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C40370">
      <w:pPr>
        <w:pStyle w:val="Heading1"/>
      </w:pPr>
      <w:bookmarkStart w:id="0" w:name="_Hlk212119084"/>
      <w:bookmarkEnd w:id="0"/>
    </w:p>
    <w:p w14:paraId="50C722B8" w14:textId="440B9E54" w:rsidR="008D27C7"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w:t>
      </w:r>
      <w:r w:rsidR="00007665">
        <w:rPr>
          <w:rFonts w:ascii="Franklin Gothic Book" w:hAnsi="Franklin Gothic Book"/>
          <w:color w:val="0070C0"/>
          <w:sz w:val="36"/>
          <w:szCs w:val="36"/>
        </w:rPr>
        <w:t xml:space="preserve"> </w:t>
      </w:r>
      <w:r w:rsidR="008D27C7">
        <w:rPr>
          <w:rFonts w:ascii="Franklin Gothic Book" w:hAnsi="Franklin Gothic Book"/>
          <w:color w:val="0070C0"/>
          <w:sz w:val="36"/>
          <w:szCs w:val="36"/>
        </w:rPr>
        <w:t>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3E1981F9" w14:textId="28DCA0D5" w:rsidR="004261B7" w:rsidRDefault="0088656A" w:rsidP="00A029AE">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South Hadley Town Hall</w:t>
          </w:r>
        </w:p>
      </w:sdtContent>
    </w:sdt>
    <w:p w14:paraId="112DC2DD" w14:textId="5BD7599F" w:rsidR="00A029AE" w:rsidRPr="00325BEE" w:rsidRDefault="007761F9" w:rsidP="00A6450B">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 xml:space="preserve">116 Main Street </w:t>
      </w:r>
    </w:p>
    <w:p w14:paraId="65DA333A" w14:textId="69F2B7BC" w:rsidR="001C1022" w:rsidRPr="00325BEE" w:rsidRDefault="0088656A" w:rsidP="00A6450B">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South Hadley</w:t>
      </w:r>
      <w:r w:rsidR="00496256" w:rsidRPr="00325BEE">
        <w:rPr>
          <w:rFonts w:ascii="Franklin Gothic Book" w:hAnsi="Franklin Gothic Book" w:cstheme="minorHAnsi"/>
          <w:b/>
          <w:color w:val="0070C0"/>
          <w:sz w:val="40"/>
          <w:szCs w:val="40"/>
        </w:rPr>
        <w:t xml:space="preserve">, </w:t>
      </w:r>
      <w:r w:rsidR="00F01AA9" w:rsidRPr="00325BEE">
        <w:rPr>
          <w:rFonts w:ascii="Franklin Gothic Book" w:hAnsi="Franklin Gothic Book" w:cstheme="minorHAnsi"/>
          <w:b/>
          <w:color w:val="0070C0"/>
          <w:sz w:val="40"/>
          <w:szCs w:val="40"/>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6-02-01T00:00:00Z">
          <w:dateFormat w:val="MMMM yyyy"/>
          <w:lid w:val="en-US"/>
          <w:storeMappedDataAs w:val="dateTime"/>
          <w:calendar w:val="gregorian"/>
        </w:date>
      </w:sdtPr>
      <w:sdtEndPr/>
      <w:sdtContent>
        <w:p w14:paraId="3F3BF6AE" w14:textId="009ACBD1" w:rsidR="00215072" w:rsidRPr="009A6195" w:rsidRDefault="0088656A"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February</w:t>
          </w:r>
          <w:r w:rsidR="00897524" w:rsidRPr="002C1725">
            <w:rPr>
              <w:rFonts w:ascii="Franklin Gothic Book" w:hAnsi="Franklin Gothic Book" w:cstheme="minorHAnsi"/>
              <w:b/>
              <w:bCs/>
              <w:color w:val="0070C0"/>
              <w:sz w:val="32"/>
              <w:szCs w:val="32"/>
            </w:rPr>
            <w:t xml:space="preserve"> 202</w:t>
          </w:r>
          <w:r>
            <w:rPr>
              <w:rFonts w:ascii="Franklin Gothic Book" w:hAnsi="Franklin Gothic Book" w:cstheme="minorHAnsi"/>
              <w:b/>
              <w:bCs/>
              <w:color w:val="0070C0"/>
              <w:sz w:val="32"/>
              <w:szCs w:val="32"/>
            </w:rPr>
            <w:t>6</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9C5C6E8" w14:textId="1664E70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1F8D5473" w14:textId="5A175834" w:rsidR="006C2468" w:rsidRDefault="006C2468" w:rsidP="007A015E">
      <w:pPr>
        <w:jc w:val="center"/>
        <w:rPr>
          <w:color w:val="365F91" w:themeColor="accent1" w:themeShade="BF"/>
          <w:szCs w:val="24"/>
        </w:rPr>
      </w:pPr>
    </w:p>
    <w:p w14:paraId="4C9F9ADB" w14:textId="7B2B6F3D" w:rsidR="00845CD0" w:rsidRDefault="00845CD0" w:rsidP="007A015E">
      <w:pPr>
        <w:jc w:val="center"/>
        <w:rPr>
          <w:color w:val="365F91" w:themeColor="accent1" w:themeShade="BF"/>
          <w:szCs w:val="24"/>
        </w:rPr>
      </w:pPr>
    </w:p>
    <w:p w14:paraId="0B9AAD16" w14:textId="77D8B2EE" w:rsidR="00845CD0" w:rsidRDefault="00122535" w:rsidP="007A015E">
      <w:pPr>
        <w:jc w:val="center"/>
        <w:rPr>
          <w:color w:val="365F91" w:themeColor="accent1" w:themeShade="BF"/>
          <w:szCs w:val="24"/>
        </w:rPr>
      </w:pPr>
      <w:r>
        <w:rPr>
          <w:noProof/>
          <w:color w:val="365F91" w:themeColor="accent1" w:themeShade="BF"/>
          <w:szCs w:val="24"/>
        </w:rPr>
        <w:drawing>
          <wp:inline distT="0" distB="0" distL="0" distR="0" wp14:anchorId="4F5545C1" wp14:editId="2FCD2CD6">
            <wp:extent cx="4389120" cy="3291840"/>
            <wp:effectExtent l="0" t="0" r="0" b="3810"/>
            <wp:docPr id="677316101" name="Picture 1" descr="Exterior view of South Hadley Tow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6101" name="Picture 1" descr="Exterior view of South Hadley Town Hall "/>
                    <pic:cNvPicPr/>
                  </pic:nvPicPr>
                  <pic:blipFill>
                    <a:blip r:embed="rId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a:effectLst>
                      <a:softEdge rad="88900"/>
                    </a:effectLst>
                  </pic:spPr>
                </pic:pic>
              </a:graphicData>
            </a:graphic>
          </wp:inline>
        </w:drawing>
      </w:r>
    </w:p>
    <w:p w14:paraId="093C44F5" w14:textId="16B64734" w:rsidR="0042266C" w:rsidRPr="0099053C" w:rsidRDefault="0042266C" w:rsidP="007A015E">
      <w:pPr>
        <w:jc w:val="center"/>
        <w:rPr>
          <w:rFonts w:asciiTheme="minorHAnsi" w:hAnsiTheme="minorHAnsi"/>
          <w:b/>
          <w:bCs/>
          <w:color w:val="0070C0"/>
          <w:szCs w:val="24"/>
        </w:rPr>
      </w:pPr>
    </w:p>
    <w:p w14:paraId="53A67C8C" w14:textId="189827FD" w:rsidR="00A87207" w:rsidRDefault="00A87207" w:rsidP="00D80C12">
      <w:pPr>
        <w:jc w:val="center"/>
        <w:rPr>
          <w:rFonts w:ascii="Franklin Gothic Book" w:hAnsi="Franklin Gothic Book"/>
          <w:color w:val="0070C0"/>
          <w:sz w:val="20"/>
        </w:rPr>
      </w:pPr>
    </w:p>
    <w:p w14:paraId="2B549AA3" w14:textId="77777777" w:rsidR="00A87207" w:rsidRDefault="00A87207" w:rsidP="00D80C12">
      <w:pPr>
        <w:jc w:val="center"/>
        <w:rPr>
          <w:rFonts w:ascii="Franklin Gothic Book" w:hAnsi="Franklin Gothic Book"/>
          <w:color w:val="0070C0"/>
          <w:sz w:val="20"/>
        </w:rPr>
      </w:pPr>
    </w:p>
    <w:p w14:paraId="1D85B17A" w14:textId="77777777" w:rsidR="00A87207" w:rsidRDefault="00A87207" w:rsidP="00D80C12">
      <w:pPr>
        <w:jc w:val="center"/>
        <w:rPr>
          <w:rFonts w:ascii="Franklin Gothic Book" w:hAnsi="Franklin Gothic Book"/>
          <w:color w:val="0070C0"/>
          <w:sz w:val="20"/>
        </w:rPr>
      </w:pPr>
    </w:p>
    <w:p w14:paraId="7B36287F" w14:textId="77777777" w:rsidR="00A87207" w:rsidRDefault="00A87207" w:rsidP="00D80C12">
      <w:pPr>
        <w:jc w:val="center"/>
        <w:rPr>
          <w:rFonts w:ascii="Franklin Gothic Book" w:hAnsi="Franklin Gothic Book"/>
          <w:color w:val="0070C0"/>
          <w:sz w:val="20"/>
        </w:rPr>
      </w:pPr>
    </w:p>
    <w:p w14:paraId="08E316B8" w14:textId="77777777" w:rsidR="00A87207" w:rsidRDefault="00A87207"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BE0785" w:rsidRDefault="0042266C" w:rsidP="00D80C12">
      <w:pPr>
        <w:jc w:val="center"/>
        <w:rPr>
          <w:rFonts w:ascii="Franklin Gothic Book" w:hAnsi="Franklin Gothic Book"/>
          <w:color w:val="0070C0"/>
          <w:szCs w:val="24"/>
        </w:rPr>
      </w:pPr>
      <w:r w:rsidRPr="00BE0785">
        <w:rPr>
          <w:rFonts w:ascii="Franklin Gothic Book" w:hAnsi="Franklin Gothic Book"/>
          <w:color w:val="0070C0"/>
          <w:szCs w:val="24"/>
        </w:rPr>
        <w:t>P</w:t>
      </w:r>
      <w:r w:rsidR="001C1022" w:rsidRPr="00BE0785">
        <w:rPr>
          <w:rFonts w:ascii="Franklin Gothic Book" w:hAnsi="Franklin Gothic Book"/>
          <w:color w:val="0070C0"/>
          <w:szCs w:val="24"/>
        </w:rPr>
        <w:t>repared by:</w:t>
      </w:r>
    </w:p>
    <w:p w14:paraId="649F0F3E" w14:textId="3229B61B" w:rsidR="00D80C12" w:rsidRPr="00BE0785" w:rsidRDefault="00D80C12" w:rsidP="00292CC9">
      <w:pPr>
        <w:jc w:val="center"/>
        <w:rPr>
          <w:rFonts w:ascii="Franklin Gothic Book" w:hAnsi="Franklin Gothic Book"/>
          <w:color w:val="0070C0"/>
          <w:szCs w:val="24"/>
        </w:rPr>
      </w:pPr>
      <w:r w:rsidRPr="00BE0785">
        <w:rPr>
          <w:rFonts w:ascii="Franklin Gothic Book" w:hAnsi="Franklin Gothic Book"/>
          <w:color w:val="0070C0"/>
          <w:szCs w:val="24"/>
        </w:rPr>
        <w:t>Massachusetts Department of Public Health</w:t>
      </w:r>
    </w:p>
    <w:p w14:paraId="010DA330" w14:textId="5C5AFF2B" w:rsidR="006F1211" w:rsidRPr="00BE0785" w:rsidRDefault="001B2C6A" w:rsidP="001B2C6A">
      <w:pPr>
        <w:jc w:val="center"/>
        <w:rPr>
          <w:rFonts w:ascii="Franklin Gothic Book" w:hAnsi="Franklin Gothic Book"/>
          <w:color w:val="0070C0"/>
          <w:szCs w:val="24"/>
        </w:rPr>
      </w:pPr>
      <w:r w:rsidRPr="00BE0785">
        <w:rPr>
          <w:rFonts w:ascii="Franklin Gothic Book" w:hAnsi="Franklin Gothic Book"/>
          <w:color w:val="0070C0"/>
          <w:szCs w:val="24"/>
        </w:rPr>
        <w:t xml:space="preserve">Bureau of </w:t>
      </w:r>
      <w:r w:rsidR="00E747D3" w:rsidRPr="00BE0785">
        <w:rPr>
          <w:rFonts w:ascii="Franklin Gothic Book" w:hAnsi="Franklin Gothic Book"/>
          <w:color w:val="0070C0"/>
          <w:szCs w:val="24"/>
        </w:rPr>
        <w:t xml:space="preserve">Climate and </w:t>
      </w:r>
      <w:r w:rsidRPr="00BE0785">
        <w:rPr>
          <w:rFonts w:ascii="Franklin Gothic Book" w:hAnsi="Franklin Gothic Book"/>
          <w:color w:val="0070C0"/>
          <w:szCs w:val="24"/>
        </w:rPr>
        <w:t>Environmental Health</w:t>
      </w:r>
    </w:p>
    <w:p w14:paraId="1AD804E7" w14:textId="1C96A6F5" w:rsidR="006F1211" w:rsidRPr="002D491C" w:rsidRDefault="00325BEE" w:rsidP="001B2C6A">
      <w:pPr>
        <w:tabs>
          <w:tab w:val="center" w:pos="6480"/>
        </w:tabs>
        <w:jc w:val="center"/>
        <w:rPr>
          <w:rFonts w:ascii="Franklin Gothic Book" w:hAnsi="Franklin Gothic Book"/>
          <w:color w:val="0070C0"/>
          <w:sz w:val="20"/>
        </w:rPr>
      </w:pPr>
      <w:r>
        <w:rPr>
          <w:rFonts w:ascii="Franklin Gothic Book" w:hAnsi="Franklin Gothic Book"/>
          <w:color w:val="0070C0"/>
          <w:szCs w:val="24"/>
        </w:rPr>
        <w:t xml:space="preserve">Division of Environmental Health Regulations and Standards </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 w:val="0"/>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C40370">
          <w:pPr>
            <w:pStyle w:val="TOCHeading"/>
            <w:rPr>
              <w:rStyle w:val="Hyperlink"/>
              <w:rFonts w:ascii="Franklin Gothic Book" w:hAnsi="Franklin Gothic Book"/>
            </w:rPr>
          </w:pPr>
          <w:r w:rsidRPr="002D491C">
            <w:t>Contents</w:t>
          </w:r>
          <w:r w:rsidR="0052497D" w:rsidRPr="002D491C">
            <w:tab/>
          </w:r>
          <w:r w:rsidR="0083472E" w:rsidRPr="002D491C">
            <w:tab/>
          </w:r>
        </w:p>
        <w:p w14:paraId="3F223B4B" w14:textId="77777777" w:rsidR="00296650" w:rsidRPr="002D491C" w:rsidRDefault="00296650" w:rsidP="00296650">
          <w:pPr>
            <w:rPr>
              <w:rFonts w:ascii="Franklin Gothic Book" w:hAnsi="Franklin Gothic Book"/>
            </w:rPr>
          </w:pPr>
        </w:p>
        <w:p w14:paraId="7260DA26" w14:textId="6B5EC302" w:rsidR="00407177" w:rsidRDefault="00296650">
          <w:pPr>
            <w:pStyle w:val="TOC1"/>
            <w:rPr>
              <w:rFonts w:eastAsiaTheme="minorEastAsia" w:cstheme="minorBidi"/>
              <w:bCs w:val="0"/>
              <w:color w:val="auto"/>
              <w:kern w:val="2"/>
              <w:szCs w:val="24"/>
              <w:u w:val="none"/>
              <w14:ligatures w14:val="standardContextual"/>
            </w:rPr>
          </w:pPr>
          <w:r w:rsidRPr="002D491C">
            <w:fldChar w:fldCharType="begin"/>
          </w:r>
          <w:r w:rsidRPr="002D491C">
            <w:instrText xml:space="preserve"> TOC \o "1-3" \h \z \u </w:instrText>
          </w:r>
          <w:r w:rsidRPr="002D491C">
            <w:fldChar w:fldCharType="separate"/>
          </w:r>
          <w:hyperlink w:anchor="_Toc222819252" w:history="1">
            <w:r w:rsidR="00407177" w:rsidRPr="001D7B31">
              <w:rPr>
                <w:rStyle w:val="Hyperlink"/>
              </w:rPr>
              <w:t>EXECUTIVE SUMMARY</w:t>
            </w:r>
            <w:r w:rsidR="00407177">
              <w:rPr>
                <w:webHidden/>
              </w:rPr>
              <w:tab/>
            </w:r>
            <w:r w:rsidR="00407177">
              <w:rPr>
                <w:webHidden/>
              </w:rPr>
              <w:fldChar w:fldCharType="begin"/>
            </w:r>
            <w:r w:rsidR="00407177">
              <w:rPr>
                <w:webHidden/>
              </w:rPr>
              <w:instrText xml:space="preserve"> PAGEREF _Toc222819252 \h </w:instrText>
            </w:r>
            <w:r w:rsidR="00407177">
              <w:rPr>
                <w:webHidden/>
              </w:rPr>
            </w:r>
            <w:r w:rsidR="00407177">
              <w:rPr>
                <w:webHidden/>
              </w:rPr>
              <w:fldChar w:fldCharType="separate"/>
            </w:r>
            <w:r w:rsidR="00407177">
              <w:rPr>
                <w:webHidden/>
              </w:rPr>
              <w:t>3</w:t>
            </w:r>
            <w:r w:rsidR="00407177">
              <w:rPr>
                <w:webHidden/>
              </w:rPr>
              <w:fldChar w:fldCharType="end"/>
            </w:r>
          </w:hyperlink>
        </w:p>
        <w:p w14:paraId="089DCA89" w14:textId="237B2EF5" w:rsidR="00407177" w:rsidRDefault="00407177">
          <w:pPr>
            <w:pStyle w:val="TOC1"/>
            <w:rPr>
              <w:rFonts w:eastAsiaTheme="minorEastAsia" w:cstheme="minorBidi"/>
              <w:bCs w:val="0"/>
              <w:color w:val="auto"/>
              <w:kern w:val="2"/>
              <w:szCs w:val="24"/>
              <w:u w:val="none"/>
              <w14:ligatures w14:val="standardContextual"/>
            </w:rPr>
          </w:pPr>
          <w:hyperlink w:anchor="_Toc222819253" w:history="1">
            <w:r w:rsidRPr="001D7B31">
              <w:rPr>
                <w:rStyle w:val="Hyperlink"/>
              </w:rPr>
              <w:t>BACKGROUND</w:t>
            </w:r>
            <w:r>
              <w:rPr>
                <w:webHidden/>
              </w:rPr>
              <w:tab/>
            </w:r>
            <w:r>
              <w:rPr>
                <w:webHidden/>
              </w:rPr>
              <w:fldChar w:fldCharType="begin"/>
            </w:r>
            <w:r>
              <w:rPr>
                <w:webHidden/>
              </w:rPr>
              <w:instrText xml:space="preserve"> PAGEREF _Toc222819253 \h </w:instrText>
            </w:r>
            <w:r>
              <w:rPr>
                <w:webHidden/>
              </w:rPr>
            </w:r>
            <w:r>
              <w:rPr>
                <w:webHidden/>
              </w:rPr>
              <w:fldChar w:fldCharType="separate"/>
            </w:r>
            <w:r>
              <w:rPr>
                <w:webHidden/>
              </w:rPr>
              <w:t>5</w:t>
            </w:r>
            <w:r>
              <w:rPr>
                <w:webHidden/>
              </w:rPr>
              <w:fldChar w:fldCharType="end"/>
            </w:r>
          </w:hyperlink>
        </w:p>
        <w:p w14:paraId="286F9E72" w14:textId="75138B75" w:rsidR="00407177" w:rsidRDefault="00407177">
          <w:pPr>
            <w:pStyle w:val="TOC1"/>
            <w:rPr>
              <w:rFonts w:eastAsiaTheme="minorEastAsia" w:cstheme="minorBidi"/>
              <w:bCs w:val="0"/>
              <w:color w:val="auto"/>
              <w:kern w:val="2"/>
              <w:szCs w:val="24"/>
              <w:u w:val="none"/>
              <w14:ligatures w14:val="standardContextual"/>
            </w:rPr>
          </w:pPr>
          <w:hyperlink w:anchor="_Toc222819254" w:history="1">
            <w:r w:rsidRPr="001D7B31">
              <w:rPr>
                <w:rStyle w:val="Hyperlink"/>
              </w:rPr>
              <w:t>RESULTS AND DISCUSSION</w:t>
            </w:r>
            <w:r>
              <w:rPr>
                <w:webHidden/>
              </w:rPr>
              <w:tab/>
            </w:r>
            <w:r>
              <w:rPr>
                <w:webHidden/>
              </w:rPr>
              <w:fldChar w:fldCharType="begin"/>
            </w:r>
            <w:r>
              <w:rPr>
                <w:webHidden/>
              </w:rPr>
              <w:instrText xml:space="preserve"> PAGEREF _Toc222819254 \h </w:instrText>
            </w:r>
            <w:r>
              <w:rPr>
                <w:webHidden/>
              </w:rPr>
            </w:r>
            <w:r>
              <w:rPr>
                <w:webHidden/>
              </w:rPr>
              <w:fldChar w:fldCharType="separate"/>
            </w:r>
            <w:r>
              <w:rPr>
                <w:webHidden/>
              </w:rPr>
              <w:t>6</w:t>
            </w:r>
            <w:r>
              <w:rPr>
                <w:webHidden/>
              </w:rPr>
              <w:fldChar w:fldCharType="end"/>
            </w:r>
          </w:hyperlink>
        </w:p>
        <w:p w14:paraId="5D1E497D" w14:textId="0CB41916" w:rsidR="00407177" w:rsidRDefault="00407177">
          <w:pPr>
            <w:pStyle w:val="TOC2"/>
            <w:rPr>
              <w:rFonts w:asciiTheme="minorHAnsi" w:eastAsiaTheme="minorEastAsia" w:hAnsiTheme="minorHAnsi" w:cstheme="minorBidi"/>
              <w:noProof/>
              <w:color w:val="auto"/>
              <w:kern w:val="2"/>
              <w:szCs w:val="24"/>
              <w:u w:val="none"/>
              <w14:ligatures w14:val="standardContextual"/>
            </w:rPr>
          </w:pPr>
          <w:hyperlink w:anchor="_Toc222819255" w:history="1">
            <w:r w:rsidRPr="001D7B31">
              <w:rPr>
                <w:rStyle w:val="Hyperlink"/>
                <w:noProof/>
              </w:rPr>
              <w:t>Ventilation and HVAC System Maintenance</w:t>
            </w:r>
            <w:r>
              <w:rPr>
                <w:noProof/>
                <w:webHidden/>
              </w:rPr>
              <w:tab/>
            </w:r>
            <w:r>
              <w:rPr>
                <w:noProof/>
                <w:webHidden/>
              </w:rPr>
              <w:fldChar w:fldCharType="begin"/>
            </w:r>
            <w:r>
              <w:rPr>
                <w:noProof/>
                <w:webHidden/>
              </w:rPr>
              <w:instrText xml:space="preserve"> PAGEREF _Toc222819255 \h </w:instrText>
            </w:r>
            <w:r>
              <w:rPr>
                <w:noProof/>
                <w:webHidden/>
              </w:rPr>
            </w:r>
            <w:r>
              <w:rPr>
                <w:noProof/>
                <w:webHidden/>
              </w:rPr>
              <w:fldChar w:fldCharType="separate"/>
            </w:r>
            <w:r>
              <w:rPr>
                <w:noProof/>
                <w:webHidden/>
              </w:rPr>
              <w:t>7</w:t>
            </w:r>
            <w:r>
              <w:rPr>
                <w:noProof/>
                <w:webHidden/>
              </w:rPr>
              <w:fldChar w:fldCharType="end"/>
            </w:r>
          </w:hyperlink>
        </w:p>
        <w:p w14:paraId="6DF62496" w14:textId="693D1364" w:rsidR="00407177" w:rsidRDefault="00407177">
          <w:pPr>
            <w:pStyle w:val="TOC2"/>
            <w:rPr>
              <w:rFonts w:asciiTheme="minorHAnsi" w:eastAsiaTheme="minorEastAsia" w:hAnsiTheme="minorHAnsi" w:cstheme="minorBidi"/>
              <w:noProof/>
              <w:color w:val="auto"/>
              <w:kern w:val="2"/>
              <w:szCs w:val="24"/>
              <w:u w:val="none"/>
              <w14:ligatures w14:val="standardContextual"/>
            </w:rPr>
          </w:pPr>
          <w:hyperlink w:anchor="_Toc222819256" w:history="1">
            <w:r w:rsidRPr="001D7B31">
              <w:rPr>
                <w:rStyle w:val="Hyperlink"/>
                <w:noProof/>
              </w:rPr>
              <w:t>Water Damage and Moisture Concerns</w:t>
            </w:r>
            <w:r>
              <w:rPr>
                <w:noProof/>
                <w:webHidden/>
              </w:rPr>
              <w:tab/>
            </w:r>
            <w:r>
              <w:rPr>
                <w:noProof/>
                <w:webHidden/>
              </w:rPr>
              <w:fldChar w:fldCharType="begin"/>
            </w:r>
            <w:r>
              <w:rPr>
                <w:noProof/>
                <w:webHidden/>
              </w:rPr>
              <w:instrText xml:space="preserve"> PAGEREF _Toc222819256 \h </w:instrText>
            </w:r>
            <w:r>
              <w:rPr>
                <w:noProof/>
                <w:webHidden/>
              </w:rPr>
            </w:r>
            <w:r>
              <w:rPr>
                <w:noProof/>
                <w:webHidden/>
              </w:rPr>
              <w:fldChar w:fldCharType="separate"/>
            </w:r>
            <w:r>
              <w:rPr>
                <w:noProof/>
                <w:webHidden/>
              </w:rPr>
              <w:t>7</w:t>
            </w:r>
            <w:r>
              <w:rPr>
                <w:noProof/>
                <w:webHidden/>
              </w:rPr>
              <w:fldChar w:fldCharType="end"/>
            </w:r>
          </w:hyperlink>
        </w:p>
        <w:p w14:paraId="25257E0A" w14:textId="2CD0B7C4" w:rsidR="00407177" w:rsidRDefault="00407177">
          <w:pPr>
            <w:pStyle w:val="TOC2"/>
            <w:rPr>
              <w:rFonts w:asciiTheme="minorHAnsi" w:eastAsiaTheme="minorEastAsia" w:hAnsiTheme="minorHAnsi" w:cstheme="minorBidi"/>
              <w:noProof/>
              <w:color w:val="auto"/>
              <w:kern w:val="2"/>
              <w:szCs w:val="24"/>
              <w:u w:val="none"/>
              <w14:ligatures w14:val="standardContextual"/>
            </w:rPr>
          </w:pPr>
          <w:hyperlink w:anchor="_Toc222819258" w:history="1">
            <w:r w:rsidRPr="001D7B31">
              <w:rPr>
                <w:rStyle w:val="Hyperlink"/>
                <w:noProof/>
              </w:rPr>
              <w:t>Sources of Respiratory Irritants/Possible Asthma Triggers</w:t>
            </w:r>
            <w:r>
              <w:rPr>
                <w:noProof/>
                <w:webHidden/>
              </w:rPr>
              <w:tab/>
            </w:r>
            <w:r>
              <w:rPr>
                <w:noProof/>
                <w:webHidden/>
              </w:rPr>
              <w:fldChar w:fldCharType="begin"/>
            </w:r>
            <w:r>
              <w:rPr>
                <w:noProof/>
                <w:webHidden/>
              </w:rPr>
              <w:instrText xml:space="preserve"> PAGEREF _Toc222819258 \h </w:instrText>
            </w:r>
            <w:r>
              <w:rPr>
                <w:noProof/>
                <w:webHidden/>
              </w:rPr>
            </w:r>
            <w:r>
              <w:rPr>
                <w:noProof/>
                <w:webHidden/>
              </w:rPr>
              <w:fldChar w:fldCharType="separate"/>
            </w:r>
            <w:r>
              <w:rPr>
                <w:noProof/>
                <w:webHidden/>
              </w:rPr>
              <w:t>10</w:t>
            </w:r>
            <w:r>
              <w:rPr>
                <w:noProof/>
                <w:webHidden/>
              </w:rPr>
              <w:fldChar w:fldCharType="end"/>
            </w:r>
          </w:hyperlink>
        </w:p>
        <w:p w14:paraId="2A60FAD5" w14:textId="0B467928" w:rsidR="00407177" w:rsidRDefault="00407177">
          <w:pPr>
            <w:pStyle w:val="TOC1"/>
            <w:rPr>
              <w:rFonts w:eastAsiaTheme="minorEastAsia" w:cstheme="minorBidi"/>
              <w:bCs w:val="0"/>
              <w:color w:val="auto"/>
              <w:kern w:val="2"/>
              <w:szCs w:val="24"/>
              <w:u w:val="none"/>
              <w14:ligatures w14:val="standardContextual"/>
            </w:rPr>
          </w:pPr>
          <w:hyperlink w:anchor="_Toc222819259" w:history="1">
            <w:r w:rsidRPr="001D7B31">
              <w:rPr>
                <w:rStyle w:val="Hyperlink"/>
              </w:rPr>
              <w:t>CONCLUSIONS AND RECOMMENDATIONS</w:t>
            </w:r>
            <w:r>
              <w:rPr>
                <w:webHidden/>
              </w:rPr>
              <w:tab/>
            </w:r>
            <w:r>
              <w:rPr>
                <w:webHidden/>
              </w:rPr>
              <w:fldChar w:fldCharType="begin"/>
            </w:r>
            <w:r>
              <w:rPr>
                <w:webHidden/>
              </w:rPr>
              <w:instrText xml:space="preserve"> PAGEREF _Toc222819259 \h </w:instrText>
            </w:r>
            <w:r>
              <w:rPr>
                <w:webHidden/>
              </w:rPr>
            </w:r>
            <w:r>
              <w:rPr>
                <w:webHidden/>
              </w:rPr>
              <w:fldChar w:fldCharType="separate"/>
            </w:r>
            <w:r>
              <w:rPr>
                <w:webHidden/>
              </w:rPr>
              <w:t>12</w:t>
            </w:r>
            <w:r>
              <w:rPr>
                <w:webHidden/>
              </w:rPr>
              <w:fldChar w:fldCharType="end"/>
            </w:r>
          </w:hyperlink>
        </w:p>
        <w:p w14:paraId="658395DE" w14:textId="62B0E995" w:rsidR="00407177" w:rsidRPr="00407177" w:rsidRDefault="00407177" w:rsidP="00407177">
          <w:pPr>
            <w:pStyle w:val="TOC1"/>
            <w:rPr>
              <w:rStyle w:val="Hyperlink"/>
              <w:rFonts w:ascii="Franklin Gothic Book" w:hAnsi="Franklin Gothic Book"/>
            </w:rPr>
          </w:pPr>
          <w:hyperlink w:anchor="_Toc222819260" w:history="1">
            <w:r w:rsidRPr="00407177">
              <w:rPr>
                <w:rStyle w:val="Hyperlink"/>
                <w:rFonts w:ascii="Franklin Gothic Book" w:hAnsi="Franklin Gothic Book"/>
              </w:rPr>
              <w:t>REFERENCES</w:t>
            </w:r>
            <w:r w:rsidRPr="00407177">
              <w:rPr>
                <w:rStyle w:val="Hyperlink"/>
                <w:rFonts w:ascii="Franklin Gothic Book" w:hAnsi="Franklin Gothic Book"/>
                <w:webHidden/>
              </w:rPr>
              <w:tab/>
            </w:r>
            <w:r w:rsidRPr="00407177">
              <w:rPr>
                <w:rStyle w:val="Hyperlink"/>
                <w:rFonts w:ascii="Franklin Gothic Book" w:hAnsi="Franklin Gothic Book"/>
                <w:webHidden/>
              </w:rPr>
              <w:fldChar w:fldCharType="begin"/>
            </w:r>
            <w:r w:rsidRPr="00407177">
              <w:rPr>
                <w:rStyle w:val="Hyperlink"/>
                <w:rFonts w:ascii="Franklin Gothic Book" w:hAnsi="Franklin Gothic Book"/>
                <w:webHidden/>
              </w:rPr>
              <w:instrText xml:space="preserve"> PAGEREF _Toc222819260 \h </w:instrText>
            </w:r>
            <w:r w:rsidRPr="00407177">
              <w:rPr>
                <w:rStyle w:val="Hyperlink"/>
                <w:rFonts w:ascii="Franklin Gothic Book" w:hAnsi="Franklin Gothic Book"/>
                <w:webHidden/>
              </w:rPr>
            </w:r>
            <w:r w:rsidRPr="00407177">
              <w:rPr>
                <w:rStyle w:val="Hyperlink"/>
                <w:rFonts w:ascii="Franklin Gothic Book" w:hAnsi="Franklin Gothic Book"/>
                <w:webHidden/>
              </w:rPr>
              <w:fldChar w:fldCharType="separate"/>
            </w:r>
            <w:r w:rsidRPr="00407177">
              <w:rPr>
                <w:rStyle w:val="Hyperlink"/>
                <w:rFonts w:ascii="Franklin Gothic Book" w:hAnsi="Franklin Gothic Book"/>
                <w:webHidden/>
              </w:rPr>
              <w:t>16</w:t>
            </w:r>
            <w:r w:rsidRPr="00407177">
              <w:rPr>
                <w:rStyle w:val="Hyperlink"/>
                <w:rFonts w:ascii="Franklin Gothic Book" w:hAnsi="Franklin Gothic Book"/>
                <w:webHidden/>
              </w:rPr>
              <w:fldChar w:fldCharType="end"/>
            </w:r>
          </w:hyperlink>
        </w:p>
        <w:p w14:paraId="04195359" w14:textId="22CF2086" w:rsidR="00407177" w:rsidRDefault="00407177">
          <w:pPr>
            <w:pStyle w:val="TOC1"/>
            <w:rPr>
              <w:rFonts w:eastAsiaTheme="minorEastAsia" w:cstheme="minorBidi"/>
              <w:bCs w:val="0"/>
              <w:color w:val="auto"/>
              <w:kern w:val="2"/>
              <w:szCs w:val="24"/>
              <w:u w:val="none"/>
              <w14:ligatures w14:val="standardContextual"/>
            </w:rPr>
          </w:pPr>
          <w:hyperlink w:anchor="_Toc222819261" w:history="1">
            <w:r w:rsidRPr="001D7B31">
              <w:rPr>
                <w:rStyle w:val="Hyperlink"/>
              </w:rPr>
              <w:t>PICTURES</w:t>
            </w:r>
            <w:r>
              <w:rPr>
                <w:webHidden/>
              </w:rPr>
              <w:tab/>
            </w:r>
            <w:r>
              <w:rPr>
                <w:webHidden/>
              </w:rPr>
              <w:fldChar w:fldCharType="begin"/>
            </w:r>
            <w:r>
              <w:rPr>
                <w:webHidden/>
              </w:rPr>
              <w:instrText xml:space="preserve"> PAGEREF _Toc222819261 \h </w:instrText>
            </w:r>
            <w:r>
              <w:rPr>
                <w:webHidden/>
              </w:rPr>
            </w:r>
            <w:r>
              <w:rPr>
                <w:webHidden/>
              </w:rPr>
              <w:fldChar w:fldCharType="separate"/>
            </w:r>
            <w:r>
              <w:rPr>
                <w:webHidden/>
              </w:rPr>
              <w:t>18</w:t>
            </w:r>
            <w:r>
              <w:rPr>
                <w:webHidden/>
              </w:rPr>
              <w:fldChar w:fldCharType="end"/>
            </w:r>
          </w:hyperlink>
        </w:p>
        <w:p w14:paraId="5A9F2DCF" w14:textId="22810A05" w:rsidR="00407177" w:rsidRDefault="00407177">
          <w:pPr>
            <w:pStyle w:val="TOC1"/>
            <w:rPr>
              <w:rFonts w:eastAsiaTheme="minorEastAsia" w:cstheme="minorBidi"/>
              <w:bCs w:val="0"/>
              <w:color w:val="auto"/>
              <w:kern w:val="2"/>
              <w:szCs w:val="24"/>
              <w:u w:val="none"/>
              <w14:ligatures w14:val="standardContextual"/>
            </w:rPr>
          </w:pPr>
          <w:hyperlink w:anchor="_Toc222819262" w:history="1">
            <w:r w:rsidRPr="001D7B31">
              <w:rPr>
                <w:rStyle w:val="Hyperlink"/>
                <w:rFonts w:ascii="Franklin Gothic Book" w:hAnsi="Franklin Gothic Book"/>
              </w:rPr>
              <w:t>Table 1</w:t>
            </w:r>
            <w:r>
              <w:rPr>
                <w:webHidden/>
              </w:rPr>
              <w:tab/>
            </w:r>
            <w:r>
              <w:rPr>
                <w:webHidden/>
              </w:rPr>
              <w:fldChar w:fldCharType="begin"/>
            </w:r>
            <w:r>
              <w:rPr>
                <w:webHidden/>
              </w:rPr>
              <w:instrText xml:space="preserve"> PAGEREF _Toc222819262 \h </w:instrText>
            </w:r>
            <w:r>
              <w:rPr>
                <w:webHidden/>
              </w:rPr>
            </w:r>
            <w:r>
              <w:rPr>
                <w:webHidden/>
              </w:rPr>
              <w:fldChar w:fldCharType="separate"/>
            </w:r>
            <w:r>
              <w:rPr>
                <w:webHidden/>
              </w:rPr>
              <w:t>36</w:t>
            </w:r>
            <w:r>
              <w:rPr>
                <w:webHidden/>
              </w:rPr>
              <w:fldChar w:fldCharType="end"/>
            </w:r>
          </w:hyperlink>
        </w:p>
        <w:p w14:paraId="27AD4C0C" w14:textId="69E1A9BA" w:rsidR="00407177" w:rsidRDefault="00407177">
          <w:pPr>
            <w:pStyle w:val="TOC1"/>
            <w:rPr>
              <w:rFonts w:eastAsiaTheme="minorEastAsia" w:cstheme="minorBidi"/>
              <w:bCs w:val="0"/>
              <w:color w:val="auto"/>
              <w:kern w:val="2"/>
              <w:szCs w:val="24"/>
              <w:u w:val="none"/>
              <w14:ligatures w14:val="standardContextual"/>
            </w:rPr>
          </w:pPr>
          <w:hyperlink w:anchor="_Toc222819263" w:history="1">
            <w:r w:rsidRPr="001D7B31">
              <w:rPr>
                <w:rStyle w:val="Hyperlink"/>
              </w:rPr>
              <w:t>Table 2A</w:t>
            </w:r>
            <w:r>
              <w:rPr>
                <w:webHidden/>
              </w:rPr>
              <w:tab/>
            </w:r>
            <w:r>
              <w:rPr>
                <w:webHidden/>
              </w:rPr>
              <w:fldChar w:fldCharType="begin"/>
            </w:r>
            <w:r>
              <w:rPr>
                <w:webHidden/>
              </w:rPr>
              <w:instrText xml:space="preserve"> PAGEREF _Toc222819263 \h </w:instrText>
            </w:r>
            <w:r>
              <w:rPr>
                <w:webHidden/>
              </w:rPr>
            </w:r>
            <w:r>
              <w:rPr>
                <w:webHidden/>
              </w:rPr>
              <w:fldChar w:fldCharType="separate"/>
            </w:r>
            <w:r>
              <w:rPr>
                <w:webHidden/>
              </w:rPr>
              <w:t>41</w:t>
            </w:r>
            <w:r>
              <w:rPr>
                <w:webHidden/>
              </w:rPr>
              <w:fldChar w:fldCharType="end"/>
            </w:r>
          </w:hyperlink>
        </w:p>
        <w:p w14:paraId="3E4B26C6" w14:textId="59C5F77E" w:rsidR="00407177" w:rsidRDefault="00407177">
          <w:pPr>
            <w:pStyle w:val="TOC1"/>
            <w:rPr>
              <w:rFonts w:eastAsiaTheme="minorEastAsia" w:cstheme="minorBidi"/>
              <w:bCs w:val="0"/>
              <w:color w:val="auto"/>
              <w:kern w:val="2"/>
              <w:szCs w:val="24"/>
              <w:u w:val="none"/>
              <w14:ligatures w14:val="standardContextual"/>
            </w:rPr>
          </w:pPr>
          <w:hyperlink w:anchor="_Toc222819264" w:history="1">
            <w:r w:rsidRPr="001D7B31">
              <w:rPr>
                <w:rStyle w:val="Hyperlink"/>
              </w:rPr>
              <w:t>Table 2B</w:t>
            </w:r>
            <w:r>
              <w:rPr>
                <w:webHidden/>
              </w:rPr>
              <w:tab/>
            </w:r>
            <w:r>
              <w:rPr>
                <w:webHidden/>
              </w:rPr>
              <w:fldChar w:fldCharType="begin"/>
            </w:r>
            <w:r>
              <w:rPr>
                <w:webHidden/>
              </w:rPr>
              <w:instrText xml:space="preserve"> PAGEREF _Toc222819264 \h </w:instrText>
            </w:r>
            <w:r>
              <w:rPr>
                <w:webHidden/>
              </w:rPr>
            </w:r>
            <w:r>
              <w:rPr>
                <w:webHidden/>
              </w:rPr>
              <w:fldChar w:fldCharType="separate"/>
            </w:r>
            <w:r>
              <w:rPr>
                <w:webHidden/>
              </w:rPr>
              <w:t>42</w:t>
            </w:r>
            <w:r>
              <w:rPr>
                <w:webHidden/>
              </w:rPr>
              <w:fldChar w:fldCharType="end"/>
            </w:r>
          </w:hyperlink>
        </w:p>
        <w:p w14:paraId="641B5F88" w14:textId="1AE0780F" w:rsidR="00407177" w:rsidRDefault="00407177">
          <w:pPr>
            <w:pStyle w:val="TOC1"/>
            <w:rPr>
              <w:rFonts w:eastAsiaTheme="minorEastAsia" w:cstheme="minorBidi"/>
              <w:bCs w:val="0"/>
              <w:color w:val="auto"/>
              <w:kern w:val="2"/>
              <w:szCs w:val="24"/>
              <w:u w:val="none"/>
              <w14:ligatures w14:val="standardContextual"/>
            </w:rPr>
          </w:pPr>
          <w:hyperlink w:anchor="_Toc222819265" w:history="1">
            <w:r w:rsidRPr="001D7B31">
              <w:rPr>
                <w:rStyle w:val="Hyperlink"/>
              </w:rPr>
              <w:t>Table 2C</w:t>
            </w:r>
            <w:r>
              <w:rPr>
                <w:webHidden/>
              </w:rPr>
              <w:tab/>
            </w:r>
            <w:r>
              <w:rPr>
                <w:webHidden/>
              </w:rPr>
              <w:fldChar w:fldCharType="begin"/>
            </w:r>
            <w:r>
              <w:rPr>
                <w:webHidden/>
              </w:rPr>
              <w:instrText xml:space="preserve"> PAGEREF _Toc222819265 \h </w:instrText>
            </w:r>
            <w:r>
              <w:rPr>
                <w:webHidden/>
              </w:rPr>
            </w:r>
            <w:r>
              <w:rPr>
                <w:webHidden/>
              </w:rPr>
              <w:fldChar w:fldCharType="separate"/>
            </w:r>
            <w:r>
              <w:rPr>
                <w:webHidden/>
              </w:rPr>
              <w:t>43</w:t>
            </w:r>
            <w:r>
              <w:rPr>
                <w:webHidden/>
              </w:rPr>
              <w:fldChar w:fldCharType="end"/>
            </w:r>
          </w:hyperlink>
        </w:p>
        <w:p w14:paraId="092CC9F0" w14:textId="056B74BA" w:rsidR="00407177" w:rsidRDefault="00407177">
          <w:pPr>
            <w:pStyle w:val="TOC1"/>
            <w:rPr>
              <w:rFonts w:eastAsiaTheme="minorEastAsia" w:cstheme="minorBidi"/>
              <w:bCs w:val="0"/>
              <w:color w:val="auto"/>
              <w:kern w:val="2"/>
              <w:szCs w:val="24"/>
              <w:u w:val="none"/>
              <w14:ligatures w14:val="standardContextual"/>
            </w:rPr>
          </w:pPr>
          <w:hyperlink w:anchor="_Toc222819266" w:history="1">
            <w:r w:rsidRPr="001D7B31">
              <w:rPr>
                <w:rStyle w:val="Hyperlink"/>
              </w:rPr>
              <w:t>Table 3</w:t>
            </w:r>
            <w:r>
              <w:rPr>
                <w:webHidden/>
              </w:rPr>
              <w:tab/>
            </w:r>
            <w:r>
              <w:rPr>
                <w:webHidden/>
              </w:rPr>
              <w:fldChar w:fldCharType="begin"/>
            </w:r>
            <w:r>
              <w:rPr>
                <w:webHidden/>
              </w:rPr>
              <w:instrText xml:space="preserve"> PAGEREF _Toc222819266 \h </w:instrText>
            </w:r>
            <w:r>
              <w:rPr>
                <w:webHidden/>
              </w:rPr>
            </w:r>
            <w:r>
              <w:rPr>
                <w:webHidden/>
              </w:rPr>
              <w:fldChar w:fldCharType="separate"/>
            </w:r>
            <w:r>
              <w:rPr>
                <w:webHidden/>
              </w:rPr>
              <w:t>44</w:t>
            </w:r>
            <w:r>
              <w:rPr>
                <w:webHidden/>
              </w:rPr>
              <w:fldChar w:fldCharType="end"/>
            </w:r>
          </w:hyperlink>
        </w:p>
        <w:p w14:paraId="164BB463" w14:textId="1FEB012E" w:rsidR="00407177" w:rsidRDefault="00407177">
          <w:pPr>
            <w:pStyle w:val="TOC1"/>
            <w:rPr>
              <w:rFonts w:eastAsiaTheme="minorEastAsia" w:cstheme="minorBidi"/>
              <w:bCs w:val="0"/>
              <w:color w:val="auto"/>
              <w:kern w:val="2"/>
              <w:szCs w:val="24"/>
              <w:u w:val="none"/>
              <w14:ligatures w14:val="standardContextual"/>
            </w:rPr>
          </w:pPr>
          <w:hyperlink w:anchor="_Toc222819267" w:history="1">
            <w:r w:rsidRPr="001D7B31">
              <w:rPr>
                <w:rStyle w:val="Hyperlink"/>
              </w:rPr>
              <w:t>Table 4</w:t>
            </w:r>
            <w:r>
              <w:rPr>
                <w:webHidden/>
              </w:rPr>
              <w:tab/>
            </w:r>
            <w:r>
              <w:rPr>
                <w:webHidden/>
              </w:rPr>
              <w:fldChar w:fldCharType="begin"/>
            </w:r>
            <w:r>
              <w:rPr>
                <w:webHidden/>
              </w:rPr>
              <w:instrText xml:space="preserve"> PAGEREF _Toc222819267 \h </w:instrText>
            </w:r>
            <w:r>
              <w:rPr>
                <w:webHidden/>
              </w:rPr>
            </w:r>
            <w:r>
              <w:rPr>
                <w:webHidden/>
              </w:rPr>
              <w:fldChar w:fldCharType="separate"/>
            </w:r>
            <w:r>
              <w:rPr>
                <w:webHidden/>
              </w:rPr>
              <w:t>46</w:t>
            </w:r>
            <w:r>
              <w:rPr>
                <w:webHidden/>
              </w:rPr>
              <w:fldChar w:fldCharType="end"/>
            </w:r>
          </w:hyperlink>
        </w:p>
        <w:p w14:paraId="538E5AC7" w14:textId="7153F648" w:rsidR="009B6ED7" w:rsidRPr="001D1791" w:rsidRDefault="00296650" w:rsidP="001D1791">
          <w:pPr>
            <w:pStyle w:val="TOC1"/>
            <w:ind w:left="0" w:firstLine="0"/>
          </w:pPr>
          <w:r w:rsidRPr="002D491C">
            <w:fldChar w:fldCharType="end"/>
          </w:r>
        </w:p>
      </w:sdtContent>
    </w:sdt>
    <w:bookmarkStart w:id="1" w:name="_Toc131686489" w:displacedByCustomXml="prev"/>
    <w:bookmarkStart w:id="2" w:name="_Toc131687138" w:displacedByCustomXml="prev"/>
    <w:bookmarkStart w:id="3" w:name="_Toc131765053" w:displacedByCustomXml="prev"/>
    <w:bookmarkStart w:id="4" w:name="_Toc131768042" w:displacedByCustomXml="prev"/>
    <w:bookmarkStart w:id="5" w:name="_Toc131769119" w:displacedByCustomXml="prev"/>
    <w:p w14:paraId="48D03C60" w14:textId="2B698FF3" w:rsidR="001D1791" w:rsidRPr="00C40370" w:rsidRDefault="009954A2" w:rsidP="00C40370">
      <w:pPr>
        <w:pStyle w:val="Heading1"/>
      </w:pPr>
      <w:bookmarkStart w:id="6" w:name="_Toc222819252"/>
      <w:bookmarkStart w:id="7" w:name="_Hlk148697403"/>
      <w:r w:rsidRPr="00C40370">
        <w:lastRenderedPageBreak/>
        <w:t>EXECUTIVE SUMMARY</w:t>
      </w:r>
      <w:bookmarkEnd w:id="6"/>
    </w:p>
    <w:p w14:paraId="7C247D07" w14:textId="47A0D346" w:rsidR="00E96888" w:rsidRPr="00E96888" w:rsidRDefault="00E96888" w:rsidP="00E96888">
      <w:pPr>
        <w:spacing w:line="360" w:lineRule="auto"/>
        <w:ind w:firstLine="360"/>
        <w:rPr>
          <w:rFonts w:ascii="Franklin Gothic Book" w:hAnsi="Franklin Gothic Book"/>
          <w:bCs/>
        </w:rPr>
      </w:pPr>
      <w:bookmarkStart w:id="8" w:name="_Hlk211936329"/>
      <w:r w:rsidRPr="00E96888">
        <w:rPr>
          <w:rFonts w:ascii="Franklin Gothic Book" w:hAnsi="Franklin Gothic Book"/>
          <w:bCs/>
        </w:rPr>
        <w:t xml:space="preserve">The Massachusetts Department of Public Health’s </w:t>
      </w:r>
      <w:r w:rsidR="00325BEE">
        <w:rPr>
          <w:rFonts w:ascii="Franklin Gothic Book" w:hAnsi="Franklin Gothic Book"/>
          <w:bCs/>
        </w:rPr>
        <w:t>Division of Environmental Health Regulations and Standards</w:t>
      </w:r>
      <w:r w:rsidRPr="00E96888">
        <w:rPr>
          <w:rFonts w:ascii="Franklin Gothic Book" w:hAnsi="Franklin Gothic Book"/>
          <w:bCs/>
        </w:rPr>
        <w:t xml:space="preserve"> (MDPH</w:t>
      </w:r>
      <w:r w:rsidR="00740A88">
        <w:rPr>
          <w:rFonts w:ascii="Franklin Gothic Book" w:hAnsi="Franklin Gothic Book"/>
          <w:bCs/>
        </w:rPr>
        <w:t>/</w:t>
      </w:r>
      <w:r w:rsidR="00325BEE">
        <w:rPr>
          <w:rFonts w:ascii="Franklin Gothic Book" w:hAnsi="Franklin Gothic Book"/>
          <w:bCs/>
        </w:rPr>
        <w:t>EHRS</w:t>
      </w:r>
      <w:r w:rsidRPr="00E96888">
        <w:rPr>
          <w:rFonts w:ascii="Franklin Gothic Book" w:hAnsi="Franklin Gothic Book"/>
          <w:bCs/>
        </w:rPr>
        <w:t xml:space="preserve">) conducted an </w:t>
      </w:r>
      <w:r w:rsidR="001D600A">
        <w:rPr>
          <w:rFonts w:ascii="Franklin Gothic Book" w:hAnsi="Franklin Gothic Book"/>
          <w:bCs/>
        </w:rPr>
        <w:t>indoor air quality (IAQ)</w:t>
      </w:r>
      <w:r w:rsidRPr="00E96888">
        <w:rPr>
          <w:rFonts w:ascii="Franklin Gothic Book" w:hAnsi="Franklin Gothic Book"/>
          <w:bCs/>
        </w:rPr>
        <w:t xml:space="preserve"> assessment of the</w:t>
      </w:r>
      <w:r w:rsidR="00325BEE">
        <w:rPr>
          <w:rFonts w:ascii="Franklin Gothic Book" w:hAnsi="Franklin Gothic Book"/>
          <w:bCs/>
        </w:rPr>
        <w:t xml:space="preserve"> </w:t>
      </w:r>
      <w:r w:rsidR="008E7EFE">
        <w:rPr>
          <w:rFonts w:ascii="Franklin Gothic Book" w:hAnsi="Franklin Gothic Book"/>
          <w:bCs/>
        </w:rPr>
        <w:t>South Hadley Town Hall</w:t>
      </w:r>
      <w:r w:rsidR="00325BEE">
        <w:rPr>
          <w:rFonts w:ascii="Franklin Gothic Book" w:hAnsi="Franklin Gothic Book"/>
          <w:bCs/>
        </w:rPr>
        <w:t xml:space="preserve"> </w:t>
      </w:r>
      <w:r w:rsidR="00881E55">
        <w:rPr>
          <w:rFonts w:ascii="Franklin Gothic Book" w:hAnsi="Franklin Gothic Book"/>
          <w:bCs/>
        </w:rPr>
        <w:t>(</w:t>
      </w:r>
      <w:r w:rsidR="008E7EFE">
        <w:rPr>
          <w:rFonts w:ascii="Franklin Gothic Book" w:hAnsi="Franklin Gothic Book"/>
          <w:bCs/>
        </w:rPr>
        <w:t>SHTH</w:t>
      </w:r>
      <w:r w:rsidR="00881E55">
        <w:rPr>
          <w:rFonts w:ascii="Franklin Gothic Book" w:hAnsi="Franklin Gothic Book"/>
          <w:bCs/>
        </w:rPr>
        <w:t>)</w:t>
      </w:r>
      <w:r w:rsidRPr="00EF25E5">
        <w:rPr>
          <w:rFonts w:ascii="Franklin Gothic Book" w:hAnsi="Franklin Gothic Book"/>
          <w:bCs/>
        </w:rPr>
        <w:t>. This assessment was requested by</w:t>
      </w:r>
      <w:r w:rsidR="008E7EFE">
        <w:rPr>
          <w:rFonts w:ascii="Franklin Gothic Book" w:hAnsi="Franklin Gothic Book"/>
          <w:bCs/>
        </w:rPr>
        <w:t xml:space="preserve"> the South Hadley </w:t>
      </w:r>
      <w:r w:rsidR="00167919">
        <w:rPr>
          <w:rFonts w:ascii="Franklin Gothic Book" w:hAnsi="Franklin Gothic Book"/>
          <w:bCs/>
        </w:rPr>
        <w:t>Director of Building Operations</w:t>
      </w:r>
      <w:r w:rsidR="00EF25E5" w:rsidRPr="00EF25E5">
        <w:rPr>
          <w:rFonts w:ascii="Franklin Gothic Book" w:hAnsi="Franklin Gothic Book"/>
          <w:bCs/>
        </w:rPr>
        <w:t xml:space="preserve"> </w:t>
      </w:r>
      <w:r w:rsidRPr="00EF25E5">
        <w:rPr>
          <w:rFonts w:ascii="Franklin Gothic Book" w:hAnsi="Franklin Gothic Book"/>
          <w:bCs/>
        </w:rPr>
        <w:t>for the purpose o</w:t>
      </w:r>
      <w:r w:rsidR="002F43D6">
        <w:rPr>
          <w:rFonts w:ascii="Franklin Gothic Book" w:hAnsi="Franklin Gothic Book"/>
          <w:bCs/>
        </w:rPr>
        <w:t>f</w:t>
      </w:r>
      <w:r w:rsidRPr="00EF25E5">
        <w:rPr>
          <w:rFonts w:ascii="Franklin Gothic Book" w:hAnsi="Franklin Gothic Book"/>
          <w:bCs/>
        </w:rPr>
        <w:t xml:space="preserve"> </w:t>
      </w:r>
      <w:sdt>
        <w:sdtPr>
          <w:rPr>
            <w:rFonts w:ascii="Franklin Gothic Book" w:hAnsi="Franklin Gothic Book"/>
            <w:bCs/>
          </w:rPr>
          <w:alias w:val="reason for request"/>
          <w:tag w:val="reason for request"/>
          <w:id w:val="1521351508"/>
          <w:placeholder>
            <w:docPart w:val="3FFE322B3DBD457AAF8ED055FC4B8E29"/>
          </w:placeholder>
        </w:sdtPr>
        <w:sdtEndPr/>
        <w:sdtContent>
          <w:r w:rsidR="002F43D6">
            <w:rPr>
              <w:rFonts w:ascii="Franklin Gothic Book" w:hAnsi="Franklin Gothic Book"/>
              <w:bCs/>
            </w:rPr>
            <w:t xml:space="preserve">testing </w:t>
          </w:r>
          <w:r w:rsidRPr="00EF25E5">
            <w:rPr>
              <w:rFonts w:ascii="Franklin Gothic Book" w:hAnsi="Franklin Gothic Book"/>
              <w:bCs/>
            </w:rPr>
            <w:t>general IAQ</w:t>
          </w:r>
          <w:r w:rsidR="002F43D6">
            <w:rPr>
              <w:rFonts w:ascii="Franklin Gothic Book" w:hAnsi="Franklin Gothic Book"/>
              <w:bCs/>
            </w:rPr>
            <w:t xml:space="preserve"> conditions</w:t>
          </w:r>
          <w:r w:rsidRPr="00EF25E5">
            <w:rPr>
              <w:rFonts w:ascii="Franklin Gothic Book" w:hAnsi="Franklin Gothic Book"/>
              <w:bCs/>
            </w:rPr>
            <w:t xml:space="preserve"> in the building.</w:t>
          </w:r>
        </w:sdtContent>
      </w:sdt>
    </w:p>
    <w:bookmarkEnd w:id="8"/>
    <w:p w14:paraId="1543744B" w14:textId="78F4A7B2" w:rsidR="005C525A" w:rsidRDefault="005C525A" w:rsidP="00F33884">
      <w:pPr>
        <w:spacing w:line="360" w:lineRule="auto"/>
        <w:ind w:firstLine="360"/>
        <w:rPr>
          <w:rFonts w:ascii="Franklin Gothic Book" w:hAnsi="Franklin Gothic Book"/>
          <w:bCs/>
        </w:rPr>
      </w:pPr>
      <w:r>
        <w:rPr>
          <w:rFonts w:ascii="Franklin Gothic Book" w:hAnsi="Franklin Gothic Book"/>
          <w:szCs w:val="24"/>
        </w:rPr>
        <w:t>It is important to note that the building was originally constructed with no mechanical ventilation components in work areas occupied by</w:t>
      </w:r>
      <w:r w:rsidR="00497412">
        <w:rPr>
          <w:rFonts w:ascii="Franklin Gothic Book" w:hAnsi="Franklin Gothic Book"/>
          <w:szCs w:val="24"/>
        </w:rPr>
        <w:t xml:space="preserve"> SHTH</w:t>
      </w:r>
      <w:r>
        <w:rPr>
          <w:rFonts w:ascii="Franklin Gothic Book" w:hAnsi="Franklin Gothic Book"/>
          <w:szCs w:val="24"/>
        </w:rPr>
        <w:t xml:space="preserve"> and was </w:t>
      </w:r>
      <w:r w:rsidR="00075079">
        <w:rPr>
          <w:rFonts w:ascii="Franklin Gothic Book" w:hAnsi="Franklin Gothic Book"/>
          <w:szCs w:val="24"/>
        </w:rPr>
        <w:t xml:space="preserve">most likely </w:t>
      </w:r>
      <w:r>
        <w:rPr>
          <w:rFonts w:ascii="Franklin Gothic Book" w:hAnsi="Franklin Gothic Book"/>
          <w:szCs w:val="24"/>
        </w:rPr>
        <w:t xml:space="preserve">dependent on natural cross-ventilation </w:t>
      </w:r>
      <w:r w:rsidR="00E5669C">
        <w:rPr>
          <w:rFonts w:ascii="Franklin Gothic Book" w:hAnsi="Franklin Gothic Book"/>
          <w:szCs w:val="24"/>
        </w:rPr>
        <w:t xml:space="preserve">through </w:t>
      </w:r>
      <w:r>
        <w:rPr>
          <w:rFonts w:ascii="Franklin Gothic Book" w:hAnsi="Franklin Gothic Book"/>
          <w:szCs w:val="24"/>
        </w:rPr>
        <w:t>operable windows</w:t>
      </w:r>
      <w:r w:rsidR="00C515C1">
        <w:rPr>
          <w:rFonts w:ascii="Franklin Gothic Book" w:hAnsi="Franklin Gothic Book"/>
          <w:szCs w:val="24"/>
        </w:rPr>
        <w:t xml:space="preserve">. </w:t>
      </w:r>
      <w:r w:rsidR="00E26050">
        <w:rPr>
          <w:rFonts w:ascii="Franklin Gothic Book" w:hAnsi="Franklin Gothic Book"/>
          <w:szCs w:val="24"/>
        </w:rPr>
        <w:t>At least one window in each space</w:t>
      </w:r>
      <w:r w:rsidR="004510AC">
        <w:rPr>
          <w:rFonts w:ascii="Franklin Gothic Book" w:hAnsi="Franklin Gothic Book"/>
          <w:szCs w:val="24"/>
        </w:rPr>
        <w:t xml:space="preserve"> w</w:t>
      </w:r>
      <w:r w:rsidR="00E26050">
        <w:rPr>
          <w:rFonts w:ascii="Franklin Gothic Book" w:hAnsi="Franklin Gothic Book"/>
          <w:szCs w:val="24"/>
        </w:rPr>
        <w:t>as</w:t>
      </w:r>
      <w:r w:rsidR="004510AC">
        <w:rPr>
          <w:rFonts w:ascii="Franklin Gothic Book" w:hAnsi="Franklin Gothic Book"/>
          <w:szCs w:val="24"/>
        </w:rPr>
        <w:t xml:space="preserve"> reported to be</w:t>
      </w:r>
      <w:r w:rsidR="00734073">
        <w:rPr>
          <w:rFonts w:ascii="Franklin Gothic Book" w:hAnsi="Franklin Gothic Book"/>
          <w:szCs w:val="24"/>
        </w:rPr>
        <w:t xml:space="preserve"> </w:t>
      </w:r>
      <w:proofErr w:type="gramStart"/>
      <w:r w:rsidR="00734073">
        <w:rPr>
          <w:rFonts w:ascii="Franklin Gothic Book" w:hAnsi="Franklin Gothic Book"/>
          <w:szCs w:val="24"/>
        </w:rPr>
        <w:t>openable</w:t>
      </w:r>
      <w:proofErr w:type="gramEnd"/>
      <w:r w:rsidR="00734073">
        <w:rPr>
          <w:rFonts w:ascii="Franklin Gothic Book" w:hAnsi="Franklin Gothic Book"/>
          <w:szCs w:val="24"/>
        </w:rPr>
        <w:t xml:space="preserve"> however </w:t>
      </w:r>
      <w:r w:rsidR="0023153A">
        <w:rPr>
          <w:rFonts w:ascii="Franklin Gothic Book" w:hAnsi="Franklin Gothic Book"/>
          <w:szCs w:val="24"/>
        </w:rPr>
        <w:t xml:space="preserve">SHTH staff stated </w:t>
      </w:r>
      <w:r w:rsidR="0021389D">
        <w:rPr>
          <w:rFonts w:ascii="Franklin Gothic Book" w:hAnsi="Franklin Gothic Book"/>
          <w:szCs w:val="24"/>
        </w:rPr>
        <w:t xml:space="preserve">a lot of them are broken and unable to </w:t>
      </w:r>
      <w:proofErr w:type="gramStart"/>
      <w:r w:rsidR="0021389D">
        <w:rPr>
          <w:rFonts w:ascii="Franklin Gothic Book" w:hAnsi="Franklin Gothic Book"/>
          <w:szCs w:val="24"/>
        </w:rPr>
        <w:t>be o</w:t>
      </w:r>
      <w:r w:rsidR="0023153A">
        <w:rPr>
          <w:rFonts w:ascii="Franklin Gothic Book" w:hAnsi="Franklin Gothic Book"/>
          <w:szCs w:val="24"/>
        </w:rPr>
        <w:t>pen</w:t>
      </w:r>
      <w:r w:rsidR="00E5669C">
        <w:rPr>
          <w:rFonts w:ascii="Franklin Gothic Book" w:hAnsi="Franklin Gothic Book"/>
          <w:szCs w:val="24"/>
        </w:rPr>
        <w:t>ed</w:t>
      </w:r>
      <w:proofErr w:type="gramEnd"/>
      <w:r>
        <w:rPr>
          <w:rFonts w:ascii="Franklin Gothic Book" w:hAnsi="Franklin Gothic Book"/>
          <w:szCs w:val="24"/>
        </w:rPr>
        <w:t>.</w:t>
      </w:r>
      <w:r w:rsidRPr="001D2B6C">
        <w:rPr>
          <w:rFonts w:ascii="Franklin Gothic Book" w:hAnsi="Franklin Gothic Book"/>
          <w:szCs w:val="24"/>
        </w:rPr>
        <w:t xml:space="preserve"> These conditions make it difficult to control outside airflow, temperature, and relative humidity, particularly during hot, humid, summer conditions</w:t>
      </w:r>
      <w:r>
        <w:rPr>
          <w:rFonts w:ascii="Franklin Gothic Book" w:hAnsi="Franklin Gothic Book"/>
          <w:szCs w:val="24"/>
        </w:rPr>
        <w:t>.</w:t>
      </w:r>
    </w:p>
    <w:p w14:paraId="31D879A5" w14:textId="052FC920" w:rsidR="00F33884" w:rsidRPr="00F33884" w:rsidRDefault="00F33884" w:rsidP="00F33884">
      <w:pPr>
        <w:spacing w:line="360" w:lineRule="auto"/>
        <w:ind w:firstLine="360"/>
        <w:rPr>
          <w:rFonts w:ascii="Franklin Gothic Book" w:hAnsi="Franklin Gothic Book"/>
          <w:bCs/>
        </w:rPr>
      </w:pPr>
      <w:r w:rsidRPr="00F33884">
        <w:rPr>
          <w:rFonts w:ascii="Franklin Gothic Book" w:hAnsi="Franklin Gothic Book"/>
          <w:bCs/>
        </w:rPr>
        <w:t>The assessment was conducted by evaluating several key elements within the building; a visual inspection of the heating, cooling, and ventilating (HVAC) systems, water/microbial damage, cleanliness, point sources of respiratory irritants such as chemicals, and electronic measurement of carbon dioxide (CO</w:t>
      </w:r>
      <w:r w:rsidRPr="00F33884">
        <w:rPr>
          <w:rFonts w:ascii="Franklin Gothic Book" w:hAnsi="Franklin Gothic Book"/>
          <w:bCs/>
          <w:vertAlign w:val="subscript"/>
        </w:rPr>
        <w:t>2</w:t>
      </w:r>
      <w:r w:rsidRPr="00F33884">
        <w:rPr>
          <w:rFonts w:ascii="Franklin Gothic Book" w:hAnsi="Franklin Gothic Book"/>
          <w:bCs/>
        </w:rPr>
        <w:t>), carbon monoxide (CO), temperature, relative humidity (RH), small particulate matter (PM2.5)</w:t>
      </w:r>
      <w:r>
        <w:rPr>
          <w:rFonts w:ascii="Franklin Gothic Book" w:hAnsi="Franklin Gothic Book"/>
          <w:bCs/>
        </w:rPr>
        <w:t xml:space="preserve">, and </w:t>
      </w:r>
      <w:r w:rsidR="00BB251F">
        <w:rPr>
          <w:rFonts w:ascii="Franklin Gothic Book" w:hAnsi="Franklin Gothic Book"/>
          <w:bCs/>
        </w:rPr>
        <w:t>total volatile organic compounds (TVOCs)</w:t>
      </w:r>
      <w:r w:rsidRPr="00F33884">
        <w:rPr>
          <w:rFonts w:ascii="Franklin Gothic Book" w:hAnsi="Franklin Gothic Book"/>
          <w:bCs/>
        </w:rPr>
        <w:t xml:space="preserve"> all taken with a </w:t>
      </w:r>
      <w:proofErr w:type="spellStart"/>
      <w:r w:rsidRPr="00F33884">
        <w:rPr>
          <w:rFonts w:ascii="Franklin Gothic Book" w:hAnsi="Franklin Gothic Book"/>
          <w:bCs/>
        </w:rPr>
        <w:t>Qtrak</w:t>
      </w:r>
      <w:proofErr w:type="spellEnd"/>
      <w:r w:rsidRPr="00F33884">
        <w:rPr>
          <w:rFonts w:ascii="Franklin Gothic Book" w:hAnsi="Franklin Gothic Book"/>
          <w:bCs/>
        </w:rPr>
        <w:t xml:space="preserve"> XP monitor. Data is collected in this manner to identify potential asthma triggers, allergens, and other environmental factors that can cause indoor air quality symptoms. Please refer to the </w:t>
      </w:r>
      <w:hyperlink r:id="rId11" w:anchor="indoor-air-quality-manual-" w:history="1">
        <w:r w:rsidRPr="00F33884">
          <w:rPr>
            <w:rStyle w:val="Hyperlink"/>
            <w:rFonts w:ascii="Franklin Gothic Book" w:hAnsi="Franklin Gothic Book"/>
            <w:bCs/>
          </w:rPr>
          <w:t>Indoor Air Quality Manual</w:t>
        </w:r>
      </w:hyperlink>
      <w:r w:rsidRPr="00F33884">
        <w:rPr>
          <w:rFonts w:ascii="Franklin Gothic Book" w:hAnsi="Franklin Gothic Book"/>
          <w:bCs/>
        </w:rPr>
        <w:t xml:space="preserve"> on the MDPH website for methods, sampling procedures, and interpretation of results.</w:t>
      </w:r>
    </w:p>
    <w:p w14:paraId="33D70723" w14:textId="30CCD7C0" w:rsidR="00F33884" w:rsidRDefault="00D21A4B" w:rsidP="00CB6274">
      <w:pPr>
        <w:spacing w:line="360" w:lineRule="auto"/>
        <w:ind w:firstLine="360"/>
        <w:rPr>
          <w:rFonts w:ascii="Franklin Gothic Book" w:hAnsi="Franklin Gothic Book"/>
          <w:bCs/>
        </w:rPr>
      </w:pPr>
      <w:r w:rsidRPr="00D21A4B">
        <w:rPr>
          <w:rFonts w:ascii="Franklin Gothic Book" w:hAnsi="Franklin Gothic Book"/>
          <w:bCs/>
        </w:rPr>
        <w:t xml:space="preserve">As a result of this assessment, there are several findings: </w:t>
      </w:r>
      <w:sdt>
        <w:sdtPr>
          <w:rPr>
            <w:rFonts w:ascii="Franklin Gothic Book" w:hAnsi="Franklin Gothic Book"/>
            <w:bCs/>
          </w:rPr>
          <w:id w:val="-218444158"/>
          <w:placeholder>
            <w:docPart w:val="71FBC6E3AC7249E88FC65CD9F06D7BFE"/>
          </w:placeholder>
        </w:sdtPr>
        <w:sdtEndPr/>
        <w:sdtContent>
          <w:r w:rsidRPr="00D21A4B">
            <w:rPr>
              <w:rFonts w:ascii="Franklin Gothic Book" w:hAnsi="Franklin Gothic Book"/>
              <w:bCs/>
            </w:rPr>
            <w:t>Fresh air supply to this building is limited, which means it relies on open windows during all times of the year to provide fresh air. This represents a balancing act – while opening windows can bring in fresh air, it can also allow in vehicle exhaust, pollen, mold spores, wildfire smoke, pests, and noise, as well as excess moisture that may damage building materials.</w:t>
          </w:r>
          <w:r w:rsidR="00DB7EC5">
            <w:rPr>
              <w:rFonts w:ascii="Franklin Gothic Book" w:hAnsi="Franklin Gothic Book"/>
              <w:bCs/>
            </w:rPr>
            <w:t xml:space="preserve"> Even if windows </w:t>
          </w:r>
          <w:r w:rsidR="00596D70">
            <w:rPr>
              <w:rFonts w:ascii="Franklin Gothic Book" w:hAnsi="Franklin Gothic Book"/>
              <w:bCs/>
            </w:rPr>
            <w:t xml:space="preserve">or </w:t>
          </w:r>
          <w:r w:rsidR="00753F14">
            <w:rPr>
              <w:rFonts w:ascii="Franklin Gothic Book" w:hAnsi="Franklin Gothic Book"/>
              <w:bCs/>
            </w:rPr>
            <w:t xml:space="preserve">exterior </w:t>
          </w:r>
          <w:r w:rsidR="00596D70">
            <w:rPr>
              <w:rFonts w:ascii="Franklin Gothic Book" w:hAnsi="Franklin Gothic Book"/>
              <w:bCs/>
            </w:rPr>
            <w:t xml:space="preserve">doors </w:t>
          </w:r>
          <w:r w:rsidR="00DB7EC5">
            <w:rPr>
              <w:rFonts w:ascii="Franklin Gothic Book" w:hAnsi="Franklin Gothic Book"/>
              <w:bCs/>
            </w:rPr>
            <w:t>are closed</w:t>
          </w:r>
          <w:r w:rsidR="00E5669C">
            <w:rPr>
              <w:rFonts w:ascii="Franklin Gothic Book" w:hAnsi="Franklin Gothic Book"/>
              <w:bCs/>
            </w:rPr>
            <w:t>,</w:t>
          </w:r>
          <w:r w:rsidR="00DB7EC5">
            <w:rPr>
              <w:rFonts w:ascii="Franklin Gothic Book" w:hAnsi="Franklin Gothic Book"/>
              <w:bCs/>
            </w:rPr>
            <w:t xml:space="preserve"> </w:t>
          </w:r>
          <w:r w:rsidR="00596D70">
            <w:rPr>
              <w:rFonts w:ascii="Franklin Gothic Book" w:hAnsi="Franklin Gothic Book"/>
              <w:bCs/>
            </w:rPr>
            <w:t xml:space="preserve">if they are broken or not correctly sealed, </w:t>
          </w:r>
          <w:r w:rsidR="004666D7">
            <w:rPr>
              <w:rFonts w:ascii="Franklin Gothic Book" w:hAnsi="Franklin Gothic Book"/>
              <w:bCs/>
            </w:rPr>
            <w:t>warm/cold air can enter in addition to odors, fumes, or exhaust</w:t>
          </w:r>
          <w:r w:rsidR="00102672">
            <w:rPr>
              <w:rFonts w:ascii="Franklin Gothic Book" w:hAnsi="Franklin Gothic Book"/>
              <w:bCs/>
            </w:rPr>
            <w:t xml:space="preserve"> from the outside.</w:t>
          </w:r>
          <w:r w:rsidR="007823B2">
            <w:rPr>
              <w:rFonts w:ascii="Franklin Gothic Book" w:hAnsi="Franklin Gothic Book"/>
              <w:bCs/>
            </w:rPr>
            <w:t xml:space="preserve"> </w:t>
          </w:r>
          <w:r w:rsidR="00102672">
            <w:rPr>
              <w:rFonts w:ascii="Franklin Gothic Book" w:hAnsi="Franklin Gothic Book"/>
              <w:bCs/>
            </w:rPr>
            <w:t>There was a</w:t>
          </w:r>
          <w:r w:rsidR="007823B2">
            <w:rPr>
              <w:rFonts w:ascii="Franklin Gothic Book" w:hAnsi="Franklin Gothic Book"/>
              <w:bCs/>
            </w:rPr>
            <w:t>n odor reported</w:t>
          </w:r>
          <w:r w:rsidR="00102672">
            <w:rPr>
              <w:rFonts w:ascii="Franklin Gothic Book" w:hAnsi="Franklin Gothic Book"/>
              <w:bCs/>
            </w:rPr>
            <w:t xml:space="preserve"> </w:t>
          </w:r>
          <w:r w:rsidR="00A3503F">
            <w:rPr>
              <w:rFonts w:ascii="Franklin Gothic Book" w:hAnsi="Franklin Gothic Book"/>
              <w:bCs/>
            </w:rPr>
            <w:t xml:space="preserve">on the first floor including </w:t>
          </w:r>
          <w:r w:rsidR="00340218">
            <w:rPr>
              <w:rFonts w:ascii="Franklin Gothic Book" w:hAnsi="Franklin Gothic Book"/>
              <w:bCs/>
            </w:rPr>
            <w:t xml:space="preserve">in </w:t>
          </w:r>
          <w:r w:rsidR="00A3503F">
            <w:rPr>
              <w:rFonts w:ascii="Franklin Gothic Book" w:hAnsi="Franklin Gothic Book"/>
              <w:bCs/>
            </w:rPr>
            <w:t xml:space="preserve">the Inspection Services </w:t>
          </w:r>
          <w:r w:rsidR="00340218">
            <w:rPr>
              <w:rFonts w:ascii="Franklin Gothic Book" w:hAnsi="Franklin Gothic Book"/>
              <w:bCs/>
            </w:rPr>
            <w:t xml:space="preserve">room </w:t>
          </w:r>
          <w:r w:rsidR="00753F14">
            <w:rPr>
              <w:rFonts w:ascii="Franklin Gothic Book" w:hAnsi="Franklin Gothic Book"/>
              <w:bCs/>
            </w:rPr>
            <w:t>earlier in</w:t>
          </w:r>
          <w:r w:rsidR="007823B2">
            <w:rPr>
              <w:rFonts w:ascii="Franklin Gothic Book" w:hAnsi="Franklin Gothic Book"/>
              <w:bCs/>
            </w:rPr>
            <w:t xml:space="preserve"> </w:t>
          </w:r>
          <w:r w:rsidR="00753F14">
            <w:rPr>
              <w:rFonts w:ascii="Franklin Gothic Book" w:hAnsi="Franklin Gothic Book"/>
              <w:bCs/>
            </w:rPr>
            <w:t>the morning prior to th</w:t>
          </w:r>
          <w:r w:rsidR="00AA780B">
            <w:rPr>
              <w:rFonts w:ascii="Franklin Gothic Book" w:hAnsi="Franklin Gothic Book"/>
              <w:bCs/>
            </w:rPr>
            <w:t>is</w:t>
          </w:r>
          <w:r w:rsidR="00753F14">
            <w:rPr>
              <w:rFonts w:ascii="Franklin Gothic Book" w:hAnsi="Franklin Gothic Book"/>
              <w:bCs/>
            </w:rPr>
            <w:t xml:space="preserve"> assessment</w:t>
          </w:r>
          <w:r w:rsidR="00340218">
            <w:rPr>
              <w:rFonts w:ascii="Franklin Gothic Book" w:hAnsi="Franklin Gothic Book"/>
              <w:bCs/>
            </w:rPr>
            <w:t xml:space="preserve">. Staff reported it </w:t>
          </w:r>
          <w:r w:rsidR="007823B2">
            <w:rPr>
              <w:rFonts w:ascii="Franklin Gothic Book" w:hAnsi="Franklin Gothic Book"/>
              <w:bCs/>
            </w:rPr>
            <w:t xml:space="preserve">smelled like oil, fumes, or exhaust. It was investigated </w:t>
          </w:r>
          <w:r w:rsidR="00AA780B">
            <w:rPr>
              <w:rFonts w:ascii="Franklin Gothic Book" w:hAnsi="Franklin Gothic Book"/>
              <w:bCs/>
            </w:rPr>
            <w:t xml:space="preserve">by SHTH staff </w:t>
          </w:r>
          <w:r w:rsidR="00473203">
            <w:rPr>
              <w:rFonts w:ascii="Franklin Gothic Book" w:hAnsi="Franklin Gothic Book"/>
              <w:bCs/>
            </w:rPr>
            <w:t xml:space="preserve">who </w:t>
          </w:r>
          <w:r w:rsidR="00AA780B">
            <w:rPr>
              <w:rFonts w:ascii="Franklin Gothic Book" w:hAnsi="Franklin Gothic Book"/>
              <w:bCs/>
            </w:rPr>
            <w:t>t</w:t>
          </w:r>
          <w:r w:rsidR="00D809BD">
            <w:rPr>
              <w:rFonts w:ascii="Franklin Gothic Book" w:hAnsi="Franklin Gothic Book"/>
              <w:bCs/>
            </w:rPr>
            <w:t xml:space="preserve">hought it could </w:t>
          </w:r>
          <w:r w:rsidR="00473203">
            <w:rPr>
              <w:rFonts w:ascii="Franklin Gothic Book" w:hAnsi="Franklin Gothic Book"/>
              <w:bCs/>
            </w:rPr>
            <w:t>have been</w:t>
          </w:r>
          <w:r w:rsidR="00D809BD">
            <w:rPr>
              <w:rFonts w:ascii="Franklin Gothic Book" w:hAnsi="Franklin Gothic Book"/>
              <w:bCs/>
            </w:rPr>
            <w:t xml:space="preserve"> due to a diesel truck idling outside the building.</w:t>
          </w:r>
          <w:r w:rsidR="008810FB">
            <w:rPr>
              <w:rFonts w:ascii="Franklin Gothic Book" w:hAnsi="Franklin Gothic Book"/>
              <w:bCs/>
            </w:rPr>
            <w:t xml:space="preserve"> It is </w:t>
          </w:r>
          <w:r w:rsidR="008810FB">
            <w:rPr>
              <w:rFonts w:ascii="Franklin Gothic Book" w:hAnsi="Franklin Gothic Book"/>
              <w:bCs/>
            </w:rPr>
            <w:lastRenderedPageBreak/>
            <w:t>important to note</w:t>
          </w:r>
          <w:r w:rsidR="00E5669C">
            <w:rPr>
              <w:rFonts w:ascii="Franklin Gothic Book" w:hAnsi="Franklin Gothic Book"/>
              <w:bCs/>
            </w:rPr>
            <w:t xml:space="preserve"> that</w:t>
          </w:r>
          <w:r w:rsidR="008810FB">
            <w:rPr>
              <w:rFonts w:ascii="Franklin Gothic Book" w:hAnsi="Franklin Gothic Book"/>
              <w:bCs/>
            </w:rPr>
            <w:t xml:space="preserve"> vehicles are parked </w:t>
          </w:r>
          <w:r w:rsidR="00E5669C">
            <w:rPr>
              <w:rFonts w:ascii="Franklin Gothic Book" w:hAnsi="Franklin Gothic Book"/>
              <w:bCs/>
            </w:rPr>
            <w:t>near</w:t>
          </w:r>
          <w:r w:rsidR="008810FB">
            <w:rPr>
              <w:rFonts w:ascii="Franklin Gothic Book" w:hAnsi="Franklin Gothic Book"/>
              <w:bCs/>
            </w:rPr>
            <w:t xml:space="preserve"> the </w:t>
          </w:r>
          <w:proofErr w:type="gramStart"/>
          <w:r w:rsidR="008810FB">
            <w:rPr>
              <w:rFonts w:ascii="Franklin Gothic Book" w:hAnsi="Franklin Gothic Book"/>
              <w:bCs/>
            </w:rPr>
            <w:t>building</w:t>
          </w:r>
          <w:proofErr w:type="gramEnd"/>
          <w:r w:rsidR="008810FB">
            <w:rPr>
              <w:rFonts w:ascii="Franklin Gothic Book" w:hAnsi="Franklin Gothic Book"/>
              <w:bCs/>
            </w:rPr>
            <w:t xml:space="preserve"> including right </w:t>
          </w:r>
          <w:r w:rsidR="006B6C2B">
            <w:rPr>
              <w:rFonts w:ascii="Franklin Gothic Book" w:hAnsi="Franklin Gothic Book"/>
              <w:bCs/>
            </w:rPr>
            <w:t>outside</w:t>
          </w:r>
          <w:r w:rsidR="008810FB">
            <w:rPr>
              <w:rFonts w:ascii="Franklin Gothic Book" w:hAnsi="Franklin Gothic Book"/>
              <w:bCs/>
            </w:rPr>
            <w:t xml:space="preserve"> some SHTH offices</w:t>
          </w:r>
          <w:r w:rsidR="006B6C2B">
            <w:rPr>
              <w:rFonts w:ascii="Franklin Gothic Book" w:hAnsi="Franklin Gothic Book"/>
              <w:bCs/>
            </w:rPr>
            <w:t xml:space="preserve"> and entrance doors</w:t>
          </w:r>
          <w:r w:rsidR="008810FB">
            <w:rPr>
              <w:rFonts w:ascii="Franklin Gothic Book" w:hAnsi="Franklin Gothic Book"/>
              <w:bCs/>
            </w:rPr>
            <w:t>.</w:t>
          </w:r>
          <w:r w:rsidR="007823B2">
            <w:rPr>
              <w:rFonts w:ascii="Franklin Gothic Book" w:hAnsi="Franklin Gothic Book"/>
              <w:bCs/>
            </w:rPr>
            <w:t xml:space="preserve"> </w:t>
          </w:r>
        </w:sdtContent>
      </w:sdt>
    </w:p>
    <w:p w14:paraId="68D5B17B" w14:textId="1CF895F5" w:rsidR="006C3513" w:rsidRDefault="00805AA2" w:rsidP="00CB6274">
      <w:pPr>
        <w:spacing w:line="360" w:lineRule="auto"/>
        <w:ind w:firstLine="360"/>
        <w:rPr>
          <w:rFonts w:ascii="Franklin Gothic Book" w:hAnsi="Franklin Gothic Book"/>
          <w:bCs/>
        </w:rPr>
      </w:pPr>
      <w:r>
        <w:rPr>
          <w:rFonts w:ascii="Franklin Gothic Book" w:hAnsi="Franklin Gothic Book"/>
          <w:bCs/>
        </w:rPr>
        <w:t xml:space="preserve">SHTH </w:t>
      </w:r>
      <w:r w:rsidR="004B4A47">
        <w:rPr>
          <w:rFonts w:ascii="Franklin Gothic Book" w:hAnsi="Franklin Gothic Book"/>
          <w:bCs/>
        </w:rPr>
        <w:t xml:space="preserve">staff </w:t>
      </w:r>
      <w:r>
        <w:rPr>
          <w:rFonts w:ascii="Franklin Gothic Book" w:hAnsi="Franklin Gothic Book"/>
          <w:bCs/>
        </w:rPr>
        <w:t xml:space="preserve">reported </w:t>
      </w:r>
      <w:r w:rsidR="00B024FB">
        <w:rPr>
          <w:rFonts w:ascii="Franklin Gothic Book" w:hAnsi="Franklin Gothic Book"/>
          <w:bCs/>
        </w:rPr>
        <w:t>a</w:t>
      </w:r>
      <w:r w:rsidR="0099170E">
        <w:rPr>
          <w:rFonts w:ascii="Franklin Gothic Book" w:hAnsi="Franklin Gothic Book"/>
          <w:bCs/>
        </w:rPr>
        <w:t xml:space="preserve"> pre-demolition</w:t>
      </w:r>
      <w:r w:rsidR="00C534D8">
        <w:rPr>
          <w:rFonts w:ascii="Franklin Gothic Book" w:hAnsi="Franklin Gothic Book"/>
          <w:bCs/>
        </w:rPr>
        <w:t xml:space="preserve"> asbestos</w:t>
      </w:r>
      <w:r w:rsidR="00693CBE">
        <w:rPr>
          <w:rFonts w:ascii="Franklin Gothic Book" w:hAnsi="Franklin Gothic Book"/>
          <w:bCs/>
        </w:rPr>
        <w:t xml:space="preserve"> survey</w:t>
      </w:r>
      <w:r w:rsidR="00B024FB">
        <w:rPr>
          <w:rFonts w:ascii="Franklin Gothic Book" w:hAnsi="Franklin Gothic Book"/>
          <w:bCs/>
        </w:rPr>
        <w:t xml:space="preserve"> </w:t>
      </w:r>
      <w:r w:rsidR="0099170E">
        <w:rPr>
          <w:rFonts w:ascii="Franklin Gothic Book" w:hAnsi="Franklin Gothic Book"/>
          <w:bCs/>
        </w:rPr>
        <w:t xml:space="preserve">was done in the SHTH to identify asbestos containing material (ACM). A </w:t>
      </w:r>
      <w:r w:rsidR="00B024FB">
        <w:rPr>
          <w:rFonts w:ascii="Franklin Gothic Book" w:hAnsi="Franklin Gothic Book"/>
          <w:bCs/>
        </w:rPr>
        <w:t>section of floo</w:t>
      </w:r>
      <w:r w:rsidR="00797070">
        <w:rPr>
          <w:rFonts w:ascii="Franklin Gothic Book" w:hAnsi="Franklin Gothic Book"/>
          <w:bCs/>
        </w:rPr>
        <w:t>r tiles</w:t>
      </w:r>
      <w:r w:rsidR="00B024FB">
        <w:rPr>
          <w:rFonts w:ascii="Franklin Gothic Book" w:hAnsi="Franklin Gothic Book"/>
          <w:bCs/>
        </w:rPr>
        <w:t xml:space="preserve"> in the auditorium </w:t>
      </w:r>
      <w:proofErr w:type="gramStart"/>
      <w:r w:rsidR="00B024FB">
        <w:rPr>
          <w:rFonts w:ascii="Franklin Gothic Book" w:hAnsi="Franklin Gothic Book"/>
          <w:bCs/>
        </w:rPr>
        <w:t>w</w:t>
      </w:r>
      <w:r w:rsidR="00797070">
        <w:rPr>
          <w:rFonts w:ascii="Franklin Gothic Book" w:hAnsi="Franklin Gothic Book"/>
          <w:bCs/>
        </w:rPr>
        <w:t>ere</w:t>
      </w:r>
      <w:proofErr w:type="gramEnd"/>
      <w:r w:rsidR="00797070">
        <w:rPr>
          <w:rFonts w:ascii="Franklin Gothic Book" w:hAnsi="Franklin Gothic Book"/>
          <w:bCs/>
        </w:rPr>
        <w:t xml:space="preserve"> </w:t>
      </w:r>
      <w:r w:rsidR="00B024FB">
        <w:rPr>
          <w:rFonts w:ascii="Franklin Gothic Book" w:hAnsi="Franklin Gothic Book"/>
          <w:bCs/>
        </w:rPr>
        <w:t>covered and taped off due to it be</w:t>
      </w:r>
      <w:r w:rsidR="00050EE3">
        <w:rPr>
          <w:rFonts w:ascii="Franklin Gothic Book" w:hAnsi="Franklin Gothic Book"/>
          <w:bCs/>
        </w:rPr>
        <w:t xml:space="preserve">ing </w:t>
      </w:r>
      <w:r w:rsidR="0099170E">
        <w:rPr>
          <w:rFonts w:ascii="Franklin Gothic Book" w:hAnsi="Franklin Gothic Book"/>
          <w:bCs/>
        </w:rPr>
        <w:t xml:space="preserve">ACM. </w:t>
      </w:r>
      <w:r w:rsidR="009D607B">
        <w:rPr>
          <w:rFonts w:ascii="Franklin Gothic Book" w:hAnsi="Franklin Gothic Book"/>
          <w:bCs/>
        </w:rPr>
        <w:t xml:space="preserve">Other floor tiles in the auditorium were observed to be broken but not covered or </w:t>
      </w:r>
      <w:r w:rsidR="00A853AC">
        <w:rPr>
          <w:rFonts w:ascii="Franklin Gothic Book" w:hAnsi="Franklin Gothic Book"/>
          <w:bCs/>
        </w:rPr>
        <w:t xml:space="preserve">taped off. </w:t>
      </w:r>
      <w:r w:rsidR="00916DEA">
        <w:rPr>
          <w:rFonts w:ascii="Franklin Gothic Book" w:hAnsi="Franklin Gothic Book"/>
          <w:bCs/>
        </w:rPr>
        <w:t xml:space="preserve">Although the auditorium </w:t>
      </w:r>
      <w:r w:rsidR="00842857">
        <w:rPr>
          <w:rFonts w:ascii="Franklin Gothic Book" w:hAnsi="Franklin Gothic Book"/>
          <w:bCs/>
        </w:rPr>
        <w:t>is not an occupied area, it is still</w:t>
      </w:r>
      <w:r w:rsidR="00D1103E">
        <w:rPr>
          <w:rFonts w:ascii="Franklin Gothic Book" w:hAnsi="Franklin Gothic Book"/>
          <w:bCs/>
        </w:rPr>
        <w:t xml:space="preserve"> </w:t>
      </w:r>
      <w:r w:rsidR="00842857">
        <w:rPr>
          <w:rFonts w:ascii="Franklin Gothic Book" w:hAnsi="Franklin Gothic Book"/>
          <w:bCs/>
        </w:rPr>
        <w:t>used by SHTH staff</w:t>
      </w:r>
      <w:r w:rsidR="00033F16">
        <w:rPr>
          <w:rFonts w:ascii="Franklin Gothic Book" w:hAnsi="Franklin Gothic Book"/>
          <w:bCs/>
        </w:rPr>
        <w:t xml:space="preserve"> </w:t>
      </w:r>
      <w:r w:rsidR="00D1103E">
        <w:rPr>
          <w:rFonts w:ascii="Franklin Gothic Book" w:hAnsi="Franklin Gothic Book"/>
          <w:bCs/>
        </w:rPr>
        <w:t xml:space="preserve">to enter/exit the building. </w:t>
      </w:r>
      <w:r w:rsidR="006422CD">
        <w:rPr>
          <w:rFonts w:ascii="Franklin Gothic Book" w:hAnsi="Franklin Gothic Book"/>
          <w:bCs/>
        </w:rPr>
        <w:t xml:space="preserve">According to SHTH staff, </w:t>
      </w:r>
      <w:r w:rsidR="008D2D2A">
        <w:rPr>
          <w:rFonts w:ascii="Franklin Gothic Book" w:hAnsi="Franklin Gothic Book"/>
          <w:bCs/>
        </w:rPr>
        <w:t xml:space="preserve">no public access is allowed </w:t>
      </w:r>
      <w:r w:rsidR="00E81853">
        <w:rPr>
          <w:rFonts w:ascii="Franklin Gothic Book" w:hAnsi="Franklin Gothic Book"/>
          <w:bCs/>
        </w:rPr>
        <w:t>in</w:t>
      </w:r>
      <w:r w:rsidR="008D2D2A">
        <w:rPr>
          <w:rFonts w:ascii="Franklin Gothic Book" w:hAnsi="Franklin Gothic Book"/>
          <w:bCs/>
        </w:rPr>
        <w:t xml:space="preserve"> the auditorium.</w:t>
      </w:r>
    </w:p>
    <w:p w14:paraId="0BBA7F8B" w14:textId="42EEF1EC" w:rsidR="00D809BD" w:rsidRDefault="006C3513" w:rsidP="00CB6274">
      <w:pPr>
        <w:spacing w:line="360" w:lineRule="auto"/>
        <w:ind w:firstLine="360"/>
        <w:rPr>
          <w:rFonts w:ascii="Franklin Gothic Book" w:hAnsi="Franklin Gothic Book"/>
          <w:bCs/>
        </w:rPr>
      </w:pPr>
      <w:r>
        <w:rPr>
          <w:rFonts w:ascii="Franklin Gothic Book" w:hAnsi="Franklin Gothic Book"/>
          <w:bCs/>
        </w:rPr>
        <w:t>Ductless</w:t>
      </w:r>
      <w:r w:rsidR="00CF3E61">
        <w:rPr>
          <w:rFonts w:ascii="Franklin Gothic Book" w:hAnsi="Franklin Gothic Book"/>
          <w:bCs/>
        </w:rPr>
        <w:t xml:space="preserve"> wall-mounted and ceiling-mounted mini-splits were observed in almost all </w:t>
      </w:r>
      <w:r w:rsidR="00534FCD">
        <w:rPr>
          <w:rFonts w:ascii="Franklin Gothic Book" w:hAnsi="Franklin Gothic Book"/>
          <w:bCs/>
        </w:rPr>
        <w:t xml:space="preserve">offices of the SHTH with </w:t>
      </w:r>
      <w:r w:rsidR="00A33FB4">
        <w:rPr>
          <w:rFonts w:ascii="Franklin Gothic Book" w:hAnsi="Franklin Gothic Book"/>
          <w:bCs/>
        </w:rPr>
        <w:t>plans to</w:t>
      </w:r>
      <w:r w:rsidR="009722CB">
        <w:rPr>
          <w:rFonts w:ascii="Franklin Gothic Book" w:hAnsi="Franklin Gothic Book"/>
          <w:bCs/>
        </w:rPr>
        <w:t xml:space="preserve"> install them in the remaining offices</w:t>
      </w:r>
      <w:r w:rsidR="00A33FB4">
        <w:rPr>
          <w:rFonts w:ascii="Franklin Gothic Book" w:hAnsi="Franklin Gothic Book"/>
          <w:bCs/>
        </w:rPr>
        <w:t xml:space="preserve">. </w:t>
      </w:r>
      <w:r w:rsidR="00A911E1">
        <w:rPr>
          <w:rFonts w:ascii="Franklin Gothic Book" w:hAnsi="Franklin Gothic Book"/>
          <w:bCs/>
        </w:rPr>
        <w:t>It is important to note, du</w:t>
      </w:r>
      <w:r w:rsidR="00A33FB4">
        <w:rPr>
          <w:rFonts w:ascii="Franklin Gothic Book" w:hAnsi="Franklin Gothic Book"/>
          <w:bCs/>
        </w:rPr>
        <w:t xml:space="preserve">ctless </w:t>
      </w:r>
      <w:proofErr w:type="gramStart"/>
      <w:r w:rsidR="00A33FB4">
        <w:rPr>
          <w:rFonts w:ascii="Franklin Gothic Book" w:hAnsi="Franklin Gothic Book"/>
          <w:bCs/>
        </w:rPr>
        <w:t>mini-splits</w:t>
      </w:r>
      <w:proofErr w:type="gramEnd"/>
      <w:r w:rsidR="00A33FB4">
        <w:rPr>
          <w:rFonts w:ascii="Franklin Gothic Book" w:hAnsi="Franklin Gothic Book"/>
          <w:bCs/>
        </w:rPr>
        <w:t xml:space="preserve"> allow temperature control of heating and cooling </w:t>
      </w:r>
      <w:r w:rsidR="00FD3F19">
        <w:rPr>
          <w:rFonts w:ascii="Franklin Gothic Book" w:hAnsi="Franklin Gothic Book"/>
          <w:bCs/>
        </w:rPr>
        <w:t xml:space="preserve">but do not provide fresh air. </w:t>
      </w:r>
    </w:p>
    <w:p w14:paraId="066FB984" w14:textId="5C0AE946" w:rsidR="003E5365" w:rsidRPr="00064961" w:rsidRDefault="003E5365" w:rsidP="00CB6274">
      <w:pPr>
        <w:spacing w:line="360" w:lineRule="auto"/>
        <w:ind w:firstLine="360"/>
        <w:rPr>
          <w:rFonts w:ascii="Franklin Gothic Book" w:hAnsi="Franklin Gothic Book"/>
          <w:bCs/>
        </w:rPr>
      </w:pPr>
      <w:r>
        <w:rPr>
          <w:rFonts w:ascii="Franklin Gothic Book" w:hAnsi="Franklin Gothic Book"/>
          <w:bCs/>
        </w:rPr>
        <w:t xml:space="preserve">Finally, </w:t>
      </w:r>
      <w:r w:rsidR="00E81853">
        <w:rPr>
          <w:rFonts w:ascii="Franklin Gothic Book" w:hAnsi="Franklin Gothic Book"/>
          <w:bCs/>
        </w:rPr>
        <w:t>w</w:t>
      </w:r>
      <w:r w:rsidR="00D809BD" w:rsidRPr="00D21A4B">
        <w:rPr>
          <w:rFonts w:ascii="Franklin Gothic Book" w:hAnsi="Franklin Gothic Book"/>
          <w:bCs/>
        </w:rPr>
        <w:t>ater damage in the form of stained ceiling tiles</w:t>
      </w:r>
      <w:r w:rsidR="00D809BD">
        <w:rPr>
          <w:rFonts w:ascii="Franklin Gothic Book" w:hAnsi="Franklin Gothic Book"/>
          <w:bCs/>
        </w:rPr>
        <w:t xml:space="preserve"> were noted </w:t>
      </w:r>
      <w:r w:rsidR="007B0A88">
        <w:rPr>
          <w:rFonts w:ascii="Franklin Gothic Book" w:hAnsi="Franklin Gothic Book"/>
          <w:bCs/>
        </w:rPr>
        <w:t>in numerous areas on all three floors of the building.</w:t>
      </w:r>
      <w:r w:rsidR="006E0E95">
        <w:rPr>
          <w:rFonts w:ascii="Franklin Gothic Book" w:hAnsi="Franklin Gothic Book"/>
          <w:bCs/>
        </w:rPr>
        <w:t xml:space="preserve"> </w:t>
      </w:r>
      <w:r w:rsidR="00DB3B7B">
        <w:rPr>
          <w:rFonts w:ascii="Franklin Gothic Book" w:hAnsi="Franklin Gothic Book"/>
          <w:bCs/>
        </w:rPr>
        <w:t xml:space="preserve"> </w:t>
      </w:r>
    </w:p>
    <w:bookmarkEnd w:id="7"/>
    <w:p w14:paraId="48C737E6" w14:textId="6FF96B16" w:rsidR="00663FA9" w:rsidRPr="00064961" w:rsidRDefault="006C5C44" w:rsidP="00813D4A">
      <w:pPr>
        <w:spacing w:after="160" w:line="360" w:lineRule="auto"/>
        <w:ind w:firstLine="360"/>
        <w:rPr>
          <w:rFonts w:ascii="Franklin Gothic Book" w:hAnsi="Franklin Gothic Book"/>
          <w:bCs/>
        </w:rPr>
      </w:pPr>
      <w:r w:rsidRPr="00064961">
        <w:rPr>
          <w:rFonts w:ascii="Franklin Gothic Book" w:hAnsi="Franklin Gothic Book"/>
          <w:bCs/>
        </w:rPr>
        <w:t xml:space="preserve">Based on the results of the assessment, the following </w:t>
      </w:r>
      <w:r w:rsidR="00831AE7" w:rsidRPr="00064961">
        <w:rPr>
          <w:rFonts w:ascii="Franklin Gothic Book" w:hAnsi="Franklin Gothic Book"/>
          <w:bCs/>
        </w:rPr>
        <w:t xml:space="preserve">primary </w:t>
      </w:r>
      <w:r w:rsidRPr="00064961">
        <w:rPr>
          <w:rFonts w:ascii="Franklin Gothic Book" w:hAnsi="Franklin Gothic Book"/>
          <w:bCs/>
        </w:rPr>
        <w:t>r</w:t>
      </w:r>
      <w:r w:rsidR="00453908" w:rsidRPr="00064961">
        <w:rPr>
          <w:rFonts w:ascii="Franklin Gothic Book" w:hAnsi="Franklin Gothic Book"/>
          <w:bCs/>
        </w:rPr>
        <w:t>ecommendations</w:t>
      </w:r>
      <w:r w:rsidRPr="00064961">
        <w:rPr>
          <w:rFonts w:ascii="Franklin Gothic Book" w:hAnsi="Franklin Gothic Book"/>
          <w:bCs/>
        </w:rPr>
        <w:t xml:space="preserve"> are made:</w:t>
      </w:r>
    </w:p>
    <w:sdt>
      <w:sdtPr>
        <w:rPr>
          <w:rFonts w:ascii="Franklin Gothic Book" w:hAnsi="Franklin Gothic Book"/>
          <w:bCs/>
          <w:highlight w:val="yellow"/>
        </w:rPr>
        <w:id w:val="-2053922101"/>
        <w:placeholder>
          <w:docPart w:val="17A5EBB2FF5945C3936FED51B3FBFA7B"/>
        </w:placeholder>
      </w:sdtPr>
      <w:sdtEndPr>
        <w:rPr>
          <w:rFonts w:ascii="Times New Roman" w:hAnsi="Times New Roman"/>
          <w:bCs w:val="0"/>
          <w:highlight w:val="none"/>
        </w:rPr>
      </w:sdtEndPr>
      <w:sdtContent>
        <w:p w14:paraId="5083BBEB" w14:textId="7CE640CC" w:rsidR="00701D6A" w:rsidRPr="00522C0D" w:rsidRDefault="009821BF" w:rsidP="00701D6A">
          <w:pPr>
            <w:pStyle w:val="ListParagraph"/>
            <w:numPr>
              <w:ilvl w:val="0"/>
              <w:numId w:val="23"/>
            </w:numPr>
            <w:spacing w:line="360" w:lineRule="auto"/>
            <w:rPr>
              <w:rFonts w:ascii="Franklin Gothic Book" w:hAnsi="Franklin Gothic Book"/>
              <w:bCs/>
            </w:rPr>
          </w:pPr>
          <w:r>
            <w:rPr>
              <w:rFonts w:ascii="Franklin Gothic Book" w:hAnsi="Franklin Gothic Book"/>
              <w:bCs/>
            </w:rPr>
            <w:t>Repair/replace and seal any openings to the exterior of the building including</w:t>
          </w:r>
          <w:r w:rsidR="00AB3B6F">
            <w:rPr>
              <w:rFonts w:ascii="Franklin Gothic Book" w:hAnsi="Franklin Gothic Book"/>
              <w:bCs/>
            </w:rPr>
            <w:t xml:space="preserve"> exterior</w:t>
          </w:r>
          <w:r>
            <w:rPr>
              <w:rFonts w:ascii="Franklin Gothic Book" w:hAnsi="Franklin Gothic Book"/>
              <w:bCs/>
            </w:rPr>
            <w:t xml:space="preserve"> doors</w:t>
          </w:r>
          <w:r w:rsidR="008D3DFD">
            <w:rPr>
              <w:rFonts w:ascii="Franklin Gothic Book" w:hAnsi="Franklin Gothic Book"/>
              <w:bCs/>
            </w:rPr>
            <w:t xml:space="preserve">, </w:t>
          </w:r>
          <w:r>
            <w:rPr>
              <w:rFonts w:ascii="Franklin Gothic Book" w:hAnsi="Franklin Gothic Book"/>
              <w:bCs/>
            </w:rPr>
            <w:t>office windows</w:t>
          </w:r>
          <w:r w:rsidR="008D3DFD">
            <w:rPr>
              <w:rFonts w:ascii="Franklin Gothic Book" w:hAnsi="Franklin Gothic Book"/>
              <w:bCs/>
            </w:rPr>
            <w:t xml:space="preserve">, </w:t>
          </w:r>
          <w:r w:rsidR="00675998">
            <w:rPr>
              <w:rFonts w:ascii="Franklin Gothic Book" w:hAnsi="Franklin Gothic Book"/>
              <w:bCs/>
            </w:rPr>
            <w:t>and other any other potential gaps</w:t>
          </w:r>
          <w:r w:rsidR="00AB3B6F">
            <w:rPr>
              <w:rFonts w:ascii="Franklin Gothic Book" w:hAnsi="Franklin Gothic Book"/>
              <w:bCs/>
            </w:rPr>
            <w:t>/openings</w:t>
          </w:r>
          <w:r w:rsidR="006458DB">
            <w:rPr>
              <w:rFonts w:ascii="Franklin Gothic Book" w:hAnsi="Franklin Gothic Book"/>
              <w:bCs/>
            </w:rPr>
            <w:t xml:space="preserve"> to prevent the entry of odors, fumes, exhaust, </w:t>
          </w:r>
          <w:r w:rsidR="00100438">
            <w:rPr>
              <w:rFonts w:ascii="Franklin Gothic Book" w:hAnsi="Franklin Gothic Book"/>
              <w:bCs/>
            </w:rPr>
            <w:t>drafts, water infiltration</w:t>
          </w:r>
          <w:r w:rsidR="00E839FD">
            <w:rPr>
              <w:rFonts w:ascii="Franklin Gothic Book" w:hAnsi="Franklin Gothic Book"/>
              <w:bCs/>
            </w:rPr>
            <w:t xml:space="preserve">, pollen, </w:t>
          </w:r>
          <w:r w:rsidR="00CC65C8">
            <w:rPr>
              <w:rFonts w:ascii="Franklin Gothic Book" w:hAnsi="Franklin Gothic Book"/>
              <w:bCs/>
            </w:rPr>
            <w:t xml:space="preserve">pests, </w:t>
          </w:r>
          <w:r w:rsidR="00E839FD">
            <w:rPr>
              <w:rFonts w:ascii="Franklin Gothic Book" w:hAnsi="Franklin Gothic Book"/>
              <w:bCs/>
            </w:rPr>
            <w:t>and dust.</w:t>
          </w:r>
          <w:r>
            <w:rPr>
              <w:rFonts w:ascii="Franklin Gothic Book" w:hAnsi="Franklin Gothic Book"/>
              <w:bCs/>
            </w:rPr>
            <w:t xml:space="preserve">  </w:t>
          </w:r>
        </w:p>
        <w:p w14:paraId="1A657C70" w14:textId="76237767" w:rsidR="009821BF" w:rsidRDefault="009821BF" w:rsidP="009821BF">
          <w:pPr>
            <w:pStyle w:val="ListParagraph"/>
            <w:numPr>
              <w:ilvl w:val="0"/>
              <w:numId w:val="23"/>
            </w:numPr>
            <w:spacing w:line="360" w:lineRule="auto"/>
            <w:rPr>
              <w:rFonts w:ascii="Franklin Gothic Book" w:hAnsi="Franklin Gothic Book"/>
              <w:bCs/>
            </w:rPr>
          </w:pPr>
          <w:r w:rsidRPr="00522C0D">
            <w:rPr>
              <w:rFonts w:ascii="Franklin Gothic Book" w:hAnsi="Franklin Gothic Book"/>
              <w:bCs/>
            </w:rPr>
            <w:t>Use openable windows to supplement fresh air during temperate weather. Ensure all windows are tightly closed at the end of the day or during periods of elevated relative humidity to avoid condensation/mold issues.</w:t>
          </w:r>
        </w:p>
        <w:p w14:paraId="7977EB75" w14:textId="03DAB7F1" w:rsidR="00BA051F" w:rsidRPr="00BA051F" w:rsidRDefault="00BA051F" w:rsidP="00BA051F">
          <w:pPr>
            <w:pStyle w:val="ListParagraph"/>
            <w:numPr>
              <w:ilvl w:val="0"/>
              <w:numId w:val="23"/>
            </w:numPr>
            <w:spacing w:line="360" w:lineRule="auto"/>
            <w:rPr>
              <w:rFonts w:ascii="Franklin Gothic Book" w:hAnsi="Franklin Gothic Book"/>
              <w:bCs/>
            </w:rPr>
          </w:pPr>
          <w:r>
            <w:rPr>
              <w:rFonts w:ascii="Franklin Gothic Book" w:hAnsi="Franklin Gothic Book"/>
              <w:bCs/>
            </w:rPr>
            <w:t>Continue to make available</w:t>
          </w:r>
          <w:r w:rsidRPr="009D22E9">
            <w:rPr>
              <w:rFonts w:ascii="Franklin Gothic Book" w:hAnsi="Franklin Gothic Book"/>
              <w:bCs/>
            </w:rPr>
            <w:t xml:space="preserve"> portable air purifiers equipped with high efficiency particulate </w:t>
          </w:r>
          <w:proofErr w:type="spellStart"/>
          <w:r w:rsidRPr="009D22E9">
            <w:rPr>
              <w:rFonts w:ascii="Franklin Gothic Book" w:hAnsi="Franklin Gothic Book"/>
              <w:bCs/>
            </w:rPr>
            <w:t>arrestance</w:t>
          </w:r>
          <w:proofErr w:type="spellEnd"/>
          <w:r w:rsidRPr="009D22E9">
            <w:rPr>
              <w:rFonts w:ascii="Franklin Gothic Book" w:hAnsi="Franklin Gothic Book"/>
              <w:bCs/>
            </w:rPr>
            <w:t xml:space="preserve"> (HEPA) filters</w:t>
          </w:r>
          <w:r>
            <w:rPr>
              <w:rFonts w:ascii="Franklin Gothic Book" w:hAnsi="Franklin Gothic Book"/>
              <w:bCs/>
            </w:rPr>
            <w:t xml:space="preserve"> for occupants who request them and </w:t>
          </w:r>
          <w:r w:rsidR="00B0436E">
            <w:rPr>
              <w:rFonts w:ascii="Franklin Gothic Book" w:hAnsi="Franklin Gothic Book"/>
              <w:bCs/>
            </w:rPr>
            <w:t>maintain/clean them in accordance with manufacturer's instructions.</w:t>
          </w:r>
        </w:p>
        <w:p w14:paraId="009AE436" w14:textId="3106ED82" w:rsidR="00457CA9" w:rsidRPr="0033461E" w:rsidRDefault="001D6366" w:rsidP="00D261DA">
          <w:pPr>
            <w:pStyle w:val="ListParagraph"/>
            <w:numPr>
              <w:ilvl w:val="0"/>
              <w:numId w:val="23"/>
            </w:numPr>
            <w:spacing w:line="360" w:lineRule="auto"/>
            <w:rPr>
              <w:rFonts w:ascii="Franklin Gothic Book" w:hAnsi="Franklin Gothic Book"/>
            </w:rPr>
          </w:pPr>
          <w:r>
            <w:rPr>
              <w:rFonts w:ascii="Franklin Gothic Book" w:hAnsi="Franklin Gothic Book"/>
            </w:rPr>
            <w:t xml:space="preserve">Enforce </w:t>
          </w:r>
          <w:r w:rsidRPr="002D491C">
            <w:rPr>
              <w:rFonts w:ascii="Franklin Gothic Book" w:hAnsi="Franklin Gothic Book" w:cstheme="minorHAnsi"/>
            </w:rPr>
            <w:t xml:space="preserve">anti-idling regulations and post signs </w:t>
          </w:r>
          <w:r w:rsidR="00350865">
            <w:rPr>
              <w:rFonts w:ascii="Franklin Gothic Book" w:hAnsi="Franklin Gothic Book" w:cstheme="minorHAnsi"/>
            </w:rPr>
            <w:t xml:space="preserve">to prevent </w:t>
          </w:r>
          <w:proofErr w:type="gramStart"/>
          <w:r w:rsidR="00350865">
            <w:rPr>
              <w:rFonts w:ascii="Franklin Gothic Book" w:hAnsi="Franklin Gothic Book" w:cstheme="minorHAnsi"/>
            </w:rPr>
            <w:t>exhaust and</w:t>
          </w:r>
          <w:proofErr w:type="gramEnd"/>
          <w:r w:rsidR="00350865">
            <w:rPr>
              <w:rFonts w:ascii="Franklin Gothic Book" w:hAnsi="Franklin Gothic Book" w:cstheme="minorHAnsi"/>
            </w:rPr>
            <w:t xml:space="preserve"> fumes from entering the building. </w:t>
          </w:r>
        </w:p>
        <w:p w14:paraId="5605990C" w14:textId="79E69CDC" w:rsidR="0033461E" w:rsidRPr="005447A0" w:rsidRDefault="0099170E" w:rsidP="00E64163">
          <w:pPr>
            <w:pStyle w:val="ListParagraph"/>
            <w:numPr>
              <w:ilvl w:val="0"/>
              <w:numId w:val="23"/>
            </w:numPr>
            <w:spacing w:line="360" w:lineRule="auto"/>
            <w:rPr>
              <w:rFonts w:ascii="Franklin Gothic Book" w:hAnsi="Franklin Gothic Book"/>
            </w:rPr>
          </w:pPr>
          <w:r w:rsidRPr="005447A0">
            <w:rPr>
              <w:rFonts w:ascii="Franklin Gothic Book" w:hAnsi="Franklin Gothic Book" w:cstheme="minorHAnsi"/>
            </w:rPr>
            <w:t xml:space="preserve">Create a timely permanent solution to </w:t>
          </w:r>
          <w:proofErr w:type="gramStart"/>
          <w:r w:rsidRPr="005447A0">
            <w:rPr>
              <w:rFonts w:ascii="Franklin Gothic Book" w:hAnsi="Franklin Gothic Book" w:cstheme="minorHAnsi"/>
            </w:rPr>
            <w:t>remediating</w:t>
          </w:r>
          <w:proofErr w:type="gramEnd"/>
          <w:r w:rsidRPr="005447A0">
            <w:rPr>
              <w:rFonts w:ascii="Franklin Gothic Book" w:hAnsi="Franklin Gothic Book" w:cstheme="minorHAnsi"/>
            </w:rPr>
            <w:t xml:space="preserve"> the broken floor tiles and any other ACM material in the SHTH in a manner consistent with </w:t>
          </w:r>
          <w:r w:rsidR="005447A0">
            <w:rPr>
              <w:rFonts w:ascii="Franklin Gothic Book" w:hAnsi="Franklin Gothic Book" w:cstheme="minorHAnsi"/>
            </w:rPr>
            <w:t>State and Federal</w:t>
          </w:r>
          <w:r w:rsidRPr="005447A0">
            <w:rPr>
              <w:rFonts w:ascii="Franklin Gothic Book" w:hAnsi="Franklin Gothic Book" w:cstheme="minorHAnsi"/>
            </w:rPr>
            <w:t xml:space="preserve"> asbestos remediation and disposal laws and regulations.</w:t>
          </w:r>
        </w:p>
        <w:p w14:paraId="1D301A66" w14:textId="19CC288C" w:rsidR="004C2123" w:rsidRPr="00E5669C" w:rsidRDefault="0033461E" w:rsidP="00D261DA">
          <w:pPr>
            <w:pStyle w:val="ListParagraph"/>
            <w:numPr>
              <w:ilvl w:val="0"/>
              <w:numId w:val="23"/>
            </w:numPr>
            <w:spacing w:line="360" w:lineRule="auto"/>
            <w:rPr>
              <w:rFonts w:ascii="Franklin Gothic Book" w:hAnsi="Franklin Gothic Book"/>
            </w:rPr>
          </w:pPr>
          <w:r w:rsidRPr="00E5669C">
            <w:rPr>
              <w:rFonts w:ascii="Franklin Gothic Book" w:hAnsi="Franklin Gothic Book"/>
            </w:rPr>
            <w:lastRenderedPageBreak/>
            <w:t>All applicable laws, regulations, and guidance should be followed regarding identification, repair, and abatement of asbestos/ACM. Any other construction, water damage remediation, and movement of materials should be conducted using the DPH guidance </w:t>
          </w:r>
          <w:hyperlink r:id="rId12" w:tooltip="https://www.mass.gov/info-details/construction-and-renovation-generated-pollutants-in-occupied-buildings" w:history="1">
            <w:r w:rsidRPr="00E5669C">
              <w:rPr>
                <w:rStyle w:val="Hyperlink"/>
                <w:rFonts w:ascii="Franklin Gothic Book" w:hAnsi="Franklin Gothic Book"/>
              </w:rPr>
              <w:t>https://www.mass.gov/info-details/construction-and-renovation-generated-pollutants-in-occupied-buildings</w:t>
            </w:r>
          </w:hyperlink>
          <w:r w:rsidRPr="00E5669C">
            <w:rPr>
              <w:rFonts w:ascii="Franklin Gothic Book" w:hAnsi="Franklin Gothic Book"/>
            </w:rPr>
            <w:t>.</w:t>
          </w:r>
        </w:p>
        <w:p w14:paraId="2ED6BDDC" w14:textId="71D267D8" w:rsidR="00975CE4" w:rsidRPr="006F3014" w:rsidRDefault="00975CE4" w:rsidP="00D261DA">
          <w:pPr>
            <w:pStyle w:val="ListParagraph"/>
            <w:numPr>
              <w:ilvl w:val="0"/>
              <w:numId w:val="23"/>
            </w:numPr>
            <w:spacing w:line="360" w:lineRule="auto"/>
            <w:rPr>
              <w:rFonts w:ascii="Franklin Gothic Book" w:hAnsi="Franklin Gothic Book"/>
            </w:rPr>
          </w:pPr>
          <w:r>
            <w:rPr>
              <w:rFonts w:ascii="Franklin Gothic Book" w:hAnsi="Franklin Gothic Book"/>
            </w:rPr>
            <w:t xml:space="preserve">Continue installation of </w:t>
          </w:r>
          <w:proofErr w:type="gramStart"/>
          <w:r>
            <w:rPr>
              <w:rFonts w:ascii="Franklin Gothic Book" w:hAnsi="Franklin Gothic Book"/>
            </w:rPr>
            <w:t>mini-splits</w:t>
          </w:r>
          <w:proofErr w:type="gramEnd"/>
          <w:r>
            <w:rPr>
              <w:rFonts w:ascii="Franklin Gothic Book" w:hAnsi="Franklin Gothic Book"/>
            </w:rPr>
            <w:t xml:space="preserve"> </w:t>
          </w:r>
          <w:r w:rsidR="007E6932">
            <w:rPr>
              <w:rFonts w:ascii="Franklin Gothic Book" w:hAnsi="Franklin Gothic Book"/>
            </w:rPr>
            <w:t xml:space="preserve">in </w:t>
          </w:r>
          <w:r w:rsidR="005F0249">
            <w:rPr>
              <w:rFonts w:ascii="Franklin Gothic Book" w:hAnsi="Franklin Gothic Book"/>
            </w:rPr>
            <w:t xml:space="preserve">remaining </w:t>
          </w:r>
          <w:r w:rsidR="007E6932">
            <w:rPr>
              <w:rFonts w:ascii="Franklin Gothic Book" w:hAnsi="Franklin Gothic Book"/>
            </w:rPr>
            <w:t xml:space="preserve">offices </w:t>
          </w:r>
          <w:r>
            <w:rPr>
              <w:rFonts w:ascii="Franklin Gothic Book" w:hAnsi="Franklin Gothic Book"/>
            </w:rPr>
            <w:t>to provide heating and cooling.</w:t>
          </w:r>
          <w:r w:rsidR="007E6932">
            <w:rPr>
              <w:rFonts w:ascii="Franklin Gothic Book" w:hAnsi="Franklin Gothic Book"/>
            </w:rPr>
            <w:t xml:space="preserve"> </w:t>
          </w:r>
          <w:r w:rsidR="0023160D">
            <w:rPr>
              <w:rFonts w:ascii="Franklin Gothic Book" w:hAnsi="Franklin Gothic Book"/>
            </w:rPr>
            <w:t xml:space="preserve">Ensure </w:t>
          </w:r>
          <w:r w:rsidR="00704DDE">
            <w:rPr>
              <w:rFonts w:ascii="Franklin Gothic Book" w:hAnsi="Franklin Gothic Book"/>
            </w:rPr>
            <w:t xml:space="preserve">routine maintenance of </w:t>
          </w:r>
          <w:proofErr w:type="gramStart"/>
          <w:r w:rsidR="00704DDE">
            <w:rPr>
              <w:rFonts w:ascii="Franklin Gothic Book" w:hAnsi="Franklin Gothic Book"/>
            </w:rPr>
            <w:t>mini-spli</w:t>
          </w:r>
          <w:r w:rsidR="008C3C93">
            <w:rPr>
              <w:rFonts w:ascii="Franklin Gothic Book" w:hAnsi="Franklin Gothic Book"/>
            </w:rPr>
            <w:t>ts</w:t>
          </w:r>
          <w:proofErr w:type="gramEnd"/>
          <w:r w:rsidR="005F0249">
            <w:rPr>
              <w:rFonts w:ascii="Franklin Gothic Book" w:hAnsi="Franklin Gothic Book"/>
            </w:rPr>
            <w:t xml:space="preserve">. </w:t>
          </w:r>
        </w:p>
        <w:p w14:paraId="282A60B0" w14:textId="2211B2E7" w:rsidR="006F3014" w:rsidRPr="00D261DA" w:rsidRDefault="006F3014" w:rsidP="00D261DA">
          <w:pPr>
            <w:pStyle w:val="ListParagraph"/>
            <w:numPr>
              <w:ilvl w:val="0"/>
              <w:numId w:val="23"/>
            </w:numPr>
            <w:spacing w:line="360" w:lineRule="auto"/>
            <w:rPr>
              <w:rFonts w:ascii="Franklin Gothic Book" w:hAnsi="Franklin Gothic Book"/>
            </w:rPr>
          </w:pPr>
          <w:r>
            <w:rPr>
              <w:rFonts w:ascii="Franklin Gothic Book" w:hAnsi="Franklin Gothic Book" w:cstheme="minorHAnsi"/>
            </w:rPr>
            <w:t>Identify the source of the water</w:t>
          </w:r>
          <w:r w:rsidR="000A7ACF">
            <w:rPr>
              <w:rFonts w:ascii="Franklin Gothic Book" w:hAnsi="Franklin Gothic Book" w:cstheme="minorHAnsi"/>
            </w:rPr>
            <w:t xml:space="preserve">-damaged ceiling tiles and repair accordingly. </w:t>
          </w:r>
          <w:r w:rsidR="004C2123">
            <w:rPr>
              <w:rFonts w:ascii="Franklin Gothic Book" w:hAnsi="Franklin Gothic Book" w:cstheme="minorHAnsi"/>
            </w:rPr>
            <w:t xml:space="preserve">Following repairs, </w:t>
          </w:r>
          <w:r w:rsidR="000A7ACF">
            <w:rPr>
              <w:rFonts w:ascii="Franklin Gothic Book" w:hAnsi="Franklin Gothic Book" w:cstheme="minorHAnsi"/>
            </w:rPr>
            <w:t xml:space="preserve">replace all ceiling tiles. </w:t>
          </w:r>
          <w:r w:rsidR="00760DD9" w:rsidRPr="00760DD9">
            <w:rPr>
              <w:rFonts w:ascii="Franklin Gothic Book" w:hAnsi="Franklin Gothic Book" w:cstheme="minorHAnsi"/>
            </w:rPr>
            <w:t>During replacement, the area above the ceiling tiles should be examined for additional water-damaged materials and sources of water, such as plumbing leaks, uninsulated pipes or ducts, or other issues.</w:t>
          </w:r>
        </w:p>
      </w:sdtContent>
    </w:sdt>
    <w:p w14:paraId="5B8963BF" w14:textId="5815F7D7" w:rsidR="00902F17" w:rsidRDefault="00FD433C" w:rsidP="00831AE7">
      <w:pPr>
        <w:pStyle w:val="ListParagraph"/>
        <w:spacing w:after="160" w:line="360" w:lineRule="auto"/>
        <w:rPr>
          <w:rStyle w:val="Hyperlink"/>
          <w:rFonts w:ascii="Franklin Gothic Book" w:hAnsi="Franklin Gothic Book"/>
          <w:bCs/>
        </w:rPr>
      </w:pPr>
      <w:hyperlink w:anchor="Conclusions_and_Recommendations" w:history="1">
        <w:r w:rsidRPr="00064961">
          <w:rPr>
            <w:rStyle w:val="Hyperlink"/>
            <w:rFonts w:ascii="Franklin Gothic Book" w:hAnsi="Franklin Gothic Book"/>
            <w:bCs/>
          </w:rPr>
          <w:t>(</w:t>
        </w:r>
        <w:r w:rsidR="0039308E" w:rsidRPr="00064961">
          <w:rPr>
            <w:rStyle w:val="Hyperlink"/>
            <w:rFonts w:ascii="Franklin Gothic Book" w:hAnsi="Franklin Gothic Book"/>
            <w:bCs/>
          </w:rPr>
          <w:t xml:space="preserve">Conclusions and </w:t>
        </w:r>
        <w:r w:rsidR="00453908" w:rsidRPr="00064961">
          <w:rPr>
            <w:rStyle w:val="Hyperlink"/>
            <w:rFonts w:ascii="Franklin Gothic Book" w:hAnsi="Franklin Gothic Book"/>
            <w:bCs/>
          </w:rPr>
          <w:t>R</w:t>
        </w:r>
        <w:r w:rsidRPr="00064961">
          <w:rPr>
            <w:rStyle w:val="Hyperlink"/>
            <w:rFonts w:ascii="Franklin Gothic Book" w:hAnsi="Franklin Gothic Book"/>
            <w:bCs/>
          </w:rPr>
          <w:t>ecommendations)</w:t>
        </w:r>
      </w:hyperlink>
    </w:p>
    <w:p w14:paraId="77C452DB" w14:textId="08CB9951" w:rsidR="005B2561" w:rsidRDefault="00C40370" w:rsidP="00C40370">
      <w:pPr>
        <w:pStyle w:val="Heading1"/>
      </w:pPr>
      <w:bookmarkStart w:id="9" w:name="_Toc222819253"/>
      <w:r w:rsidRPr="00C466D2">
        <w:t>BACKGROUND</w:t>
      </w:r>
      <w:bookmarkEnd w:id="9"/>
    </w:p>
    <w:p w14:paraId="6DABBE20" w14:textId="3D0EFD9F" w:rsidR="009B6ED7" w:rsidRPr="002D491C" w:rsidRDefault="009B6ED7" w:rsidP="009B6ED7">
      <w:pPr>
        <w:rPr>
          <w:rFonts w:ascii="Franklin Gothic Book" w:hAnsi="Franklin Gothic Book"/>
        </w:rPr>
      </w:pPr>
    </w:p>
    <w:tbl>
      <w:tblPr>
        <w:tblW w:w="10796" w:type="dxa"/>
        <w:tblInd w:w="-735"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EF289B">
        <w:tc>
          <w:tcPr>
            <w:tcW w:w="4588" w:type="dxa"/>
          </w:tcPr>
          <w:bookmarkEnd w:id="5"/>
          <w:bookmarkEnd w:id="4"/>
          <w:bookmarkEnd w:id="3"/>
          <w:bookmarkEnd w:id="2"/>
          <w:bookmarkEnd w:id="1"/>
          <w:p w14:paraId="67CC7B51" w14:textId="2DFE4358" w:rsidR="008F0C39" w:rsidRPr="002D491C" w:rsidRDefault="008F0C39" w:rsidP="00A6450B">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tcPr>
              <w:p w14:paraId="2AA3AFB7" w14:textId="4CB36E59" w:rsidR="008F0C39" w:rsidRPr="007D6C39" w:rsidRDefault="002F43D6" w:rsidP="001C1022">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South Hadley Town Hall (</w:t>
                </w:r>
                <w:r w:rsidR="000C6A9F">
                  <w:rPr>
                    <w:rFonts w:ascii="Franklin Gothic Book" w:hAnsi="Franklin Gothic Book" w:cstheme="minorHAnsi"/>
                    <w:bCs/>
                    <w:color w:val="000000" w:themeColor="text1"/>
                    <w:szCs w:val="24"/>
                  </w:rPr>
                  <w:t>SHTH)</w:t>
                </w:r>
              </w:p>
            </w:tc>
          </w:sdtContent>
        </w:sdt>
      </w:tr>
      <w:tr w:rsidR="00845CD0" w:rsidRPr="002D491C" w14:paraId="05AA0131" w14:textId="77777777" w:rsidTr="00EF289B">
        <w:tc>
          <w:tcPr>
            <w:tcW w:w="4588" w:type="dxa"/>
          </w:tcPr>
          <w:p w14:paraId="51E8093C" w14:textId="3B182D6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tcPr>
          <w:p w14:paraId="4DB72241" w14:textId="5AD13F4F" w:rsidR="00845CD0" w:rsidRPr="001D1791" w:rsidRDefault="000C6A9F" w:rsidP="00845CD0">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 xml:space="preserve">116 Main </w:t>
            </w:r>
            <w:r w:rsidR="00325BEE">
              <w:rPr>
                <w:rFonts w:ascii="Franklin Gothic Book" w:hAnsi="Franklin Gothic Book" w:cstheme="minorHAnsi"/>
                <w:bCs/>
                <w:color w:val="000000" w:themeColor="text1"/>
                <w:szCs w:val="24"/>
              </w:rPr>
              <w:t>Street</w:t>
            </w:r>
            <w:r w:rsidR="001F1C5E">
              <w:rPr>
                <w:rFonts w:ascii="Franklin Gothic Book" w:hAnsi="Franklin Gothic Book" w:cstheme="minorHAnsi"/>
                <w:bCs/>
                <w:color w:val="000000" w:themeColor="text1"/>
                <w:szCs w:val="24"/>
              </w:rPr>
              <w:t xml:space="preserve">, </w:t>
            </w:r>
            <w:r>
              <w:rPr>
                <w:rFonts w:ascii="Franklin Gothic Book" w:hAnsi="Franklin Gothic Book" w:cstheme="minorHAnsi"/>
                <w:bCs/>
                <w:color w:val="000000" w:themeColor="text1"/>
                <w:szCs w:val="24"/>
              </w:rPr>
              <w:t>South Hadley</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EF289B">
        <w:tc>
          <w:tcPr>
            <w:tcW w:w="4588" w:type="dxa"/>
          </w:tcPr>
          <w:p w14:paraId="65FC65A7" w14:textId="6032E29B" w:rsidR="00845CD0" w:rsidRPr="00064961" w:rsidRDefault="00845CD0" w:rsidP="00845CD0">
            <w:pPr>
              <w:tabs>
                <w:tab w:val="left" w:pos="1485"/>
              </w:tabs>
              <w:rPr>
                <w:rStyle w:val="BackgroundBoldedDescriptors"/>
                <w:rFonts w:ascii="Franklin Gothic Book" w:hAnsi="Franklin Gothic Book" w:cstheme="minorHAnsi"/>
                <w:szCs w:val="24"/>
              </w:rPr>
            </w:pPr>
            <w:r w:rsidRPr="00064961">
              <w:rPr>
                <w:rStyle w:val="BackgroundBoldedDescriptors"/>
                <w:rFonts w:ascii="Franklin Gothic Book" w:hAnsi="Franklin Gothic Book" w:cstheme="minorHAnsi"/>
                <w:szCs w:val="24"/>
              </w:rPr>
              <w:t>Assessment Requested by:</w:t>
            </w:r>
            <w:r w:rsidRPr="00064961">
              <w:rPr>
                <w:rFonts w:ascii="Franklin Gothic Book" w:hAnsi="Franklin Gothic Book" w:cstheme="minorHAnsi"/>
                <w:szCs w:val="24"/>
              </w:rPr>
              <w:t xml:space="preserve"> </w:t>
            </w:r>
          </w:p>
        </w:tc>
        <w:sdt>
          <w:sdtPr>
            <w:rPr>
              <w:rFonts w:ascii="Franklin Gothic Book" w:hAnsi="Franklin Gothic Book" w:cstheme="minorHAnsi"/>
              <w:bCs/>
              <w:color w:val="000000" w:themeColor="text1"/>
              <w:szCs w:val="24"/>
            </w:rPr>
            <w:alias w:val="Requestor"/>
            <w:tag w:val="Requestor"/>
            <w:id w:val="-1427192528"/>
            <w:placeholder>
              <w:docPart w:val="F656B8A778B849A5AA62783D17F2F03D"/>
            </w:placeholder>
          </w:sdtPr>
          <w:sdtEndPr/>
          <w:sdtContent>
            <w:tc>
              <w:tcPr>
                <w:tcW w:w="6208" w:type="dxa"/>
              </w:tcPr>
              <w:p w14:paraId="1ED4A1FE" w14:textId="7D68861F" w:rsidR="00845CD0" w:rsidRPr="00064961" w:rsidRDefault="002D48DA"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Scott Moore, </w:t>
                </w:r>
                <w:r w:rsidR="000C6A9F">
                  <w:rPr>
                    <w:rFonts w:ascii="Franklin Gothic Book" w:hAnsi="Franklin Gothic Book" w:cstheme="minorHAnsi"/>
                    <w:bCs/>
                    <w:color w:val="000000" w:themeColor="text1"/>
                    <w:szCs w:val="24"/>
                  </w:rPr>
                  <w:t>Director of Building Operations</w:t>
                </w:r>
              </w:p>
            </w:tc>
          </w:sdtContent>
        </w:sdt>
      </w:tr>
      <w:tr w:rsidR="00845CD0" w:rsidRPr="002D491C" w14:paraId="25E37D03" w14:textId="77777777" w:rsidTr="00EF289B">
        <w:tc>
          <w:tcPr>
            <w:tcW w:w="4588" w:type="dxa"/>
          </w:tcPr>
          <w:p w14:paraId="58A8C5E4" w14:textId="6AA3D865" w:rsidR="00845CD0" w:rsidRPr="00064961" w:rsidRDefault="00845CD0" w:rsidP="00845CD0">
            <w:pPr>
              <w:tabs>
                <w:tab w:val="left" w:pos="1485"/>
              </w:tabs>
              <w:rPr>
                <w:rStyle w:val="BackgroundBoldedDescriptors"/>
                <w:rFonts w:ascii="Franklin Gothic Book" w:hAnsi="Franklin Gothic Book" w:cstheme="minorHAnsi"/>
                <w:szCs w:val="24"/>
              </w:rPr>
            </w:pPr>
            <w:r w:rsidRPr="00064961">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tcPr>
              <w:p w14:paraId="5DBC8FBF" w14:textId="2FB05866" w:rsidR="00845CD0" w:rsidRPr="00064961" w:rsidRDefault="000C6A9F"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G</w:t>
                </w:r>
                <w:r w:rsidR="00DB151D" w:rsidRPr="00064961">
                  <w:rPr>
                    <w:rFonts w:ascii="Franklin Gothic Book" w:hAnsi="Franklin Gothic Book" w:cstheme="minorHAnsi"/>
                    <w:bCs/>
                    <w:color w:val="000000" w:themeColor="text1"/>
                    <w:szCs w:val="24"/>
                  </w:rPr>
                  <w:t xml:space="preserve">eneral </w:t>
                </w:r>
                <w:r w:rsidR="00687115" w:rsidRPr="00064961">
                  <w:rPr>
                    <w:rFonts w:ascii="Franklin Gothic Book" w:hAnsi="Franklin Gothic Book" w:cstheme="minorHAnsi"/>
                    <w:bCs/>
                    <w:color w:val="000000" w:themeColor="text1"/>
                    <w:szCs w:val="24"/>
                  </w:rPr>
                  <w:t>indoor air quality (</w:t>
                </w:r>
                <w:r w:rsidR="00DB151D" w:rsidRPr="00064961">
                  <w:rPr>
                    <w:rFonts w:ascii="Franklin Gothic Book" w:hAnsi="Franklin Gothic Book" w:cstheme="minorHAnsi"/>
                    <w:bCs/>
                    <w:color w:val="000000" w:themeColor="text1"/>
                    <w:szCs w:val="24"/>
                  </w:rPr>
                  <w:t>IAQ</w:t>
                </w:r>
                <w:r w:rsidR="00687115" w:rsidRPr="00064961">
                  <w:rPr>
                    <w:rFonts w:ascii="Franklin Gothic Book" w:hAnsi="Franklin Gothic Book" w:cstheme="minorHAnsi"/>
                    <w:bCs/>
                    <w:color w:val="000000" w:themeColor="text1"/>
                    <w:szCs w:val="24"/>
                  </w:rPr>
                  <w:t>)</w:t>
                </w:r>
              </w:p>
            </w:tc>
          </w:sdtContent>
        </w:sdt>
      </w:tr>
      <w:tr w:rsidR="00845CD0" w:rsidRPr="002D491C" w14:paraId="0EBFD628" w14:textId="77777777" w:rsidTr="00EF289B">
        <w:tc>
          <w:tcPr>
            <w:tcW w:w="4588" w:type="dxa"/>
          </w:tcPr>
          <w:p w14:paraId="233FA1C6" w14:textId="5DB643A1"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tcPr>
              <w:p w14:paraId="5B2DFFEC" w14:textId="295322DB" w:rsidR="00845CD0" w:rsidRPr="00A26152" w:rsidRDefault="000C6A9F"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January 28</w:t>
                </w:r>
                <w:r w:rsidR="005413FF">
                  <w:rPr>
                    <w:rFonts w:ascii="Franklin Gothic Book" w:hAnsi="Franklin Gothic Book" w:cstheme="minorHAnsi"/>
                    <w:bCs/>
                    <w:color w:val="000000" w:themeColor="text1"/>
                    <w:szCs w:val="24"/>
                  </w:rPr>
                  <w:t>, 202</w:t>
                </w:r>
                <w:r>
                  <w:rPr>
                    <w:rFonts w:ascii="Franklin Gothic Book" w:hAnsi="Franklin Gothic Book" w:cstheme="minorHAnsi"/>
                    <w:bCs/>
                    <w:color w:val="000000" w:themeColor="text1"/>
                    <w:szCs w:val="24"/>
                  </w:rPr>
                  <w:t>6</w:t>
                </w:r>
              </w:p>
            </w:tc>
          </w:sdtContent>
        </w:sdt>
      </w:tr>
      <w:tr w:rsidR="00845CD0" w:rsidRPr="002D491C" w14:paraId="4B41DCA8" w14:textId="77777777" w:rsidTr="00EF289B">
        <w:tc>
          <w:tcPr>
            <w:tcW w:w="4588" w:type="dxa"/>
          </w:tcPr>
          <w:p w14:paraId="708772B4" w14:textId="4E41966A" w:rsidR="00845CD0" w:rsidRPr="00BA0070" w:rsidRDefault="00845CD0" w:rsidP="00845CD0">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w:t>
            </w:r>
            <w:r w:rsidR="00CD3B60">
              <w:rPr>
                <w:rStyle w:val="BackgroundBoldedDescriptors"/>
                <w:rFonts w:ascii="Franklin Gothic Book" w:hAnsi="Franklin Gothic Book" w:cstheme="minorHAnsi"/>
                <w:szCs w:val="24"/>
              </w:rPr>
              <w:t>/Division of Environmental Health Regulations and Standards</w:t>
            </w:r>
            <w:r w:rsidRPr="00BA0070">
              <w:rPr>
                <w:rStyle w:val="BackgroundBoldedDescriptors"/>
                <w:rFonts w:ascii="Franklin Gothic Book" w:hAnsi="Franklin Gothic Book" w:cstheme="minorHAnsi"/>
                <w:szCs w:val="24"/>
              </w:rPr>
              <w:t xml:space="preserve">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w:t>
            </w:r>
            <w:r w:rsidR="00CD3B60">
              <w:rPr>
                <w:rStyle w:val="BackgroundBoldedDescriptors"/>
                <w:rFonts w:ascii="Franklin Gothic Book" w:hAnsi="Franklin Gothic Book" w:cstheme="minorHAnsi"/>
                <w:szCs w:val="24"/>
              </w:rPr>
              <w:t>/EHRS</w:t>
            </w:r>
            <w:r w:rsidRPr="00BA0070">
              <w:rPr>
                <w:rStyle w:val="BackgroundBoldedDescriptors"/>
                <w:rFonts w:ascii="Franklin Gothic Book" w:hAnsi="Franklin Gothic Book" w:cstheme="minorHAnsi"/>
                <w:szCs w:val="24"/>
              </w:rPr>
              <w:t>) Staff Conducting Assessment:</w:t>
            </w:r>
            <w:r w:rsidRPr="00BA0070">
              <w:rPr>
                <w:rFonts w:ascii="Franklin Gothic Book" w:hAnsi="Franklin Gothic Book" w:cstheme="minorHAnsi"/>
                <w:szCs w:val="24"/>
              </w:rPr>
              <w:t xml:space="preserve"> </w:t>
            </w:r>
          </w:p>
        </w:tc>
        <w:tc>
          <w:tcPr>
            <w:tcW w:w="6208" w:type="dxa"/>
          </w:tcPr>
          <w:p w14:paraId="1B17D8A2" w14:textId="576DF52B" w:rsidR="00845CD0" w:rsidRPr="00A26152" w:rsidRDefault="00CD3B60" w:rsidP="00CD3B60">
            <w:pPr>
              <w:pStyle w:val="StaffTitleHangingIndent"/>
              <w:ind w:left="0" w:firstLine="0"/>
              <w:rPr>
                <w:rFonts w:ascii="Franklin Gothic Book" w:hAnsi="Franklin Gothic Book" w:cstheme="minorHAnsi"/>
                <w:color w:val="000000" w:themeColor="text1"/>
              </w:rPr>
            </w:pPr>
            <w:r>
              <w:rPr>
                <w:rFonts w:ascii="Franklin Gothic Book" w:hAnsi="Franklin Gothic Book" w:cstheme="minorHAnsi"/>
                <w:color w:val="000000" w:themeColor="text1"/>
              </w:rPr>
              <w:t>Thomas Murphy, Environmental Analyst, Indoor Air Quality Outreach and Education Unit</w:t>
            </w:r>
          </w:p>
          <w:p w14:paraId="174849BF" w14:textId="1AD9B814" w:rsidR="00845CD0" w:rsidRPr="00A26152" w:rsidRDefault="00845CD0" w:rsidP="00940C06">
            <w:pPr>
              <w:pStyle w:val="StaffTitleHangingIndent"/>
              <w:rPr>
                <w:rFonts w:ascii="Franklin Gothic Book" w:hAnsi="Franklin Gothic Book" w:cstheme="minorHAnsi"/>
                <w:bCs/>
                <w:color w:val="000000" w:themeColor="text1"/>
                <w:szCs w:val="24"/>
              </w:rPr>
            </w:pPr>
          </w:p>
        </w:tc>
      </w:tr>
      <w:tr w:rsidR="00845CD0" w:rsidRPr="002D491C" w14:paraId="595627E4" w14:textId="77777777" w:rsidTr="00EF289B">
        <w:tc>
          <w:tcPr>
            <w:tcW w:w="4588" w:type="dxa"/>
          </w:tcPr>
          <w:p w14:paraId="38BB02AE" w14:textId="65A0DD2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tcPr>
          <w:p w14:paraId="7962AB65" w14:textId="54747144" w:rsidR="00845CD0" w:rsidRPr="00A26152" w:rsidRDefault="001D6AF6" w:rsidP="00AA2D2B">
            <w:pPr>
              <w:pStyle w:val="StaffTitleHangingIndent"/>
              <w:tabs>
                <w:tab w:val="left" w:pos="14"/>
              </w:tabs>
              <w:ind w:left="70" w:firstLine="0"/>
              <w:rPr>
                <w:rFonts w:ascii="Franklin Gothic Book" w:hAnsi="Franklin Gothic Book" w:cstheme="minorHAnsi"/>
                <w:color w:val="000000" w:themeColor="text1"/>
                <w:szCs w:val="24"/>
              </w:rPr>
            </w:pPr>
            <w:r w:rsidRPr="004068C6">
              <w:rPr>
                <w:rFonts w:ascii="Franklin Gothic Book" w:hAnsi="Franklin Gothic Book" w:cstheme="minorHAnsi"/>
                <w:bCs/>
                <w:color w:val="000000" w:themeColor="text1"/>
              </w:rPr>
              <w:t xml:space="preserve">The </w:t>
            </w:r>
            <w:r w:rsidR="00834500">
              <w:rPr>
                <w:rFonts w:ascii="Franklin Gothic Book" w:hAnsi="Franklin Gothic Book" w:cstheme="minorHAnsi"/>
                <w:bCs/>
                <w:color w:val="000000" w:themeColor="text1"/>
              </w:rPr>
              <w:t>SHTH</w:t>
            </w:r>
            <w:r w:rsidR="00387654" w:rsidRPr="004068C6">
              <w:rPr>
                <w:rFonts w:ascii="Franklin Gothic Book" w:hAnsi="Franklin Gothic Book" w:cstheme="minorHAnsi"/>
                <w:bCs/>
                <w:color w:val="000000" w:themeColor="text1"/>
              </w:rPr>
              <w:t xml:space="preserve"> is a </w:t>
            </w:r>
            <w:r w:rsidR="00A44422" w:rsidRPr="004068C6">
              <w:rPr>
                <w:rFonts w:ascii="Franklin Gothic Book" w:hAnsi="Franklin Gothic Book" w:cstheme="minorHAnsi"/>
                <w:bCs/>
                <w:color w:val="000000" w:themeColor="text1"/>
              </w:rPr>
              <w:t>brick</w:t>
            </w:r>
            <w:r w:rsidR="003F5E73">
              <w:rPr>
                <w:rFonts w:ascii="Franklin Gothic Book" w:hAnsi="Franklin Gothic Book" w:cstheme="minorHAnsi"/>
                <w:bCs/>
                <w:color w:val="000000" w:themeColor="text1"/>
              </w:rPr>
              <w:t xml:space="preserve"> building with a </w:t>
            </w:r>
            <w:r w:rsidR="001C2CE0">
              <w:rPr>
                <w:rFonts w:ascii="Franklin Gothic Book" w:hAnsi="Franklin Gothic Book" w:cstheme="minorHAnsi"/>
                <w:bCs/>
                <w:color w:val="000000" w:themeColor="text1"/>
              </w:rPr>
              <w:t>rubber membrane roof</w:t>
            </w:r>
            <w:r w:rsidR="00007A50">
              <w:rPr>
                <w:rFonts w:ascii="Franklin Gothic Book" w:hAnsi="Franklin Gothic Book" w:cstheme="minorHAnsi"/>
                <w:bCs/>
                <w:color w:val="000000" w:themeColor="text1"/>
              </w:rPr>
              <w:t xml:space="preserve"> built in 1913</w:t>
            </w:r>
            <w:r w:rsidR="002C3516" w:rsidRPr="004068C6">
              <w:rPr>
                <w:rFonts w:ascii="Franklin Gothic Book" w:hAnsi="Franklin Gothic Book" w:cstheme="minorHAnsi"/>
                <w:bCs/>
                <w:color w:val="000000" w:themeColor="text1"/>
              </w:rPr>
              <w:t xml:space="preserve"> that</w:t>
            </w:r>
            <w:r w:rsidR="00064961">
              <w:rPr>
                <w:rFonts w:ascii="Franklin Gothic Book" w:hAnsi="Franklin Gothic Book" w:cstheme="minorHAnsi"/>
                <w:bCs/>
                <w:color w:val="000000" w:themeColor="text1"/>
              </w:rPr>
              <w:t xml:space="preserve"> </w:t>
            </w:r>
            <w:r w:rsidR="001C2CE0">
              <w:rPr>
                <w:rFonts w:ascii="Franklin Gothic Book" w:hAnsi="Franklin Gothic Book" w:cstheme="minorHAnsi"/>
                <w:bCs/>
                <w:color w:val="000000" w:themeColor="text1"/>
              </w:rPr>
              <w:t>originally served</w:t>
            </w:r>
            <w:r w:rsidR="00064961">
              <w:rPr>
                <w:rFonts w:ascii="Franklin Gothic Book" w:hAnsi="Franklin Gothic Book" w:cstheme="minorHAnsi"/>
                <w:bCs/>
                <w:color w:val="000000" w:themeColor="text1"/>
              </w:rPr>
              <w:t xml:space="preserve"> as </w:t>
            </w:r>
            <w:r w:rsidR="00834500">
              <w:rPr>
                <w:rFonts w:ascii="Franklin Gothic Book" w:hAnsi="Franklin Gothic Book" w:cstheme="minorHAnsi"/>
                <w:bCs/>
                <w:color w:val="000000" w:themeColor="text1"/>
              </w:rPr>
              <w:t>a combined high school and town hall</w:t>
            </w:r>
            <w:r w:rsidR="00064961">
              <w:rPr>
                <w:rFonts w:ascii="Franklin Gothic Book" w:hAnsi="Franklin Gothic Book" w:cstheme="minorHAnsi"/>
                <w:bCs/>
                <w:color w:val="000000" w:themeColor="text1"/>
              </w:rPr>
              <w:t>.</w:t>
            </w:r>
            <w:r w:rsidR="00280DC5">
              <w:rPr>
                <w:rFonts w:ascii="Franklin Gothic Book" w:hAnsi="Franklin Gothic Book" w:cstheme="minorHAnsi"/>
                <w:bCs/>
                <w:color w:val="000000" w:themeColor="text1"/>
              </w:rPr>
              <w:t xml:space="preserve"> Following a new high school being built in the 1950s, it has sole</w:t>
            </w:r>
            <w:r w:rsidR="0020757F">
              <w:rPr>
                <w:rFonts w:ascii="Franklin Gothic Book" w:hAnsi="Franklin Gothic Book" w:cstheme="minorHAnsi"/>
                <w:bCs/>
                <w:color w:val="000000" w:themeColor="text1"/>
              </w:rPr>
              <w:t>l</w:t>
            </w:r>
            <w:r w:rsidR="00280DC5">
              <w:rPr>
                <w:rFonts w:ascii="Franklin Gothic Book" w:hAnsi="Franklin Gothic Book" w:cstheme="minorHAnsi"/>
                <w:bCs/>
                <w:color w:val="000000" w:themeColor="text1"/>
              </w:rPr>
              <w:t xml:space="preserve">y been used as a </w:t>
            </w:r>
            <w:r w:rsidR="0020757F">
              <w:rPr>
                <w:rFonts w:ascii="Franklin Gothic Book" w:hAnsi="Franklin Gothic Book" w:cstheme="minorHAnsi"/>
                <w:bCs/>
                <w:color w:val="000000" w:themeColor="text1"/>
              </w:rPr>
              <w:t>town hall with no major additions</w:t>
            </w:r>
            <w:r w:rsidR="003F4E7E">
              <w:rPr>
                <w:rFonts w:ascii="Franklin Gothic Book" w:hAnsi="Franklin Gothic Book" w:cstheme="minorHAnsi"/>
                <w:bCs/>
                <w:color w:val="000000" w:themeColor="text1"/>
              </w:rPr>
              <w:t xml:space="preserve"> being reported.</w:t>
            </w:r>
            <w:r w:rsidR="00F44858">
              <w:rPr>
                <w:rFonts w:ascii="Franklin Gothic Book" w:hAnsi="Franklin Gothic Book" w:cstheme="minorHAnsi"/>
                <w:bCs/>
                <w:color w:val="000000" w:themeColor="text1"/>
              </w:rPr>
              <w:t xml:space="preserve"> The building contains two floors and a </w:t>
            </w:r>
            <w:r w:rsidR="00696029">
              <w:rPr>
                <w:rFonts w:ascii="Franklin Gothic Book" w:hAnsi="Franklin Gothic Book" w:cstheme="minorHAnsi"/>
                <w:bCs/>
                <w:color w:val="000000" w:themeColor="text1"/>
              </w:rPr>
              <w:t xml:space="preserve">ground </w:t>
            </w:r>
            <w:r w:rsidR="0036233F">
              <w:rPr>
                <w:rFonts w:ascii="Franklin Gothic Book" w:hAnsi="Franklin Gothic Book" w:cstheme="minorHAnsi"/>
                <w:bCs/>
                <w:color w:val="000000" w:themeColor="text1"/>
              </w:rPr>
              <w:t xml:space="preserve">floor </w:t>
            </w:r>
            <w:r w:rsidR="00F44858">
              <w:rPr>
                <w:rFonts w:ascii="Franklin Gothic Book" w:hAnsi="Franklin Gothic Book" w:cstheme="minorHAnsi"/>
                <w:bCs/>
                <w:color w:val="000000" w:themeColor="text1"/>
              </w:rPr>
              <w:t>which are all occupied</w:t>
            </w:r>
            <w:r w:rsidR="00310D86">
              <w:rPr>
                <w:rFonts w:ascii="Franklin Gothic Book" w:hAnsi="Franklin Gothic Book" w:cstheme="minorHAnsi"/>
                <w:bCs/>
                <w:color w:val="000000" w:themeColor="text1"/>
              </w:rPr>
              <w:t xml:space="preserve"> as well as a large auditori</w:t>
            </w:r>
            <w:r w:rsidR="00167F5A">
              <w:rPr>
                <w:rFonts w:ascii="Franklin Gothic Book" w:hAnsi="Franklin Gothic Book" w:cstheme="minorHAnsi"/>
                <w:bCs/>
                <w:color w:val="000000" w:themeColor="text1"/>
              </w:rPr>
              <w:t>um that is not used</w:t>
            </w:r>
            <w:r w:rsidR="00696029">
              <w:rPr>
                <w:rFonts w:ascii="Franklin Gothic Book" w:hAnsi="Franklin Gothic Book" w:cstheme="minorHAnsi"/>
                <w:bCs/>
                <w:color w:val="000000" w:themeColor="text1"/>
              </w:rPr>
              <w:t xml:space="preserve"> other than as an entrance/exit to the building</w:t>
            </w:r>
            <w:r w:rsidR="0036233F">
              <w:rPr>
                <w:rFonts w:ascii="Franklin Gothic Book" w:hAnsi="Franklin Gothic Book" w:cstheme="minorHAnsi"/>
                <w:bCs/>
                <w:color w:val="000000" w:themeColor="text1"/>
              </w:rPr>
              <w:t xml:space="preserve"> for employees</w:t>
            </w:r>
            <w:r w:rsidR="00167F5A">
              <w:rPr>
                <w:rFonts w:ascii="Franklin Gothic Book" w:hAnsi="Franklin Gothic Book" w:cstheme="minorHAnsi"/>
                <w:bCs/>
                <w:color w:val="000000" w:themeColor="text1"/>
              </w:rPr>
              <w:t xml:space="preserve">. </w:t>
            </w:r>
            <w:r w:rsidR="00F44858">
              <w:rPr>
                <w:rFonts w:ascii="Franklin Gothic Book" w:hAnsi="Franklin Gothic Book" w:cstheme="minorHAnsi"/>
                <w:bCs/>
                <w:color w:val="000000" w:themeColor="text1"/>
              </w:rPr>
              <w:t xml:space="preserve"> </w:t>
            </w:r>
          </w:p>
        </w:tc>
      </w:tr>
      <w:tr w:rsidR="00845CD0" w:rsidRPr="002D491C" w14:paraId="0BA5B6B7" w14:textId="77777777" w:rsidTr="00EF289B">
        <w:tc>
          <w:tcPr>
            <w:tcW w:w="4588" w:type="dxa"/>
          </w:tcPr>
          <w:p w14:paraId="59454CBD" w14:textId="2694ABAE"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lastRenderedPageBreak/>
              <w:t xml:space="preserve">Windows: </w:t>
            </w:r>
          </w:p>
        </w:tc>
        <w:tc>
          <w:tcPr>
            <w:tcW w:w="6208" w:type="dxa"/>
          </w:tcPr>
          <w:p w14:paraId="529DD29D" w14:textId="795FBED6" w:rsidR="00845CD0" w:rsidRPr="00740A88" w:rsidRDefault="00AA2D2B" w:rsidP="00DC4EA3">
            <w:pPr>
              <w:pStyle w:val="StaffTitleHangingIndent"/>
              <w:ind w:left="70" w:hanging="20"/>
              <w:rPr>
                <w:rFonts w:ascii="Franklin Gothic Book" w:hAnsi="Franklin Gothic Book" w:cstheme="minorHAnsi"/>
                <w:color w:val="000000" w:themeColor="text1"/>
                <w:szCs w:val="24"/>
              </w:rPr>
            </w:pPr>
            <w:r w:rsidRPr="00740A88">
              <w:rPr>
                <w:rFonts w:ascii="Franklin Gothic Book" w:hAnsi="Franklin Gothic Book" w:cstheme="minorHAnsi"/>
                <w:bCs/>
                <w:color w:val="000000" w:themeColor="text1"/>
              </w:rPr>
              <w:t>Windows are</w:t>
            </w:r>
            <w:r w:rsidR="00122535">
              <w:rPr>
                <w:rFonts w:ascii="Franklin Gothic Book" w:hAnsi="Franklin Gothic Book" w:cstheme="minorHAnsi"/>
                <w:bCs/>
                <w:color w:val="000000" w:themeColor="text1"/>
              </w:rPr>
              <w:t xml:space="preserve"> </w:t>
            </w:r>
            <w:r w:rsidR="00D05FC0">
              <w:rPr>
                <w:rFonts w:ascii="Franklin Gothic Book" w:hAnsi="Franklin Gothic Book" w:cstheme="minorHAnsi"/>
                <w:bCs/>
                <w:color w:val="000000" w:themeColor="text1"/>
              </w:rPr>
              <w:t>openable,</w:t>
            </w:r>
            <w:r w:rsidR="00122535">
              <w:rPr>
                <w:rFonts w:ascii="Franklin Gothic Book" w:hAnsi="Franklin Gothic Book" w:cstheme="minorHAnsi"/>
                <w:bCs/>
                <w:color w:val="000000" w:themeColor="text1"/>
              </w:rPr>
              <w:t xml:space="preserve"> however </w:t>
            </w:r>
            <w:r w:rsidR="00D05FC0">
              <w:rPr>
                <w:rFonts w:ascii="Franklin Gothic Book" w:hAnsi="Franklin Gothic Book" w:cstheme="minorHAnsi"/>
                <w:bCs/>
                <w:color w:val="000000" w:themeColor="text1"/>
              </w:rPr>
              <w:t>a lot of them are heavy</w:t>
            </w:r>
            <w:r w:rsidR="00B035F5">
              <w:rPr>
                <w:rFonts w:ascii="Franklin Gothic Book" w:hAnsi="Franklin Gothic Book" w:cstheme="minorHAnsi"/>
                <w:bCs/>
                <w:color w:val="000000" w:themeColor="text1"/>
              </w:rPr>
              <w:t xml:space="preserve">, </w:t>
            </w:r>
            <w:r w:rsidR="00D05FC0">
              <w:rPr>
                <w:rFonts w:ascii="Franklin Gothic Book" w:hAnsi="Franklin Gothic Book" w:cstheme="minorHAnsi"/>
                <w:bCs/>
                <w:color w:val="000000" w:themeColor="text1"/>
              </w:rPr>
              <w:t>broken</w:t>
            </w:r>
            <w:r w:rsidR="00B035F5">
              <w:rPr>
                <w:rFonts w:ascii="Franklin Gothic Book" w:hAnsi="Franklin Gothic Book" w:cstheme="minorHAnsi"/>
                <w:bCs/>
                <w:color w:val="000000" w:themeColor="text1"/>
              </w:rPr>
              <w:t>,</w:t>
            </w:r>
            <w:r w:rsidR="00FA6240">
              <w:rPr>
                <w:rFonts w:ascii="Franklin Gothic Book" w:hAnsi="Franklin Gothic Book" w:cstheme="minorHAnsi"/>
                <w:bCs/>
                <w:color w:val="000000" w:themeColor="text1"/>
              </w:rPr>
              <w:t xml:space="preserve"> and unable to open</w:t>
            </w:r>
            <w:r w:rsidR="003F4E7E">
              <w:rPr>
                <w:rFonts w:ascii="Franklin Gothic Book" w:hAnsi="Franklin Gothic Book" w:cstheme="minorHAnsi"/>
                <w:bCs/>
                <w:color w:val="000000" w:themeColor="text1"/>
              </w:rPr>
              <w:t>.</w:t>
            </w:r>
            <w:r w:rsidR="00FA6240">
              <w:rPr>
                <w:rFonts w:ascii="Franklin Gothic Book" w:hAnsi="Franklin Gothic Book" w:cstheme="minorHAnsi"/>
                <w:bCs/>
                <w:color w:val="000000" w:themeColor="text1"/>
              </w:rPr>
              <w:t xml:space="preserve"> It was reported </w:t>
            </w:r>
            <w:r w:rsidR="00B035F5">
              <w:rPr>
                <w:rFonts w:ascii="Franklin Gothic Book" w:hAnsi="Franklin Gothic Book" w:cstheme="minorHAnsi"/>
                <w:bCs/>
                <w:color w:val="000000" w:themeColor="text1"/>
              </w:rPr>
              <w:t xml:space="preserve">every room has at least one openable window. </w:t>
            </w:r>
            <w:r w:rsidR="00FA6240">
              <w:rPr>
                <w:rFonts w:ascii="Franklin Gothic Book" w:hAnsi="Franklin Gothic Book" w:cstheme="minorHAnsi"/>
                <w:bCs/>
                <w:color w:val="000000" w:themeColor="text1"/>
              </w:rPr>
              <w:t xml:space="preserve"> </w:t>
            </w:r>
          </w:p>
        </w:tc>
      </w:tr>
    </w:tbl>
    <w:p w14:paraId="6A620204" w14:textId="0BAC6721" w:rsidR="00696C63" w:rsidRDefault="00696C63" w:rsidP="00C466D2">
      <w:pPr>
        <w:spacing w:after="240"/>
        <w:rPr>
          <w:rFonts w:ascii="Franklin Gothic Book" w:hAnsi="Franklin Gothic Book" w:cstheme="minorHAnsi"/>
          <w:szCs w:val="24"/>
        </w:rPr>
      </w:pPr>
    </w:p>
    <w:p w14:paraId="403275DE" w14:textId="1146AB09" w:rsidR="00C466D2" w:rsidRPr="002D491C" w:rsidRDefault="00C40370" w:rsidP="00C40370">
      <w:pPr>
        <w:pStyle w:val="Heading1"/>
        <w:rPr>
          <w:szCs w:val="24"/>
        </w:rPr>
      </w:pPr>
      <w:bookmarkStart w:id="10" w:name="_Toc222819254"/>
      <w:r w:rsidRPr="00DB28D6">
        <w:t>RESULTS AND DISCUSSION</w:t>
      </w:r>
      <w:bookmarkEnd w:id="10"/>
    </w:p>
    <w:p w14:paraId="03F14F97" w14:textId="1037C3CE" w:rsidR="00882FAD" w:rsidRPr="002D491C" w:rsidRDefault="00882FAD" w:rsidP="00864F17">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w:t>
      </w:r>
      <w:r w:rsidR="0017524F" w:rsidRPr="002D491C">
        <w:rPr>
          <w:rFonts w:ascii="Franklin Gothic Book" w:hAnsi="Franklin Gothic Book" w:cstheme="minorHAnsi"/>
          <w:szCs w:val="24"/>
        </w:rPr>
        <w:t xml:space="preserve"> (</w:t>
      </w:r>
      <w:hyperlink w:anchor="Table_1" w:history="1">
        <w:r w:rsidR="0017524F" w:rsidRPr="002D491C">
          <w:rPr>
            <w:rStyle w:val="Hyperlink"/>
            <w:rFonts w:ascii="Franklin Gothic Book" w:hAnsi="Franklin Gothic Book" w:cstheme="minorHAnsi"/>
            <w:szCs w:val="24"/>
          </w:rPr>
          <w:t>Table 1</w:t>
        </w:r>
      </w:hyperlink>
      <w:r w:rsidR="0017524F"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320069" w:rsidRPr="002D491C" w14:paraId="711C6F46" w14:textId="77777777" w:rsidTr="0083605D">
        <w:tc>
          <w:tcPr>
            <w:tcW w:w="2539" w:type="dxa"/>
          </w:tcPr>
          <w:p w14:paraId="74663550" w14:textId="3B69A170" w:rsidR="00E575C3" w:rsidRPr="002D491C" w:rsidRDefault="0099053C" w:rsidP="00E97F98">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10182372" w14:textId="285F8F85" w:rsidR="00E575C3" w:rsidRPr="002D491C" w:rsidRDefault="00405DCD" w:rsidP="00E575C3">
            <w:pPr>
              <w:rPr>
                <w:rFonts w:ascii="Franklin Gothic Book" w:hAnsi="Franklin Gothic Book" w:cstheme="minorHAnsi"/>
                <w:szCs w:val="24"/>
              </w:rPr>
            </w:pPr>
            <w:r w:rsidRPr="002D491C">
              <w:rPr>
                <w:rFonts w:ascii="Franklin Gothic Book" w:hAnsi="Franklin Gothic Book" w:cstheme="minorHAnsi"/>
                <w:i/>
                <w:iCs/>
                <w:szCs w:val="24"/>
              </w:rPr>
              <w:t>a</w:t>
            </w:r>
            <w:r w:rsidR="00E575C3" w:rsidRPr="002D491C">
              <w:rPr>
                <w:rFonts w:ascii="Franklin Gothic Book" w:hAnsi="Franklin Gothic Book" w:cstheme="minorHAnsi"/>
                <w:i/>
                <w:iCs/>
                <w:szCs w:val="24"/>
              </w:rPr>
              <w:t xml:space="preserve"> measure of the adequacy of ventilation</w:t>
            </w:r>
          </w:p>
        </w:tc>
        <w:tc>
          <w:tcPr>
            <w:tcW w:w="5624" w:type="dxa"/>
          </w:tcPr>
          <w:p w14:paraId="091476C1" w14:textId="399DF91C" w:rsidR="00405DCD" w:rsidRPr="002D491C" w:rsidRDefault="00681E8D" w:rsidP="00E00D7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00E575C3" w:rsidRPr="002D491C">
              <w:rPr>
                <w:rFonts w:ascii="Franklin Gothic Book" w:hAnsi="Franklin Gothic Book" w:cstheme="minorHAnsi"/>
                <w:szCs w:val="24"/>
              </w:rPr>
              <w:t xml:space="preserve">were </w:t>
            </w:r>
            <w:r w:rsidR="00B506D1">
              <w:rPr>
                <w:rFonts w:ascii="Franklin Gothic Book" w:hAnsi="Franklin Gothic Book" w:cstheme="minorHAnsi"/>
                <w:color w:val="000000" w:themeColor="text1"/>
                <w:szCs w:val="24"/>
                <w:u w:val="single"/>
              </w:rPr>
              <w:t>below</w:t>
            </w:r>
            <w:r w:rsidR="00454E2B" w:rsidRPr="00A26152">
              <w:rPr>
                <w:rFonts w:ascii="Franklin Gothic Book" w:hAnsi="Franklin Gothic Book" w:cstheme="minorHAnsi"/>
                <w:color w:val="000000" w:themeColor="text1"/>
                <w:szCs w:val="24"/>
                <w:u w:val="single"/>
              </w:rPr>
              <w:t xml:space="preserve"> </w:t>
            </w:r>
            <w:r w:rsidR="00E575C3" w:rsidRPr="00A26152">
              <w:rPr>
                <w:rFonts w:ascii="Franklin Gothic Book" w:hAnsi="Franklin Gothic Book" w:cstheme="minorHAnsi"/>
                <w:color w:val="000000" w:themeColor="text1"/>
                <w:szCs w:val="24"/>
              </w:rPr>
              <w:t xml:space="preserve">the MDPH guideline of 800 parts per million </w:t>
            </w:r>
            <w:r w:rsidR="00E575C3" w:rsidRPr="00983595">
              <w:rPr>
                <w:rFonts w:ascii="Franklin Gothic Book" w:hAnsi="Franklin Gothic Book" w:cstheme="minorHAnsi"/>
                <w:color w:val="000000" w:themeColor="text1"/>
                <w:szCs w:val="24"/>
              </w:rPr>
              <w:t xml:space="preserve">(ppm) in </w:t>
            </w:r>
            <w:r w:rsidR="009F514A" w:rsidRPr="00983595">
              <w:rPr>
                <w:rFonts w:ascii="Franklin Gothic Book" w:hAnsi="Franklin Gothic Book" w:cstheme="minorHAnsi"/>
                <w:color w:val="000000" w:themeColor="text1"/>
                <w:szCs w:val="24"/>
              </w:rPr>
              <w:t xml:space="preserve">majority of </w:t>
            </w:r>
            <w:r w:rsidR="0041383F" w:rsidRPr="00983595">
              <w:rPr>
                <w:rFonts w:ascii="Franklin Gothic Book" w:hAnsi="Franklin Gothic Book" w:cstheme="minorHAnsi"/>
                <w:color w:val="000000" w:themeColor="text1"/>
                <w:szCs w:val="24"/>
              </w:rPr>
              <w:t>areas surveyed</w:t>
            </w:r>
            <w:r w:rsidR="00454E2B" w:rsidRPr="00983595">
              <w:rPr>
                <w:rFonts w:ascii="Franklin Gothic Book" w:hAnsi="Franklin Gothic Book" w:cstheme="minorHAnsi"/>
                <w:color w:val="000000" w:themeColor="text1"/>
                <w:szCs w:val="24"/>
              </w:rPr>
              <w:t>.</w:t>
            </w:r>
            <w:r w:rsidR="009F514A" w:rsidRPr="00983595">
              <w:rPr>
                <w:rFonts w:ascii="Franklin Gothic Book" w:hAnsi="Franklin Gothic Book"/>
                <w:color w:val="000000" w:themeColor="text1"/>
              </w:rPr>
              <w:t xml:space="preserve"> In </w:t>
            </w:r>
            <w:r w:rsidR="004A288D" w:rsidRPr="00983595">
              <w:rPr>
                <w:rFonts w:ascii="Franklin Gothic Book" w:hAnsi="Franklin Gothic Book"/>
                <w:color w:val="000000" w:themeColor="text1"/>
              </w:rPr>
              <w:t xml:space="preserve">most </w:t>
            </w:r>
            <w:r w:rsidR="009F514A" w:rsidRPr="00983595">
              <w:rPr>
                <w:rFonts w:ascii="Franklin Gothic Book" w:hAnsi="Franklin Gothic Book"/>
                <w:color w:val="000000" w:themeColor="text1"/>
              </w:rPr>
              <w:t xml:space="preserve">areas </w:t>
            </w:r>
            <w:r w:rsidR="004A288D" w:rsidRPr="00983595">
              <w:rPr>
                <w:rFonts w:ascii="Franklin Gothic Book" w:hAnsi="Franklin Gothic Book"/>
                <w:color w:val="000000" w:themeColor="text1"/>
              </w:rPr>
              <w:t xml:space="preserve">with levels above 800 ppm, individuals were </w:t>
            </w:r>
            <w:r w:rsidR="00866476" w:rsidRPr="00983595">
              <w:rPr>
                <w:rFonts w:ascii="Franklin Gothic Book" w:hAnsi="Franklin Gothic Book"/>
                <w:color w:val="000000" w:themeColor="text1"/>
              </w:rPr>
              <w:t>speaking</w:t>
            </w:r>
            <w:r w:rsidR="004A288D" w:rsidRPr="00983595">
              <w:rPr>
                <w:rFonts w:ascii="Franklin Gothic Book" w:hAnsi="Franklin Gothic Book"/>
                <w:color w:val="000000" w:themeColor="text1"/>
              </w:rPr>
              <w:t xml:space="preserve"> with one another or on the phone/in a virtual </w:t>
            </w:r>
            <w:r w:rsidR="00866476" w:rsidRPr="00983595">
              <w:rPr>
                <w:rFonts w:ascii="Franklin Gothic Book" w:hAnsi="Franklin Gothic Book"/>
                <w:color w:val="000000" w:themeColor="text1"/>
              </w:rPr>
              <w:t xml:space="preserve">computer </w:t>
            </w:r>
            <w:r w:rsidR="004A288D" w:rsidRPr="00983595">
              <w:rPr>
                <w:rFonts w:ascii="Franklin Gothic Book" w:hAnsi="Franklin Gothic Book"/>
                <w:color w:val="000000" w:themeColor="text1"/>
              </w:rPr>
              <w:t xml:space="preserve">meeting. </w:t>
            </w:r>
          </w:p>
        </w:tc>
      </w:tr>
      <w:tr w:rsidR="00320069" w:rsidRPr="002D491C" w14:paraId="11C73243" w14:textId="77777777" w:rsidTr="0083605D">
        <w:tc>
          <w:tcPr>
            <w:tcW w:w="2539" w:type="dxa"/>
          </w:tcPr>
          <w:p w14:paraId="6AE5D43A" w14:textId="338FEC05" w:rsidR="00E575C3" w:rsidRPr="002D491C" w:rsidRDefault="00E575C3" w:rsidP="00E97F98">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0E0BA265" w14:textId="6D136A5F" w:rsidR="00E575C3" w:rsidRPr="002D491C" w:rsidRDefault="00681E8D" w:rsidP="00681E8D">
            <w:pPr>
              <w:rPr>
                <w:rFonts w:ascii="Franklin Gothic Book" w:hAnsi="Franklin Gothic Book" w:cstheme="minorHAnsi"/>
                <w:szCs w:val="24"/>
              </w:rPr>
            </w:pPr>
            <w:proofErr w:type="gramStart"/>
            <w:r w:rsidRPr="002D491C">
              <w:rPr>
                <w:rFonts w:ascii="Franklin Gothic Book" w:hAnsi="Franklin Gothic Book" w:cstheme="minorHAnsi"/>
                <w:i/>
                <w:iCs/>
                <w:szCs w:val="24"/>
              </w:rPr>
              <w:t>a measure</w:t>
            </w:r>
            <w:proofErr w:type="gramEnd"/>
            <w:r w:rsidRPr="002D491C">
              <w:rPr>
                <w:rFonts w:ascii="Franklin Gothic Book" w:hAnsi="Franklin Gothic Book" w:cstheme="minorHAnsi"/>
                <w:i/>
                <w:iCs/>
                <w:szCs w:val="24"/>
              </w:rPr>
              <w:t xml:space="preserve"> of comfort</w:t>
            </w:r>
          </w:p>
        </w:tc>
        <w:tc>
          <w:tcPr>
            <w:tcW w:w="5624" w:type="dxa"/>
          </w:tcPr>
          <w:p w14:paraId="6F61B0C4" w14:textId="300CDA05" w:rsidR="00405DCD" w:rsidRPr="002D491C" w:rsidRDefault="0041383F" w:rsidP="00E230AC">
            <w:pPr>
              <w:rPr>
                <w:rFonts w:ascii="Franklin Gothic Book" w:hAnsi="Franklin Gothic Book" w:cstheme="minorHAnsi"/>
                <w:szCs w:val="24"/>
              </w:rPr>
            </w:pPr>
            <w:r w:rsidRPr="002D491C">
              <w:rPr>
                <w:rFonts w:ascii="Franklin Gothic Book" w:hAnsi="Franklin Gothic Book" w:cstheme="minorHAnsi"/>
                <w:szCs w:val="24"/>
              </w:rPr>
              <w:t xml:space="preserve">Was </w:t>
            </w:r>
            <w:r w:rsidR="00637875">
              <w:rPr>
                <w:rFonts w:ascii="Franklin Gothic Book" w:hAnsi="Franklin Gothic Book" w:cstheme="minorHAnsi"/>
                <w:szCs w:val="24"/>
              </w:rPr>
              <w:t xml:space="preserve">within </w:t>
            </w:r>
            <w:r w:rsidRPr="00A26152">
              <w:rPr>
                <w:rFonts w:ascii="Franklin Gothic Book" w:hAnsi="Franklin Gothic Book" w:cstheme="minorHAnsi"/>
                <w:color w:val="000000" w:themeColor="text1"/>
                <w:szCs w:val="24"/>
              </w:rPr>
              <w:t xml:space="preserve">the </w:t>
            </w:r>
            <w:proofErr w:type="gramStart"/>
            <w:r w:rsidRPr="00A26152">
              <w:rPr>
                <w:rFonts w:ascii="Franklin Gothic Book" w:hAnsi="Franklin Gothic Book" w:cstheme="minorHAnsi"/>
                <w:color w:val="000000" w:themeColor="text1"/>
                <w:szCs w:val="24"/>
              </w:rPr>
              <w:t>MDPH recommended</w:t>
            </w:r>
            <w:proofErr w:type="gramEnd"/>
            <w:r w:rsidRPr="00A26152">
              <w:rPr>
                <w:rFonts w:ascii="Franklin Gothic Book" w:hAnsi="Franklin Gothic Book" w:cstheme="minorHAnsi"/>
                <w:color w:val="000000" w:themeColor="text1"/>
                <w:szCs w:val="24"/>
              </w:rPr>
              <w:t xml:space="preserve"> range of </w:t>
            </w:r>
            <w:r w:rsidRPr="00A26152">
              <w:rPr>
                <w:rFonts w:ascii="Franklin Gothic Book" w:hAnsi="Franklin Gothic Book"/>
                <w:color w:val="000000" w:themeColor="text1"/>
              </w:rPr>
              <w:t>70°F to 78°F in</w:t>
            </w:r>
            <w:r w:rsidR="00323C3D">
              <w:rPr>
                <w:rFonts w:ascii="Franklin Gothic Book" w:hAnsi="Franklin Gothic Book"/>
                <w:color w:val="000000" w:themeColor="text1"/>
              </w:rPr>
              <w:t xml:space="preserve"> almost all areas</w:t>
            </w:r>
            <w:r w:rsidR="003A7DF1">
              <w:rPr>
                <w:rFonts w:ascii="Franklin Gothic Book" w:hAnsi="Franklin Gothic Book"/>
                <w:color w:val="000000" w:themeColor="text1"/>
              </w:rPr>
              <w:t xml:space="preserve"> tested. </w:t>
            </w:r>
          </w:p>
        </w:tc>
      </w:tr>
      <w:tr w:rsidR="00320069" w:rsidRPr="002D491C" w14:paraId="33831EEB" w14:textId="77777777" w:rsidTr="0083605D">
        <w:tc>
          <w:tcPr>
            <w:tcW w:w="2539" w:type="dxa"/>
          </w:tcPr>
          <w:p w14:paraId="25D8DF52" w14:textId="24AA4A8F" w:rsidR="00681E8D" w:rsidRPr="002D491C"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0BFC171F" w14:textId="18DFA43E" w:rsidR="00405DCD" w:rsidRPr="002D491C" w:rsidRDefault="00681E8D" w:rsidP="00E230AC">
            <w:pPr>
              <w:rPr>
                <w:rFonts w:ascii="Franklin Gothic Book" w:hAnsi="Franklin Gothic Book" w:cstheme="minorHAnsi"/>
                <w:i/>
                <w:iCs/>
                <w:szCs w:val="24"/>
              </w:rPr>
            </w:pPr>
            <w:r w:rsidRPr="002D491C">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610FBAEE" w14:textId="11710DD9" w:rsidR="0041383F" w:rsidRPr="002D491C" w:rsidRDefault="0041383F" w:rsidP="00454E2B">
            <w:pPr>
              <w:rPr>
                <w:rFonts w:ascii="Franklin Gothic Book" w:hAnsi="Franklin Gothic Book" w:cstheme="minorHAnsi"/>
                <w:szCs w:val="24"/>
              </w:rPr>
            </w:pPr>
            <w:proofErr w:type="gramStart"/>
            <w:r w:rsidRPr="00256131">
              <w:rPr>
                <w:rFonts w:ascii="Franklin Gothic Book" w:hAnsi="Franklin Gothic Book" w:cstheme="minorHAnsi"/>
                <w:szCs w:val="24"/>
              </w:rPr>
              <w:t>Was</w:t>
            </w:r>
            <w:proofErr w:type="gramEnd"/>
            <w:r w:rsidR="002D66BE">
              <w:rPr>
                <w:rFonts w:ascii="Franklin Gothic Book" w:hAnsi="Franklin Gothic Book" w:cstheme="minorHAnsi"/>
                <w:szCs w:val="24"/>
              </w:rPr>
              <w:t xml:space="preserve"> below</w:t>
            </w:r>
            <w:r w:rsidR="00681E8D" w:rsidRPr="00A26152">
              <w:rPr>
                <w:rFonts w:ascii="Franklin Gothic Book" w:hAnsi="Franklin Gothic Book" w:cstheme="minorHAnsi"/>
                <w:color w:val="000000" w:themeColor="text1"/>
                <w:szCs w:val="24"/>
              </w:rPr>
              <w:t xml:space="preserve"> the MDPH recommended range of 40 to 60% in </w:t>
            </w:r>
            <w:r w:rsidR="00320069">
              <w:rPr>
                <w:rFonts w:ascii="Franklin Gothic Book" w:hAnsi="Franklin Gothic Book" w:cstheme="minorHAnsi"/>
                <w:color w:val="000000" w:themeColor="text1"/>
                <w:szCs w:val="24"/>
              </w:rPr>
              <w:t xml:space="preserve">all </w:t>
            </w:r>
            <w:r w:rsidR="00F61573">
              <w:rPr>
                <w:rFonts w:ascii="Franklin Gothic Book" w:hAnsi="Franklin Gothic Book" w:cstheme="minorHAnsi"/>
                <w:color w:val="000000" w:themeColor="text1"/>
                <w:szCs w:val="24"/>
              </w:rPr>
              <w:t>areas tested</w:t>
            </w:r>
            <w:r w:rsidR="0062581D">
              <w:rPr>
                <w:rFonts w:ascii="Franklin Gothic Book" w:hAnsi="Franklin Gothic Book" w:cstheme="minorHAnsi"/>
                <w:color w:val="000000" w:themeColor="text1"/>
                <w:szCs w:val="24"/>
              </w:rPr>
              <w:t>,</w:t>
            </w:r>
            <w:r w:rsidR="003F60AB">
              <w:rPr>
                <w:rFonts w:ascii="Franklin Gothic Book" w:hAnsi="Franklin Gothic Book" w:cstheme="minorHAnsi"/>
                <w:color w:val="000000" w:themeColor="text1"/>
                <w:szCs w:val="24"/>
              </w:rPr>
              <w:t xml:space="preserve"> </w:t>
            </w:r>
            <w:r w:rsidR="003F60AB" w:rsidRPr="003F60AB">
              <w:rPr>
                <w:rFonts w:ascii="Franklin Gothic Book" w:hAnsi="Franklin Gothic Book" w:cstheme="minorHAnsi"/>
                <w:color w:val="000000" w:themeColor="text1"/>
                <w:szCs w:val="24"/>
              </w:rPr>
              <w:t>which is common during the heating season</w:t>
            </w:r>
            <w:r w:rsidR="00637875">
              <w:rPr>
                <w:rFonts w:ascii="Franklin Gothic Book" w:hAnsi="Franklin Gothic Book" w:cstheme="minorHAnsi"/>
                <w:color w:val="000000" w:themeColor="text1"/>
                <w:szCs w:val="24"/>
              </w:rPr>
              <w:t>.</w:t>
            </w:r>
          </w:p>
        </w:tc>
      </w:tr>
      <w:tr w:rsidR="00320069" w:rsidRPr="002D491C" w14:paraId="34414B95" w14:textId="77777777" w:rsidTr="0083605D">
        <w:tc>
          <w:tcPr>
            <w:tcW w:w="2539" w:type="dxa"/>
          </w:tcPr>
          <w:p w14:paraId="2BDC21DA" w14:textId="77777777" w:rsidR="009116BD"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59CB9A52" w14:textId="069B27F2" w:rsidR="00681E8D" w:rsidRPr="009116BD" w:rsidRDefault="009116BD" w:rsidP="009116BD">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00DA5507">
              <w:rPr>
                <w:rFonts w:ascii="Franklin Gothic Book" w:hAnsi="Franklin Gothic Book" w:cstheme="minorHAnsi"/>
                <w:b/>
                <w:i/>
                <w:szCs w:val="24"/>
              </w:rPr>
              <w:t xml:space="preserve">  </w:t>
            </w:r>
            <w:r w:rsidR="00681E8D" w:rsidRPr="009116BD">
              <w:rPr>
                <w:rFonts w:ascii="Franklin Gothic Book" w:hAnsi="Franklin Gothic Book" w:cstheme="minorHAnsi"/>
                <w:b/>
                <w:i/>
                <w:szCs w:val="24"/>
              </w:rPr>
              <w:t>(CO)</w:t>
            </w:r>
            <w:r w:rsidR="00681E8D" w:rsidRPr="009116BD">
              <w:rPr>
                <w:rFonts w:ascii="Franklin Gothic Book" w:hAnsi="Franklin Gothic Book" w:cstheme="minorHAnsi"/>
                <w:szCs w:val="24"/>
              </w:rPr>
              <w:t xml:space="preserve"> </w:t>
            </w:r>
          </w:p>
        </w:tc>
        <w:tc>
          <w:tcPr>
            <w:tcW w:w="2655" w:type="dxa"/>
          </w:tcPr>
          <w:p w14:paraId="72EC34F2" w14:textId="7F9D0F5F" w:rsidR="00405DCD" w:rsidRPr="002D491C" w:rsidRDefault="00681E8D" w:rsidP="00AC1E0C">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sidR="00B94DE8">
              <w:rPr>
                <w:rFonts w:ascii="Franklin Gothic Book" w:hAnsi="Franklin Gothic Book" w:cstheme="minorHAnsi"/>
                <w:i/>
                <w:iCs/>
                <w:szCs w:val="24"/>
              </w:rPr>
              <w:t xml:space="preserve"> acute and long term cardiovascular, respiratory, and neurological symptoms</w:t>
            </w:r>
          </w:p>
        </w:tc>
        <w:tc>
          <w:tcPr>
            <w:tcW w:w="5624" w:type="dxa"/>
          </w:tcPr>
          <w:p w14:paraId="6AB81D1A" w14:textId="755D9173" w:rsidR="00681E8D" w:rsidRPr="002D491C" w:rsidRDefault="005B6D1F" w:rsidP="00681E8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Pr="00A26152">
              <w:rPr>
                <w:rFonts w:ascii="Franklin Gothic Book" w:hAnsi="Franklin Gothic Book" w:cstheme="minorHAnsi"/>
                <w:color w:val="000000" w:themeColor="text1"/>
                <w:szCs w:val="24"/>
              </w:rPr>
              <w:t xml:space="preserve">were </w:t>
            </w:r>
            <w:r w:rsidRPr="001E0C79">
              <w:rPr>
                <w:rFonts w:ascii="Franklin Gothic Book" w:hAnsi="Franklin Gothic Book" w:cstheme="minorHAnsi"/>
                <w:color w:val="000000" w:themeColor="text1"/>
                <w:szCs w:val="24"/>
                <w:u w:val="single"/>
              </w:rPr>
              <w:t>non-detectible</w:t>
            </w:r>
            <w:r>
              <w:rPr>
                <w:rFonts w:ascii="Franklin Gothic Book" w:hAnsi="Franklin Gothic Book" w:cstheme="minorHAnsi"/>
                <w:color w:val="000000" w:themeColor="text1"/>
                <w:szCs w:val="24"/>
              </w:rPr>
              <w:t xml:space="preserve"> in all</w:t>
            </w:r>
            <w:r w:rsidRPr="00A26152">
              <w:rPr>
                <w:rFonts w:ascii="Franklin Gothic Book" w:hAnsi="Franklin Gothic Book" w:cstheme="minorHAnsi"/>
                <w:color w:val="000000" w:themeColor="text1"/>
                <w:szCs w:val="24"/>
              </w:rPr>
              <w:t xml:space="preserve"> areas assessed.</w:t>
            </w:r>
          </w:p>
        </w:tc>
      </w:tr>
      <w:tr w:rsidR="00320069" w:rsidRPr="002D491C" w14:paraId="7311C4E6" w14:textId="77777777" w:rsidTr="0083605D">
        <w:tc>
          <w:tcPr>
            <w:tcW w:w="2539" w:type="dxa"/>
          </w:tcPr>
          <w:p w14:paraId="36FAB588" w14:textId="7D48BBE1" w:rsidR="00681E8D" w:rsidRPr="002D491C" w:rsidRDefault="00681E8D" w:rsidP="00E97F98">
            <w:pPr>
              <w:pStyle w:val="ListParagraph"/>
              <w:numPr>
                <w:ilvl w:val="0"/>
                <w:numId w:val="16"/>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4B12FC8B" w14:textId="50B96CE2" w:rsidR="00681E8D" w:rsidRPr="002D491C" w:rsidRDefault="005A414F" w:rsidP="00681E8D">
            <w:pPr>
              <w:rPr>
                <w:rFonts w:ascii="Franklin Gothic Book" w:hAnsi="Franklin Gothic Book" w:cstheme="minorHAnsi"/>
                <w:i/>
                <w:iCs/>
                <w:szCs w:val="24"/>
              </w:rPr>
            </w:pPr>
            <w:r w:rsidRPr="002D491C">
              <w:rPr>
                <w:rFonts w:ascii="Franklin Gothic Book" w:hAnsi="Franklin Gothic Book" w:cstheme="minorHAnsi"/>
                <w:i/>
                <w:iCs/>
                <w:szCs w:val="24"/>
              </w:rPr>
              <w:t>a way to measure</w:t>
            </w:r>
            <w:r w:rsidR="00321926" w:rsidRPr="002D491C">
              <w:rPr>
                <w:rFonts w:ascii="Franklin Gothic Book" w:hAnsi="Franklin Gothic Book" w:cstheme="minorHAnsi"/>
                <w:i/>
                <w:iCs/>
                <w:szCs w:val="24"/>
              </w:rPr>
              <w:t xml:space="preserve"> inhalable</w:t>
            </w:r>
            <w:r w:rsidRPr="002D491C">
              <w:rPr>
                <w:rFonts w:ascii="Franklin Gothic Book" w:hAnsi="Franklin Gothic Book" w:cstheme="minorHAnsi"/>
                <w:i/>
                <w:iCs/>
                <w:szCs w:val="24"/>
              </w:rPr>
              <w:t xml:space="preserve"> particle distribution in the air</w:t>
            </w:r>
          </w:p>
        </w:tc>
        <w:tc>
          <w:tcPr>
            <w:tcW w:w="5624" w:type="dxa"/>
          </w:tcPr>
          <w:p w14:paraId="326F4E0B" w14:textId="2B9FC2D6" w:rsidR="00794DC4" w:rsidRPr="002D491C" w:rsidRDefault="0041383F" w:rsidP="0094195C">
            <w:pPr>
              <w:rPr>
                <w:rFonts w:ascii="Franklin Gothic Book" w:hAnsi="Franklin Gothic Book" w:cstheme="minorHAnsi"/>
                <w:szCs w:val="24"/>
              </w:rPr>
            </w:pPr>
            <w:r w:rsidRPr="002D491C">
              <w:rPr>
                <w:rFonts w:ascii="Franklin Gothic Book" w:hAnsi="Franklin Gothic Book" w:cstheme="minorHAnsi"/>
                <w:szCs w:val="24"/>
              </w:rPr>
              <w:t>Concentrations w</w:t>
            </w:r>
            <w:r w:rsidR="00924441" w:rsidRPr="002D491C">
              <w:rPr>
                <w:rFonts w:ascii="Franklin Gothic Book" w:hAnsi="Franklin Gothic Book" w:cstheme="minorHAnsi"/>
                <w:szCs w:val="24"/>
              </w:rPr>
              <w:t>ere</w:t>
            </w:r>
            <w:r w:rsidR="00FC14FA" w:rsidRPr="002D491C">
              <w:rPr>
                <w:rFonts w:ascii="Franklin Gothic Book" w:hAnsi="Franklin Gothic Book" w:cstheme="minorHAnsi"/>
                <w:szCs w:val="24"/>
              </w:rPr>
              <w:t xml:space="preserve"> </w:t>
            </w:r>
            <w:r w:rsidR="00B5105C" w:rsidRPr="00A6504E">
              <w:rPr>
                <w:rFonts w:ascii="Franklin Gothic Book" w:hAnsi="Franklin Gothic Book" w:cstheme="minorHAnsi"/>
                <w:color w:val="000000" w:themeColor="text1"/>
                <w:szCs w:val="24"/>
                <w:u w:val="single"/>
              </w:rPr>
              <w:t>below</w:t>
            </w:r>
            <w:r w:rsidR="00B763A5" w:rsidRPr="00A26152">
              <w:rPr>
                <w:rFonts w:ascii="Franklin Gothic Book" w:hAnsi="Franklin Gothic Book" w:cstheme="minorHAnsi"/>
                <w:color w:val="000000" w:themeColor="text1"/>
                <w:szCs w:val="24"/>
                <w:u w:val="single"/>
              </w:rPr>
              <w:t xml:space="preserve"> </w:t>
            </w:r>
            <w:r w:rsidR="00681E8D" w:rsidRPr="002D491C">
              <w:rPr>
                <w:rFonts w:ascii="Franklin Gothic Book" w:hAnsi="Franklin Gothic Book" w:cstheme="minorHAnsi"/>
                <w:szCs w:val="24"/>
              </w:rPr>
              <w:t>the National Ambient Air Quality Standard (NAAQS) of 35 microgram</w:t>
            </w:r>
            <w:r w:rsidR="00924441" w:rsidRPr="002D491C">
              <w:rPr>
                <w:rFonts w:ascii="Franklin Gothic Book" w:hAnsi="Franklin Gothic Book" w:cstheme="minorHAnsi"/>
                <w:szCs w:val="24"/>
              </w:rPr>
              <w:t>s</w:t>
            </w:r>
            <w:r w:rsidR="00681E8D" w:rsidRPr="002D491C">
              <w:rPr>
                <w:rFonts w:ascii="Franklin Gothic Book" w:hAnsi="Franklin Gothic Book" w:cstheme="minorHAnsi"/>
                <w:szCs w:val="24"/>
              </w:rPr>
              <w:t xml:space="preserve"> per cubic meter (</w:t>
            </w:r>
            <w:proofErr w:type="spellStart"/>
            <w:r w:rsidR="00681E8D" w:rsidRPr="002D491C">
              <w:rPr>
                <w:rFonts w:ascii="Franklin Gothic Book" w:hAnsi="Franklin Gothic Book" w:cstheme="minorHAnsi"/>
                <w:szCs w:val="24"/>
              </w:rPr>
              <w:t>μg</w:t>
            </w:r>
            <w:proofErr w:type="spellEnd"/>
            <w:r w:rsidR="00681E8D" w:rsidRPr="002D491C">
              <w:rPr>
                <w:rFonts w:ascii="Franklin Gothic Book" w:hAnsi="Franklin Gothic Book" w:cstheme="minorHAnsi"/>
                <w:szCs w:val="24"/>
              </w:rPr>
              <w:t>/m</w:t>
            </w:r>
            <w:r w:rsidR="00681E8D" w:rsidRPr="002D491C">
              <w:rPr>
                <w:rFonts w:ascii="Franklin Gothic Book" w:hAnsi="Franklin Gothic Book" w:cstheme="minorHAnsi"/>
                <w:szCs w:val="24"/>
                <w:vertAlign w:val="superscript"/>
              </w:rPr>
              <w:t>3</w:t>
            </w:r>
            <w:r w:rsidR="00681E8D" w:rsidRPr="002D491C">
              <w:rPr>
                <w:rFonts w:ascii="Franklin Gothic Book" w:hAnsi="Franklin Gothic Book" w:cstheme="minorHAnsi"/>
                <w:szCs w:val="24"/>
              </w:rPr>
              <w:t xml:space="preserve">) in </w:t>
            </w:r>
            <w:r w:rsidR="00B5105C">
              <w:rPr>
                <w:rFonts w:ascii="Franklin Gothic Book" w:hAnsi="Franklin Gothic Book" w:cstheme="minorHAnsi"/>
                <w:szCs w:val="24"/>
              </w:rPr>
              <w:t>all areas</w:t>
            </w:r>
            <w:r w:rsidR="00681E8D" w:rsidRPr="00A26152">
              <w:rPr>
                <w:rFonts w:ascii="Franklin Gothic Book" w:hAnsi="Franklin Gothic Book" w:cstheme="minorHAnsi"/>
                <w:color w:val="000000" w:themeColor="text1"/>
                <w:szCs w:val="24"/>
              </w:rPr>
              <w:t xml:space="preserve"> tested</w:t>
            </w:r>
            <w:r w:rsidR="003A7DF1">
              <w:rPr>
                <w:rFonts w:ascii="Franklin Gothic Book" w:hAnsi="Franklin Gothic Book" w:cstheme="minorHAnsi"/>
                <w:color w:val="000000" w:themeColor="text1"/>
                <w:szCs w:val="24"/>
              </w:rPr>
              <w:t xml:space="preserve">. </w:t>
            </w:r>
          </w:p>
        </w:tc>
      </w:tr>
      <w:tr w:rsidR="007A3A22" w:rsidRPr="002D491C" w14:paraId="08F46DA4" w14:textId="77777777" w:rsidTr="0083605D">
        <w:tc>
          <w:tcPr>
            <w:tcW w:w="2539" w:type="dxa"/>
          </w:tcPr>
          <w:p w14:paraId="7B7094A8" w14:textId="49E10C3D" w:rsidR="007A3A22" w:rsidRPr="002D491C" w:rsidRDefault="007A3A22" w:rsidP="00E97F98">
            <w:pPr>
              <w:pStyle w:val="ListParagraph"/>
              <w:numPr>
                <w:ilvl w:val="0"/>
                <w:numId w:val="16"/>
              </w:numPr>
              <w:ind w:left="360"/>
              <w:rPr>
                <w:rFonts w:ascii="Franklin Gothic Book" w:hAnsi="Franklin Gothic Book" w:cstheme="minorHAnsi"/>
                <w:b/>
                <w:i/>
                <w:szCs w:val="24"/>
              </w:rPr>
            </w:pPr>
            <w:r>
              <w:rPr>
                <w:rFonts w:ascii="Franklin Gothic Book" w:hAnsi="Franklin Gothic Book" w:cstheme="minorHAnsi"/>
                <w:b/>
                <w:i/>
                <w:szCs w:val="24"/>
              </w:rPr>
              <w:t>Total Volatile Organic Compounds (TVOCs)</w:t>
            </w:r>
          </w:p>
        </w:tc>
        <w:tc>
          <w:tcPr>
            <w:tcW w:w="2655" w:type="dxa"/>
          </w:tcPr>
          <w:p w14:paraId="2903F62E" w14:textId="17A60794" w:rsidR="007A3A22" w:rsidRPr="002D491C" w:rsidRDefault="00E76AD2" w:rsidP="00681E8D">
            <w:pPr>
              <w:rPr>
                <w:rFonts w:ascii="Franklin Gothic Book" w:hAnsi="Franklin Gothic Book" w:cstheme="minorHAnsi"/>
                <w:i/>
                <w:iCs/>
                <w:szCs w:val="24"/>
              </w:rPr>
            </w:pPr>
            <w:r w:rsidRPr="00E76AD2">
              <w:rPr>
                <w:rFonts w:ascii="Franklin Gothic Book" w:hAnsi="Franklin Gothic Book" w:cstheme="minorHAnsi"/>
                <w:i/>
                <w:iCs/>
                <w:szCs w:val="24"/>
              </w:rPr>
              <w:t>VOCs are carbon-containing substances that can evaporate at room temperature. Frequently, exposure to low levels of total VOCs (TVOCs) may produce eye, nose, throat and/or respiratory irritation in some sensitive individuals.</w:t>
            </w:r>
          </w:p>
        </w:tc>
        <w:tc>
          <w:tcPr>
            <w:tcW w:w="5624" w:type="dxa"/>
          </w:tcPr>
          <w:p w14:paraId="18081403" w14:textId="48B9BB87" w:rsidR="007A3A22" w:rsidRPr="002D491C" w:rsidRDefault="003A7DF1" w:rsidP="0094195C">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Pr="00A26152">
              <w:rPr>
                <w:rFonts w:ascii="Franklin Gothic Book" w:hAnsi="Franklin Gothic Book" w:cstheme="minorHAnsi"/>
                <w:color w:val="000000" w:themeColor="text1"/>
                <w:szCs w:val="24"/>
              </w:rPr>
              <w:t xml:space="preserve">were </w:t>
            </w:r>
            <w:r w:rsidRPr="001E0C79">
              <w:rPr>
                <w:rFonts w:ascii="Franklin Gothic Book" w:hAnsi="Franklin Gothic Book" w:cstheme="minorHAnsi"/>
                <w:color w:val="000000" w:themeColor="text1"/>
                <w:szCs w:val="24"/>
                <w:u w:val="single"/>
              </w:rPr>
              <w:t>non-detectible</w:t>
            </w:r>
            <w:r>
              <w:rPr>
                <w:rFonts w:ascii="Franklin Gothic Book" w:hAnsi="Franklin Gothic Book" w:cstheme="minorHAnsi"/>
                <w:color w:val="000000" w:themeColor="text1"/>
                <w:szCs w:val="24"/>
              </w:rPr>
              <w:t xml:space="preserve"> in all</w:t>
            </w:r>
            <w:r w:rsidRPr="00A26152">
              <w:rPr>
                <w:rFonts w:ascii="Franklin Gothic Book" w:hAnsi="Franklin Gothic Book" w:cstheme="minorHAnsi"/>
                <w:color w:val="000000" w:themeColor="text1"/>
                <w:szCs w:val="24"/>
              </w:rPr>
              <w:t xml:space="preserve"> areas assessed.</w:t>
            </w:r>
          </w:p>
        </w:tc>
      </w:tr>
    </w:tbl>
    <w:p w14:paraId="63045243" w14:textId="7A20B95B" w:rsidR="00882FAD" w:rsidRPr="002D491C" w:rsidRDefault="00882FAD" w:rsidP="00C40370">
      <w:pPr>
        <w:pStyle w:val="Heading2"/>
      </w:pPr>
      <w:bookmarkStart w:id="11" w:name="Ventilation"/>
      <w:bookmarkStart w:id="12" w:name="_Toc131687142"/>
      <w:bookmarkStart w:id="13" w:name="_Toc222819255"/>
      <w:bookmarkEnd w:id="11"/>
      <w:r w:rsidRPr="002D491C">
        <w:lastRenderedPageBreak/>
        <w:t>Ventilation</w:t>
      </w:r>
      <w:bookmarkEnd w:id="12"/>
      <w:r w:rsidR="00017E29">
        <w:t xml:space="preserve"> </w:t>
      </w:r>
      <w:r w:rsidR="00017E29" w:rsidRPr="00C40370">
        <w:t>and HVAC System Maintenance</w:t>
      </w:r>
      <w:bookmarkEnd w:id="13"/>
    </w:p>
    <w:p w14:paraId="3A47ADC9" w14:textId="399B0A9B" w:rsidR="00EC4D9A" w:rsidRDefault="001C21DE" w:rsidP="001C21DE">
      <w:pPr>
        <w:rPr>
          <w:rFonts w:ascii="Franklin Gothic Book" w:hAnsi="Franklin Gothic Book" w:cstheme="minorHAnsi"/>
          <w:szCs w:val="24"/>
        </w:rPr>
      </w:pPr>
      <w:r w:rsidRPr="001A310B">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w:t>
      </w:r>
      <w:r w:rsidR="00A53FED">
        <w:rPr>
          <w:rFonts w:ascii="Franklin Gothic Book" w:hAnsi="Franklin Gothic Book" w:cstheme="minorHAnsi"/>
          <w:szCs w:val="24"/>
        </w:rPr>
        <w:t xml:space="preserve"> heating, ventilation, and air conditioning (</w:t>
      </w:r>
      <w:r w:rsidRPr="001A310B">
        <w:rPr>
          <w:rFonts w:ascii="Franklin Gothic Book" w:hAnsi="Franklin Gothic Book" w:cstheme="minorHAnsi"/>
          <w:szCs w:val="24"/>
        </w:rPr>
        <w:t>HVAC</w:t>
      </w:r>
      <w:r w:rsidR="00A53FED">
        <w:rPr>
          <w:rFonts w:ascii="Franklin Gothic Book" w:hAnsi="Franklin Gothic Book" w:cstheme="minorHAnsi"/>
          <w:szCs w:val="24"/>
        </w:rPr>
        <w:t>)</w:t>
      </w:r>
      <w:r w:rsidRPr="001A310B">
        <w:rPr>
          <w:rFonts w:ascii="Franklin Gothic Book" w:hAnsi="Franklin Gothic Book" w:cstheme="minorHAnsi"/>
          <w:szCs w:val="24"/>
        </w:rPr>
        <w:t xml:space="preserve"> system will remove pollutants from a building if operating appropriately.</w:t>
      </w:r>
    </w:p>
    <w:p w14:paraId="6F6546F8" w14:textId="77777777" w:rsidR="00870EB6" w:rsidRDefault="00870EB6" w:rsidP="001C21DE">
      <w:pPr>
        <w:rPr>
          <w:rFonts w:ascii="Franklin Gothic Book" w:hAnsi="Franklin Gothic Book" w:cstheme="minorHAnsi"/>
          <w:szCs w:val="24"/>
        </w:rPr>
      </w:pPr>
    </w:p>
    <w:p w14:paraId="2408C05D" w14:textId="306A1696" w:rsidR="00017E29" w:rsidRPr="00870EB6" w:rsidRDefault="003A1913" w:rsidP="00870EB6">
      <w:pPr>
        <w:shd w:val="clear" w:color="auto" w:fill="F2F2F2" w:themeFill="background1" w:themeFillShade="F2"/>
        <w:spacing w:after="240"/>
        <w:rPr>
          <w:rFonts w:ascii="Franklin Gothic Book" w:hAnsi="Franklin Gothic Book" w:cstheme="minorHAnsi"/>
          <w:color w:val="000000" w:themeColor="text1"/>
          <w:szCs w:val="24"/>
        </w:rPr>
      </w:pPr>
      <w:r w:rsidRPr="00870EB6">
        <w:rPr>
          <w:rFonts w:ascii="Franklin Gothic Book" w:hAnsi="Franklin Gothic Book" w:cstheme="minorHAnsi"/>
          <w:color w:val="000000" w:themeColor="text1"/>
          <w:szCs w:val="24"/>
        </w:rPr>
        <w:t xml:space="preserve">The </w:t>
      </w:r>
      <w:r w:rsidR="00A91BC3">
        <w:rPr>
          <w:rFonts w:ascii="Franklin Gothic Book" w:hAnsi="Franklin Gothic Book" w:cstheme="minorHAnsi"/>
          <w:color w:val="000000" w:themeColor="text1"/>
          <w:szCs w:val="24"/>
        </w:rPr>
        <w:t>SHTH</w:t>
      </w:r>
      <w:r w:rsidRPr="00870EB6">
        <w:rPr>
          <w:rFonts w:ascii="Franklin Gothic Book" w:hAnsi="Franklin Gothic Book" w:cstheme="minorHAnsi"/>
          <w:color w:val="000000" w:themeColor="text1"/>
          <w:szCs w:val="24"/>
        </w:rPr>
        <w:t xml:space="preserve"> has no general mechanical ventilation system. Heat is provided by radiators in offices and in</w:t>
      </w:r>
      <w:r w:rsidR="00AE3F55" w:rsidRPr="00870EB6">
        <w:rPr>
          <w:rFonts w:ascii="Franklin Gothic Book" w:hAnsi="Franklin Gothic Book" w:cstheme="minorHAnsi"/>
          <w:color w:val="000000" w:themeColor="text1"/>
          <w:szCs w:val="24"/>
        </w:rPr>
        <w:t xml:space="preserve"> common areas</w:t>
      </w:r>
      <w:r w:rsidRPr="00870EB6">
        <w:rPr>
          <w:rFonts w:ascii="Franklin Gothic Book" w:hAnsi="Franklin Gothic Book" w:cstheme="minorHAnsi"/>
          <w:color w:val="000000" w:themeColor="text1"/>
          <w:szCs w:val="24"/>
        </w:rPr>
        <w:t xml:space="preserve">. The </w:t>
      </w:r>
      <w:r w:rsidR="00AE3F55" w:rsidRPr="00870EB6">
        <w:rPr>
          <w:rFonts w:ascii="Franklin Gothic Book" w:hAnsi="Franklin Gothic Book" w:cstheme="minorHAnsi"/>
          <w:color w:val="000000" w:themeColor="text1"/>
          <w:szCs w:val="24"/>
        </w:rPr>
        <w:t xml:space="preserve">SHTH </w:t>
      </w:r>
      <w:r w:rsidRPr="00870EB6">
        <w:rPr>
          <w:rFonts w:ascii="Franklin Gothic Book" w:hAnsi="Franklin Gothic Book" w:cstheme="minorHAnsi"/>
          <w:color w:val="000000" w:themeColor="text1"/>
          <w:szCs w:val="24"/>
        </w:rPr>
        <w:t>space</w:t>
      </w:r>
      <w:r w:rsidR="006217B3" w:rsidRPr="00870EB6">
        <w:rPr>
          <w:rFonts w:ascii="Franklin Gothic Book" w:hAnsi="Franklin Gothic Book" w:cstheme="minorHAnsi"/>
          <w:color w:val="000000" w:themeColor="text1"/>
          <w:szCs w:val="24"/>
        </w:rPr>
        <w:t xml:space="preserve"> was </w:t>
      </w:r>
      <w:r w:rsidR="00A350C0" w:rsidRPr="00870EB6">
        <w:rPr>
          <w:rFonts w:ascii="Franklin Gothic Book" w:hAnsi="Franklin Gothic Book" w:cstheme="minorHAnsi"/>
          <w:color w:val="000000" w:themeColor="text1"/>
          <w:szCs w:val="24"/>
        </w:rPr>
        <w:t>most likely</w:t>
      </w:r>
      <w:r w:rsidRPr="00870EB6">
        <w:rPr>
          <w:rFonts w:ascii="Franklin Gothic Book" w:hAnsi="Franklin Gothic Book" w:cstheme="minorHAnsi"/>
          <w:color w:val="000000" w:themeColor="text1"/>
          <w:szCs w:val="24"/>
        </w:rPr>
        <w:t xml:space="preserve"> </w:t>
      </w:r>
      <w:r w:rsidR="00A91BC3">
        <w:rPr>
          <w:rFonts w:ascii="Franklin Gothic Book" w:hAnsi="Franklin Gothic Book" w:cstheme="minorHAnsi"/>
          <w:color w:val="000000" w:themeColor="text1"/>
          <w:szCs w:val="24"/>
        </w:rPr>
        <w:t xml:space="preserve">originally </w:t>
      </w:r>
      <w:r w:rsidRPr="00870EB6">
        <w:rPr>
          <w:rFonts w:ascii="Franklin Gothic Book" w:hAnsi="Franklin Gothic Book" w:cstheme="minorHAnsi"/>
          <w:color w:val="000000" w:themeColor="text1"/>
          <w:szCs w:val="24"/>
        </w:rPr>
        <w:t xml:space="preserve">configured to use cross-ventilation to provide comfort for building occupants. </w:t>
      </w:r>
      <w:r w:rsidR="00157B87" w:rsidRPr="00870EB6">
        <w:rPr>
          <w:rFonts w:ascii="Franklin Gothic Book" w:hAnsi="Franklin Gothic Book" w:cstheme="minorHAnsi"/>
          <w:color w:val="000000" w:themeColor="text1"/>
          <w:szCs w:val="24"/>
        </w:rPr>
        <w:t>As previously mentioned, t</w:t>
      </w:r>
      <w:r w:rsidRPr="00870EB6">
        <w:rPr>
          <w:rFonts w:ascii="Franklin Gothic Book" w:hAnsi="Franklin Gothic Book" w:cstheme="minorHAnsi"/>
          <w:color w:val="000000" w:themeColor="text1"/>
          <w:szCs w:val="24"/>
        </w:rPr>
        <w:t>he building is equipped with windows</w:t>
      </w:r>
      <w:r w:rsidR="00AE3F55" w:rsidRPr="00870EB6">
        <w:rPr>
          <w:rFonts w:ascii="Franklin Gothic Book" w:hAnsi="Franklin Gothic Book" w:cstheme="minorHAnsi"/>
          <w:color w:val="000000" w:themeColor="text1"/>
          <w:szCs w:val="24"/>
        </w:rPr>
        <w:t xml:space="preserve"> </w:t>
      </w:r>
      <w:r w:rsidR="00157B87" w:rsidRPr="00870EB6">
        <w:rPr>
          <w:rFonts w:ascii="Franklin Gothic Book" w:hAnsi="Franklin Gothic Book" w:cstheme="minorHAnsi"/>
          <w:color w:val="000000" w:themeColor="text1"/>
          <w:szCs w:val="24"/>
        </w:rPr>
        <w:t xml:space="preserve">that are very heavy and difficult to </w:t>
      </w:r>
      <w:r w:rsidR="0082639B" w:rsidRPr="00870EB6">
        <w:rPr>
          <w:rFonts w:ascii="Franklin Gothic Book" w:hAnsi="Franklin Gothic Book" w:cstheme="minorHAnsi"/>
          <w:color w:val="000000" w:themeColor="text1"/>
          <w:szCs w:val="24"/>
        </w:rPr>
        <w:t>open,</w:t>
      </w:r>
      <w:r w:rsidR="00FD0D99" w:rsidRPr="00870EB6">
        <w:rPr>
          <w:rFonts w:ascii="Franklin Gothic Book" w:hAnsi="Franklin Gothic Book" w:cstheme="minorHAnsi"/>
          <w:color w:val="000000" w:themeColor="text1"/>
          <w:szCs w:val="24"/>
        </w:rPr>
        <w:t xml:space="preserve"> which makes the introduction of fresh air during temperate weather difficult</w:t>
      </w:r>
      <w:r w:rsidR="00AE3F55" w:rsidRPr="00870EB6">
        <w:rPr>
          <w:rFonts w:ascii="Franklin Gothic Book" w:hAnsi="Franklin Gothic Book" w:cstheme="minorHAnsi"/>
          <w:color w:val="000000" w:themeColor="text1"/>
          <w:szCs w:val="24"/>
        </w:rPr>
        <w:t>.</w:t>
      </w:r>
      <w:r w:rsidR="00A75B14" w:rsidRPr="00870EB6">
        <w:rPr>
          <w:rFonts w:ascii="Franklin Gothic Book" w:hAnsi="Franklin Gothic Book" w:cstheme="minorHAnsi"/>
          <w:color w:val="000000" w:themeColor="text1"/>
          <w:szCs w:val="24"/>
        </w:rPr>
        <w:t xml:space="preserve"> </w:t>
      </w:r>
    </w:p>
    <w:p w14:paraId="62CFD564" w14:textId="4060F40D" w:rsidR="00876F05" w:rsidRPr="00870EB6" w:rsidRDefault="00A75B14" w:rsidP="00870EB6">
      <w:pPr>
        <w:shd w:val="clear" w:color="auto" w:fill="F2F2F2" w:themeFill="background1" w:themeFillShade="F2"/>
        <w:spacing w:after="240"/>
        <w:rPr>
          <w:rFonts w:ascii="Franklin Gothic Book" w:hAnsi="Franklin Gothic Book" w:cstheme="minorHAnsi"/>
          <w:color w:val="000000" w:themeColor="text1"/>
          <w:szCs w:val="24"/>
        </w:rPr>
      </w:pPr>
      <w:r w:rsidRPr="00870EB6">
        <w:rPr>
          <w:rFonts w:ascii="Franklin Gothic Book" w:hAnsi="Franklin Gothic Book" w:cstheme="minorHAnsi"/>
          <w:color w:val="000000" w:themeColor="text1"/>
          <w:szCs w:val="24"/>
        </w:rPr>
        <w:t xml:space="preserve">If windows are opened during temperate weather, they </w:t>
      </w:r>
      <w:r w:rsidR="00887A9C">
        <w:rPr>
          <w:rFonts w:ascii="Franklin Gothic Book" w:hAnsi="Franklin Gothic Book" w:cstheme="minorHAnsi"/>
          <w:color w:val="000000" w:themeColor="text1"/>
          <w:szCs w:val="24"/>
        </w:rPr>
        <w:t>should be</w:t>
      </w:r>
      <w:r w:rsidRPr="00870EB6">
        <w:rPr>
          <w:rFonts w:ascii="Franklin Gothic Book" w:hAnsi="Franklin Gothic Book" w:cstheme="minorHAnsi"/>
          <w:color w:val="000000" w:themeColor="text1"/>
          <w:szCs w:val="24"/>
        </w:rPr>
        <w:t xml:space="preserve"> tightly closed at the end of the day</w:t>
      </w:r>
      <w:r w:rsidR="00017E29" w:rsidRPr="00870EB6">
        <w:rPr>
          <w:rFonts w:ascii="Franklin Gothic Book" w:hAnsi="Franklin Gothic Book" w:cstheme="minorHAnsi"/>
          <w:color w:val="000000" w:themeColor="text1"/>
          <w:szCs w:val="24"/>
        </w:rPr>
        <w:t xml:space="preserve"> or during periods of elevated relative humidity to avoid condensation/mold issues. </w:t>
      </w:r>
      <w:r w:rsidR="00485D0A" w:rsidRPr="00870EB6">
        <w:rPr>
          <w:rFonts w:ascii="Franklin Gothic Book" w:hAnsi="Franklin Gothic Book" w:cstheme="minorHAnsi"/>
          <w:color w:val="000000" w:themeColor="text1"/>
          <w:szCs w:val="24"/>
        </w:rPr>
        <w:t>Proper c</w:t>
      </w:r>
      <w:r w:rsidR="00017E29" w:rsidRPr="00870EB6">
        <w:rPr>
          <w:rFonts w:ascii="Franklin Gothic Book" w:hAnsi="Franklin Gothic Book" w:cstheme="minorHAnsi"/>
          <w:color w:val="000000" w:themeColor="text1"/>
          <w:szCs w:val="24"/>
        </w:rPr>
        <w:t xml:space="preserve">losing of windows also prevents the </w:t>
      </w:r>
      <w:r w:rsidR="00491FDE" w:rsidRPr="00870EB6">
        <w:rPr>
          <w:rFonts w:ascii="Franklin Gothic Book" w:hAnsi="Franklin Gothic Book" w:cstheme="minorHAnsi"/>
          <w:color w:val="000000" w:themeColor="text1"/>
          <w:szCs w:val="24"/>
        </w:rPr>
        <w:t>access</w:t>
      </w:r>
      <w:r w:rsidR="00017E29" w:rsidRPr="00870EB6">
        <w:rPr>
          <w:rFonts w:ascii="Franklin Gothic Book" w:hAnsi="Franklin Gothic Book" w:cstheme="minorHAnsi"/>
          <w:color w:val="000000" w:themeColor="text1"/>
          <w:szCs w:val="24"/>
        </w:rPr>
        <w:t xml:space="preserve"> of odors, fumes, </w:t>
      </w:r>
      <w:r w:rsidR="00485D0A" w:rsidRPr="00870EB6">
        <w:rPr>
          <w:rFonts w:ascii="Franklin Gothic Book" w:hAnsi="Franklin Gothic Book" w:cstheme="minorHAnsi"/>
          <w:color w:val="000000" w:themeColor="text1"/>
          <w:szCs w:val="24"/>
        </w:rPr>
        <w:t>exhaust, water infiltration,</w:t>
      </w:r>
      <w:r w:rsidR="00C53501" w:rsidRPr="00870EB6">
        <w:rPr>
          <w:rFonts w:ascii="Franklin Gothic Book" w:hAnsi="Franklin Gothic Book" w:cstheme="minorHAnsi"/>
          <w:color w:val="000000" w:themeColor="text1"/>
          <w:szCs w:val="24"/>
        </w:rPr>
        <w:t xml:space="preserve"> drafts,</w:t>
      </w:r>
      <w:r w:rsidR="00485D0A" w:rsidRPr="00870EB6">
        <w:rPr>
          <w:rFonts w:ascii="Franklin Gothic Book" w:hAnsi="Franklin Gothic Book" w:cstheme="minorHAnsi"/>
          <w:color w:val="000000" w:themeColor="text1"/>
          <w:szCs w:val="24"/>
        </w:rPr>
        <w:t xml:space="preserve"> pollen, and pests.</w:t>
      </w:r>
    </w:p>
    <w:p w14:paraId="15E803E5" w14:textId="255E3CDA" w:rsidR="00FD0D99" w:rsidRPr="00870EB6" w:rsidRDefault="00976B19" w:rsidP="00870EB6">
      <w:pPr>
        <w:shd w:val="clear" w:color="auto" w:fill="F2F2F2" w:themeFill="background1" w:themeFillShade="F2"/>
        <w:spacing w:after="240"/>
        <w:rPr>
          <w:rFonts w:ascii="Franklin Gothic Book" w:hAnsi="Franklin Gothic Book" w:cstheme="minorHAnsi"/>
          <w:color w:val="000000" w:themeColor="text1"/>
          <w:szCs w:val="24"/>
        </w:rPr>
      </w:pPr>
      <w:r w:rsidRPr="00870EB6">
        <w:rPr>
          <w:rFonts w:ascii="Franklin Gothic Book" w:hAnsi="Franklin Gothic Book" w:cstheme="minorHAnsi"/>
          <w:color w:val="000000" w:themeColor="text1"/>
          <w:szCs w:val="24"/>
        </w:rPr>
        <w:t xml:space="preserve">With no fresh air supply, exhaust ventilation or easily openable windows, normally occurring indoor pollutants can build up. In addition, if a pollutant source is introduced into the building (such as water vapor during hot humid weather from open windows), there is no means to physically vent </w:t>
      </w:r>
      <w:r w:rsidR="00887A9C">
        <w:rPr>
          <w:rFonts w:ascii="Franklin Gothic Book" w:hAnsi="Franklin Gothic Book" w:cstheme="minorHAnsi"/>
          <w:color w:val="000000" w:themeColor="text1"/>
          <w:szCs w:val="24"/>
        </w:rPr>
        <w:t>it. During</w:t>
      </w:r>
      <w:r w:rsidRPr="00870EB6">
        <w:rPr>
          <w:rFonts w:ascii="Franklin Gothic Book" w:hAnsi="Franklin Gothic Book" w:cstheme="minorHAnsi"/>
          <w:color w:val="000000" w:themeColor="text1"/>
          <w:szCs w:val="24"/>
        </w:rPr>
        <w:t xml:space="preserve"> hot, humid air</w:t>
      </w:r>
      <w:r w:rsidR="00887A9C">
        <w:rPr>
          <w:rFonts w:ascii="Franklin Gothic Book" w:hAnsi="Franklin Gothic Book" w:cstheme="minorHAnsi"/>
          <w:color w:val="000000" w:themeColor="text1"/>
          <w:szCs w:val="24"/>
        </w:rPr>
        <w:t xml:space="preserve"> weather</w:t>
      </w:r>
      <w:r w:rsidRPr="00870EB6">
        <w:rPr>
          <w:rFonts w:ascii="Franklin Gothic Book" w:hAnsi="Franklin Gothic Book" w:cstheme="minorHAnsi"/>
          <w:color w:val="000000" w:themeColor="text1"/>
          <w:szCs w:val="24"/>
        </w:rPr>
        <w:t xml:space="preserve">, condensation </w:t>
      </w:r>
      <w:proofErr w:type="gramStart"/>
      <w:r w:rsidRPr="00870EB6">
        <w:rPr>
          <w:rFonts w:ascii="Franklin Gothic Book" w:hAnsi="Franklin Gothic Book" w:cstheme="minorHAnsi"/>
          <w:color w:val="000000" w:themeColor="text1"/>
          <w:szCs w:val="24"/>
        </w:rPr>
        <w:t>moisten</w:t>
      </w:r>
      <w:proofErr w:type="gramEnd"/>
      <w:r w:rsidRPr="00870EB6">
        <w:rPr>
          <w:rFonts w:ascii="Franklin Gothic Book" w:hAnsi="Franklin Gothic Book" w:cstheme="minorHAnsi"/>
          <w:color w:val="000000" w:themeColor="text1"/>
          <w:szCs w:val="24"/>
        </w:rPr>
        <w:t xml:space="preserve"> co</w:t>
      </w:r>
      <w:r w:rsidR="00887A9C">
        <w:rPr>
          <w:rFonts w:ascii="Franklin Gothic Book" w:hAnsi="Franklin Gothic Book" w:cstheme="minorHAnsi"/>
          <w:color w:val="000000" w:themeColor="text1"/>
          <w:szCs w:val="24"/>
        </w:rPr>
        <w:t>oler</w:t>
      </w:r>
      <w:r w:rsidRPr="00870EB6">
        <w:rPr>
          <w:rFonts w:ascii="Franklin Gothic Book" w:hAnsi="Franklin Gothic Book" w:cstheme="minorHAnsi"/>
          <w:color w:val="000000" w:themeColor="text1"/>
          <w:szCs w:val="24"/>
        </w:rPr>
        <w:t xml:space="preserve"> surfaces. </w:t>
      </w:r>
    </w:p>
    <w:p w14:paraId="4312116C" w14:textId="34BC3A29" w:rsidR="00454CB3" w:rsidRPr="00870EB6" w:rsidRDefault="00FD0D99" w:rsidP="00870EB6">
      <w:pPr>
        <w:shd w:val="clear" w:color="auto" w:fill="F2F2F2" w:themeFill="background1" w:themeFillShade="F2"/>
        <w:spacing w:after="240"/>
        <w:rPr>
          <w:rFonts w:ascii="Franklin Gothic Book" w:hAnsi="Franklin Gothic Book" w:cstheme="minorHAnsi"/>
          <w:color w:val="000000" w:themeColor="text1"/>
          <w:szCs w:val="24"/>
        </w:rPr>
      </w:pPr>
      <w:r w:rsidRPr="00870EB6">
        <w:rPr>
          <w:rFonts w:ascii="Franklin Gothic Book" w:hAnsi="Franklin Gothic Book" w:cstheme="minorHAnsi"/>
          <w:color w:val="000000" w:themeColor="text1"/>
          <w:szCs w:val="24"/>
        </w:rPr>
        <w:t>Almost all SHTH offices have ductless wall-mounted or ceiling-mounted mini-split</w:t>
      </w:r>
      <w:r w:rsidR="00887A9C">
        <w:rPr>
          <w:rFonts w:ascii="Franklin Gothic Book" w:hAnsi="Franklin Gothic Book" w:cstheme="minorHAnsi"/>
          <w:color w:val="000000" w:themeColor="text1"/>
          <w:szCs w:val="24"/>
        </w:rPr>
        <w:t xml:space="preserve"> units (also known as ductless units; </w:t>
      </w:r>
      <w:r w:rsidR="009A3189" w:rsidRPr="00870EB6">
        <w:rPr>
          <w:rFonts w:ascii="Franklin Gothic Book" w:hAnsi="Franklin Gothic Book" w:cstheme="minorHAnsi"/>
          <w:color w:val="000000" w:themeColor="text1"/>
          <w:szCs w:val="24"/>
        </w:rPr>
        <w:t>Pictures 1 and 2)</w:t>
      </w:r>
      <w:r w:rsidRPr="00870EB6">
        <w:rPr>
          <w:rFonts w:ascii="Franklin Gothic Book" w:hAnsi="Franklin Gothic Book" w:cstheme="minorHAnsi"/>
          <w:color w:val="000000" w:themeColor="text1"/>
          <w:szCs w:val="24"/>
        </w:rPr>
        <w:t xml:space="preserve">. </w:t>
      </w:r>
      <w:r w:rsidR="00C25040" w:rsidRPr="00870EB6">
        <w:rPr>
          <w:rFonts w:ascii="Franklin Gothic Book" w:hAnsi="Franklin Gothic Book" w:cstheme="minorHAnsi"/>
          <w:color w:val="000000" w:themeColor="text1"/>
          <w:szCs w:val="24"/>
        </w:rPr>
        <w:t xml:space="preserve">These units provide </w:t>
      </w:r>
      <w:r w:rsidR="00887A9C">
        <w:rPr>
          <w:rFonts w:ascii="Franklin Gothic Book" w:hAnsi="Franklin Gothic Book" w:cstheme="minorHAnsi"/>
          <w:color w:val="000000" w:themeColor="text1"/>
          <w:szCs w:val="24"/>
        </w:rPr>
        <w:t xml:space="preserve">both </w:t>
      </w:r>
      <w:r w:rsidR="00C25040" w:rsidRPr="00870EB6">
        <w:rPr>
          <w:rFonts w:ascii="Franklin Gothic Book" w:hAnsi="Franklin Gothic Book" w:cstheme="minorHAnsi"/>
          <w:color w:val="000000" w:themeColor="text1"/>
          <w:szCs w:val="24"/>
        </w:rPr>
        <w:t xml:space="preserve">heating and cooling. A </w:t>
      </w:r>
      <w:proofErr w:type="gramStart"/>
      <w:r w:rsidR="00C25040" w:rsidRPr="00870EB6">
        <w:rPr>
          <w:rFonts w:ascii="Franklin Gothic Book" w:hAnsi="Franklin Gothic Book" w:cstheme="minorHAnsi"/>
          <w:color w:val="000000" w:themeColor="text1"/>
          <w:szCs w:val="24"/>
        </w:rPr>
        <w:t>mini-split</w:t>
      </w:r>
      <w:proofErr w:type="gramEnd"/>
      <w:r w:rsidR="00C25040" w:rsidRPr="00870EB6">
        <w:rPr>
          <w:rFonts w:ascii="Franklin Gothic Book" w:hAnsi="Franklin Gothic Book" w:cstheme="minorHAnsi"/>
          <w:color w:val="000000" w:themeColor="text1"/>
          <w:szCs w:val="24"/>
        </w:rPr>
        <w:t xml:space="preserve"> has a fan to draw air into its coils to either heat or cool </w:t>
      </w:r>
      <w:r w:rsidR="00887A9C">
        <w:rPr>
          <w:rFonts w:ascii="Franklin Gothic Book" w:hAnsi="Franklin Gothic Book" w:cstheme="minorHAnsi"/>
          <w:color w:val="000000" w:themeColor="text1"/>
          <w:szCs w:val="24"/>
        </w:rPr>
        <w:t>it</w:t>
      </w:r>
      <w:r w:rsidR="00C036F1" w:rsidRPr="00870EB6">
        <w:rPr>
          <w:rFonts w:ascii="Franklin Gothic Book" w:hAnsi="Franklin Gothic Book" w:cstheme="minorHAnsi"/>
          <w:color w:val="000000" w:themeColor="text1"/>
          <w:szCs w:val="24"/>
        </w:rPr>
        <w:t xml:space="preserve"> (Picture 3)</w:t>
      </w:r>
      <w:r w:rsidR="00887A9C">
        <w:rPr>
          <w:rFonts w:ascii="Franklin Gothic Book" w:hAnsi="Franklin Gothic Book" w:cstheme="minorHAnsi"/>
          <w:color w:val="000000" w:themeColor="text1"/>
          <w:szCs w:val="24"/>
        </w:rPr>
        <w:t>. Conditioned air</w:t>
      </w:r>
      <w:r w:rsidR="00C25040" w:rsidRPr="00870EB6">
        <w:rPr>
          <w:rFonts w:ascii="Franklin Gothic Book" w:hAnsi="Franklin Gothic Book" w:cstheme="minorHAnsi"/>
          <w:color w:val="000000" w:themeColor="text1"/>
          <w:szCs w:val="24"/>
        </w:rPr>
        <w:t xml:space="preserve"> is expelled though a vent at the top of each unit. A </w:t>
      </w:r>
      <w:proofErr w:type="gramStart"/>
      <w:r w:rsidR="002025D9" w:rsidRPr="00870EB6">
        <w:rPr>
          <w:rFonts w:ascii="Franklin Gothic Book" w:hAnsi="Franklin Gothic Book" w:cstheme="minorHAnsi"/>
          <w:color w:val="000000" w:themeColor="text1"/>
          <w:szCs w:val="24"/>
        </w:rPr>
        <w:t>mini-split</w:t>
      </w:r>
      <w:proofErr w:type="gramEnd"/>
      <w:r w:rsidR="002025D9" w:rsidRPr="00870EB6">
        <w:rPr>
          <w:rFonts w:ascii="Franklin Gothic Book" w:hAnsi="Franklin Gothic Book" w:cstheme="minorHAnsi"/>
          <w:color w:val="000000" w:themeColor="text1"/>
          <w:szCs w:val="24"/>
        </w:rPr>
        <w:t xml:space="preserve"> </w:t>
      </w:r>
      <w:r w:rsidR="00C25040" w:rsidRPr="00870EB6">
        <w:rPr>
          <w:rFonts w:ascii="Franklin Gothic Book" w:hAnsi="Franklin Gothic Book" w:cstheme="minorHAnsi"/>
          <w:color w:val="000000" w:themeColor="text1"/>
          <w:szCs w:val="24"/>
        </w:rPr>
        <w:t xml:space="preserve">has no </w:t>
      </w:r>
      <w:r w:rsidR="00870EB6">
        <w:rPr>
          <w:rFonts w:ascii="Franklin Gothic Book" w:hAnsi="Franklin Gothic Book" w:cstheme="minorHAnsi"/>
          <w:color w:val="000000" w:themeColor="text1"/>
          <w:szCs w:val="24"/>
        </w:rPr>
        <w:t>supply of fresh air; i</w:t>
      </w:r>
      <w:r w:rsidR="00C25040" w:rsidRPr="00870EB6">
        <w:rPr>
          <w:rFonts w:ascii="Franklin Gothic Book" w:hAnsi="Franklin Gothic Book" w:cstheme="minorHAnsi"/>
          <w:color w:val="000000" w:themeColor="text1"/>
          <w:szCs w:val="24"/>
        </w:rPr>
        <w:t>t is designed to recirculate air only.</w:t>
      </w:r>
    </w:p>
    <w:p w14:paraId="6E1A180C" w14:textId="06C6F135" w:rsidR="006A63FF" w:rsidRPr="00017E29" w:rsidRDefault="0017524F" w:rsidP="00017E29">
      <w:pPr>
        <w:rPr>
          <w:rFonts w:ascii="Franklin Gothic Book" w:hAnsi="Franklin Gothic Book" w:cstheme="minorHAnsi"/>
          <w:szCs w:val="24"/>
        </w:rPr>
      </w:pPr>
      <w:r w:rsidRPr="002D491C">
        <w:rPr>
          <w:rFonts w:ascii="Franklin Gothic Book" w:hAnsi="Franklin Gothic Book" w:cstheme="minorHAnsi"/>
          <w:szCs w:val="24"/>
        </w:rPr>
        <w:t>The various types of ventilation</w:t>
      </w:r>
      <w:r w:rsidR="00BD55D4" w:rsidRPr="002D491C">
        <w:rPr>
          <w:rFonts w:ascii="Franklin Gothic Book" w:hAnsi="Franklin Gothic Book" w:cstheme="minorHAnsi"/>
          <w:szCs w:val="24"/>
        </w:rPr>
        <w:t xml:space="preserve"> </w:t>
      </w:r>
      <w:r w:rsidR="00E87486" w:rsidRPr="002D491C">
        <w:rPr>
          <w:rFonts w:ascii="Franklin Gothic Book" w:hAnsi="Franklin Gothic Book" w:cstheme="minorHAnsi"/>
          <w:szCs w:val="24"/>
        </w:rPr>
        <w:t xml:space="preserve">components </w:t>
      </w:r>
      <w:r w:rsidR="00BD55D4" w:rsidRPr="00A31010">
        <w:rPr>
          <w:rFonts w:ascii="Franklin Gothic Book" w:hAnsi="Franklin Gothic Book" w:cstheme="minorHAnsi"/>
          <w:i/>
          <w:iCs/>
          <w:szCs w:val="24"/>
        </w:rPr>
        <w:t>as well as devices that can move/redirect airflow</w:t>
      </w:r>
      <w:r w:rsidR="00E87486" w:rsidRPr="002D491C">
        <w:rPr>
          <w:rFonts w:ascii="Franklin Gothic Book" w:hAnsi="Franklin Gothic Book" w:cstheme="minorHAnsi"/>
          <w:szCs w:val="24"/>
        </w:rPr>
        <w:t xml:space="preserve"> are</w:t>
      </w:r>
      <w:r w:rsidRPr="002D491C">
        <w:rPr>
          <w:rFonts w:ascii="Franklin Gothic Book" w:hAnsi="Franklin Gothic Book" w:cstheme="minorHAnsi"/>
          <w:szCs w:val="24"/>
        </w:rPr>
        <w:t xml:space="preserve"> listed in </w:t>
      </w:r>
      <w:hyperlink w:anchor="Table_2A" w:history="1">
        <w:r w:rsidR="00152A10" w:rsidRPr="002D491C">
          <w:rPr>
            <w:rStyle w:val="Hyperlink"/>
            <w:rFonts w:ascii="Franklin Gothic Book" w:hAnsi="Franklin Gothic Book" w:cstheme="minorHAnsi"/>
            <w:szCs w:val="24"/>
          </w:rPr>
          <w:t>Table 2A</w:t>
        </w:r>
      </w:hyperlink>
      <w:r w:rsidR="00152A10" w:rsidRPr="002D491C">
        <w:rPr>
          <w:rFonts w:ascii="Franklin Gothic Book" w:hAnsi="Franklin Gothic Book" w:cstheme="minorHAnsi"/>
          <w:szCs w:val="24"/>
        </w:rPr>
        <w:t xml:space="preserve">, </w:t>
      </w:r>
      <w:hyperlink w:anchor="Table_2B" w:history="1">
        <w:r w:rsidR="00152A10" w:rsidRPr="002D491C">
          <w:rPr>
            <w:rStyle w:val="Hyperlink"/>
            <w:rFonts w:ascii="Franklin Gothic Book" w:hAnsi="Franklin Gothic Book" w:cstheme="minorHAnsi"/>
            <w:szCs w:val="24"/>
          </w:rPr>
          <w:t>Table 2B</w:t>
        </w:r>
      </w:hyperlink>
      <w:r w:rsidR="00152A10" w:rsidRPr="002D491C">
        <w:rPr>
          <w:rFonts w:ascii="Franklin Gothic Book" w:hAnsi="Franklin Gothic Book" w:cstheme="minorHAnsi"/>
          <w:szCs w:val="24"/>
        </w:rPr>
        <w:t xml:space="preserve"> and </w:t>
      </w:r>
      <w:hyperlink w:anchor="Table_2C" w:history="1">
        <w:r w:rsidR="00152A10" w:rsidRPr="002D491C">
          <w:rPr>
            <w:rStyle w:val="Hyperlink"/>
            <w:rFonts w:ascii="Franklin Gothic Book" w:hAnsi="Franklin Gothic Book" w:cstheme="minorHAnsi"/>
            <w:szCs w:val="24"/>
          </w:rPr>
          <w:t>Table 2C</w:t>
        </w:r>
      </w:hyperlink>
      <w:r w:rsidR="00152A10" w:rsidRPr="002D491C">
        <w:rPr>
          <w:rFonts w:ascii="Franklin Gothic Book" w:hAnsi="Franklin Gothic Book" w:cstheme="minorHAnsi"/>
          <w:szCs w:val="24"/>
        </w:rPr>
        <w:t>.</w:t>
      </w:r>
      <w:bookmarkStart w:id="14" w:name="HVAC_System_Maintenance"/>
      <w:bookmarkStart w:id="15" w:name="HVAC_Types_and_Specific_Conditions"/>
      <w:bookmarkStart w:id="16" w:name="_HVAC_System_Maintenance"/>
      <w:bookmarkStart w:id="17" w:name="_HVAC_Types_and"/>
      <w:bookmarkStart w:id="18" w:name="HVAC_univent_control_system"/>
      <w:bookmarkEnd w:id="14"/>
      <w:bookmarkEnd w:id="15"/>
      <w:bookmarkEnd w:id="16"/>
      <w:bookmarkEnd w:id="17"/>
    </w:p>
    <w:p w14:paraId="4FB65FB1" w14:textId="40C1ECB2" w:rsidR="00BD3321" w:rsidRPr="00887A9C" w:rsidRDefault="00696C63" w:rsidP="00887A9C">
      <w:pPr>
        <w:pStyle w:val="Heading2"/>
      </w:pPr>
      <w:bookmarkStart w:id="19" w:name="_Water_Damage_and"/>
      <w:bookmarkStart w:id="20" w:name="Water_Damage_and_Moisture_Concerns"/>
      <w:bookmarkStart w:id="21" w:name="_Toc222819256"/>
      <w:bookmarkEnd w:id="18"/>
      <w:bookmarkEnd w:id="19"/>
      <w:r w:rsidRPr="002D491C">
        <w:t>W</w:t>
      </w:r>
      <w:r w:rsidR="00880714" w:rsidRPr="002D491C">
        <w:t>ater Damage</w:t>
      </w:r>
      <w:r w:rsidR="00513539" w:rsidRPr="002D491C">
        <w:t xml:space="preserve"> and </w:t>
      </w:r>
      <w:r w:rsidR="00882FAD" w:rsidRPr="002D491C">
        <w:t>Moisture Concerns</w:t>
      </w:r>
      <w:bookmarkEnd w:id="20"/>
      <w:bookmarkEnd w:id="21"/>
    </w:p>
    <w:p w14:paraId="6F7D529C" w14:textId="1CABF71E" w:rsidR="00EA7658" w:rsidRPr="002D491C" w:rsidRDefault="00EA7658" w:rsidP="009230B8">
      <w:pPr>
        <w:rPr>
          <w:rFonts w:ascii="Franklin Gothic Book" w:hAnsi="Franklin Gothic Book"/>
          <w:noProof/>
          <w:szCs w:val="24"/>
        </w:rPr>
      </w:pPr>
    </w:p>
    <w:p w14:paraId="2D44CB77" w14:textId="6CAB314F" w:rsidR="007259C7" w:rsidRDefault="008048BF" w:rsidP="009230B8">
      <w:pPr>
        <w:rPr>
          <w:rFonts w:ascii="Franklin Gothic Book" w:hAnsi="Franklin Gothic Book"/>
          <w:noProof/>
          <w:szCs w:val="24"/>
        </w:rPr>
      </w:pPr>
      <w:r w:rsidRPr="002D491C">
        <w:rPr>
          <w:rFonts w:ascii="Franklin Gothic Book" w:hAnsi="Franklin Gothic Book"/>
          <w:noProof/>
          <w:szCs w:val="24"/>
        </w:rPr>
        <w:t xml:space="preserve">Molds are found naturally in our environment both indoors and outdoors. Inside, mold growth may occur when items, particularly porous products such as paper or </w:t>
      </w:r>
      <w:r w:rsidR="00696904">
        <w:rPr>
          <w:rFonts w:ascii="Franklin Gothic Book" w:hAnsi="Franklin Gothic Book"/>
          <w:bCs/>
          <w:noProof/>
          <w:szCs w:val="24"/>
        </w:rPr>
        <w:t>gypsum wallboard</w:t>
      </w:r>
      <w:r w:rsidRPr="002D491C">
        <w:rPr>
          <w:rFonts w:ascii="Franklin Gothic Book" w:hAnsi="Franklin Gothic Book"/>
          <w:noProof/>
          <w:szCs w:val="24"/>
        </w:rPr>
        <w:t>,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040DEC5B" w:rsidR="007259C7" w:rsidRDefault="007259C7" w:rsidP="009230B8">
      <w:pPr>
        <w:rPr>
          <w:rFonts w:ascii="Franklin Gothic Book" w:hAnsi="Franklin Gothic Book"/>
          <w:noProof/>
          <w:szCs w:val="24"/>
        </w:rPr>
      </w:pPr>
    </w:p>
    <w:p w14:paraId="25735651" w14:textId="0C7175FA" w:rsidR="00A56455" w:rsidRPr="00A56455" w:rsidRDefault="00A56455" w:rsidP="00A56455">
      <w:pPr>
        <w:rPr>
          <w:rFonts w:ascii="Franklin Gothic Book" w:hAnsi="Franklin Gothic Book"/>
          <w:noProof/>
          <w:szCs w:val="24"/>
        </w:rPr>
      </w:pPr>
      <w:r w:rsidRPr="00A56455">
        <w:rPr>
          <w:rFonts w:ascii="Franklin Gothic Book" w:hAnsi="Franklin Gothic Book"/>
          <w:noProof/>
          <w:szCs w:val="24"/>
        </w:rPr>
        <w:lastRenderedPageBreak/>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w:t>
      </w:r>
      <w:r w:rsidR="002C136E">
        <w:rPr>
          <w:rFonts w:ascii="Franklin Gothic Book" w:hAnsi="Franklin Gothic Book"/>
          <w:noProof/>
          <w:szCs w:val="24"/>
        </w:rPr>
        <w:t>s</w:t>
      </w:r>
      <w:r w:rsidRPr="00A56455">
        <w:rPr>
          <w:rFonts w:ascii="Franklin Gothic Book" w:hAnsi="Franklin Gothic Book"/>
          <w:noProof/>
          <w:szCs w:val="24"/>
        </w:rPr>
        <w:t xml:space="preserve"> of 2024</w:t>
      </w:r>
      <w:r w:rsidR="002C136E">
        <w:rPr>
          <w:rFonts w:ascii="Franklin Gothic Book" w:hAnsi="Franklin Gothic Book"/>
          <w:noProof/>
          <w:szCs w:val="24"/>
        </w:rPr>
        <w:t xml:space="preserve"> and 2025</w:t>
      </w:r>
      <w:r w:rsidRPr="00A56455">
        <w:rPr>
          <w:rFonts w:ascii="Franklin Gothic Book" w:hAnsi="Franklin Gothic Book"/>
          <w:noProof/>
          <w:szCs w:val="24"/>
        </w:rPr>
        <w:t xml:space="preserve"> also had significant stretches of hot, humid weather.</w:t>
      </w:r>
    </w:p>
    <w:p w14:paraId="5B58A597" w14:textId="3DD24FB6" w:rsidR="007259C7" w:rsidRPr="007259C7" w:rsidRDefault="007259C7" w:rsidP="007259C7">
      <w:pPr>
        <w:rPr>
          <w:rFonts w:ascii="Franklin Gothic Book" w:hAnsi="Franklin Gothic Book"/>
          <w:noProof/>
          <w:szCs w:val="24"/>
        </w:rPr>
      </w:pPr>
    </w:p>
    <w:p w14:paraId="7155BCD0" w14:textId="7E8F8913" w:rsidR="00A6504E" w:rsidRDefault="00887A9C"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53120" behindDoc="0" locked="0" layoutInCell="1" allowOverlap="1" wp14:anchorId="1C98CB6F" wp14:editId="064AFBE4">
                <wp:simplePos x="0" y="0"/>
                <wp:positionH relativeFrom="column">
                  <wp:posOffset>53340</wp:posOffset>
                </wp:positionH>
                <wp:positionV relativeFrom="paragraph">
                  <wp:posOffset>1181100</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2369947" w:rsidR="00360C9C" w:rsidRPr="00D70E06" w:rsidRDefault="00360C9C" w:rsidP="005229C0">
                            <w:pPr>
                              <w:jc w:val="center"/>
                              <w:rPr>
                                <w:rFonts w:asciiTheme="minorHAnsi" w:hAnsiTheme="minorHAnsi"/>
                              </w:rPr>
                            </w:pPr>
                            <w:r w:rsidRPr="00D70E06">
                              <w:rPr>
                                <w:rFonts w:asciiTheme="minorHAnsi" w:hAnsiTheme="minorHAnsi"/>
                              </w:rPr>
                              <w:t>Please note that the IAQ</w:t>
                            </w:r>
                            <w:r w:rsidR="00AF64C0">
                              <w:rPr>
                                <w:rFonts w:asciiTheme="minorHAnsi" w:hAnsiTheme="minorHAnsi"/>
                              </w:rPr>
                              <w:t xml:space="preserve"> Outreach and Education Unit</w:t>
                            </w:r>
                            <w:r w:rsidRPr="00D70E06">
                              <w:rPr>
                                <w:rFonts w:asciiTheme="minorHAnsi" w:hAnsiTheme="minorHAnsi"/>
                              </w:rPr>
                              <w:t xml:space="preserve">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360C9C" w:rsidRPr="00D70E06" w:rsidRDefault="00360C9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6" type="#_x0000_t202" style="position:absolute;margin-left:4.2pt;margin-top:93pt;width:469.55pt;height:70.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nnPwIAAKs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" fillcolor="#c6d9f1 [671]" strokecolor="#4f81bd [3204]" strokeweight="1pt">
                <v:textbox>
                  <w:txbxContent>
                    <w:p w14:paraId="130BD464" w14:textId="22369947" w:rsidR="00360C9C" w:rsidRPr="00D70E06" w:rsidRDefault="00360C9C" w:rsidP="005229C0">
                      <w:pPr>
                        <w:jc w:val="center"/>
                        <w:rPr>
                          <w:rFonts w:asciiTheme="minorHAnsi" w:hAnsiTheme="minorHAnsi"/>
                        </w:rPr>
                      </w:pPr>
                      <w:r w:rsidRPr="00D70E06">
                        <w:rPr>
                          <w:rFonts w:asciiTheme="minorHAnsi" w:hAnsiTheme="minorHAnsi"/>
                        </w:rPr>
                        <w:t>Please note that the IAQ</w:t>
                      </w:r>
                      <w:r w:rsidR="00AF64C0">
                        <w:rPr>
                          <w:rFonts w:asciiTheme="minorHAnsi" w:hAnsiTheme="minorHAnsi"/>
                        </w:rPr>
                        <w:t xml:space="preserve"> Outreach and Education Unit</w:t>
                      </w:r>
                      <w:r w:rsidRPr="00D70E06">
                        <w:rPr>
                          <w:rFonts w:asciiTheme="minorHAnsi" w:hAnsiTheme="minorHAnsi"/>
                        </w:rPr>
                        <w:t xml:space="preserve">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360C9C" w:rsidRPr="00D70E06" w:rsidRDefault="00360C9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r w:rsidR="007259C7" w:rsidRPr="007259C7">
        <w:rPr>
          <w:rFonts w:ascii="Franklin Gothic Book" w:hAnsi="Franklin Gothic Book"/>
          <w:noProof/>
          <w:szCs w:val="24"/>
        </w:rPr>
        <w:t>During the</w:t>
      </w:r>
      <w:r w:rsidR="00FB2B2E">
        <w:rPr>
          <w:rFonts w:ascii="Franklin Gothic Book" w:hAnsi="Franklin Gothic Book"/>
          <w:noProof/>
          <w:szCs w:val="24"/>
        </w:rPr>
        <w:t>se hot and wet</w:t>
      </w:r>
      <w:r w:rsidR="007259C7" w:rsidRPr="007259C7">
        <w:rPr>
          <w:rFonts w:ascii="Franklin Gothic Book" w:hAnsi="Franklin Gothic Book"/>
          <w:noProof/>
          <w:szCs w:val="24"/>
        </w:rPr>
        <w:t xml:space="preserve"> summers</w:t>
      </w:r>
      <w:r w:rsidR="00FB2B2E">
        <w:rPr>
          <w:rFonts w:ascii="Franklin Gothic Book" w:hAnsi="Franklin Gothic Book"/>
          <w:noProof/>
          <w:szCs w:val="24"/>
        </w:rPr>
        <w:t>,</w:t>
      </w:r>
      <w:r w:rsidR="007259C7"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013972E6" w14:textId="324702E1" w:rsidR="00A6504E" w:rsidRDefault="00A6504E" w:rsidP="00C40370">
      <w:pPr>
        <w:pStyle w:val="Heading3"/>
      </w:pPr>
      <w:bookmarkStart w:id="22" w:name="_Toc222819257"/>
      <w:r>
        <w:t xml:space="preserve">Water </w:t>
      </w:r>
      <w:r w:rsidRPr="00C40370">
        <w:t>Damage Issues</w:t>
      </w:r>
      <w:bookmarkEnd w:id="22"/>
    </w:p>
    <w:p w14:paraId="7251E2D3" w14:textId="655503F5" w:rsidR="002C4A35" w:rsidRPr="002C4A35" w:rsidRDefault="00D662FB" w:rsidP="002C4A35">
      <w:pPr>
        <w:rPr>
          <w:rFonts w:ascii="Franklin Gothic Book" w:hAnsi="Franklin Gothic Book"/>
          <w:szCs w:val="24"/>
          <w:u w:val="single"/>
        </w:rPr>
      </w:pPr>
      <w:hyperlink w:anchor="Water_Damage_and_Moisture_Concern_Pictur" w:history="1">
        <w:r>
          <w:rPr>
            <w:rStyle w:val="Hyperlink"/>
            <w:rFonts w:ascii="Franklin Gothic Book" w:hAnsi="Franklin Gothic Book"/>
            <w:szCs w:val="24"/>
          </w:rPr>
          <w:t>(see Water Damage and Moisture Concerns Pictures)</w:t>
        </w:r>
      </w:hyperlink>
    </w:p>
    <w:p w14:paraId="7A4B74DB" w14:textId="77777777" w:rsidR="002C4A35" w:rsidRPr="002C4A35" w:rsidRDefault="002C4A35" w:rsidP="002C4A35"/>
    <w:p w14:paraId="0CBCD8A9" w14:textId="5D9579B3" w:rsidR="00D1706A" w:rsidRPr="00870EB6" w:rsidRDefault="009D4544" w:rsidP="00870EB6">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8D27C7">
        <w:rPr>
          <w:rFonts w:ascii="Franklin Gothic Book" w:hAnsi="Franklin Gothic Book"/>
          <w:b/>
          <w:bCs/>
          <w:szCs w:val="24"/>
        </w:rPr>
        <w:t xml:space="preserve">Water damage from </w:t>
      </w:r>
      <w:r w:rsidR="00E23882">
        <w:rPr>
          <w:rFonts w:ascii="Franklin Gothic Book" w:hAnsi="Franklin Gothic Book"/>
          <w:b/>
          <w:bCs/>
          <w:szCs w:val="24"/>
        </w:rPr>
        <w:t xml:space="preserve">leaks and </w:t>
      </w:r>
      <w:r w:rsidRPr="008D27C7">
        <w:rPr>
          <w:rFonts w:ascii="Franklin Gothic Book" w:hAnsi="Franklin Gothic Book"/>
          <w:b/>
          <w:bCs/>
          <w:szCs w:val="24"/>
        </w:rPr>
        <w:t>condensation was observed in the form of water-</w:t>
      </w:r>
      <w:r w:rsidRPr="00AA2649">
        <w:rPr>
          <w:rFonts w:ascii="Franklin Gothic Book" w:hAnsi="Franklin Gothic Book" w:cstheme="minorHAnsi"/>
          <w:b/>
          <w:bCs/>
          <w:szCs w:val="24"/>
        </w:rPr>
        <w:t>damaged</w:t>
      </w:r>
      <w:r w:rsidR="00887A9C">
        <w:rPr>
          <w:rFonts w:ascii="Franklin Gothic Book" w:hAnsi="Franklin Gothic Book" w:cstheme="minorHAnsi"/>
          <w:b/>
          <w:bCs/>
          <w:szCs w:val="24"/>
        </w:rPr>
        <w:t xml:space="preserve"> and potentially </w:t>
      </w:r>
      <w:r w:rsidR="00A11906" w:rsidRPr="00AA2649">
        <w:rPr>
          <w:rFonts w:ascii="Franklin Gothic Book" w:hAnsi="Franklin Gothic Book" w:cstheme="minorHAnsi"/>
          <w:b/>
          <w:bCs/>
          <w:szCs w:val="24"/>
        </w:rPr>
        <w:t>mold</w:t>
      </w:r>
      <w:r w:rsidR="002259EE" w:rsidRPr="00AA2649">
        <w:rPr>
          <w:rFonts w:ascii="Franklin Gothic Book" w:hAnsi="Franklin Gothic Book" w:cstheme="minorHAnsi"/>
          <w:b/>
          <w:bCs/>
          <w:szCs w:val="24"/>
        </w:rPr>
        <w:t>-</w:t>
      </w:r>
      <w:r w:rsidR="00A11906" w:rsidRPr="00AA2649">
        <w:rPr>
          <w:rFonts w:ascii="Franklin Gothic Book" w:hAnsi="Franklin Gothic Book" w:cstheme="minorHAnsi"/>
          <w:b/>
          <w:bCs/>
          <w:szCs w:val="24"/>
        </w:rPr>
        <w:t xml:space="preserve">colonized ceiling tiles in </w:t>
      </w:r>
      <w:r w:rsidR="00DB6500" w:rsidRPr="00AA2649">
        <w:rPr>
          <w:rFonts w:ascii="Franklin Gothic Book" w:hAnsi="Franklin Gothic Book" w:cstheme="minorHAnsi"/>
          <w:b/>
          <w:bCs/>
          <w:szCs w:val="24"/>
        </w:rPr>
        <w:t>various</w:t>
      </w:r>
      <w:r w:rsidR="00A11906" w:rsidRPr="00AA2649">
        <w:rPr>
          <w:rFonts w:ascii="Franklin Gothic Book" w:hAnsi="Franklin Gothic Book" w:cstheme="minorHAnsi"/>
          <w:b/>
          <w:bCs/>
          <w:szCs w:val="24"/>
        </w:rPr>
        <w:t xml:space="preserve"> areas (</w:t>
      </w:r>
      <w:r w:rsidR="005259AB" w:rsidRPr="00AA2649">
        <w:rPr>
          <w:rFonts w:ascii="Franklin Gothic Book" w:hAnsi="Franklin Gothic Book" w:cstheme="minorHAnsi"/>
          <w:b/>
          <w:bCs/>
          <w:szCs w:val="24"/>
        </w:rPr>
        <w:t>Table 1</w:t>
      </w:r>
      <w:r w:rsidR="00656D45" w:rsidRPr="00AA2649">
        <w:rPr>
          <w:rFonts w:ascii="Franklin Gothic Book" w:hAnsi="Franklin Gothic Book" w:cstheme="minorHAnsi"/>
          <w:b/>
          <w:bCs/>
          <w:szCs w:val="24"/>
        </w:rPr>
        <w:t>;</w:t>
      </w:r>
      <w:r w:rsidR="004D2F3E" w:rsidRPr="00AA2649">
        <w:rPr>
          <w:rFonts w:ascii="Franklin Gothic Book" w:hAnsi="Franklin Gothic Book" w:cstheme="minorHAnsi"/>
          <w:b/>
          <w:bCs/>
          <w:szCs w:val="24"/>
        </w:rPr>
        <w:t xml:space="preserve"> </w:t>
      </w:r>
      <w:r w:rsidR="00A11906" w:rsidRPr="00AA2649">
        <w:rPr>
          <w:rFonts w:ascii="Franklin Gothic Book" w:hAnsi="Franklin Gothic Book" w:cstheme="minorHAnsi"/>
          <w:b/>
          <w:bCs/>
          <w:szCs w:val="24"/>
        </w:rPr>
        <w:t>Pictures</w:t>
      </w:r>
      <w:r w:rsidR="00051FE1" w:rsidRPr="00AA2649">
        <w:rPr>
          <w:rFonts w:ascii="Franklin Gothic Book" w:hAnsi="Franklin Gothic Book" w:cstheme="minorHAnsi"/>
          <w:b/>
          <w:bCs/>
          <w:szCs w:val="24"/>
        </w:rPr>
        <w:t xml:space="preserve"> 4</w:t>
      </w:r>
      <w:r w:rsidR="00A11906" w:rsidRPr="00AA2649">
        <w:rPr>
          <w:rFonts w:ascii="Franklin Gothic Book" w:hAnsi="Franklin Gothic Book" w:cstheme="minorHAnsi"/>
          <w:b/>
          <w:bCs/>
          <w:szCs w:val="24"/>
        </w:rPr>
        <w:t xml:space="preserve"> through </w:t>
      </w:r>
      <w:r w:rsidR="00AD5FDC" w:rsidRPr="00AA2649">
        <w:rPr>
          <w:rFonts w:ascii="Franklin Gothic Book" w:hAnsi="Franklin Gothic Book" w:cstheme="minorHAnsi"/>
          <w:b/>
          <w:bCs/>
          <w:szCs w:val="24"/>
        </w:rPr>
        <w:t>8</w:t>
      </w:r>
      <w:r w:rsidR="00A11906" w:rsidRPr="00AA2649">
        <w:rPr>
          <w:rFonts w:ascii="Franklin Gothic Book" w:hAnsi="Franklin Gothic Book" w:cstheme="minorHAnsi"/>
          <w:b/>
          <w:bCs/>
          <w:szCs w:val="24"/>
        </w:rPr>
        <w:t>)</w:t>
      </w:r>
      <w:r w:rsidR="001A6082" w:rsidRPr="00AA2649">
        <w:rPr>
          <w:rFonts w:ascii="Franklin Gothic Book" w:hAnsi="Franklin Gothic Book" w:cstheme="minorHAnsi"/>
          <w:b/>
          <w:bCs/>
          <w:szCs w:val="24"/>
        </w:rPr>
        <w:t>.</w:t>
      </w:r>
    </w:p>
    <w:p w14:paraId="462DA6F8" w14:textId="3D9344AF" w:rsidR="00D1706A" w:rsidRPr="00AA2649" w:rsidRDefault="00AD5FDC" w:rsidP="00AA2649">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887A9C">
        <w:rPr>
          <w:rFonts w:ascii="Franklin Gothic Book" w:hAnsi="Franklin Gothic Book" w:cstheme="minorHAnsi"/>
          <w:b/>
          <w:bCs/>
          <w:szCs w:val="24"/>
        </w:rPr>
        <w:t>W</w:t>
      </w:r>
      <w:r w:rsidR="0005347A" w:rsidRPr="00887A9C">
        <w:rPr>
          <w:rFonts w:ascii="Franklin Gothic Book" w:hAnsi="Franklin Gothic Book" w:cstheme="minorHAnsi"/>
          <w:b/>
          <w:bCs/>
          <w:szCs w:val="24"/>
        </w:rPr>
        <w:t>ater-damaged ceiling tiles</w:t>
      </w:r>
      <w:r w:rsidRPr="00887A9C">
        <w:rPr>
          <w:rFonts w:ascii="Franklin Gothic Book" w:hAnsi="Franklin Gothic Book" w:cstheme="minorHAnsi"/>
          <w:b/>
          <w:bCs/>
          <w:szCs w:val="24"/>
        </w:rPr>
        <w:t xml:space="preserve"> were observed near a ceiling-mounted mini-split (Picture 9</w:t>
      </w:r>
      <w:r w:rsidRPr="00887A9C">
        <w:rPr>
          <w:rFonts w:ascii="Franklin Gothic Book" w:hAnsi="Franklin Gothic Book" w:cstheme="minorHAnsi"/>
          <w:szCs w:val="24"/>
        </w:rPr>
        <w:t>)</w:t>
      </w:r>
      <w:r w:rsidR="0005347A" w:rsidRPr="00887A9C">
        <w:rPr>
          <w:rFonts w:ascii="Franklin Gothic Book" w:hAnsi="Franklin Gothic Book" w:cstheme="minorHAnsi"/>
          <w:szCs w:val="24"/>
        </w:rPr>
        <w:t xml:space="preserve">. </w:t>
      </w:r>
      <w:r w:rsidR="00887A9C" w:rsidRPr="00887A9C">
        <w:rPr>
          <w:rFonts w:ascii="Franklin Gothic Book" w:hAnsi="Franklin Gothic Book" w:cstheme="minorHAnsi"/>
          <w:szCs w:val="24"/>
        </w:rPr>
        <w:t xml:space="preserve">When these units operate in cooling mode, they generate condensation. They are </w:t>
      </w:r>
      <w:r w:rsidR="0005347A" w:rsidRPr="00887A9C">
        <w:rPr>
          <w:rFonts w:ascii="Franklin Gothic Book" w:hAnsi="Franklin Gothic Book" w:cstheme="minorHAnsi"/>
          <w:szCs w:val="24"/>
        </w:rPr>
        <w:t xml:space="preserve">equipped with tubing and sometimes a pump to drain the condensation. Leakage of water can occur when the condensate line is blocked or damaged, or the pump malfunctions. </w:t>
      </w:r>
      <w:r w:rsidR="00887A9C" w:rsidRPr="00887A9C">
        <w:rPr>
          <w:rFonts w:ascii="Franklin Gothic Book" w:hAnsi="Franklin Gothic Book" w:cstheme="minorHAnsi"/>
          <w:szCs w:val="24"/>
        </w:rPr>
        <w:t>C</w:t>
      </w:r>
      <w:r w:rsidR="0005347A" w:rsidRPr="00887A9C">
        <w:rPr>
          <w:rFonts w:ascii="Franklin Gothic Book" w:hAnsi="Franklin Gothic Book" w:cstheme="minorHAnsi"/>
          <w:szCs w:val="24"/>
        </w:rPr>
        <w:t>eiling-mounted mini-split tubing and pumps should be checked regularly to ensure proper drainage</w:t>
      </w:r>
      <w:r w:rsidR="0005347A" w:rsidRPr="00870EB6">
        <w:rPr>
          <w:rFonts w:ascii="Franklin Gothic Book" w:hAnsi="Franklin Gothic Book" w:cstheme="minorHAnsi"/>
          <w:szCs w:val="24"/>
        </w:rPr>
        <w:t xml:space="preserve"> and repaired/cleaned when necessary</w:t>
      </w:r>
      <w:r w:rsidR="00887A9C">
        <w:rPr>
          <w:rFonts w:ascii="Franklin Gothic Book" w:hAnsi="Franklin Gothic Book" w:cstheme="minorHAnsi"/>
          <w:szCs w:val="24"/>
        </w:rPr>
        <w:t>.</w:t>
      </w:r>
    </w:p>
    <w:p w14:paraId="2B1CFD38" w14:textId="4FE050C2" w:rsidR="00D1706A" w:rsidRPr="00AA2649" w:rsidRDefault="00844071" w:rsidP="00AA2649">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b/>
          <w:bCs/>
          <w:szCs w:val="24"/>
        </w:rPr>
        <w:t xml:space="preserve">Plants were noted in some </w:t>
      </w:r>
      <w:r w:rsidR="006D489A" w:rsidRPr="00AA2649">
        <w:rPr>
          <w:rFonts w:ascii="Franklin Gothic Book" w:hAnsi="Franklin Gothic Book" w:cstheme="minorHAnsi"/>
          <w:b/>
          <w:bCs/>
          <w:szCs w:val="24"/>
        </w:rPr>
        <w:t>areas</w:t>
      </w:r>
      <w:r w:rsidRPr="00AA2649">
        <w:rPr>
          <w:rFonts w:ascii="Franklin Gothic Book" w:hAnsi="Franklin Gothic Book" w:cstheme="minorHAnsi"/>
          <w:b/>
          <w:bCs/>
          <w:szCs w:val="24"/>
        </w:rPr>
        <w:t xml:space="preserve"> (Table 1; Pictures </w:t>
      </w:r>
      <w:r w:rsidR="009B0A34" w:rsidRPr="00AA2649">
        <w:rPr>
          <w:rFonts w:ascii="Franklin Gothic Book" w:hAnsi="Franklin Gothic Book" w:cstheme="minorHAnsi"/>
          <w:b/>
          <w:bCs/>
          <w:szCs w:val="24"/>
        </w:rPr>
        <w:t>10 through 1</w:t>
      </w:r>
      <w:r w:rsidR="00C41DAD" w:rsidRPr="00AA2649">
        <w:rPr>
          <w:rFonts w:ascii="Franklin Gothic Book" w:hAnsi="Franklin Gothic Book" w:cstheme="minorHAnsi"/>
          <w:b/>
          <w:bCs/>
          <w:szCs w:val="24"/>
        </w:rPr>
        <w:t>2</w:t>
      </w:r>
      <w:r w:rsidRPr="00AA2649">
        <w:rPr>
          <w:rFonts w:ascii="Franklin Gothic Book" w:hAnsi="Franklin Gothic Book" w:cstheme="minorHAnsi"/>
          <w:b/>
          <w:bCs/>
          <w:szCs w:val="24"/>
        </w:rPr>
        <w:t>).</w:t>
      </w:r>
      <w:r w:rsidRPr="00870EB6">
        <w:rPr>
          <w:rFonts w:ascii="Franklin Gothic Book" w:hAnsi="Franklin Gothic Book" w:cstheme="minorHAnsi"/>
          <w:szCs w:val="24"/>
        </w:rPr>
        <w:t xml:space="preserve"> Plants, soil, and drip pans can serve as sources of mold/bacterial growth. Plants should be properly maintained, over-watering of plants should be avoided, and drip pans should be inspected periodically for mold growth</w:t>
      </w:r>
      <w:r w:rsidR="00887A9C">
        <w:rPr>
          <w:rFonts w:ascii="Franklin Gothic Book" w:hAnsi="Franklin Gothic Book" w:cstheme="minorHAnsi"/>
          <w:szCs w:val="24"/>
        </w:rPr>
        <w:t xml:space="preserve"> and cleaned/replaced as needed.</w:t>
      </w:r>
    </w:p>
    <w:p w14:paraId="50620874" w14:textId="2EE69205" w:rsidR="00D1706A" w:rsidRPr="00AA2649" w:rsidRDefault="000439CE" w:rsidP="00AA2649">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b/>
          <w:bCs/>
          <w:szCs w:val="24"/>
        </w:rPr>
        <w:t xml:space="preserve">A </w:t>
      </w:r>
      <w:r w:rsidRPr="00887A9C">
        <w:rPr>
          <w:rFonts w:ascii="Franklin Gothic Book" w:hAnsi="Franklin Gothic Book" w:cstheme="minorHAnsi"/>
          <w:b/>
          <w:bCs/>
          <w:szCs w:val="24"/>
        </w:rPr>
        <w:t xml:space="preserve">water bubbler was found in a carpeted area (Picture </w:t>
      </w:r>
      <w:r w:rsidR="009B0A34" w:rsidRPr="00887A9C">
        <w:rPr>
          <w:rFonts w:ascii="Franklin Gothic Book" w:hAnsi="Franklin Gothic Book" w:cstheme="minorHAnsi"/>
          <w:b/>
          <w:bCs/>
          <w:szCs w:val="24"/>
        </w:rPr>
        <w:t>1</w:t>
      </w:r>
      <w:r w:rsidR="00C41DAD" w:rsidRPr="00887A9C">
        <w:rPr>
          <w:rFonts w:ascii="Franklin Gothic Book" w:hAnsi="Franklin Gothic Book" w:cstheme="minorHAnsi"/>
          <w:b/>
          <w:bCs/>
          <w:szCs w:val="24"/>
        </w:rPr>
        <w:t>3</w:t>
      </w:r>
      <w:r w:rsidRPr="00887A9C">
        <w:rPr>
          <w:rFonts w:ascii="Franklin Gothic Book" w:hAnsi="Franklin Gothic Book" w:cstheme="minorHAnsi"/>
          <w:b/>
          <w:bCs/>
          <w:szCs w:val="24"/>
        </w:rPr>
        <w:t>).</w:t>
      </w:r>
      <w:r w:rsidRPr="00887A9C">
        <w:rPr>
          <w:rFonts w:ascii="Franklin Gothic Book" w:hAnsi="Franklin Gothic Book" w:cstheme="minorHAnsi"/>
          <w:szCs w:val="24"/>
        </w:rPr>
        <w:t xml:space="preserve"> Water bubblers can spill or leak and moisten carpeting</w:t>
      </w:r>
      <w:r w:rsidRPr="00870EB6">
        <w:rPr>
          <w:rFonts w:ascii="Franklin Gothic Book" w:hAnsi="Franklin Gothic Book" w:cstheme="minorHAnsi"/>
          <w:szCs w:val="24"/>
        </w:rPr>
        <w:t>. Use of a waterproof mat underneath this appliance, or moving it to a non-carpeted area, can help prevent water damage.</w:t>
      </w:r>
    </w:p>
    <w:p w14:paraId="58FD912C" w14:textId="3FDCB72C" w:rsidR="00D1706A" w:rsidRPr="00AA2649" w:rsidRDefault="003B5C11" w:rsidP="00AA2649">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b/>
          <w:bCs/>
          <w:szCs w:val="24"/>
        </w:rPr>
        <w:lastRenderedPageBreak/>
        <w:t xml:space="preserve">Food/liquid stains were observed in </w:t>
      </w:r>
      <w:r w:rsidR="003920E5" w:rsidRPr="00AA2649">
        <w:rPr>
          <w:rFonts w:ascii="Franklin Gothic Book" w:hAnsi="Franklin Gothic Book" w:cstheme="minorHAnsi"/>
          <w:b/>
          <w:bCs/>
          <w:szCs w:val="24"/>
        </w:rPr>
        <w:t xml:space="preserve">a </w:t>
      </w:r>
      <w:r w:rsidRPr="00AA2649">
        <w:rPr>
          <w:rFonts w:ascii="Franklin Gothic Book" w:hAnsi="Franklin Gothic Book" w:cstheme="minorHAnsi"/>
          <w:b/>
          <w:bCs/>
          <w:szCs w:val="24"/>
        </w:rPr>
        <w:t xml:space="preserve">refrigerator (Picture </w:t>
      </w:r>
      <w:r w:rsidR="003920E5" w:rsidRPr="00AA2649">
        <w:rPr>
          <w:rFonts w:ascii="Franklin Gothic Book" w:hAnsi="Franklin Gothic Book" w:cstheme="minorHAnsi"/>
          <w:b/>
          <w:bCs/>
          <w:szCs w:val="24"/>
        </w:rPr>
        <w:t>1</w:t>
      </w:r>
      <w:r w:rsidR="00C41DAD" w:rsidRPr="00AA2649">
        <w:rPr>
          <w:rFonts w:ascii="Franklin Gothic Book" w:hAnsi="Franklin Gothic Book" w:cstheme="minorHAnsi"/>
          <w:b/>
          <w:bCs/>
          <w:szCs w:val="24"/>
        </w:rPr>
        <w:t>4</w:t>
      </w:r>
      <w:r w:rsidRPr="00AA2649">
        <w:rPr>
          <w:rFonts w:ascii="Franklin Gothic Book" w:hAnsi="Franklin Gothic Book" w:cstheme="minorHAnsi"/>
          <w:b/>
          <w:bCs/>
          <w:szCs w:val="24"/>
        </w:rPr>
        <w:t>)</w:t>
      </w:r>
      <w:r w:rsidR="00870EB6" w:rsidRPr="00AA2649">
        <w:rPr>
          <w:rFonts w:ascii="Franklin Gothic Book" w:hAnsi="Franklin Gothic Book" w:cstheme="minorHAnsi"/>
          <w:b/>
          <w:bCs/>
          <w:szCs w:val="24"/>
        </w:rPr>
        <w:t xml:space="preserve"> which can be a source of odors and mold growth</w:t>
      </w:r>
      <w:r w:rsidR="009B0A34" w:rsidRPr="00AA2649">
        <w:rPr>
          <w:rFonts w:ascii="Franklin Gothic Book" w:hAnsi="Franklin Gothic Book" w:cstheme="minorHAnsi"/>
          <w:b/>
          <w:bCs/>
          <w:szCs w:val="24"/>
        </w:rPr>
        <w:t>.</w:t>
      </w:r>
      <w:r w:rsidRPr="00870EB6">
        <w:rPr>
          <w:rFonts w:ascii="Franklin Gothic Book" w:hAnsi="Franklin Gothic Book" w:cstheme="minorHAnsi"/>
          <w:szCs w:val="24"/>
        </w:rPr>
        <w:t xml:space="preserve"> </w:t>
      </w:r>
      <w:r w:rsidR="00AA2649">
        <w:rPr>
          <w:rFonts w:ascii="Franklin Gothic Book" w:hAnsi="Franklin Gothic Book" w:cstheme="minorHAnsi"/>
          <w:szCs w:val="24"/>
        </w:rPr>
        <w:t>Also note that w</w:t>
      </w:r>
      <w:r w:rsidR="00D1706A" w:rsidRPr="00870EB6">
        <w:rPr>
          <w:rFonts w:ascii="Franklin Gothic Book" w:hAnsi="Franklin Gothic Book" w:cstheme="minorHAnsi"/>
          <w:szCs w:val="24"/>
        </w:rPr>
        <w:t>hile these refrigerators are not covered by the food code, it is good practice to have a thermometer in each refrigerator that is visible to ensure refrigerated food temperatures are kept at 5ºC (41ºF) or less (US FDA, 2022).</w:t>
      </w:r>
    </w:p>
    <w:p w14:paraId="7294A167" w14:textId="77777777" w:rsidR="00AA2649" w:rsidRDefault="003B5C11" w:rsidP="00870EB6">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b/>
          <w:bCs/>
          <w:szCs w:val="24"/>
        </w:rPr>
        <w:t xml:space="preserve">The interior of </w:t>
      </w:r>
      <w:r w:rsidR="004666EC" w:rsidRPr="00AA2649">
        <w:rPr>
          <w:rFonts w:ascii="Franklin Gothic Book" w:hAnsi="Franklin Gothic Book" w:cstheme="minorHAnsi"/>
          <w:b/>
          <w:bCs/>
          <w:szCs w:val="24"/>
        </w:rPr>
        <w:t>a</w:t>
      </w:r>
      <w:r w:rsidRPr="00AA2649">
        <w:rPr>
          <w:rFonts w:ascii="Franklin Gothic Book" w:hAnsi="Franklin Gothic Book" w:cstheme="minorHAnsi"/>
          <w:b/>
          <w:bCs/>
          <w:szCs w:val="24"/>
        </w:rPr>
        <w:t xml:space="preserve"> microwave was</w:t>
      </w:r>
      <w:r w:rsidR="006D489A" w:rsidRPr="00AA2649">
        <w:rPr>
          <w:rFonts w:ascii="Franklin Gothic Book" w:hAnsi="Franklin Gothic Book" w:cstheme="minorHAnsi"/>
          <w:b/>
          <w:bCs/>
          <w:szCs w:val="24"/>
        </w:rPr>
        <w:t xml:space="preserve"> </w:t>
      </w:r>
      <w:r w:rsidRPr="00AA2649">
        <w:rPr>
          <w:rFonts w:ascii="Franklin Gothic Book" w:hAnsi="Franklin Gothic Book" w:cstheme="minorHAnsi"/>
          <w:b/>
          <w:bCs/>
          <w:szCs w:val="24"/>
        </w:rPr>
        <w:t>dirty (Picture 1</w:t>
      </w:r>
      <w:r w:rsidR="00C41DAD" w:rsidRPr="00AA2649">
        <w:rPr>
          <w:rFonts w:ascii="Franklin Gothic Book" w:hAnsi="Franklin Gothic Book" w:cstheme="minorHAnsi"/>
          <w:b/>
          <w:bCs/>
          <w:szCs w:val="24"/>
        </w:rPr>
        <w:t>5</w:t>
      </w:r>
      <w:r w:rsidRPr="00AA2649">
        <w:rPr>
          <w:rFonts w:ascii="Franklin Gothic Book" w:hAnsi="Franklin Gothic Book" w:cstheme="minorHAnsi"/>
          <w:b/>
          <w:bCs/>
          <w:szCs w:val="24"/>
        </w:rPr>
        <w:t>).</w:t>
      </w:r>
      <w:r w:rsidRPr="00870EB6">
        <w:rPr>
          <w:rFonts w:ascii="Franklin Gothic Book" w:hAnsi="Franklin Gothic Book" w:cstheme="minorHAnsi"/>
          <w:szCs w:val="24"/>
        </w:rPr>
        <w:t xml:space="preserve"> Food preparation equipment should be kept clean and free from spills to prevent mold growth, pests, and odors. </w:t>
      </w:r>
    </w:p>
    <w:p w14:paraId="61B7D0AB" w14:textId="255BD2A3" w:rsidR="00DE714D" w:rsidRPr="00AA2649" w:rsidRDefault="003B5C11" w:rsidP="000118E5">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b/>
          <w:bCs/>
          <w:szCs w:val="24"/>
        </w:rPr>
        <w:t>Crumbs were found</w:t>
      </w:r>
      <w:r w:rsidR="00C41DAD" w:rsidRPr="00AA2649">
        <w:rPr>
          <w:rFonts w:ascii="Franklin Gothic Book" w:hAnsi="Franklin Gothic Book" w:cstheme="minorHAnsi"/>
          <w:b/>
          <w:bCs/>
          <w:szCs w:val="24"/>
        </w:rPr>
        <w:t xml:space="preserve"> in a toaster oven</w:t>
      </w:r>
      <w:r w:rsidRPr="00AA2649">
        <w:rPr>
          <w:rFonts w:ascii="Franklin Gothic Book" w:hAnsi="Franklin Gothic Book" w:cstheme="minorHAnsi"/>
          <w:b/>
          <w:bCs/>
          <w:szCs w:val="24"/>
        </w:rPr>
        <w:t xml:space="preserve"> (Picture 1</w:t>
      </w:r>
      <w:r w:rsidR="004666EC" w:rsidRPr="00AA2649">
        <w:rPr>
          <w:rFonts w:ascii="Franklin Gothic Book" w:hAnsi="Franklin Gothic Book" w:cstheme="minorHAnsi"/>
          <w:b/>
          <w:bCs/>
          <w:szCs w:val="24"/>
        </w:rPr>
        <w:t>6</w:t>
      </w:r>
      <w:r w:rsidRPr="00AA2649">
        <w:rPr>
          <w:rFonts w:ascii="Franklin Gothic Book" w:hAnsi="Franklin Gothic Book" w:cstheme="minorHAnsi"/>
          <w:b/>
          <w:bCs/>
          <w:szCs w:val="24"/>
        </w:rPr>
        <w:t xml:space="preserve">) and food was found </w:t>
      </w:r>
      <w:r w:rsidR="00C41DAD" w:rsidRPr="00AA2649">
        <w:rPr>
          <w:rFonts w:ascii="Franklin Gothic Book" w:hAnsi="Franklin Gothic Book" w:cstheme="minorHAnsi"/>
          <w:b/>
          <w:bCs/>
          <w:szCs w:val="24"/>
        </w:rPr>
        <w:t>in offices</w:t>
      </w:r>
      <w:r w:rsidRPr="00AA2649">
        <w:rPr>
          <w:rFonts w:ascii="Franklin Gothic Book" w:hAnsi="Franklin Gothic Book" w:cstheme="minorHAnsi"/>
          <w:b/>
          <w:bCs/>
          <w:szCs w:val="24"/>
        </w:rPr>
        <w:t xml:space="preserve"> (Picture </w:t>
      </w:r>
      <w:r w:rsidR="004666EC" w:rsidRPr="00AA2649">
        <w:rPr>
          <w:rFonts w:ascii="Franklin Gothic Book" w:hAnsi="Franklin Gothic Book" w:cstheme="minorHAnsi"/>
          <w:b/>
          <w:bCs/>
          <w:szCs w:val="24"/>
        </w:rPr>
        <w:t>17</w:t>
      </w:r>
      <w:r w:rsidRPr="00870EB6">
        <w:rPr>
          <w:rFonts w:ascii="Franklin Gothic Book" w:hAnsi="Franklin Gothic Book" w:cstheme="minorHAnsi"/>
          <w:szCs w:val="24"/>
        </w:rPr>
        <w:t xml:space="preserve">). To reduce the potential for rodent activity, all food and food items should be stored in closed, rodent-proof containers </w:t>
      </w:r>
      <w:proofErr w:type="gramStart"/>
      <w:r w:rsidRPr="00870EB6">
        <w:rPr>
          <w:rFonts w:ascii="Franklin Gothic Book" w:hAnsi="Franklin Gothic Book" w:cstheme="minorHAnsi"/>
          <w:szCs w:val="24"/>
        </w:rPr>
        <w:t>at all times</w:t>
      </w:r>
      <w:proofErr w:type="gramEnd"/>
      <w:r w:rsidRPr="00870EB6">
        <w:rPr>
          <w:rFonts w:ascii="Franklin Gothic Book" w:hAnsi="Franklin Gothic Book" w:cstheme="minorHAnsi"/>
          <w:szCs w:val="24"/>
        </w:rPr>
        <w:t xml:space="preserve"> other than active use. Food waste and crumbs should be cleaned up promptly.</w:t>
      </w:r>
    </w:p>
    <w:p w14:paraId="57D66982" w14:textId="170245D1" w:rsidR="00D1706A" w:rsidRPr="00AA2649" w:rsidRDefault="00374673" w:rsidP="00AA2649">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b/>
          <w:bCs/>
          <w:szCs w:val="24"/>
        </w:rPr>
        <w:t xml:space="preserve">Even though the </w:t>
      </w:r>
      <w:r w:rsidR="005D3108" w:rsidRPr="00AA2649">
        <w:rPr>
          <w:rFonts w:ascii="Franklin Gothic Book" w:hAnsi="Franklin Gothic Book" w:cstheme="minorHAnsi"/>
          <w:b/>
          <w:bCs/>
          <w:szCs w:val="24"/>
        </w:rPr>
        <w:t>building</w:t>
      </w:r>
      <w:r w:rsidRPr="00AA2649">
        <w:rPr>
          <w:rFonts w:ascii="Franklin Gothic Book" w:hAnsi="Franklin Gothic Book" w:cstheme="minorHAnsi"/>
          <w:b/>
          <w:bCs/>
          <w:szCs w:val="24"/>
        </w:rPr>
        <w:t xml:space="preserve"> can provide chilled air</w:t>
      </w:r>
      <w:r w:rsidR="009219B1" w:rsidRPr="00AA2649">
        <w:rPr>
          <w:rFonts w:ascii="Franklin Gothic Book" w:hAnsi="Franklin Gothic Book" w:cstheme="minorHAnsi"/>
          <w:b/>
          <w:bCs/>
          <w:szCs w:val="24"/>
        </w:rPr>
        <w:t xml:space="preserve"> in locations with </w:t>
      </w:r>
      <w:proofErr w:type="gramStart"/>
      <w:r w:rsidR="003A58CF" w:rsidRPr="00AA2649">
        <w:rPr>
          <w:rFonts w:ascii="Franklin Gothic Book" w:hAnsi="Franklin Gothic Book" w:cstheme="minorHAnsi"/>
          <w:b/>
          <w:bCs/>
          <w:szCs w:val="24"/>
        </w:rPr>
        <w:t>mini-splits</w:t>
      </w:r>
      <w:proofErr w:type="gramEnd"/>
      <w:r w:rsidRPr="00AA2649">
        <w:rPr>
          <w:rFonts w:ascii="Franklin Gothic Book" w:hAnsi="Franklin Gothic Book" w:cstheme="minorHAnsi"/>
          <w:b/>
          <w:bCs/>
          <w:szCs w:val="24"/>
        </w:rPr>
        <w:t xml:space="preserve">, the </w:t>
      </w:r>
      <w:r w:rsidR="005D3108" w:rsidRPr="00AA2649">
        <w:rPr>
          <w:rFonts w:ascii="Franklin Gothic Book" w:hAnsi="Franklin Gothic Book" w:cstheme="minorHAnsi"/>
          <w:b/>
          <w:bCs/>
          <w:szCs w:val="24"/>
        </w:rPr>
        <w:t>SHTH,</w:t>
      </w:r>
      <w:r w:rsidRPr="00AA2649">
        <w:rPr>
          <w:rFonts w:ascii="Franklin Gothic Book" w:hAnsi="Franklin Gothic Book" w:cstheme="minorHAnsi"/>
          <w:b/>
          <w:bCs/>
          <w:szCs w:val="24"/>
        </w:rPr>
        <w:t xml:space="preserve"> </w:t>
      </w:r>
      <w:r w:rsidR="002D0F7C" w:rsidRPr="00AA2649">
        <w:rPr>
          <w:rFonts w:ascii="Franklin Gothic Book" w:hAnsi="Franklin Gothic Book" w:cstheme="minorHAnsi"/>
          <w:b/>
          <w:bCs/>
          <w:szCs w:val="24"/>
        </w:rPr>
        <w:t xml:space="preserve">including rooms </w:t>
      </w:r>
      <w:r w:rsidR="007F1702" w:rsidRPr="00AA2649">
        <w:rPr>
          <w:rFonts w:ascii="Franklin Gothic Book" w:hAnsi="Franklin Gothic Book" w:cstheme="minorHAnsi"/>
          <w:b/>
          <w:bCs/>
          <w:szCs w:val="24"/>
        </w:rPr>
        <w:t xml:space="preserve">without </w:t>
      </w:r>
      <w:r w:rsidR="00AA2649" w:rsidRPr="00AA2649">
        <w:rPr>
          <w:rFonts w:ascii="Franklin Gothic Book" w:hAnsi="Franklin Gothic Book" w:cstheme="minorHAnsi"/>
          <w:b/>
          <w:bCs/>
          <w:szCs w:val="24"/>
        </w:rPr>
        <w:t>any</w:t>
      </w:r>
      <w:r w:rsidR="007F1702" w:rsidRPr="00AA2649">
        <w:rPr>
          <w:rFonts w:ascii="Franklin Gothic Book" w:hAnsi="Franklin Gothic Book" w:cstheme="minorHAnsi"/>
          <w:b/>
          <w:bCs/>
          <w:szCs w:val="24"/>
        </w:rPr>
        <w:t xml:space="preserve"> air conditioning, </w:t>
      </w:r>
      <w:r w:rsidRPr="00AA2649">
        <w:rPr>
          <w:rFonts w:ascii="Franklin Gothic Book" w:hAnsi="Franklin Gothic Book" w:cstheme="minorHAnsi"/>
          <w:b/>
          <w:bCs/>
          <w:szCs w:val="24"/>
        </w:rPr>
        <w:t>could still experience condensation on below grade floors and walls</w:t>
      </w:r>
      <w:r w:rsidRPr="00870EB6">
        <w:rPr>
          <w:rFonts w:ascii="Franklin Gothic Book" w:hAnsi="Franklin Gothic Book" w:cstheme="minorHAnsi"/>
          <w:szCs w:val="24"/>
        </w:rPr>
        <w:t>, particularly in areas where walls and floors have direct contact with soil, or where plumbing pipes with chilled water are present without adequate insulation.</w:t>
      </w:r>
    </w:p>
    <w:p w14:paraId="6260DE29" w14:textId="2CFF8893" w:rsidR="003E6D3F" w:rsidRPr="00870EB6" w:rsidRDefault="00374673" w:rsidP="00870EB6">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b/>
          <w:bCs/>
          <w:szCs w:val="24"/>
        </w:rPr>
        <w:t>In general, any material that is porous and capable of supporting mold growth should not be stored on floors and against walls capable of becoming moistened by condensation.</w:t>
      </w:r>
      <w:r w:rsidRPr="00870EB6">
        <w:rPr>
          <w:rFonts w:ascii="Franklin Gothic Book" w:hAnsi="Franklin Gothic Book" w:cstheme="minorHAnsi"/>
          <w:szCs w:val="24"/>
        </w:rPr>
        <w:t xml:space="preserve"> Such materials </w:t>
      </w:r>
      <w:proofErr w:type="gramStart"/>
      <w:r w:rsidRPr="00870EB6">
        <w:rPr>
          <w:rFonts w:ascii="Franklin Gothic Book" w:hAnsi="Franklin Gothic Book" w:cstheme="minorHAnsi"/>
          <w:szCs w:val="24"/>
        </w:rPr>
        <w:t>include:</w:t>
      </w:r>
      <w:proofErr w:type="gramEnd"/>
      <w:r w:rsidRPr="00870EB6">
        <w:rPr>
          <w:rFonts w:ascii="Franklin Gothic Book" w:hAnsi="Franklin Gothic Book" w:cstheme="minorHAnsi"/>
          <w:szCs w:val="24"/>
        </w:rPr>
        <w:t xml:space="preserve"> cardboard</w:t>
      </w:r>
      <w:r w:rsidR="004B5B44" w:rsidRPr="00870EB6">
        <w:rPr>
          <w:rFonts w:ascii="Franklin Gothic Book" w:hAnsi="Franklin Gothic Book" w:cstheme="minorHAnsi"/>
          <w:szCs w:val="24"/>
        </w:rPr>
        <w:t xml:space="preserve"> boxes</w:t>
      </w:r>
      <w:r w:rsidR="008C57F1" w:rsidRPr="00870EB6">
        <w:rPr>
          <w:rFonts w:ascii="Franklin Gothic Book" w:hAnsi="Franklin Gothic Book" w:cstheme="minorHAnsi"/>
          <w:szCs w:val="24"/>
        </w:rPr>
        <w:t xml:space="preserve"> (Pictures 18 and 19)</w:t>
      </w:r>
      <w:r w:rsidRPr="00870EB6">
        <w:rPr>
          <w:rFonts w:ascii="Franklin Gothic Book" w:hAnsi="Franklin Gothic Book" w:cstheme="minorHAnsi"/>
          <w:szCs w:val="24"/>
        </w:rPr>
        <w:t>, cloth, paper, books, soft plastics (e.g., polyurethane), leather, upholstered furniture, and jute or latex-backed carpeting</w:t>
      </w:r>
      <w:r w:rsidR="00BE672A" w:rsidRPr="00870EB6">
        <w:rPr>
          <w:rFonts w:ascii="Franklin Gothic Book" w:hAnsi="Franklin Gothic Book" w:cstheme="minorHAnsi"/>
          <w:szCs w:val="24"/>
        </w:rPr>
        <w:t>.</w:t>
      </w:r>
    </w:p>
    <w:p w14:paraId="415CCFF5" w14:textId="77777777" w:rsidR="003E6D3F" w:rsidRDefault="003E6D3F" w:rsidP="00BB101F">
      <w:pPr>
        <w:rPr>
          <w:rFonts w:ascii="Franklin Gothic Book" w:hAnsi="Franklin Gothic Book"/>
          <w:szCs w:val="24"/>
        </w:rPr>
      </w:pPr>
    </w:p>
    <w:p w14:paraId="4AFA44AF" w14:textId="36143C5F" w:rsidR="00937A93" w:rsidRPr="00F90522" w:rsidRDefault="00F90522" w:rsidP="00BB101F">
      <w:pPr>
        <w:rPr>
          <w:rFonts w:ascii="Franklin Gothic Book" w:hAnsi="Franklin Gothic Book"/>
          <w:szCs w:val="24"/>
        </w:rPr>
      </w:pPr>
      <w:r w:rsidRPr="00553F82">
        <w:rPr>
          <w:rFonts w:ascii="Franklin Gothic Book" w:hAnsi="Franklin Gothic Book" w:cstheme="minorHAnsi"/>
          <w:b/>
          <w:bCs/>
          <w:noProof/>
          <w:szCs w:val="24"/>
        </w:rPr>
        <mc:AlternateContent>
          <mc:Choice Requires="wps">
            <w:drawing>
              <wp:anchor distT="0" distB="0" distL="114300" distR="114300" simplePos="0" relativeHeight="251655168" behindDoc="0" locked="0" layoutInCell="1" allowOverlap="1" wp14:anchorId="46B28C02" wp14:editId="2701B4C6">
                <wp:simplePos x="0" y="0"/>
                <wp:positionH relativeFrom="margin">
                  <wp:posOffset>250825</wp:posOffset>
                </wp:positionH>
                <wp:positionV relativeFrom="paragraph">
                  <wp:posOffset>446481</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360C9C" w:rsidRPr="00AC2C9A" w:rsidRDefault="00360C9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360C9C" w:rsidRPr="00AC2C9A"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360C9C"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360C9C" w:rsidRPr="00AC2C9A" w:rsidRDefault="00360C9C"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7" style="position:absolute;margin-left:19.75pt;margin-top:35.15pt;width:420.9pt;height:6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" fillcolor="#c6d9f1 [671]" strokecolor="#0070c0" strokeweight="1pt">
                <v:path arrowok="t"/>
                <v:textbox>
                  <w:txbxContent>
                    <w:p w14:paraId="6897E6B6" w14:textId="77777777" w:rsidR="00360C9C" w:rsidRPr="00AC2C9A" w:rsidRDefault="00360C9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360C9C" w:rsidRPr="00AC2C9A"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360C9C"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360C9C" w:rsidRPr="00AC2C9A" w:rsidRDefault="00360C9C" w:rsidP="00AC2C9A">
                      <w:pPr>
                        <w:jc w:val="center"/>
                        <w:rPr>
                          <w:rFonts w:asciiTheme="minorHAnsi" w:hAnsiTheme="minorHAnsi" w:cstheme="minorHAnsi"/>
                          <w:sz w:val="20"/>
                        </w:rPr>
                      </w:pPr>
                    </w:p>
                  </w:txbxContent>
                </v:textbox>
                <w10:wrap type="topAndBottom" anchorx="margin"/>
              </v:rect>
            </w:pict>
          </mc:Fallback>
        </mc:AlternateContent>
      </w:r>
      <w:r w:rsidR="006437F2">
        <w:rPr>
          <w:rFonts w:ascii="Franklin Gothic Book" w:hAnsi="Franklin Gothic Book"/>
          <w:szCs w:val="24"/>
        </w:rPr>
        <w:t>Several other conditions on the outside of the building</w:t>
      </w:r>
      <w:r w:rsidR="004D493B">
        <w:rPr>
          <w:rFonts w:ascii="Franklin Gothic Book" w:hAnsi="Franklin Gothic Book"/>
          <w:szCs w:val="24"/>
        </w:rPr>
        <w:t xml:space="preserve"> were identified</w:t>
      </w:r>
      <w:r w:rsidR="007A0E2D">
        <w:rPr>
          <w:rFonts w:ascii="Franklin Gothic Book" w:hAnsi="Franklin Gothic Book"/>
          <w:szCs w:val="24"/>
        </w:rPr>
        <w:t xml:space="preserve"> that</w:t>
      </w:r>
      <w:r w:rsidR="004D493B">
        <w:rPr>
          <w:rFonts w:ascii="Franklin Gothic Book" w:hAnsi="Franklin Gothic Book"/>
          <w:szCs w:val="24"/>
        </w:rPr>
        <w:t xml:space="preserve"> can contribute to water </w:t>
      </w:r>
      <w:r w:rsidR="00FC6FE6">
        <w:rPr>
          <w:rFonts w:ascii="Franklin Gothic Book" w:hAnsi="Franklin Gothic Book"/>
          <w:szCs w:val="24"/>
        </w:rPr>
        <w:t xml:space="preserve">infiltration </w:t>
      </w:r>
      <w:r w:rsidR="004D493B">
        <w:rPr>
          <w:rFonts w:ascii="Franklin Gothic Book" w:hAnsi="Franklin Gothic Book"/>
          <w:szCs w:val="24"/>
        </w:rPr>
        <w:t>issues</w:t>
      </w:r>
      <w:r w:rsidR="005229C0" w:rsidRPr="002D491C">
        <w:rPr>
          <w:rFonts w:ascii="Franklin Gothic Book" w:hAnsi="Franklin Gothic Book"/>
          <w:szCs w:val="24"/>
        </w:rPr>
        <w:t xml:space="preserve">, which </w:t>
      </w:r>
      <w:r w:rsidR="00D62BE4" w:rsidRPr="002D491C">
        <w:rPr>
          <w:rFonts w:ascii="Franklin Gothic Book" w:hAnsi="Franklin Gothic Book"/>
          <w:szCs w:val="24"/>
        </w:rPr>
        <w:t>are specified</w:t>
      </w:r>
      <w:r w:rsidR="00BD55D4" w:rsidRPr="002D491C">
        <w:rPr>
          <w:rFonts w:ascii="Franklin Gothic Book" w:hAnsi="Franklin Gothic Book"/>
          <w:szCs w:val="24"/>
        </w:rPr>
        <w:t xml:space="preserve"> in </w:t>
      </w:r>
      <w:hyperlink w:anchor="Table_3" w:history="1">
        <w:r w:rsidR="00BD55D4" w:rsidRPr="002D491C">
          <w:rPr>
            <w:rStyle w:val="Hyperlink"/>
            <w:rFonts w:ascii="Franklin Gothic Book" w:hAnsi="Franklin Gothic Book"/>
            <w:szCs w:val="24"/>
          </w:rPr>
          <w:t>Table 3</w:t>
        </w:r>
      </w:hyperlink>
      <w:r w:rsidR="00394641">
        <w:rPr>
          <w:rFonts w:ascii="Franklin Gothic Book" w:hAnsi="Franklin Gothic Book"/>
          <w:szCs w:val="24"/>
        </w:rPr>
        <w:t xml:space="preserve"> and</w:t>
      </w:r>
      <w:r w:rsidR="00264177" w:rsidRPr="002D491C">
        <w:rPr>
          <w:rFonts w:ascii="Franklin Gothic Book" w:hAnsi="Franklin Gothic Book"/>
          <w:szCs w:val="24"/>
        </w:rPr>
        <w:t xml:space="preserve"> </w:t>
      </w:r>
      <w:r w:rsidR="00F72D7C" w:rsidRPr="002D491C">
        <w:rPr>
          <w:rFonts w:ascii="Franklin Gothic Book" w:hAnsi="Franklin Gothic Book"/>
          <w:szCs w:val="24"/>
        </w:rPr>
        <w:t xml:space="preserve">are </w:t>
      </w:r>
      <w:r w:rsidR="00264177" w:rsidRPr="002D491C">
        <w:rPr>
          <w:rFonts w:ascii="Franklin Gothic Book" w:hAnsi="Franklin Gothic Book"/>
          <w:szCs w:val="24"/>
        </w:rPr>
        <w:t>listed below</w:t>
      </w:r>
      <w:r w:rsidR="00BE1B60" w:rsidRPr="002D491C">
        <w:rPr>
          <w:rFonts w:ascii="Franklin Gothic Book" w:hAnsi="Franklin Gothic Book"/>
          <w:szCs w:val="24"/>
        </w:rPr>
        <w:t>.</w:t>
      </w:r>
    </w:p>
    <w:p w14:paraId="333CBE4B" w14:textId="0B64D8DD" w:rsidR="00FC6FE6" w:rsidRPr="00567E1E" w:rsidRDefault="00AA2649" w:rsidP="00567E1E">
      <w:pPr>
        <w:spacing w:before="240" w:after="240"/>
        <w:rPr>
          <w:rFonts w:ascii="Franklin Gothic Book" w:hAnsi="Franklin Gothic Book"/>
          <w:szCs w:val="24"/>
        </w:rPr>
      </w:pPr>
      <w:r>
        <w:rPr>
          <w:rFonts w:ascii="Franklin Gothic Book" w:hAnsi="Franklin Gothic Book"/>
          <w:szCs w:val="24"/>
        </w:rPr>
        <w:t>A</w:t>
      </w:r>
      <w:r w:rsidRPr="004205FC">
        <w:rPr>
          <w:rFonts w:ascii="Franklin Gothic Book" w:hAnsi="Franklin Gothic Book"/>
          <w:szCs w:val="24"/>
        </w:rPr>
        <w:t xml:space="preserve">n exterior evaluation was </w:t>
      </w:r>
      <w:r>
        <w:rPr>
          <w:rFonts w:ascii="Franklin Gothic Book" w:hAnsi="Franklin Gothic Book"/>
          <w:szCs w:val="24"/>
        </w:rPr>
        <w:t xml:space="preserve">also </w:t>
      </w:r>
      <w:r w:rsidRPr="004205FC">
        <w:rPr>
          <w:rFonts w:ascii="Franklin Gothic Book" w:hAnsi="Franklin Gothic Book"/>
          <w:szCs w:val="24"/>
        </w:rPr>
        <w:t>conducted to identify potential pathways for water penetra</w:t>
      </w:r>
      <w:r>
        <w:rPr>
          <w:rFonts w:ascii="Franklin Gothic Book" w:hAnsi="Franklin Gothic Book"/>
          <w:szCs w:val="24"/>
        </w:rPr>
        <w:t>t</w:t>
      </w:r>
      <w:r w:rsidRPr="004205FC">
        <w:rPr>
          <w:rFonts w:ascii="Franklin Gothic Book" w:hAnsi="Franklin Gothic Book"/>
          <w:szCs w:val="24"/>
        </w:rPr>
        <w:t>ion</w:t>
      </w:r>
      <w:r>
        <w:rPr>
          <w:rFonts w:ascii="Franklin Gothic Book" w:hAnsi="Franklin Gothic Book"/>
          <w:szCs w:val="24"/>
        </w:rPr>
        <w:t xml:space="preserve"> and pest entry</w:t>
      </w:r>
      <w:r w:rsidRPr="004205FC">
        <w:rPr>
          <w:rFonts w:ascii="Franklin Gothic Book" w:hAnsi="Franklin Gothic Book"/>
          <w:szCs w:val="24"/>
        </w:rPr>
        <w:t>. The following issues were noted</w:t>
      </w:r>
      <w:r>
        <w:rPr>
          <w:rFonts w:ascii="Franklin Gothic Book" w:hAnsi="Franklin Gothic Book"/>
          <w:szCs w:val="24"/>
        </w:rPr>
        <w:t>:</w:t>
      </w:r>
    </w:p>
    <w:p w14:paraId="523574C9" w14:textId="0F94C73E" w:rsidR="00D1706A" w:rsidRPr="00AA2649" w:rsidRDefault="00682E35" w:rsidP="00AA2649">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b/>
          <w:bCs/>
          <w:szCs w:val="24"/>
        </w:rPr>
        <w:t>A few exterior</w:t>
      </w:r>
      <w:r w:rsidR="00DE2883" w:rsidRPr="00AA2649">
        <w:rPr>
          <w:rFonts w:ascii="Franklin Gothic Book" w:hAnsi="Franklin Gothic Book" w:cstheme="minorHAnsi"/>
          <w:b/>
          <w:bCs/>
          <w:szCs w:val="24"/>
        </w:rPr>
        <w:t xml:space="preserve"> areas </w:t>
      </w:r>
      <w:r w:rsidRPr="00AA2649">
        <w:rPr>
          <w:rFonts w:ascii="Franklin Gothic Book" w:hAnsi="Franklin Gothic Book" w:cstheme="minorHAnsi"/>
          <w:b/>
          <w:bCs/>
          <w:szCs w:val="24"/>
        </w:rPr>
        <w:t xml:space="preserve">of the building </w:t>
      </w:r>
      <w:r w:rsidR="00DE2883" w:rsidRPr="00AA2649">
        <w:rPr>
          <w:rFonts w:ascii="Franklin Gothic Book" w:hAnsi="Franklin Gothic Book" w:cstheme="minorHAnsi"/>
          <w:b/>
          <w:bCs/>
          <w:szCs w:val="24"/>
        </w:rPr>
        <w:t>showed signs of efflorescence</w:t>
      </w:r>
      <w:r w:rsidRPr="00AA2649">
        <w:rPr>
          <w:rFonts w:ascii="Franklin Gothic Book" w:hAnsi="Franklin Gothic Book" w:cstheme="minorHAnsi"/>
          <w:b/>
          <w:bCs/>
          <w:szCs w:val="24"/>
        </w:rPr>
        <w:t xml:space="preserve"> and</w:t>
      </w:r>
      <w:r w:rsidR="00C50831" w:rsidRPr="00AA2649">
        <w:rPr>
          <w:rFonts w:ascii="Franklin Gothic Book" w:hAnsi="Franklin Gothic Book" w:cstheme="minorHAnsi"/>
          <w:b/>
          <w:bCs/>
          <w:szCs w:val="24"/>
        </w:rPr>
        <w:t xml:space="preserve"> at least one area showed </w:t>
      </w:r>
      <w:r w:rsidRPr="00AA2649">
        <w:rPr>
          <w:rFonts w:ascii="Franklin Gothic Book" w:hAnsi="Franklin Gothic Book" w:cstheme="minorHAnsi"/>
          <w:b/>
          <w:bCs/>
          <w:szCs w:val="24"/>
        </w:rPr>
        <w:t>moss</w:t>
      </w:r>
      <w:r w:rsidR="00CD7788" w:rsidRPr="00AA2649">
        <w:rPr>
          <w:rFonts w:ascii="Franklin Gothic Book" w:hAnsi="Franklin Gothic Book" w:cstheme="minorHAnsi"/>
          <w:b/>
          <w:bCs/>
          <w:szCs w:val="24"/>
        </w:rPr>
        <w:t>/algae</w:t>
      </w:r>
      <w:r w:rsidRPr="00AA2649">
        <w:rPr>
          <w:rFonts w:ascii="Franklin Gothic Book" w:hAnsi="Franklin Gothic Book" w:cstheme="minorHAnsi"/>
          <w:b/>
          <w:bCs/>
          <w:szCs w:val="24"/>
        </w:rPr>
        <w:t xml:space="preserve"> growth</w:t>
      </w:r>
      <w:r w:rsidR="00C50831" w:rsidRPr="00AA2649">
        <w:rPr>
          <w:rFonts w:ascii="Franklin Gothic Book" w:hAnsi="Franklin Gothic Book" w:cstheme="minorHAnsi"/>
          <w:b/>
          <w:bCs/>
          <w:szCs w:val="24"/>
        </w:rPr>
        <w:t xml:space="preserve"> </w:t>
      </w:r>
      <w:r w:rsidR="00AA2649">
        <w:rPr>
          <w:rFonts w:ascii="Franklin Gothic Book" w:hAnsi="Franklin Gothic Book" w:cstheme="minorHAnsi"/>
          <w:b/>
          <w:bCs/>
          <w:szCs w:val="24"/>
        </w:rPr>
        <w:t xml:space="preserve">as well </w:t>
      </w:r>
      <w:r w:rsidR="009479D6" w:rsidRPr="00AA2649">
        <w:rPr>
          <w:rFonts w:ascii="Franklin Gothic Book" w:hAnsi="Franklin Gothic Book" w:cstheme="minorHAnsi"/>
          <w:b/>
          <w:bCs/>
          <w:szCs w:val="24"/>
        </w:rPr>
        <w:t>(Picture 20)</w:t>
      </w:r>
      <w:r w:rsidR="00A5730C" w:rsidRPr="00AA2649">
        <w:rPr>
          <w:rFonts w:ascii="Franklin Gothic Book" w:hAnsi="Franklin Gothic Book" w:cstheme="minorHAnsi"/>
          <w:b/>
          <w:bCs/>
          <w:szCs w:val="24"/>
        </w:rPr>
        <w:t>.</w:t>
      </w:r>
      <w:r w:rsidR="00A5730C" w:rsidRPr="00AA2649">
        <w:rPr>
          <w:rFonts w:ascii="Franklin Gothic Book" w:hAnsi="Franklin Gothic Book" w:cstheme="minorHAnsi"/>
          <w:szCs w:val="24"/>
        </w:rPr>
        <w:t xml:space="preserve"> </w:t>
      </w:r>
      <w:r w:rsidR="00A5730C" w:rsidRPr="00DE714D">
        <w:rPr>
          <w:rFonts w:ascii="Franklin Gothic Book" w:hAnsi="Franklin Gothic Book" w:cstheme="minorHAnsi"/>
          <w:szCs w:val="24"/>
        </w:rPr>
        <w:t>Efflorescence</w:t>
      </w:r>
      <w:r w:rsidR="00A5730C" w:rsidRPr="00A5730C">
        <w:rPr>
          <w:rFonts w:ascii="Franklin Gothic Book" w:hAnsi="Franklin Gothic Book" w:cstheme="minorHAnsi"/>
          <w:szCs w:val="24"/>
        </w:rPr>
        <w:t xml:space="preserve"> is a characteristic sign of water damage to brick and mortar, but it is not </w:t>
      </w:r>
      <w:proofErr w:type="gramStart"/>
      <w:r w:rsidR="00A5730C" w:rsidRPr="00A5730C">
        <w:rPr>
          <w:rFonts w:ascii="Franklin Gothic Book" w:hAnsi="Franklin Gothic Book" w:cstheme="minorHAnsi"/>
          <w:szCs w:val="24"/>
        </w:rPr>
        <w:t>mold</w:t>
      </w:r>
      <w:proofErr w:type="gramEnd"/>
      <w:r w:rsidR="00A5730C" w:rsidRPr="00A5730C">
        <w:rPr>
          <w:rFonts w:ascii="Franklin Gothic Book" w:hAnsi="Franklin Gothic Book" w:cstheme="minorHAnsi"/>
          <w:szCs w:val="24"/>
        </w:rPr>
        <w:t xml:space="preserve"> growth. As moisture penetrates and works its way through mortar and brick, water-soluble compounds in mortar and brick dissolve, creating a solution. As the solution moves to the surface of the mortar or brick, the water evaporates, leaving behind white, powdery mineral deposits.</w:t>
      </w:r>
      <w:r w:rsidR="009479D6">
        <w:rPr>
          <w:rFonts w:ascii="Franklin Gothic Book" w:hAnsi="Franklin Gothic Book" w:cstheme="minorHAnsi"/>
          <w:szCs w:val="24"/>
        </w:rPr>
        <w:t xml:space="preserve"> Evidence of moss</w:t>
      </w:r>
      <w:r w:rsidR="00CD7788">
        <w:rPr>
          <w:rFonts w:ascii="Franklin Gothic Book" w:hAnsi="Franklin Gothic Book" w:cstheme="minorHAnsi"/>
          <w:szCs w:val="24"/>
        </w:rPr>
        <w:t>/algae</w:t>
      </w:r>
      <w:r w:rsidR="009479D6">
        <w:rPr>
          <w:rFonts w:ascii="Franklin Gothic Book" w:hAnsi="Franklin Gothic Book" w:cstheme="minorHAnsi"/>
          <w:szCs w:val="24"/>
        </w:rPr>
        <w:t xml:space="preserve"> growth indicates</w:t>
      </w:r>
      <w:r w:rsidR="001E1B6E">
        <w:rPr>
          <w:rFonts w:ascii="Franklin Gothic Book" w:hAnsi="Franklin Gothic Book" w:cstheme="minorHAnsi"/>
          <w:szCs w:val="24"/>
        </w:rPr>
        <w:t xml:space="preserve"> moisture and a lack of drying</w:t>
      </w:r>
      <w:r w:rsidR="00AA2649">
        <w:rPr>
          <w:rFonts w:ascii="Franklin Gothic Book" w:hAnsi="Franklin Gothic Book" w:cstheme="minorHAnsi"/>
          <w:szCs w:val="24"/>
        </w:rPr>
        <w:t xml:space="preserve"> or </w:t>
      </w:r>
      <w:r w:rsidR="001E1B6E">
        <w:rPr>
          <w:rFonts w:ascii="Franklin Gothic Book" w:hAnsi="Franklin Gothic Book" w:cstheme="minorHAnsi"/>
          <w:szCs w:val="24"/>
        </w:rPr>
        <w:t xml:space="preserve">draining. </w:t>
      </w:r>
    </w:p>
    <w:p w14:paraId="795344E2" w14:textId="59AC586F" w:rsidR="00DE714D" w:rsidRPr="00AA2649" w:rsidRDefault="00FD66CE" w:rsidP="00AA2649">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b/>
          <w:bCs/>
          <w:szCs w:val="24"/>
        </w:rPr>
        <w:t>Light penetrating through the spaces around exterior doors, which</w:t>
      </w:r>
      <w:r w:rsidRPr="00AA2649">
        <w:rPr>
          <w:rFonts w:ascii="Franklin Gothic Book" w:hAnsi="Franklin Gothic Book" w:cstheme="minorHAnsi"/>
          <w:szCs w:val="24"/>
        </w:rPr>
        <w:t xml:space="preserve"> can provide a </w:t>
      </w:r>
      <w:r w:rsidR="00AA2649">
        <w:rPr>
          <w:rFonts w:ascii="Franklin Gothic Book" w:hAnsi="Franklin Gothic Book" w:cstheme="minorHAnsi"/>
          <w:szCs w:val="24"/>
        </w:rPr>
        <w:t xml:space="preserve">pathway for </w:t>
      </w:r>
      <w:r w:rsidR="007641F4" w:rsidRPr="00AA2649">
        <w:rPr>
          <w:rFonts w:ascii="Franklin Gothic Book" w:hAnsi="Franklin Gothic Book" w:cstheme="minorHAnsi"/>
          <w:szCs w:val="24"/>
        </w:rPr>
        <w:t xml:space="preserve">odors, fumes, exhaust, </w:t>
      </w:r>
      <w:r w:rsidRPr="00AA2649">
        <w:rPr>
          <w:rFonts w:ascii="Franklin Gothic Book" w:hAnsi="Franklin Gothic Book" w:cstheme="minorHAnsi"/>
          <w:szCs w:val="24"/>
        </w:rPr>
        <w:t>uncontrolled drafts, moisture</w:t>
      </w:r>
      <w:r w:rsidR="00483E72" w:rsidRPr="00AA2649">
        <w:rPr>
          <w:rFonts w:ascii="Franklin Gothic Book" w:hAnsi="Franklin Gothic Book" w:cstheme="minorHAnsi"/>
          <w:szCs w:val="24"/>
        </w:rPr>
        <w:t>, water infiltration,</w:t>
      </w:r>
      <w:r w:rsidRPr="00AA2649">
        <w:rPr>
          <w:rFonts w:ascii="Franklin Gothic Book" w:hAnsi="Franklin Gothic Book" w:cstheme="minorHAnsi"/>
          <w:szCs w:val="24"/>
        </w:rPr>
        <w:t xml:space="preserve"> and pest</w:t>
      </w:r>
      <w:r w:rsidR="00567E1E">
        <w:rPr>
          <w:rFonts w:ascii="Franklin Gothic Book" w:hAnsi="Franklin Gothic Book" w:cstheme="minorHAnsi"/>
          <w:szCs w:val="24"/>
        </w:rPr>
        <w:t>s</w:t>
      </w:r>
      <w:r w:rsidRPr="00AA2649">
        <w:rPr>
          <w:rFonts w:ascii="Franklin Gothic Book" w:hAnsi="Franklin Gothic Book" w:cstheme="minorHAnsi"/>
          <w:szCs w:val="24"/>
        </w:rPr>
        <w:t xml:space="preserve"> into the building</w:t>
      </w:r>
      <w:r w:rsidR="00720BA4" w:rsidRPr="00AA2649">
        <w:rPr>
          <w:rFonts w:ascii="Franklin Gothic Book" w:hAnsi="Franklin Gothic Book" w:cstheme="minorHAnsi"/>
          <w:szCs w:val="24"/>
        </w:rPr>
        <w:t xml:space="preserve"> (Pictures 21 and 22)</w:t>
      </w:r>
      <w:r w:rsidRPr="00AA2649">
        <w:rPr>
          <w:rFonts w:ascii="Franklin Gothic Book" w:hAnsi="Franklin Gothic Book" w:cstheme="minorHAnsi"/>
          <w:szCs w:val="24"/>
        </w:rPr>
        <w:t>.</w:t>
      </w:r>
    </w:p>
    <w:p w14:paraId="7B656B86" w14:textId="47C160BC" w:rsidR="00E61E1C" w:rsidRPr="00473CF1" w:rsidRDefault="00473CF1" w:rsidP="00AA2649">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b/>
          <w:bCs/>
          <w:szCs w:val="24"/>
        </w:rPr>
        <w:lastRenderedPageBreak/>
        <w:t>Trees/s</w:t>
      </w:r>
      <w:r w:rsidR="00D65038" w:rsidRPr="00AA2649">
        <w:rPr>
          <w:rFonts w:ascii="Franklin Gothic Book" w:hAnsi="Franklin Gothic Book" w:cstheme="minorHAnsi"/>
          <w:b/>
          <w:bCs/>
          <w:szCs w:val="24"/>
        </w:rPr>
        <w:t>hrubbery</w:t>
      </w:r>
      <w:r w:rsidR="00AA2649" w:rsidRPr="00AA2649">
        <w:rPr>
          <w:rFonts w:ascii="Franklin Gothic Book" w:hAnsi="Franklin Gothic Book" w:cstheme="minorHAnsi"/>
          <w:b/>
          <w:bCs/>
          <w:szCs w:val="24"/>
        </w:rPr>
        <w:t xml:space="preserve"> </w:t>
      </w:r>
      <w:r w:rsidR="00567E1E">
        <w:rPr>
          <w:rFonts w:ascii="Franklin Gothic Book" w:hAnsi="Franklin Gothic Book" w:cstheme="minorHAnsi"/>
          <w:b/>
          <w:bCs/>
          <w:szCs w:val="24"/>
        </w:rPr>
        <w:t>were</w:t>
      </w:r>
      <w:r w:rsidR="00AA2649" w:rsidRPr="00AA2649">
        <w:rPr>
          <w:rFonts w:ascii="Franklin Gothic Book" w:hAnsi="Franklin Gothic Book" w:cstheme="minorHAnsi"/>
          <w:b/>
          <w:bCs/>
          <w:szCs w:val="24"/>
        </w:rPr>
        <w:t xml:space="preserve"> noted</w:t>
      </w:r>
      <w:r w:rsidR="00D65038" w:rsidRPr="00AA2649">
        <w:rPr>
          <w:rFonts w:ascii="Franklin Gothic Book" w:hAnsi="Franklin Gothic Book" w:cstheme="minorHAnsi"/>
          <w:b/>
          <w:bCs/>
          <w:szCs w:val="24"/>
        </w:rPr>
        <w:t xml:space="preserve"> against exterior walls (Picture</w:t>
      </w:r>
      <w:r w:rsidRPr="00AA2649">
        <w:rPr>
          <w:rFonts w:ascii="Franklin Gothic Book" w:hAnsi="Franklin Gothic Book" w:cstheme="minorHAnsi"/>
          <w:b/>
          <w:bCs/>
          <w:szCs w:val="24"/>
        </w:rPr>
        <w:t xml:space="preserve"> </w:t>
      </w:r>
      <w:r w:rsidR="00720BA4" w:rsidRPr="00AA2649">
        <w:rPr>
          <w:rFonts w:ascii="Franklin Gothic Book" w:hAnsi="Franklin Gothic Book" w:cstheme="minorHAnsi"/>
          <w:b/>
          <w:bCs/>
          <w:szCs w:val="24"/>
        </w:rPr>
        <w:t>23</w:t>
      </w:r>
      <w:r w:rsidR="00D65038" w:rsidRPr="00473CF1">
        <w:rPr>
          <w:rFonts w:ascii="Franklin Gothic Book" w:hAnsi="Franklin Gothic Book" w:cstheme="minorHAnsi"/>
          <w:szCs w:val="24"/>
        </w:rPr>
        <w:t>).</w:t>
      </w:r>
      <w:r w:rsidRPr="00473CF1">
        <w:rPr>
          <w:rFonts w:ascii="Franklin Gothic Book" w:hAnsi="Franklin Gothic Book" w:cstheme="minorHAnsi"/>
          <w:szCs w:val="24"/>
        </w:rPr>
        <w:t xml:space="preserve"> </w:t>
      </w:r>
      <w:r w:rsidR="00E61E1C" w:rsidRPr="00473CF1">
        <w:rPr>
          <w:rFonts w:ascii="Franklin Gothic Book" w:hAnsi="Franklin Gothic Book" w:cstheme="minorHAnsi"/>
          <w:szCs w:val="24"/>
        </w:rPr>
        <w:t xml:space="preserve">The presence of trees is likely </w:t>
      </w:r>
      <w:proofErr w:type="gramStart"/>
      <w:r w:rsidR="00E61E1C" w:rsidRPr="00473CF1">
        <w:rPr>
          <w:rFonts w:ascii="Franklin Gothic Book" w:hAnsi="Franklin Gothic Book" w:cstheme="minorHAnsi"/>
          <w:szCs w:val="24"/>
        </w:rPr>
        <w:t>enhancing</w:t>
      </w:r>
      <w:proofErr w:type="gramEnd"/>
      <w:r w:rsidR="00E61E1C" w:rsidRPr="00473CF1">
        <w:rPr>
          <w:rFonts w:ascii="Franklin Gothic Book" w:hAnsi="Franklin Gothic Book" w:cstheme="minorHAnsi"/>
          <w:szCs w:val="24"/>
        </w:rPr>
        <w:t xml:space="preserve"> water retention, preventing drying of the exterior, and affecting drainage as well as overhanging the roof. These trees pose several hazards:</w:t>
      </w:r>
    </w:p>
    <w:p w14:paraId="7CDAE1E5" w14:textId="60A8E011" w:rsidR="00E61E1C" w:rsidRPr="00E61E1C" w:rsidRDefault="00E61E1C" w:rsidP="00AA2649">
      <w:pPr>
        <w:pStyle w:val="ListParagraph"/>
        <w:numPr>
          <w:ilvl w:val="1"/>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szCs w:val="24"/>
        </w:rPr>
        <w:t xml:space="preserve">Leaves and other debris accumulate around </w:t>
      </w:r>
      <w:r w:rsidR="00656C81" w:rsidRPr="00AA2649">
        <w:rPr>
          <w:rFonts w:ascii="Franklin Gothic Book" w:hAnsi="Franklin Gothic Book" w:cstheme="minorHAnsi"/>
          <w:szCs w:val="24"/>
        </w:rPr>
        <w:t>gutters</w:t>
      </w:r>
      <w:r w:rsidR="00F96B5A" w:rsidRPr="00AA2649">
        <w:rPr>
          <w:rFonts w:ascii="Franklin Gothic Book" w:hAnsi="Franklin Gothic Book" w:cstheme="minorHAnsi"/>
          <w:szCs w:val="24"/>
        </w:rPr>
        <w:t>,</w:t>
      </w:r>
      <w:r w:rsidR="00656C81" w:rsidRPr="00AA2649">
        <w:rPr>
          <w:rFonts w:ascii="Franklin Gothic Book" w:hAnsi="Franklin Gothic Book" w:cstheme="minorHAnsi"/>
          <w:szCs w:val="24"/>
        </w:rPr>
        <w:t xml:space="preserve"> </w:t>
      </w:r>
      <w:r w:rsidR="00567E1E">
        <w:rPr>
          <w:rFonts w:ascii="Franklin Gothic Book" w:hAnsi="Franklin Gothic Book" w:cstheme="minorHAnsi"/>
          <w:szCs w:val="24"/>
        </w:rPr>
        <w:t>(</w:t>
      </w:r>
      <w:r w:rsidR="00656C81" w:rsidRPr="00AA2649">
        <w:rPr>
          <w:rFonts w:ascii="Franklin Gothic Book" w:hAnsi="Franklin Gothic Book" w:cstheme="minorHAnsi"/>
          <w:szCs w:val="24"/>
        </w:rPr>
        <w:t xml:space="preserve">and </w:t>
      </w:r>
      <w:r w:rsidR="0046111E" w:rsidRPr="00AA2649">
        <w:rPr>
          <w:rFonts w:ascii="Franklin Gothic Book" w:hAnsi="Franklin Gothic Book" w:cstheme="minorHAnsi"/>
          <w:szCs w:val="24"/>
        </w:rPr>
        <w:t>roof drains where</w:t>
      </w:r>
      <w:r w:rsidR="00F96B5A" w:rsidRPr="00AA2649">
        <w:rPr>
          <w:rFonts w:ascii="Franklin Gothic Book" w:hAnsi="Franklin Gothic Book" w:cstheme="minorHAnsi"/>
          <w:szCs w:val="24"/>
        </w:rPr>
        <w:t xml:space="preserve"> present</w:t>
      </w:r>
      <w:r w:rsidR="0046111E" w:rsidRPr="00AA2649">
        <w:rPr>
          <w:rFonts w:ascii="Franklin Gothic Book" w:hAnsi="Franklin Gothic Book" w:cstheme="minorHAnsi"/>
          <w:szCs w:val="24"/>
        </w:rPr>
        <w:t>,</w:t>
      </w:r>
      <w:r w:rsidR="00F96B5A" w:rsidRPr="00AA2649">
        <w:rPr>
          <w:rFonts w:ascii="Franklin Gothic Book" w:hAnsi="Franklin Gothic Book" w:cstheme="minorHAnsi"/>
          <w:szCs w:val="24"/>
        </w:rPr>
        <w:t xml:space="preserve"> </w:t>
      </w:r>
      <w:r w:rsidRPr="00AA2649">
        <w:rPr>
          <w:rFonts w:ascii="Franklin Gothic Book" w:hAnsi="Franklin Gothic Book" w:cstheme="minorHAnsi"/>
          <w:szCs w:val="24"/>
        </w:rPr>
        <w:t>which inhibits rainwater drainage.</w:t>
      </w:r>
      <w:r w:rsidRPr="00E61E1C">
        <w:rPr>
          <w:rFonts w:ascii="Franklin Gothic Book" w:hAnsi="Franklin Gothic Book" w:cstheme="minorHAnsi"/>
          <w:szCs w:val="24"/>
        </w:rPr>
        <w:t xml:space="preserve"> </w:t>
      </w:r>
      <w:r w:rsidR="00F96B5A">
        <w:rPr>
          <w:rFonts w:ascii="Franklin Gothic Book" w:hAnsi="Franklin Gothic Book" w:cstheme="minorHAnsi"/>
          <w:szCs w:val="24"/>
        </w:rPr>
        <w:t>Clogged gutters and/or i</w:t>
      </w:r>
      <w:r w:rsidRPr="00E61E1C">
        <w:rPr>
          <w:rFonts w:ascii="Franklin Gothic Book" w:hAnsi="Franklin Gothic Book" w:cstheme="minorHAnsi"/>
          <w:szCs w:val="24"/>
        </w:rPr>
        <w:t>neffective drains can lead to water running off the roof to moisten exterior walls.</w:t>
      </w:r>
    </w:p>
    <w:p w14:paraId="741915E2" w14:textId="77777777" w:rsidR="00E61E1C" w:rsidRPr="00AA2649" w:rsidRDefault="00E61E1C" w:rsidP="00AA2649">
      <w:pPr>
        <w:pStyle w:val="ListParagraph"/>
        <w:numPr>
          <w:ilvl w:val="1"/>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szCs w:val="24"/>
        </w:rPr>
        <w:t>Trees prevent sunlight from drying walls and soil.</w:t>
      </w:r>
    </w:p>
    <w:p w14:paraId="239EE521" w14:textId="6B2E9435" w:rsidR="00AA2649" w:rsidRDefault="00E61E1C" w:rsidP="00AA2649">
      <w:pPr>
        <w:pStyle w:val="ListParagraph"/>
        <w:numPr>
          <w:ilvl w:val="1"/>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szCs w:val="24"/>
        </w:rPr>
        <w:t>The trees are a possible danger due to the distance from exterior walls</w:t>
      </w:r>
      <w:r w:rsidR="00567E1E">
        <w:rPr>
          <w:rFonts w:ascii="Franklin Gothic Book" w:hAnsi="Franklin Gothic Book" w:cstheme="minorHAnsi"/>
          <w:szCs w:val="24"/>
        </w:rPr>
        <w:t>:</w:t>
      </w:r>
    </w:p>
    <w:p w14:paraId="5C4D2B2F" w14:textId="77777777" w:rsidR="00B0633F" w:rsidRDefault="00E61E1C" w:rsidP="00B0633F">
      <w:pPr>
        <w:pStyle w:val="ListParagraph"/>
        <w:numPr>
          <w:ilvl w:val="2"/>
          <w:numId w:val="28"/>
        </w:numPr>
        <w:shd w:val="clear" w:color="auto" w:fill="F2F2F2" w:themeFill="background1" w:themeFillShade="F2"/>
        <w:spacing w:before="120"/>
        <w:contextualSpacing w:val="0"/>
        <w:rPr>
          <w:rFonts w:ascii="Franklin Gothic Book" w:hAnsi="Franklin Gothic Book" w:cstheme="minorHAnsi"/>
          <w:szCs w:val="24"/>
        </w:rPr>
      </w:pPr>
      <w:r w:rsidRPr="00AA2649">
        <w:rPr>
          <w:rFonts w:ascii="Franklin Gothic Book" w:hAnsi="Franklin Gothic Book" w:cstheme="minorHAnsi"/>
          <w:szCs w:val="24"/>
        </w:rPr>
        <w:t>The recommended safe distance that any tree should be planted is the</w:t>
      </w:r>
      <w:r w:rsidR="00AA2649">
        <w:rPr>
          <w:rFonts w:ascii="Franklin Gothic Book" w:hAnsi="Franklin Gothic Book" w:cstheme="minorHAnsi"/>
          <w:szCs w:val="24"/>
        </w:rPr>
        <w:t xml:space="preserve"> </w:t>
      </w:r>
      <w:r w:rsidRPr="00AA2649">
        <w:rPr>
          <w:rFonts w:ascii="Franklin Gothic Book" w:hAnsi="Franklin Gothic Book" w:cstheme="minorHAnsi"/>
          <w:szCs w:val="24"/>
        </w:rPr>
        <w:t>minimum of the expected maximum growth height of the species from the</w:t>
      </w:r>
      <w:r w:rsidR="00AA2649">
        <w:rPr>
          <w:rFonts w:ascii="Franklin Gothic Book" w:hAnsi="Franklin Gothic Book" w:cstheme="minorHAnsi"/>
          <w:szCs w:val="24"/>
        </w:rPr>
        <w:t xml:space="preserve"> </w:t>
      </w:r>
      <w:r w:rsidRPr="00AA2649">
        <w:rPr>
          <w:rFonts w:ascii="Franklin Gothic Book" w:hAnsi="Franklin Gothic Book" w:cstheme="minorHAnsi"/>
          <w:szCs w:val="24"/>
        </w:rPr>
        <w:t>exterior of a building (BI, 2015).</w:t>
      </w:r>
    </w:p>
    <w:p w14:paraId="4F13CDFC" w14:textId="77777777" w:rsidR="00B0633F" w:rsidRDefault="00E61E1C" w:rsidP="00B0633F">
      <w:pPr>
        <w:pStyle w:val="ListParagraph"/>
        <w:numPr>
          <w:ilvl w:val="2"/>
          <w:numId w:val="28"/>
        </w:numPr>
        <w:shd w:val="clear" w:color="auto" w:fill="F2F2F2" w:themeFill="background1" w:themeFillShade="F2"/>
        <w:spacing w:before="120"/>
        <w:contextualSpacing w:val="0"/>
        <w:rPr>
          <w:rFonts w:ascii="Franklin Gothic Book" w:hAnsi="Franklin Gothic Book" w:cstheme="minorHAnsi"/>
          <w:szCs w:val="24"/>
        </w:rPr>
      </w:pPr>
      <w:r w:rsidRPr="00B0633F">
        <w:rPr>
          <w:rFonts w:ascii="Franklin Gothic Book" w:hAnsi="Franklin Gothic Book" w:cstheme="minorHAnsi"/>
          <w:szCs w:val="24"/>
        </w:rPr>
        <w:t>Soil subsidence may also be caused by tree roots, which can undermine the structure of a building to cause wall and floor cracking and related damage. To prevent subsidence, a sufficient distance appropriate for the tree species is recommended (Williams, 2006).</w:t>
      </w:r>
    </w:p>
    <w:p w14:paraId="0C935F1D" w14:textId="77777777" w:rsidR="00B0633F" w:rsidRDefault="00E61E1C" w:rsidP="00B0633F">
      <w:pPr>
        <w:pStyle w:val="ListParagraph"/>
        <w:numPr>
          <w:ilvl w:val="2"/>
          <w:numId w:val="28"/>
        </w:numPr>
        <w:shd w:val="clear" w:color="auto" w:fill="F2F2F2" w:themeFill="background1" w:themeFillShade="F2"/>
        <w:spacing w:before="120"/>
        <w:contextualSpacing w:val="0"/>
        <w:rPr>
          <w:rFonts w:ascii="Franklin Gothic Book" w:hAnsi="Franklin Gothic Book" w:cstheme="minorHAnsi"/>
          <w:szCs w:val="24"/>
        </w:rPr>
      </w:pPr>
      <w:r w:rsidRPr="00B0633F">
        <w:rPr>
          <w:rFonts w:ascii="Franklin Gothic Book" w:hAnsi="Franklin Gothic Book" w:cstheme="minorHAnsi"/>
          <w:szCs w:val="24"/>
        </w:rPr>
        <w:t>Severe weather may result in the tree falling onto the building or the tree roots damaging the foundation. Due to the height of the trees, each is likely located closer than recommended distances.</w:t>
      </w:r>
    </w:p>
    <w:p w14:paraId="049438FE" w14:textId="03CC2176" w:rsidR="00B0633F" w:rsidRDefault="00E61E1C" w:rsidP="00B0633F">
      <w:pPr>
        <w:pStyle w:val="ListParagraph"/>
        <w:numPr>
          <w:ilvl w:val="2"/>
          <w:numId w:val="28"/>
        </w:numPr>
        <w:shd w:val="clear" w:color="auto" w:fill="F2F2F2" w:themeFill="background1" w:themeFillShade="F2"/>
        <w:spacing w:before="120"/>
        <w:contextualSpacing w:val="0"/>
        <w:rPr>
          <w:rFonts w:ascii="Franklin Gothic Book" w:hAnsi="Franklin Gothic Book" w:cstheme="minorHAnsi"/>
          <w:szCs w:val="24"/>
        </w:rPr>
      </w:pPr>
      <w:r w:rsidRPr="00B0633F">
        <w:rPr>
          <w:rFonts w:ascii="Franklin Gothic Book" w:hAnsi="Franklin Gothic Book" w:cstheme="minorHAnsi"/>
          <w:szCs w:val="24"/>
        </w:rPr>
        <w:t xml:space="preserve">In general, a tree root system will spread out in all directions from its trunk. In some cases, tree roots can </w:t>
      </w:r>
      <w:r w:rsidR="00567E1E" w:rsidRPr="00B0633F">
        <w:rPr>
          <w:rFonts w:ascii="Franklin Gothic Book" w:hAnsi="Franklin Gothic Book" w:cstheme="minorHAnsi"/>
          <w:szCs w:val="24"/>
        </w:rPr>
        <w:t>extend</w:t>
      </w:r>
      <w:r w:rsidRPr="00B0633F">
        <w:rPr>
          <w:rFonts w:ascii="Franklin Gothic Book" w:hAnsi="Franklin Gothic Book" w:cstheme="minorHAnsi"/>
          <w:szCs w:val="24"/>
        </w:rPr>
        <w:t xml:space="preserve"> over 100 feet from </w:t>
      </w:r>
      <w:proofErr w:type="gramStart"/>
      <w:r w:rsidRPr="00B0633F">
        <w:rPr>
          <w:rFonts w:ascii="Franklin Gothic Book" w:hAnsi="Franklin Gothic Book" w:cstheme="minorHAnsi"/>
          <w:szCs w:val="24"/>
        </w:rPr>
        <w:t>its</w:t>
      </w:r>
      <w:proofErr w:type="gramEnd"/>
      <w:r w:rsidRPr="00B0633F">
        <w:rPr>
          <w:rFonts w:ascii="Franklin Gothic Book" w:hAnsi="Franklin Gothic Book" w:cstheme="minorHAnsi"/>
          <w:szCs w:val="24"/>
        </w:rPr>
        <w:t xml:space="preserve"> trunk. Any structure disrupting the root structure may make the tree unstable if subjected to high winds from a certain direction. Based on the location, the foundation walls likely disrupt the roots of several trees.</w:t>
      </w:r>
    </w:p>
    <w:p w14:paraId="769FB66C" w14:textId="5A533F39" w:rsidR="001D1791" w:rsidRPr="00B0633F" w:rsidRDefault="00E61E1C" w:rsidP="00B0633F">
      <w:pPr>
        <w:pStyle w:val="ListParagraph"/>
        <w:numPr>
          <w:ilvl w:val="2"/>
          <w:numId w:val="28"/>
        </w:numPr>
        <w:shd w:val="clear" w:color="auto" w:fill="F2F2F2" w:themeFill="background1" w:themeFillShade="F2"/>
        <w:spacing w:before="120"/>
        <w:contextualSpacing w:val="0"/>
        <w:rPr>
          <w:rFonts w:ascii="Franklin Gothic Book" w:hAnsi="Franklin Gothic Book" w:cstheme="minorHAnsi"/>
          <w:szCs w:val="24"/>
        </w:rPr>
      </w:pPr>
      <w:r w:rsidRPr="00B0633F">
        <w:rPr>
          <w:rFonts w:ascii="Franklin Gothic Book" w:hAnsi="Franklin Gothic Book" w:cstheme="minorHAnsi"/>
          <w:szCs w:val="24"/>
        </w:rPr>
        <w:t xml:space="preserve">The Federal Emergency Management Agency (FEMA) provides several recommendations </w:t>
      </w:r>
      <w:r w:rsidR="004627FE" w:rsidRPr="00B0633F">
        <w:rPr>
          <w:rFonts w:ascii="Franklin Gothic Book" w:hAnsi="Franklin Gothic Book" w:cstheme="minorHAnsi"/>
          <w:szCs w:val="24"/>
        </w:rPr>
        <w:t>to</w:t>
      </w:r>
      <w:r w:rsidRPr="00B0633F">
        <w:rPr>
          <w:rFonts w:ascii="Franklin Gothic Book" w:hAnsi="Franklin Gothic Book" w:cstheme="minorHAnsi"/>
          <w:szCs w:val="24"/>
        </w:rPr>
        <w:t xml:space="preserve"> prepare for severe thunderstorms. Of note FEMA recommends “Cut down or trim trees that may be in danger of falling on your [building]” (FEMA, 2018). Given the proximity to exterior walls, removal of </w:t>
      </w:r>
      <w:r w:rsidR="000F49BB" w:rsidRPr="00B0633F">
        <w:rPr>
          <w:rFonts w:ascii="Franklin Gothic Book" w:hAnsi="Franklin Gothic Book" w:cstheme="minorHAnsi"/>
          <w:szCs w:val="24"/>
        </w:rPr>
        <w:t>trees near the building should be considered.</w:t>
      </w:r>
      <w:bookmarkStart w:id="23" w:name="_Sources_of_Respiratory"/>
      <w:bookmarkStart w:id="24" w:name="Sources_of_Respiratory_Irritants"/>
      <w:bookmarkEnd w:id="23"/>
    </w:p>
    <w:p w14:paraId="46353055" w14:textId="76D4F80A" w:rsidR="005542E1" w:rsidRPr="00C40370" w:rsidRDefault="00F66BA4" w:rsidP="00C40370">
      <w:pPr>
        <w:pStyle w:val="Heading2"/>
      </w:pPr>
      <w:bookmarkStart w:id="25" w:name="_Toc222819258"/>
      <w:r w:rsidRPr="002D491C">
        <w:t>S</w:t>
      </w:r>
      <w:r w:rsidR="0042500B" w:rsidRPr="002D491C">
        <w:t>ources of Respiratory Irritants/Possible Asthma Triggers</w:t>
      </w:r>
      <w:bookmarkEnd w:id="24"/>
      <w:bookmarkEnd w:id="25"/>
    </w:p>
    <w:p w14:paraId="15C1B692" w14:textId="1DD82E58" w:rsidR="001C21DE" w:rsidRDefault="001C21DE" w:rsidP="008B66E0">
      <w:pPr>
        <w:rPr>
          <w:rFonts w:ascii="Franklin Gothic Book" w:hAnsi="Franklin Gothic Book"/>
          <w:szCs w:val="24"/>
        </w:rPr>
      </w:pPr>
      <w:bookmarkStart w:id="26" w:name="_Hlk138764893"/>
      <w:r w:rsidRPr="008F1B66">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8F1B66">
        <w:rPr>
          <w:rFonts w:ascii="Franklin Gothic Book" w:hAnsi="Franklin Gothic Book"/>
          <w:szCs w:val="24"/>
        </w:rPr>
        <w:t>A</w:t>
      </w:r>
      <w:r w:rsidRPr="008F1B66">
        <w:rPr>
          <w:rFonts w:ascii="Franklin Gothic Book" w:hAnsi="Franklin Gothic Book"/>
          <w:szCs w:val="24"/>
        </w:rPr>
        <w:t xml:space="preserve"> safe and healthy environment</w:t>
      </w:r>
      <w:r w:rsidR="00C81871" w:rsidRPr="008F1B66">
        <w:rPr>
          <w:rFonts w:ascii="Franklin Gothic Book" w:hAnsi="Franklin Gothic Book"/>
          <w:szCs w:val="24"/>
        </w:rPr>
        <w:t xml:space="preserve"> </w:t>
      </w:r>
      <w:r w:rsidRPr="008F1B66">
        <w:rPr>
          <w:rFonts w:ascii="Franklin Gothic Book" w:hAnsi="Franklin Gothic Book"/>
          <w:szCs w:val="24"/>
        </w:rPr>
        <w:t>helps to reduce asthma symptoms.</w:t>
      </w:r>
    </w:p>
    <w:p w14:paraId="2AFE2762" w14:textId="77777777" w:rsidR="006E39D1" w:rsidRDefault="006E39D1" w:rsidP="008B66E0">
      <w:pPr>
        <w:rPr>
          <w:rFonts w:ascii="Franklin Gothic Book" w:hAnsi="Franklin Gothic Book"/>
          <w:szCs w:val="24"/>
        </w:rPr>
      </w:pPr>
    </w:p>
    <w:bookmarkEnd w:id="26"/>
    <w:p w14:paraId="0EA78D24" w14:textId="78005579" w:rsidR="00277D71" w:rsidRDefault="004437A8" w:rsidP="00D00E7A">
      <w:pPr>
        <w:rPr>
          <w:rFonts w:ascii="Franklin Gothic Book" w:hAnsi="Franklin Gothic Book"/>
          <w:szCs w:val="24"/>
        </w:rPr>
      </w:pPr>
      <w:r>
        <w:rPr>
          <w:rFonts w:ascii="Franklin Gothic Book" w:hAnsi="Franklin Gothic Book"/>
          <w:szCs w:val="24"/>
        </w:rPr>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267AF4" w:rsidP="00267AF4">
      <w:pPr>
        <w:spacing w:before="240"/>
        <w:rPr>
          <w:rFonts w:ascii="Franklin Gothic Book" w:hAnsi="Franklin Gothic Book"/>
          <w:szCs w:val="24"/>
        </w:rPr>
      </w:pPr>
      <w:hyperlink w:anchor="Sources_of_Respiratory_Irritant_Pics" w:history="1">
        <w:r w:rsidRPr="00044D36">
          <w:rPr>
            <w:rStyle w:val="Hyperlink"/>
            <w:rFonts w:ascii="Franklin Gothic Book" w:hAnsi="Franklin Gothic Book"/>
            <w:szCs w:val="24"/>
          </w:rPr>
          <w:t>(see Sources of Respiratory Irritant Pictures)</w:t>
        </w:r>
      </w:hyperlink>
    </w:p>
    <w:p w14:paraId="6CB82852" w14:textId="77777777" w:rsidR="00EB2FB4" w:rsidRPr="00B31612" w:rsidRDefault="00EB2FB4" w:rsidP="00EB2FB4">
      <w:pPr>
        <w:rPr>
          <w:rFonts w:ascii="Franklin Gothic Book" w:hAnsi="Franklin Gothic Book" w:cstheme="minorHAnsi"/>
        </w:rPr>
      </w:pPr>
    </w:p>
    <w:p w14:paraId="00B192F6" w14:textId="5577E4F9" w:rsidR="00496891" w:rsidRPr="00CF1852" w:rsidRDefault="00256585" w:rsidP="00CF1852">
      <w:pPr>
        <w:pStyle w:val="ListParagraph"/>
        <w:numPr>
          <w:ilvl w:val="0"/>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BF63E9">
        <w:rPr>
          <w:rFonts w:ascii="Franklin Gothic Book" w:hAnsi="Franklin Gothic Book"/>
          <w:b/>
          <w:bCs/>
          <w:szCs w:val="24"/>
        </w:rPr>
        <w:lastRenderedPageBreak/>
        <w:t>In some area</w:t>
      </w:r>
      <w:r>
        <w:rPr>
          <w:rFonts w:ascii="Franklin Gothic Book" w:hAnsi="Franklin Gothic Book"/>
          <w:b/>
          <w:bCs/>
          <w:szCs w:val="24"/>
        </w:rPr>
        <w:t>s, personal fans,</w:t>
      </w:r>
      <w:r w:rsidRPr="00BF63E9">
        <w:rPr>
          <w:rFonts w:ascii="Franklin Gothic Book" w:hAnsi="Franklin Gothic Book"/>
          <w:b/>
          <w:bCs/>
          <w:szCs w:val="24"/>
        </w:rPr>
        <w:t xml:space="preserve"> </w:t>
      </w:r>
      <w:r>
        <w:rPr>
          <w:rFonts w:ascii="Franklin Gothic Book" w:hAnsi="Franklin Gothic Book"/>
          <w:b/>
          <w:bCs/>
          <w:szCs w:val="24"/>
        </w:rPr>
        <w:t xml:space="preserve">and other items such as a keyboard </w:t>
      </w:r>
      <w:r w:rsidRPr="00BF63E9">
        <w:rPr>
          <w:rFonts w:ascii="Franklin Gothic Book" w:hAnsi="Franklin Gothic Book"/>
          <w:b/>
          <w:bCs/>
          <w:szCs w:val="24"/>
        </w:rPr>
        <w:t>had accumulated dust and debris</w:t>
      </w:r>
      <w:r>
        <w:rPr>
          <w:rFonts w:ascii="Franklin Gothic Book" w:hAnsi="Franklin Gothic Book"/>
          <w:b/>
          <w:bCs/>
          <w:szCs w:val="24"/>
        </w:rPr>
        <w:t xml:space="preserve"> </w:t>
      </w:r>
      <w:r w:rsidRPr="00C47F2F">
        <w:rPr>
          <w:rFonts w:ascii="Franklin Gothic Book" w:hAnsi="Franklin Gothic Book"/>
          <w:szCs w:val="24"/>
        </w:rPr>
        <w:t>(Picture</w:t>
      </w:r>
      <w:r>
        <w:rPr>
          <w:rFonts w:ascii="Franklin Gothic Book" w:hAnsi="Franklin Gothic Book"/>
          <w:szCs w:val="24"/>
        </w:rPr>
        <w:t>s 24 and 25</w:t>
      </w:r>
      <w:r w:rsidRPr="00C47F2F">
        <w:rPr>
          <w:rFonts w:ascii="Franklin Gothic Book" w:hAnsi="Franklin Gothic Book"/>
          <w:szCs w:val="24"/>
        </w:rPr>
        <w:t>). This dust/debris can be re-aerosolized when units are activated</w:t>
      </w:r>
      <w:r w:rsidR="00EB747D">
        <w:rPr>
          <w:rFonts w:ascii="Franklin Gothic Book" w:hAnsi="Franklin Gothic Book"/>
          <w:szCs w:val="24"/>
        </w:rPr>
        <w:t>/used</w:t>
      </w:r>
      <w:r w:rsidRPr="00C47F2F">
        <w:rPr>
          <w:rFonts w:ascii="Franklin Gothic Book" w:hAnsi="Franklin Gothic Book"/>
          <w:szCs w:val="24"/>
        </w:rPr>
        <w:t xml:space="preserve"> and be a source of eye</w:t>
      </w:r>
      <w:r w:rsidRPr="00A61C99">
        <w:rPr>
          <w:rFonts w:ascii="Franklin Gothic Book" w:hAnsi="Franklin Gothic Book"/>
          <w:szCs w:val="24"/>
        </w:rPr>
        <w:t xml:space="preserve"> and respiratory irritation.</w:t>
      </w:r>
    </w:p>
    <w:p w14:paraId="5456A444" w14:textId="7251D246" w:rsidR="00496891" w:rsidRPr="00CF1852" w:rsidRDefault="00E95C56" w:rsidP="00CF1852">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b/>
          <w:bCs/>
        </w:rPr>
      </w:pPr>
      <w:r>
        <w:rPr>
          <w:rFonts w:ascii="Franklin Gothic Book" w:hAnsi="Franklin Gothic Book" w:cstheme="minorHAnsi"/>
          <w:b/>
          <w:bCs/>
        </w:rPr>
        <w:t xml:space="preserve">A large </w:t>
      </w:r>
      <w:r w:rsidR="008B0A63">
        <w:rPr>
          <w:rFonts w:ascii="Franklin Gothic Book" w:hAnsi="Franklin Gothic Book" w:cstheme="minorHAnsi"/>
          <w:b/>
          <w:bCs/>
        </w:rPr>
        <w:t>a</w:t>
      </w:r>
      <w:r>
        <w:rPr>
          <w:rFonts w:ascii="Franklin Gothic Book" w:hAnsi="Franklin Gothic Book" w:cstheme="minorHAnsi"/>
          <w:b/>
          <w:bCs/>
        </w:rPr>
        <w:t>mount of the SHTH is</w:t>
      </w:r>
      <w:r w:rsidR="00925E5A" w:rsidRPr="00925E5A">
        <w:rPr>
          <w:rFonts w:ascii="Franklin Gothic Book" w:hAnsi="Franklin Gothic Book" w:cstheme="minorHAnsi"/>
          <w:b/>
          <w:bCs/>
        </w:rPr>
        <w:t xml:space="preserve"> covered with wall-to-wall carpet</w:t>
      </w:r>
      <w:r>
        <w:rPr>
          <w:rFonts w:ascii="Franklin Gothic Book" w:hAnsi="Franklin Gothic Book" w:cstheme="minorHAnsi"/>
          <w:b/>
          <w:bCs/>
        </w:rPr>
        <w:t>ing</w:t>
      </w:r>
      <w:r w:rsidR="00925E5A" w:rsidRPr="005C1E5E">
        <w:rPr>
          <w:rFonts w:ascii="Franklin Gothic Book" w:hAnsi="Franklin Gothic Book" w:cstheme="minorHAnsi"/>
        </w:rPr>
        <w:t>.</w:t>
      </w:r>
      <w:r w:rsidR="00925E5A" w:rsidRPr="00925E5A">
        <w:rPr>
          <w:rFonts w:ascii="Franklin Gothic Book" w:hAnsi="Franklin Gothic Book" w:cstheme="minorHAnsi"/>
          <w:b/>
          <w:bCs/>
        </w:rPr>
        <w:t xml:space="preserve"> </w:t>
      </w:r>
      <w:r w:rsidR="00925E5A" w:rsidRPr="00925E5A">
        <w:rPr>
          <w:rFonts w:ascii="Franklin Gothic Book" w:hAnsi="Franklin Gothic Book" w:cstheme="minorHAnsi"/>
          <w:bCs/>
        </w:rPr>
        <w:t xml:space="preserve">Carpeting has a service life of approximately 10-11 years (IICRC, 2002). Carpeting that is beyond its service life becomes increasingly difficult to clean and may release fibers which can be irritating if airborne. Carpets should be vacuumed regularly with a high efficiency particulate </w:t>
      </w:r>
      <w:proofErr w:type="spellStart"/>
      <w:r w:rsidR="00925E5A" w:rsidRPr="00925E5A">
        <w:rPr>
          <w:rFonts w:ascii="Franklin Gothic Book" w:hAnsi="Franklin Gothic Book" w:cstheme="minorHAnsi"/>
          <w:bCs/>
        </w:rPr>
        <w:t>arrestance</w:t>
      </w:r>
      <w:proofErr w:type="spellEnd"/>
      <w:r w:rsidR="00925E5A" w:rsidRPr="00925E5A">
        <w:rPr>
          <w:rFonts w:ascii="Franklin Gothic Book" w:hAnsi="Franklin Gothic Book" w:cstheme="minorHAnsi"/>
          <w:bCs/>
        </w:rPr>
        <w:t xml:space="preserve"> (HEPA</w:t>
      </w:r>
      <w:proofErr w:type="gramStart"/>
      <w:r w:rsidR="00925E5A" w:rsidRPr="00925E5A">
        <w:rPr>
          <w:rFonts w:ascii="Franklin Gothic Book" w:hAnsi="Franklin Gothic Book" w:cstheme="minorHAnsi"/>
          <w:bCs/>
        </w:rPr>
        <w:t>) filter</w:t>
      </w:r>
      <w:proofErr w:type="gramEnd"/>
      <w:r w:rsidR="00925E5A" w:rsidRPr="00925E5A">
        <w:rPr>
          <w:rFonts w:ascii="Franklin Gothic Book" w:hAnsi="Franklin Gothic Book" w:cstheme="minorHAnsi"/>
          <w:bCs/>
        </w:rPr>
        <w:t xml:space="preserve"> equipped vacuum cleaner and cleaned annually (or semi-annually in soiled/high traffic areas) in accordance with Institute of Inspection, Cleaning</w:t>
      </w:r>
      <w:r w:rsidR="000118E5">
        <w:rPr>
          <w:rFonts w:ascii="Franklin Gothic Book" w:hAnsi="Franklin Gothic Book" w:cstheme="minorHAnsi"/>
          <w:bCs/>
        </w:rPr>
        <w:t xml:space="preserve">, </w:t>
      </w:r>
      <w:r w:rsidR="00925E5A" w:rsidRPr="00925E5A">
        <w:rPr>
          <w:rFonts w:ascii="Franklin Gothic Book" w:hAnsi="Franklin Gothic Book" w:cstheme="minorHAnsi"/>
          <w:bCs/>
        </w:rPr>
        <w:t>and Restoration Certification (IICRC) recommendations (IICRC, 2012).</w:t>
      </w:r>
    </w:p>
    <w:p w14:paraId="043954C5" w14:textId="03180EA1" w:rsidR="00496891" w:rsidRPr="00CF1852" w:rsidRDefault="00823395" w:rsidP="00CF1852">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b/>
          <w:bCs/>
        </w:rPr>
      </w:pPr>
      <w:r>
        <w:rPr>
          <w:rFonts w:ascii="Franklin Gothic Book" w:hAnsi="Franklin Gothic Book" w:cstheme="minorHAnsi"/>
          <w:b/>
          <w:bCs/>
        </w:rPr>
        <w:t>If carpeting is past its service life and removed, d</w:t>
      </w:r>
      <w:r w:rsidR="00751621" w:rsidRPr="00751621">
        <w:rPr>
          <w:rFonts w:ascii="Franklin Gothic Book" w:hAnsi="Franklin Gothic Book" w:cstheme="minorHAnsi"/>
          <w:b/>
          <w:bCs/>
        </w:rPr>
        <w:t>etermine if carpeting is adhered to asbestos-containing floor tile prior to any carpet removal. If asbestos present in flooring, comply with all state and federal asbestos handling and disposal laws and regulations.</w:t>
      </w:r>
    </w:p>
    <w:p w14:paraId="57A5A79B" w14:textId="71EB2872" w:rsidR="00496891" w:rsidRPr="00CF1852" w:rsidRDefault="00823395" w:rsidP="00CF1852">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Pr>
          <w:rFonts w:ascii="Franklin Gothic Book" w:hAnsi="Franklin Gothic Book" w:cstheme="minorHAnsi"/>
          <w:b/>
          <w:bCs/>
        </w:rPr>
        <w:t xml:space="preserve">Dust and debris were observed on area carpets located at entrance doors (Picture 26). </w:t>
      </w:r>
      <w:r w:rsidR="00962492" w:rsidRPr="00B0633F">
        <w:rPr>
          <w:rFonts w:ascii="Franklin Gothic Book" w:hAnsi="Franklin Gothic Book" w:cstheme="minorHAnsi"/>
        </w:rPr>
        <w:t xml:space="preserve">Area carpets need to be cleaned regularly to remove dust, debris, and odors. </w:t>
      </w:r>
    </w:p>
    <w:p w14:paraId="338C0A2F" w14:textId="754D8FB6" w:rsidR="00496891" w:rsidRPr="00CF1852" w:rsidRDefault="00823395" w:rsidP="00CF1852">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Pr>
          <w:rFonts w:ascii="Franklin Gothic Book" w:hAnsi="Franklin Gothic Book" w:cstheme="minorHAnsi"/>
          <w:b/>
          <w:bCs/>
        </w:rPr>
        <w:t>Air purifier pre-</w:t>
      </w:r>
      <w:r w:rsidR="003C4F3C">
        <w:rPr>
          <w:rFonts w:ascii="Franklin Gothic Book" w:hAnsi="Franklin Gothic Book" w:cstheme="minorHAnsi"/>
          <w:b/>
          <w:bCs/>
        </w:rPr>
        <w:t xml:space="preserve">filters </w:t>
      </w:r>
      <w:r w:rsidR="000118E5">
        <w:rPr>
          <w:rFonts w:ascii="Franklin Gothic Book" w:hAnsi="Franklin Gothic Book" w:cstheme="minorHAnsi"/>
          <w:b/>
          <w:bCs/>
        </w:rPr>
        <w:t xml:space="preserve">were found </w:t>
      </w:r>
      <w:r w:rsidR="00925E5A">
        <w:rPr>
          <w:rFonts w:ascii="Franklin Gothic Book" w:hAnsi="Franklin Gothic Book" w:cstheme="minorHAnsi"/>
          <w:b/>
          <w:bCs/>
        </w:rPr>
        <w:t>occluded</w:t>
      </w:r>
      <w:r w:rsidR="003C4F3C">
        <w:rPr>
          <w:rFonts w:ascii="Franklin Gothic Book" w:hAnsi="Franklin Gothic Book" w:cstheme="minorHAnsi"/>
          <w:b/>
          <w:bCs/>
        </w:rPr>
        <w:t xml:space="preserve"> with dust and debris in </w:t>
      </w:r>
      <w:r>
        <w:rPr>
          <w:rFonts w:ascii="Franklin Gothic Book" w:hAnsi="Franklin Gothic Book" w:cstheme="minorHAnsi"/>
          <w:b/>
          <w:bCs/>
        </w:rPr>
        <w:t>some offices</w:t>
      </w:r>
      <w:r w:rsidR="005A7105">
        <w:rPr>
          <w:rFonts w:ascii="Franklin Gothic Book" w:hAnsi="Franklin Gothic Book" w:cstheme="minorHAnsi"/>
          <w:b/>
          <w:bCs/>
        </w:rPr>
        <w:t xml:space="preserve"> </w:t>
      </w:r>
      <w:r w:rsidR="003C4F3C" w:rsidRPr="005A7105">
        <w:rPr>
          <w:rFonts w:ascii="Franklin Gothic Book" w:hAnsi="Franklin Gothic Book" w:cstheme="minorHAnsi"/>
        </w:rPr>
        <w:t>(</w:t>
      </w:r>
      <w:r>
        <w:rPr>
          <w:rFonts w:ascii="Franklin Gothic Book" w:hAnsi="Franklin Gothic Book" w:cstheme="minorHAnsi"/>
        </w:rPr>
        <w:t xml:space="preserve">Table 1; </w:t>
      </w:r>
      <w:r w:rsidR="005A7105" w:rsidRPr="005A7105">
        <w:rPr>
          <w:rFonts w:ascii="Franklin Gothic Book" w:hAnsi="Franklin Gothic Book" w:cstheme="minorHAnsi"/>
        </w:rPr>
        <w:t>Picture</w:t>
      </w:r>
      <w:r>
        <w:rPr>
          <w:rFonts w:ascii="Franklin Gothic Book" w:hAnsi="Franklin Gothic Book" w:cstheme="minorHAnsi"/>
        </w:rPr>
        <w:t xml:space="preserve"> 27)</w:t>
      </w:r>
      <w:r w:rsidR="005A7105" w:rsidRPr="005A7105">
        <w:rPr>
          <w:rFonts w:ascii="Franklin Gothic Book" w:hAnsi="Franklin Gothic Book" w:cstheme="minorHAnsi"/>
        </w:rPr>
        <w:t>.</w:t>
      </w:r>
      <w:r w:rsidR="00180B8E">
        <w:rPr>
          <w:rFonts w:ascii="Franklin Gothic Book" w:hAnsi="Franklin Gothic Book" w:cstheme="minorHAnsi"/>
        </w:rPr>
        <w:t xml:space="preserve"> At least one air purifier had the </w:t>
      </w:r>
      <w:r w:rsidR="000118E5">
        <w:rPr>
          <w:rFonts w:ascii="Franklin Gothic Book" w:hAnsi="Franklin Gothic Book" w:cstheme="minorHAnsi"/>
        </w:rPr>
        <w:t>“</w:t>
      </w:r>
      <w:r w:rsidR="0079223D">
        <w:rPr>
          <w:rFonts w:ascii="Franklin Gothic Book" w:hAnsi="Franklin Gothic Book" w:cstheme="minorHAnsi"/>
        </w:rPr>
        <w:t xml:space="preserve">check </w:t>
      </w:r>
      <w:r w:rsidR="00180B8E">
        <w:rPr>
          <w:rFonts w:ascii="Franklin Gothic Book" w:hAnsi="Franklin Gothic Book" w:cstheme="minorHAnsi"/>
        </w:rPr>
        <w:t>pre-filter</w:t>
      </w:r>
      <w:r w:rsidR="000118E5">
        <w:rPr>
          <w:rFonts w:ascii="Franklin Gothic Book" w:hAnsi="Franklin Gothic Book" w:cstheme="minorHAnsi"/>
        </w:rPr>
        <w:t>”</w:t>
      </w:r>
      <w:r w:rsidR="00180B8E">
        <w:rPr>
          <w:rFonts w:ascii="Franklin Gothic Book" w:hAnsi="Franklin Gothic Book" w:cstheme="minorHAnsi"/>
        </w:rPr>
        <w:t xml:space="preserve"> light on</w:t>
      </w:r>
      <w:r w:rsidR="0079223D">
        <w:rPr>
          <w:rFonts w:ascii="Franklin Gothic Book" w:hAnsi="Franklin Gothic Book" w:cstheme="minorHAnsi"/>
        </w:rPr>
        <w:t xml:space="preserve"> (Picture 28)</w:t>
      </w:r>
      <w:r w:rsidR="00180B8E">
        <w:rPr>
          <w:rFonts w:ascii="Franklin Gothic Book" w:hAnsi="Franklin Gothic Book" w:cstheme="minorHAnsi"/>
        </w:rPr>
        <w:t xml:space="preserve">. </w:t>
      </w:r>
      <w:r w:rsidR="009252B6" w:rsidRPr="00154F30">
        <w:rPr>
          <w:rFonts w:ascii="Franklin Gothic Book" w:hAnsi="Franklin Gothic Book"/>
          <w:szCs w:val="24"/>
        </w:rPr>
        <w:t>All air purifiers should be cleaned and maintained in accordance with manufacturers’ instructions.</w:t>
      </w:r>
      <w:r w:rsidR="000118E5" w:rsidRPr="000118E5">
        <w:rPr>
          <w:rFonts w:ascii="Franklin Gothic Book" w:hAnsi="Franklin Gothic Book"/>
          <w:szCs w:val="24"/>
        </w:rPr>
        <w:t xml:space="preserve"> </w:t>
      </w:r>
      <w:r w:rsidR="000118E5" w:rsidRPr="00154F30">
        <w:rPr>
          <w:rFonts w:ascii="Franklin Gothic Book" w:hAnsi="Franklin Gothic Book"/>
          <w:szCs w:val="24"/>
        </w:rPr>
        <w:t>Air purifiers that may produce ozone should not be used (EPA, 2003)</w:t>
      </w:r>
      <w:r w:rsidR="000118E5">
        <w:rPr>
          <w:rFonts w:ascii="Franklin Gothic Book" w:hAnsi="Franklin Gothic Book"/>
          <w:szCs w:val="24"/>
        </w:rPr>
        <w:t>.</w:t>
      </w:r>
    </w:p>
    <w:p w14:paraId="08B299D6" w14:textId="1D51CF36" w:rsidR="00496891" w:rsidRPr="00CF1852" w:rsidRDefault="002521E3" w:rsidP="00CF1852">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Pr>
          <w:rFonts w:ascii="Franklin Gothic Book" w:hAnsi="Franklin Gothic Book" w:cstheme="minorHAnsi"/>
          <w:b/>
          <w:bCs/>
        </w:rPr>
        <w:t xml:space="preserve">Prior to the assessment, </w:t>
      </w:r>
      <w:r w:rsidR="00FF1B35">
        <w:rPr>
          <w:rFonts w:ascii="Franklin Gothic Book" w:hAnsi="Franklin Gothic Book" w:cstheme="minorHAnsi"/>
          <w:b/>
          <w:bCs/>
        </w:rPr>
        <w:t>SHTH staff smelled an</w:t>
      </w:r>
      <w:r>
        <w:rPr>
          <w:rFonts w:ascii="Franklin Gothic Book" w:hAnsi="Franklin Gothic Book" w:cstheme="minorHAnsi"/>
          <w:b/>
          <w:bCs/>
        </w:rPr>
        <w:t xml:space="preserve"> odor described as </w:t>
      </w:r>
      <w:r w:rsidR="004B038C">
        <w:rPr>
          <w:rFonts w:ascii="Franklin Gothic Book" w:hAnsi="Franklin Gothic Book" w:cstheme="minorHAnsi"/>
          <w:b/>
          <w:bCs/>
        </w:rPr>
        <w:t>oil, fumes</w:t>
      </w:r>
      <w:r>
        <w:rPr>
          <w:rFonts w:ascii="Franklin Gothic Book" w:hAnsi="Franklin Gothic Book" w:cstheme="minorHAnsi"/>
          <w:b/>
          <w:bCs/>
        </w:rPr>
        <w:t xml:space="preserve">, </w:t>
      </w:r>
      <w:r w:rsidR="004B038C">
        <w:rPr>
          <w:rFonts w:ascii="Franklin Gothic Book" w:hAnsi="Franklin Gothic Book" w:cstheme="minorHAnsi"/>
          <w:b/>
          <w:bCs/>
        </w:rPr>
        <w:t>or exhaust</w:t>
      </w:r>
      <w:r w:rsidR="00FF1B35">
        <w:rPr>
          <w:rFonts w:ascii="Franklin Gothic Book" w:hAnsi="Franklin Gothic Book" w:cstheme="minorHAnsi"/>
          <w:b/>
          <w:bCs/>
        </w:rPr>
        <w:t xml:space="preserve"> in the Inspection Services area</w:t>
      </w:r>
      <w:r w:rsidR="008923D0">
        <w:rPr>
          <w:rFonts w:ascii="Franklin Gothic Book" w:hAnsi="Franklin Gothic Book" w:cstheme="minorHAnsi"/>
          <w:b/>
          <w:bCs/>
        </w:rPr>
        <w:t xml:space="preserve"> of the building.</w:t>
      </w:r>
      <w:r w:rsidR="001105C6">
        <w:rPr>
          <w:rFonts w:ascii="Franklin Gothic Book" w:hAnsi="Franklin Gothic Book" w:cstheme="minorHAnsi"/>
          <w:b/>
          <w:bCs/>
        </w:rPr>
        <w:t xml:space="preserve"> SHTH staff believed the odor could have come from a diesel truck idling outside the building</w:t>
      </w:r>
      <w:r>
        <w:rPr>
          <w:rFonts w:ascii="Franklin Gothic Book" w:hAnsi="Franklin Gothic Book" w:cstheme="minorHAnsi"/>
          <w:b/>
          <w:bCs/>
        </w:rPr>
        <w:t xml:space="preserve"> </w:t>
      </w:r>
      <w:r w:rsidR="00FE6123">
        <w:rPr>
          <w:rFonts w:ascii="Franklin Gothic Book" w:hAnsi="Franklin Gothic Book" w:cstheme="minorHAnsi"/>
          <w:b/>
          <w:bCs/>
        </w:rPr>
        <w:t xml:space="preserve">in the morning. </w:t>
      </w:r>
      <w:r w:rsidR="00FE6123" w:rsidRPr="000118E5">
        <w:rPr>
          <w:rFonts w:ascii="Franklin Gothic Book" w:hAnsi="Franklin Gothic Book" w:cstheme="minorHAnsi"/>
        </w:rPr>
        <w:t>Du</w:t>
      </w:r>
      <w:r w:rsidR="0089108A" w:rsidRPr="000118E5">
        <w:rPr>
          <w:rFonts w:ascii="Franklin Gothic Book" w:hAnsi="Franklin Gothic Book" w:cstheme="minorHAnsi"/>
        </w:rPr>
        <w:t xml:space="preserve">ring the assessment they </w:t>
      </w:r>
      <w:r w:rsidRPr="000118E5">
        <w:rPr>
          <w:rFonts w:ascii="Franklin Gothic Book" w:hAnsi="Franklin Gothic Book" w:cstheme="minorHAnsi"/>
        </w:rPr>
        <w:t>informed EHRS staff the odor was gone</w:t>
      </w:r>
      <w:r w:rsidR="0089108A" w:rsidRPr="000118E5">
        <w:rPr>
          <w:rFonts w:ascii="Franklin Gothic Book" w:hAnsi="Franklin Gothic Book" w:cstheme="minorHAnsi"/>
        </w:rPr>
        <w:t>. As noted in Table 1, measurements of carbon monoxide and total volatile organic compounds were non-detec</w:t>
      </w:r>
      <w:r w:rsidR="008971E3" w:rsidRPr="000118E5">
        <w:rPr>
          <w:rFonts w:ascii="Franklin Gothic Book" w:hAnsi="Franklin Gothic Book" w:cstheme="minorHAnsi"/>
        </w:rPr>
        <w:t xml:space="preserve">table in these areas. While walking around </w:t>
      </w:r>
      <w:r w:rsidR="00F261F8" w:rsidRPr="000118E5">
        <w:rPr>
          <w:rFonts w:ascii="Franklin Gothic Book" w:hAnsi="Franklin Gothic Book" w:cstheme="minorHAnsi"/>
        </w:rPr>
        <w:t xml:space="preserve">the </w:t>
      </w:r>
      <w:r w:rsidR="008971E3" w:rsidRPr="000118E5">
        <w:rPr>
          <w:rFonts w:ascii="Franklin Gothic Book" w:hAnsi="Franklin Gothic Book" w:cstheme="minorHAnsi"/>
        </w:rPr>
        <w:t xml:space="preserve">building </w:t>
      </w:r>
      <w:r w:rsidR="000118E5">
        <w:rPr>
          <w:rFonts w:ascii="Franklin Gothic Book" w:hAnsi="Franklin Gothic Book" w:cstheme="minorHAnsi"/>
        </w:rPr>
        <w:t>EHRS staff</w:t>
      </w:r>
      <w:r w:rsidR="008971E3" w:rsidRPr="000118E5">
        <w:rPr>
          <w:rFonts w:ascii="Franklin Gothic Book" w:hAnsi="Franklin Gothic Book" w:cstheme="minorHAnsi"/>
        </w:rPr>
        <w:t xml:space="preserve"> observed vehicles </w:t>
      </w:r>
      <w:r w:rsidR="00FA71DD" w:rsidRPr="000118E5">
        <w:rPr>
          <w:rFonts w:ascii="Franklin Gothic Book" w:hAnsi="Franklin Gothic Book" w:cstheme="minorHAnsi"/>
        </w:rPr>
        <w:t>back</w:t>
      </w:r>
      <w:r w:rsidR="000118E5">
        <w:rPr>
          <w:rFonts w:ascii="Franklin Gothic Book" w:hAnsi="Franklin Gothic Book" w:cstheme="minorHAnsi"/>
        </w:rPr>
        <w:t>ing</w:t>
      </w:r>
      <w:r w:rsidR="00FA71DD" w:rsidRPr="000118E5">
        <w:rPr>
          <w:rFonts w:ascii="Franklin Gothic Book" w:hAnsi="Franklin Gothic Book" w:cstheme="minorHAnsi"/>
        </w:rPr>
        <w:t xml:space="preserve"> into parking spaces </w:t>
      </w:r>
      <w:r w:rsidR="000118E5" w:rsidRPr="000118E5">
        <w:rPr>
          <w:rFonts w:ascii="Franklin Gothic Book" w:hAnsi="Franklin Gothic Book" w:cstheme="minorHAnsi"/>
        </w:rPr>
        <w:t>near</w:t>
      </w:r>
      <w:r w:rsidR="00FA71DD" w:rsidRPr="000118E5">
        <w:rPr>
          <w:rFonts w:ascii="Franklin Gothic Book" w:hAnsi="Franklin Gothic Book" w:cstheme="minorHAnsi"/>
        </w:rPr>
        <w:t xml:space="preserve"> SHTH windows and entry doors</w:t>
      </w:r>
      <w:r w:rsidR="00F261F8" w:rsidRPr="000118E5">
        <w:rPr>
          <w:rFonts w:ascii="Franklin Gothic Book" w:hAnsi="Franklin Gothic Book" w:cstheme="minorHAnsi"/>
        </w:rPr>
        <w:t xml:space="preserve"> </w:t>
      </w:r>
      <w:r w:rsidR="00132854" w:rsidRPr="000118E5">
        <w:rPr>
          <w:rFonts w:ascii="Franklin Gothic Book" w:hAnsi="Franklin Gothic Book" w:cstheme="minorHAnsi"/>
        </w:rPr>
        <w:t xml:space="preserve">(Picture </w:t>
      </w:r>
      <w:r w:rsidR="00436456" w:rsidRPr="000118E5">
        <w:rPr>
          <w:rFonts w:ascii="Franklin Gothic Book" w:hAnsi="Franklin Gothic Book" w:cstheme="minorHAnsi"/>
        </w:rPr>
        <w:t>29</w:t>
      </w:r>
      <w:r w:rsidR="00132854" w:rsidRPr="000118E5">
        <w:rPr>
          <w:rFonts w:ascii="Franklin Gothic Book" w:hAnsi="Franklin Gothic Book" w:cstheme="minorHAnsi"/>
        </w:rPr>
        <w:t>)</w:t>
      </w:r>
      <w:r w:rsidR="00FA71DD" w:rsidRPr="000118E5">
        <w:rPr>
          <w:rFonts w:ascii="Franklin Gothic Book" w:hAnsi="Franklin Gothic Book" w:cstheme="minorHAnsi"/>
        </w:rPr>
        <w:t xml:space="preserve">. </w:t>
      </w:r>
      <w:r w:rsidR="000118E5">
        <w:rPr>
          <w:rFonts w:ascii="Franklin Gothic Book" w:hAnsi="Franklin Gothic Book" w:cstheme="minorHAnsi"/>
        </w:rPr>
        <w:t>A</w:t>
      </w:r>
      <w:r w:rsidR="00FA71DD" w:rsidRPr="000118E5">
        <w:rPr>
          <w:rFonts w:ascii="Franklin Gothic Book" w:hAnsi="Franklin Gothic Book" w:cstheme="minorHAnsi"/>
        </w:rPr>
        <w:t xml:space="preserve"> </w:t>
      </w:r>
      <w:r w:rsidR="00433231" w:rsidRPr="000118E5">
        <w:rPr>
          <w:rFonts w:ascii="Franklin Gothic Book" w:hAnsi="Franklin Gothic Book" w:cstheme="minorHAnsi"/>
        </w:rPr>
        <w:t>vehicle</w:t>
      </w:r>
      <w:r w:rsidR="00FA71DD" w:rsidRPr="000118E5">
        <w:rPr>
          <w:rFonts w:ascii="Franklin Gothic Book" w:hAnsi="Franklin Gothic Book" w:cstheme="minorHAnsi"/>
        </w:rPr>
        <w:t xml:space="preserve"> was parked with its exhaust tailpipe </w:t>
      </w:r>
      <w:r w:rsidR="00FE6123" w:rsidRPr="000118E5">
        <w:rPr>
          <w:rFonts w:ascii="Franklin Gothic Book" w:hAnsi="Franklin Gothic Book" w:cstheme="minorHAnsi"/>
        </w:rPr>
        <w:t>near</w:t>
      </w:r>
      <w:r w:rsidR="00FA71DD" w:rsidRPr="000118E5">
        <w:rPr>
          <w:rFonts w:ascii="Franklin Gothic Book" w:hAnsi="Franklin Gothic Book" w:cstheme="minorHAnsi"/>
        </w:rPr>
        <w:t xml:space="preserve"> the entrance door</w:t>
      </w:r>
      <w:r w:rsidR="00132854" w:rsidRPr="000118E5">
        <w:rPr>
          <w:rFonts w:ascii="Franklin Gothic Book" w:hAnsi="Franklin Gothic Book" w:cstheme="minorHAnsi"/>
        </w:rPr>
        <w:t xml:space="preserve"> </w:t>
      </w:r>
      <w:r w:rsidR="00FA71DD" w:rsidRPr="000118E5">
        <w:rPr>
          <w:rFonts w:ascii="Franklin Gothic Book" w:hAnsi="Franklin Gothic Book" w:cstheme="minorHAnsi"/>
        </w:rPr>
        <w:t>near the Select Board Office</w:t>
      </w:r>
      <w:r w:rsidR="00132854" w:rsidRPr="000118E5">
        <w:rPr>
          <w:rFonts w:ascii="Franklin Gothic Book" w:hAnsi="Franklin Gothic Book" w:cstheme="minorHAnsi"/>
        </w:rPr>
        <w:t xml:space="preserve"> which is not tightly sealed (Pictures </w:t>
      </w:r>
      <w:r w:rsidR="00436456" w:rsidRPr="000118E5">
        <w:rPr>
          <w:rFonts w:ascii="Franklin Gothic Book" w:hAnsi="Franklin Gothic Book" w:cstheme="minorHAnsi"/>
        </w:rPr>
        <w:t>30</w:t>
      </w:r>
      <w:r w:rsidR="00132854" w:rsidRPr="000118E5">
        <w:rPr>
          <w:rFonts w:ascii="Franklin Gothic Book" w:hAnsi="Franklin Gothic Book" w:cstheme="minorHAnsi"/>
        </w:rPr>
        <w:t xml:space="preserve"> and </w:t>
      </w:r>
      <w:r w:rsidR="00436456" w:rsidRPr="000118E5">
        <w:rPr>
          <w:rFonts w:ascii="Franklin Gothic Book" w:hAnsi="Franklin Gothic Book" w:cstheme="minorHAnsi"/>
        </w:rPr>
        <w:t>31</w:t>
      </w:r>
      <w:r w:rsidR="00132854" w:rsidRPr="000118E5">
        <w:rPr>
          <w:rFonts w:ascii="Franklin Gothic Book" w:hAnsi="Franklin Gothic Book" w:cstheme="minorHAnsi"/>
        </w:rPr>
        <w:t xml:space="preserve">). It is also possible for an odor to enter the building via </w:t>
      </w:r>
      <w:r w:rsidR="00B13C4E" w:rsidRPr="000118E5">
        <w:rPr>
          <w:rFonts w:ascii="Franklin Gothic Book" w:hAnsi="Franklin Gothic Book" w:cstheme="minorHAnsi"/>
        </w:rPr>
        <w:t>windows that</w:t>
      </w:r>
      <w:r w:rsidR="00BC72D0" w:rsidRPr="000118E5">
        <w:rPr>
          <w:rFonts w:ascii="Franklin Gothic Book" w:hAnsi="Franklin Gothic Book" w:cstheme="minorHAnsi"/>
        </w:rPr>
        <w:t xml:space="preserve"> are</w:t>
      </w:r>
      <w:r w:rsidR="00B13C4E" w:rsidRPr="000118E5">
        <w:rPr>
          <w:rFonts w:ascii="Franklin Gothic Book" w:hAnsi="Franklin Gothic Book" w:cstheme="minorHAnsi"/>
        </w:rPr>
        <w:t xml:space="preserve"> not sealed such </w:t>
      </w:r>
      <w:r w:rsidRPr="000118E5">
        <w:rPr>
          <w:rFonts w:ascii="Franklin Gothic Book" w:hAnsi="Franklin Gothic Book" w:cstheme="minorHAnsi"/>
        </w:rPr>
        <w:t>as the</w:t>
      </w:r>
      <w:r w:rsidR="00B13C4E" w:rsidRPr="000118E5">
        <w:rPr>
          <w:rFonts w:ascii="Franklin Gothic Book" w:hAnsi="Franklin Gothic Book" w:cstheme="minorHAnsi"/>
        </w:rPr>
        <w:t xml:space="preserve"> </w:t>
      </w:r>
      <w:r w:rsidR="00862A80" w:rsidRPr="000118E5">
        <w:rPr>
          <w:rFonts w:ascii="Franklin Gothic Book" w:hAnsi="Franklin Gothic Book" w:cstheme="minorHAnsi"/>
        </w:rPr>
        <w:t xml:space="preserve">Facility/Maintenance office (Picture </w:t>
      </w:r>
      <w:r w:rsidR="00C725B9" w:rsidRPr="000118E5">
        <w:rPr>
          <w:rFonts w:ascii="Franklin Gothic Book" w:hAnsi="Franklin Gothic Book" w:cstheme="minorHAnsi"/>
        </w:rPr>
        <w:t>32</w:t>
      </w:r>
      <w:r w:rsidR="00862A80" w:rsidRPr="000118E5">
        <w:rPr>
          <w:rFonts w:ascii="Franklin Gothic Book" w:hAnsi="Franklin Gothic Book" w:cstheme="minorHAnsi"/>
        </w:rPr>
        <w:t xml:space="preserve">) or through openings in the building where pipes or </w:t>
      </w:r>
      <w:r w:rsidR="000118E5">
        <w:rPr>
          <w:rFonts w:ascii="Franklin Gothic Book" w:hAnsi="Franklin Gothic Book" w:cstheme="minorHAnsi"/>
        </w:rPr>
        <w:t xml:space="preserve">electric </w:t>
      </w:r>
      <w:r w:rsidR="00862A80" w:rsidRPr="000118E5">
        <w:rPr>
          <w:rFonts w:ascii="Franklin Gothic Book" w:hAnsi="Franklin Gothic Book" w:cstheme="minorHAnsi"/>
        </w:rPr>
        <w:t xml:space="preserve">lines for the </w:t>
      </w:r>
      <w:proofErr w:type="gramStart"/>
      <w:r w:rsidR="00862A80" w:rsidRPr="000118E5">
        <w:rPr>
          <w:rFonts w:ascii="Franklin Gothic Book" w:hAnsi="Franklin Gothic Book" w:cstheme="minorHAnsi"/>
        </w:rPr>
        <w:t>mini-splits</w:t>
      </w:r>
      <w:proofErr w:type="gramEnd"/>
      <w:r w:rsidR="00862A80" w:rsidRPr="000118E5">
        <w:rPr>
          <w:rFonts w:ascii="Franklin Gothic Book" w:hAnsi="Franklin Gothic Book" w:cstheme="minorHAnsi"/>
        </w:rPr>
        <w:t xml:space="preserve"> are installed.</w:t>
      </w:r>
      <w:r w:rsidR="00C44749" w:rsidRPr="000118E5">
        <w:rPr>
          <w:rFonts w:ascii="Franklin Gothic Book" w:hAnsi="Franklin Gothic Book" w:cstheme="minorHAnsi"/>
        </w:rPr>
        <w:t xml:space="preserve"> </w:t>
      </w:r>
      <w:r w:rsidRPr="000118E5">
        <w:rPr>
          <w:rFonts w:ascii="Franklin Gothic Book" w:hAnsi="Franklin Gothic Book" w:cstheme="minorHAnsi"/>
        </w:rPr>
        <w:t>During installation,</w:t>
      </w:r>
      <w:r w:rsidR="002D30C2" w:rsidRPr="000118E5">
        <w:rPr>
          <w:rFonts w:ascii="Franklin Gothic Book" w:hAnsi="Franklin Gothic Book" w:cstheme="minorHAnsi"/>
        </w:rPr>
        <w:t xml:space="preserve"> </w:t>
      </w:r>
      <w:r w:rsidR="00754126" w:rsidRPr="000118E5">
        <w:rPr>
          <w:rFonts w:ascii="Franklin Gothic Book" w:hAnsi="Franklin Gothic Book" w:cstheme="minorHAnsi"/>
        </w:rPr>
        <w:t xml:space="preserve">if </w:t>
      </w:r>
      <w:r w:rsidR="002D30C2" w:rsidRPr="000118E5">
        <w:rPr>
          <w:rFonts w:ascii="Franklin Gothic Book" w:hAnsi="Franklin Gothic Book" w:cstheme="minorHAnsi"/>
        </w:rPr>
        <w:t>not all the gaps</w:t>
      </w:r>
      <w:r w:rsidR="00C44749" w:rsidRPr="000118E5">
        <w:rPr>
          <w:rFonts w:ascii="Franklin Gothic Book" w:hAnsi="Franklin Gothic Book" w:cstheme="minorHAnsi"/>
        </w:rPr>
        <w:t xml:space="preserve"> around the fluid pipes</w:t>
      </w:r>
      <w:r w:rsidR="002D30C2" w:rsidRPr="000118E5">
        <w:rPr>
          <w:rFonts w:ascii="Franklin Gothic Book" w:hAnsi="Franklin Gothic Book" w:cstheme="minorHAnsi"/>
        </w:rPr>
        <w:t xml:space="preserve"> were sealed</w:t>
      </w:r>
      <w:r w:rsidR="000118E5">
        <w:rPr>
          <w:rFonts w:ascii="Franklin Gothic Book" w:hAnsi="Franklin Gothic Book" w:cstheme="minorHAnsi"/>
        </w:rPr>
        <w:t>,</w:t>
      </w:r>
      <w:r w:rsidR="00C44749" w:rsidRPr="000118E5">
        <w:rPr>
          <w:rFonts w:ascii="Franklin Gothic Book" w:hAnsi="Franklin Gothic Book" w:cstheme="minorHAnsi"/>
        </w:rPr>
        <w:t xml:space="preserve"> or </w:t>
      </w:r>
      <w:r w:rsidR="002D30C2" w:rsidRPr="000118E5">
        <w:rPr>
          <w:rFonts w:ascii="Franklin Gothic Book" w:hAnsi="Franklin Gothic Book" w:cstheme="minorHAnsi"/>
        </w:rPr>
        <w:t xml:space="preserve">excess holes were </w:t>
      </w:r>
      <w:r w:rsidR="00C44749" w:rsidRPr="000118E5">
        <w:rPr>
          <w:rFonts w:ascii="Franklin Gothic Book" w:hAnsi="Franklin Gothic Book" w:cstheme="minorHAnsi"/>
        </w:rPr>
        <w:t>punched</w:t>
      </w:r>
      <w:r w:rsidR="002D30C2" w:rsidRPr="000118E5">
        <w:rPr>
          <w:rFonts w:ascii="Franklin Gothic Book" w:hAnsi="Franklin Gothic Book" w:cstheme="minorHAnsi"/>
        </w:rPr>
        <w:t xml:space="preserve"> </w:t>
      </w:r>
      <w:r w:rsidR="00C44749" w:rsidRPr="000118E5">
        <w:rPr>
          <w:rFonts w:ascii="Franklin Gothic Book" w:hAnsi="Franklin Gothic Book" w:cstheme="minorHAnsi"/>
        </w:rPr>
        <w:t>in the wall to hang them</w:t>
      </w:r>
      <w:r w:rsidR="00754126" w:rsidRPr="000118E5">
        <w:rPr>
          <w:rFonts w:ascii="Franklin Gothic Book" w:hAnsi="Franklin Gothic Book" w:cstheme="minorHAnsi"/>
        </w:rPr>
        <w:t xml:space="preserve">, it is possible </w:t>
      </w:r>
      <w:r w:rsidR="00C44749" w:rsidRPr="000118E5">
        <w:rPr>
          <w:rFonts w:ascii="Franklin Gothic Book" w:hAnsi="Franklin Gothic Book" w:cstheme="minorHAnsi"/>
        </w:rPr>
        <w:t>any gaps can let outside air</w:t>
      </w:r>
      <w:r w:rsidR="002D30C2" w:rsidRPr="000118E5">
        <w:rPr>
          <w:rFonts w:ascii="Franklin Gothic Book" w:hAnsi="Franklin Gothic Book" w:cstheme="minorHAnsi"/>
        </w:rPr>
        <w:t xml:space="preserve"> in, </w:t>
      </w:r>
      <w:r w:rsidR="00C44749" w:rsidRPr="000118E5">
        <w:rPr>
          <w:rFonts w:ascii="Franklin Gothic Book" w:hAnsi="Franklin Gothic Book" w:cstheme="minorHAnsi"/>
        </w:rPr>
        <w:t>which can then be pushed further into</w:t>
      </w:r>
      <w:r w:rsidR="008E32C4" w:rsidRPr="000118E5">
        <w:rPr>
          <w:rFonts w:ascii="Franklin Gothic Book" w:hAnsi="Franklin Gothic Book" w:cstheme="minorHAnsi"/>
        </w:rPr>
        <w:t xml:space="preserve"> the SHTH</w:t>
      </w:r>
      <w:r w:rsidR="00C44749" w:rsidRPr="000118E5">
        <w:rPr>
          <w:rFonts w:ascii="Franklin Gothic Book" w:hAnsi="Franklin Gothic Book" w:cstheme="minorHAnsi"/>
        </w:rPr>
        <w:t xml:space="preserve"> by the unit.</w:t>
      </w:r>
    </w:p>
    <w:p w14:paraId="7002AD3B" w14:textId="24B639FD" w:rsidR="00C44749" w:rsidRPr="00CF1852" w:rsidRDefault="00FE54D5" w:rsidP="00CF1852">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Pr>
          <w:rFonts w:ascii="Franklin Gothic Book" w:hAnsi="Franklin Gothic Book" w:cstheme="minorHAnsi"/>
          <w:b/>
          <w:bCs/>
        </w:rPr>
        <w:t>All windows, doors,</w:t>
      </w:r>
      <w:r w:rsidR="00496891">
        <w:rPr>
          <w:rFonts w:ascii="Franklin Gothic Book" w:hAnsi="Franklin Gothic Book" w:cstheme="minorHAnsi"/>
          <w:b/>
          <w:bCs/>
        </w:rPr>
        <w:t xml:space="preserve"> gaps,</w:t>
      </w:r>
      <w:r>
        <w:rPr>
          <w:rFonts w:ascii="Franklin Gothic Book" w:hAnsi="Franklin Gothic Book" w:cstheme="minorHAnsi"/>
          <w:b/>
          <w:bCs/>
        </w:rPr>
        <w:t xml:space="preserve"> and other openings in the </w:t>
      </w:r>
      <w:r w:rsidR="004B0691">
        <w:rPr>
          <w:rFonts w:ascii="Franklin Gothic Book" w:hAnsi="Franklin Gothic Book" w:cstheme="minorHAnsi"/>
          <w:b/>
          <w:bCs/>
        </w:rPr>
        <w:t>SHTH</w:t>
      </w:r>
      <w:r>
        <w:rPr>
          <w:rFonts w:ascii="Franklin Gothic Book" w:hAnsi="Franklin Gothic Book" w:cstheme="minorHAnsi"/>
          <w:b/>
          <w:bCs/>
        </w:rPr>
        <w:t xml:space="preserve"> should be checked and properly sealed to prevent </w:t>
      </w:r>
      <w:r w:rsidR="00496891">
        <w:rPr>
          <w:rFonts w:ascii="Franklin Gothic Book" w:hAnsi="Franklin Gothic Book" w:cstheme="minorHAnsi"/>
          <w:b/>
          <w:bCs/>
        </w:rPr>
        <w:t xml:space="preserve">the </w:t>
      </w:r>
      <w:r>
        <w:rPr>
          <w:rFonts w:ascii="Franklin Gothic Book" w:hAnsi="Franklin Gothic Book" w:cstheme="minorHAnsi"/>
          <w:b/>
          <w:bCs/>
        </w:rPr>
        <w:t>entry of odors. Anti-idling signs should be posted</w:t>
      </w:r>
      <w:r w:rsidR="004B0691">
        <w:rPr>
          <w:rFonts w:ascii="Franklin Gothic Book" w:hAnsi="Franklin Gothic Book" w:cstheme="minorHAnsi"/>
          <w:b/>
          <w:bCs/>
        </w:rPr>
        <w:t xml:space="preserve"> and </w:t>
      </w:r>
      <w:proofErr w:type="gramStart"/>
      <w:r w:rsidR="004B0691">
        <w:rPr>
          <w:rFonts w:ascii="Franklin Gothic Book" w:hAnsi="Franklin Gothic Book" w:cstheme="minorHAnsi"/>
          <w:b/>
          <w:bCs/>
        </w:rPr>
        <w:t>enforced</w:t>
      </w:r>
      <w:proofErr w:type="gramEnd"/>
      <w:r>
        <w:rPr>
          <w:rFonts w:ascii="Franklin Gothic Book" w:hAnsi="Franklin Gothic Book" w:cstheme="minorHAnsi"/>
          <w:b/>
          <w:bCs/>
        </w:rPr>
        <w:t xml:space="preserve"> and vehicles should be parked so the exhaust tailpipe is facing away from the building.</w:t>
      </w:r>
    </w:p>
    <w:p w14:paraId="22592418" w14:textId="76900732" w:rsidR="00962492" w:rsidRPr="00CF1852" w:rsidRDefault="00833C26" w:rsidP="00CF1852">
      <w:pPr>
        <w:pStyle w:val="ListParagraph"/>
        <w:numPr>
          <w:ilvl w:val="0"/>
          <w:numId w:val="27"/>
        </w:numPr>
        <w:shd w:val="clear" w:color="auto" w:fill="F2F2F2" w:themeFill="background1" w:themeFillShade="F2"/>
        <w:spacing w:after="120"/>
        <w:contextualSpacing w:val="0"/>
        <w:rPr>
          <w:rFonts w:ascii="Franklin Gothic Book" w:hAnsi="Franklin Gothic Book"/>
        </w:rPr>
      </w:pPr>
      <w:r w:rsidRPr="000118E5">
        <w:rPr>
          <w:rFonts w:ascii="Franklin Gothic Book" w:hAnsi="Franklin Gothic Book" w:cstheme="minorHAnsi"/>
          <w:b/>
          <w:bCs/>
        </w:rPr>
        <w:t>An area of the floor in the auditorium was covered and taped off due to it being reported as asbestos containing materia</w:t>
      </w:r>
      <w:r w:rsidR="00FD0D68" w:rsidRPr="000118E5">
        <w:rPr>
          <w:rFonts w:ascii="Franklin Gothic Book" w:hAnsi="Franklin Gothic Book" w:cstheme="minorHAnsi"/>
          <w:b/>
          <w:bCs/>
        </w:rPr>
        <w:t xml:space="preserve">l (Picture </w:t>
      </w:r>
      <w:r w:rsidR="0018571D" w:rsidRPr="000118E5">
        <w:rPr>
          <w:rFonts w:ascii="Franklin Gothic Book" w:hAnsi="Franklin Gothic Book" w:cstheme="minorHAnsi"/>
          <w:b/>
          <w:bCs/>
        </w:rPr>
        <w:t>33</w:t>
      </w:r>
      <w:r w:rsidR="00FD0D68" w:rsidRPr="000118E5">
        <w:rPr>
          <w:rFonts w:ascii="Franklin Gothic Book" w:hAnsi="Franklin Gothic Book" w:cstheme="minorHAnsi"/>
          <w:b/>
          <w:bCs/>
        </w:rPr>
        <w:t xml:space="preserve">). Other </w:t>
      </w:r>
      <w:r w:rsidR="002763DE" w:rsidRPr="000118E5">
        <w:rPr>
          <w:rFonts w:ascii="Franklin Gothic Book" w:hAnsi="Franklin Gothic Book" w:cstheme="minorHAnsi"/>
          <w:b/>
          <w:bCs/>
        </w:rPr>
        <w:t xml:space="preserve">floor tiles in the </w:t>
      </w:r>
      <w:r w:rsidR="002763DE" w:rsidRPr="000118E5">
        <w:rPr>
          <w:rFonts w:ascii="Franklin Gothic Book" w:hAnsi="Franklin Gothic Book" w:cstheme="minorHAnsi"/>
          <w:b/>
          <w:bCs/>
        </w:rPr>
        <w:lastRenderedPageBreak/>
        <w:t>auditorium were found to be broken but not covered or taped off</w:t>
      </w:r>
      <w:r w:rsidR="00EE258A" w:rsidRPr="000118E5">
        <w:rPr>
          <w:rFonts w:ascii="Franklin Gothic Book" w:hAnsi="Franklin Gothic Book" w:cstheme="minorHAnsi"/>
          <w:b/>
          <w:bCs/>
        </w:rPr>
        <w:t xml:space="preserve"> (Pictures </w:t>
      </w:r>
      <w:r w:rsidR="0053593B" w:rsidRPr="000118E5">
        <w:rPr>
          <w:rFonts w:ascii="Franklin Gothic Book" w:hAnsi="Franklin Gothic Book" w:cstheme="minorHAnsi"/>
          <w:b/>
          <w:bCs/>
        </w:rPr>
        <w:t>34</w:t>
      </w:r>
      <w:r w:rsidR="00EE258A" w:rsidRPr="000118E5">
        <w:rPr>
          <w:rFonts w:ascii="Franklin Gothic Book" w:hAnsi="Franklin Gothic Book" w:cstheme="minorHAnsi"/>
          <w:b/>
          <w:bCs/>
        </w:rPr>
        <w:t xml:space="preserve"> and </w:t>
      </w:r>
      <w:r w:rsidR="0053593B" w:rsidRPr="000118E5">
        <w:rPr>
          <w:rFonts w:ascii="Franklin Gothic Book" w:hAnsi="Franklin Gothic Book" w:cstheme="minorHAnsi"/>
          <w:b/>
          <w:bCs/>
        </w:rPr>
        <w:t>35</w:t>
      </w:r>
      <w:r w:rsidR="00EE258A" w:rsidRPr="000118E5">
        <w:rPr>
          <w:rFonts w:ascii="Franklin Gothic Book" w:hAnsi="Franklin Gothic Book" w:cstheme="minorHAnsi"/>
          <w:b/>
          <w:bCs/>
        </w:rPr>
        <w:t>)</w:t>
      </w:r>
      <w:r w:rsidR="002763DE" w:rsidRPr="000118E5">
        <w:rPr>
          <w:rFonts w:ascii="Franklin Gothic Book" w:hAnsi="Franklin Gothic Book" w:cstheme="minorHAnsi"/>
          <w:b/>
          <w:bCs/>
        </w:rPr>
        <w:t xml:space="preserve">. </w:t>
      </w:r>
      <w:r w:rsidR="002763DE" w:rsidRPr="000118E5">
        <w:rPr>
          <w:rFonts w:ascii="Franklin Gothic Book" w:hAnsi="Franklin Gothic Book" w:cstheme="minorHAnsi"/>
        </w:rPr>
        <w:t>According to SHTH staff, this area is not occupied or accessible to the public, but staff</w:t>
      </w:r>
      <w:r w:rsidR="00A5493E" w:rsidRPr="000118E5">
        <w:rPr>
          <w:rFonts w:ascii="Franklin Gothic Book" w:hAnsi="Franklin Gothic Book" w:cstheme="minorHAnsi"/>
        </w:rPr>
        <w:t xml:space="preserve"> do</w:t>
      </w:r>
      <w:r w:rsidR="002763DE" w:rsidRPr="000118E5">
        <w:rPr>
          <w:rFonts w:ascii="Franklin Gothic Book" w:hAnsi="Franklin Gothic Book" w:cstheme="minorHAnsi"/>
        </w:rPr>
        <w:t xml:space="preserve"> use it to enter/exit the building.</w:t>
      </w:r>
      <w:r w:rsidR="00EE258A" w:rsidRPr="000118E5">
        <w:rPr>
          <w:rFonts w:ascii="Franklin Gothic Book" w:hAnsi="Franklin Gothic Book" w:cstheme="minorHAnsi"/>
        </w:rPr>
        <w:t xml:space="preserve"> Due to the condition of the floor tiles, </w:t>
      </w:r>
      <w:r w:rsidR="009074BF" w:rsidRPr="000118E5">
        <w:rPr>
          <w:rFonts w:ascii="Franklin Gothic Book" w:hAnsi="Franklin Gothic Book" w:cstheme="minorHAnsi"/>
        </w:rPr>
        <w:t>SHTH staff should create a more permanent solution</w:t>
      </w:r>
      <w:r w:rsidR="00AF55F7" w:rsidRPr="000118E5">
        <w:rPr>
          <w:rFonts w:ascii="Franklin Gothic Book" w:hAnsi="Franklin Gothic Book" w:cstheme="minorHAnsi"/>
        </w:rPr>
        <w:t xml:space="preserve"> to address all ACM in the </w:t>
      </w:r>
      <w:proofErr w:type="gramStart"/>
      <w:r w:rsidR="00AF55F7" w:rsidRPr="000118E5">
        <w:rPr>
          <w:rFonts w:ascii="Franklin Gothic Book" w:hAnsi="Franklin Gothic Book" w:cstheme="minorHAnsi"/>
        </w:rPr>
        <w:t>SHTH</w:t>
      </w:r>
      <w:proofErr w:type="gramEnd"/>
      <w:r w:rsidR="00AF55F7" w:rsidRPr="000118E5">
        <w:rPr>
          <w:rFonts w:ascii="Franklin Gothic Book" w:hAnsi="Franklin Gothic Book" w:cstheme="minorHAnsi"/>
        </w:rPr>
        <w:t xml:space="preserve"> and it </w:t>
      </w:r>
      <w:r w:rsidR="008D57FB" w:rsidRPr="000118E5">
        <w:rPr>
          <w:rFonts w:ascii="Franklin Gothic Book" w:hAnsi="Franklin Gothic Book" w:cstheme="minorHAnsi"/>
        </w:rPr>
        <w:t xml:space="preserve">should be handled in </w:t>
      </w:r>
      <w:r w:rsidR="00CE487F" w:rsidRPr="000118E5">
        <w:rPr>
          <w:rFonts w:ascii="Franklin Gothic Book" w:hAnsi="Franklin Gothic Book" w:cstheme="minorHAnsi"/>
        </w:rPr>
        <w:t>accordance with</w:t>
      </w:r>
      <w:r w:rsidR="00324BE2" w:rsidRPr="000118E5">
        <w:rPr>
          <w:rFonts w:ascii="Franklin Gothic Book" w:hAnsi="Franklin Gothic Book"/>
        </w:rPr>
        <w:t xml:space="preserve"> all state and federal asbestos handling and disposal laws and regulations.</w:t>
      </w:r>
    </w:p>
    <w:p w14:paraId="1A002349" w14:textId="020F0375" w:rsidR="00962492" w:rsidRPr="009E53B6" w:rsidRDefault="009E53B6" w:rsidP="000118E5">
      <w:pPr>
        <w:pStyle w:val="ListParagraph"/>
        <w:numPr>
          <w:ilvl w:val="0"/>
          <w:numId w:val="34"/>
        </w:numPr>
        <w:shd w:val="clear" w:color="auto" w:fill="F2F2F2" w:themeFill="background1" w:themeFillShade="F2"/>
        <w:spacing w:after="120"/>
        <w:contextualSpacing w:val="0"/>
        <w:rPr>
          <w:rFonts w:ascii="Franklin Gothic Book" w:hAnsi="Franklin Gothic Book" w:cstheme="minorHAnsi"/>
        </w:rPr>
      </w:pPr>
      <w:r>
        <w:rPr>
          <w:rFonts w:ascii="Franklin Gothic Book" w:hAnsi="Franklin Gothic Book"/>
          <w:b/>
          <w:szCs w:val="24"/>
        </w:rPr>
        <w:t>Personal products, particularly those with volatile organic compounds (VOCs) including scents, can also be a source of respiratory irritation.</w:t>
      </w:r>
      <w:r>
        <w:rPr>
          <w:rFonts w:ascii="Franklin Gothic Book" w:hAnsi="Franklin Gothic Book"/>
          <w:szCs w:val="24"/>
        </w:rPr>
        <w:t xml:space="preserve"> </w:t>
      </w:r>
      <w:r>
        <w:rPr>
          <w:rFonts w:ascii="Franklin Gothic Book" w:hAnsi="Franklin Gothic Book" w:cstheme="minorHAnsi"/>
        </w:rPr>
        <w:t xml:space="preserve">VOCs are carbon-containing substances that </w:t>
      </w:r>
      <w:proofErr w:type="gramStart"/>
      <w:r>
        <w:rPr>
          <w:rFonts w:ascii="Franklin Gothic Book" w:hAnsi="Franklin Gothic Book" w:cstheme="minorHAnsi"/>
        </w:rPr>
        <w:t>have the ability to</w:t>
      </w:r>
      <w:proofErr w:type="gramEnd"/>
      <w:r>
        <w:rPr>
          <w:rFonts w:ascii="Franklin Gothic Book" w:hAnsi="Franklin Gothic Book" w:cstheme="minorHAnsi"/>
        </w:rPr>
        <w:t xml:space="preserve"> evaporate at room temperature. Frequent</w:t>
      </w:r>
      <w:r w:rsidR="00303B9F">
        <w:rPr>
          <w:rFonts w:ascii="Franklin Gothic Book" w:hAnsi="Franklin Gothic Book" w:cstheme="minorHAnsi"/>
        </w:rPr>
        <w:t xml:space="preserve"> </w:t>
      </w:r>
      <w:r>
        <w:rPr>
          <w:rFonts w:ascii="Franklin Gothic Book" w:hAnsi="Franklin Gothic Book" w:cstheme="minorHAnsi"/>
        </w:rPr>
        <w:t xml:space="preserve">exposure to low levels of total VOCs (TVOCs) may produce eye, nose, throat and/or respiratory irritation in some sensitive individuals. </w:t>
      </w:r>
      <w:r>
        <w:rPr>
          <w:rFonts w:ascii="Franklin Gothic Book" w:hAnsi="Franklin Gothic Book" w:cstheme="minorHAnsi"/>
          <w:b/>
          <w:bCs/>
        </w:rPr>
        <w:t>Products noted were sanitizers,</w:t>
      </w:r>
      <w:r w:rsidR="00364844">
        <w:rPr>
          <w:rFonts w:ascii="Franklin Gothic Book" w:hAnsi="Franklin Gothic Book" w:cstheme="minorHAnsi"/>
          <w:b/>
          <w:bCs/>
        </w:rPr>
        <w:t xml:space="preserve"> </w:t>
      </w:r>
      <w:r w:rsidR="006809B6">
        <w:rPr>
          <w:rFonts w:ascii="Franklin Gothic Book" w:hAnsi="Franklin Gothic Book" w:cstheme="minorHAnsi"/>
          <w:b/>
          <w:bCs/>
        </w:rPr>
        <w:t xml:space="preserve">air freshener sprays, </w:t>
      </w:r>
      <w:r w:rsidR="00364844">
        <w:rPr>
          <w:rFonts w:ascii="Franklin Gothic Book" w:hAnsi="Franklin Gothic Book" w:cstheme="minorHAnsi"/>
          <w:b/>
          <w:bCs/>
        </w:rPr>
        <w:t>disinfectant sprays,</w:t>
      </w:r>
      <w:r>
        <w:rPr>
          <w:rFonts w:ascii="Franklin Gothic Book" w:hAnsi="Franklin Gothic Book" w:cstheme="minorHAnsi"/>
          <w:b/>
          <w:bCs/>
        </w:rPr>
        <w:t xml:space="preserve"> and cleaning products (Table 1; Picture</w:t>
      </w:r>
      <w:r w:rsidR="00CA5655">
        <w:rPr>
          <w:rFonts w:ascii="Franklin Gothic Book" w:hAnsi="Franklin Gothic Book" w:cstheme="minorHAnsi"/>
          <w:b/>
          <w:bCs/>
        </w:rPr>
        <w:t xml:space="preserve"> 36</w:t>
      </w:r>
      <w:r w:rsidR="006809B6">
        <w:rPr>
          <w:rFonts w:ascii="Franklin Gothic Book" w:hAnsi="Franklin Gothic Book" w:cstheme="minorHAnsi"/>
          <w:b/>
          <w:bCs/>
        </w:rPr>
        <w:t>)</w:t>
      </w:r>
      <w:r>
        <w:rPr>
          <w:rFonts w:ascii="Franklin Gothic Book" w:hAnsi="Franklin Gothic Book" w:cstheme="minorHAnsi"/>
          <w:b/>
          <w:bCs/>
        </w:rPr>
        <w:t>.</w:t>
      </w:r>
      <w:r>
        <w:rPr>
          <w:rFonts w:ascii="Franklin Gothic Book" w:hAnsi="Franklin Gothic Book"/>
          <w:szCs w:val="24"/>
        </w:rPr>
        <w:t xml:space="preserve"> Consult “</w:t>
      </w:r>
      <w:hyperlink r:id="rId15" w:history="1">
        <w:r>
          <w:rPr>
            <w:rStyle w:val="Hyperlink"/>
            <w:rFonts w:ascii="Franklin Gothic Book" w:hAnsi="Franklin Gothic Book"/>
            <w:szCs w:val="24"/>
          </w:rPr>
          <w:t>Clean Air Is Odor Free</w:t>
        </w:r>
      </w:hyperlink>
      <w:r>
        <w:rPr>
          <w:rFonts w:ascii="Franklin Gothic Book" w:hAnsi="Franklin Gothic Book"/>
          <w:szCs w:val="24"/>
        </w:rPr>
        <w:t>” for more information on fragrances in</w:t>
      </w:r>
      <w:r w:rsidR="00364844">
        <w:rPr>
          <w:rFonts w:ascii="Franklin Gothic Book" w:hAnsi="Franklin Gothic Book"/>
          <w:szCs w:val="24"/>
        </w:rPr>
        <w:t xml:space="preserve"> public buildings. </w:t>
      </w:r>
    </w:p>
    <w:p w14:paraId="04916EED" w14:textId="77777777" w:rsidR="00DA666B" w:rsidRDefault="00DA666B" w:rsidP="00C87BF0">
      <w:pPr>
        <w:rPr>
          <w:rFonts w:ascii="Franklin Gothic Book" w:hAnsi="Franklin Gothic Book"/>
          <w:szCs w:val="24"/>
        </w:rPr>
      </w:pPr>
    </w:p>
    <w:p w14:paraId="269249BF" w14:textId="0E23956C" w:rsidR="00C37117" w:rsidRPr="00C40370" w:rsidRDefault="00C40370" w:rsidP="00C40370">
      <w:pPr>
        <w:pStyle w:val="Heading1"/>
        <w:rPr>
          <w:szCs w:val="24"/>
        </w:rPr>
      </w:pPr>
      <w:bookmarkStart w:id="27" w:name="_Toc222819259"/>
      <w:r>
        <w:t>C</w:t>
      </w:r>
      <w:bookmarkStart w:id="28" w:name="Conclusions_and_Recommendations"/>
      <w:bookmarkEnd w:id="28"/>
      <w:r>
        <w:t>ONCLUSIONS AND RECOMMENDATIONS</w:t>
      </w:r>
      <w:bookmarkEnd w:id="27"/>
    </w:p>
    <w:tbl>
      <w:tblPr>
        <w:tblStyle w:val="TableGrid"/>
        <w:tblW w:w="5157" w:type="pct"/>
        <w:jc w:val="center"/>
        <w:tblLook w:val="04A0" w:firstRow="1" w:lastRow="0" w:firstColumn="1" w:lastColumn="0" w:noHBand="0" w:noVBand="1"/>
      </w:tblPr>
      <w:tblGrid>
        <w:gridCol w:w="540"/>
        <w:gridCol w:w="4904"/>
        <w:gridCol w:w="4210"/>
      </w:tblGrid>
      <w:tr w:rsidR="00C374FE" w:rsidRPr="002D491C" w14:paraId="5EBC2325" w14:textId="0961E2D6" w:rsidTr="00015086">
        <w:trPr>
          <w:trHeight w:val="440"/>
          <w:jc w:val="center"/>
        </w:trPr>
        <w:tc>
          <w:tcPr>
            <w:tcW w:w="5000" w:type="pct"/>
            <w:gridSpan w:val="3"/>
            <w:tcBorders>
              <w:top w:val="nil"/>
              <w:left w:val="nil"/>
              <w:bottom w:val="nil"/>
              <w:right w:val="nil"/>
            </w:tcBorders>
            <w:vAlign w:val="center"/>
          </w:tcPr>
          <w:p w14:paraId="517DB601" w14:textId="3773A587" w:rsidR="00C374FE" w:rsidRPr="002D491C" w:rsidRDefault="00C374FE" w:rsidP="00C17C4E">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Short-term Recommendations</w:t>
            </w:r>
          </w:p>
        </w:tc>
      </w:tr>
      <w:tr w:rsidR="00C374FE" w:rsidRPr="002D491C" w14:paraId="14C7F47D" w14:textId="5D52BFB6" w:rsidTr="00015086">
        <w:trPr>
          <w:trHeight w:val="440"/>
          <w:jc w:val="center"/>
        </w:trPr>
        <w:tc>
          <w:tcPr>
            <w:tcW w:w="5000" w:type="pct"/>
            <w:gridSpan w:val="3"/>
            <w:tcBorders>
              <w:top w:val="nil"/>
              <w:left w:val="nil"/>
              <w:right w:val="nil"/>
            </w:tcBorders>
            <w:vAlign w:val="bottom"/>
          </w:tcPr>
          <w:p w14:paraId="729D3A06" w14:textId="2E5B273B" w:rsidR="00C374FE" w:rsidRPr="002D491C" w:rsidRDefault="00C374FE" w:rsidP="00C17C4E">
            <w:pPr>
              <w:rPr>
                <w:rFonts w:ascii="Franklin Gothic Book" w:hAnsi="Franklin Gothic Book" w:cstheme="minorHAnsi"/>
                <w:b/>
                <w:bCs/>
              </w:rPr>
            </w:pPr>
            <w:r w:rsidRPr="002D491C">
              <w:rPr>
                <w:rFonts w:ascii="Franklin Gothic Book" w:hAnsi="Franklin Gothic Book" w:cstheme="minorHAnsi"/>
                <w:b/>
                <w:bCs/>
              </w:rPr>
              <w:t>HVAC System</w:t>
            </w:r>
          </w:p>
        </w:tc>
      </w:tr>
      <w:tr w:rsidR="00140BFC" w:rsidRPr="002D491C" w14:paraId="3228CF69" w14:textId="4D4F5C12" w:rsidTr="00015086">
        <w:trPr>
          <w:trHeight w:val="247"/>
          <w:jc w:val="center"/>
        </w:trPr>
        <w:tc>
          <w:tcPr>
            <w:tcW w:w="280" w:type="pct"/>
          </w:tcPr>
          <w:p w14:paraId="2BA14DC1" w14:textId="41771E89" w:rsidR="00C374FE" w:rsidRPr="004D25C9" w:rsidRDefault="00C374FE" w:rsidP="004D25C9">
            <w:pPr>
              <w:tabs>
                <w:tab w:val="left" w:pos="360"/>
              </w:tabs>
              <w:rPr>
                <w:rFonts w:ascii="Franklin Gothic Book" w:hAnsi="Franklin Gothic Book" w:cstheme="minorHAnsi"/>
              </w:rPr>
            </w:pPr>
            <w:bookmarkStart w:id="29" w:name="_Hlk161240416"/>
          </w:p>
        </w:tc>
        <w:tc>
          <w:tcPr>
            <w:tcW w:w="2540" w:type="pct"/>
            <w:vAlign w:val="center"/>
          </w:tcPr>
          <w:p w14:paraId="6630A5A0" w14:textId="78406AD0" w:rsidR="00C374FE" w:rsidRPr="002D491C" w:rsidRDefault="00C374FE" w:rsidP="00D748CB">
            <w:pPr>
              <w:rPr>
                <w:rFonts w:ascii="Franklin Gothic Book" w:hAnsi="Franklin Gothic Book" w:cstheme="minorHAnsi"/>
              </w:rPr>
            </w:pPr>
          </w:p>
        </w:tc>
        <w:tc>
          <w:tcPr>
            <w:tcW w:w="2180" w:type="pct"/>
            <w:vAlign w:val="center"/>
          </w:tcPr>
          <w:p w14:paraId="734ED406" w14:textId="217D7370" w:rsidR="00C374FE" w:rsidRPr="004D25C9" w:rsidRDefault="0097602E" w:rsidP="00D748CB">
            <w:pPr>
              <w:rPr>
                <w:rFonts w:ascii="Franklin Gothic Book" w:hAnsi="Franklin Gothic Book" w:cstheme="minorHAnsi"/>
                <w:b/>
                <w:bCs/>
              </w:rPr>
            </w:pPr>
            <w:r w:rsidRPr="004D25C9">
              <w:rPr>
                <w:rFonts w:ascii="Franklin Gothic Book" w:hAnsi="Franklin Gothic Book" w:cstheme="minorHAnsi"/>
                <w:b/>
                <w:bCs/>
              </w:rPr>
              <w:t>Helpful</w:t>
            </w:r>
            <w:r w:rsidR="00C374FE" w:rsidRPr="004D25C9">
              <w:rPr>
                <w:rFonts w:ascii="Franklin Gothic Book" w:hAnsi="Franklin Gothic Book" w:cstheme="minorHAnsi"/>
                <w:b/>
                <w:bCs/>
              </w:rPr>
              <w:t xml:space="preserve"> links</w:t>
            </w:r>
          </w:p>
        </w:tc>
      </w:tr>
      <w:bookmarkEnd w:id="29"/>
      <w:tr w:rsidR="004D5AC7" w:rsidRPr="002D491C" w14:paraId="292CE04C" w14:textId="77777777" w:rsidTr="00015086">
        <w:trPr>
          <w:trHeight w:val="247"/>
          <w:jc w:val="center"/>
        </w:trPr>
        <w:tc>
          <w:tcPr>
            <w:tcW w:w="280" w:type="pct"/>
          </w:tcPr>
          <w:p w14:paraId="203EF621" w14:textId="77777777" w:rsidR="004D5AC7" w:rsidRPr="002D491C" w:rsidRDefault="004D5AC7" w:rsidP="00E97F98">
            <w:pPr>
              <w:pStyle w:val="ListParagraph"/>
              <w:numPr>
                <w:ilvl w:val="0"/>
                <w:numId w:val="18"/>
              </w:numPr>
              <w:tabs>
                <w:tab w:val="left" w:pos="360"/>
              </w:tabs>
              <w:jc w:val="both"/>
              <w:rPr>
                <w:rFonts w:ascii="Franklin Gothic Book" w:hAnsi="Franklin Gothic Book" w:cstheme="minorHAnsi"/>
              </w:rPr>
            </w:pPr>
          </w:p>
        </w:tc>
        <w:tc>
          <w:tcPr>
            <w:tcW w:w="2540" w:type="pct"/>
          </w:tcPr>
          <w:p w14:paraId="2A750796" w14:textId="7C4F9441" w:rsidR="004D5AC7" w:rsidRDefault="00E80A5B" w:rsidP="00E80A5B">
            <w:pPr>
              <w:rPr>
                <w:rFonts w:ascii="Franklin Gothic Book" w:hAnsi="Franklin Gothic Book" w:cstheme="minorHAnsi"/>
              </w:rPr>
            </w:pPr>
            <w:r w:rsidRPr="00E80A5B">
              <w:rPr>
                <w:rFonts w:ascii="Franklin Gothic Book" w:hAnsi="Franklin Gothic Book" w:cstheme="minorHAnsi"/>
              </w:rPr>
              <w:t xml:space="preserve">Use openable windows for additional fresh air during temperate weather. However, care should be taken to </w:t>
            </w:r>
            <w:r w:rsidRPr="00E80A5B">
              <w:rPr>
                <w:rFonts w:ascii="Franklin Gothic Book" w:hAnsi="Franklin Gothic Book" w:cstheme="minorHAnsi"/>
                <w:i/>
                <w:iCs/>
              </w:rPr>
              <w:t xml:space="preserve">avoid opening windows when air conditioning is in use </w:t>
            </w:r>
            <w:r w:rsidRPr="00E80A5B">
              <w:rPr>
                <w:rFonts w:ascii="Franklin Gothic Book" w:hAnsi="Franklin Gothic Book" w:cstheme="minorHAnsi"/>
              </w:rPr>
              <w:t>to prevent condensation and mold growth, and during extreme cold to prevent freezing of pipes.</w:t>
            </w:r>
          </w:p>
        </w:tc>
        <w:tc>
          <w:tcPr>
            <w:tcW w:w="2180" w:type="pct"/>
            <w:vAlign w:val="center"/>
          </w:tcPr>
          <w:p w14:paraId="66B0D6CA" w14:textId="40AE9CF3" w:rsidR="004D5AC7" w:rsidRPr="002D491C" w:rsidRDefault="004C7117" w:rsidP="00D748CB">
            <w:pPr>
              <w:rPr>
                <w:rFonts w:ascii="Franklin Gothic Book" w:hAnsi="Franklin Gothic Book" w:cstheme="minorHAnsi"/>
              </w:rPr>
            </w:pPr>
            <w:hyperlink r:id="rId16" w:history="1">
              <w:r w:rsidRPr="004C7117">
                <w:rPr>
                  <w:rStyle w:val="Hyperlink"/>
                  <w:rFonts w:ascii="Franklin Gothic Book" w:hAnsi="Franklin Gothic Book" w:cstheme="minorHAnsi"/>
                </w:rPr>
                <w:t>https://www.airnow.gov/</w:t>
              </w:r>
            </w:hyperlink>
          </w:p>
        </w:tc>
      </w:tr>
      <w:tr w:rsidR="004856AE" w:rsidRPr="002D491C" w14:paraId="26856907" w14:textId="77777777" w:rsidTr="00015086">
        <w:trPr>
          <w:trHeight w:val="247"/>
          <w:jc w:val="center"/>
        </w:trPr>
        <w:tc>
          <w:tcPr>
            <w:tcW w:w="280" w:type="pct"/>
          </w:tcPr>
          <w:p w14:paraId="5A520A64" w14:textId="77777777" w:rsidR="004856AE" w:rsidRPr="002D491C" w:rsidRDefault="004856AE" w:rsidP="00E97F98">
            <w:pPr>
              <w:pStyle w:val="ListParagraph"/>
              <w:numPr>
                <w:ilvl w:val="0"/>
                <w:numId w:val="18"/>
              </w:numPr>
              <w:tabs>
                <w:tab w:val="left" w:pos="360"/>
              </w:tabs>
              <w:jc w:val="both"/>
              <w:rPr>
                <w:rFonts w:ascii="Franklin Gothic Book" w:hAnsi="Franklin Gothic Book" w:cstheme="minorHAnsi"/>
              </w:rPr>
            </w:pPr>
          </w:p>
        </w:tc>
        <w:tc>
          <w:tcPr>
            <w:tcW w:w="2540" w:type="pct"/>
          </w:tcPr>
          <w:p w14:paraId="186596BE" w14:textId="52753FF9" w:rsidR="004856AE" w:rsidRPr="00E80A5B" w:rsidRDefault="004856AE" w:rsidP="00E80A5B">
            <w:pPr>
              <w:rPr>
                <w:rFonts w:ascii="Franklin Gothic Book" w:hAnsi="Franklin Gothic Book" w:cstheme="minorHAnsi"/>
              </w:rPr>
            </w:pPr>
            <w:r>
              <w:rPr>
                <w:rFonts w:ascii="Franklin Gothic Book" w:hAnsi="Franklin Gothic Book"/>
                <w:bCs/>
              </w:rPr>
              <w:t xml:space="preserve">Repair/replace and seal any openings to the exterior of the building including </w:t>
            </w:r>
            <w:r w:rsidR="00863B80">
              <w:rPr>
                <w:rFonts w:ascii="Franklin Gothic Book" w:hAnsi="Franklin Gothic Book"/>
                <w:bCs/>
              </w:rPr>
              <w:t xml:space="preserve">office windows and exterior doors </w:t>
            </w:r>
            <w:r>
              <w:rPr>
                <w:rFonts w:ascii="Franklin Gothic Book" w:hAnsi="Franklin Gothic Book"/>
                <w:bCs/>
              </w:rPr>
              <w:t>to prevent the entry of odors, fumes, exhaust, drafts, water infiltration, pollen, pests, and dust.</w:t>
            </w:r>
          </w:p>
        </w:tc>
        <w:tc>
          <w:tcPr>
            <w:tcW w:w="2180" w:type="pct"/>
            <w:vAlign w:val="center"/>
          </w:tcPr>
          <w:p w14:paraId="0C54A688" w14:textId="77777777" w:rsidR="004856AE" w:rsidRDefault="004856AE" w:rsidP="00D748CB"/>
        </w:tc>
      </w:tr>
      <w:tr w:rsidR="00140BFC" w:rsidRPr="002D491C" w14:paraId="30611964" w14:textId="20D3981E" w:rsidTr="00015086">
        <w:trPr>
          <w:trHeight w:val="247"/>
          <w:jc w:val="center"/>
        </w:trPr>
        <w:tc>
          <w:tcPr>
            <w:tcW w:w="280" w:type="pct"/>
          </w:tcPr>
          <w:p w14:paraId="56934822" w14:textId="02E9CB48"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540" w:type="pct"/>
          </w:tcPr>
          <w:p w14:paraId="6B433384" w14:textId="0E710C38" w:rsidR="00C374FE" w:rsidRPr="00334B00" w:rsidRDefault="00673173" w:rsidP="00483750">
            <w:pPr>
              <w:rPr>
                <w:rFonts w:ascii="Franklin Gothic Book" w:hAnsi="Franklin Gothic Book" w:cstheme="minorHAnsi"/>
              </w:rPr>
            </w:pPr>
            <w:r>
              <w:rPr>
                <w:rFonts w:ascii="Franklin Gothic Book" w:hAnsi="Franklin Gothic Book" w:cstheme="minorHAnsi"/>
              </w:rPr>
              <w:t xml:space="preserve">Continue with routine maintenance of </w:t>
            </w:r>
            <w:proofErr w:type="gramStart"/>
            <w:r>
              <w:rPr>
                <w:rFonts w:ascii="Franklin Gothic Book" w:hAnsi="Franklin Gothic Book" w:cstheme="minorHAnsi"/>
              </w:rPr>
              <w:t>mini-splits</w:t>
            </w:r>
            <w:proofErr w:type="gramEnd"/>
            <w:r>
              <w:rPr>
                <w:rFonts w:ascii="Franklin Gothic Book" w:hAnsi="Franklin Gothic Book" w:cstheme="minorHAnsi"/>
              </w:rPr>
              <w:t xml:space="preserve"> to ensure proper operation</w:t>
            </w:r>
            <w:r w:rsidR="005747BB">
              <w:rPr>
                <w:rFonts w:ascii="Franklin Gothic Book" w:hAnsi="Franklin Gothic Book" w:cstheme="minorHAnsi"/>
              </w:rPr>
              <w:t xml:space="preserve"> of heating and cooling</w:t>
            </w:r>
            <w:r w:rsidR="002B5BEC">
              <w:rPr>
                <w:rFonts w:ascii="Franklin Gothic Book" w:hAnsi="Franklin Gothic Book" w:cstheme="minorHAnsi"/>
              </w:rPr>
              <w:t xml:space="preserve"> in SHTH offices</w:t>
            </w:r>
            <w:r w:rsidR="005747BB">
              <w:rPr>
                <w:rFonts w:ascii="Franklin Gothic Book" w:hAnsi="Franklin Gothic Book" w:cstheme="minorHAnsi"/>
              </w:rPr>
              <w:t xml:space="preserve">. </w:t>
            </w:r>
          </w:p>
        </w:tc>
        <w:tc>
          <w:tcPr>
            <w:tcW w:w="2180" w:type="pct"/>
            <w:vAlign w:val="center"/>
          </w:tcPr>
          <w:p w14:paraId="0C1C2FC4" w14:textId="0EF72F47" w:rsidR="00C374FE" w:rsidRPr="002D491C" w:rsidRDefault="00C374FE" w:rsidP="00483750">
            <w:pPr>
              <w:rPr>
                <w:rFonts w:ascii="Franklin Gothic Book" w:hAnsi="Franklin Gothic Book" w:cstheme="minorHAnsi"/>
              </w:rPr>
            </w:pPr>
          </w:p>
        </w:tc>
      </w:tr>
      <w:tr w:rsidR="00C374FE" w:rsidRPr="002D491C" w14:paraId="195B7DDB" w14:textId="0165CBD9" w:rsidTr="00015086">
        <w:trPr>
          <w:trHeight w:val="440"/>
          <w:jc w:val="center"/>
        </w:trPr>
        <w:tc>
          <w:tcPr>
            <w:tcW w:w="5000" w:type="pct"/>
            <w:gridSpan w:val="3"/>
            <w:tcBorders>
              <w:left w:val="nil"/>
              <w:right w:val="nil"/>
            </w:tcBorders>
            <w:vAlign w:val="bottom"/>
          </w:tcPr>
          <w:p w14:paraId="62ACC702" w14:textId="1230AD44" w:rsidR="00C374FE" w:rsidRPr="00334B00" w:rsidRDefault="00C374FE" w:rsidP="00483750">
            <w:pPr>
              <w:rPr>
                <w:rFonts w:ascii="Franklin Gothic Book" w:hAnsi="Franklin Gothic Book" w:cstheme="minorHAnsi"/>
                <w:b/>
                <w:bCs/>
              </w:rPr>
            </w:pPr>
            <w:r w:rsidRPr="00334B00">
              <w:rPr>
                <w:rFonts w:ascii="Franklin Gothic Book" w:hAnsi="Franklin Gothic Book" w:cstheme="minorHAnsi"/>
                <w:b/>
                <w:bCs/>
              </w:rPr>
              <w:t>Water Damage Sources</w:t>
            </w:r>
          </w:p>
        </w:tc>
      </w:tr>
      <w:tr w:rsidR="00EB5A0D" w:rsidRPr="002D491C" w14:paraId="2807677C" w14:textId="77777777" w:rsidTr="00015086">
        <w:trPr>
          <w:cantSplit/>
          <w:trHeight w:val="257"/>
          <w:jc w:val="center"/>
        </w:trPr>
        <w:tc>
          <w:tcPr>
            <w:tcW w:w="280" w:type="pct"/>
            <w:tcBorders>
              <w:bottom w:val="single" w:sz="4" w:space="0" w:color="auto"/>
            </w:tcBorders>
          </w:tcPr>
          <w:p w14:paraId="592DBFC1" w14:textId="77777777" w:rsidR="00EB5A0D" w:rsidRPr="002D491C" w:rsidRDefault="00EB5A0D" w:rsidP="00E97F98">
            <w:pPr>
              <w:pStyle w:val="ListParagraph"/>
              <w:numPr>
                <w:ilvl w:val="0"/>
                <w:numId w:val="18"/>
              </w:numPr>
              <w:jc w:val="center"/>
              <w:rPr>
                <w:rFonts w:ascii="Franklin Gothic Book" w:hAnsi="Franklin Gothic Book" w:cstheme="minorHAnsi"/>
              </w:rPr>
            </w:pPr>
          </w:p>
        </w:tc>
        <w:tc>
          <w:tcPr>
            <w:tcW w:w="2540" w:type="pct"/>
            <w:tcBorders>
              <w:bottom w:val="single" w:sz="4" w:space="0" w:color="auto"/>
            </w:tcBorders>
          </w:tcPr>
          <w:p w14:paraId="4B224666" w14:textId="21EE67FC" w:rsidR="00C050FF" w:rsidRPr="00334B00" w:rsidRDefault="00334B00" w:rsidP="00C4549A">
            <w:pPr>
              <w:rPr>
                <w:rFonts w:ascii="Franklin Gothic Book" w:hAnsi="Franklin Gothic Book" w:cstheme="minorHAnsi"/>
              </w:rPr>
            </w:pPr>
            <w:r w:rsidRPr="00334B00">
              <w:rPr>
                <w:rFonts w:ascii="Franklin Gothic Book" w:hAnsi="Franklin Gothic Book" w:cstheme="minorHAnsi"/>
              </w:rPr>
              <w:t xml:space="preserve">Remove or clean water-damaged/mold-contaminated materials </w:t>
            </w:r>
            <w:r w:rsidR="00F40F7E">
              <w:rPr>
                <w:rFonts w:ascii="Franklin Gothic Book" w:hAnsi="Franklin Gothic Book" w:cstheme="minorHAnsi"/>
              </w:rPr>
              <w:t xml:space="preserve">such as the </w:t>
            </w:r>
            <w:r w:rsidR="00151C27">
              <w:rPr>
                <w:rFonts w:ascii="Franklin Gothic Book" w:hAnsi="Franklin Gothic Book" w:cstheme="minorHAnsi"/>
              </w:rPr>
              <w:t xml:space="preserve">ceiling tile in the Records Room </w:t>
            </w:r>
            <w:r w:rsidRPr="00334B00">
              <w:rPr>
                <w:rFonts w:ascii="Franklin Gothic Book" w:hAnsi="Franklin Gothic Book" w:cstheme="minorHAnsi"/>
              </w:rPr>
              <w:t>in accordance with US EPA Guidance “Mold Remediation in Schools and Commercial Buildings”</w:t>
            </w:r>
            <w:r w:rsidR="00C050FF">
              <w:rPr>
                <w:rFonts w:ascii="Franklin Gothic Book" w:hAnsi="Franklin Gothic Book" w:cstheme="minorHAnsi"/>
              </w:rPr>
              <w:t xml:space="preserve"> (e.g., </w:t>
            </w:r>
            <w:r w:rsidR="00C4549A">
              <w:rPr>
                <w:rFonts w:ascii="Franklin Gothic Book" w:hAnsi="Franklin Gothic Book" w:cstheme="minorHAnsi"/>
              </w:rPr>
              <w:t>ceiling tile in Records Room</w:t>
            </w:r>
            <w:r w:rsidR="00C050FF">
              <w:rPr>
                <w:rFonts w:ascii="Franklin Gothic Book" w:hAnsi="Franklin Gothic Book" w:cstheme="minorHAnsi"/>
              </w:rPr>
              <w:t>)</w:t>
            </w:r>
            <w:r w:rsidR="008362D7">
              <w:rPr>
                <w:rFonts w:ascii="Franklin Gothic Book" w:hAnsi="Franklin Gothic Book" w:cstheme="minorHAnsi"/>
              </w:rPr>
              <w:t>.</w:t>
            </w:r>
          </w:p>
        </w:tc>
        <w:tc>
          <w:tcPr>
            <w:tcW w:w="2180" w:type="pct"/>
            <w:tcBorders>
              <w:bottom w:val="single" w:sz="4" w:space="0" w:color="auto"/>
            </w:tcBorders>
          </w:tcPr>
          <w:p w14:paraId="0FF59016" w14:textId="0ADB1346" w:rsidR="00EB5A0D" w:rsidRPr="00EB5A0D" w:rsidRDefault="00C92E9E" w:rsidP="00EB5A0D">
            <w:pPr>
              <w:rPr>
                <w:rFonts w:ascii="Franklin Gothic Book" w:hAnsi="Franklin Gothic Book" w:cstheme="minorHAnsi"/>
              </w:rPr>
            </w:pPr>
            <w:hyperlink r:id="rId17" w:history="1">
              <w:r w:rsidRPr="00F06AB2">
                <w:rPr>
                  <w:rStyle w:val="Hyperlink"/>
                  <w:rFonts w:ascii="Franklin Gothic Book" w:hAnsi="Franklin Gothic Book" w:cstheme="minorHAnsi"/>
                </w:rPr>
                <w:t>http://www.epa.gov/mold/mold-remediation-schools-and-commercial-buildings-guide</w:t>
              </w:r>
            </w:hyperlink>
          </w:p>
          <w:p w14:paraId="7CF3977C" w14:textId="77777777" w:rsidR="00EB5A0D" w:rsidRPr="002D491C" w:rsidRDefault="00EB5A0D" w:rsidP="00252E75">
            <w:pPr>
              <w:rPr>
                <w:rFonts w:ascii="Franklin Gothic Book" w:hAnsi="Franklin Gothic Book" w:cstheme="minorHAnsi"/>
              </w:rPr>
            </w:pPr>
          </w:p>
        </w:tc>
      </w:tr>
      <w:tr w:rsidR="00C050FF" w:rsidRPr="002D491C" w14:paraId="5EE01F4C" w14:textId="77777777" w:rsidTr="00015086">
        <w:trPr>
          <w:cantSplit/>
          <w:trHeight w:val="257"/>
          <w:jc w:val="center"/>
        </w:trPr>
        <w:tc>
          <w:tcPr>
            <w:tcW w:w="280" w:type="pct"/>
            <w:tcBorders>
              <w:bottom w:val="single" w:sz="4" w:space="0" w:color="auto"/>
            </w:tcBorders>
          </w:tcPr>
          <w:p w14:paraId="292101C8" w14:textId="77777777" w:rsidR="00C050FF" w:rsidRPr="002D491C" w:rsidRDefault="00C050FF" w:rsidP="00C050FF">
            <w:pPr>
              <w:pStyle w:val="ListParagraph"/>
              <w:numPr>
                <w:ilvl w:val="0"/>
                <w:numId w:val="18"/>
              </w:numPr>
              <w:jc w:val="center"/>
              <w:rPr>
                <w:rFonts w:ascii="Franklin Gothic Book" w:hAnsi="Franklin Gothic Book" w:cstheme="minorHAnsi"/>
              </w:rPr>
            </w:pPr>
          </w:p>
        </w:tc>
        <w:tc>
          <w:tcPr>
            <w:tcW w:w="2540" w:type="pct"/>
            <w:tcBorders>
              <w:bottom w:val="single" w:sz="4" w:space="0" w:color="auto"/>
            </w:tcBorders>
          </w:tcPr>
          <w:p w14:paraId="724E1E8F" w14:textId="79C82C07" w:rsidR="00C050FF" w:rsidRPr="00ED5B31" w:rsidRDefault="00C050FF" w:rsidP="00C050FF">
            <w:pPr>
              <w:rPr>
                <w:rFonts w:ascii="Franklin Gothic Book" w:hAnsi="Franklin Gothic Book" w:cstheme="minorHAnsi"/>
              </w:rPr>
            </w:pPr>
            <w:r>
              <w:rPr>
                <w:rFonts w:ascii="Franklin Gothic Book" w:hAnsi="Franklin Gothic Book" w:cstheme="minorHAnsi"/>
              </w:rPr>
              <w:t>Replace water-damaged ceiling tiles</w:t>
            </w:r>
            <w:r w:rsidR="00C4549A">
              <w:rPr>
                <w:rFonts w:ascii="Franklin Gothic Book" w:hAnsi="Franklin Gothic Book" w:cstheme="minorHAnsi"/>
              </w:rPr>
              <w:t xml:space="preserve">. </w:t>
            </w:r>
            <w:r>
              <w:rPr>
                <w:rFonts w:ascii="Franklin Gothic Book" w:hAnsi="Franklin Gothic Book" w:cstheme="minorHAnsi"/>
              </w:rPr>
              <w:t>Repeated water damage to ceiling tiles indicates leaks from the roof</w:t>
            </w:r>
            <w:r w:rsidR="00BE56A9">
              <w:rPr>
                <w:rFonts w:ascii="Franklin Gothic Book" w:hAnsi="Franklin Gothic Book" w:cstheme="minorHAnsi"/>
              </w:rPr>
              <w:t xml:space="preserve">, building envelope, </w:t>
            </w:r>
            <w:r>
              <w:rPr>
                <w:rFonts w:ascii="Franklin Gothic Book" w:hAnsi="Franklin Gothic Book" w:cstheme="minorHAnsi"/>
              </w:rPr>
              <w:t>or plumbing/</w:t>
            </w:r>
            <w:proofErr w:type="gramStart"/>
            <w:r w:rsidR="00BE56A9">
              <w:rPr>
                <w:rFonts w:ascii="Franklin Gothic Book" w:hAnsi="Franklin Gothic Book" w:cstheme="minorHAnsi"/>
              </w:rPr>
              <w:t>mini-splits</w:t>
            </w:r>
            <w:proofErr w:type="gramEnd"/>
            <w:r>
              <w:rPr>
                <w:rFonts w:ascii="Franklin Gothic Book" w:hAnsi="Franklin Gothic Book" w:cstheme="minorHAnsi"/>
              </w:rPr>
              <w:t xml:space="preserve"> which should be repaired</w:t>
            </w:r>
            <w:r w:rsidR="00D23D25">
              <w:rPr>
                <w:rFonts w:ascii="Franklin Gothic Book" w:hAnsi="Franklin Gothic Book" w:cstheme="minorHAnsi"/>
              </w:rPr>
              <w:t>.</w:t>
            </w:r>
          </w:p>
        </w:tc>
        <w:tc>
          <w:tcPr>
            <w:tcW w:w="2180" w:type="pct"/>
            <w:tcBorders>
              <w:bottom w:val="single" w:sz="4" w:space="0" w:color="auto"/>
            </w:tcBorders>
          </w:tcPr>
          <w:p w14:paraId="39F74A09" w14:textId="71F11813" w:rsidR="00C050FF" w:rsidRPr="00EB5A0D" w:rsidRDefault="00C050FF" w:rsidP="00C050FF">
            <w:pPr>
              <w:rPr>
                <w:rFonts w:ascii="Franklin Gothic Book" w:hAnsi="Franklin Gothic Book" w:cstheme="minorHAnsi"/>
              </w:rPr>
            </w:pPr>
            <w:hyperlink r:id="rId18" w:history="1">
              <w:r w:rsidRPr="0091757C">
                <w:rPr>
                  <w:rStyle w:val="Hyperlink"/>
                  <w:rFonts w:ascii="Franklin Gothic Book" w:hAnsi="Franklin Gothic Book" w:cstheme="minorHAnsi"/>
                </w:rPr>
                <w:t>http://www.epa.gov/mold/mold-remediation-schools-and-commercial-buildings-guide</w:t>
              </w:r>
            </w:hyperlink>
          </w:p>
        </w:tc>
      </w:tr>
      <w:tr w:rsidR="00C4549A" w:rsidRPr="002D491C" w14:paraId="1EE0783F" w14:textId="77777777" w:rsidTr="00015086">
        <w:trPr>
          <w:trHeight w:val="257"/>
          <w:jc w:val="center"/>
        </w:trPr>
        <w:tc>
          <w:tcPr>
            <w:tcW w:w="280" w:type="pct"/>
            <w:tcBorders>
              <w:bottom w:val="single" w:sz="4" w:space="0" w:color="auto"/>
            </w:tcBorders>
          </w:tcPr>
          <w:p w14:paraId="6616C7D3" w14:textId="77777777" w:rsidR="00C4549A" w:rsidRPr="002D491C" w:rsidRDefault="00C4549A" w:rsidP="00E97F98">
            <w:pPr>
              <w:pStyle w:val="ListParagraph"/>
              <w:numPr>
                <w:ilvl w:val="0"/>
                <w:numId w:val="18"/>
              </w:numPr>
              <w:jc w:val="center"/>
              <w:rPr>
                <w:rFonts w:ascii="Franklin Gothic Book" w:hAnsi="Franklin Gothic Book" w:cstheme="minorHAnsi"/>
              </w:rPr>
            </w:pPr>
          </w:p>
        </w:tc>
        <w:tc>
          <w:tcPr>
            <w:tcW w:w="2540" w:type="pct"/>
            <w:tcBorders>
              <w:bottom w:val="single" w:sz="4" w:space="0" w:color="auto"/>
            </w:tcBorders>
          </w:tcPr>
          <w:p w14:paraId="12FCE8E2" w14:textId="4DA81093" w:rsidR="00C4549A" w:rsidRPr="00EB5A0D" w:rsidRDefault="00440373" w:rsidP="00483750">
            <w:pPr>
              <w:rPr>
                <w:rFonts w:ascii="Franklin Gothic Book" w:hAnsi="Franklin Gothic Book" w:cstheme="minorHAnsi"/>
              </w:rPr>
            </w:pPr>
            <w:r>
              <w:rPr>
                <w:rFonts w:ascii="Franklin Gothic Book" w:hAnsi="Franklin Gothic Book" w:cstheme="minorHAnsi"/>
              </w:rPr>
              <w:t xml:space="preserve">Ensure </w:t>
            </w:r>
            <w:r w:rsidRPr="00440373">
              <w:rPr>
                <w:rFonts w:ascii="Franklin Gothic Book" w:hAnsi="Franklin Gothic Book" w:cstheme="minorHAnsi"/>
              </w:rPr>
              <w:t xml:space="preserve">that condensation from </w:t>
            </w:r>
            <w:proofErr w:type="gramStart"/>
            <w:r w:rsidRPr="00440373">
              <w:rPr>
                <w:rFonts w:ascii="Franklin Gothic Book" w:hAnsi="Franklin Gothic Book" w:cstheme="minorHAnsi"/>
              </w:rPr>
              <w:t>mini-split</w:t>
            </w:r>
            <w:r w:rsidR="00CF1852">
              <w:rPr>
                <w:rFonts w:ascii="Franklin Gothic Book" w:hAnsi="Franklin Gothic Book" w:cstheme="minorHAnsi"/>
              </w:rPr>
              <w:t>s</w:t>
            </w:r>
            <w:proofErr w:type="gramEnd"/>
            <w:r w:rsidR="00CF1852">
              <w:rPr>
                <w:rFonts w:ascii="Franklin Gothic Book" w:hAnsi="Franklin Gothic Book" w:cstheme="minorHAnsi"/>
              </w:rPr>
              <w:t xml:space="preserve"> </w:t>
            </w:r>
            <w:r w:rsidRPr="00440373">
              <w:rPr>
                <w:rFonts w:ascii="Franklin Gothic Book" w:hAnsi="Franklin Gothic Book" w:cstheme="minorHAnsi"/>
              </w:rPr>
              <w:t>is draining properly. Check collector pans, piping</w:t>
            </w:r>
            <w:r>
              <w:rPr>
                <w:rFonts w:ascii="Franklin Gothic Book" w:hAnsi="Franklin Gothic Book" w:cstheme="minorHAnsi"/>
              </w:rPr>
              <w:t>,</w:t>
            </w:r>
            <w:r w:rsidRPr="00440373">
              <w:rPr>
                <w:rFonts w:ascii="Franklin Gothic Book" w:hAnsi="Franklin Gothic Book" w:cstheme="minorHAnsi"/>
              </w:rPr>
              <w:t xml:space="preserve"> and any associated pumps for clogs and leaks and clean periodically to prevent stagnant water build-up and remove debris that may provide a medium for microbial growth.</w:t>
            </w:r>
          </w:p>
        </w:tc>
        <w:tc>
          <w:tcPr>
            <w:tcW w:w="2180" w:type="pct"/>
            <w:tcBorders>
              <w:bottom w:val="single" w:sz="4" w:space="0" w:color="auto"/>
            </w:tcBorders>
          </w:tcPr>
          <w:p w14:paraId="0B7EE9EA" w14:textId="77777777" w:rsidR="00C4549A" w:rsidRPr="00EB5A0D" w:rsidRDefault="00C4549A" w:rsidP="00EB5A0D">
            <w:pPr>
              <w:rPr>
                <w:rFonts w:ascii="Franklin Gothic Book" w:hAnsi="Franklin Gothic Book" w:cstheme="minorHAnsi"/>
              </w:rPr>
            </w:pPr>
          </w:p>
        </w:tc>
      </w:tr>
      <w:tr w:rsidR="00EB5A0D" w:rsidRPr="002D491C" w14:paraId="4E1C9565" w14:textId="77777777" w:rsidTr="00015086">
        <w:trPr>
          <w:trHeight w:val="257"/>
          <w:jc w:val="center"/>
        </w:trPr>
        <w:tc>
          <w:tcPr>
            <w:tcW w:w="280" w:type="pct"/>
            <w:tcBorders>
              <w:bottom w:val="single" w:sz="4" w:space="0" w:color="auto"/>
            </w:tcBorders>
          </w:tcPr>
          <w:p w14:paraId="681D7041" w14:textId="77777777" w:rsidR="00EB5A0D" w:rsidRPr="002D491C" w:rsidRDefault="00EB5A0D" w:rsidP="00E97F98">
            <w:pPr>
              <w:pStyle w:val="ListParagraph"/>
              <w:numPr>
                <w:ilvl w:val="0"/>
                <w:numId w:val="18"/>
              </w:numPr>
              <w:jc w:val="center"/>
              <w:rPr>
                <w:rFonts w:ascii="Franklin Gothic Book" w:hAnsi="Franklin Gothic Book" w:cstheme="minorHAnsi"/>
              </w:rPr>
            </w:pPr>
          </w:p>
        </w:tc>
        <w:tc>
          <w:tcPr>
            <w:tcW w:w="2540" w:type="pct"/>
            <w:tcBorders>
              <w:bottom w:val="single" w:sz="4" w:space="0" w:color="auto"/>
            </w:tcBorders>
          </w:tcPr>
          <w:p w14:paraId="4C6850BE" w14:textId="395F3CD9" w:rsidR="00EB5A0D" w:rsidRDefault="009632BD" w:rsidP="00483750">
            <w:pPr>
              <w:rPr>
                <w:rFonts w:ascii="Franklin Gothic Book" w:hAnsi="Franklin Gothic Book" w:cstheme="minorHAnsi"/>
              </w:rPr>
            </w:pPr>
            <w:r>
              <w:rPr>
                <w:rFonts w:ascii="Franklin Gothic Book" w:hAnsi="Franklin Gothic Book" w:cstheme="minorHAnsi"/>
              </w:rPr>
              <w:t xml:space="preserve">Keep </w:t>
            </w:r>
            <w:r w:rsidRPr="009632BD">
              <w:rPr>
                <w:rFonts w:ascii="Franklin Gothic Book" w:hAnsi="Franklin Gothic Book" w:cstheme="minorHAnsi"/>
              </w:rPr>
              <w:t>plants in good condition, avoid overwatering, and keep them away from the airstream of ventilation equipment.</w:t>
            </w:r>
          </w:p>
        </w:tc>
        <w:tc>
          <w:tcPr>
            <w:tcW w:w="2180" w:type="pct"/>
            <w:tcBorders>
              <w:bottom w:val="single" w:sz="4" w:space="0" w:color="auto"/>
            </w:tcBorders>
          </w:tcPr>
          <w:p w14:paraId="58EE6EC6" w14:textId="77777777" w:rsidR="00EB5A0D" w:rsidRPr="00EB5A0D" w:rsidRDefault="00EB5A0D" w:rsidP="00EB5A0D">
            <w:pPr>
              <w:rPr>
                <w:rFonts w:ascii="Franklin Gothic Book" w:hAnsi="Franklin Gothic Book" w:cstheme="minorHAnsi"/>
              </w:rPr>
            </w:pPr>
          </w:p>
        </w:tc>
      </w:tr>
      <w:tr w:rsidR="009632BD" w:rsidRPr="002D491C" w14:paraId="79FAD517" w14:textId="77777777" w:rsidTr="00015086">
        <w:trPr>
          <w:trHeight w:val="257"/>
          <w:jc w:val="center"/>
        </w:trPr>
        <w:tc>
          <w:tcPr>
            <w:tcW w:w="280" w:type="pct"/>
            <w:tcBorders>
              <w:bottom w:val="single" w:sz="4" w:space="0" w:color="auto"/>
            </w:tcBorders>
          </w:tcPr>
          <w:p w14:paraId="38D8251C" w14:textId="77777777" w:rsidR="009632BD" w:rsidRPr="002D491C" w:rsidRDefault="009632BD" w:rsidP="00E97F98">
            <w:pPr>
              <w:pStyle w:val="ListParagraph"/>
              <w:numPr>
                <w:ilvl w:val="0"/>
                <w:numId w:val="18"/>
              </w:numPr>
              <w:jc w:val="center"/>
              <w:rPr>
                <w:rFonts w:ascii="Franklin Gothic Book" w:hAnsi="Franklin Gothic Book" w:cstheme="minorHAnsi"/>
              </w:rPr>
            </w:pPr>
          </w:p>
        </w:tc>
        <w:tc>
          <w:tcPr>
            <w:tcW w:w="2540" w:type="pct"/>
            <w:tcBorders>
              <w:bottom w:val="single" w:sz="4" w:space="0" w:color="auto"/>
            </w:tcBorders>
          </w:tcPr>
          <w:p w14:paraId="57148554" w14:textId="61884DEA" w:rsidR="009632BD" w:rsidRDefault="00A76847" w:rsidP="00483750">
            <w:pPr>
              <w:rPr>
                <w:rFonts w:ascii="Franklin Gothic Book" w:hAnsi="Franklin Gothic Book" w:cstheme="minorHAnsi"/>
              </w:rPr>
            </w:pPr>
            <w:r>
              <w:rPr>
                <w:rFonts w:ascii="Franklin Gothic Book" w:hAnsi="Franklin Gothic Book" w:cstheme="minorHAnsi"/>
              </w:rPr>
              <w:t>Place a</w:t>
            </w:r>
            <w:r w:rsidRPr="00A76847">
              <w:rPr>
                <w:rFonts w:ascii="Franklin Gothic Book" w:hAnsi="Franklin Gothic Book" w:cstheme="minorHAnsi"/>
              </w:rPr>
              <w:t xml:space="preserve"> waterproof mat underneath water</w:t>
            </w:r>
            <w:r>
              <w:rPr>
                <w:rFonts w:ascii="Franklin Gothic Book" w:hAnsi="Franklin Gothic Book" w:cstheme="minorHAnsi"/>
              </w:rPr>
              <w:t xml:space="preserve"> bubbler</w:t>
            </w:r>
            <w:r w:rsidR="00042E83">
              <w:rPr>
                <w:rFonts w:ascii="Franklin Gothic Book" w:hAnsi="Franklin Gothic Book" w:cstheme="minorHAnsi"/>
              </w:rPr>
              <w:t>s</w:t>
            </w:r>
            <w:r w:rsidRPr="00A76847">
              <w:rPr>
                <w:rFonts w:ascii="Franklin Gothic Book" w:hAnsi="Franklin Gothic Book" w:cstheme="minorHAnsi"/>
              </w:rPr>
              <w:t xml:space="preserve"> to protect </w:t>
            </w:r>
            <w:r w:rsidR="00042E83">
              <w:rPr>
                <w:rFonts w:ascii="Franklin Gothic Book" w:hAnsi="Franklin Gothic Book" w:cstheme="minorHAnsi"/>
              </w:rPr>
              <w:t xml:space="preserve">the </w:t>
            </w:r>
            <w:r w:rsidRPr="00A76847">
              <w:rPr>
                <w:rFonts w:ascii="Franklin Gothic Book" w:hAnsi="Franklin Gothic Book" w:cstheme="minorHAnsi"/>
              </w:rPr>
              <w:t>carpet from leaks.</w:t>
            </w:r>
          </w:p>
        </w:tc>
        <w:tc>
          <w:tcPr>
            <w:tcW w:w="2180" w:type="pct"/>
            <w:tcBorders>
              <w:bottom w:val="single" w:sz="4" w:space="0" w:color="auto"/>
            </w:tcBorders>
          </w:tcPr>
          <w:p w14:paraId="494BBF68" w14:textId="77777777" w:rsidR="009632BD" w:rsidRPr="00EB5A0D" w:rsidRDefault="009632BD" w:rsidP="00EB5A0D">
            <w:pPr>
              <w:rPr>
                <w:rFonts w:ascii="Franklin Gothic Book" w:hAnsi="Franklin Gothic Book" w:cstheme="minorHAnsi"/>
              </w:rPr>
            </w:pPr>
          </w:p>
        </w:tc>
      </w:tr>
      <w:tr w:rsidR="00B26084" w:rsidRPr="002D491C" w14:paraId="22BCC42E" w14:textId="77777777" w:rsidTr="00015086">
        <w:trPr>
          <w:trHeight w:val="257"/>
          <w:jc w:val="center"/>
        </w:trPr>
        <w:tc>
          <w:tcPr>
            <w:tcW w:w="280" w:type="pct"/>
            <w:tcBorders>
              <w:bottom w:val="single" w:sz="4" w:space="0" w:color="auto"/>
            </w:tcBorders>
          </w:tcPr>
          <w:p w14:paraId="1BC31344" w14:textId="0343E8B9" w:rsidR="00B26084" w:rsidRPr="002D491C" w:rsidRDefault="00B26084" w:rsidP="00B26084">
            <w:pPr>
              <w:pStyle w:val="ListParagraph"/>
              <w:numPr>
                <w:ilvl w:val="0"/>
                <w:numId w:val="18"/>
              </w:numPr>
              <w:rPr>
                <w:rFonts w:ascii="Franklin Gothic Book" w:hAnsi="Franklin Gothic Book" w:cstheme="minorHAnsi"/>
              </w:rPr>
            </w:pPr>
          </w:p>
        </w:tc>
        <w:tc>
          <w:tcPr>
            <w:tcW w:w="2540" w:type="pct"/>
            <w:tcBorders>
              <w:bottom w:val="single" w:sz="4" w:space="0" w:color="auto"/>
            </w:tcBorders>
          </w:tcPr>
          <w:p w14:paraId="25C6C9AF" w14:textId="1CEBEF58" w:rsidR="00B26084" w:rsidRPr="00EB5A0D" w:rsidRDefault="00CC0707" w:rsidP="00483750">
            <w:pPr>
              <w:rPr>
                <w:rFonts w:ascii="Franklin Gothic Book" w:hAnsi="Franklin Gothic Book" w:cstheme="minorHAnsi"/>
              </w:rPr>
            </w:pPr>
            <w:r>
              <w:rPr>
                <w:rFonts w:ascii="Franklin Gothic Book" w:hAnsi="Franklin Gothic Book" w:cstheme="minorHAnsi"/>
              </w:rPr>
              <w:t xml:space="preserve">Routinely clean </w:t>
            </w:r>
            <w:r w:rsidR="00726486" w:rsidRPr="00726486">
              <w:rPr>
                <w:rFonts w:ascii="Franklin Gothic Book" w:hAnsi="Franklin Gothic Book" w:cstheme="minorHAnsi"/>
              </w:rPr>
              <w:t>food/liquid stains from the refrigerator</w:t>
            </w:r>
            <w:r w:rsidR="0043599C">
              <w:rPr>
                <w:rFonts w:ascii="Franklin Gothic Book" w:hAnsi="Franklin Gothic Book" w:cstheme="minorHAnsi"/>
              </w:rPr>
              <w:t xml:space="preserve">, </w:t>
            </w:r>
            <w:r w:rsidR="00726486" w:rsidRPr="00726486">
              <w:rPr>
                <w:rFonts w:ascii="Franklin Gothic Book" w:hAnsi="Franklin Gothic Book" w:cstheme="minorHAnsi"/>
              </w:rPr>
              <w:t>food residues from microwaves</w:t>
            </w:r>
            <w:r w:rsidR="0043599C">
              <w:rPr>
                <w:rFonts w:ascii="Franklin Gothic Book" w:hAnsi="Franklin Gothic Book" w:cstheme="minorHAnsi"/>
              </w:rPr>
              <w:t>, crumbs from toaster oven,</w:t>
            </w:r>
            <w:r w:rsidR="00726486" w:rsidRPr="00726486">
              <w:rPr>
                <w:rFonts w:ascii="Franklin Gothic Book" w:hAnsi="Franklin Gothic Book" w:cstheme="minorHAnsi"/>
              </w:rPr>
              <w:t xml:space="preserve"> and any other appliances used to prepare or heat food.</w:t>
            </w:r>
          </w:p>
        </w:tc>
        <w:tc>
          <w:tcPr>
            <w:tcW w:w="2180" w:type="pct"/>
            <w:tcBorders>
              <w:bottom w:val="single" w:sz="4" w:space="0" w:color="auto"/>
            </w:tcBorders>
          </w:tcPr>
          <w:p w14:paraId="5633F7F8" w14:textId="77777777" w:rsidR="00B26084" w:rsidRPr="00EB5A0D" w:rsidRDefault="00B26084" w:rsidP="00EB5A0D">
            <w:pPr>
              <w:rPr>
                <w:rFonts w:ascii="Franklin Gothic Book" w:hAnsi="Franklin Gothic Book" w:cstheme="minorHAnsi"/>
              </w:rPr>
            </w:pPr>
          </w:p>
        </w:tc>
      </w:tr>
      <w:tr w:rsidR="00F33E45" w:rsidRPr="002D491C" w14:paraId="36372EF6" w14:textId="77777777" w:rsidTr="00015086">
        <w:trPr>
          <w:trHeight w:val="257"/>
          <w:jc w:val="center"/>
        </w:trPr>
        <w:tc>
          <w:tcPr>
            <w:tcW w:w="280" w:type="pct"/>
            <w:tcBorders>
              <w:bottom w:val="single" w:sz="4" w:space="0" w:color="auto"/>
            </w:tcBorders>
          </w:tcPr>
          <w:p w14:paraId="57B6C1DF" w14:textId="77777777" w:rsidR="00F33E45" w:rsidRPr="002D491C" w:rsidRDefault="00F33E45" w:rsidP="00B26084">
            <w:pPr>
              <w:pStyle w:val="ListParagraph"/>
              <w:numPr>
                <w:ilvl w:val="0"/>
                <w:numId w:val="18"/>
              </w:numPr>
              <w:rPr>
                <w:rFonts w:ascii="Franklin Gothic Book" w:hAnsi="Franklin Gothic Book" w:cstheme="minorHAnsi"/>
              </w:rPr>
            </w:pPr>
          </w:p>
        </w:tc>
        <w:tc>
          <w:tcPr>
            <w:tcW w:w="2540" w:type="pct"/>
            <w:tcBorders>
              <w:bottom w:val="single" w:sz="4" w:space="0" w:color="auto"/>
            </w:tcBorders>
          </w:tcPr>
          <w:p w14:paraId="19386347" w14:textId="50CA60B7" w:rsidR="00F33E45" w:rsidRDefault="00F33E45" w:rsidP="00483750">
            <w:pPr>
              <w:rPr>
                <w:rFonts w:ascii="Franklin Gothic Book" w:hAnsi="Franklin Gothic Book" w:cstheme="minorHAnsi"/>
              </w:rPr>
            </w:pPr>
            <w:r>
              <w:rPr>
                <w:rFonts w:ascii="Franklin Gothic Book" w:hAnsi="Franklin Gothic Book" w:cstheme="minorHAnsi"/>
              </w:rPr>
              <w:t xml:space="preserve">Ensure </w:t>
            </w:r>
            <w:r w:rsidRPr="00F33E45">
              <w:rPr>
                <w:rFonts w:ascii="Franklin Gothic Book" w:hAnsi="Franklin Gothic Book" w:cstheme="minorHAnsi"/>
              </w:rPr>
              <w:t>all food and food packets are stored in pest-proof containers and clean up food waste and crumbs promptly to deter rodents.</w:t>
            </w:r>
          </w:p>
        </w:tc>
        <w:tc>
          <w:tcPr>
            <w:tcW w:w="2180" w:type="pct"/>
            <w:tcBorders>
              <w:bottom w:val="single" w:sz="4" w:space="0" w:color="auto"/>
            </w:tcBorders>
          </w:tcPr>
          <w:p w14:paraId="23455769" w14:textId="77777777" w:rsidR="00F33E45" w:rsidRPr="00EB5A0D" w:rsidRDefault="00F33E45" w:rsidP="00EB5A0D">
            <w:pPr>
              <w:rPr>
                <w:rFonts w:ascii="Franklin Gothic Book" w:hAnsi="Franklin Gothic Book" w:cstheme="minorHAnsi"/>
              </w:rPr>
            </w:pPr>
          </w:p>
        </w:tc>
      </w:tr>
      <w:tr w:rsidR="0043599C" w:rsidRPr="002D491C" w14:paraId="1FC2FF64" w14:textId="77777777" w:rsidTr="00015086">
        <w:trPr>
          <w:trHeight w:val="257"/>
          <w:jc w:val="center"/>
        </w:trPr>
        <w:tc>
          <w:tcPr>
            <w:tcW w:w="280" w:type="pct"/>
            <w:tcBorders>
              <w:bottom w:val="single" w:sz="4" w:space="0" w:color="auto"/>
            </w:tcBorders>
          </w:tcPr>
          <w:p w14:paraId="00F556F7" w14:textId="77777777" w:rsidR="0043599C" w:rsidRPr="002D491C" w:rsidRDefault="0043599C" w:rsidP="00B26084">
            <w:pPr>
              <w:pStyle w:val="ListParagraph"/>
              <w:numPr>
                <w:ilvl w:val="0"/>
                <w:numId w:val="18"/>
              </w:numPr>
              <w:rPr>
                <w:rFonts w:ascii="Franklin Gothic Book" w:hAnsi="Franklin Gothic Book" w:cstheme="minorHAnsi"/>
              </w:rPr>
            </w:pPr>
          </w:p>
        </w:tc>
        <w:tc>
          <w:tcPr>
            <w:tcW w:w="2540" w:type="pct"/>
            <w:tcBorders>
              <w:bottom w:val="single" w:sz="4" w:space="0" w:color="auto"/>
            </w:tcBorders>
          </w:tcPr>
          <w:p w14:paraId="5F15FA6A" w14:textId="5814BDF3" w:rsidR="0043599C" w:rsidRDefault="00154CA1" w:rsidP="00483750">
            <w:pPr>
              <w:rPr>
                <w:rFonts w:ascii="Franklin Gothic Book" w:hAnsi="Franklin Gothic Book" w:cstheme="minorHAnsi"/>
              </w:rPr>
            </w:pPr>
            <w:r>
              <w:rPr>
                <w:rFonts w:ascii="Franklin Gothic Book" w:hAnsi="Franklin Gothic Book" w:cstheme="minorHAnsi"/>
              </w:rPr>
              <w:t xml:space="preserve">Do </w:t>
            </w:r>
            <w:r w:rsidR="0094694A" w:rsidRPr="0094694A">
              <w:rPr>
                <w:rFonts w:ascii="Franklin Gothic Book" w:hAnsi="Franklin Gothic Book" w:cstheme="minorHAnsi"/>
              </w:rPr>
              <w:t xml:space="preserve">not store porous items or other materials </w:t>
            </w:r>
            <w:proofErr w:type="gramStart"/>
            <w:r w:rsidR="0094694A" w:rsidRPr="0094694A">
              <w:rPr>
                <w:rFonts w:ascii="Franklin Gothic Book" w:hAnsi="Franklin Gothic Book" w:cstheme="minorHAnsi"/>
              </w:rPr>
              <w:t>in</w:t>
            </w:r>
            <w:proofErr w:type="gramEnd"/>
            <w:r w:rsidR="0094694A" w:rsidRPr="0094694A">
              <w:rPr>
                <w:rFonts w:ascii="Franklin Gothic Book" w:hAnsi="Franklin Gothic Book" w:cstheme="minorHAnsi"/>
              </w:rPr>
              <w:t xml:space="preserve"> th</w:t>
            </w:r>
            <w:r w:rsidR="00615FCA">
              <w:rPr>
                <w:rFonts w:ascii="Franklin Gothic Book" w:hAnsi="Franklin Gothic Book" w:cstheme="minorHAnsi"/>
              </w:rPr>
              <w:t xml:space="preserve">e ground </w:t>
            </w:r>
            <w:r w:rsidR="0094694A" w:rsidRPr="0094694A">
              <w:rPr>
                <w:rFonts w:ascii="Franklin Gothic Book" w:hAnsi="Franklin Gothic Book" w:cstheme="minorHAnsi"/>
              </w:rPr>
              <w:t>level of the building during summer months in direct contact with floors or exterior walls. Such materials include cardboard, paper, and other porous materials. These materials should be stored up off the floor and away from walls on shelving or other equipment</w:t>
            </w:r>
            <w:r w:rsidR="002E7D67">
              <w:rPr>
                <w:rFonts w:ascii="Franklin Gothic Book" w:hAnsi="Franklin Gothic Book" w:cstheme="minorHAnsi"/>
              </w:rPr>
              <w:t xml:space="preserve"> including</w:t>
            </w:r>
            <w:r w:rsidR="00501394">
              <w:rPr>
                <w:rFonts w:ascii="Franklin Gothic Book" w:hAnsi="Franklin Gothic Book" w:cstheme="minorHAnsi"/>
              </w:rPr>
              <w:t xml:space="preserve"> in the Records Room and other storage rooms</w:t>
            </w:r>
            <w:r w:rsidR="0094694A" w:rsidRPr="0094694A">
              <w:rPr>
                <w:rFonts w:ascii="Franklin Gothic Book" w:hAnsi="Franklin Gothic Book" w:cstheme="minorHAnsi"/>
              </w:rPr>
              <w:t>.</w:t>
            </w:r>
          </w:p>
        </w:tc>
        <w:tc>
          <w:tcPr>
            <w:tcW w:w="2180" w:type="pct"/>
            <w:tcBorders>
              <w:bottom w:val="single" w:sz="4" w:space="0" w:color="auto"/>
            </w:tcBorders>
          </w:tcPr>
          <w:p w14:paraId="69348AF0" w14:textId="08075F43" w:rsidR="0043599C" w:rsidRPr="00EB5A0D" w:rsidRDefault="000C09EF" w:rsidP="00EB5A0D">
            <w:pPr>
              <w:rPr>
                <w:rFonts w:ascii="Franklin Gothic Book" w:hAnsi="Franklin Gothic Book" w:cstheme="minorHAnsi"/>
              </w:rPr>
            </w:pPr>
            <w:hyperlink r:id="rId19" w:history="1">
              <w:r w:rsidRPr="000C09EF">
                <w:rPr>
                  <w:rStyle w:val="Hyperlink"/>
                  <w:rFonts w:ascii="Franklin Gothic Book" w:hAnsi="Franklin Gothic Book" w:cstheme="minorHAnsi"/>
                </w:rPr>
                <w:t>Preventing mold growth in Massachusetts schools during hot, humid weather | Mass.gov</w:t>
              </w:r>
            </w:hyperlink>
          </w:p>
        </w:tc>
      </w:tr>
      <w:tr w:rsidR="00D23D25" w:rsidRPr="002D491C" w14:paraId="1009B045" w14:textId="77777777" w:rsidTr="00015086">
        <w:trPr>
          <w:trHeight w:val="257"/>
          <w:jc w:val="center"/>
        </w:trPr>
        <w:tc>
          <w:tcPr>
            <w:tcW w:w="280" w:type="pct"/>
            <w:tcBorders>
              <w:bottom w:val="single" w:sz="4" w:space="0" w:color="auto"/>
            </w:tcBorders>
          </w:tcPr>
          <w:p w14:paraId="52A39057" w14:textId="77777777" w:rsidR="00D23D25" w:rsidRPr="002D491C" w:rsidRDefault="00D23D25" w:rsidP="00E97F98">
            <w:pPr>
              <w:pStyle w:val="ListParagraph"/>
              <w:numPr>
                <w:ilvl w:val="0"/>
                <w:numId w:val="18"/>
              </w:numPr>
              <w:jc w:val="center"/>
              <w:rPr>
                <w:rFonts w:ascii="Franklin Gothic Book" w:hAnsi="Franklin Gothic Book" w:cstheme="minorHAnsi"/>
              </w:rPr>
            </w:pPr>
          </w:p>
        </w:tc>
        <w:tc>
          <w:tcPr>
            <w:tcW w:w="2540" w:type="pct"/>
            <w:tcBorders>
              <w:bottom w:val="single" w:sz="4" w:space="0" w:color="auto"/>
            </w:tcBorders>
          </w:tcPr>
          <w:p w14:paraId="67E54606" w14:textId="72F5C1E3" w:rsidR="00D23D25" w:rsidRPr="00EB5A0D" w:rsidRDefault="001C0A10" w:rsidP="00483750">
            <w:pPr>
              <w:rPr>
                <w:rFonts w:ascii="Franklin Gothic Book" w:hAnsi="Franklin Gothic Book" w:cstheme="minorHAnsi"/>
              </w:rPr>
            </w:pPr>
            <w:r>
              <w:rPr>
                <w:rFonts w:ascii="Franklin Gothic Book" w:hAnsi="Franklin Gothic Book" w:cstheme="minorHAnsi"/>
              </w:rPr>
              <w:t xml:space="preserve">Clean/scrape </w:t>
            </w:r>
            <w:r w:rsidRPr="001C0A10">
              <w:rPr>
                <w:rFonts w:ascii="Franklin Gothic Book" w:hAnsi="Franklin Gothic Book" w:cstheme="minorHAnsi"/>
              </w:rPr>
              <w:t>efflorescence off the exterior of the building envelope.</w:t>
            </w:r>
          </w:p>
        </w:tc>
        <w:tc>
          <w:tcPr>
            <w:tcW w:w="2180" w:type="pct"/>
            <w:tcBorders>
              <w:bottom w:val="single" w:sz="4" w:space="0" w:color="auto"/>
            </w:tcBorders>
          </w:tcPr>
          <w:p w14:paraId="61BC4E03" w14:textId="77777777" w:rsidR="00D23D25" w:rsidRPr="00EB5A0D" w:rsidRDefault="00D23D25" w:rsidP="00EB5A0D">
            <w:pPr>
              <w:rPr>
                <w:rFonts w:ascii="Franklin Gothic Book" w:hAnsi="Franklin Gothic Book" w:cstheme="minorHAnsi"/>
              </w:rPr>
            </w:pPr>
          </w:p>
        </w:tc>
      </w:tr>
      <w:tr w:rsidR="001C0A10" w:rsidRPr="002D491C" w14:paraId="63728094" w14:textId="77777777" w:rsidTr="00015086">
        <w:trPr>
          <w:trHeight w:val="257"/>
          <w:jc w:val="center"/>
        </w:trPr>
        <w:tc>
          <w:tcPr>
            <w:tcW w:w="280" w:type="pct"/>
            <w:tcBorders>
              <w:bottom w:val="single" w:sz="4" w:space="0" w:color="auto"/>
            </w:tcBorders>
          </w:tcPr>
          <w:p w14:paraId="2F567E39" w14:textId="77777777" w:rsidR="001C0A10" w:rsidRPr="002D491C" w:rsidRDefault="001C0A10" w:rsidP="00E97F98">
            <w:pPr>
              <w:pStyle w:val="ListParagraph"/>
              <w:numPr>
                <w:ilvl w:val="0"/>
                <w:numId w:val="18"/>
              </w:numPr>
              <w:jc w:val="center"/>
              <w:rPr>
                <w:rFonts w:ascii="Franklin Gothic Book" w:hAnsi="Franklin Gothic Book" w:cstheme="minorHAnsi"/>
              </w:rPr>
            </w:pPr>
          </w:p>
        </w:tc>
        <w:tc>
          <w:tcPr>
            <w:tcW w:w="2540" w:type="pct"/>
            <w:tcBorders>
              <w:bottom w:val="single" w:sz="4" w:space="0" w:color="auto"/>
            </w:tcBorders>
          </w:tcPr>
          <w:p w14:paraId="24351365" w14:textId="14432057" w:rsidR="001C0A10" w:rsidRDefault="003B6250" w:rsidP="00483750">
            <w:pPr>
              <w:rPr>
                <w:rFonts w:ascii="Franklin Gothic Book" w:hAnsi="Franklin Gothic Book" w:cstheme="minorHAnsi"/>
              </w:rPr>
            </w:pPr>
            <w:r>
              <w:rPr>
                <w:rFonts w:ascii="Franklin Gothic Book" w:hAnsi="Franklin Gothic Book" w:cstheme="minorHAnsi"/>
              </w:rPr>
              <w:t>Remove</w:t>
            </w:r>
            <w:r w:rsidR="00464C8E">
              <w:rPr>
                <w:rFonts w:ascii="Franklin Gothic Book" w:hAnsi="Franklin Gothic Book" w:cstheme="minorHAnsi"/>
              </w:rPr>
              <w:t xml:space="preserve"> moss</w:t>
            </w:r>
            <w:r w:rsidR="00CD7788">
              <w:rPr>
                <w:rFonts w:ascii="Franklin Gothic Book" w:hAnsi="Franklin Gothic Book" w:cstheme="minorHAnsi"/>
              </w:rPr>
              <w:t>/algae</w:t>
            </w:r>
            <w:r w:rsidR="00464C8E">
              <w:rPr>
                <w:rFonts w:ascii="Franklin Gothic Book" w:hAnsi="Franklin Gothic Book" w:cstheme="minorHAnsi"/>
              </w:rPr>
              <w:t xml:space="preserve"> off the exterior of the building to </w:t>
            </w:r>
            <w:r>
              <w:rPr>
                <w:rFonts w:ascii="Franklin Gothic Book" w:hAnsi="Franklin Gothic Book" w:cstheme="minorHAnsi"/>
              </w:rPr>
              <w:t>ensure drying of the building envelope.</w:t>
            </w:r>
          </w:p>
        </w:tc>
        <w:tc>
          <w:tcPr>
            <w:tcW w:w="2180" w:type="pct"/>
            <w:tcBorders>
              <w:bottom w:val="single" w:sz="4" w:space="0" w:color="auto"/>
            </w:tcBorders>
          </w:tcPr>
          <w:p w14:paraId="2335D67F" w14:textId="77777777" w:rsidR="001C0A10" w:rsidRPr="00EB5A0D" w:rsidRDefault="001C0A10" w:rsidP="00EB5A0D">
            <w:pPr>
              <w:rPr>
                <w:rFonts w:ascii="Franklin Gothic Book" w:hAnsi="Franklin Gothic Book" w:cstheme="minorHAnsi"/>
              </w:rPr>
            </w:pPr>
          </w:p>
        </w:tc>
      </w:tr>
      <w:tr w:rsidR="00140BFC" w:rsidRPr="002D491C" w14:paraId="1282808E" w14:textId="1A76A4A6" w:rsidTr="00015086">
        <w:trPr>
          <w:trHeight w:val="257"/>
          <w:jc w:val="center"/>
        </w:trPr>
        <w:tc>
          <w:tcPr>
            <w:tcW w:w="280" w:type="pct"/>
            <w:tcBorders>
              <w:bottom w:val="single" w:sz="4" w:space="0" w:color="auto"/>
            </w:tcBorders>
          </w:tcPr>
          <w:p w14:paraId="1E79F65B" w14:textId="7CC0D617" w:rsidR="00C374FE" w:rsidRPr="002D491C" w:rsidRDefault="00C374FE" w:rsidP="00E97F98">
            <w:pPr>
              <w:pStyle w:val="ListParagraph"/>
              <w:numPr>
                <w:ilvl w:val="0"/>
                <w:numId w:val="18"/>
              </w:numPr>
              <w:jc w:val="center"/>
              <w:rPr>
                <w:rFonts w:ascii="Franklin Gothic Book" w:hAnsi="Franklin Gothic Book" w:cstheme="minorHAnsi"/>
              </w:rPr>
            </w:pPr>
          </w:p>
        </w:tc>
        <w:tc>
          <w:tcPr>
            <w:tcW w:w="2540" w:type="pct"/>
            <w:tcBorders>
              <w:bottom w:val="single" w:sz="4" w:space="0" w:color="auto"/>
            </w:tcBorders>
          </w:tcPr>
          <w:p w14:paraId="47ECB941" w14:textId="54C6EE75" w:rsidR="00C374FE" w:rsidRPr="002D491C" w:rsidRDefault="00254DD3" w:rsidP="00483750">
            <w:pPr>
              <w:rPr>
                <w:rFonts w:ascii="Franklin Gothic Book" w:hAnsi="Franklin Gothic Book" w:cstheme="minorHAnsi"/>
              </w:rPr>
            </w:pPr>
            <w:r>
              <w:rPr>
                <w:rFonts w:ascii="Franklin Gothic Book" w:hAnsi="Franklin Gothic Book" w:cstheme="minorHAnsi"/>
              </w:rPr>
              <w:t xml:space="preserve">Make sure </w:t>
            </w:r>
            <w:r w:rsidRPr="00254DD3">
              <w:rPr>
                <w:rFonts w:ascii="Franklin Gothic Book" w:hAnsi="Franklin Gothic Book" w:cstheme="minorHAnsi"/>
              </w:rPr>
              <w:t>all doors to the exterior are tight-fitting using weatherstripping to prevent water</w:t>
            </w:r>
            <w:r>
              <w:rPr>
                <w:rFonts w:ascii="Franklin Gothic Book" w:hAnsi="Franklin Gothic Book" w:cstheme="minorHAnsi"/>
              </w:rPr>
              <w:t>, moisture, odor, fumes, exhaust, drafts,</w:t>
            </w:r>
            <w:r w:rsidRPr="00254DD3">
              <w:rPr>
                <w:rFonts w:ascii="Franklin Gothic Book" w:hAnsi="Franklin Gothic Book" w:cstheme="minorHAnsi"/>
              </w:rPr>
              <w:t xml:space="preserve"> and pest access</w:t>
            </w:r>
            <w:r>
              <w:rPr>
                <w:rFonts w:ascii="Franklin Gothic Book" w:hAnsi="Franklin Gothic Book" w:cstheme="minorHAnsi"/>
              </w:rPr>
              <w:t>.</w:t>
            </w:r>
          </w:p>
        </w:tc>
        <w:tc>
          <w:tcPr>
            <w:tcW w:w="2180" w:type="pct"/>
            <w:tcBorders>
              <w:bottom w:val="single" w:sz="4" w:space="0" w:color="auto"/>
            </w:tcBorders>
          </w:tcPr>
          <w:p w14:paraId="5F8BD54B" w14:textId="058926A0" w:rsidR="00C374FE" w:rsidRPr="002D491C" w:rsidRDefault="00C374FE" w:rsidP="00483750">
            <w:pPr>
              <w:rPr>
                <w:rFonts w:ascii="Franklin Gothic Book" w:hAnsi="Franklin Gothic Book" w:cstheme="minorHAnsi"/>
              </w:rPr>
            </w:pPr>
          </w:p>
        </w:tc>
      </w:tr>
      <w:tr w:rsidR="00140BFC" w:rsidRPr="002D491C" w14:paraId="557C6745" w14:textId="77777777" w:rsidTr="00015086">
        <w:trPr>
          <w:trHeight w:val="257"/>
          <w:jc w:val="center"/>
        </w:trPr>
        <w:tc>
          <w:tcPr>
            <w:tcW w:w="280" w:type="pct"/>
            <w:tcBorders>
              <w:bottom w:val="single" w:sz="4" w:space="0" w:color="auto"/>
            </w:tcBorders>
          </w:tcPr>
          <w:p w14:paraId="05FADE0E" w14:textId="77777777" w:rsidR="00B466D1" w:rsidRPr="002D491C" w:rsidRDefault="00B466D1" w:rsidP="00E97F98">
            <w:pPr>
              <w:pStyle w:val="ListParagraph"/>
              <w:numPr>
                <w:ilvl w:val="0"/>
                <w:numId w:val="18"/>
              </w:numPr>
              <w:jc w:val="center"/>
              <w:rPr>
                <w:rFonts w:ascii="Franklin Gothic Book" w:hAnsi="Franklin Gothic Book" w:cstheme="minorHAnsi"/>
              </w:rPr>
            </w:pPr>
          </w:p>
        </w:tc>
        <w:tc>
          <w:tcPr>
            <w:tcW w:w="2540" w:type="pct"/>
            <w:tcBorders>
              <w:bottom w:val="single" w:sz="4" w:space="0" w:color="auto"/>
            </w:tcBorders>
          </w:tcPr>
          <w:p w14:paraId="04255FD5" w14:textId="51A24A97" w:rsidR="00B466D1" w:rsidRPr="002D491C" w:rsidRDefault="00B466D1" w:rsidP="00500563">
            <w:pPr>
              <w:rPr>
                <w:rFonts w:ascii="Franklin Gothic Book" w:hAnsi="Franklin Gothic Book" w:cstheme="minorHAnsi"/>
              </w:rPr>
            </w:pPr>
            <w:r>
              <w:rPr>
                <w:rFonts w:ascii="Franklin Gothic Book" w:hAnsi="Franklin Gothic Book" w:cstheme="minorHAnsi"/>
              </w:rPr>
              <w:t xml:space="preserve">Remove trees and plants </w:t>
            </w:r>
            <w:r w:rsidR="00D75050">
              <w:rPr>
                <w:rFonts w:ascii="Franklin Gothic Book" w:hAnsi="Franklin Gothic Book" w:cstheme="minorHAnsi"/>
              </w:rPr>
              <w:t>away</w:t>
            </w:r>
            <w:r>
              <w:rPr>
                <w:rFonts w:ascii="Franklin Gothic Book" w:hAnsi="Franklin Gothic Book" w:cstheme="minorHAnsi"/>
              </w:rPr>
              <w:t xml:space="preserve"> from </w:t>
            </w:r>
            <w:r w:rsidR="0073626B">
              <w:rPr>
                <w:rFonts w:ascii="Franklin Gothic Book" w:hAnsi="Franklin Gothic Book" w:cstheme="minorHAnsi"/>
              </w:rPr>
              <w:t>exterior walls</w:t>
            </w:r>
            <w:r w:rsidR="00D75050">
              <w:rPr>
                <w:rFonts w:ascii="Franklin Gothic Book" w:hAnsi="Franklin Gothic Book" w:cstheme="minorHAnsi"/>
              </w:rPr>
              <w:t xml:space="preserve"> and windows</w:t>
            </w:r>
            <w:r>
              <w:rPr>
                <w:rFonts w:ascii="Franklin Gothic Book" w:hAnsi="Franklin Gothic Book" w:cstheme="minorHAnsi"/>
              </w:rPr>
              <w:t xml:space="preserve"> to allow for better drying of building </w:t>
            </w:r>
            <w:r w:rsidR="00252E75">
              <w:rPr>
                <w:rFonts w:ascii="Franklin Gothic Book" w:hAnsi="Franklin Gothic Book" w:cstheme="minorHAnsi"/>
              </w:rPr>
              <w:t>materials and</w:t>
            </w:r>
            <w:r>
              <w:rPr>
                <w:rFonts w:ascii="Franklin Gothic Book" w:hAnsi="Franklin Gothic Book" w:cstheme="minorHAnsi"/>
              </w:rPr>
              <w:t xml:space="preserve"> prevent pollen and odors from being drawn into the building</w:t>
            </w:r>
            <w:r w:rsidR="00254DD3">
              <w:rPr>
                <w:rFonts w:ascii="Franklin Gothic Book" w:hAnsi="Franklin Gothic Book" w:cstheme="minorHAnsi"/>
              </w:rPr>
              <w:t>.</w:t>
            </w:r>
          </w:p>
        </w:tc>
        <w:tc>
          <w:tcPr>
            <w:tcW w:w="2180" w:type="pct"/>
            <w:tcBorders>
              <w:bottom w:val="single" w:sz="4" w:space="0" w:color="auto"/>
            </w:tcBorders>
          </w:tcPr>
          <w:p w14:paraId="28DA3051" w14:textId="77777777" w:rsidR="00B466D1" w:rsidRPr="002D491C" w:rsidRDefault="00B466D1" w:rsidP="00500563">
            <w:pPr>
              <w:rPr>
                <w:rFonts w:ascii="Franklin Gothic Book" w:hAnsi="Franklin Gothic Book" w:cstheme="minorHAnsi"/>
              </w:rPr>
            </w:pPr>
          </w:p>
        </w:tc>
      </w:tr>
      <w:tr w:rsidR="00C374FE" w:rsidRPr="002D491C" w14:paraId="57A708E3" w14:textId="136AB39A" w:rsidTr="00015086">
        <w:trPr>
          <w:trHeight w:val="386"/>
          <w:jc w:val="center"/>
        </w:trPr>
        <w:tc>
          <w:tcPr>
            <w:tcW w:w="5000" w:type="pct"/>
            <w:gridSpan w:val="3"/>
            <w:tcBorders>
              <w:left w:val="nil"/>
              <w:right w:val="nil"/>
            </w:tcBorders>
            <w:vAlign w:val="bottom"/>
          </w:tcPr>
          <w:p w14:paraId="617B70E6" w14:textId="6194F067" w:rsidR="00C374FE" w:rsidRPr="002D491C" w:rsidRDefault="00C374FE" w:rsidP="00500563">
            <w:pPr>
              <w:rPr>
                <w:rFonts w:ascii="Franklin Gothic Book" w:hAnsi="Franklin Gothic Book" w:cstheme="minorHAnsi"/>
              </w:rPr>
            </w:pPr>
            <w:r w:rsidRPr="002D491C">
              <w:rPr>
                <w:rFonts w:ascii="Franklin Gothic Book" w:hAnsi="Franklin Gothic Book" w:cstheme="minorHAnsi"/>
                <w:b/>
                <w:bCs/>
              </w:rPr>
              <w:lastRenderedPageBreak/>
              <w:t>Respiratory Irritants/Possible Asthma Triggers</w:t>
            </w:r>
          </w:p>
        </w:tc>
      </w:tr>
      <w:tr w:rsidR="00363E3B" w:rsidRPr="002D491C" w14:paraId="16315F69" w14:textId="77777777" w:rsidTr="00015086">
        <w:trPr>
          <w:trHeight w:val="557"/>
          <w:jc w:val="center"/>
        </w:trPr>
        <w:tc>
          <w:tcPr>
            <w:tcW w:w="280" w:type="pct"/>
          </w:tcPr>
          <w:p w14:paraId="583B1767" w14:textId="77777777" w:rsidR="00363E3B" w:rsidRPr="002D491C" w:rsidRDefault="00363E3B" w:rsidP="00E97F98">
            <w:pPr>
              <w:pStyle w:val="ListParagraph"/>
              <w:numPr>
                <w:ilvl w:val="0"/>
                <w:numId w:val="18"/>
              </w:numPr>
              <w:jc w:val="center"/>
              <w:rPr>
                <w:rFonts w:ascii="Franklin Gothic Book" w:hAnsi="Franklin Gothic Book" w:cstheme="minorHAnsi"/>
              </w:rPr>
            </w:pPr>
          </w:p>
        </w:tc>
        <w:tc>
          <w:tcPr>
            <w:tcW w:w="2540" w:type="pct"/>
          </w:tcPr>
          <w:p w14:paraId="6DFDA95A" w14:textId="34D9D464" w:rsidR="00363E3B" w:rsidRPr="00496A12" w:rsidRDefault="00EB747D" w:rsidP="00500563">
            <w:pPr>
              <w:rPr>
                <w:rFonts w:ascii="Franklin Gothic Book" w:hAnsi="Franklin Gothic Book" w:cstheme="minorHAnsi"/>
              </w:rPr>
            </w:pPr>
            <w:r>
              <w:rPr>
                <w:rFonts w:ascii="Franklin Gothic Book" w:hAnsi="Franklin Gothic Book" w:cstheme="minorHAnsi"/>
              </w:rPr>
              <w:t xml:space="preserve">Clean </w:t>
            </w:r>
            <w:r w:rsidRPr="00EB747D">
              <w:rPr>
                <w:rFonts w:ascii="Franklin Gothic Book" w:hAnsi="Franklin Gothic Book" w:cstheme="minorHAnsi"/>
              </w:rPr>
              <w:t xml:space="preserve">dust/debris off personal fans </w:t>
            </w:r>
            <w:r>
              <w:rPr>
                <w:rFonts w:ascii="Franklin Gothic Book" w:hAnsi="Franklin Gothic Book" w:cstheme="minorHAnsi"/>
              </w:rPr>
              <w:t xml:space="preserve">and keyboards </w:t>
            </w:r>
            <w:r w:rsidRPr="00EB747D">
              <w:rPr>
                <w:rFonts w:ascii="Franklin Gothic Book" w:hAnsi="Franklin Gothic Book" w:cstheme="minorHAnsi"/>
              </w:rPr>
              <w:t>and periodically check them.</w:t>
            </w:r>
          </w:p>
        </w:tc>
        <w:tc>
          <w:tcPr>
            <w:tcW w:w="2180" w:type="pct"/>
          </w:tcPr>
          <w:p w14:paraId="3756C0DB" w14:textId="77777777" w:rsidR="00363E3B" w:rsidRPr="002D491C" w:rsidRDefault="00363E3B" w:rsidP="00500563">
            <w:pPr>
              <w:rPr>
                <w:rFonts w:ascii="Franklin Gothic Book" w:hAnsi="Franklin Gothic Book" w:cstheme="minorHAnsi"/>
              </w:rPr>
            </w:pPr>
          </w:p>
        </w:tc>
      </w:tr>
      <w:tr w:rsidR="00EB747D" w:rsidRPr="002D491C" w14:paraId="66D41ACF" w14:textId="77777777" w:rsidTr="00015086">
        <w:trPr>
          <w:trHeight w:val="539"/>
          <w:jc w:val="center"/>
        </w:trPr>
        <w:tc>
          <w:tcPr>
            <w:tcW w:w="280" w:type="pct"/>
          </w:tcPr>
          <w:p w14:paraId="4242D691" w14:textId="77777777" w:rsidR="00EB747D" w:rsidRPr="002D491C" w:rsidRDefault="00EB747D" w:rsidP="00EB747D">
            <w:pPr>
              <w:pStyle w:val="ListParagraph"/>
              <w:numPr>
                <w:ilvl w:val="0"/>
                <w:numId w:val="18"/>
              </w:numPr>
              <w:jc w:val="center"/>
              <w:rPr>
                <w:rFonts w:ascii="Franklin Gothic Book" w:hAnsi="Franklin Gothic Book" w:cstheme="minorHAnsi"/>
              </w:rPr>
            </w:pPr>
          </w:p>
        </w:tc>
        <w:tc>
          <w:tcPr>
            <w:tcW w:w="2540" w:type="pct"/>
          </w:tcPr>
          <w:p w14:paraId="192E50F2" w14:textId="469E1621" w:rsidR="00EB747D" w:rsidRDefault="00EB747D" w:rsidP="00EB747D">
            <w:pPr>
              <w:rPr>
                <w:rFonts w:ascii="Franklin Gothic Book" w:hAnsi="Franklin Gothic Book" w:cstheme="minorHAnsi"/>
              </w:rPr>
            </w:pPr>
            <w:r>
              <w:rPr>
                <w:rFonts w:ascii="Franklin Gothic Book" w:hAnsi="Franklin Gothic Book" w:cstheme="minorHAnsi"/>
              </w:rPr>
              <w:t xml:space="preserve">If necessary, replace worn, soiled, and damaged carpeting beyond its useful life. </w:t>
            </w:r>
            <w:r w:rsidRPr="008F22E1">
              <w:rPr>
                <w:rFonts w:ascii="Franklin Gothic Book" w:hAnsi="Franklin Gothic Book" w:cstheme="minorHAnsi"/>
              </w:rPr>
              <w:t>Until carpet can be replaced, clean in accordance with IICRC recommendations (IICRC, 2012); annually (or semi-annually in soiled/high traffic areas).</w:t>
            </w:r>
          </w:p>
        </w:tc>
        <w:tc>
          <w:tcPr>
            <w:tcW w:w="2180" w:type="pct"/>
          </w:tcPr>
          <w:p w14:paraId="20E40658" w14:textId="77777777" w:rsidR="00EB747D" w:rsidRPr="002D491C" w:rsidRDefault="00EB747D" w:rsidP="00EB747D">
            <w:pPr>
              <w:rPr>
                <w:rFonts w:ascii="Franklin Gothic Book" w:hAnsi="Franklin Gothic Book" w:cstheme="minorHAnsi"/>
              </w:rPr>
            </w:pPr>
          </w:p>
        </w:tc>
      </w:tr>
      <w:tr w:rsidR="00EB747D" w:rsidRPr="002D491C" w14:paraId="36176DEC" w14:textId="77777777" w:rsidTr="00015086">
        <w:trPr>
          <w:trHeight w:val="800"/>
          <w:jc w:val="center"/>
        </w:trPr>
        <w:tc>
          <w:tcPr>
            <w:tcW w:w="280" w:type="pct"/>
          </w:tcPr>
          <w:p w14:paraId="44F5D310" w14:textId="77777777" w:rsidR="00EB747D" w:rsidRPr="002D491C" w:rsidRDefault="00EB747D" w:rsidP="00EB747D">
            <w:pPr>
              <w:pStyle w:val="ListParagraph"/>
              <w:numPr>
                <w:ilvl w:val="0"/>
                <w:numId w:val="18"/>
              </w:numPr>
              <w:jc w:val="center"/>
              <w:rPr>
                <w:rFonts w:ascii="Franklin Gothic Book" w:hAnsi="Franklin Gothic Book" w:cstheme="minorHAnsi"/>
              </w:rPr>
            </w:pPr>
          </w:p>
        </w:tc>
        <w:tc>
          <w:tcPr>
            <w:tcW w:w="2540" w:type="pct"/>
          </w:tcPr>
          <w:p w14:paraId="25AEEE73" w14:textId="6D50CB86" w:rsidR="00EB747D" w:rsidRPr="00015086" w:rsidRDefault="00EB747D" w:rsidP="00EB747D">
            <w:pPr>
              <w:rPr>
                <w:rFonts w:ascii="Franklin Gothic Book" w:hAnsi="Franklin Gothic Book" w:cstheme="minorHAnsi"/>
                <w:bCs/>
              </w:rPr>
            </w:pPr>
            <w:r w:rsidRPr="00015086">
              <w:rPr>
                <w:rFonts w:ascii="Franklin Gothic Book" w:hAnsi="Franklin Gothic Book" w:cstheme="minorHAnsi"/>
                <w:bCs/>
              </w:rPr>
              <w:t xml:space="preserve">Determine if carpeting is adhered to asbestos-containing floor tile </w:t>
            </w:r>
            <w:r w:rsidRPr="00015086">
              <w:rPr>
                <w:rFonts w:ascii="Franklin Gothic Book" w:hAnsi="Franklin Gothic Book" w:cstheme="minorHAnsi"/>
                <w:bCs/>
                <w:i/>
                <w:iCs/>
              </w:rPr>
              <w:t>prior to any carpet removal</w:t>
            </w:r>
            <w:r w:rsidRPr="00015086">
              <w:rPr>
                <w:rFonts w:ascii="Franklin Gothic Book" w:hAnsi="Franklin Gothic Book" w:cstheme="minorHAnsi"/>
                <w:bCs/>
              </w:rPr>
              <w:t>. If asbestos present in flooring, comply with all state and federal asbestos handling and disposal laws and regulations.</w:t>
            </w:r>
          </w:p>
        </w:tc>
        <w:tc>
          <w:tcPr>
            <w:tcW w:w="2180" w:type="pct"/>
          </w:tcPr>
          <w:p w14:paraId="42FE6FE5" w14:textId="77777777" w:rsidR="00EB747D" w:rsidRPr="002D491C" w:rsidRDefault="00EB747D" w:rsidP="00EB747D">
            <w:pPr>
              <w:rPr>
                <w:rFonts w:ascii="Franklin Gothic Book" w:hAnsi="Franklin Gothic Book" w:cstheme="minorHAnsi"/>
              </w:rPr>
            </w:pPr>
          </w:p>
        </w:tc>
      </w:tr>
      <w:tr w:rsidR="00EB747D" w:rsidRPr="002D491C" w14:paraId="185FB1B7" w14:textId="77777777" w:rsidTr="00015086">
        <w:trPr>
          <w:trHeight w:val="224"/>
          <w:jc w:val="center"/>
        </w:trPr>
        <w:tc>
          <w:tcPr>
            <w:tcW w:w="280" w:type="pct"/>
          </w:tcPr>
          <w:p w14:paraId="335BD133" w14:textId="77777777" w:rsidR="00EB747D" w:rsidRPr="002D491C" w:rsidRDefault="00EB747D" w:rsidP="00EB747D">
            <w:pPr>
              <w:pStyle w:val="ListParagraph"/>
              <w:numPr>
                <w:ilvl w:val="0"/>
                <w:numId w:val="18"/>
              </w:numPr>
              <w:jc w:val="center"/>
              <w:rPr>
                <w:rFonts w:ascii="Franklin Gothic Book" w:hAnsi="Franklin Gothic Book" w:cstheme="minorHAnsi"/>
              </w:rPr>
            </w:pPr>
          </w:p>
        </w:tc>
        <w:tc>
          <w:tcPr>
            <w:tcW w:w="2540" w:type="pct"/>
          </w:tcPr>
          <w:p w14:paraId="64756CB7" w14:textId="2EB15F06" w:rsidR="00EB747D" w:rsidRPr="00751621" w:rsidRDefault="00EB747D" w:rsidP="00EB747D">
            <w:pPr>
              <w:rPr>
                <w:rFonts w:ascii="Franklin Gothic Book" w:hAnsi="Franklin Gothic Book" w:cstheme="minorHAnsi"/>
              </w:rPr>
            </w:pPr>
            <w:r>
              <w:rPr>
                <w:rFonts w:ascii="Franklin Gothic Book" w:hAnsi="Franklin Gothic Book" w:cstheme="minorHAnsi"/>
              </w:rPr>
              <w:t xml:space="preserve">Clean area carpets on a consistent basis and discard when worn out. </w:t>
            </w:r>
          </w:p>
        </w:tc>
        <w:tc>
          <w:tcPr>
            <w:tcW w:w="2180" w:type="pct"/>
          </w:tcPr>
          <w:p w14:paraId="07D8847F" w14:textId="77777777" w:rsidR="00EB747D" w:rsidRPr="002D491C" w:rsidRDefault="00EB747D" w:rsidP="00EB747D">
            <w:pPr>
              <w:rPr>
                <w:rFonts w:ascii="Franklin Gothic Book" w:hAnsi="Franklin Gothic Book" w:cstheme="minorHAnsi"/>
              </w:rPr>
            </w:pPr>
          </w:p>
        </w:tc>
      </w:tr>
      <w:tr w:rsidR="00EB747D" w:rsidRPr="002D491C" w14:paraId="07A5A9A7" w14:textId="77777777" w:rsidTr="00015086">
        <w:trPr>
          <w:trHeight w:val="800"/>
          <w:jc w:val="center"/>
        </w:trPr>
        <w:tc>
          <w:tcPr>
            <w:tcW w:w="280" w:type="pct"/>
          </w:tcPr>
          <w:p w14:paraId="1AB0C2E8" w14:textId="77777777" w:rsidR="00EB747D" w:rsidRPr="002D491C" w:rsidRDefault="00EB747D" w:rsidP="00EB747D">
            <w:pPr>
              <w:pStyle w:val="ListParagraph"/>
              <w:numPr>
                <w:ilvl w:val="0"/>
                <w:numId w:val="18"/>
              </w:numPr>
              <w:jc w:val="center"/>
              <w:rPr>
                <w:rFonts w:ascii="Franklin Gothic Book" w:hAnsi="Franklin Gothic Book" w:cstheme="minorHAnsi"/>
              </w:rPr>
            </w:pPr>
          </w:p>
        </w:tc>
        <w:tc>
          <w:tcPr>
            <w:tcW w:w="2540" w:type="pct"/>
          </w:tcPr>
          <w:p w14:paraId="0A31F223" w14:textId="58133C1D" w:rsidR="00EB747D" w:rsidRDefault="008F02B3" w:rsidP="00EB747D">
            <w:pPr>
              <w:rPr>
                <w:rFonts w:ascii="Franklin Gothic Book" w:hAnsi="Franklin Gothic Book" w:cstheme="minorHAnsi"/>
              </w:rPr>
            </w:pPr>
            <w:r>
              <w:rPr>
                <w:rFonts w:ascii="Franklin Gothic Book" w:hAnsi="Franklin Gothic Book" w:cstheme="minorHAnsi"/>
              </w:rPr>
              <w:t>Clean/replace filters</w:t>
            </w:r>
            <w:r w:rsidR="00F96E49">
              <w:rPr>
                <w:rFonts w:ascii="Franklin Gothic Book" w:hAnsi="Franklin Gothic Book" w:cstheme="minorHAnsi"/>
              </w:rPr>
              <w:t xml:space="preserve"> and equipment</w:t>
            </w:r>
            <w:r>
              <w:rPr>
                <w:rFonts w:ascii="Franklin Gothic Book" w:hAnsi="Franklin Gothic Book" w:cstheme="minorHAnsi"/>
              </w:rPr>
              <w:t xml:space="preserve"> in air purifiers in accordance with manufacturers’ instructions. Continue to provide them </w:t>
            </w:r>
            <w:proofErr w:type="gramStart"/>
            <w:r>
              <w:rPr>
                <w:rFonts w:ascii="Franklin Gothic Book" w:hAnsi="Franklin Gothic Book" w:cstheme="minorHAnsi"/>
              </w:rPr>
              <w:t>to</w:t>
            </w:r>
            <w:proofErr w:type="gramEnd"/>
            <w:r>
              <w:rPr>
                <w:rFonts w:ascii="Franklin Gothic Book" w:hAnsi="Franklin Gothic Book" w:cstheme="minorHAnsi"/>
              </w:rPr>
              <w:t xml:space="preserve"> SHTH staff </w:t>
            </w:r>
            <w:r w:rsidR="00F96E49">
              <w:rPr>
                <w:rFonts w:ascii="Franklin Gothic Book" w:hAnsi="Franklin Gothic Book" w:cstheme="minorHAnsi"/>
              </w:rPr>
              <w:t>if they</w:t>
            </w:r>
            <w:r>
              <w:rPr>
                <w:rFonts w:ascii="Franklin Gothic Book" w:hAnsi="Franklin Gothic Book" w:cstheme="minorHAnsi"/>
              </w:rPr>
              <w:t xml:space="preserve"> </w:t>
            </w:r>
            <w:r w:rsidR="00F96E49">
              <w:rPr>
                <w:rFonts w:ascii="Franklin Gothic Book" w:hAnsi="Franklin Gothic Book" w:cstheme="minorHAnsi"/>
              </w:rPr>
              <w:t xml:space="preserve">do not have them. </w:t>
            </w:r>
            <w:r w:rsidR="00F96E49" w:rsidRPr="0036136A">
              <w:rPr>
                <w:rFonts w:ascii="Franklin Gothic Book" w:hAnsi="Franklin Gothic Book" w:cstheme="minorHAnsi"/>
              </w:rPr>
              <w:t xml:space="preserve">While </w:t>
            </w:r>
            <w:r w:rsidR="00DA1DE4">
              <w:rPr>
                <w:rFonts w:ascii="Franklin Gothic Book" w:hAnsi="Franklin Gothic Book" w:cstheme="minorHAnsi"/>
              </w:rPr>
              <w:t>air purifiers</w:t>
            </w:r>
            <w:r w:rsidR="00F96E49" w:rsidRPr="0036136A">
              <w:rPr>
                <w:rFonts w:ascii="Franklin Gothic Book" w:hAnsi="Franklin Gothic Book" w:cstheme="minorHAnsi"/>
              </w:rPr>
              <w:t xml:space="preserve"> do not supply fresh air, they can remove particles including mold spores and microbes.</w:t>
            </w:r>
            <w:r w:rsidR="00F96E49">
              <w:rPr>
                <w:rFonts w:ascii="Franklin Gothic Book" w:hAnsi="Franklin Gothic Book" w:cstheme="minorHAnsi"/>
              </w:rPr>
              <w:t xml:space="preserve"> Avoid the use of air purifiers that may produce ozone.</w:t>
            </w:r>
          </w:p>
        </w:tc>
        <w:tc>
          <w:tcPr>
            <w:tcW w:w="2180" w:type="pct"/>
          </w:tcPr>
          <w:p w14:paraId="3922D081" w14:textId="1C1985E3" w:rsidR="00EB747D" w:rsidRPr="002D491C" w:rsidRDefault="00F96E49" w:rsidP="00EB747D">
            <w:pPr>
              <w:rPr>
                <w:rFonts w:ascii="Franklin Gothic Book" w:hAnsi="Franklin Gothic Book" w:cstheme="minorHAnsi"/>
              </w:rPr>
            </w:pPr>
            <w:hyperlink r:id="rId20" w:history="1">
              <w:r w:rsidRPr="0091757C">
                <w:rPr>
                  <w:rStyle w:val="Hyperlink"/>
                  <w:rFonts w:ascii="Franklin Gothic Book" w:hAnsi="Franklin Gothic Book" w:cstheme="minorHAnsi"/>
                </w:rPr>
                <w:t>https://www.epa.gov/indoor-air-quality-iaq/ozone-generators-are-sold-air-cleaners</w:t>
              </w:r>
            </w:hyperlink>
          </w:p>
        </w:tc>
      </w:tr>
      <w:tr w:rsidR="00EB747D" w:rsidRPr="002D491C" w14:paraId="726D2D76" w14:textId="77777777" w:rsidTr="00015086">
        <w:trPr>
          <w:trHeight w:val="593"/>
          <w:jc w:val="center"/>
        </w:trPr>
        <w:tc>
          <w:tcPr>
            <w:tcW w:w="280" w:type="pct"/>
          </w:tcPr>
          <w:p w14:paraId="4A72CF3D" w14:textId="77777777" w:rsidR="00EB747D" w:rsidRPr="002D491C" w:rsidRDefault="00EB747D" w:rsidP="00EB747D">
            <w:pPr>
              <w:pStyle w:val="ListParagraph"/>
              <w:numPr>
                <w:ilvl w:val="0"/>
                <w:numId w:val="18"/>
              </w:numPr>
              <w:jc w:val="center"/>
              <w:rPr>
                <w:rFonts w:ascii="Franklin Gothic Book" w:hAnsi="Franklin Gothic Book" w:cstheme="minorHAnsi"/>
              </w:rPr>
            </w:pPr>
          </w:p>
        </w:tc>
        <w:tc>
          <w:tcPr>
            <w:tcW w:w="2540" w:type="pct"/>
          </w:tcPr>
          <w:p w14:paraId="3185290F" w14:textId="224032B0" w:rsidR="00EB747D" w:rsidRDefault="00EB747D" w:rsidP="00EB747D">
            <w:pPr>
              <w:rPr>
                <w:rFonts w:ascii="Franklin Gothic Book" w:hAnsi="Franklin Gothic Book" w:cstheme="minorHAnsi"/>
              </w:rPr>
            </w:pPr>
            <w:r w:rsidRPr="00E04AB6">
              <w:rPr>
                <w:rFonts w:ascii="Franklin Gothic Book" w:hAnsi="Franklin Gothic Book" w:cstheme="minorHAnsi"/>
              </w:rPr>
              <w:t xml:space="preserve">To control </w:t>
            </w:r>
            <w:proofErr w:type="gramStart"/>
            <w:r w:rsidRPr="00E04AB6">
              <w:rPr>
                <w:rFonts w:ascii="Franklin Gothic Book" w:hAnsi="Franklin Gothic Book" w:cstheme="minorHAnsi"/>
              </w:rPr>
              <w:t>for dusts</w:t>
            </w:r>
            <w:proofErr w:type="gramEnd"/>
            <w:r w:rsidRPr="00E04AB6">
              <w:rPr>
                <w:rFonts w:ascii="Franklin Gothic Book" w:hAnsi="Franklin Gothic Book" w:cstheme="minorHAnsi"/>
              </w:rPr>
              <w:t xml:space="preserve">, </w:t>
            </w:r>
            <w:r>
              <w:rPr>
                <w:rFonts w:ascii="Franklin Gothic Book" w:hAnsi="Franklin Gothic Book" w:cstheme="minorHAnsi"/>
              </w:rPr>
              <w:t xml:space="preserve">use a </w:t>
            </w:r>
            <w:r w:rsidRPr="00E04AB6">
              <w:rPr>
                <w:rFonts w:ascii="Franklin Gothic Book" w:hAnsi="Franklin Gothic Book" w:cstheme="minorHAnsi"/>
              </w:rPr>
              <w:t>HEPA filter</w:t>
            </w:r>
            <w:r>
              <w:rPr>
                <w:rFonts w:ascii="Franklin Gothic Book" w:hAnsi="Franklin Gothic Book" w:cstheme="minorHAnsi"/>
              </w:rPr>
              <w:t>-</w:t>
            </w:r>
            <w:r w:rsidRPr="00E04AB6">
              <w:rPr>
                <w:rFonts w:ascii="Franklin Gothic Book" w:hAnsi="Franklin Gothic Book" w:cstheme="minorHAnsi"/>
              </w:rPr>
              <w:t xml:space="preserve">equipped vacuum cleaner </w:t>
            </w:r>
            <w:r>
              <w:rPr>
                <w:rFonts w:ascii="Franklin Gothic Book" w:hAnsi="Franklin Gothic Book" w:cstheme="minorHAnsi"/>
              </w:rPr>
              <w:t>and wet wiping on all surfaces on a regular basis</w:t>
            </w:r>
            <w:r w:rsidRPr="00E04AB6">
              <w:rPr>
                <w:rFonts w:ascii="Franklin Gothic Book" w:hAnsi="Franklin Gothic Book" w:cstheme="minorHAnsi"/>
              </w:rPr>
              <w:t>.</w:t>
            </w:r>
          </w:p>
        </w:tc>
        <w:tc>
          <w:tcPr>
            <w:tcW w:w="2180" w:type="pct"/>
          </w:tcPr>
          <w:p w14:paraId="5C84EC61" w14:textId="77777777" w:rsidR="00EB747D" w:rsidRPr="002D491C" w:rsidRDefault="00EB747D" w:rsidP="00EB747D">
            <w:pPr>
              <w:rPr>
                <w:rFonts w:ascii="Franklin Gothic Book" w:hAnsi="Franklin Gothic Book" w:cstheme="minorHAnsi"/>
              </w:rPr>
            </w:pPr>
          </w:p>
        </w:tc>
      </w:tr>
      <w:tr w:rsidR="00EB747D" w:rsidRPr="002D491C" w14:paraId="1091AFF1" w14:textId="77777777" w:rsidTr="00015086">
        <w:trPr>
          <w:trHeight w:val="593"/>
          <w:jc w:val="center"/>
        </w:trPr>
        <w:tc>
          <w:tcPr>
            <w:tcW w:w="280" w:type="pct"/>
          </w:tcPr>
          <w:p w14:paraId="50896086" w14:textId="77777777" w:rsidR="00EB747D" w:rsidRPr="002D491C" w:rsidRDefault="00EB747D" w:rsidP="00EB747D">
            <w:pPr>
              <w:pStyle w:val="ListParagraph"/>
              <w:numPr>
                <w:ilvl w:val="0"/>
                <w:numId w:val="18"/>
              </w:numPr>
              <w:jc w:val="center"/>
              <w:rPr>
                <w:rFonts w:ascii="Franklin Gothic Book" w:hAnsi="Franklin Gothic Book" w:cstheme="minorHAnsi"/>
              </w:rPr>
            </w:pPr>
          </w:p>
        </w:tc>
        <w:tc>
          <w:tcPr>
            <w:tcW w:w="2540" w:type="pct"/>
          </w:tcPr>
          <w:p w14:paraId="4148CD65" w14:textId="2E912FEA" w:rsidR="00EB747D" w:rsidRPr="00DC641C" w:rsidRDefault="00DC641C" w:rsidP="00DC641C">
            <w:pPr>
              <w:ind w:left="29"/>
              <w:rPr>
                <w:rFonts w:ascii="Franklin Gothic Book" w:hAnsi="Franklin Gothic Book" w:cstheme="minorHAnsi"/>
              </w:rPr>
            </w:pPr>
            <w:r w:rsidRPr="002D491C">
              <w:rPr>
                <w:rFonts w:ascii="Franklin Gothic Book" w:hAnsi="Franklin Gothic Book" w:cstheme="minorHAnsi"/>
              </w:rPr>
              <w:t>Enforce anti-idling regulations and post signs to give notice.</w:t>
            </w:r>
            <w:r>
              <w:rPr>
                <w:rFonts w:ascii="Franklin Gothic Book" w:hAnsi="Franklin Gothic Book" w:cstheme="minorHAnsi"/>
              </w:rPr>
              <w:t xml:space="preserve"> </w:t>
            </w:r>
            <w:r w:rsidRPr="002D491C">
              <w:rPr>
                <w:rFonts w:ascii="Franklin Gothic Book" w:hAnsi="Franklin Gothic Book" w:cstheme="minorHAnsi"/>
              </w:rPr>
              <w:t xml:space="preserve">Require </w:t>
            </w:r>
            <w:r>
              <w:rPr>
                <w:rFonts w:ascii="Franklin Gothic Book" w:hAnsi="Franklin Gothic Book" w:cstheme="minorHAnsi"/>
              </w:rPr>
              <w:t>vehicles</w:t>
            </w:r>
            <w:r w:rsidRPr="002D491C">
              <w:rPr>
                <w:rFonts w:ascii="Franklin Gothic Book" w:hAnsi="Franklin Gothic Book" w:cstheme="minorHAnsi"/>
              </w:rPr>
              <w:t xml:space="preserve"> to park face-in at building walls.</w:t>
            </w:r>
          </w:p>
        </w:tc>
        <w:tc>
          <w:tcPr>
            <w:tcW w:w="2180" w:type="pct"/>
          </w:tcPr>
          <w:p w14:paraId="20FC77EE" w14:textId="5FEF64F9" w:rsidR="00EB747D" w:rsidRPr="002D491C" w:rsidRDefault="00015086" w:rsidP="00EB747D">
            <w:pPr>
              <w:rPr>
                <w:rFonts w:ascii="Franklin Gothic Book" w:hAnsi="Franklin Gothic Book" w:cstheme="minorHAnsi"/>
              </w:rPr>
            </w:pPr>
            <w:hyperlink r:id="rId21" w:history="1">
              <w:r>
                <w:rPr>
                  <w:rStyle w:val="Hyperlink"/>
                  <w:rFonts w:ascii="Franklin Gothic Book" w:hAnsi="Franklin Gothic Book" w:cstheme="minorHAnsi"/>
                </w:rPr>
                <w:t>The Massachusetts Anti-Idling Law: FAQ</w:t>
              </w:r>
            </w:hyperlink>
          </w:p>
        </w:tc>
      </w:tr>
      <w:tr w:rsidR="00EB747D" w:rsidRPr="002D491C" w14:paraId="36FA0976" w14:textId="77777777" w:rsidTr="00015086">
        <w:trPr>
          <w:trHeight w:val="800"/>
          <w:jc w:val="center"/>
        </w:trPr>
        <w:tc>
          <w:tcPr>
            <w:tcW w:w="280" w:type="pct"/>
          </w:tcPr>
          <w:p w14:paraId="50A071ED" w14:textId="77777777" w:rsidR="00EB747D" w:rsidRPr="002D491C" w:rsidRDefault="00EB747D" w:rsidP="00EB747D">
            <w:pPr>
              <w:pStyle w:val="ListParagraph"/>
              <w:numPr>
                <w:ilvl w:val="0"/>
                <w:numId w:val="18"/>
              </w:numPr>
              <w:jc w:val="center"/>
              <w:rPr>
                <w:rFonts w:ascii="Franklin Gothic Book" w:hAnsi="Franklin Gothic Book" w:cstheme="minorHAnsi"/>
              </w:rPr>
            </w:pPr>
          </w:p>
        </w:tc>
        <w:tc>
          <w:tcPr>
            <w:tcW w:w="2540" w:type="pct"/>
          </w:tcPr>
          <w:p w14:paraId="363F5E80" w14:textId="075AA714" w:rsidR="00EB747D" w:rsidRPr="00521764" w:rsidRDefault="00DC641C" w:rsidP="00EB747D">
            <w:pPr>
              <w:rPr>
                <w:rFonts w:ascii="Franklin Gothic Book" w:hAnsi="Franklin Gothic Book" w:cstheme="minorHAnsi"/>
              </w:rPr>
            </w:pPr>
            <w:r>
              <w:rPr>
                <w:rFonts w:ascii="Franklin Gothic Book" w:hAnsi="Franklin Gothic Book" w:cstheme="minorHAnsi"/>
              </w:rPr>
              <w:t>Tightly seal all openings in doors</w:t>
            </w:r>
            <w:r w:rsidR="00A9444E">
              <w:rPr>
                <w:rFonts w:ascii="Franklin Gothic Book" w:hAnsi="Franklin Gothic Book" w:cstheme="minorHAnsi"/>
              </w:rPr>
              <w:t xml:space="preserve"> and windows. Check for gaps or openings in building envelope including where mini-split </w:t>
            </w:r>
            <w:r w:rsidR="003C0423">
              <w:rPr>
                <w:rFonts w:ascii="Franklin Gothic Book" w:hAnsi="Franklin Gothic Book" w:cstheme="minorHAnsi"/>
              </w:rPr>
              <w:t>equipment has recently been installed</w:t>
            </w:r>
            <w:r w:rsidR="00A43B65">
              <w:rPr>
                <w:rFonts w:ascii="Franklin Gothic Book" w:hAnsi="Franklin Gothic Book" w:cstheme="minorHAnsi"/>
              </w:rPr>
              <w:t xml:space="preserve"> and </w:t>
            </w:r>
            <w:r w:rsidR="003C0423">
              <w:rPr>
                <w:rFonts w:ascii="Franklin Gothic Book" w:hAnsi="Franklin Gothic Book" w:cstheme="minorHAnsi"/>
              </w:rPr>
              <w:t>seal accordingly.</w:t>
            </w:r>
          </w:p>
        </w:tc>
        <w:tc>
          <w:tcPr>
            <w:tcW w:w="2180" w:type="pct"/>
          </w:tcPr>
          <w:p w14:paraId="38192054" w14:textId="53508FD2" w:rsidR="00EB747D" w:rsidRPr="00835383" w:rsidRDefault="00EB747D" w:rsidP="00EB747D"/>
        </w:tc>
      </w:tr>
      <w:tr w:rsidR="0002572A" w:rsidRPr="002D491C" w14:paraId="39AA0BCC" w14:textId="77777777" w:rsidTr="00015086">
        <w:trPr>
          <w:trHeight w:val="530"/>
          <w:jc w:val="center"/>
        </w:trPr>
        <w:tc>
          <w:tcPr>
            <w:tcW w:w="280" w:type="pct"/>
          </w:tcPr>
          <w:p w14:paraId="51B49503" w14:textId="77777777" w:rsidR="0002572A" w:rsidRPr="002D491C" w:rsidRDefault="0002572A" w:rsidP="00EB747D">
            <w:pPr>
              <w:pStyle w:val="ListParagraph"/>
              <w:numPr>
                <w:ilvl w:val="0"/>
                <w:numId w:val="18"/>
              </w:numPr>
              <w:jc w:val="center"/>
              <w:rPr>
                <w:rFonts w:ascii="Franklin Gothic Book" w:hAnsi="Franklin Gothic Book" w:cstheme="minorHAnsi"/>
              </w:rPr>
            </w:pPr>
          </w:p>
        </w:tc>
        <w:tc>
          <w:tcPr>
            <w:tcW w:w="2540" w:type="pct"/>
          </w:tcPr>
          <w:p w14:paraId="17C5623E" w14:textId="31C4B361" w:rsidR="0002572A" w:rsidRDefault="0002572A" w:rsidP="00EB747D">
            <w:pPr>
              <w:rPr>
                <w:rFonts w:ascii="Franklin Gothic Book" w:hAnsi="Franklin Gothic Book" w:cstheme="minorHAnsi"/>
              </w:rPr>
            </w:pPr>
            <w:r>
              <w:rPr>
                <w:rFonts w:ascii="Franklin Gothic Book" w:hAnsi="Franklin Gothic Book" w:cstheme="minorHAnsi"/>
              </w:rPr>
              <w:t>Install</w:t>
            </w:r>
            <w:r w:rsidR="00CE43B1">
              <w:rPr>
                <w:rFonts w:ascii="Franklin Gothic Book" w:hAnsi="Franklin Gothic Book" w:cstheme="minorHAnsi"/>
              </w:rPr>
              <w:t xml:space="preserve"> </w:t>
            </w:r>
            <w:r w:rsidR="00CE43B1" w:rsidRPr="00CE43B1">
              <w:rPr>
                <w:rFonts w:ascii="Franklin Gothic Book" w:hAnsi="Franklin Gothic Book" w:cstheme="minorHAnsi"/>
              </w:rPr>
              <w:t>wall–mounted carbon monoxide detector</w:t>
            </w:r>
            <w:r w:rsidR="00CE43B1">
              <w:rPr>
                <w:rFonts w:ascii="Franklin Gothic Book" w:hAnsi="Franklin Gothic Book" w:cstheme="minorHAnsi"/>
              </w:rPr>
              <w:t>s</w:t>
            </w:r>
            <w:r w:rsidR="00CE43B1" w:rsidRPr="00CE43B1">
              <w:rPr>
                <w:rFonts w:ascii="Franklin Gothic Book" w:hAnsi="Franklin Gothic Book" w:cstheme="minorHAnsi"/>
              </w:rPr>
              <w:t xml:space="preserve"> with digital readout capabilities in the </w:t>
            </w:r>
            <w:r w:rsidR="00CE43B1">
              <w:rPr>
                <w:rFonts w:ascii="Franklin Gothic Book" w:hAnsi="Franklin Gothic Book" w:cstheme="minorHAnsi"/>
              </w:rPr>
              <w:t>SH</w:t>
            </w:r>
            <w:r w:rsidR="00CE43B1" w:rsidRPr="00CE43B1">
              <w:rPr>
                <w:rFonts w:ascii="Franklin Gothic Book" w:hAnsi="Franklin Gothic Book" w:cstheme="minorHAnsi"/>
              </w:rPr>
              <w:t>TH</w:t>
            </w:r>
            <w:r w:rsidR="00CE43B1">
              <w:rPr>
                <w:rFonts w:ascii="Franklin Gothic Book" w:hAnsi="Franklin Gothic Book" w:cstheme="minorHAnsi"/>
              </w:rPr>
              <w:t>.</w:t>
            </w:r>
          </w:p>
        </w:tc>
        <w:tc>
          <w:tcPr>
            <w:tcW w:w="2180" w:type="pct"/>
          </w:tcPr>
          <w:p w14:paraId="0A56A950" w14:textId="77777777" w:rsidR="0002572A" w:rsidRPr="00835383" w:rsidRDefault="0002572A" w:rsidP="00EB747D"/>
        </w:tc>
      </w:tr>
      <w:tr w:rsidR="00EB747D" w:rsidRPr="002D491C" w14:paraId="101F075A" w14:textId="77777777" w:rsidTr="00015086">
        <w:trPr>
          <w:trHeight w:val="233"/>
          <w:jc w:val="center"/>
        </w:trPr>
        <w:tc>
          <w:tcPr>
            <w:tcW w:w="280" w:type="pct"/>
          </w:tcPr>
          <w:p w14:paraId="48CF2729" w14:textId="77777777" w:rsidR="00EB747D" w:rsidRPr="002D491C" w:rsidRDefault="00EB747D" w:rsidP="00EB747D">
            <w:pPr>
              <w:pStyle w:val="ListParagraph"/>
              <w:numPr>
                <w:ilvl w:val="0"/>
                <w:numId w:val="18"/>
              </w:numPr>
              <w:jc w:val="center"/>
              <w:rPr>
                <w:rFonts w:ascii="Franklin Gothic Book" w:hAnsi="Franklin Gothic Book" w:cstheme="minorHAnsi"/>
              </w:rPr>
            </w:pPr>
          </w:p>
        </w:tc>
        <w:tc>
          <w:tcPr>
            <w:tcW w:w="2540" w:type="pct"/>
          </w:tcPr>
          <w:p w14:paraId="4E1E320D" w14:textId="3E0C7A21" w:rsidR="00EB747D" w:rsidRDefault="009B38DA" w:rsidP="00EB747D">
            <w:pPr>
              <w:rPr>
                <w:rFonts w:ascii="Franklin Gothic Book" w:hAnsi="Franklin Gothic Book" w:cstheme="minorHAnsi"/>
              </w:rPr>
            </w:pPr>
            <w:r>
              <w:rPr>
                <w:rFonts w:ascii="Franklin Gothic Book" w:hAnsi="Franklin Gothic Book" w:cstheme="minorHAnsi"/>
              </w:rPr>
              <w:t xml:space="preserve">Create a </w:t>
            </w:r>
            <w:r w:rsidR="008607F4">
              <w:rPr>
                <w:rFonts w:ascii="Franklin Gothic Book" w:hAnsi="Franklin Gothic Book" w:cstheme="minorHAnsi"/>
              </w:rPr>
              <w:t xml:space="preserve">timely </w:t>
            </w:r>
            <w:r w:rsidR="002B6F24">
              <w:rPr>
                <w:rFonts w:ascii="Franklin Gothic Book" w:hAnsi="Franklin Gothic Book" w:cstheme="minorHAnsi"/>
              </w:rPr>
              <w:t xml:space="preserve">permanent solution </w:t>
            </w:r>
            <w:r w:rsidR="00D94A51">
              <w:rPr>
                <w:rFonts w:ascii="Franklin Gothic Book" w:hAnsi="Franklin Gothic Book" w:cstheme="minorHAnsi"/>
              </w:rPr>
              <w:t xml:space="preserve">to </w:t>
            </w:r>
            <w:r w:rsidR="00A81BB6" w:rsidRPr="00A81BB6">
              <w:rPr>
                <w:rFonts w:ascii="Franklin Gothic Book" w:hAnsi="Franklin Gothic Book" w:cstheme="minorHAnsi"/>
              </w:rPr>
              <w:t>remediat</w:t>
            </w:r>
            <w:r w:rsidR="00647B97">
              <w:rPr>
                <w:rFonts w:ascii="Franklin Gothic Book" w:hAnsi="Franklin Gothic Book" w:cstheme="minorHAnsi"/>
              </w:rPr>
              <w:t xml:space="preserve">e </w:t>
            </w:r>
            <w:r w:rsidR="00A81BB6" w:rsidRPr="00A81BB6">
              <w:rPr>
                <w:rFonts w:ascii="Franklin Gothic Book" w:hAnsi="Franklin Gothic Book" w:cstheme="minorHAnsi"/>
              </w:rPr>
              <w:t xml:space="preserve">the </w:t>
            </w:r>
            <w:r w:rsidR="002C7E3C">
              <w:rPr>
                <w:rFonts w:ascii="Franklin Gothic Book" w:hAnsi="Franklin Gothic Book" w:cstheme="minorHAnsi"/>
              </w:rPr>
              <w:t xml:space="preserve">broken floor tiles and any other </w:t>
            </w:r>
            <w:r w:rsidR="00A81BB6">
              <w:rPr>
                <w:rFonts w:ascii="Franklin Gothic Book" w:hAnsi="Franklin Gothic Book" w:cstheme="minorHAnsi"/>
              </w:rPr>
              <w:t>A</w:t>
            </w:r>
            <w:r w:rsidR="002C7E3C">
              <w:rPr>
                <w:rFonts w:ascii="Franklin Gothic Book" w:hAnsi="Franklin Gothic Book" w:cstheme="minorHAnsi"/>
              </w:rPr>
              <w:t>CM material in the auditorium</w:t>
            </w:r>
            <w:r w:rsidR="00647B97">
              <w:rPr>
                <w:rFonts w:ascii="Franklin Gothic Book" w:hAnsi="Franklin Gothic Book" w:cstheme="minorHAnsi"/>
              </w:rPr>
              <w:t>/SHTH</w:t>
            </w:r>
            <w:r w:rsidR="00A81BB6" w:rsidRPr="00A81BB6">
              <w:rPr>
                <w:rFonts w:ascii="Franklin Gothic Book" w:hAnsi="Franklin Gothic Book" w:cstheme="minorHAnsi"/>
              </w:rPr>
              <w:t xml:space="preserve"> in a manner consistent with </w:t>
            </w:r>
            <w:r w:rsidR="00015086">
              <w:rPr>
                <w:rFonts w:ascii="Franklin Gothic Book" w:hAnsi="Franklin Gothic Book" w:cstheme="minorHAnsi"/>
              </w:rPr>
              <w:t>State</w:t>
            </w:r>
            <w:r w:rsidR="00A81BB6" w:rsidRPr="00A81BB6">
              <w:rPr>
                <w:rFonts w:ascii="Franklin Gothic Book" w:hAnsi="Franklin Gothic Book" w:cstheme="minorHAnsi"/>
              </w:rPr>
              <w:t xml:space="preserve"> </w:t>
            </w:r>
            <w:r w:rsidR="00015086">
              <w:rPr>
                <w:rFonts w:ascii="Franklin Gothic Book" w:hAnsi="Franklin Gothic Book" w:cstheme="minorHAnsi"/>
              </w:rPr>
              <w:t xml:space="preserve">and Federal </w:t>
            </w:r>
            <w:r w:rsidR="00A81BB6" w:rsidRPr="00A81BB6">
              <w:rPr>
                <w:rFonts w:ascii="Franklin Gothic Book" w:hAnsi="Franklin Gothic Book" w:cstheme="minorHAnsi"/>
              </w:rPr>
              <w:t>asbestos remediation and disposal laws and regulations.</w:t>
            </w:r>
          </w:p>
        </w:tc>
        <w:tc>
          <w:tcPr>
            <w:tcW w:w="2180" w:type="pct"/>
          </w:tcPr>
          <w:p w14:paraId="36481BB4" w14:textId="77777777" w:rsidR="00EB747D" w:rsidRDefault="00015086" w:rsidP="00EB747D">
            <w:hyperlink r:id="rId22" w:history="1">
              <w:r w:rsidRPr="00E9535F">
                <w:rPr>
                  <w:rStyle w:val="Hyperlink"/>
                </w:rPr>
                <w:t>https://www.mass.gov/guides/massdep-asbestos-construction-demolition-notifications</w:t>
              </w:r>
            </w:hyperlink>
            <w:r>
              <w:t xml:space="preserve"> </w:t>
            </w:r>
          </w:p>
          <w:p w14:paraId="7772F49C" w14:textId="09C80B4C" w:rsidR="00015086" w:rsidRDefault="00015086" w:rsidP="00EB747D">
            <w:hyperlink r:id="rId23" w:history="1">
              <w:r w:rsidRPr="00E9535F">
                <w:rPr>
                  <w:rStyle w:val="Hyperlink"/>
                </w:rPr>
                <w:t>https://www.mass.gov/asbestos-safety-program</w:t>
              </w:r>
            </w:hyperlink>
            <w:r>
              <w:t xml:space="preserve"> </w:t>
            </w:r>
          </w:p>
        </w:tc>
      </w:tr>
      <w:tr w:rsidR="00EB747D" w:rsidRPr="002D491C" w14:paraId="202FF4FB" w14:textId="77777777" w:rsidTr="00015086">
        <w:trPr>
          <w:trHeight w:val="233"/>
          <w:jc w:val="center"/>
        </w:trPr>
        <w:tc>
          <w:tcPr>
            <w:tcW w:w="280" w:type="pct"/>
          </w:tcPr>
          <w:p w14:paraId="6CFF66C1" w14:textId="77777777" w:rsidR="00EB747D" w:rsidRPr="002D491C" w:rsidRDefault="00EB747D" w:rsidP="00EB747D">
            <w:pPr>
              <w:pStyle w:val="ListParagraph"/>
              <w:numPr>
                <w:ilvl w:val="0"/>
                <w:numId w:val="18"/>
              </w:numPr>
              <w:jc w:val="center"/>
              <w:rPr>
                <w:rFonts w:ascii="Franklin Gothic Book" w:hAnsi="Franklin Gothic Book" w:cstheme="minorHAnsi"/>
              </w:rPr>
            </w:pPr>
          </w:p>
        </w:tc>
        <w:tc>
          <w:tcPr>
            <w:tcW w:w="2540" w:type="pct"/>
          </w:tcPr>
          <w:p w14:paraId="1D15EA35" w14:textId="777F5A24" w:rsidR="00EB747D" w:rsidRPr="00032A41" w:rsidRDefault="00AA01D9" w:rsidP="00EB747D">
            <w:pPr>
              <w:rPr>
                <w:rFonts w:ascii="Franklin Gothic Book" w:hAnsi="Franklin Gothic Book" w:cstheme="minorHAnsi"/>
              </w:rPr>
            </w:pPr>
            <w:r>
              <w:rPr>
                <w:rFonts w:ascii="Franklin Gothic Book" w:hAnsi="Franklin Gothic Book" w:cstheme="minorHAnsi"/>
              </w:rPr>
              <w:t xml:space="preserve">Use </w:t>
            </w:r>
            <w:r w:rsidRPr="00AA01D9">
              <w:rPr>
                <w:rFonts w:ascii="Franklin Gothic Book" w:hAnsi="Franklin Gothic Book" w:cstheme="minorHAnsi"/>
              </w:rPr>
              <w:t xml:space="preserve">VOC-containing products in areas with good ventilation and keep tightly closed when </w:t>
            </w:r>
            <w:r w:rsidRPr="00AA01D9">
              <w:rPr>
                <w:rFonts w:ascii="Franklin Gothic Book" w:hAnsi="Franklin Gothic Book" w:cstheme="minorHAnsi"/>
              </w:rPr>
              <w:lastRenderedPageBreak/>
              <w:t>not in use. Avoid products with strong scents and avoid mixing incompatible products.</w:t>
            </w:r>
            <w:r w:rsidR="006A5F73">
              <w:rPr>
                <w:rFonts w:ascii="Franklin Gothic Book" w:hAnsi="Franklin Gothic Book" w:cstheme="minorHAnsi"/>
              </w:rPr>
              <w:t xml:space="preserve"> </w:t>
            </w:r>
          </w:p>
        </w:tc>
        <w:tc>
          <w:tcPr>
            <w:tcW w:w="2180" w:type="pct"/>
          </w:tcPr>
          <w:p w14:paraId="6CC6C2E6" w14:textId="296D9FE7" w:rsidR="00EB747D" w:rsidRDefault="006A5F73" w:rsidP="00EB747D">
            <w:hyperlink r:id="rId24" w:history="1">
              <w:r>
                <w:rPr>
                  <w:rStyle w:val="Hyperlink"/>
                  <w:rFonts w:ascii="Franklin Gothic Book" w:hAnsi="Franklin Gothic Book"/>
                  <w:szCs w:val="24"/>
                </w:rPr>
                <w:t>Clean Air Is Odor Free</w:t>
              </w:r>
            </w:hyperlink>
          </w:p>
        </w:tc>
      </w:tr>
      <w:tr w:rsidR="00B04F7C" w:rsidRPr="002D491C" w14:paraId="6E18E68C" w14:textId="77777777" w:rsidTr="00015086">
        <w:trPr>
          <w:trHeight w:val="233"/>
          <w:jc w:val="center"/>
        </w:trPr>
        <w:tc>
          <w:tcPr>
            <w:tcW w:w="280" w:type="pct"/>
          </w:tcPr>
          <w:p w14:paraId="34FEB3CD" w14:textId="77777777" w:rsidR="00B04F7C" w:rsidRPr="002D491C" w:rsidRDefault="00B04F7C" w:rsidP="00EB747D">
            <w:pPr>
              <w:pStyle w:val="ListParagraph"/>
              <w:numPr>
                <w:ilvl w:val="0"/>
                <w:numId w:val="18"/>
              </w:numPr>
              <w:jc w:val="center"/>
              <w:rPr>
                <w:rFonts w:ascii="Franklin Gothic Book" w:hAnsi="Franklin Gothic Book" w:cstheme="minorHAnsi"/>
              </w:rPr>
            </w:pPr>
          </w:p>
        </w:tc>
        <w:tc>
          <w:tcPr>
            <w:tcW w:w="2540" w:type="pct"/>
          </w:tcPr>
          <w:p w14:paraId="2A44A1A1" w14:textId="7ED86C93" w:rsidR="00B04F7C" w:rsidRDefault="00B04F7C" w:rsidP="00EB747D">
            <w:pPr>
              <w:rPr>
                <w:rFonts w:ascii="Franklin Gothic Book" w:hAnsi="Franklin Gothic Book" w:cstheme="minorHAnsi"/>
              </w:rPr>
            </w:pPr>
            <w:r>
              <w:rPr>
                <w:rFonts w:ascii="Franklin Gothic Book" w:hAnsi="Franklin Gothic Book" w:cstheme="minorHAnsi"/>
              </w:rPr>
              <w:t xml:space="preserve">For </w:t>
            </w:r>
            <w:r w:rsidRPr="00B04F7C">
              <w:rPr>
                <w:rFonts w:ascii="Franklin Gothic Book" w:hAnsi="Franklin Gothic Book" w:cstheme="minorHAnsi"/>
              </w:rPr>
              <w:t xml:space="preserve">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 HEPA filter </w:t>
            </w:r>
            <w:proofErr w:type="gramStart"/>
            <w:r w:rsidRPr="00B04F7C">
              <w:rPr>
                <w:rFonts w:ascii="Franklin Gothic Book" w:hAnsi="Franklin Gothic Book" w:cstheme="minorHAnsi"/>
              </w:rPr>
              <w:t>equipped</w:t>
            </w:r>
            <w:proofErr w:type="gramEnd"/>
            <w:r w:rsidRPr="00B04F7C">
              <w:rPr>
                <w:rFonts w:ascii="Franklin Gothic Book" w:hAnsi="Franklin Gothic Book" w:cstheme="minorHAnsi"/>
              </w:rPr>
              <w:t xml:space="preserve"> vacuum cleaner in conjunction with wet wiping of all surfaces is recommended. Avoid the use of feather dusters. Drinking water during the day can help ease some symptoms associated with a dry environment (throat and sinus irritations).</w:t>
            </w:r>
          </w:p>
        </w:tc>
        <w:tc>
          <w:tcPr>
            <w:tcW w:w="2180" w:type="pct"/>
          </w:tcPr>
          <w:p w14:paraId="25F97562" w14:textId="77777777" w:rsidR="00B04F7C" w:rsidRDefault="00B04F7C" w:rsidP="00EB747D"/>
        </w:tc>
      </w:tr>
      <w:tr w:rsidR="00B04F7C" w:rsidRPr="002D491C" w14:paraId="564FCBCF" w14:textId="77777777" w:rsidTr="00015086">
        <w:trPr>
          <w:trHeight w:val="233"/>
          <w:jc w:val="center"/>
        </w:trPr>
        <w:tc>
          <w:tcPr>
            <w:tcW w:w="280" w:type="pct"/>
          </w:tcPr>
          <w:p w14:paraId="74A2E24E" w14:textId="77777777" w:rsidR="00B04F7C" w:rsidRPr="002D491C" w:rsidRDefault="00B04F7C" w:rsidP="00EB747D">
            <w:pPr>
              <w:pStyle w:val="ListParagraph"/>
              <w:numPr>
                <w:ilvl w:val="0"/>
                <w:numId w:val="18"/>
              </w:numPr>
              <w:jc w:val="center"/>
              <w:rPr>
                <w:rFonts w:ascii="Franklin Gothic Book" w:hAnsi="Franklin Gothic Book" w:cstheme="minorHAnsi"/>
              </w:rPr>
            </w:pPr>
          </w:p>
        </w:tc>
        <w:tc>
          <w:tcPr>
            <w:tcW w:w="2540" w:type="pct"/>
          </w:tcPr>
          <w:p w14:paraId="27D0C332" w14:textId="1FAB9E7D" w:rsidR="00B04F7C" w:rsidRDefault="008C1058" w:rsidP="00EB747D">
            <w:pPr>
              <w:rPr>
                <w:rFonts w:ascii="Franklin Gothic Book" w:hAnsi="Franklin Gothic Book" w:cstheme="minorHAnsi"/>
              </w:rPr>
            </w:pPr>
            <w:r>
              <w:rPr>
                <w:rFonts w:ascii="Franklin Gothic Book" w:hAnsi="Franklin Gothic Book" w:cstheme="minorHAnsi"/>
              </w:rPr>
              <w:t xml:space="preserve">Refer </w:t>
            </w:r>
            <w:r w:rsidRPr="008C1058">
              <w:rPr>
                <w:rFonts w:ascii="Franklin Gothic Book" w:hAnsi="Franklin Gothic Book" w:cstheme="minorHAnsi"/>
              </w:rPr>
              <w:t xml:space="preserve">to resource manual and other related IAQ documents located on the MDPH’s website for further building-wide evaluations and advice on maintaining public buildings. These documents are available at: </w:t>
            </w:r>
            <w:hyperlink r:id="rId25" w:history="1">
              <w:r w:rsidR="009520BB" w:rsidRPr="009520BB">
                <w:rPr>
                  <w:rStyle w:val="Hyperlink"/>
                  <w:rFonts w:ascii="Franklin Gothic Book" w:hAnsi="Franklin Gothic Book" w:cstheme="minorHAnsi"/>
                </w:rPr>
                <w:t>Indoor Air Quality | Mass.gov</w:t>
              </w:r>
            </w:hyperlink>
          </w:p>
        </w:tc>
        <w:tc>
          <w:tcPr>
            <w:tcW w:w="2180" w:type="pct"/>
          </w:tcPr>
          <w:p w14:paraId="0EDD2E8F" w14:textId="77777777" w:rsidR="00B04F7C" w:rsidRDefault="00B04F7C" w:rsidP="00EB747D"/>
        </w:tc>
      </w:tr>
      <w:tr w:rsidR="00EB747D" w:rsidRPr="002D491C" w14:paraId="26B70CF6" w14:textId="63963ED9" w:rsidTr="00015086">
        <w:trPr>
          <w:trHeight w:val="440"/>
          <w:jc w:val="center"/>
        </w:trPr>
        <w:tc>
          <w:tcPr>
            <w:tcW w:w="5000" w:type="pct"/>
            <w:gridSpan w:val="3"/>
            <w:tcBorders>
              <w:top w:val="nil"/>
              <w:left w:val="nil"/>
              <w:bottom w:val="single" w:sz="4" w:space="0" w:color="auto"/>
              <w:right w:val="nil"/>
            </w:tcBorders>
            <w:vAlign w:val="center"/>
          </w:tcPr>
          <w:p w14:paraId="0845AACC" w14:textId="77777777" w:rsidR="00EB747D" w:rsidRDefault="00EB747D" w:rsidP="00EB747D">
            <w:pPr>
              <w:rPr>
                <w:rFonts w:ascii="Franklin Gothic Book" w:hAnsi="Franklin Gothic Book" w:cstheme="minorHAnsi"/>
                <w:b/>
                <w:bCs/>
                <w:color w:val="0070C0"/>
                <w:sz w:val="28"/>
                <w:szCs w:val="28"/>
              </w:rPr>
            </w:pPr>
          </w:p>
          <w:p w14:paraId="36B3B1C1" w14:textId="12815FD2" w:rsidR="00EB747D" w:rsidRPr="002D491C" w:rsidRDefault="00EB747D" w:rsidP="00EB747D">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Long-term Recommendations</w:t>
            </w:r>
          </w:p>
        </w:tc>
      </w:tr>
      <w:tr w:rsidR="00EB747D" w:rsidRPr="002D491C" w14:paraId="79F42305" w14:textId="77777777" w:rsidTr="00015086">
        <w:trPr>
          <w:trHeight w:val="440"/>
          <w:jc w:val="center"/>
        </w:trPr>
        <w:tc>
          <w:tcPr>
            <w:tcW w:w="280" w:type="pct"/>
            <w:tcBorders>
              <w:top w:val="single" w:sz="4" w:space="0" w:color="auto"/>
              <w:left w:val="single" w:sz="4" w:space="0" w:color="auto"/>
              <w:bottom w:val="single" w:sz="4" w:space="0" w:color="auto"/>
              <w:right w:val="single" w:sz="4" w:space="0" w:color="auto"/>
            </w:tcBorders>
            <w:vAlign w:val="center"/>
          </w:tcPr>
          <w:p w14:paraId="4050AC0B" w14:textId="77777777" w:rsidR="00EB747D" w:rsidRPr="002D491C" w:rsidRDefault="00EB747D" w:rsidP="00015086">
            <w:pPr>
              <w:pStyle w:val="ListParagraph"/>
              <w:numPr>
                <w:ilvl w:val="0"/>
                <w:numId w:val="37"/>
              </w:numPr>
              <w:rPr>
                <w:rFonts w:ascii="Franklin Gothic Book" w:hAnsi="Franklin Gothic Book" w:cstheme="minorHAnsi"/>
                <w:b/>
                <w:bCs/>
                <w:color w:val="0070C0"/>
                <w:sz w:val="28"/>
                <w:szCs w:val="28"/>
              </w:rPr>
            </w:pPr>
          </w:p>
        </w:tc>
        <w:tc>
          <w:tcPr>
            <w:tcW w:w="4720" w:type="pct"/>
            <w:gridSpan w:val="2"/>
            <w:tcBorders>
              <w:top w:val="single" w:sz="4" w:space="0" w:color="auto"/>
              <w:left w:val="single" w:sz="4" w:space="0" w:color="auto"/>
              <w:bottom w:val="single" w:sz="4" w:space="0" w:color="auto"/>
              <w:right w:val="single" w:sz="4" w:space="0" w:color="auto"/>
            </w:tcBorders>
            <w:vAlign w:val="center"/>
          </w:tcPr>
          <w:p w14:paraId="71E504C0" w14:textId="1A678E76" w:rsidR="00EB747D" w:rsidRPr="00293BCE" w:rsidRDefault="002B5909" w:rsidP="00EB747D">
            <w:pPr>
              <w:pStyle w:val="BodyText"/>
              <w:spacing w:after="0" w:line="240" w:lineRule="auto"/>
              <w:rPr>
                <w:rFonts w:ascii="Franklin Gothic Book" w:hAnsi="Franklin Gothic Book"/>
              </w:rPr>
            </w:pPr>
            <w:r w:rsidRPr="002B5909">
              <w:rPr>
                <w:rFonts w:ascii="Franklin Gothic Book" w:hAnsi="Franklin Gothic Book"/>
              </w:rPr>
              <w:t xml:space="preserve">Consider installing sensor technology in </w:t>
            </w:r>
            <w:r w:rsidR="00647B97">
              <w:rPr>
                <w:rFonts w:ascii="Franklin Gothic Book" w:hAnsi="Franklin Gothic Book"/>
              </w:rPr>
              <w:t xml:space="preserve">the </w:t>
            </w:r>
            <w:r>
              <w:rPr>
                <w:rFonts w:ascii="Franklin Gothic Book" w:hAnsi="Franklin Gothic Book"/>
              </w:rPr>
              <w:t>SHTH</w:t>
            </w:r>
            <w:r w:rsidRPr="002B5909">
              <w:rPr>
                <w:rFonts w:ascii="Franklin Gothic Book" w:hAnsi="Franklin Gothic Book"/>
              </w:rPr>
              <w:t xml:space="preserve"> to provide continuous monitoring of indoor air parameters (particularly temperature and relative humidity). Sensors should be re-calibrated quarterly or according to manufacturers’ specifications and building management software updated as per manufacturers’ instructions, industrial standards, and/or change in operating systems. As an example, the </w:t>
            </w:r>
            <w:r w:rsidR="000D1DE8">
              <w:rPr>
                <w:rFonts w:ascii="Franklin Gothic Book" w:hAnsi="Franklin Gothic Book"/>
              </w:rPr>
              <w:t xml:space="preserve">following </w:t>
            </w:r>
            <w:r w:rsidRPr="002B5909">
              <w:rPr>
                <w:rFonts w:ascii="Franklin Gothic Book" w:hAnsi="Franklin Gothic Book"/>
              </w:rPr>
              <w:t>link</w:t>
            </w:r>
            <w:r w:rsidR="008C0CE1">
              <w:rPr>
                <w:rFonts w:ascii="Franklin Gothic Book" w:hAnsi="Franklin Gothic Book"/>
              </w:rPr>
              <w:t xml:space="preserve"> </w:t>
            </w:r>
            <w:r w:rsidRPr="002B5909">
              <w:rPr>
                <w:rFonts w:ascii="Franklin Gothic Book" w:hAnsi="Franklin Gothic Book"/>
              </w:rPr>
              <w:t>illustrates how this technology is serving Boston Public Schools to improve air quality (i.e., carbon dioxide, temperature, relative humidity, carbon monoxide, and particulate matter).</w:t>
            </w:r>
            <w:r>
              <w:rPr>
                <w:rFonts w:ascii="Franklin Gothic Book" w:hAnsi="Franklin Gothic Book"/>
              </w:rPr>
              <w:t xml:space="preserve"> </w:t>
            </w:r>
            <w:hyperlink r:id="rId26" w:history="1">
              <w:r w:rsidR="000D1DE8" w:rsidRPr="000D1DE8">
                <w:rPr>
                  <w:rStyle w:val="Hyperlink"/>
                  <w:rFonts w:ascii="Franklin Gothic Book" w:hAnsi="Franklin Gothic Book"/>
                </w:rPr>
                <w:t>COVID-19 Health &amp; Safety Information / Indoor Air Quality Sensor Dashboard (bostonpublicschools.org)</w:t>
              </w:r>
            </w:hyperlink>
          </w:p>
        </w:tc>
      </w:tr>
      <w:tr w:rsidR="00EB747D" w:rsidRPr="002D491C" w14:paraId="4488E99C" w14:textId="77777777" w:rsidTr="00015086">
        <w:trPr>
          <w:trHeight w:val="440"/>
          <w:jc w:val="center"/>
        </w:trPr>
        <w:tc>
          <w:tcPr>
            <w:tcW w:w="280" w:type="pct"/>
            <w:tcBorders>
              <w:top w:val="single" w:sz="4" w:space="0" w:color="auto"/>
              <w:left w:val="single" w:sz="4" w:space="0" w:color="auto"/>
              <w:bottom w:val="single" w:sz="4" w:space="0" w:color="auto"/>
              <w:right w:val="single" w:sz="4" w:space="0" w:color="auto"/>
            </w:tcBorders>
            <w:vAlign w:val="center"/>
          </w:tcPr>
          <w:p w14:paraId="150003FE" w14:textId="77777777" w:rsidR="00EB747D" w:rsidRPr="002D491C" w:rsidRDefault="00EB747D" w:rsidP="00015086">
            <w:pPr>
              <w:pStyle w:val="ListParagraph"/>
              <w:numPr>
                <w:ilvl w:val="0"/>
                <w:numId w:val="37"/>
              </w:numPr>
              <w:rPr>
                <w:rFonts w:ascii="Franklin Gothic Book" w:hAnsi="Franklin Gothic Book" w:cstheme="minorHAnsi"/>
                <w:b/>
                <w:bCs/>
                <w:color w:val="0070C0"/>
                <w:sz w:val="28"/>
                <w:szCs w:val="28"/>
              </w:rPr>
            </w:pPr>
          </w:p>
        </w:tc>
        <w:tc>
          <w:tcPr>
            <w:tcW w:w="4720" w:type="pct"/>
            <w:gridSpan w:val="2"/>
            <w:tcBorders>
              <w:top w:val="single" w:sz="4" w:space="0" w:color="auto"/>
              <w:left w:val="single" w:sz="4" w:space="0" w:color="auto"/>
              <w:bottom w:val="single" w:sz="4" w:space="0" w:color="auto"/>
              <w:right w:val="single" w:sz="4" w:space="0" w:color="auto"/>
            </w:tcBorders>
            <w:vAlign w:val="center"/>
          </w:tcPr>
          <w:p w14:paraId="3CA5ED2F" w14:textId="3F3D2577" w:rsidR="00EB747D" w:rsidRPr="002C7425" w:rsidRDefault="00F0208D" w:rsidP="00EB747D">
            <w:pPr>
              <w:pStyle w:val="BodyText"/>
              <w:spacing w:after="0" w:line="240" w:lineRule="auto"/>
              <w:rPr>
                <w:rFonts w:ascii="Franklin Gothic Book" w:hAnsi="Franklin Gothic Book"/>
              </w:rPr>
            </w:pPr>
            <w:r w:rsidRPr="00F0208D">
              <w:rPr>
                <w:rFonts w:ascii="Franklin Gothic Book" w:hAnsi="Franklin Gothic Book"/>
              </w:rPr>
              <w:t xml:space="preserve">Consideration should be given to installing a mechanical ventilation system that </w:t>
            </w:r>
            <w:r w:rsidR="00015086">
              <w:rPr>
                <w:rFonts w:ascii="Franklin Gothic Book" w:hAnsi="Franklin Gothic Book"/>
              </w:rPr>
              <w:t>provides</w:t>
            </w:r>
            <w:r w:rsidRPr="00F0208D">
              <w:rPr>
                <w:rFonts w:ascii="Franklin Gothic Book" w:hAnsi="Franklin Gothic Book"/>
              </w:rPr>
              <w:t xml:space="preserve"> all occupied areas of the </w:t>
            </w:r>
            <w:r>
              <w:rPr>
                <w:rFonts w:ascii="Franklin Gothic Book" w:hAnsi="Franklin Gothic Book"/>
              </w:rPr>
              <w:t>SH</w:t>
            </w:r>
            <w:r w:rsidRPr="00F0208D">
              <w:rPr>
                <w:rFonts w:ascii="Franklin Gothic Book" w:hAnsi="Franklin Gothic Book"/>
              </w:rPr>
              <w:t xml:space="preserve">TH with both </w:t>
            </w:r>
            <w:proofErr w:type="gramStart"/>
            <w:r w:rsidRPr="00F0208D">
              <w:rPr>
                <w:rFonts w:ascii="Franklin Gothic Book" w:hAnsi="Franklin Gothic Book"/>
              </w:rPr>
              <w:t>a fresh</w:t>
            </w:r>
            <w:proofErr w:type="gramEnd"/>
            <w:r w:rsidRPr="00F0208D">
              <w:rPr>
                <w:rFonts w:ascii="Franklin Gothic Book" w:hAnsi="Franklin Gothic Book"/>
              </w:rPr>
              <w:t xml:space="preserve"> air supply and </w:t>
            </w:r>
            <w:r w:rsidR="00015086">
              <w:rPr>
                <w:rFonts w:ascii="Franklin Gothic Book" w:hAnsi="Franklin Gothic Book"/>
              </w:rPr>
              <w:t>exhaust.</w:t>
            </w:r>
          </w:p>
        </w:tc>
      </w:tr>
      <w:tr w:rsidR="00EB747D" w:rsidRPr="002D491C" w14:paraId="1922667E" w14:textId="77777777" w:rsidTr="00015086">
        <w:trPr>
          <w:trHeight w:val="440"/>
          <w:jc w:val="center"/>
        </w:trPr>
        <w:tc>
          <w:tcPr>
            <w:tcW w:w="280" w:type="pct"/>
            <w:tcBorders>
              <w:top w:val="single" w:sz="4" w:space="0" w:color="auto"/>
              <w:left w:val="single" w:sz="4" w:space="0" w:color="auto"/>
              <w:bottom w:val="single" w:sz="4" w:space="0" w:color="auto"/>
              <w:right w:val="single" w:sz="4" w:space="0" w:color="auto"/>
            </w:tcBorders>
            <w:vAlign w:val="center"/>
          </w:tcPr>
          <w:p w14:paraId="1CBD72BF" w14:textId="77777777" w:rsidR="00EB747D" w:rsidRPr="002D491C" w:rsidRDefault="00EB747D" w:rsidP="00015086">
            <w:pPr>
              <w:pStyle w:val="ListParagraph"/>
              <w:numPr>
                <w:ilvl w:val="0"/>
                <w:numId w:val="37"/>
              </w:numPr>
              <w:rPr>
                <w:rFonts w:ascii="Franklin Gothic Book" w:hAnsi="Franklin Gothic Book" w:cstheme="minorHAnsi"/>
                <w:b/>
                <w:bCs/>
                <w:color w:val="0070C0"/>
                <w:sz w:val="28"/>
                <w:szCs w:val="28"/>
              </w:rPr>
            </w:pPr>
          </w:p>
        </w:tc>
        <w:tc>
          <w:tcPr>
            <w:tcW w:w="4720" w:type="pct"/>
            <w:gridSpan w:val="2"/>
            <w:tcBorders>
              <w:top w:val="single" w:sz="4" w:space="0" w:color="auto"/>
              <w:left w:val="single" w:sz="4" w:space="0" w:color="auto"/>
              <w:bottom w:val="single" w:sz="4" w:space="0" w:color="auto"/>
              <w:right w:val="single" w:sz="4" w:space="0" w:color="auto"/>
            </w:tcBorders>
            <w:vAlign w:val="center"/>
          </w:tcPr>
          <w:p w14:paraId="2AE7C94D" w14:textId="20B1F24A" w:rsidR="00EB747D" w:rsidRDefault="00EB747D" w:rsidP="00EB747D">
            <w:pPr>
              <w:pStyle w:val="BodyText"/>
              <w:spacing w:after="0" w:line="240" w:lineRule="auto"/>
              <w:rPr>
                <w:rFonts w:ascii="Franklin Gothic Book" w:hAnsi="Franklin Gothic Book"/>
              </w:rPr>
            </w:pPr>
            <w:r w:rsidRPr="009E5F76">
              <w:rPr>
                <w:rFonts w:ascii="Franklin Gothic Book" w:hAnsi="Franklin Gothic Book"/>
              </w:rPr>
              <w:t xml:space="preserve">Remove trees from </w:t>
            </w:r>
            <w:proofErr w:type="gramStart"/>
            <w:r w:rsidRPr="009E5F76">
              <w:rPr>
                <w:rFonts w:ascii="Franklin Gothic Book" w:hAnsi="Franklin Gothic Book"/>
              </w:rPr>
              <w:t>close proximity</w:t>
            </w:r>
            <w:proofErr w:type="gramEnd"/>
            <w:r w:rsidRPr="009E5F76">
              <w:rPr>
                <w:rFonts w:ascii="Franklin Gothic Book" w:hAnsi="Franklin Gothic Book"/>
              </w:rPr>
              <w:t xml:space="preserve"> to the building.</w:t>
            </w:r>
          </w:p>
        </w:tc>
      </w:tr>
    </w:tbl>
    <w:p w14:paraId="3236E652" w14:textId="77777777" w:rsidR="00E8412D" w:rsidRPr="002D491C" w:rsidRDefault="00E8412D" w:rsidP="00C40370">
      <w:pPr>
        <w:pStyle w:val="Heading1"/>
        <w:sectPr w:rsidR="00E8412D" w:rsidRPr="002D491C" w:rsidSect="00C66339">
          <w:pgSz w:w="12240" w:h="15840"/>
          <w:pgMar w:top="1440" w:right="1440" w:bottom="1440" w:left="1440" w:header="720" w:footer="720" w:gutter="0"/>
          <w:cols w:space="720"/>
          <w:docGrid w:linePitch="360"/>
        </w:sectPr>
      </w:pPr>
    </w:p>
    <w:p w14:paraId="1B0EED0E" w14:textId="1C096E2F" w:rsidR="00C17076" w:rsidRPr="001F121B" w:rsidRDefault="00E8412D" w:rsidP="00C40370">
      <w:pPr>
        <w:pStyle w:val="Heading2"/>
      </w:pPr>
      <w:bookmarkStart w:id="30" w:name="References"/>
      <w:bookmarkStart w:id="31" w:name="_Toc131769129"/>
      <w:bookmarkStart w:id="32" w:name="_Toc222819260"/>
      <w:bookmarkEnd w:id="30"/>
      <w:r w:rsidRPr="001F121B">
        <w:lastRenderedPageBreak/>
        <w:t>R</w:t>
      </w:r>
      <w:r w:rsidR="00882FAD" w:rsidRPr="001F121B">
        <w:t>EFERENCES</w:t>
      </w:r>
      <w:bookmarkEnd w:id="31"/>
      <w:bookmarkEnd w:id="32"/>
    </w:p>
    <w:p w14:paraId="211138FC" w14:textId="77777777" w:rsidR="00AD2DE0" w:rsidRPr="00AD2DE0" w:rsidRDefault="00AD2DE0" w:rsidP="00AD2DE0">
      <w:pPr>
        <w:pStyle w:val="References"/>
        <w:spacing w:before="240"/>
        <w:rPr>
          <w:rFonts w:ascii="Franklin Gothic Book" w:hAnsi="Franklin Gothic Book" w:cstheme="minorHAnsi"/>
        </w:rPr>
      </w:pPr>
      <w:r w:rsidRPr="00AD2DE0">
        <w:rPr>
          <w:rFonts w:ascii="Franklin Gothic Book" w:hAnsi="Franklin Gothic Book" w:cstheme="minorHAnsi"/>
        </w:rPr>
        <w:t>ASHRAE. 1991. ASHRAE Applications Handbook, Chapter 33 “Owning and Operating Costs”. American Society of Heating, Refrigeration and Air Conditioning Engineers, Atlanta, GA.</w:t>
      </w:r>
    </w:p>
    <w:p w14:paraId="06BBD300" w14:textId="42AD6FF4" w:rsidR="00015086" w:rsidRPr="00015086" w:rsidRDefault="00A14FB2" w:rsidP="00015086">
      <w:pPr>
        <w:pStyle w:val="References"/>
        <w:spacing w:before="240"/>
        <w:rPr>
          <w:rFonts w:ascii="Franklin Gothic Book" w:hAnsi="Franklin Gothic Book"/>
        </w:rPr>
      </w:pPr>
      <w:r w:rsidRPr="00015086">
        <w:rPr>
          <w:rFonts w:ascii="Franklin Gothic Book" w:hAnsi="Franklin Gothic Book" w:cstheme="minorHAnsi"/>
        </w:rPr>
        <w:t xml:space="preserve">BI. 2015. A List of Trees and the Recommended Safe Distance from Buildings. Bickers Insurance, Littlehampton, West Sussex, UK. </w:t>
      </w:r>
      <w:hyperlink r:id="rId27" w:history="1">
        <w:r w:rsidR="00015086" w:rsidRPr="00E9535F">
          <w:rPr>
            <w:rStyle w:val="Hyperlink"/>
            <w:rFonts w:ascii="Franklin Gothic Book" w:hAnsi="Franklin Gothic Book"/>
          </w:rPr>
          <w:t>https://www.bickersinsurance.co.uk/a-list-of-trees-and-the-recommended-safe-distance-from-buildings/</w:t>
        </w:r>
      </w:hyperlink>
      <w:r w:rsidR="00015086">
        <w:rPr>
          <w:rFonts w:ascii="Franklin Gothic Book" w:hAnsi="Franklin Gothic Book"/>
        </w:rPr>
        <w:t xml:space="preserve">. </w:t>
      </w:r>
    </w:p>
    <w:p w14:paraId="3A7E4DF0" w14:textId="43AE09D4" w:rsidR="004E0879" w:rsidRPr="004E0879" w:rsidRDefault="004E0879" w:rsidP="00015086">
      <w:pPr>
        <w:pStyle w:val="References"/>
        <w:spacing w:before="240"/>
        <w:rPr>
          <w:rFonts w:ascii="Franklin Gothic Book" w:hAnsi="Franklin Gothic Book" w:cstheme="minorHAnsi"/>
        </w:rPr>
      </w:pPr>
      <w:r w:rsidRPr="004E0879">
        <w:rPr>
          <w:rFonts w:ascii="Franklin Gothic Book" w:hAnsi="Franklin Gothic Book" w:cstheme="minorHAnsi"/>
        </w:rPr>
        <w:t>FEMA. 2018. How to Stay Safe When a Thunderstorm Threatens. Federal Emergency Management Agency, Washington, DC. FEMA V-1009/May 2018.</w:t>
      </w:r>
    </w:p>
    <w:p w14:paraId="7AB0468D" w14:textId="77777777" w:rsidR="0003468D" w:rsidRPr="0003468D" w:rsidRDefault="0003468D" w:rsidP="0003468D">
      <w:pPr>
        <w:pStyle w:val="References"/>
        <w:rPr>
          <w:rFonts w:ascii="Franklin Gothic Book" w:hAnsi="Franklin Gothic Book" w:cstheme="minorHAnsi"/>
        </w:rPr>
      </w:pPr>
      <w:r w:rsidRPr="0003468D">
        <w:rPr>
          <w:rFonts w:ascii="Franklin Gothic Book" w:hAnsi="Franklin Gothic Book" w:cstheme="minorHAnsi"/>
        </w:rPr>
        <w:t>IICRC. 2002. Institute of Inspection, Cleaning and Restoration Certification. A Life-Cycle Cost Analysis for Floor Coverings in School Facilities.</w:t>
      </w:r>
    </w:p>
    <w:p w14:paraId="578F7D84" w14:textId="77777777" w:rsidR="0003468D" w:rsidRPr="0003468D" w:rsidRDefault="0003468D" w:rsidP="0003468D">
      <w:pPr>
        <w:pStyle w:val="References"/>
        <w:rPr>
          <w:rFonts w:ascii="Franklin Gothic Book" w:hAnsi="Franklin Gothic Book" w:cstheme="minorHAnsi"/>
        </w:rPr>
      </w:pPr>
      <w:r w:rsidRPr="0003468D">
        <w:rPr>
          <w:rFonts w:ascii="Franklin Gothic Book" w:hAnsi="Franklin Gothic Book" w:cstheme="minorHAnsi"/>
        </w:rPr>
        <w:t>IICRC. 2012. Institute of Inspection, Cleaning and Restoration Certification. Carpet Cleaning: FAQ.</w:t>
      </w:r>
    </w:p>
    <w:p w14:paraId="5DFDC445" w14:textId="799557B5" w:rsidR="00E8412D" w:rsidRPr="00B37D73" w:rsidRDefault="00E8412D" w:rsidP="00E8412D">
      <w:pPr>
        <w:pStyle w:val="References"/>
        <w:rPr>
          <w:rFonts w:ascii="Franklin Gothic Book" w:hAnsi="Franklin Gothic Book" w:cstheme="minorHAnsi"/>
        </w:rPr>
      </w:pPr>
      <w:r w:rsidRPr="00B37D73">
        <w:rPr>
          <w:rFonts w:ascii="Franklin Gothic Book" w:hAnsi="Franklin Gothic Book" w:cstheme="minorHAnsi"/>
        </w:rPr>
        <w:t xml:space="preserve">MDPH. 2015. Massachusetts Department of Public Health. Indoor Air Quality Manual: Chapters I-III. Available at: </w:t>
      </w:r>
      <w:hyperlink r:id="rId28" w:history="1"/>
      <w:hyperlink r:id="rId29" w:anchor="indoor-air-quality-manual-" w:history="1">
        <w:r w:rsidR="004005EE" w:rsidRPr="004005EE">
          <w:rPr>
            <w:rStyle w:val="Hyperlink"/>
            <w:rFonts w:ascii="Franklin Gothic Book" w:hAnsi="Franklin Gothic Book" w:cstheme="minorHAnsi"/>
            <w:bCs/>
          </w:rPr>
          <w:t>Indoor Air Quality Manual</w:t>
        </w:r>
      </w:hyperlink>
      <w:r w:rsidR="004005EE">
        <w:rPr>
          <w:rFonts w:ascii="Franklin Gothic Book" w:hAnsi="Franklin Gothic Book" w:cstheme="minorHAnsi"/>
        </w:rPr>
        <w:t>.</w:t>
      </w:r>
    </w:p>
    <w:p w14:paraId="7EF881DB" w14:textId="02569BBF" w:rsidR="00FB2B2E" w:rsidRPr="00C1701B" w:rsidRDefault="00FB2B2E" w:rsidP="00FB2B2E">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30" w:history="1">
        <w:r w:rsidRPr="00C1701B">
          <w:rPr>
            <w:rStyle w:val="Hyperlink"/>
            <w:rFonts w:ascii="Franklin Gothic Book" w:hAnsi="Franklin Gothic Book" w:cstheme="minorHAnsi"/>
            <w:szCs w:val="24"/>
          </w:rPr>
          <w:t>https://www.noaa.gov/news/summer-2021-neck-and-neck-with-dust-bowl-summer-for-hottest-on-record</w:t>
        </w:r>
      </w:hyperlink>
      <w:r w:rsidR="008362D7">
        <w:t>.</w:t>
      </w:r>
    </w:p>
    <w:p w14:paraId="7BA27A81" w14:textId="77777777" w:rsidR="00C76B91" w:rsidRDefault="00C76B91" w:rsidP="007B5A05">
      <w:pPr>
        <w:pStyle w:val="References"/>
        <w:rPr>
          <w:rFonts w:ascii="Franklin Gothic Book" w:hAnsi="Franklin Gothic Book" w:cstheme="minorHAnsi"/>
          <w:szCs w:val="24"/>
        </w:rPr>
      </w:pPr>
      <w:r w:rsidRPr="00C76B91">
        <w:rPr>
          <w:rFonts w:ascii="Franklin Gothic Book" w:hAnsi="Franklin Gothic Book" w:cstheme="minorHAnsi"/>
          <w:szCs w:val="24"/>
        </w:rPr>
        <w:t>SMACNA. 1994. HVAC Systems Commissioning Manual. 1st ed. Sheet Metal and Air Conditioning Contractors’ National Association, Inc., Chantilly, VA.</w:t>
      </w:r>
    </w:p>
    <w:p w14:paraId="14BEB752" w14:textId="4FA1A861" w:rsidR="007B5A05" w:rsidRPr="007B5A05" w:rsidRDefault="007B5A05" w:rsidP="007B5A05">
      <w:pPr>
        <w:pStyle w:val="References"/>
        <w:rPr>
          <w:rFonts w:ascii="Franklin Gothic Book" w:hAnsi="Franklin Gothic Book" w:cstheme="minorHAnsi"/>
          <w:szCs w:val="24"/>
        </w:rPr>
      </w:pPr>
      <w:r w:rsidRPr="007B5A05">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7B5A05">
        <w:rPr>
          <w:rFonts w:ascii="Franklin Gothic Book" w:hAnsi="Franklin Gothic Book" w:cstheme="minorHAnsi"/>
          <w:szCs w:val="24"/>
        </w:rPr>
        <w:t>September,</w:t>
      </w:r>
      <w:proofErr w:type="gramEnd"/>
      <w:r w:rsidRPr="007B5A05">
        <w:rPr>
          <w:rFonts w:ascii="Franklin Gothic Book" w:hAnsi="Franklin Gothic Book" w:cstheme="minorHAnsi"/>
          <w:szCs w:val="24"/>
        </w:rPr>
        <w:t xml:space="preserve"> 2018. </w:t>
      </w:r>
      <w:hyperlink r:id="rId31" w:history="1">
        <w:r w:rsidRPr="007B5A05">
          <w:rPr>
            <w:rStyle w:val="Hyperlink"/>
            <w:rFonts w:ascii="Franklin Gothic Book" w:hAnsi="Franklin Gothic Book" w:cstheme="minorHAnsi"/>
            <w:szCs w:val="24"/>
          </w:rPr>
          <w:t>https://www.epa.gov/indoor-air-quality-iaq/ozone-generators-are-sold-air-cleaners</w:t>
        </w:r>
      </w:hyperlink>
      <w:r>
        <w:rPr>
          <w:rFonts w:ascii="Franklin Gothic Book" w:hAnsi="Franklin Gothic Book" w:cstheme="minorHAnsi"/>
          <w:szCs w:val="24"/>
        </w:rPr>
        <w:t>.</w:t>
      </w:r>
    </w:p>
    <w:p w14:paraId="57159853" w14:textId="38DE16D6" w:rsidR="00E8412D" w:rsidRDefault="00E8412D" w:rsidP="00E8412D">
      <w:pPr>
        <w:pStyle w:val="References"/>
        <w:rPr>
          <w:rFonts w:ascii="Franklin Gothic Book" w:hAnsi="Franklin Gothic Book" w:cstheme="minorHAnsi"/>
          <w:szCs w:val="24"/>
        </w:rPr>
      </w:pPr>
      <w:r w:rsidRPr="00FA688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32" w:history="1">
        <w:r w:rsidRPr="00FA6887">
          <w:rPr>
            <w:rStyle w:val="Hyperlink"/>
            <w:rFonts w:ascii="Franklin Gothic Book" w:hAnsi="Franklin Gothic Book" w:cstheme="minorHAnsi"/>
            <w:szCs w:val="24"/>
          </w:rPr>
          <w:t>http://www.epa.gov/mold/mold-remediation-schools-and-commercial-buildings-guide</w:t>
        </w:r>
      </w:hyperlink>
      <w:r w:rsidRPr="00FA6887">
        <w:rPr>
          <w:rFonts w:ascii="Franklin Gothic Book" w:hAnsi="Franklin Gothic Book" w:cstheme="minorHAnsi"/>
          <w:szCs w:val="24"/>
        </w:rPr>
        <w:t>.</w:t>
      </w:r>
    </w:p>
    <w:p w14:paraId="1C295589" w14:textId="7A568864" w:rsidR="00962B71" w:rsidRPr="00FA6887" w:rsidRDefault="00962B71" w:rsidP="00E8412D">
      <w:pPr>
        <w:pStyle w:val="References"/>
        <w:rPr>
          <w:rFonts w:ascii="Franklin Gothic Book" w:hAnsi="Franklin Gothic Book" w:cstheme="minorHAnsi"/>
          <w:szCs w:val="24"/>
        </w:rPr>
      </w:pPr>
      <w:r w:rsidRPr="00962B71">
        <w:rPr>
          <w:rFonts w:ascii="Franklin Gothic Book" w:hAnsi="Franklin Gothic Book" w:cstheme="minorHAnsi"/>
          <w:szCs w:val="24"/>
        </w:rPr>
        <w:t xml:space="preserve">US FDA. 2022. 2022 Food Code. U.S. Department of Health and Human Services. U.S. Food and Drug Administration. College Park, MD January 18, </w:t>
      </w:r>
      <w:proofErr w:type="gramStart"/>
      <w:r w:rsidRPr="00962B71">
        <w:rPr>
          <w:rFonts w:ascii="Franklin Gothic Book" w:hAnsi="Franklin Gothic Book" w:cstheme="minorHAnsi"/>
          <w:szCs w:val="24"/>
        </w:rPr>
        <w:t>2023</w:t>
      </w:r>
      <w:proofErr w:type="gramEnd"/>
      <w:r w:rsidRPr="00962B71">
        <w:rPr>
          <w:rFonts w:ascii="Franklin Gothic Book" w:hAnsi="Franklin Gothic Book" w:cstheme="minorHAnsi"/>
          <w:szCs w:val="24"/>
        </w:rPr>
        <w:t xml:space="preserve"> Version. </w:t>
      </w:r>
      <w:hyperlink r:id="rId33" w:history="1">
        <w:r w:rsidR="009A088C" w:rsidRPr="009A088C">
          <w:rPr>
            <w:rStyle w:val="Hyperlink"/>
            <w:rFonts w:ascii="Franklin Gothic Book" w:hAnsi="Franklin Gothic Book" w:cstheme="minorHAnsi"/>
            <w:szCs w:val="24"/>
          </w:rPr>
          <w:t>https://www.fda.gov/media/164194/download</w:t>
        </w:r>
      </w:hyperlink>
    </w:p>
    <w:p w14:paraId="1DC27119" w14:textId="07C581B6" w:rsidR="00FB2B2E" w:rsidRDefault="00FB2B2E" w:rsidP="00FB2B2E">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WBUR. 2023. “It's been a summer of rain and flooding misery in Mass.” WBUR local news. September 12, 2023. </w:t>
      </w:r>
      <w:hyperlink r:id="rId34" w:history="1">
        <w:r w:rsidRPr="00C1701B">
          <w:rPr>
            <w:rStyle w:val="Hyperlink"/>
            <w:rFonts w:ascii="Franklin Gothic Book" w:hAnsi="Franklin Gothic Book" w:cstheme="minorHAnsi"/>
            <w:szCs w:val="24"/>
          </w:rPr>
          <w:t>https://www.wbur.org/news/2023/09/12/summer-flooding-rain-massachusetts</w:t>
        </w:r>
      </w:hyperlink>
      <w:r w:rsidRPr="00C1701B">
        <w:rPr>
          <w:rFonts w:ascii="Franklin Gothic Book" w:hAnsi="Franklin Gothic Book" w:cstheme="minorHAnsi"/>
          <w:szCs w:val="24"/>
        </w:rPr>
        <w:t>.</w:t>
      </w:r>
    </w:p>
    <w:p w14:paraId="1C74FDC3" w14:textId="5081F733" w:rsidR="0021718A" w:rsidRPr="0021718A" w:rsidRDefault="00EE0C43" w:rsidP="0098607B">
      <w:pPr>
        <w:pStyle w:val="References"/>
        <w:rPr>
          <w:sz w:val="20"/>
        </w:rPr>
      </w:pPr>
      <w:r w:rsidRPr="00EE0C43">
        <w:rPr>
          <w:rFonts w:ascii="Franklin Gothic Book" w:hAnsi="Franklin Gothic Book" w:cstheme="minorHAnsi"/>
          <w:szCs w:val="24"/>
        </w:rPr>
        <w:lastRenderedPageBreak/>
        <w:t>Williams. 2006. The Distance at Which Trees Can Affect a Building is Quite Significant. The Architects’ Journal.</w:t>
      </w:r>
      <w:r w:rsidRPr="00EE0C43">
        <w:rPr>
          <w:rFonts w:ascii="Franklin Gothic Book" w:hAnsi="Franklin Gothic Book" w:cstheme="minorHAnsi"/>
          <w:szCs w:val="24"/>
          <w:u w:val="single"/>
        </w:rPr>
        <w:t xml:space="preserve"> </w:t>
      </w:r>
      <w:hyperlink r:id="rId35" w:history="1">
        <w:r w:rsidRPr="00EE0C43">
          <w:rPr>
            <w:rStyle w:val="Hyperlink"/>
            <w:rFonts w:ascii="Franklin Gothic Book" w:hAnsi="Franklin Gothic Book" w:cstheme="minorHAnsi"/>
            <w:szCs w:val="24"/>
          </w:rPr>
          <w:t>https://www.architectsjournal.co.uk/home/the-distance-at-which-trees-can-affect-a-building-is-quite-significant/130858.article</w:t>
        </w:r>
      </w:hyperlink>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sectPr>
      </w:pPr>
    </w:p>
    <w:p w14:paraId="427CB1F5" w14:textId="0E8AD4C8" w:rsidR="005E031A" w:rsidRPr="00C40370" w:rsidRDefault="00C40370" w:rsidP="00C40370">
      <w:pPr>
        <w:pStyle w:val="Heading1"/>
      </w:pPr>
      <w:bookmarkStart w:id="33" w:name="_Toc222819261"/>
      <w:r>
        <w:lastRenderedPageBreak/>
        <w:t>PICTURES</w:t>
      </w:r>
      <w:bookmarkEnd w:id="33"/>
    </w:p>
    <w:bookmarkStart w:id="34"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4ABBE36" w14:textId="147819F5" w:rsidR="00801C8A"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35" w:name="HVAC_Pictures"/>
      <w:bookmarkEnd w:id="35"/>
      <w:r w:rsidRPr="00801C8A">
        <w:rPr>
          <w:rFonts w:ascii="Franklin Gothic Book" w:eastAsia="Calibri" w:hAnsi="Franklin Gothic Book" w:cstheme="minorHAnsi"/>
          <w:bCs/>
          <w:sz w:val="28"/>
          <w:szCs w:val="28"/>
        </w:rPr>
        <w:t>HVAC pictures</w:t>
      </w:r>
    </w:p>
    <w:p w14:paraId="4515DEE4" w14:textId="343982A8" w:rsidR="00AA4682" w:rsidRPr="002D491C"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Picture 1</w:t>
      </w:r>
    </w:p>
    <w:bookmarkEnd w:id="34"/>
    <w:p w14:paraId="1EDE763E" w14:textId="1AF8829F" w:rsidR="005A0E80" w:rsidRDefault="00C66724" w:rsidP="004068C6">
      <w:pPr>
        <w:spacing w:before="100" w:beforeAutospacing="1" w:after="100" w:afterAutospacing="1"/>
        <w:jc w:val="center"/>
        <w:rPr>
          <w:szCs w:val="24"/>
        </w:rPr>
      </w:pPr>
      <w:r>
        <w:rPr>
          <w:noProof/>
          <w:szCs w:val="24"/>
        </w:rPr>
        <w:drawing>
          <wp:inline distT="0" distB="0" distL="0" distR="0" wp14:anchorId="4AB7D7B7" wp14:editId="7363A135">
            <wp:extent cx="4389120" cy="2871216"/>
            <wp:effectExtent l="0" t="0" r="0" b="5715"/>
            <wp:docPr id="1100104790" name="Picture 2" descr="Ductless wall-mounted mini-spl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0104790" name="Picture 2" descr="Ductless wall-mounted mini-split"/>
                    <pic:cNvPicPr preferRelativeResize="0"/>
                  </pic:nvPicPr>
                  <pic:blipFill>
                    <a:blip r:embed="rId42" cstate="screen">
                      <a:extLst>
                        <a:ext uri="{28A0092B-C50C-407E-A947-70E740481C1C}">
                          <a14:useLocalDpi xmlns:a14="http://schemas.microsoft.com/office/drawing/2010/main"/>
                        </a:ext>
                      </a:extLst>
                    </a:blip>
                    <a:stretch>
                      <a:fillRect/>
                    </a:stretch>
                  </pic:blipFill>
                  <pic:spPr>
                    <a:xfrm>
                      <a:off x="0" y="0"/>
                      <a:ext cx="4389120" cy="2871216"/>
                    </a:xfrm>
                    <a:prstGeom prst="rect">
                      <a:avLst/>
                    </a:prstGeom>
                  </pic:spPr>
                </pic:pic>
              </a:graphicData>
            </a:graphic>
          </wp:inline>
        </w:drawing>
      </w:r>
    </w:p>
    <w:p w14:paraId="107C47FD" w14:textId="77777777" w:rsidR="00A92A4B" w:rsidRDefault="00A92A4B" w:rsidP="00A92A4B">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Ductless w</w:t>
      </w:r>
      <w:r w:rsidR="00C66724">
        <w:rPr>
          <w:rFonts w:ascii="Franklin Gothic Book" w:eastAsia="Calibri" w:hAnsi="Franklin Gothic Book" w:cstheme="minorHAnsi"/>
          <w:b/>
          <w:szCs w:val="24"/>
        </w:rPr>
        <w:t>all-mounted mini</w:t>
      </w:r>
      <w:r>
        <w:rPr>
          <w:rFonts w:ascii="Franklin Gothic Book" w:eastAsia="Calibri" w:hAnsi="Franklin Gothic Book" w:cstheme="minorHAnsi"/>
          <w:b/>
          <w:szCs w:val="24"/>
        </w:rPr>
        <w:t>-split</w:t>
      </w:r>
    </w:p>
    <w:p w14:paraId="044F1A3E" w14:textId="69D5E54B" w:rsidR="00F616A7" w:rsidRDefault="00F616A7" w:rsidP="00F616A7">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2</w:t>
      </w:r>
    </w:p>
    <w:p w14:paraId="18FDF39A" w14:textId="0B11ED7A" w:rsidR="009D1580" w:rsidRDefault="007E2433" w:rsidP="00F616A7">
      <w:pPr>
        <w:spacing w:after="200" w:line="276" w:lineRule="auto"/>
        <w:jc w:val="center"/>
        <w:rPr>
          <w:rFonts w:ascii="Franklin Gothic Book" w:eastAsia="Calibri" w:hAnsi="Franklin Gothic Book" w:cstheme="minorHAnsi"/>
          <w:b/>
          <w:szCs w:val="24"/>
        </w:rPr>
      </w:pPr>
      <w:r>
        <w:rPr>
          <w:noProof/>
          <w:szCs w:val="24"/>
        </w:rPr>
        <w:drawing>
          <wp:inline distT="0" distB="0" distL="0" distR="0" wp14:anchorId="298EC0C5" wp14:editId="4850DD83">
            <wp:extent cx="4389120" cy="2734056"/>
            <wp:effectExtent l="0" t="0" r="0" b="9525"/>
            <wp:docPr id="137025876" name="Picture 3" descr="Ductless ceiling-mounted mini-spl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025876" name="Picture 3" descr="Ductless ceiling-mounted mini-split"/>
                    <pic:cNvPicPr preferRelativeResize="0"/>
                  </pic:nvPicPr>
                  <pic:blipFill>
                    <a:blip r:embed="rId43" cstate="screen">
                      <a:extLst>
                        <a:ext uri="{28A0092B-C50C-407E-A947-70E740481C1C}">
                          <a14:useLocalDpi xmlns:a14="http://schemas.microsoft.com/office/drawing/2010/main"/>
                        </a:ext>
                      </a:extLst>
                    </a:blip>
                    <a:stretch>
                      <a:fillRect/>
                    </a:stretch>
                  </pic:blipFill>
                  <pic:spPr>
                    <a:xfrm>
                      <a:off x="0" y="0"/>
                      <a:ext cx="4389120" cy="2734056"/>
                    </a:xfrm>
                    <a:prstGeom prst="rect">
                      <a:avLst/>
                    </a:prstGeom>
                  </pic:spPr>
                </pic:pic>
              </a:graphicData>
            </a:graphic>
          </wp:inline>
        </w:drawing>
      </w:r>
    </w:p>
    <w:p w14:paraId="6A0D24D7" w14:textId="71F42FAB" w:rsidR="00F53E7D" w:rsidRDefault="00F53E7D" w:rsidP="00F53E7D">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Ductless ceiling-mounted mini-split</w:t>
      </w:r>
    </w:p>
    <w:p w14:paraId="0F388B65" w14:textId="2BB8C292" w:rsidR="00EC05FC" w:rsidRPr="00426304" w:rsidRDefault="00EC05FC"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lastRenderedPageBreak/>
        <w:t>Picture 3</w:t>
      </w:r>
    </w:p>
    <w:p w14:paraId="5FE7CD70" w14:textId="77777777" w:rsidR="0039055B" w:rsidRDefault="0039055B" w:rsidP="0039055B">
      <w:pPr>
        <w:spacing w:before="100" w:beforeAutospacing="1" w:after="100" w:afterAutospacing="1"/>
        <w:jc w:val="center"/>
        <w:rPr>
          <w:rFonts w:ascii="Franklin Gothic Book" w:eastAsia="Calibri" w:hAnsi="Franklin Gothic Book" w:cstheme="minorHAnsi"/>
          <w:b/>
          <w:szCs w:val="24"/>
        </w:rPr>
      </w:pPr>
      <w:r>
        <w:rPr>
          <w:noProof/>
          <w:szCs w:val="24"/>
        </w:rPr>
        <w:drawing>
          <wp:inline distT="0" distB="0" distL="0" distR="0" wp14:anchorId="23FB2086" wp14:editId="49DE4FC3">
            <wp:extent cx="4389120" cy="3291840"/>
            <wp:effectExtent l="0" t="0" r="0" b="3810"/>
            <wp:docPr id="1792130259" name="Picture 4" descr="Exterior fan which connects to interior ductless mini-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0259" name="Picture 4" descr="Exterior fan which connects to interior ductless mini-split"/>
                    <pic:cNvPicPr/>
                  </pic:nvPicPr>
                  <pic:blipFill>
                    <a:blip r:embed="rId4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E3C1BA8" w14:textId="3CA8C3AC" w:rsidR="005C0D2F" w:rsidRPr="008C74AB" w:rsidRDefault="00C32C92" w:rsidP="008C74AB">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Exterior </w:t>
      </w:r>
      <w:r w:rsidR="0039055B">
        <w:rPr>
          <w:rFonts w:ascii="Franklin Gothic Book" w:eastAsia="Calibri" w:hAnsi="Franklin Gothic Book" w:cstheme="minorHAnsi"/>
          <w:b/>
          <w:szCs w:val="24"/>
        </w:rPr>
        <w:t xml:space="preserve">fan </w:t>
      </w:r>
      <w:r w:rsidR="00244F03">
        <w:rPr>
          <w:rFonts w:ascii="Franklin Gothic Book" w:eastAsia="Calibri" w:hAnsi="Franklin Gothic Book" w:cstheme="minorHAnsi"/>
          <w:b/>
          <w:szCs w:val="24"/>
        </w:rPr>
        <w:t>which connect</w:t>
      </w:r>
      <w:r>
        <w:rPr>
          <w:rFonts w:ascii="Franklin Gothic Book" w:eastAsia="Calibri" w:hAnsi="Franklin Gothic Book" w:cstheme="minorHAnsi"/>
          <w:b/>
          <w:szCs w:val="24"/>
        </w:rPr>
        <w:t xml:space="preserve">s to interior ductless </w:t>
      </w:r>
      <w:proofErr w:type="gramStart"/>
      <w:r>
        <w:rPr>
          <w:rFonts w:ascii="Franklin Gothic Book" w:eastAsia="Calibri" w:hAnsi="Franklin Gothic Book" w:cstheme="minorHAnsi"/>
          <w:b/>
          <w:szCs w:val="24"/>
        </w:rPr>
        <w:t>mini-split</w:t>
      </w:r>
      <w:proofErr w:type="gramEnd"/>
    </w:p>
    <w:p w14:paraId="24BDAE3A" w14:textId="77777777" w:rsidR="00525DBC" w:rsidRPr="00AB0556" w:rsidRDefault="00525DBC" w:rsidP="00AB0556">
      <w:pPr>
        <w:pBdr>
          <w:bottom w:val="single" w:sz="4" w:space="1" w:color="auto"/>
        </w:pBdr>
        <w:spacing w:after="200" w:line="276" w:lineRule="auto"/>
        <w:rPr>
          <w:rFonts w:ascii="Franklin Gothic Book" w:eastAsia="Calibri" w:hAnsi="Franklin Gothic Book" w:cstheme="minorHAnsi"/>
          <w:bCs/>
          <w:sz w:val="28"/>
          <w:szCs w:val="28"/>
        </w:rPr>
      </w:pPr>
      <w:r w:rsidRPr="00AB0556">
        <w:rPr>
          <w:rFonts w:ascii="Franklin Gothic Book" w:eastAsia="Calibri" w:hAnsi="Franklin Gothic Book" w:cstheme="minorHAnsi"/>
          <w:bCs/>
          <w:sz w:val="28"/>
          <w:szCs w:val="28"/>
        </w:rPr>
        <w:t>Water Damage and Moisture Concern Pictures</w:t>
      </w:r>
    </w:p>
    <w:p w14:paraId="1BD1AC28" w14:textId="77777777" w:rsidR="00525DBC" w:rsidRPr="00525DBC" w:rsidRDefault="00525DBC" w:rsidP="00525DBC">
      <w:pPr>
        <w:spacing w:after="200" w:line="276" w:lineRule="auto"/>
        <w:rPr>
          <w:rFonts w:ascii="Franklin Gothic Book" w:eastAsia="Calibri" w:hAnsi="Franklin Gothic Book" w:cstheme="minorHAnsi"/>
          <w:b/>
          <w:bCs/>
          <w:szCs w:val="24"/>
        </w:rPr>
      </w:pPr>
      <w:hyperlink w:anchor="HVAC_univent_control_system" w:history="1">
        <w:r w:rsidRPr="00525DBC">
          <w:rPr>
            <w:rStyle w:val="Hyperlink"/>
            <w:rFonts w:ascii="Franklin Gothic Book" w:eastAsia="Calibri" w:hAnsi="Franklin Gothic Book" w:cstheme="minorHAnsi"/>
            <w:b/>
            <w:bCs/>
            <w:szCs w:val="24"/>
          </w:rPr>
          <w:t>(click to link back to report)</w:t>
        </w:r>
      </w:hyperlink>
    </w:p>
    <w:p w14:paraId="2140F547" w14:textId="4F28F261" w:rsidR="0038608D" w:rsidRDefault="00234BA4" w:rsidP="00E238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F224A6">
        <w:rPr>
          <w:rFonts w:ascii="Franklin Gothic Book" w:eastAsia="Calibri" w:hAnsi="Franklin Gothic Book" w:cstheme="minorHAnsi"/>
          <w:b/>
          <w:szCs w:val="24"/>
        </w:rPr>
        <w:t>4</w:t>
      </w:r>
    </w:p>
    <w:p w14:paraId="7074C027" w14:textId="77777777" w:rsidR="00E23882" w:rsidRPr="00E23882" w:rsidRDefault="00E23882" w:rsidP="00E23882">
      <w:pPr>
        <w:spacing w:before="100" w:beforeAutospacing="1" w:after="100" w:afterAutospacing="1"/>
        <w:jc w:val="center"/>
        <w:rPr>
          <w:szCs w:val="24"/>
        </w:rPr>
      </w:pPr>
      <w:r w:rsidRPr="00E23882">
        <w:rPr>
          <w:noProof/>
          <w:szCs w:val="24"/>
        </w:rPr>
        <w:drawing>
          <wp:inline distT="0" distB="0" distL="0" distR="0" wp14:anchorId="49FC81D1" wp14:editId="239D6A55">
            <wp:extent cx="4389120" cy="2616200"/>
            <wp:effectExtent l="0" t="0" r="0" b="0"/>
            <wp:docPr id="611297875" name="Picture 611297875" descr="Water-damaged ceiling tile in Records Room, dark staining indicates likely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97875" name="Picture 611297875" descr="Water-damaged ceiling tile in Records Room, dark staining indicates likely mold growth"/>
                    <pic:cNvPicPr>
                      <a:picLocks noChangeAspect="1" noChangeArrowheads="1"/>
                    </pic:cNvPicPr>
                  </pic:nvPicPr>
                  <pic:blipFill>
                    <a:blip r:embed="rId45" cstate="screen">
                      <a:extLst>
                        <a:ext uri="{BEBA8EAE-BF5A-486C-A8C5-ECC9F3942E4B}">
                          <a14:imgProps xmlns:a14="http://schemas.microsoft.com/office/drawing/2010/main">
                            <a14:imgLayer r:embed="rId46">
                              <a14:imgEffect>
                                <a14:sharpenSoften amount="16000"/>
                              </a14:imgEffect>
                              <a14:imgEffect>
                                <a14:brightnessContrast bright="-4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00BE76A1" w14:textId="45D5B8EE" w:rsidR="0038608D" w:rsidRDefault="00DC1631" w:rsidP="0038608D">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ter-damaged ceiling tile</w:t>
      </w:r>
      <w:r w:rsidR="00F224A6">
        <w:rPr>
          <w:rFonts w:ascii="Franklin Gothic Book" w:eastAsia="Calibri" w:hAnsi="Franklin Gothic Book" w:cstheme="minorHAnsi"/>
          <w:b/>
          <w:szCs w:val="24"/>
        </w:rPr>
        <w:t xml:space="preserve"> in Records Room, </w:t>
      </w:r>
      <w:r w:rsidR="00F224A6" w:rsidRPr="001C5DC7">
        <w:rPr>
          <w:rFonts w:ascii="Franklin Gothic Book" w:eastAsia="Calibri" w:hAnsi="Franklin Gothic Book" w:cstheme="minorHAnsi"/>
          <w:b/>
          <w:szCs w:val="24"/>
        </w:rPr>
        <w:t>dark staining indicates likely mold growth</w:t>
      </w:r>
    </w:p>
    <w:p w14:paraId="2D534DF9" w14:textId="138A3F8C" w:rsidR="0038608D" w:rsidRDefault="001E2170" w:rsidP="001E2170">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 xml:space="preserve">Picture </w:t>
      </w:r>
      <w:r w:rsidR="00F224A6">
        <w:rPr>
          <w:rFonts w:ascii="Franklin Gothic Book" w:eastAsia="Calibri" w:hAnsi="Franklin Gothic Book" w:cstheme="minorHAnsi"/>
          <w:b/>
          <w:szCs w:val="24"/>
        </w:rPr>
        <w:t>5</w:t>
      </w:r>
    </w:p>
    <w:p w14:paraId="01E4174F" w14:textId="71A9FD84" w:rsidR="00E23882" w:rsidRPr="00E23882" w:rsidRDefault="00F224A6" w:rsidP="00E23882">
      <w:pPr>
        <w:spacing w:before="100" w:beforeAutospacing="1" w:after="100" w:afterAutospacing="1"/>
        <w:jc w:val="center"/>
        <w:rPr>
          <w:szCs w:val="24"/>
        </w:rPr>
      </w:pPr>
      <w:r>
        <w:rPr>
          <w:noProof/>
          <w:szCs w:val="24"/>
        </w:rPr>
        <w:drawing>
          <wp:inline distT="0" distB="0" distL="0" distR="0" wp14:anchorId="216FB6ED" wp14:editId="3DA96DA2">
            <wp:extent cx="4389120" cy="3291840"/>
            <wp:effectExtent l="0" t="0" r="0" b="3810"/>
            <wp:docPr id="852944092" name="Picture 1" descr="Water-damaged ceiling tile in Public Health Direct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4092" name="Picture 1" descr="Water-damaged ceiling tile in Public Health Director Office"/>
                    <pic:cNvPicPr/>
                  </pic:nvPicPr>
                  <pic:blipFill>
                    <a:blip r:embed="rId4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BBB187B" w14:textId="5BB13BCF" w:rsidR="00E23882" w:rsidRPr="00E23882" w:rsidRDefault="00E23882" w:rsidP="00E23882">
      <w:pPr>
        <w:spacing w:after="200" w:line="276" w:lineRule="auto"/>
        <w:jc w:val="center"/>
        <w:rPr>
          <w:rFonts w:ascii="Franklin Gothic Book" w:eastAsia="Calibri" w:hAnsi="Franklin Gothic Book" w:cstheme="minorHAnsi"/>
          <w:b/>
          <w:szCs w:val="24"/>
        </w:rPr>
      </w:pPr>
      <w:r w:rsidRPr="00E23882">
        <w:rPr>
          <w:rFonts w:ascii="Franklin Gothic Book" w:eastAsia="Calibri" w:hAnsi="Franklin Gothic Book" w:cstheme="minorHAnsi"/>
          <w:b/>
          <w:szCs w:val="24"/>
        </w:rPr>
        <w:t>Water-damaged ceiling tile</w:t>
      </w:r>
      <w:r w:rsidR="00E259D0">
        <w:rPr>
          <w:rFonts w:ascii="Franklin Gothic Book" w:eastAsia="Calibri" w:hAnsi="Franklin Gothic Book" w:cstheme="minorHAnsi"/>
          <w:b/>
          <w:szCs w:val="24"/>
        </w:rPr>
        <w:t xml:space="preserve"> in Public Health Director Office</w:t>
      </w:r>
    </w:p>
    <w:p w14:paraId="5CD9ED06" w14:textId="52A95910" w:rsidR="0038608D" w:rsidRDefault="00836496" w:rsidP="00836496">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 xml:space="preserve">Picture </w:t>
      </w:r>
      <w:r w:rsidR="00E259D0">
        <w:rPr>
          <w:rFonts w:ascii="Franklin Gothic Book" w:eastAsia="Calibri" w:hAnsi="Franklin Gothic Book" w:cstheme="minorHAnsi"/>
          <w:b/>
          <w:szCs w:val="24"/>
        </w:rPr>
        <w:t>6</w:t>
      </w:r>
    </w:p>
    <w:p w14:paraId="70D61EBE" w14:textId="77777777" w:rsidR="00E23882" w:rsidRPr="00E23882" w:rsidRDefault="00E23882" w:rsidP="00E23882">
      <w:pPr>
        <w:spacing w:before="100" w:beforeAutospacing="1" w:after="100" w:afterAutospacing="1"/>
        <w:jc w:val="center"/>
        <w:rPr>
          <w:szCs w:val="24"/>
        </w:rPr>
      </w:pPr>
      <w:r w:rsidRPr="00E23882">
        <w:rPr>
          <w:noProof/>
          <w:szCs w:val="24"/>
        </w:rPr>
        <w:drawing>
          <wp:inline distT="0" distB="0" distL="0" distR="0" wp14:anchorId="61665688" wp14:editId="5D6FC31F">
            <wp:extent cx="4389120" cy="3291840"/>
            <wp:effectExtent l="0" t="0" r="0" b="3810"/>
            <wp:docPr id="562584583" name="Picture 1" descr="Water-damaged ceiling tiles in second floor hall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584583" name="Picture 1" descr="Water-damaged ceiling tiles in second floor hallway"/>
                    <pic:cNvPicPr preferRelativeResize="0">
                      <a:picLocks noChangeAspect="1" noChangeArrowheads="1"/>
                    </pic:cNvPicPr>
                  </pic:nvPicPr>
                  <pic:blipFill>
                    <a:blip r:embed="rId48" cstate="screen">
                      <a:extLst>
                        <a:ext uri="{BEBA8EAE-BF5A-486C-A8C5-ECC9F3942E4B}">
                          <a14:imgProps xmlns:a14="http://schemas.microsoft.com/office/drawing/2010/main">
                            <a14:imgLayer r:embed="rId49">
                              <a14:imgEffect>
                                <a14:sharpenSoften amount="22000"/>
                              </a14:imgEffect>
                              <a14:imgEffect>
                                <a14:brightnessContrast bright="8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3804317" w14:textId="139EF33B" w:rsidR="001C5DC7" w:rsidRPr="001C5DC7" w:rsidRDefault="001C5DC7" w:rsidP="001C5DC7">
      <w:pPr>
        <w:spacing w:after="200" w:line="276" w:lineRule="auto"/>
        <w:jc w:val="center"/>
        <w:rPr>
          <w:rFonts w:ascii="Franklin Gothic Book" w:eastAsia="Calibri" w:hAnsi="Franklin Gothic Book" w:cstheme="minorHAnsi"/>
          <w:b/>
          <w:szCs w:val="24"/>
        </w:rPr>
      </w:pPr>
      <w:r w:rsidRPr="001C5DC7">
        <w:rPr>
          <w:rFonts w:ascii="Franklin Gothic Book" w:eastAsia="Calibri" w:hAnsi="Franklin Gothic Book" w:cstheme="minorHAnsi"/>
          <w:b/>
          <w:szCs w:val="24"/>
        </w:rPr>
        <w:t>Water-damaged ceiling tiles</w:t>
      </w:r>
      <w:r w:rsidR="00FD7D48">
        <w:rPr>
          <w:rFonts w:ascii="Franklin Gothic Book" w:eastAsia="Calibri" w:hAnsi="Franklin Gothic Book" w:cstheme="minorHAnsi"/>
          <w:b/>
          <w:szCs w:val="24"/>
        </w:rPr>
        <w:t xml:space="preserve"> in </w:t>
      </w:r>
      <w:r w:rsidR="005652BB">
        <w:rPr>
          <w:rFonts w:ascii="Franklin Gothic Book" w:eastAsia="Calibri" w:hAnsi="Franklin Gothic Book" w:cstheme="minorHAnsi"/>
          <w:b/>
          <w:szCs w:val="24"/>
        </w:rPr>
        <w:t>second floor hallway</w:t>
      </w:r>
    </w:p>
    <w:p w14:paraId="1A2169A7" w14:textId="5A566736" w:rsidR="0038608D" w:rsidRDefault="001C5DC7" w:rsidP="001C5DC7">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 xml:space="preserve">Picture </w:t>
      </w:r>
      <w:r w:rsidR="007A467E">
        <w:rPr>
          <w:rFonts w:ascii="Franklin Gothic Book" w:eastAsia="Calibri" w:hAnsi="Franklin Gothic Book" w:cstheme="minorHAnsi"/>
          <w:b/>
          <w:szCs w:val="24"/>
        </w:rPr>
        <w:t>7</w:t>
      </w:r>
    </w:p>
    <w:p w14:paraId="0F67114D" w14:textId="77777777" w:rsidR="001C24A8" w:rsidRPr="001C24A8" w:rsidRDefault="001C24A8" w:rsidP="001C24A8">
      <w:pPr>
        <w:spacing w:before="100" w:beforeAutospacing="1" w:after="100" w:afterAutospacing="1"/>
        <w:jc w:val="center"/>
        <w:rPr>
          <w:szCs w:val="24"/>
        </w:rPr>
      </w:pPr>
      <w:r w:rsidRPr="001C24A8">
        <w:rPr>
          <w:noProof/>
          <w:szCs w:val="24"/>
        </w:rPr>
        <w:drawing>
          <wp:inline distT="0" distB="0" distL="0" distR="0" wp14:anchorId="000F5E77" wp14:editId="7506241B">
            <wp:extent cx="4389121" cy="3291840"/>
            <wp:effectExtent l="0" t="0" r="0" b="3810"/>
            <wp:docPr id="2047035979" name="Picture 2047035979" descr="Water-damaged ceiling tiles in first floor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5979" name="Picture 2047035979" descr="Water-damaged ceiling tiles in first floor hallway"/>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4389121" cy="3291840"/>
                    </a:xfrm>
                    <a:prstGeom prst="rect">
                      <a:avLst/>
                    </a:prstGeom>
                    <a:noFill/>
                    <a:ln>
                      <a:noFill/>
                    </a:ln>
                  </pic:spPr>
                </pic:pic>
              </a:graphicData>
            </a:graphic>
          </wp:inline>
        </w:drawing>
      </w:r>
    </w:p>
    <w:p w14:paraId="087A6625" w14:textId="611A6920" w:rsidR="005B3E86" w:rsidRDefault="007A467E" w:rsidP="00AB0556">
      <w:pPr>
        <w:spacing w:after="200"/>
        <w:jc w:val="center"/>
        <w:rPr>
          <w:rFonts w:ascii="Franklin Gothic Book" w:eastAsia="Calibri" w:hAnsi="Franklin Gothic Book" w:cstheme="minorHAnsi"/>
          <w:b/>
          <w:szCs w:val="24"/>
        </w:rPr>
      </w:pPr>
      <w:bookmarkStart w:id="36" w:name="_Hlk211351565"/>
      <w:r>
        <w:rPr>
          <w:rFonts w:ascii="Franklin Gothic Book" w:eastAsia="Calibri" w:hAnsi="Franklin Gothic Book" w:cstheme="minorHAnsi"/>
          <w:b/>
          <w:szCs w:val="24"/>
        </w:rPr>
        <w:t xml:space="preserve">Water-damaged ceiling tiles in </w:t>
      </w:r>
      <w:r w:rsidR="00883C67">
        <w:rPr>
          <w:rFonts w:ascii="Franklin Gothic Book" w:eastAsia="Calibri" w:hAnsi="Franklin Gothic Book" w:cstheme="minorHAnsi"/>
          <w:b/>
          <w:szCs w:val="24"/>
        </w:rPr>
        <w:t>first floor hallway</w:t>
      </w:r>
    </w:p>
    <w:bookmarkEnd w:id="36"/>
    <w:p w14:paraId="47FC078E" w14:textId="2830C521" w:rsidR="005B3E86" w:rsidRDefault="00970E6D" w:rsidP="00970E6D">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 xml:space="preserve">Picture </w:t>
      </w:r>
      <w:r w:rsidR="00883C67">
        <w:rPr>
          <w:rFonts w:ascii="Franklin Gothic Book" w:eastAsia="Calibri" w:hAnsi="Franklin Gothic Book" w:cstheme="minorHAnsi"/>
          <w:b/>
          <w:szCs w:val="24"/>
        </w:rPr>
        <w:t>8</w:t>
      </w:r>
    </w:p>
    <w:p w14:paraId="4E1E7AE2" w14:textId="77777777" w:rsidR="001C24A8" w:rsidRPr="001C24A8" w:rsidRDefault="001C24A8" w:rsidP="001C24A8">
      <w:pPr>
        <w:spacing w:before="100" w:beforeAutospacing="1" w:after="100" w:afterAutospacing="1"/>
        <w:jc w:val="center"/>
        <w:rPr>
          <w:szCs w:val="24"/>
        </w:rPr>
      </w:pPr>
      <w:r w:rsidRPr="001C24A8">
        <w:rPr>
          <w:noProof/>
          <w:szCs w:val="24"/>
        </w:rPr>
        <w:drawing>
          <wp:inline distT="0" distB="0" distL="0" distR="0" wp14:anchorId="025CFC9C" wp14:editId="180E3B50">
            <wp:extent cx="4389120" cy="3291840"/>
            <wp:effectExtent l="0" t="0" r="0" b="3810"/>
            <wp:docPr id="1229860991" name="Picture 1229860991" descr="Water-damaged ceiling tiles in Inspection Servic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0991" name="Picture 1229860991" descr="Water-damaged ceiling tiles in Inspection Services office"/>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0643394C" w14:textId="39173B6D" w:rsidR="001C24A8" w:rsidRPr="001C24A8" w:rsidRDefault="00883C67" w:rsidP="001C24A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ter-damaged ceiling tiles in Inspection Services office</w:t>
      </w:r>
    </w:p>
    <w:p w14:paraId="5305A192" w14:textId="61DE95D4" w:rsidR="00970E6D" w:rsidRDefault="000C6C45" w:rsidP="000C6C45">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w:t>
      </w:r>
      <w:r w:rsidR="00876AB4">
        <w:rPr>
          <w:rFonts w:ascii="Franklin Gothic Book" w:eastAsia="Calibri" w:hAnsi="Franklin Gothic Book" w:cstheme="minorHAnsi"/>
          <w:b/>
          <w:szCs w:val="24"/>
        </w:rPr>
        <w:t xml:space="preserve"> 9</w:t>
      </w:r>
    </w:p>
    <w:p w14:paraId="1046F21F" w14:textId="77777777" w:rsidR="001C24A8" w:rsidRPr="001C24A8" w:rsidRDefault="001C24A8" w:rsidP="001C24A8">
      <w:pPr>
        <w:spacing w:before="100" w:beforeAutospacing="1" w:after="100" w:afterAutospacing="1"/>
        <w:jc w:val="center"/>
        <w:rPr>
          <w:szCs w:val="24"/>
        </w:rPr>
      </w:pPr>
      <w:r w:rsidRPr="001C24A8">
        <w:rPr>
          <w:noProof/>
          <w:szCs w:val="24"/>
        </w:rPr>
        <w:drawing>
          <wp:inline distT="0" distB="0" distL="0" distR="0" wp14:anchorId="0CC3460A" wp14:editId="3FC8DE8A">
            <wp:extent cx="4389120" cy="3291840"/>
            <wp:effectExtent l="0" t="0" r="0" b="3810"/>
            <wp:docPr id="697923166" name="Picture 1" descr="Water-damaged ceiling tiles in close proximity to mini-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3166" name="Picture 1" descr="Water-damaged ceiling tiles in close proximity to mini-split"/>
                    <pic:cNvPicPr>
                      <a:picLocks noChangeAspect="1" noChangeArrowheads="1"/>
                    </pic:cNvPicPr>
                  </pic:nvPicPr>
                  <pic:blipFill>
                    <a:blip r:embed="rId52"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571AF212" w14:textId="4C712E66" w:rsidR="001C24A8" w:rsidRPr="001C24A8" w:rsidRDefault="00876AB4" w:rsidP="001C24A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Water-damaged ceiling tiles </w:t>
      </w:r>
      <w:proofErr w:type="gramStart"/>
      <w:r>
        <w:rPr>
          <w:rFonts w:ascii="Franklin Gothic Book" w:eastAsia="Calibri" w:hAnsi="Franklin Gothic Book" w:cstheme="minorHAnsi"/>
          <w:b/>
          <w:szCs w:val="24"/>
        </w:rPr>
        <w:t>in close proximity to</w:t>
      </w:r>
      <w:proofErr w:type="gramEnd"/>
      <w:r>
        <w:rPr>
          <w:rFonts w:ascii="Franklin Gothic Book" w:eastAsia="Calibri" w:hAnsi="Franklin Gothic Book" w:cstheme="minorHAnsi"/>
          <w:b/>
          <w:szCs w:val="24"/>
        </w:rPr>
        <w:t xml:space="preserve"> mini-split</w:t>
      </w:r>
    </w:p>
    <w:p w14:paraId="69FCBE03" w14:textId="2B1C5EC3" w:rsidR="00F77FA5" w:rsidRPr="00426304" w:rsidRDefault="00F77FA5"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 xml:space="preserve">Picture </w:t>
      </w:r>
      <w:r w:rsidR="00876AB4">
        <w:rPr>
          <w:rFonts w:ascii="Franklin Gothic Book" w:eastAsia="Calibri" w:hAnsi="Franklin Gothic Book" w:cstheme="minorHAnsi"/>
          <w:b/>
          <w:szCs w:val="24"/>
        </w:rPr>
        <w:t>10</w:t>
      </w:r>
    </w:p>
    <w:p w14:paraId="65A076C8" w14:textId="6214F95B" w:rsidR="001C24A8" w:rsidRPr="001C24A8" w:rsidRDefault="00876AB4" w:rsidP="001C24A8">
      <w:pPr>
        <w:spacing w:before="100" w:beforeAutospacing="1" w:after="100" w:afterAutospacing="1"/>
        <w:jc w:val="center"/>
        <w:rPr>
          <w:szCs w:val="24"/>
        </w:rPr>
      </w:pPr>
      <w:r>
        <w:rPr>
          <w:noProof/>
          <w:szCs w:val="24"/>
        </w:rPr>
        <w:drawing>
          <wp:inline distT="0" distB="0" distL="0" distR="0" wp14:anchorId="59AEFCE9" wp14:editId="0E57223B">
            <wp:extent cx="4389120" cy="3291840"/>
            <wp:effectExtent l="0" t="0" r="0" b="3810"/>
            <wp:docPr id="1279794764" name="Picture 2" descr="Plants on the seco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4764" name="Picture 2" descr="Plants on the second floor"/>
                    <pic:cNvPicPr/>
                  </pic:nvPicPr>
                  <pic:blipFill>
                    <a:blip r:embed="rId5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6E99033" w14:textId="07190F15" w:rsidR="006E0D2F" w:rsidRPr="006E0D2F" w:rsidRDefault="001D349A"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Plants on the second floor</w:t>
      </w:r>
    </w:p>
    <w:p w14:paraId="63BA19F4" w14:textId="053A53B8" w:rsidR="006E0D2F" w:rsidRPr="006E0D2F" w:rsidRDefault="006E0D2F" w:rsidP="006E0D2F">
      <w:pPr>
        <w:spacing w:before="100" w:beforeAutospacing="1" w:after="100" w:afterAutospacing="1"/>
        <w:rPr>
          <w:rFonts w:ascii="Franklin Gothic Book" w:hAnsi="Franklin Gothic Book"/>
          <w:b/>
          <w:bCs/>
          <w:szCs w:val="24"/>
        </w:rPr>
      </w:pPr>
      <w:r w:rsidRPr="006E0D2F">
        <w:rPr>
          <w:rFonts w:ascii="Franklin Gothic Book" w:hAnsi="Franklin Gothic Book"/>
          <w:b/>
          <w:bCs/>
          <w:szCs w:val="24"/>
        </w:rPr>
        <w:lastRenderedPageBreak/>
        <w:t xml:space="preserve">Picture </w:t>
      </w:r>
      <w:r w:rsidR="001C7B01">
        <w:rPr>
          <w:rFonts w:ascii="Franklin Gothic Book" w:hAnsi="Franklin Gothic Book"/>
          <w:b/>
          <w:bCs/>
          <w:szCs w:val="24"/>
        </w:rPr>
        <w:t>1</w:t>
      </w:r>
      <w:r w:rsidR="00FB2602">
        <w:rPr>
          <w:rFonts w:ascii="Franklin Gothic Book" w:hAnsi="Franklin Gothic Book"/>
          <w:b/>
          <w:bCs/>
          <w:szCs w:val="24"/>
        </w:rPr>
        <w:t>1</w:t>
      </w:r>
    </w:p>
    <w:p w14:paraId="5ED71FBF" w14:textId="522E5DDB" w:rsidR="001C24A8" w:rsidRPr="001C24A8" w:rsidRDefault="001C7B01" w:rsidP="001C24A8">
      <w:pPr>
        <w:spacing w:before="100" w:beforeAutospacing="1" w:after="100" w:afterAutospacing="1"/>
        <w:jc w:val="center"/>
        <w:rPr>
          <w:szCs w:val="24"/>
        </w:rPr>
      </w:pPr>
      <w:r>
        <w:rPr>
          <w:noProof/>
          <w:szCs w:val="24"/>
        </w:rPr>
        <w:drawing>
          <wp:inline distT="0" distB="0" distL="0" distR="0" wp14:anchorId="57D38C60" wp14:editId="68F15BAE">
            <wp:extent cx="4389120" cy="3291840"/>
            <wp:effectExtent l="0" t="0" r="0" b="3810"/>
            <wp:docPr id="1092726023" name="Picture 3" descr="Plant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6023" name="Picture 3" descr="Plant in an office"/>
                    <pic:cNvPicPr/>
                  </pic:nvPicPr>
                  <pic:blipFill>
                    <a:blip r:embed="rId5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705B36D" w14:textId="52F2ABCE" w:rsidR="00B35F62" w:rsidRDefault="001C7B01"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Plant in an office</w:t>
      </w:r>
    </w:p>
    <w:p w14:paraId="08AF64CB" w14:textId="6C78D8CA" w:rsidR="00B35F62" w:rsidRDefault="00053A04" w:rsidP="00053A04">
      <w:pPr>
        <w:spacing w:before="100" w:beforeAutospacing="1" w:after="100" w:afterAutospacing="1"/>
        <w:rPr>
          <w:rFonts w:ascii="Franklin Gothic Book" w:hAnsi="Franklin Gothic Book"/>
          <w:b/>
          <w:bCs/>
          <w:szCs w:val="24"/>
        </w:rPr>
      </w:pPr>
      <w:r>
        <w:rPr>
          <w:rFonts w:ascii="Franklin Gothic Book" w:hAnsi="Franklin Gothic Book"/>
          <w:b/>
          <w:bCs/>
          <w:szCs w:val="24"/>
        </w:rPr>
        <w:t xml:space="preserve">Picture </w:t>
      </w:r>
      <w:r w:rsidR="001C7B01">
        <w:rPr>
          <w:rFonts w:ascii="Franklin Gothic Book" w:hAnsi="Franklin Gothic Book"/>
          <w:b/>
          <w:bCs/>
          <w:szCs w:val="24"/>
        </w:rPr>
        <w:t>12</w:t>
      </w:r>
    </w:p>
    <w:p w14:paraId="5C3636DD" w14:textId="3CC4408B" w:rsidR="00C55F54" w:rsidRPr="00C55F54" w:rsidRDefault="001C7B01" w:rsidP="00C55F54">
      <w:pPr>
        <w:spacing w:before="100" w:beforeAutospacing="1" w:after="100" w:afterAutospacing="1"/>
        <w:jc w:val="center"/>
        <w:rPr>
          <w:szCs w:val="24"/>
        </w:rPr>
      </w:pPr>
      <w:r>
        <w:rPr>
          <w:noProof/>
          <w:szCs w:val="24"/>
        </w:rPr>
        <w:drawing>
          <wp:inline distT="0" distB="0" distL="0" distR="0" wp14:anchorId="4FECE172" wp14:editId="17927724">
            <wp:extent cx="4389120" cy="3291840"/>
            <wp:effectExtent l="0" t="0" r="0" b="3810"/>
            <wp:docPr id="1268724349" name="Picture 4" descr="Plant on windowsill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4349" name="Picture 4" descr="Plant on windowsill in an office"/>
                    <pic:cNvPicPr/>
                  </pic:nvPicPr>
                  <pic:blipFill>
                    <a:blip r:embed="rId5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D9DAF74" w14:textId="2FDFE804" w:rsidR="00B35F62" w:rsidRDefault="001C7B01"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Plant on windowsill in an office</w:t>
      </w:r>
    </w:p>
    <w:p w14:paraId="5F7B1323" w14:textId="6FE35216" w:rsidR="00B35F62" w:rsidRDefault="007E3924" w:rsidP="007E3924">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 xml:space="preserve">Picture </w:t>
      </w:r>
      <w:r w:rsidR="001C7B01">
        <w:rPr>
          <w:rFonts w:ascii="Franklin Gothic Book" w:hAnsi="Franklin Gothic Book"/>
          <w:b/>
          <w:bCs/>
          <w:szCs w:val="24"/>
        </w:rPr>
        <w:t>1</w:t>
      </w:r>
      <w:r w:rsidR="00FB2602">
        <w:rPr>
          <w:rFonts w:ascii="Franklin Gothic Book" w:hAnsi="Franklin Gothic Book"/>
          <w:b/>
          <w:bCs/>
          <w:szCs w:val="24"/>
        </w:rPr>
        <w:t>3</w:t>
      </w:r>
    </w:p>
    <w:p w14:paraId="4DD2C579" w14:textId="77777777" w:rsidR="00C55F54" w:rsidRPr="00C55F54" w:rsidRDefault="00C55F54" w:rsidP="00C55F54">
      <w:pPr>
        <w:spacing w:before="100" w:beforeAutospacing="1" w:after="100" w:afterAutospacing="1"/>
        <w:jc w:val="center"/>
        <w:rPr>
          <w:szCs w:val="24"/>
        </w:rPr>
      </w:pPr>
      <w:r w:rsidRPr="00C55F54">
        <w:rPr>
          <w:noProof/>
          <w:szCs w:val="24"/>
        </w:rPr>
        <w:drawing>
          <wp:inline distT="0" distB="0" distL="0" distR="0" wp14:anchorId="29EE896D" wp14:editId="32F2617B">
            <wp:extent cx="4389120" cy="3291840"/>
            <wp:effectExtent l="0" t="0" r="0" b="3810"/>
            <wp:docPr id="949540676" name="Picture 949540676" descr="Water bubbler above carpete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0676" name="Picture 949540676" descr="Water bubbler above carpeted floor"/>
                    <pic:cNvPicPr>
                      <a:picLocks noChangeAspect="1" noChangeArrowheads="1"/>
                    </pic:cNvPicPr>
                  </pic:nvPicPr>
                  <pic:blipFill>
                    <a:blip r:embed="rId56" cstate="screen">
                      <a:extLst>
                        <a:ext uri="{BEBA8EAE-BF5A-486C-A8C5-ECC9F3942E4B}">
                          <a14:imgProps xmlns:a14="http://schemas.microsoft.com/office/drawing/2010/main">
                            <a14:imgLayer r:embed="rId57">
                              <a14:imgEffect>
                                <a14:sharpenSoften amount="16000"/>
                              </a14:imgEffect>
                              <a14:imgEffect>
                                <a14:brightnessContrast bright="14000" contrast="14000"/>
                              </a14:imgEffect>
                            </a14:imgLayer>
                          </a14:imgProps>
                        </a:ex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7405C573" w14:textId="1D9EF7E9" w:rsidR="00C55F54" w:rsidRDefault="00C55F54" w:rsidP="00C55F54">
      <w:pPr>
        <w:spacing w:before="100" w:beforeAutospacing="1" w:after="100" w:afterAutospacing="1"/>
        <w:jc w:val="center"/>
        <w:rPr>
          <w:rFonts w:ascii="Franklin Gothic Book" w:hAnsi="Franklin Gothic Book"/>
          <w:b/>
          <w:bCs/>
          <w:szCs w:val="24"/>
        </w:rPr>
      </w:pPr>
      <w:r w:rsidRPr="00C55F54">
        <w:rPr>
          <w:rFonts w:ascii="Franklin Gothic Book" w:hAnsi="Franklin Gothic Book"/>
          <w:b/>
          <w:bCs/>
          <w:szCs w:val="24"/>
        </w:rPr>
        <w:t>Water</w:t>
      </w:r>
      <w:r w:rsidR="001C7B01">
        <w:rPr>
          <w:rFonts w:ascii="Franklin Gothic Book" w:hAnsi="Franklin Gothic Book"/>
          <w:b/>
          <w:bCs/>
          <w:szCs w:val="24"/>
        </w:rPr>
        <w:t xml:space="preserve"> bubbler above carpeted floor</w:t>
      </w:r>
    </w:p>
    <w:p w14:paraId="4221E3DD" w14:textId="05375956" w:rsidR="007E3924" w:rsidRDefault="00A63086" w:rsidP="00A63086">
      <w:pPr>
        <w:spacing w:before="100" w:beforeAutospacing="1" w:after="100" w:afterAutospacing="1"/>
        <w:rPr>
          <w:rFonts w:ascii="Franklin Gothic Book" w:hAnsi="Franklin Gothic Book"/>
          <w:b/>
          <w:bCs/>
          <w:szCs w:val="24"/>
        </w:rPr>
      </w:pPr>
      <w:r>
        <w:rPr>
          <w:rFonts w:ascii="Franklin Gothic Book" w:hAnsi="Franklin Gothic Book"/>
          <w:b/>
          <w:bCs/>
          <w:szCs w:val="24"/>
        </w:rPr>
        <w:t xml:space="preserve">Picture </w:t>
      </w:r>
      <w:r w:rsidR="004666EC">
        <w:rPr>
          <w:rFonts w:ascii="Franklin Gothic Book" w:hAnsi="Franklin Gothic Book"/>
          <w:b/>
          <w:bCs/>
          <w:szCs w:val="24"/>
        </w:rPr>
        <w:t>14</w:t>
      </w:r>
    </w:p>
    <w:p w14:paraId="3FBA2538" w14:textId="77777777" w:rsidR="005A0D95" w:rsidRPr="005A0D95" w:rsidRDefault="005A0D95" w:rsidP="005A0D95">
      <w:pPr>
        <w:spacing w:before="100" w:beforeAutospacing="1" w:after="100" w:afterAutospacing="1"/>
        <w:jc w:val="center"/>
        <w:rPr>
          <w:szCs w:val="24"/>
        </w:rPr>
      </w:pPr>
      <w:r w:rsidRPr="005A0D95">
        <w:rPr>
          <w:noProof/>
          <w:szCs w:val="24"/>
        </w:rPr>
        <w:drawing>
          <wp:inline distT="0" distB="0" distL="0" distR="0" wp14:anchorId="6332B480" wp14:editId="7C8F84F4">
            <wp:extent cx="4389120" cy="3291840"/>
            <wp:effectExtent l="0" t="0" r="0" b="3810"/>
            <wp:docPr id="721280990" name="Picture 721280990" descr="Food/liquid stains in a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0990" name="Picture 721280990" descr="Food/liquid stains in a refrigerator"/>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5DB83712" w14:textId="02C8AE10" w:rsidR="00A63086" w:rsidRDefault="004666EC"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Food/liquid stains in a refrigerator</w:t>
      </w:r>
    </w:p>
    <w:p w14:paraId="608D65F7" w14:textId="7461A519" w:rsidR="00A63086" w:rsidRDefault="00A63086" w:rsidP="00A63086">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 xml:space="preserve">Picture </w:t>
      </w:r>
      <w:r w:rsidR="004666EC">
        <w:rPr>
          <w:rFonts w:ascii="Franklin Gothic Book" w:hAnsi="Franklin Gothic Book"/>
          <w:b/>
          <w:bCs/>
          <w:szCs w:val="24"/>
        </w:rPr>
        <w:t>15</w:t>
      </w:r>
    </w:p>
    <w:p w14:paraId="32F3959B" w14:textId="2CDD043E" w:rsidR="005A0D95" w:rsidRPr="005A0D95" w:rsidRDefault="00882B13" w:rsidP="005A0D95">
      <w:pPr>
        <w:spacing w:before="100" w:beforeAutospacing="1" w:after="100" w:afterAutospacing="1"/>
        <w:jc w:val="center"/>
        <w:rPr>
          <w:szCs w:val="24"/>
        </w:rPr>
      </w:pPr>
      <w:r>
        <w:rPr>
          <w:noProof/>
          <w:szCs w:val="24"/>
        </w:rPr>
        <w:drawing>
          <wp:inline distT="0" distB="0" distL="0" distR="0" wp14:anchorId="35F88EB3" wp14:editId="45A6748C">
            <wp:extent cx="4389120" cy="3291840"/>
            <wp:effectExtent l="0" t="0" r="0" b="3810"/>
            <wp:docPr id="904339386" name="Picture 5" descr="Dirty microwav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9386" name="Picture 5" descr="Dirty microwave interior"/>
                    <pic:cNvPicPr/>
                  </pic:nvPicPr>
                  <pic:blipFill>
                    <a:blip r:embed="rId5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A8545B3" w14:textId="218925F0" w:rsidR="00A63086" w:rsidRDefault="00FA7A7F"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Dirty microwave interior</w:t>
      </w:r>
    </w:p>
    <w:p w14:paraId="0B9FF740" w14:textId="10A1A249" w:rsidR="00A63086" w:rsidRDefault="00ED4BBE" w:rsidP="00ED4BBE">
      <w:pPr>
        <w:spacing w:before="100" w:beforeAutospacing="1" w:after="100" w:afterAutospacing="1"/>
        <w:rPr>
          <w:rFonts w:ascii="Franklin Gothic Book" w:hAnsi="Franklin Gothic Book"/>
          <w:b/>
          <w:bCs/>
          <w:szCs w:val="24"/>
        </w:rPr>
      </w:pPr>
      <w:r>
        <w:rPr>
          <w:rFonts w:ascii="Franklin Gothic Book" w:hAnsi="Franklin Gothic Book"/>
          <w:b/>
          <w:bCs/>
          <w:szCs w:val="24"/>
        </w:rPr>
        <w:t xml:space="preserve">Picture </w:t>
      </w:r>
      <w:r w:rsidR="00D026C6">
        <w:rPr>
          <w:rFonts w:ascii="Franklin Gothic Book" w:hAnsi="Franklin Gothic Book"/>
          <w:b/>
          <w:bCs/>
          <w:szCs w:val="24"/>
        </w:rPr>
        <w:t>1</w:t>
      </w:r>
      <w:r w:rsidR="00FB2602">
        <w:rPr>
          <w:rFonts w:ascii="Franklin Gothic Book" w:hAnsi="Franklin Gothic Book"/>
          <w:b/>
          <w:bCs/>
          <w:szCs w:val="24"/>
        </w:rPr>
        <w:t>6</w:t>
      </w:r>
    </w:p>
    <w:p w14:paraId="74C881F1" w14:textId="77777777" w:rsidR="005A0D95" w:rsidRPr="005A0D95" w:rsidRDefault="005A0D95" w:rsidP="0025448A">
      <w:pPr>
        <w:spacing w:before="100" w:beforeAutospacing="1" w:after="100" w:afterAutospacing="1"/>
        <w:jc w:val="center"/>
        <w:rPr>
          <w:szCs w:val="24"/>
        </w:rPr>
      </w:pPr>
      <w:r w:rsidRPr="005A0D95">
        <w:rPr>
          <w:noProof/>
          <w:szCs w:val="24"/>
        </w:rPr>
        <w:drawing>
          <wp:inline distT="0" distB="0" distL="0" distR="0" wp14:anchorId="4B2DF343" wp14:editId="3D4815A3">
            <wp:extent cx="4389120" cy="3291840"/>
            <wp:effectExtent l="0" t="0" r="0" b="3810"/>
            <wp:docPr id="694952917" name="Picture 694952917" descr="Crumbs in a toaster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2917" name="Picture 694952917" descr="Crumbs in a toaster oven"/>
                    <pic:cNvPicPr>
                      <a:picLocks noChangeAspect="1" noChangeArrowheads="1"/>
                    </pic:cNvPicPr>
                  </pic:nvPicPr>
                  <pic:blipFill>
                    <a:blip r:embed="rId60"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00542C19" w14:textId="43EF8ACD" w:rsidR="00ED4BBE" w:rsidRDefault="00D026C6"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Crumbs in a toaster oven</w:t>
      </w:r>
    </w:p>
    <w:p w14:paraId="1B581899" w14:textId="331F7D21" w:rsidR="00ED4BBE" w:rsidRDefault="004D4BEE" w:rsidP="004D4BEE">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 xml:space="preserve">Picture </w:t>
      </w:r>
      <w:r w:rsidR="00D026C6">
        <w:rPr>
          <w:rFonts w:ascii="Franklin Gothic Book" w:hAnsi="Franklin Gothic Book"/>
          <w:b/>
          <w:bCs/>
          <w:szCs w:val="24"/>
        </w:rPr>
        <w:t>1</w:t>
      </w:r>
      <w:r w:rsidR="00FB2602">
        <w:rPr>
          <w:rFonts w:ascii="Franklin Gothic Book" w:hAnsi="Franklin Gothic Book"/>
          <w:b/>
          <w:bCs/>
          <w:szCs w:val="24"/>
        </w:rPr>
        <w:t>7</w:t>
      </w:r>
    </w:p>
    <w:p w14:paraId="3482EB80" w14:textId="77777777" w:rsidR="00016CA7" w:rsidRPr="00016CA7" w:rsidRDefault="00016CA7" w:rsidP="00016CA7">
      <w:pPr>
        <w:spacing w:before="100" w:beforeAutospacing="1" w:after="100" w:afterAutospacing="1"/>
        <w:jc w:val="center"/>
        <w:rPr>
          <w:szCs w:val="24"/>
        </w:rPr>
      </w:pPr>
      <w:r w:rsidRPr="00016CA7">
        <w:rPr>
          <w:noProof/>
          <w:szCs w:val="24"/>
        </w:rPr>
        <w:drawing>
          <wp:inline distT="0" distB="0" distL="0" distR="0" wp14:anchorId="1D916E4F" wp14:editId="1D0754AC">
            <wp:extent cx="4389120" cy="3291840"/>
            <wp:effectExtent l="0" t="0" r="0" b="3810"/>
            <wp:docPr id="617042300" name="Picture 1" descr="Food in an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042300" name="Picture 1" descr="Food in an office"/>
                    <pic:cNvPicPr preferRelativeResize="0">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43656B6D" w14:textId="3E546A54" w:rsidR="00A63086" w:rsidRPr="008B384C" w:rsidRDefault="00BE672A"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Food in an office</w:t>
      </w:r>
    </w:p>
    <w:p w14:paraId="1E186268" w14:textId="2659EDF2" w:rsidR="006E0D2F" w:rsidRPr="008B384C" w:rsidRDefault="008B384C" w:rsidP="008B384C">
      <w:pPr>
        <w:spacing w:before="100" w:beforeAutospacing="1" w:after="100" w:afterAutospacing="1"/>
        <w:rPr>
          <w:rFonts w:ascii="Franklin Gothic Book" w:hAnsi="Franklin Gothic Book"/>
          <w:b/>
          <w:bCs/>
          <w:szCs w:val="24"/>
        </w:rPr>
      </w:pPr>
      <w:r w:rsidRPr="008B384C">
        <w:rPr>
          <w:rFonts w:ascii="Franklin Gothic Book" w:hAnsi="Franklin Gothic Book"/>
          <w:b/>
          <w:bCs/>
          <w:szCs w:val="24"/>
        </w:rPr>
        <w:t xml:space="preserve">Picture </w:t>
      </w:r>
      <w:r w:rsidR="008C57F1">
        <w:rPr>
          <w:rFonts w:ascii="Franklin Gothic Book" w:hAnsi="Franklin Gothic Book"/>
          <w:b/>
          <w:bCs/>
          <w:szCs w:val="24"/>
        </w:rPr>
        <w:t>1</w:t>
      </w:r>
      <w:r w:rsidR="00FB2602">
        <w:rPr>
          <w:rFonts w:ascii="Franklin Gothic Book" w:hAnsi="Franklin Gothic Book"/>
          <w:b/>
          <w:bCs/>
          <w:szCs w:val="24"/>
        </w:rPr>
        <w:t>8</w:t>
      </w:r>
    </w:p>
    <w:p w14:paraId="33E60332" w14:textId="77777777" w:rsidR="00016CA7" w:rsidRPr="00016CA7" w:rsidRDefault="00016CA7" w:rsidP="00016CA7">
      <w:pPr>
        <w:spacing w:before="100" w:beforeAutospacing="1" w:after="100" w:afterAutospacing="1"/>
        <w:jc w:val="center"/>
        <w:rPr>
          <w:szCs w:val="24"/>
        </w:rPr>
      </w:pPr>
      <w:r w:rsidRPr="00016CA7">
        <w:rPr>
          <w:noProof/>
          <w:szCs w:val="24"/>
        </w:rPr>
        <w:drawing>
          <wp:inline distT="0" distB="0" distL="0" distR="0" wp14:anchorId="1A15662A" wp14:editId="6B61ABC3">
            <wp:extent cx="4389120" cy="3291840"/>
            <wp:effectExtent l="0" t="0" r="0" b="3810"/>
            <wp:docPr id="153488869" name="Picture 153488869" descr="Cardboard boxes stored on carpeted floor in Record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8869" name="Picture 153488869" descr="Cardboard boxes stored on carpeted floor in Records Room"/>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632CC9C7" w14:textId="7E59C9C9" w:rsidR="00016CA7" w:rsidRDefault="008C57F1" w:rsidP="00016CA7">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 xml:space="preserve">Cardboard boxes stored on carpeted </w:t>
      </w:r>
      <w:proofErr w:type="gramStart"/>
      <w:r>
        <w:rPr>
          <w:rFonts w:ascii="Franklin Gothic Book" w:hAnsi="Franklin Gothic Book"/>
          <w:b/>
          <w:bCs/>
          <w:szCs w:val="24"/>
        </w:rPr>
        <w:t>floor</w:t>
      </w:r>
      <w:proofErr w:type="gramEnd"/>
      <w:r>
        <w:rPr>
          <w:rFonts w:ascii="Franklin Gothic Book" w:hAnsi="Franklin Gothic Book"/>
          <w:b/>
          <w:bCs/>
          <w:szCs w:val="24"/>
        </w:rPr>
        <w:t xml:space="preserve"> in Records Room</w:t>
      </w:r>
    </w:p>
    <w:p w14:paraId="24E3C753" w14:textId="6E988BF1" w:rsidR="008B1679" w:rsidRPr="008B384C" w:rsidRDefault="00BA6E70" w:rsidP="00BA6E70">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 xml:space="preserve">Picture </w:t>
      </w:r>
      <w:r w:rsidR="008C57F1">
        <w:rPr>
          <w:rFonts w:ascii="Franklin Gothic Book" w:hAnsi="Franklin Gothic Book"/>
          <w:b/>
          <w:bCs/>
          <w:szCs w:val="24"/>
        </w:rPr>
        <w:t>1</w:t>
      </w:r>
      <w:r w:rsidR="00FB2602">
        <w:rPr>
          <w:rFonts w:ascii="Franklin Gothic Book" w:hAnsi="Franklin Gothic Book"/>
          <w:b/>
          <w:bCs/>
          <w:szCs w:val="24"/>
        </w:rPr>
        <w:t>9</w:t>
      </w:r>
    </w:p>
    <w:p w14:paraId="30EF677E" w14:textId="057776F8" w:rsidR="006A5F4D" w:rsidRPr="006A5F4D" w:rsidRDefault="00D3314A" w:rsidP="006A5F4D">
      <w:pPr>
        <w:spacing w:before="100" w:beforeAutospacing="1" w:after="100" w:afterAutospacing="1"/>
        <w:jc w:val="center"/>
        <w:rPr>
          <w:szCs w:val="24"/>
        </w:rPr>
      </w:pPr>
      <w:r>
        <w:rPr>
          <w:noProof/>
        </w:rPr>
        <w:drawing>
          <wp:inline distT="0" distB="0" distL="0" distR="0" wp14:anchorId="4D1B88B6" wp14:editId="3D2FBC90">
            <wp:extent cx="4389120" cy="3291840"/>
            <wp:effectExtent l="0" t="0" r="0" b="3810"/>
            <wp:docPr id="2073910796" name="Picture 10" descr="Cardboard boxes stored directly on floor in Stora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0796" name="Picture 10" descr="Cardboard boxes stored directly on floor in Storage Room"/>
                    <pic:cNvPicPr>
                      <a:picLocks noChangeAspect="1" noChangeArrowheads="1"/>
                    </pic:cNvPicPr>
                  </pic:nvPicPr>
                  <pic:blipFill>
                    <a:blip r:embed="rId63"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4DEC4697" w14:textId="25569AB1" w:rsidR="008B1679" w:rsidRDefault="004A532B"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Cardboard boxes stored directly on floor in Storage Room</w:t>
      </w:r>
    </w:p>
    <w:p w14:paraId="389E763B" w14:textId="5694CF4B" w:rsidR="006E39D1" w:rsidRDefault="006E39D1" w:rsidP="006E39D1">
      <w:pPr>
        <w:spacing w:before="100" w:beforeAutospacing="1" w:after="100" w:afterAutospacing="1"/>
        <w:rPr>
          <w:rFonts w:ascii="Franklin Gothic Book" w:hAnsi="Franklin Gothic Book"/>
          <w:b/>
          <w:bCs/>
          <w:szCs w:val="24"/>
        </w:rPr>
      </w:pPr>
      <w:r>
        <w:rPr>
          <w:rFonts w:ascii="Franklin Gothic Book" w:hAnsi="Franklin Gothic Book"/>
          <w:b/>
          <w:bCs/>
          <w:szCs w:val="24"/>
        </w:rPr>
        <w:t xml:space="preserve">Picture </w:t>
      </w:r>
      <w:r w:rsidR="006648B2">
        <w:rPr>
          <w:rFonts w:ascii="Franklin Gothic Book" w:hAnsi="Franklin Gothic Book"/>
          <w:b/>
          <w:bCs/>
          <w:szCs w:val="24"/>
        </w:rPr>
        <w:t>2</w:t>
      </w:r>
      <w:r>
        <w:rPr>
          <w:rFonts w:ascii="Franklin Gothic Book" w:hAnsi="Franklin Gothic Book"/>
          <w:b/>
          <w:bCs/>
          <w:szCs w:val="24"/>
        </w:rPr>
        <w:t>0</w:t>
      </w:r>
    </w:p>
    <w:p w14:paraId="702495DA" w14:textId="77777777" w:rsidR="006E39D1" w:rsidRPr="006E39D1" w:rsidRDefault="006E39D1" w:rsidP="006E39D1">
      <w:pPr>
        <w:spacing w:before="100" w:beforeAutospacing="1" w:after="100" w:afterAutospacing="1"/>
        <w:jc w:val="center"/>
        <w:rPr>
          <w:szCs w:val="24"/>
        </w:rPr>
      </w:pPr>
      <w:r w:rsidRPr="006E39D1">
        <w:rPr>
          <w:noProof/>
          <w:szCs w:val="24"/>
        </w:rPr>
        <w:drawing>
          <wp:inline distT="0" distB="0" distL="0" distR="0" wp14:anchorId="4695C7FA" wp14:editId="7EF2A1A2">
            <wp:extent cx="4389120" cy="3291840"/>
            <wp:effectExtent l="0" t="0" r="0" b="3810"/>
            <wp:docPr id="322002184" name="Picture 322002184" descr="Efflorescence and moss growth along side of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2184" name="Picture 322002184" descr="Efflorescence and moss growth along side of building "/>
                    <pic:cNvPicPr>
                      <a:picLocks noChangeAspect="1" noChangeArrowheads="1"/>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0117D9AB" w14:textId="66C57751" w:rsidR="006E39D1" w:rsidRDefault="00D31321" w:rsidP="006E39D1">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Efflorescence</w:t>
      </w:r>
      <w:r w:rsidR="00245E52">
        <w:rPr>
          <w:rFonts w:ascii="Franklin Gothic Book" w:hAnsi="Franklin Gothic Book"/>
          <w:b/>
          <w:bCs/>
          <w:szCs w:val="24"/>
        </w:rPr>
        <w:t xml:space="preserve"> and moss</w:t>
      </w:r>
      <w:r w:rsidR="00CD7788">
        <w:rPr>
          <w:rFonts w:ascii="Franklin Gothic Book" w:hAnsi="Franklin Gothic Book"/>
          <w:b/>
          <w:bCs/>
          <w:szCs w:val="24"/>
        </w:rPr>
        <w:t>/algae</w:t>
      </w:r>
      <w:r w:rsidR="00245E52">
        <w:rPr>
          <w:rFonts w:ascii="Franklin Gothic Book" w:hAnsi="Franklin Gothic Book"/>
          <w:b/>
          <w:bCs/>
          <w:szCs w:val="24"/>
        </w:rPr>
        <w:t xml:space="preserve"> growth</w:t>
      </w:r>
      <w:r>
        <w:rPr>
          <w:rFonts w:ascii="Franklin Gothic Book" w:hAnsi="Franklin Gothic Book"/>
          <w:b/>
          <w:bCs/>
          <w:szCs w:val="24"/>
        </w:rPr>
        <w:t xml:space="preserve"> along </w:t>
      </w:r>
      <w:r w:rsidR="003354C2">
        <w:rPr>
          <w:rFonts w:ascii="Franklin Gothic Book" w:hAnsi="Franklin Gothic Book"/>
          <w:b/>
          <w:bCs/>
          <w:szCs w:val="24"/>
        </w:rPr>
        <w:t xml:space="preserve">right </w:t>
      </w:r>
      <w:r w:rsidR="001A7D9C">
        <w:rPr>
          <w:rFonts w:ascii="Franklin Gothic Book" w:hAnsi="Franklin Gothic Book"/>
          <w:b/>
          <w:bCs/>
          <w:szCs w:val="24"/>
        </w:rPr>
        <w:t xml:space="preserve">side </w:t>
      </w:r>
      <w:r>
        <w:rPr>
          <w:rFonts w:ascii="Franklin Gothic Book" w:hAnsi="Franklin Gothic Book"/>
          <w:b/>
          <w:bCs/>
          <w:szCs w:val="24"/>
        </w:rPr>
        <w:t>of building</w:t>
      </w:r>
      <w:r w:rsidR="00245E52">
        <w:rPr>
          <w:rFonts w:ascii="Franklin Gothic Book" w:hAnsi="Franklin Gothic Book"/>
          <w:b/>
          <w:bCs/>
          <w:szCs w:val="24"/>
        </w:rPr>
        <w:t xml:space="preserve"> </w:t>
      </w:r>
    </w:p>
    <w:p w14:paraId="070B1EDA" w14:textId="53228EC7" w:rsidR="006E39D1" w:rsidRDefault="006E39D1" w:rsidP="006E39D1">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 xml:space="preserve">Picture </w:t>
      </w:r>
      <w:r w:rsidR="006648B2">
        <w:rPr>
          <w:rFonts w:ascii="Franklin Gothic Book" w:hAnsi="Franklin Gothic Book"/>
          <w:b/>
          <w:bCs/>
          <w:szCs w:val="24"/>
        </w:rPr>
        <w:t>2</w:t>
      </w:r>
      <w:r>
        <w:rPr>
          <w:rFonts w:ascii="Franklin Gothic Book" w:hAnsi="Franklin Gothic Book"/>
          <w:b/>
          <w:bCs/>
          <w:szCs w:val="24"/>
        </w:rPr>
        <w:t>1</w:t>
      </w:r>
    </w:p>
    <w:p w14:paraId="3B18AC4B" w14:textId="77777777" w:rsidR="006E39D1" w:rsidRPr="006E39D1" w:rsidRDefault="006E39D1" w:rsidP="006E39D1">
      <w:pPr>
        <w:spacing w:before="100" w:beforeAutospacing="1" w:after="100" w:afterAutospacing="1"/>
        <w:jc w:val="center"/>
        <w:rPr>
          <w:szCs w:val="24"/>
        </w:rPr>
      </w:pPr>
      <w:r w:rsidRPr="006E39D1">
        <w:rPr>
          <w:noProof/>
          <w:szCs w:val="24"/>
        </w:rPr>
        <w:drawing>
          <wp:inline distT="0" distB="0" distL="0" distR="0" wp14:anchorId="3C9681B4" wp14:editId="6466FEAB">
            <wp:extent cx="4389120" cy="3291840"/>
            <wp:effectExtent l="0" t="0" r="0" b="3810"/>
            <wp:docPr id="2012246043" name="Picture 2012246043" descr="Light penetration through gap between exterior doors near Public Health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46043" name="Picture 2012246043" descr="Light penetration through gap between exterior doors near Public Health office"/>
                    <pic:cNvPicPr>
                      <a:picLocks noChangeAspect="1" noChangeArrowheads="1"/>
                    </pic:cNvPicPr>
                  </pic:nvPicPr>
                  <pic:blipFill>
                    <a:blip r:embed="rId65"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573827EA" w14:textId="4AF17461" w:rsidR="006E39D1" w:rsidRDefault="000D2E5F" w:rsidP="006E39D1">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 xml:space="preserve">Light </w:t>
      </w:r>
      <w:r w:rsidR="006648B2">
        <w:rPr>
          <w:rFonts w:ascii="Franklin Gothic Book" w:hAnsi="Franklin Gothic Book"/>
          <w:b/>
          <w:bCs/>
          <w:szCs w:val="24"/>
        </w:rPr>
        <w:t xml:space="preserve">penetration </w:t>
      </w:r>
      <w:r>
        <w:rPr>
          <w:rFonts w:ascii="Franklin Gothic Book" w:hAnsi="Franklin Gothic Book"/>
          <w:b/>
          <w:bCs/>
          <w:szCs w:val="24"/>
        </w:rPr>
        <w:t xml:space="preserve">through </w:t>
      </w:r>
      <w:r w:rsidR="00DC6F88">
        <w:rPr>
          <w:rFonts w:ascii="Franklin Gothic Book" w:hAnsi="Franklin Gothic Book"/>
          <w:b/>
          <w:bCs/>
          <w:szCs w:val="24"/>
        </w:rPr>
        <w:t xml:space="preserve">gap between </w:t>
      </w:r>
      <w:r>
        <w:rPr>
          <w:rFonts w:ascii="Franklin Gothic Book" w:hAnsi="Franklin Gothic Book"/>
          <w:b/>
          <w:bCs/>
          <w:szCs w:val="24"/>
        </w:rPr>
        <w:t>exterior door</w:t>
      </w:r>
      <w:r w:rsidR="00DC6F88">
        <w:rPr>
          <w:rFonts w:ascii="Franklin Gothic Book" w:hAnsi="Franklin Gothic Book"/>
          <w:b/>
          <w:bCs/>
          <w:szCs w:val="24"/>
        </w:rPr>
        <w:t>s</w:t>
      </w:r>
      <w:r w:rsidR="006648B2">
        <w:rPr>
          <w:rFonts w:ascii="Franklin Gothic Book" w:hAnsi="Franklin Gothic Book"/>
          <w:b/>
          <w:bCs/>
          <w:szCs w:val="24"/>
        </w:rPr>
        <w:t xml:space="preserve"> near Public Health office</w:t>
      </w:r>
    </w:p>
    <w:p w14:paraId="25186AA1" w14:textId="0C454AAE" w:rsidR="006E39D1" w:rsidRDefault="006E39D1" w:rsidP="006E39D1">
      <w:pPr>
        <w:spacing w:before="100" w:beforeAutospacing="1" w:after="100" w:afterAutospacing="1"/>
        <w:rPr>
          <w:rFonts w:ascii="Franklin Gothic Book" w:hAnsi="Franklin Gothic Book"/>
          <w:b/>
          <w:bCs/>
          <w:szCs w:val="24"/>
        </w:rPr>
      </w:pPr>
      <w:r>
        <w:rPr>
          <w:rFonts w:ascii="Franklin Gothic Book" w:hAnsi="Franklin Gothic Book"/>
          <w:b/>
          <w:bCs/>
          <w:szCs w:val="24"/>
        </w:rPr>
        <w:t xml:space="preserve">Picture </w:t>
      </w:r>
      <w:r w:rsidR="006648B2">
        <w:rPr>
          <w:rFonts w:ascii="Franklin Gothic Book" w:hAnsi="Franklin Gothic Book"/>
          <w:b/>
          <w:bCs/>
          <w:szCs w:val="24"/>
        </w:rPr>
        <w:t>2</w:t>
      </w:r>
      <w:r>
        <w:rPr>
          <w:rFonts w:ascii="Franklin Gothic Book" w:hAnsi="Franklin Gothic Book"/>
          <w:b/>
          <w:bCs/>
          <w:szCs w:val="24"/>
        </w:rPr>
        <w:t>2</w:t>
      </w:r>
    </w:p>
    <w:p w14:paraId="4E2F06C3" w14:textId="77777777" w:rsidR="006E39D1" w:rsidRPr="006E39D1" w:rsidRDefault="006E39D1" w:rsidP="006E39D1">
      <w:pPr>
        <w:spacing w:before="100" w:beforeAutospacing="1" w:after="100" w:afterAutospacing="1"/>
        <w:jc w:val="center"/>
        <w:rPr>
          <w:szCs w:val="24"/>
        </w:rPr>
      </w:pPr>
      <w:r w:rsidRPr="006E39D1">
        <w:rPr>
          <w:noProof/>
          <w:szCs w:val="24"/>
        </w:rPr>
        <w:drawing>
          <wp:inline distT="0" distB="0" distL="0" distR="0" wp14:anchorId="7D233A3B" wp14:editId="4A6F836C">
            <wp:extent cx="4389120" cy="3291840"/>
            <wp:effectExtent l="0" t="0" r="0" b="3810"/>
            <wp:docPr id="1005175710" name="Picture 2" descr="Light penetration through gap between exterior doors near Select Board Mee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5710" name="Picture 2" descr="Light penetration through gap between exterior doors near Select Board Meeting Room"/>
                    <pic:cNvPicPr>
                      <a:picLocks noChangeAspect="1" noChangeArrowheads="1"/>
                    </pic:cNvPicPr>
                  </pic:nvPicPr>
                  <pic:blipFill>
                    <a:blip r:embed="rId66"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2F6AE733" w14:textId="794C815A" w:rsidR="006E39D1" w:rsidRDefault="00DC6F88" w:rsidP="00A61F85">
      <w:pPr>
        <w:spacing w:before="100" w:beforeAutospacing="1" w:after="100" w:afterAutospacing="1"/>
        <w:jc w:val="center"/>
        <w:rPr>
          <w:rFonts w:ascii="Franklin Gothic Book" w:hAnsi="Franklin Gothic Book"/>
          <w:b/>
          <w:bCs/>
          <w:szCs w:val="24"/>
        </w:rPr>
      </w:pPr>
      <w:bookmarkStart w:id="37" w:name="_Hlk212030418"/>
      <w:r w:rsidRPr="00DC6F88">
        <w:rPr>
          <w:rFonts w:ascii="Franklin Gothic Book" w:hAnsi="Franklin Gothic Book"/>
          <w:b/>
          <w:bCs/>
          <w:szCs w:val="24"/>
        </w:rPr>
        <w:t xml:space="preserve">Light penetration through gap between exterior doors near </w:t>
      </w:r>
      <w:r w:rsidR="006648B2">
        <w:rPr>
          <w:rFonts w:ascii="Franklin Gothic Book" w:hAnsi="Franklin Gothic Book"/>
          <w:b/>
          <w:bCs/>
          <w:szCs w:val="24"/>
        </w:rPr>
        <w:t>Select Board Meeting Room</w:t>
      </w:r>
    </w:p>
    <w:bookmarkEnd w:id="37"/>
    <w:p w14:paraId="36AEDD36" w14:textId="2CD990BE" w:rsidR="006E39D1" w:rsidRDefault="006E39D1" w:rsidP="006E39D1">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 xml:space="preserve">Picture </w:t>
      </w:r>
      <w:r w:rsidR="00A61F85">
        <w:rPr>
          <w:rFonts w:ascii="Franklin Gothic Book" w:hAnsi="Franklin Gothic Book"/>
          <w:b/>
          <w:bCs/>
          <w:szCs w:val="24"/>
        </w:rPr>
        <w:t>2</w:t>
      </w:r>
      <w:r>
        <w:rPr>
          <w:rFonts w:ascii="Franklin Gothic Book" w:hAnsi="Franklin Gothic Book"/>
          <w:b/>
          <w:bCs/>
          <w:szCs w:val="24"/>
        </w:rPr>
        <w:t>3</w:t>
      </w:r>
    </w:p>
    <w:p w14:paraId="3C84AF7E" w14:textId="796B6481" w:rsidR="006E39D1" w:rsidRPr="006E39D1" w:rsidRDefault="003354C2" w:rsidP="006E39D1">
      <w:pPr>
        <w:spacing w:before="100" w:beforeAutospacing="1" w:after="100" w:afterAutospacing="1"/>
        <w:jc w:val="center"/>
        <w:rPr>
          <w:szCs w:val="24"/>
        </w:rPr>
      </w:pPr>
      <w:r>
        <w:rPr>
          <w:noProof/>
          <w:szCs w:val="24"/>
        </w:rPr>
        <mc:AlternateContent>
          <mc:Choice Requires="wps">
            <w:drawing>
              <wp:anchor distT="0" distB="0" distL="114300" distR="114300" simplePos="0" relativeHeight="251662336" behindDoc="0" locked="0" layoutInCell="1" allowOverlap="1" wp14:anchorId="27FB9403" wp14:editId="1D1781DF">
                <wp:simplePos x="0" y="0"/>
                <wp:positionH relativeFrom="column">
                  <wp:posOffset>3987800</wp:posOffset>
                </wp:positionH>
                <wp:positionV relativeFrom="paragraph">
                  <wp:posOffset>944880</wp:posOffset>
                </wp:positionV>
                <wp:extent cx="831850" cy="361950"/>
                <wp:effectExtent l="0" t="19050" r="44450" b="38100"/>
                <wp:wrapNone/>
                <wp:docPr id="973151095" name="Arrow: Right 6" descr="arrow pointing out a large tree next to the building"/>
                <wp:cNvGraphicFramePr/>
                <a:graphic xmlns:a="http://schemas.openxmlformats.org/drawingml/2006/main">
                  <a:graphicData uri="http://schemas.microsoft.com/office/word/2010/wordprocessingShape">
                    <wps:wsp>
                      <wps:cNvSpPr/>
                      <wps:spPr>
                        <a:xfrm>
                          <a:off x="0" y="0"/>
                          <a:ext cx="831850" cy="361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C2B9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alt="arrow pointing out a large tree next to the building" style="position:absolute;margin-left:314pt;margin-top:74.4pt;width:65.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" adj="16901" fillcolor="#4f81bd [3204]" strokecolor="#0a121c [484]" strokeweight="2pt"/>
            </w:pict>
          </mc:Fallback>
        </mc:AlternateContent>
      </w:r>
      <w:r w:rsidR="006E39D1" w:rsidRPr="006E39D1">
        <w:rPr>
          <w:noProof/>
          <w:szCs w:val="24"/>
        </w:rPr>
        <w:drawing>
          <wp:inline distT="0" distB="0" distL="0" distR="0" wp14:anchorId="494D5B0D" wp14:editId="45E46315">
            <wp:extent cx="4142232" cy="3108960"/>
            <wp:effectExtent l="0" t="0" r="0" b="0"/>
            <wp:docPr id="1660552548" name="Picture 1660552548" descr="Shrubbery against exterior wall, note a blue arrow pointing to large tree on right side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2548" name="Picture 1660552548" descr="Shrubbery against exterior wall, note a blue arrow pointing to large tree on right side of building"/>
                    <pic:cNvPicPr>
                      <a:picLocks noChangeAspect="1" noChangeArrowheads="1"/>
                    </pic:cNvPicPr>
                  </pic:nvPicPr>
                  <pic:blipFill>
                    <a:blip r:embed="rId67" cstate="screen">
                      <a:extLst>
                        <a:ext uri="{28A0092B-C50C-407E-A947-70E740481C1C}">
                          <a14:useLocalDpi xmlns:a14="http://schemas.microsoft.com/office/drawing/2010/main"/>
                        </a:ext>
                      </a:extLst>
                    </a:blip>
                    <a:stretch>
                      <a:fillRect/>
                    </a:stretch>
                  </pic:blipFill>
                  <pic:spPr bwMode="auto">
                    <a:xfrm>
                      <a:off x="0" y="0"/>
                      <a:ext cx="4142232" cy="3108960"/>
                    </a:xfrm>
                    <a:prstGeom prst="rect">
                      <a:avLst/>
                    </a:prstGeom>
                    <a:noFill/>
                    <a:ln>
                      <a:noFill/>
                    </a:ln>
                  </pic:spPr>
                </pic:pic>
              </a:graphicData>
            </a:graphic>
          </wp:inline>
        </w:drawing>
      </w:r>
    </w:p>
    <w:p w14:paraId="5A2BE14D" w14:textId="0E02497E" w:rsidR="006E39D1" w:rsidRPr="006E39D1" w:rsidRDefault="00A61F85" w:rsidP="00A61F85">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Shrubbery against exterior wall</w:t>
      </w:r>
      <w:r w:rsidR="003B14A3">
        <w:rPr>
          <w:rFonts w:ascii="Franklin Gothic Book" w:hAnsi="Franklin Gothic Book"/>
          <w:b/>
          <w:bCs/>
          <w:szCs w:val="24"/>
        </w:rPr>
        <w:t>, n</w:t>
      </w:r>
      <w:r w:rsidR="003354C2">
        <w:rPr>
          <w:rFonts w:ascii="Franklin Gothic Book" w:hAnsi="Franklin Gothic Book"/>
          <w:b/>
          <w:bCs/>
          <w:szCs w:val="24"/>
        </w:rPr>
        <w:t>ote large tree on right side of building</w:t>
      </w:r>
      <w:r w:rsidR="00DC6F88">
        <w:rPr>
          <w:rFonts w:ascii="Franklin Gothic Book" w:hAnsi="Franklin Gothic Book"/>
          <w:b/>
          <w:bCs/>
          <w:szCs w:val="24"/>
        </w:rPr>
        <w:t xml:space="preserve"> (blue arrow)</w:t>
      </w:r>
    </w:p>
    <w:p w14:paraId="238B2073" w14:textId="09E526E6"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bookmarkStart w:id="38" w:name="Picture_3"/>
      <w:bookmarkStart w:id="39" w:name="Temperature_related_Pictures"/>
      <w:bookmarkStart w:id="40" w:name="Pictures_5_and_6"/>
      <w:bookmarkStart w:id="41" w:name="Water_Damage_and_Moisture_Concern_Pictur"/>
      <w:bookmarkStart w:id="42" w:name="Sources_of_Respiratory_Irritant_Pics"/>
      <w:bookmarkEnd w:id="38"/>
      <w:bookmarkEnd w:id="39"/>
      <w:bookmarkEnd w:id="40"/>
      <w:bookmarkEnd w:id="41"/>
      <w:bookmarkEnd w:id="42"/>
      <w:r>
        <w:rPr>
          <w:rFonts w:ascii="Franklin Gothic Book" w:eastAsia="Calibri" w:hAnsi="Franklin Gothic Book" w:cstheme="minorHAnsi"/>
          <w:bCs/>
          <w:sz w:val="28"/>
          <w:szCs w:val="28"/>
        </w:rPr>
        <w:t>Sources of Respiratory Irritant Pictures</w:t>
      </w:r>
    </w:p>
    <w:bookmarkStart w:id="43" w:name="Picture_7"/>
    <w:p w14:paraId="2945D2D9" w14:textId="3F5A353E" w:rsidR="00985A3F" w:rsidRPr="002D491C" w:rsidRDefault="00985A3F"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0328B62C" w14:textId="3322EBDF" w:rsidR="00B1358D" w:rsidRDefault="00B1358D" w:rsidP="00B1358D">
      <w:pPr>
        <w:spacing w:after="200" w:line="276" w:lineRule="auto"/>
        <w:rPr>
          <w:rFonts w:ascii="Franklin Gothic Book" w:eastAsia="Calibri" w:hAnsi="Franklin Gothic Book" w:cstheme="minorHAnsi"/>
          <w:b/>
          <w:szCs w:val="24"/>
        </w:rPr>
      </w:pPr>
      <w:r w:rsidRPr="00B1358D">
        <w:rPr>
          <w:rFonts w:ascii="Franklin Gothic Book" w:eastAsia="Calibri" w:hAnsi="Franklin Gothic Book" w:cstheme="minorHAnsi"/>
          <w:b/>
          <w:szCs w:val="24"/>
        </w:rPr>
        <w:t xml:space="preserve">Picture </w:t>
      </w:r>
      <w:r w:rsidR="00A24E04">
        <w:rPr>
          <w:rFonts w:ascii="Franklin Gothic Book" w:eastAsia="Calibri" w:hAnsi="Franklin Gothic Book" w:cstheme="minorHAnsi"/>
          <w:b/>
          <w:szCs w:val="24"/>
        </w:rPr>
        <w:t>24</w:t>
      </w:r>
    </w:p>
    <w:p w14:paraId="47F1F641" w14:textId="1A6394B4" w:rsidR="00B1358D" w:rsidRDefault="003C4F3C" w:rsidP="00B1358D">
      <w:pPr>
        <w:spacing w:after="200" w:line="276" w:lineRule="auto"/>
        <w:jc w:val="center"/>
        <w:rPr>
          <w:rFonts w:ascii="Franklin Gothic Book" w:eastAsia="Calibri" w:hAnsi="Franklin Gothic Book" w:cstheme="minorHAnsi"/>
          <w:b/>
          <w:szCs w:val="24"/>
        </w:rPr>
      </w:pPr>
      <w:r>
        <w:rPr>
          <w:noProof/>
        </w:rPr>
        <w:drawing>
          <wp:inline distT="0" distB="0" distL="0" distR="0" wp14:anchorId="240B645B" wp14:editId="29DE0E4C">
            <wp:extent cx="3941064" cy="2953512"/>
            <wp:effectExtent l="0" t="0" r="2540" b="0"/>
            <wp:docPr id="1650993158" name="Picture 20" descr="Dusty personal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158" name="Picture 20" descr="Dusty personal fan"/>
                    <pic:cNvPicPr>
                      <a:picLocks noChangeAspect="1" noChangeArrowheads="1"/>
                    </pic:cNvPicPr>
                  </pic:nvPicPr>
                  <pic:blipFill>
                    <a:blip r:embed="rId68" cstate="screen">
                      <a:extLst>
                        <a:ext uri="{28A0092B-C50C-407E-A947-70E740481C1C}">
                          <a14:useLocalDpi xmlns:a14="http://schemas.microsoft.com/office/drawing/2010/main"/>
                        </a:ext>
                      </a:extLst>
                    </a:blip>
                    <a:stretch>
                      <a:fillRect/>
                    </a:stretch>
                  </pic:blipFill>
                  <pic:spPr bwMode="auto">
                    <a:xfrm>
                      <a:off x="0" y="0"/>
                      <a:ext cx="3941064" cy="2953512"/>
                    </a:xfrm>
                    <a:prstGeom prst="rect">
                      <a:avLst/>
                    </a:prstGeom>
                    <a:noFill/>
                    <a:ln>
                      <a:noFill/>
                    </a:ln>
                  </pic:spPr>
                </pic:pic>
              </a:graphicData>
            </a:graphic>
          </wp:inline>
        </w:drawing>
      </w:r>
    </w:p>
    <w:p w14:paraId="65372D30" w14:textId="6A2CC6B6" w:rsidR="003C4F3C" w:rsidRDefault="00073CA2" w:rsidP="00B1358D">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Dusty personal fan</w:t>
      </w:r>
    </w:p>
    <w:bookmarkEnd w:id="43"/>
    <w:p w14:paraId="4BBD527A" w14:textId="3D718076" w:rsidR="00722277" w:rsidRDefault="0029774D" w:rsidP="0029774D">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lastRenderedPageBreak/>
        <w:t xml:space="preserve">Picture </w:t>
      </w:r>
      <w:r w:rsidR="00A24E04">
        <w:rPr>
          <w:rFonts w:ascii="Franklin Gothic Book" w:eastAsia="Calibri" w:hAnsi="Franklin Gothic Book" w:cstheme="minorHAnsi"/>
          <w:b/>
          <w:noProof/>
          <w:szCs w:val="24"/>
        </w:rPr>
        <w:t>25</w:t>
      </w:r>
    </w:p>
    <w:p w14:paraId="490136CA" w14:textId="77777777" w:rsidR="00D23994" w:rsidRPr="00D23994" w:rsidRDefault="00D23994" w:rsidP="00D23994">
      <w:pPr>
        <w:spacing w:before="100" w:beforeAutospacing="1" w:after="100" w:afterAutospacing="1"/>
        <w:jc w:val="center"/>
        <w:rPr>
          <w:szCs w:val="24"/>
        </w:rPr>
      </w:pPr>
      <w:r w:rsidRPr="00D23994">
        <w:rPr>
          <w:noProof/>
          <w:szCs w:val="24"/>
        </w:rPr>
        <w:drawing>
          <wp:inline distT="0" distB="0" distL="0" distR="0" wp14:anchorId="4E9FB0EF" wp14:editId="6CDE3792">
            <wp:extent cx="4389120" cy="3291840"/>
            <wp:effectExtent l="0" t="0" r="0" b="3810"/>
            <wp:docPr id="988300735" name="Picture 988300735" descr="Dusty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00735" name="Picture 988300735" descr="Dusty keyboard"/>
                    <pic:cNvPicPr>
                      <a:picLocks noChangeAspect="1" noChangeArrowheads="1"/>
                    </pic:cNvPicPr>
                  </pic:nvPicPr>
                  <pic:blipFill>
                    <a:blip r:embed="rId69"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0526DE71" w14:textId="1162EEA0" w:rsidR="00D23994" w:rsidRPr="00D23994" w:rsidRDefault="00A24E04" w:rsidP="00D23994">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Dusty keyboard</w:t>
      </w:r>
    </w:p>
    <w:p w14:paraId="44F5F9F3" w14:textId="6AFEA369" w:rsidR="003C4F3C" w:rsidRPr="003C4F3C" w:rsidRDefault="003C4F3C" w:rsidP="003C4F3C">
      <w:pPr>
        <w:spacing w:after="200" w:line="276" w:lineRule="auto"/>
        <w:rPr>
          <w:rFonts w:ascii="Franklin Gothic Book" w:eastAsia="Calibri" w:hAnsi="Franklin Gothic Book" w:cstheme="minorHAnsi"/>
          <w:b/>
          <w:noProof/>
          <w:szCs w:val="24"/>
        </w:rPr>
      </w:pPr>
      <w:r w:rsidRPr="003C4F3C">
        <w:rPr>
          <w:rFonts w:ascii="Franklin Gothic Book" w:eastAsia="Calibri" w:hAnsi="Franklin Gothic Book" w:cstheme="minorHAnsi"/>
          <w:b/>
          <w:noProof/>
          <w:szCs w:val="24"/>
        </w:rPr>
        <w:t xml:space="preserve">Picture </w:t>
      </w:r>
      <w:r w:rsidR="0055682E">
        <w:rPr>
          <w:rFonts w:ascii="Franklin Gothic Book" w:eastAsia="Calibri" w:hAnsi="Franklin Gothic Book" w:cstheme="minorHAnsi"/>
          <w:b/>
          <w:noProof/>
          <w:szCs w:val="24"/>
        </w:rPr>
        <w:t>26</w:t>
      </w:r>
    </w:p>
    <w:p w14:paraId="50628C9C" w14:textId="76DCBE5D" w:rsidR="007B66FF" w:rsidRPr="007B66FF" w:rsidRDefault="007B66FF" w:rsidP="007B66FF">
      <w:pPr>
        <w:spacing w:before="100" w:beforeAutospacing="1" w:after="100" w:afterAutospacing="1"/>
        <w:jc w:val="center"/>
        <w:rPr>
          <w:szCs w:val="24"/>
        </w:rPr>
      </w:pPr>
      <w:r w:rsidRPr="007B66FF">
        <w:rPr>
          <w:noProof/>
          <w:szCs w:val="24"/>
        </w:rPr>
        <w:drawing>
          <wp:inline distT="0" distB="0" distL="0" distR="0" wp14:anchorId="6FB92F76" wp14:editId="16DB0F14">
            <wp:extent cx="4389120" cy="3291840"/>
            <wp:effectExtent l="0" t="0" r="0" b="3810"/>
            <wp:docPr id="1323275683" name="Picture 1323275683" descr="Dust and debris on area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5683" name="Picture 1323275683" descr="Dust and debris on area carpet"/>
                    <pic:cNvPicPr>
                      <a:picLocks noChangeAspect="1" noChangeArrowheads="1"/>
                    </pic:cNvPicPr>
                  </pic:nvPicPr>
                  <pic:blipFill>
                    <a:blip r:embed="rId70"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38903F91" w14:textId="4F1A8BE7" w:rsidR="003C4F3C" w:rsidRDefault="007B66FF" w:rsidP="00BB7D43">
      <w:pPr>
        <w:spacing w:after="200" w:line="276" w:lineRule="auto"/>
        <w:jc w:val="center"/>
        <w:rPr>
          <w:rFonts w:ascii="Franklin Gothic Book" w:eastAsia="Calibri" w:hAnsi="Franklin Gothic Book" w:cstheme="minorHAnsi"/>
          <w:b/>
          <w:noProof/>
          <w:szCs w:val="24"/>
        </w:rPr>
      </w:pPr>
      <w:r w:rsidRPr="007B66FF">
        <w:rPr>
          <w:rFonts w:ascii="Franklin Gothic Book" w:eastAsia="Calibri" w:hAnsi="Franklin Gothic Book" w:cstheme="minorHAnsi"/>
          <w:b/>
          <w:noProof/>
          <w:szCs w:val="24"/>
        </w:rPr>
        <w:t>D</w:t>
      </w:r>
      <w:r w:rsidR="0055682E">
        <w:rPr>
          <w:rFonts w:ascii="Franklin Gothic Book" w:eastAsia="Calibri" w:hAnsi="Franklin Gothic Book" w:cstheme="minorHAnsi"/>
          <w:b/>
          <w:noProof/>
          <w:szCs w:val="24"/>
        </w:rPr>
        <w:t>ust and debris on area carpet</w:t>
      </w:r>
    </w:p>
    <w:p w14:paraId="5285B43D" w14:textId="773CFA6C" w:rsidR="003C4F3C" w:rsidRPr="003C4F3C" w:rsidRDefault="003C4F3C" w:rsidP="003C4F3C">
      <w:pPr>
        <w:spacing w:after="200" w:line="276" w:lineRule="auto"/>
        <w:rPr>
          <w:rFonts w:ascii="Franklin Gothic Book" w:eastAsia="Calibri" w:hAnsi="Franklin Gothic Book" w:cstheme="minorHAnsi"/>
          <w:b/>
          <w:noProof/>
          <w:szCs w:val="24"/>
        </w:rPr>
      </w:pPr>
      <w:r w:rsidRPr="003C4F3C">
        <w:rPr>
          <w:rFonts w:ascii="Franklin Gothic Book" w:eastAsia="Calibri" w:hAnsi="Franklin Gothic Book" w:cstheme="minorHAnsi"/>
          <w:b/>
          <w:noProof/>
          <w:szCs w:val="24"/>
        </w:rPr>
        <w:lastRenderedPageBreak/>
        <w:t xml:space="preserve">Picture </w:t>
      </w:r>
      <w:r w:rsidR="00823395">
        <w:rPr>
          <w:rFonts w:ascii="Franklin Gothic Book" w:eastAsia="Calibri" w:hAnsi="Franklin Gothic Book" w:cstheme="minorHAnsi"/>
          <w:b/>
          <w:noProof/>
          <w:szCs w:val="24"/>
        </w:rPr>
        <w:t>27</w:t>
      </w:r>
    </w:p>
    <w:p w14:paraId="0887CFB4" w14:textId="403B06A7" w:rsidR="00925E5A" w:rsidRPr="00925E5A" w:rsidRDefault="00823395" w:rsidP="00925E5A">
      <w:pPr>
        <w:spacing w:before="100" w:beforeAutospacing="1" w:after="100" w:afterAutospacing="1"/>
        <w:jc w:val="center"/>
        <w:rPr>
          <w:szCs w:val="24"/>
        </w:rPr>
      </w:pPr>
      <w:r>
        <w:rPr>
          <w:noProof/>
          <w:szCs w:val="24"/>
        </w:rPr>
        <w:drawing>
          <wp:inline distT="0" distB="0" distL="0" distR="0" wp14:anchorId="337B012C" wp14:editId="53E9F366">
            <wp:extent cx="4389120" cy="3291840"/>
            <wp:effectExtent l="0" t="0" r="0" b="3810"/>
            <wp:docPr id="1636590200" name="Picture 8" descr="Air purifier occluded with dust and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90200" name="Picture 8" descr="Air purifier occluded with dust and debris"/>
                    <pic:cNvPicPr/>
                  </pic:nvPicPr>
                  <pic:blipFill>
                    <a:blip r:embed="rId7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74488AB" w14:textId="35BC9B3A" w:rsidR="003C4F3C" w:rsidRDefault="00847662" w:rsidP="00925E5A">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Air purifier</w:t>
      </w:r>
      <w:r w:rsidR="00FE4B42">
        <w:rPr>
          <w:rFonts w:ascii="Franklin Gothic Book" w:eastAsia="Calibri" w:hAnsi="Franklin Gothic Book" w:cstheme="minorHAnsi"/>
          <w:b/>
          <w:noProof/>
          <w:szCs w:val="24"/>
        </w:rPr>
        <w:t xml:space="preserve"> </w:t>
      </w:r>
      <w:r>
        <w:rPr>
          <w:rFonts w:ascii="Franklin Gothic Book" w:eastAsia="Calibri" w:hAnsi="Franklin Gothic Book" w:cstheme="minorHAnsi"/>
          <w:b/>
          <w:noProof/>
          <w:szCs w:val="24"/>
        </w:rPr>
        <w:t>occluded with dust and debris</w:t>
      </w:r>
    </w:p>
    <w:p w14:paraId="0606445C" w14:textId="61EF6CC3" w:rsidR="003C4F3C" w:rsidRPr="003C4F3C" w:rsidRDefault="003C4F3C" w:rsidP="003C4F3C">
      <w:pPr>
        <w:spacing w:after="200" w:line="276" w:lineRule="auto"/>
        <w:rPr>
          <w:rFonts w:ascii="Franklin Gothic Book" w:eastAsia="Calibri" w:hAnsi="Franklin Gothic Book" w:cstheme="minorHAnsi"/>
          <w:b/>
          <w:noProof/>
          <w:szCs w:val="24"/>
        </w:rPr>
      </w:pPr>
      <w:r w:rsidRPr="003C4F3C">
        <w:rPr>
          <w:rFonts w:ascii="Franklin Gothic Book" w:eastAsia="Calibri" w:hAnsi="Franklin Gothic Book" w:cstheme="minorHAnsi"/>
          <w:b/>
          <w:noProof/>
          <w:szCs w:val="24"/>
        </w:rPr>
        <w:t xml:space="preserve">Picture </w:t>
      </w:r>
      <w:r w:rsidR="0079223D">
        <w:rPr>
          <w:rFonts w:ascii="Franklin Gothic Book" w:eastAsia="Calibri" w:hAnsi="Franklin Gothic Book" w:cstheme="minorHAnsi"/>
          <w:b/>
          <w:noProof/>
          <w:szCs w:val="24"/>
        </w:rPr>
        <w:t>28</w:t>
      </w:r>
    </w:p>
    <w:p w14:paraId="3E2BDF99" w14:textId="7EACB104" w:rsidR="003C4F3C" w:rsidRDefault="00925E5A" w:rsidP="00925E5A">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33776E35" wp14:editId="0B1CB89F">
            <wp:extent cx="4389120" cy="3291840"/>
            <wp:effectExtent l="0" t="0" r="0" b="3810"/>
            <wp:docPr id="1122709597" name="Picture 21" descr="Air purifier check pre-filter red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9597" name="Picture 21" descr="Air purifier check pre-filter red light on"/>
                    <pic:cNvPicPr>
                      <a:picLocks noChangeAspect="1" noChangeArrowheads="1"/>
                    </pic:cNvPicPr>
                  </pic:nvPicPr>
                  <pic:blipFill>
                    <a:blip r:embed="rId72"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534351B0" w14:textId="14CE7C86" w:rsidR="00925E5A" w:rsidRPr="00925E5A" w:rsidRDefault="0079223D" w:rsidP="00925E5A">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Air purifier check pre-filter red light on</w:t>
      </w:r>
    </w:p>
    <w:p w14:paraId="5D00344A" w14:textId="4CB9A933" w:rsidR="003C4F3C" w:rsidRDefault="00B2116F" w:rsidP="00B2116F">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lastRenderedPageBreak/>
        <w:t xml:space="preserve">Picture </w:t>
      </w:r>
      <w:r w:rsidR="006F2FFE">
        <w:rPr>
          <w:rFonts w:ascii="Franklin Gothic Book" w:eastAsia="Calibri" w:hAnsi="Franklin Gothic Book" w:cstheme="minorHAnsi"/>
          <w:b/>
          <w:noProof/>
          <w:szCs w:val="24"/>
        </w:rPr>
        <w:t>29</w:t>
      </w:r>
    </w:p>
    <w:p w14:paraId="7CE9F69E" w14:textId="5D4600B9" w:rsidR="003C4F3C" w:rsidRDefault="00B2116F" w:rsidP="00BB7D43">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637BBA32" wp14:editId="1D564A40">
            <wp:extent cx="4389120" cy="3291840"/>
            <wp:effectExtent l="0" t="0" r="0" b="3810"/>
            <wp:docPr id="1143373030" name="Picture 22" descr="Vehicles (lower left) parked underneath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3373030" name="Picture 22" descr="Vehicles (lower left) parked underneath windows"/>
                    <pic:cNvPicPr preferRelativeResize="0">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2F6135D" w14:textId="4A171D93" w:rsidR="003C4F3C" w:rsidRDefault="00436456" w:rsidP="00BB7D43">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Vehicles (lower left) parked underneath windows</w:t>
      </w:r>
    </w:p>
    <w:p w14:paraId="58A72AAB" w14:textId="1A9EA04C" w:rsidR="003C4F3C" w:rsidRDefault="00DE063B" w:rsidP="00DE063B">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t xml:space="preserve">Picture </w:t>
      </w:r>
      <w:r w:rsidR="001B51D9">
        <w:rPr>
          <w:rFonts w:ascii="Franklin Gothic Book" w:eastAsia="Calibri" w:hAnsi="Franklin Gothic Book" w:cstheme="minorHAnsi"/>
          <w:b/>
          <w:noProof/>
          <w:szCs w:val="24"/>
        </w:rPr>
        <w:t>30</w:t>
      </w:r>
    </w:p>
    <w:p w14:paraId="513A5DEC" w14:textId="58BF4431" w:rsidR="00DE063B" w:rsidRPr="00DE063B" w:rsidRDefault="004747D4" w:rsidP="0022498C">
      <w:pPr>
        <w:spacing w:before="100" w:beforeAutospacing="1" w:after="100" w:afterAutospacing="1"/>
        <w:jc w:val="center"/>
        <w:rPr>
          <w:szCs w:val="24"/>
        </w:rPr>
      </w:pPr>
      <w:r>
        <w:rPr>
          <w:noProof/>
          <w:szCs w:val="24"/>
        </w:rPr>
        <mc:AlternateContent>
          <mc:Choice Requires="wps">
            <w:drawing>
              <wp:anchor distT="0" distB="0" distL="114300" distR="114300" simplePos="0" relativeHeight="251664384" behindDoc="0" locked="0" layoutInCell="1" allowOverlap="1" wp14:anchorId="3CA7F53A" wp14:editId="6F8BC418">
                <wp:simplePos x="0" y="0"/>
                <wp:positionH relativeFrom="column">
                  <wp:posOffset>2149475</wp:posOffset>
                </wp:positionH>
                <wp:positionV relativeFrom="paragraph">
                  <wp:posOffset>275590</wp:posOffset>
                </wp:positionV>
                <wp:extent cx="369887" cy="350838"/>
                <wp:effectExtent l="9525" t="9525" r="40005" b="40005"/>
                <wp:wrapNone/>
                <wp:docPr id="1815068162" name="Arrow: Right 10" descr="blue arrow pointing at Inspection Services Window"/>
                <wp:cNvGraphicFramePr/>
                <a:graphic xmlns:a="http://schemas.openxmlformats.org/drawingml/2006/main">
                  <a:graphicData uri="http://schemas.microsoft.com/office/word/2010/wordprocessingShape">
                    <wps:wsp>
                      <wps:cNvSpPr/>
                      <wps:spPr>
                        <a:xfrm rot="5400000">
                          <a:off x="0" y="0"/>
                          <a:ext cx="369887" cy="35083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FEF8" id="Arrow: Right 10" o:spid="_x0000_s1026" type="#_x0000_t13" alt="blue arrow pointing at Inspection Services Window" style="position:absolute;margin-left:169.25pt;margin-top:21.7pt;width:29.1pt;height:2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" adj="11356" fillcolor="#4f81bd [3204]" strokecolor="#0a121c [484]" strokeweight="2pt"/>
            </w:pict>
          </mc:Fallback>
        </mc:AlternateContent>
      </w:r>
      <w:r>
        <w:rPr>
          <w:noProof/>
          <w:szCs w:val="24"/>
        </w:rPr>
        <mc:AlternateContent>
          <mc:Choice Requires="wps">
            <w:drawing>
              <wp:anchor distT="0" distB="0" distL="114300" distR="114300" simplePos="0" relativeHeight="251663360" behindDoc="0" locked="0" layoutInCell="1" allowOverlap="1" wp14:anchorId="2ECB8750" wp14:editId="67CC2B38">
                <wp:simplePos x="0" y="0"/>
                <wp:positionH relativeFrom="column">
                  <wp:posOffset>2654300</wp:posOffset>
                </wp:positionH>
                <wp:positionV relativeFrom="paragraph">
                  <wp:posOffset>2343149</wp:posOffset>
                </wp:positionV>
                <wp:extent cx="603250" cy="342900"/>
                <wp:effectExtent l="38100" t="57150" r="6350" b="19050"/>
                <wp:wrapNone/>
                <wp:docPr id="1912746744" name="Arrow: Right 9" descr="Blue arrow pointing at tailpipe of vehicle"/>
                <wp:cNvGraphicFramePr/>
                <a:graphic xmlns:a="http://schemas.openxmlformats.org/drawingml/2006/main">
                  <a:graphicData uri="http://schemas.microsoft.com/office/word/2010/wordprocessingShape">
                    <wps:wsp>
                      <wps:cNvSpPr/>
                      <wps:spPr>
                        <a:xfrm rot="20591449">
                          <a:off x="0" y="0"/>
                          <a:ext cx="603250" cy="3429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B552" id="Arrow: Right 9" o:spid="_x0000_s1026" type="#_x0000_t13" alt="Blue arrow pointing at tailpipe of vehicle" style="position:absolute;margin-left:209pt;margin-top:184.5pt;width:47.5pt;height:27pt;rotation:-110160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" adj="15461" fillcolor="#4f81bd [3204]" strokecolor="#0a121c [484]" strokeweight="2pt"/>
            </w:pict>
          </mc:Fallback>
        </mc:AlternateContent>
      </w:r>
      <w:r w:rsidR="00DE063B" w:rsidRPr="00DE063B">
        <w:rPr>
          <w:noProof/>
          <w:szCs w:val="24"/>
        </w:rPr>
        <w:drawing>
          <wp:inline distT="0" distB="0" distL="0" distR="0" wp14:anchorId="4731F901" wp14:editId="307020F4">
            <wp:extent cx="4389120" cy="3291840"/>
            <wp:effectExtent l="0" t="0" r="0" b="3810"/>
            <wp:docPr id="1476356332" name="Picture 1" descr="Vehicle with blue arrow pointing to its tailpipe parked close to Inspection Services windows which have a blue arrow pointing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6332" name="Picture 1" descr="Vehicle with blue arrow pointing to its tailpipe parked close to Inspection Services windows which have a blue arrow pointing to them"/>
                    <pic:cNvPicPr>
                      <a:picLocks noChangeAspect="1" noChangeArrowheads="1"/>
                    </pic:cNvPicPr>
                  </pic:nvPicPr>
                  <pic:blipFill>
                    <a:blip r:embed="rId74"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41578AA6" w14:textId="71B7BB7D" w:rsidR="00DE063B" w:rsidRPr="00DE063B" w:rsidRDefault="008C76F6" w:rsidP="00DE063B">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Vehicle</w:t>
      </w:r>
      <w:r w:rsidR="00436456">
        <w:rPr>
          <w:rFonts w:ascii="Franklin Gothic Book" w:eastAsia="Calibri" w:hAnsi="Franklin Gothic Book" w:cstheme="minorHAnsi"/>
          <w:b/>
          <w:noProof/>
          <w:szCs w:val="24"/>
        </w:rPr>
        <w:t xml:space="preserve"> </w:t>
      </w:r>
      <w:r w:rsidR="004747D4">
        <w:rPr>
          <w:rFonts w:ascii="Franklin Gothic Book" w:eastAsia="Calibri" w:hAnsi="Franklin Gothic Book" w:cstheme="minorHAnsi"/>
          <w:b/>
          <w:noProof/>
          <w:szCs w:val="24"/>
        </w:rPr>
        <w:t>tail</w:t>
      </w:r>
      <w:r w:rsidR="009922F7">
        <w:rPr>
          <w:rFonts w:ascii="Franklin Gothic Book" w:eastAsia="Calibri" w:hAnsi="Franklin Gothic Book" w:cstheme="minorHAnsi"/>
          <w:b/>
          <w:noProof/>
          <w:szCs w:val="24"/>
        </w:rPr>
        <w:t xml:space="preserve">pipe </w:t>
      </w:r>
      <w:r w:rsidR="00436456">
        <w:rPr>
          <w:rFonts w:ascii="Franklin Gothic Book" w:eastAsia="Calibri" w:hAnsi="Franklin Gothic Book" w:cstheme="minorHAnsi"/>
          <w:b/>
          <w:noProof/>
          <w:szCs w:val="24"/>
        </w:rPr>
        <w:t xml:space="preserve">parked close to </w:t>
      </w:r>
      <w:r w:rsidR="004747D4">
        <w:rPr>
          <w:rFonts w:ascii="Franklin Gothic Book" w:eastAsia="Calibri" w:hAnsi="Franklin Gothic Book" w:cstheme="minorHAnsi"/>
          <w:b/>
          <w:noProof/>
          <w:szCs w:val="24"/>
        </w:rPr>
        <w:t>Inspection Service</w:t>
      </w:r>
      <w:r>
        <w:rPr>
          <w:rFonts w:ascii="Franklin Gothic Book" w:eastAsia="Calibri" w:hAnsi="Franklin Gothic Book" w:cstheme="minorHAnsi"/>
          <w:b/>
          <w:noProof/>
          <w:szCs w:val="24"/>
        </w:rPr>
        <w:t>s</w:t>
      </w:r>
      <w:r w:rsidR="004747D4">
        <w:rPr>
          <w:rFonts w:ascii="Franklin Gothic Book" w:eastAsia="Calibri" w:hAnsi="Franklin Gothic Book" w:cstheme="minorHAnsi"/>
          <w:b/>
          <w:noProof/>
          <w:szCs w:val="24"/>
        </w:rPr>
        <w:t xml:space="preserve"> </w:t>
      </w:r>
      <w:r w:rsidR="00436456">
        <w:rPr>
          <w:rFonts w:ascii="Franklin Gothic Book" w:eastAsia="Calibri" w:hAnsi="Franklin Gothic Book" w:cstheme="minorHAnsi"/>
          <w:b/>
          <w:noProof/>
          <w:szCs w:val="24"/>
        </w:rPr>
        <w:t>windows</w:t>
      </w:r>
    </w:p>
    <w:p w14:paraId="21CE3B18" w14:textId="1BFB5E67" w:rsidR="003C4F3C" w:rsidRDefault="005C56CE" w:rsidP="005C56CE">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lastRenderedPageBreak/>
        <w:t xml:space="preserve">Picture </w:t>
      </w:r>
      <w:r w:rsidR="001B51D9">
        <w:rPr>
          <w:rFonts w:ascii="Franklin Gothic Book" w:eastAsia="Calibri" w:hAnsi="Franklin Gothic Book" w:cstheme="minorHAnsi"/>
          <w:b/>
          <w:noProof/>
          <w:szCs w:val="24"/>
        </w:rPr>
        <w:t>31</w:t>
      </w:r>
    </w:p>
    <w:p w14:paraId="35822B0C" w14:textId="77777777" w:rsidR="005A7105" w:rsidRPr="005A7105" w:rsidRDefault="005A7105" w:rsidP="005A7105">
      <w:pPr>
        <w:spacing w:before="100" w:beforeAutospacing="1" w:after="100" w:afterAutospacing="1"/>
        <w:jc w:val="center"/>
        <w:rPr>
          <w:szCs w:val="24"/>
        </w:rPr>
      </w:pPr>
      <w:r w:rsidRPr="005A7105">
        <w:rPr>
          <w:noProof/>
          <w:szCs w:val="24"/>
        </w:rPr>
        <w:drawing>
          <wp:inline distT="0" distB="0" distL="0" distR="0" wp14:anchorId="5DBA34A3" wp14:editId="56B524B2">
            <wp:extent cx="4389120" cy="3291840"/>
            <wp:effectExtent l="0" t="0" r="0" b="3810"/>
            <wp:docPr id="1022353745" name="Picture 1022353745" descr="Vehicle parked close to entrance door near Select Board and Inspection Service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3745" name="Picture 1022353745" descr="Vehicle parked close to entrance door near Select Board and Inspection Services windows"/>
                    <pic:cNvPicPr>
                      <a:picLocks noChangeAspect="1" noChangeArrowheads="1"/>
                    </pic:cNvPicPr>
                  </pic:nvPicPr>
                  <pic:blipFill>
                    <a:blip r:embed="rId75"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561924CB" w14:textId="34ECD76E" w:rsidR="003C4F3C" w:rsidRDefault="003224D6" w:rsidP="003224D6">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V</w:t>
      </w:r>
      <w:r w:rsidR="00A77410">
        <w:rPr>
          <w:rFonts w:ascii="Franklin Gothic Book" w:eastAsia="Calibri" w:hAnsi="Franklin Gothic Book" w:cstheme="minorHAnsi"/>
          <w:b/>
          <w:noProof/>
          <w:szCs w:val="24"/>
        </w:rPr>
        <w:t xml:space="preserve">ehicle </w:t>
      </w:r>
      <w:r w:rsidR="009922F7">
        <w:rPr>
          <w:rFonts w:ascii="Franklin Gothic Book" w:eastAsia="Calibri" w:hAnsi="Franklin Gothic Book" w:cstheme="minorHAnsi"/>
          <w:b/>
          <w:noProof/>
          <w:szCs w:val="24"/>
        </w:rPr>
        <w:t>parked</w:t>
      </w:r>
      <w:r w:rsidR="00BA1879">
        <w:rPr>
          <w:rFonts w:ascii="Franklin Gothic Book" w:eastAsia="Calibri" w:hAnsi="Franklin Gothic Book" w:cstheme="minorHAnsi"/>
          <w:b/>
          <w:noProof/>
          <w:szCs w:val="24"/>
        </w:rPr>
        <w:t xml:space="preserve"> close</w:t>
      </w:r>
      <w:r>
        <w:rPr>
          <w:rFonts w:ascii="Franklin Gothic Book" w:eastAsia="Calibri" w:hAnsi="Franklin Gothic Book" w:cstheme="minorHAnsi"/>
          <w:b/>
          <w:noProof/>
          <w:szCs w:val="24"/>
        </w:rPr>
        <w:t xml:space="preserve"> to entrance door near Select Board </w:t>
      </w:r>
      <w:r w:rsidR="00A77410">
        <w:rPr>
          <w:rFonts w:ascii="Franklin Gothic Book" w:eastAsia="Calibri" w:hAnsi="Franklin Gothic Book" w:cstheme="minorHAnsi"/>
          <w:b/>
          <w:noProof/>
          <w:szCs w:val="24"/>
        </w:rPr>
        <w:t>and Inspection Service</w:t>
      </w:r>
      <w:r w:rsidR="00BB179F">
        <w:rPr>
          <w:rFonts w:ascii="Franklin Gothic Book" w:eastAsia="Calibri" w:hAnsi="Franklin Gothic Book" w:cstheme="minorHAnsi"/>
          <w:b/>
          <w:noProof/>
          <w:szCs w:val="24"/>
        </w:rPr>
        <w:t>s</w:t>
      </w:r>
      <w:r w:rsidR="00A77410">
        <w:rPr>
          <w:rFonts w:ascii="Franklin Gothic Book" w:eastAsia="Calibri" w:hAnsi="Franklin Gothic Book" w:cstheme="minorHAnsi"/>
          <w:b/>
          <w:noProof/>
          <w:szCs w:val="24"/>
        </w:rPr>
        <w:t xml:space="preserve"> windows</w:t>
      </w:r>
    </w:p>
    <w:p w14:paraId="6B8D1F9C" w14:textId="538AC88D" w:rsidR="003C4F3C" w:rsidRDefault="003172BD" w:rsidP="003172BD">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t xml:space="preserve">Picture </w:t>
      </w:r>
      <w:r w:rsidR="00C725B9">
        <w:rPr>
          <w:rFonts w:ascii="Franklin Gothic Book" w:eastAsia="Calibri" w:hAnsi="Franklin Gothic Book" w:cstheme="minorHAnsi"/>
          <w:b/>
          <w:noProof/>
          <w:szCs w:val="24"/>
        </w:rPr>
        <w:t>32</w:t>
      </w:r>
    </w:p>
    <w:p w14:paraId="1E9AEE0A" w14:textId="0AA0047E" w:rsidR="003C4F3C" w:rsidRDefault="003172BD" w:rsidP="00BB7D43">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1A242C2F" wp14:editId="18A6B4E3">
            <wp:extent cx="4389120" cy="3291840"/>
            <wp:effectExtent l="0" t="0" r="0" b="3810"/>
            <wp:docPr id="159173927" name="Picture 24" descr="Crack around window in the Facilities/Maintenance office allowing draft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3927" name="Picture 24" descr="Crack around window in the Facilities/Maintenance office allowing draft to enter"/>
                    <pic:cNvPicPr>
                      <a:picLocks noChangeAspect="1" noChangeArrowheads="1"/>
                    </pic:cNvPicPr>
                  </pic:nvPicPr>
                  <pic:blipFill>
                    <a:blip r:embed="rId76"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0A3F99A5" w14:textId="2AEA7541" w:rsidR="003C4F3C" w:rsidRDefault="0018571D" w:rsidP="00BB7D43">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Crack around</w:t>
      </w:r>
      <w:r w:rsidR="00C725B9">
        <w:rPr>
          <w:rFonts w:ascii="Franklin Gothic Book" w:eastAsia="Calibri" w:hAnsi="Franklin Gothic Book" w:cstheme="minorHAnsi"/>
          <w:b/>
          <w:noProof/>
          <w:szCs w:val="24"/>
        </w:rPr>
        <w:t xml:space="preserve"> window in the Facilities</w:t>
      </w:r>
      <w:r w:rsidR="002C058D">
        <w:rPr>
          <w:rFonts w:ascii="Franklin Gothic Book" w:eastAsia="Calibri" w:hAnsi="Franklin Gothic Book" w:cstheme="minorHAnsi"/>
          <w:b/>
          <w:noProof/>
          <w:szCs w:val="24"/>
        </w:rPr>
        <w:t>/Maintenance office</w:t>
      </w:r>
      <w:r>
        <w:rPr>
          <w:rFonts w:ascii="Franklin Gothic Book" w:eastAsia="Calibri" w:hAnsi="Franklin Gothic Book" w:cstheme="minorHAnsi"/>
          <w:b/>
          <w:noProof/>
          <w:szCs w:val="24"/>
        </w:rPr>
        <w:t xml:space="preserve"> allowing draft to enter</w:t>
      </w:r>
    </w:p>
    <w:p w14:paraId="295CAE4D" w14:textId="068FAF16" w:rsidR="003172BD" w:rsidRDefault="00BB676F" w:rsidP="00BB676F">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lastRenderedPageBreak/>
        <w:t xml:space="preserve">Picture </w:t>
      </w:r>
      <w:r w:rsidR="0018571D">
        <w:rPr>
          <w:rFonts w:ascii="Franklin Gothic Book" w:eastAsia="Calibri" w:hAnsi="Franklin Gothic Book" w:cstheme="minorHAnsi"/>
          <w:b/>
          <w:noProof/>
          <w:szCs w:val="24"/>
        </w:rPr>
        <w:t>33</w:t>
      </w:r>
    </w:p>
    <w:p w14:paraId="5C8EF0E4" w14:textId="77777777" w:rsidR="005A7105" w:rsidRPr="005A7105" w:rsidRDefault="005A7105" w:rsidP="005A7105">
      <w:pPr>
        <w:spacing w:before="100" w:beforeAutospacing="1" w:after="100" w:afterAutospacing="1"/>
        <w:jc w:val="center"/>
        <w:rPr>
          <w:szCs w:val="24"/>
        </w:rPr>
      </w:pPr>
      <w:r w:rsidRPr="005A7105">
        <w:rPr>
          <w:noProof/>
          <w:szCs w:val="24"/>
        </w:rPr>
        <w:drawing>
          <wp:inline distT="0" distB="0" distL="0" distR="0" wp14:anchorId="72BC4DD7" wp14:editId="2C1DDCE4">
            <wp:extent cx="4389120" cy="3291840"/>
            <wp:effectExtent l="0" t="0" r="0" b="3810"/>
            <wp:docPr id="1776883830" name="Picture 1776883830" descr="Reported asbestos-containing material floor tiles covered and taped off in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3830" name="Picture 1776883830" descr="Reported asbestos-containing material floor tiles covered and taped off in auditorium"/>
                    <pic:cNvPicPr>
                      <a:picLocks noChangeAspect="1" noChangeArrowheads="1"/>
                    </pic:cNvPicPr>
                  </pic:nvPicPr>
                  <pic:blipFill>
                    <a:blip r:embed="rId77"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482E66AB" w14:textId="2C232BCA" w:rsidR="003172BD" w:rsidRDefault="00261FF8" w:rsidP="00BB7D43">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Reported asbestos</w:t>
      </w:r>
      <w:r w:rsidR="00DC6F88">
        <w:rPr>
          <w:rFonts w:ascii="Franklin Gothic Book" w:eastAsia="Calibri" w:hAnsi="Franklin Gothic Book" w:cstheme="minorHAnsi"/>
          <w:b/>
          <w:noProof/>
          <w:szCs w:val="24"/>
        </w:rPr>
        <w:t>-</w:t>
      </w:r>
      <w:r>
        <w:rPr>
          <w:rFonts w:ascii="Franklin Gothic Book" w:eastAsia="Calibri" w:hAnsi="Franklin Gothic Book" w:cstheme="minorHAnsi"/>
          <w:b/>
          <w:noProof/>
          <w:szCs w:val="24"/>
        </w:rPr>
        <w:t xml:space="preserve">containing material </w:t>
      </w:r>
      <w:r w:rsidR="0053593B">
        <w:rPr>
          <w:rFonts w:ascii="Franklin Gothic Book" w:eastAsia="Calibri" w:hAnsi="Franklin Gothic Book" w:cstheme="minorHAnsi"/>
          <w:b/>
          <w:noProof/>
          <w:szCs w:val="24"/>
        </w:rPr>
        <w:t>floor tiles covered and taped off in auditorium</w:t>
      </w:r>
    </w:p>
    <w:p w14:paraId="35A43CA0" w14:textId="59810FB2" w:rsidR="003172BD" w:rsidRDefault="00C47F2F" w:rsidP="00C47F2F">
      <w:pPr>
        <w:spacing w:after="200" w:line="276" w:lineRule="auto"/>
        <w:rPr>
          <w:rFonts w:ascii="Franklin Gothic Book" w:eastAsia="Calibri" w:hAnsi="Franklin Gothic Book" w:cstheme="minorHAnsi"/>
          <w:b/>
          <w:noProof/>
          <w:szCs w:val="24"/>
        </w:rPr>
      </w:pPr>
      <w:bookmarkStart w:id="44" w:name="_Hlk212040248"/>
      <w:r>
        <w:rPr>
          <w:rFonts w:ascii="Franklin Gothic Book" w:eastAsia="Calibri" w:hAnsi="Franklin Gothic Book" w:cstheme="minorHAnsi"/>
          <w:b/>
          <w:noProof/>
          <w:szCs w:val="24"/>
        </w:rPr>
        <w:t xml:space="preserve">Picture </w:t>
      </w:r>
      <w:r w:rsidR="0053593B">
        <w:rPr>
          <w:rFonts w:ascii="Franklin Gothic Book" w:eastAsia="Calibri" w:hAnsi="Franklin Gothic Book" w:cstheme="minorHAnsi"/>
          <w:b/>
          <w:noProof/>
          <w:szCs w:val="24"/>
        </w:rPr>
        <w:t>34</w:t>
      </w:r>
    </w:p>
    <w:bookmarkEnd w:id="44"/>
    <w:p w14:paraId="11ECCF5A" w14:textId="0B4B24D3" w:rsidR="003172BD" w:rsidRDefault="00C47F2F" w:rsidP="00BB7D43">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05191002" wp14:editId="6CB23A5B">
            <wp:extent cx="4389120" cy="3291840"/>
            <wp:effectExtent l="0" t="0" r="0" b="3810"/>
            <wp:docPr id="401885839" name="Picture 25" descr="Broken floor tiles in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85839" name="Picture 25" descr="Broken floor tiles in auditorium"/>
                    <pic:cNvPicPr>
                      <a:picLocks noChangeAspect="1" noChangeArrowheads="1"/>
                    </pic:cNvPicPr>
                  </pic:nvPicPr>
                  <pic:blipFill>
                    <a:blip r:embed="rId78"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47F28217" w14:textId="72688FB8" w:rsidR="00332677" w:rsidRDefault="0053593B" w:rsidP="00332677">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Broken floor tiles in auditorium</w:t>
      </w:r>
    </w:p>
    <w:p w14:paraId="4D3A7FC4" w14:textId="4E0F57C4" w:rsidR="00C47F2F" w:rsidRPr="00C47F2F" w:rsidRDefault="00C47F2F" w:rsidP="00C47F2F">
      <w:pPr>
        <w:spacing w:after="200" w:line="276" w:lineRule="auto"/>
        <w:rPr>
          <w:rFonts w:ascii="Franklin Gothic Book" w:eastAsia="Calibri" w:hAnsi="Franklin Gothic Book" w:cstheme="minorHAnsi"/>
          <w:b/>
          <w:noProof/>
          <w:szCs w:val="24"/>
        </w:rPr>
      </w:pPr>
      <w:r w:rsidRPr="00C47F2F">
        <w:rPr>
          <w:rFonts w:ascii="Franklin Gothic Book" w:eastAsia="Calibri" w:hAnsi="Franklin Gothic Book" w:cstheme="minorHAnsi"/>
          <w:b/>
          <w:noProof/>
          <w:szCs w:val="24"/>
        </w:rPr>
        <w:lastRenderedPageBreak/>
        <w:t xml:space="preserve">Picture </w:t>
      </w:r>
      <w:r w:rsidR="0053593B">
        <w:rPr>
          <w:rFonts w:ascii="Franklin Gothic Book" w:eastAsia="Calibri" w:hAnsi="Franklin Gothic Book" w:cstheme="minorHAnsi"/>
          <w:b/>
          <w:noProof/>
          <w:szCs w:val="24"/>
        </w:rPr>
        <w:t>35</w:t>
      </w:r>
    </w:p>
    <w:p w14:paraId="1D2A67B0" w14:textId="18C3A121" w:rsidR="00C47F2F" w:rsidRDefault="00C47F2F" w:rsidP="00C47F2F">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7272A4D1" wp14:editId="270A9112">
            <wp:extent cx="4663440" cy="3291840"/>
            <wp:effectExtent l="0" t="0" r="3810" b="3810"/>
            <wp:docPr id="2005737099" name="Picture 26" descr="Broken floor tiles in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37099" name="Picture 26" descr="Broken floor tiles in auditorium"/>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66344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3A72C78" w14:textId="607B4E35" w:rsidR="00C47F2F" w:rsidRDefault="0053593B" w:rsidP="00332677">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 xml:space="preserve">Broken floor tiles </w:t>
      </w:r>
      <w:r w:rsidR="00D8339C">
        <w:rPr>
          <w:rFonts w:ascii="Franklin Gothic Book" w:eastAsia="Calibri" w:hAnsi="Franklin Gothic Book" w:cstheme="minorHAnsi"/>
          <w:b/>
          <w:noProof/>
          <w:szCs w:val="24"/>
        </w:rPr>
        <w:t>in auditorium</w:t>
      </w:r>
    </w:p>
    <w:p w14:paraId="51CB20D2" w14:textId="3E5770D4" w:rsidR="00C47F2F" w:rsidRDefault="00C47F2F" w:rsidP="00C47F2F">
      <w:pPr>
        <w:spacing w:after="200" w:line="276" w:lineRule="auto"/>
        <w:rPr>
          <w:rFonts w:ascii="Franklin Gothic Book" w:eastAsia="Calibri" w:hAnsi="Franklin Gothic Book" w:cstheme="minorHAnsi"/>
          <w:b/>
          <w:noProof/>
          <w:szCs w:val="24"/>
        </w:rPr>
      </w:pPr>
      <w:r w:rsidRPr="00C47F2F">
        <w:rPr>
          <w:rFonts w:ascii="Franklin Gothic Book" w:eastAsia="Calibri" w:hAnsi="Franklin Gothic Book" w:cstheme="minorHAnsi"/>
          <w:b/>
          <w:noProof/>
          <w:szCs w:val="24"/>
        </w:rPr>
        <w:t xml:space="preserve">Picture </w:t>
      </w:r>
      <w:r w:rsidR="00CA5655">
        <w:rPr>
          <w:rFonts w:ascii="Franklin Gothic Book" w:eastAsia="Calibri" w:hAnsi="Franklin Gothic Book" w:cstheme="minorHAnsi"/>
          <w:b/>
          <w:noProof/>
          <w:szCs w:val="24"/>
        </w:rPr>
        <w:t>36</w:t>
      </w:r>
    </w:p>
    <w:p w14:paraId="664E33A0" w14:textId="454FC19D" w:rsidR="00A450D4" w:rsidRDefault="00A450D4" w:rsidP="00A450D4">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5A6EED8D" wp14:editId="537A7944">
            <wp:extent cx="4389120" cy="3291840"/>
            <wp:effectExtent l="0" t="0" r="0" b="3810"/>
            <wp:docPr id="1931780384" name="Picture 10" descr="Air freshener spray, disinfectant spray, and cleaning w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0384" name="Picture 10" descr="Air freshener spray, disinfectant spray, and cleaning wipes"/>
                    <pic:cNvPicPr>
                      <a:picLocks noChangeAspect="1" noChangeArrowheads="1"/>
                    </pic:cNvPicPr>
                  </pic:nvPicPr>
                  <pic:blipFill>
                    <a:blip r:embed="rId80" cstate="screen">
                      <a:extLst>
                        <a:ext uri="{BEBA8EAE-BF5A-486C-A8C5-ECC9F3942E4B}">
                          <a14:imgProps xmlns:a14="http://schemas.microsoft.com/office/drawing/2010/main">
                            <a14:imgLayer r:embed="rId81">
                              <a14:imgEffect>
                                <a14:sharpenSoften amount="12000"/>
                              </a14:imgEffect>
                              <a14:imgEffect>
                                <a14:brightnessContrast bright="12000" contrast="2000"/>
                              </a14:imgEffect>
                            </a14:imgLayer>
                          </a14:imgProps>
                        </a:ex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pic:spPr>
                </pic:pic>
              </a:graphicData>
            </a:graphic>
          </wp:inline>
        </w:drawing>
      </w:r>
    </w:p>
    <w:p w14:paraId="4F954B43" w14:textId="631B07ED" w:rsidR="0011641A" w:rsidRPr="009B1778" w:rsidRDefault="006809B6" w:rsidP="009B1778">
      <w:pPr>
        <w:spacing w:after="200" w:line="276" w:lineRule="auto"/>
        <w:jc w:val="center"/>
        <w:rPr>
          <w:rStyle w:val="Hyperlink"/>
          <w:rFonts w:ascii="Franklin Gothic Book" w:eastAsia="Calibri" w:hAnsi="Franklin Gothic Book" w:cstheme="minorHAnsi"/>
          <w:b/>
          <w:noProof/>
          <w:color w:val="auto"/>
          <w:szCs w:val="24"/>
          <w:u w:val="none"/>
        </w:rPr>
      </w:pPr>
      <w:r>
        <w:rPr>
          <w:rFonts w:ascii="Franklin Gothic Book" w:eastAsia="Calibri" w:hAnsi="Franklin Gothic Book" w:cstheme="minorHAnsi"/>
          <w:b/>
          <w:noProof/>
          <w:szCs w:val="24"/>
        </w:rPr>
        <w:t>Air freshener spray, dis</w:t>
      </w:r>
      <w:r w:rsidR="009B1778">
        <w:rPr>
          <w:rFonts w:ascii="Franklin Gothic Book" w:eastAsia="Calibri" w:hAnsi="Franklin Gothic Book" w:cstheme="minorHAnsi"/>
          <w:b/>
          <w:noProof/>
          <w:szCs w:val="24"/>
        </w:rPr>
        <w:t>i</w:t>
      </w:r>
      <w:r>
        <w:rPr>
          <w:rFonts w:ascii="Franklin Gothic Book" w:eastAsia="Calibri" w:hAnsi="Franklin Gothic Book" w:cstheme="minorHAnsi"/>
          <w:b/>
          <w:noProof/>
          <w:szCs w:val="24"/>
        </w:rPr>
        <w:t>nfectant spray, and cleaning wipes</w:t>
      </w:r>
    </w:p>
    <w:p w14:paraId="698486D4" w14:textId="24DC2C48" w:rsidR="0011641A" w:rsidRPr="001F7A2A" w:rsidRDefault="0011641A" w:rsidP="001F7A2A">
      <w:pPr>
        <w:spacing w:after="200" w:line="276" w:lineRule="auto"/>
        <w:rPr>
          <w:rStyle w:val="Hyperlink"/>
          <w:rFonts w:ascii="Franklin Gothic Book" w:eastAsia="Calibri" w:hAnsi="Franklin Gothic Book"/>
          <w:b/>
          <w:color w:val="auto"/>
          <w:szCs w:val="24"/>
          <w:u w:val="none"/>
        </w:rPr>
        <w:sectPr w:rsidR="0011641A" w:rsidRPr="001F7A2A" w:rsidSect="00B26893">
          <w:pgSz w:w="12240" w:h="15840"/>
          <w:pgMar w:top="1440" w:right="1080" w:bottom="1260" w:left="1440" w:header="720" w:footer="720" w:gutter="0"/>
          <w:cols w:space="720"/>
          <w:titlePg/>
          <w:docGrid w:linePitch="360"/>
        </w:sectPr>
      </w:pPr>
    </w:p>
    <w:tbl>
      <w:tblPr>
        <w:tblW w:w="147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59"/>
        <w:gridCol w:w="876"/>
        <w:gridCol w:w="978"/>
        <w:gridCol w:w="977"/>
        <w:gridCol w:w="1132"/>
        <w:gridCol w:w="1019"/>
        <w:gridCol w:w="848"/>
        <w:gridCol w:w="1129"/>
        <w:gridCol w:w="1065"/>
        <w:gridCol w:w="822"/>
        <w:gridCol w:w="860"/>
        <w:gridCol w:w="3324"/>
      </w:tblGrid>
      <w:tr w:rsidR="00CE54D6" w:rsidRPr="002D491C" w14:paraId="727B185F" w14:textId="77777777" w:rsidTr="00FA4F55">
        <w:trPr>
          <w:cantSplit/>
          <w:trHeight w:val="240"/>
          <w:tblHeader/>
          <w:jc w:val="center"/>
        </w:trPr>
        <w:tc>
          <w:tcPr>
            <w:tcW w:w="1759" w:type="dxa"/>
            <w:vMerge w:val="restart"/>
            <w:tcBorders>
              <w:top w:val="single" w:sz="12" w:space="0" w:color="000000"/>
              <w:left w:val="single" w:sz="12" w:space="0" w:color="000000"/>
              <w:bottom w:val="single" w:sz="6" w:space="0" w:color="000000"/>
              <w:right w:val="single" w:sz="6" w:space="0" w:color="000000"/>
            </w:tcBorders>
            <w:vAlign w:val="bottom"/>
            <w:hideMark/>
          </w:tcPr>
          <w:p w14:paraId="7C436599" w14:textId="1A475DFC" w:rsidR="00CE54D6" w:rsidRPr="002D491C" w:rsidRDefault="00CE54D6">
            <w:pPr>
              <w:keepNext/>
              <w:jc w:val="center"/>
              <w:outlineLvl w:val="0"/>
              <w:rPr>
                <w:rFonts w:ascii="Franklin Gothic Book" w:hAnsi="Franklin Gothic Book"/>
                <w:b/>
                <w:sz w:val="18"/>
              </w:rPr>
            </w:pPr>
            <w:bookmarkStart w:id="45" w:name="Table_1"/>
            <w:bookmarkStart w:id="46" w:name="_Toc131687152"/>
            <w:bookmarkStart w:id="47" w:name="_Toc222819262"/>
            <w:bookmarkEnd w:id="45"/>
            <w:r w:rsidRPr="002D491C">
              <w:rPr>
                <w:rStyle w:val="Heading1Char"/>
                <w:sz w:val="20"/>
              </w:rPr>
              <w:lastRenderedPageBreak/>
              <w:t>Table 1</w:t>
            </w:r>
            <w:r w:rsidRPr="002D491C">
              <w:rPr>
                <w:rFonts w:ascii="Franklin Gothic Book" w:hAnsi="Franklin Gothic Book"/>
                <w:b/>
                <w:sz w:val="18"/>
              </w:rPr>
              <w:t xml:space="preserve">       Location</w:t>
            </w:r>
            <w:bookmarkEnd w:id="46"/>
            <w:bookmarkEnd w:id="47"/>
          </w:p>
        </w:tc>
        <w:tc>
          <w:tcPr>
            <w:tcW w:w="876" w:type="dxa"/>
            <w:vMerge w:val="restart"/>
            <w:tcBorders>
              <w:top w:val="single" w:sz="12" w:space="0" w:color="000000"/>
              <w:left w:val="single" w:sz="6" w:space="0" w:color="000000"/>
              <w:bottom w:val="single" w:sz="6" w:space="0" w:color="000000"/>
              <w:right w:val="single" w:sz="6" w:space="0" w:color="000000"/>
            </w:tcBorders>
            <w:vAlign w:val="bottom"/>
            <w:hideMark/>
          </w:tcPr>
          <w:p w14:paraId="409D8CBA"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Carbon</w:t>
            </w:r>
          </w:p>
          <w:p w14:paraId="772C9601"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Dioxide</w:t>
            </w:r>
          </w:p>
          <w:p w14:paraId="0483ADC9"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ppm)</w:t>
            </w:r>
          </w:p>
        </w:tc>
        <w:tc>
          <w:tcPr>
            <w:tcW w:w="978" w:type="dxa"/>
            <w:vMerge w:val="restart"/>
            <w:tcBorders>
              <w:top w:val="single" w:sz="12" w:space="0" w:color="000000"/>
              <w:left w:val="single" w:sz="6" w:space="0" w:color="000000"/>
              <w:bottom w:val="single" w:sz="6" w:space="0" w:color="000000"/>
              <w:right w:val="single" w:sz="6" w:space="0" w:color="000000"/>
            </w:tcBorders>
            <w:vAlign w:val="bottom"/>
            <w:hideMark/>
          </w:tcPr>
          <w:p w14:paraId="4AAEB097"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Carbon Monoxide</w:t>
            </w:r>
          </w:p>
          <w:p w14:paraId="2AB97004"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ppm)</w:t>
            </w:r>
          </w:p>
        </w:tc>
        <w:tc>
          <w:tcPr>
            <w:tcW w:w="977" w:type="dxa"/>
            <w:vMerge w:val="restart"/>
            <w:tcBorders>
              <w:top w:val="single" w:sz="12" w:space="0" w:color="000000"/>
              <w:left w:val="single" w:sz="6" w:space="0" w:color="000000"/>
              <w:bottom w:val="single" w:sz="6" w:space="0" w:color="000000"/>
              <w:right w:val="single" w:sz="6" w:space="0" w:color="000000"/>
            </w:tcBorders>
            <w:vAlign w:val="bottom"/>
            <w:hideMark/>
          </w:tcPr>
          <w:p w14:paraId="270B1728"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Temp</w:t>
            </w:r>
          </w:p>
          <w:p w14:paraId="6F841ADE"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F)</w:t>
            </w:r>
          </w:p>
        </w:tc>
        <w:tc>
          <w:tcPr>
            <w:tcW w:w="1132" w:type="dxa"/>
            <w:vMerge w:val="restart"/>
            <w:tcBorders>
              <w:top w:val="single" w:sz="12" w:space="0" w:color="000000"/>
              <w:left w:val="single" w:sz="6" w:space="0" w:color="000000"/>
              <w:bottom w:val="single" w:sz="6" w:space="0" w:color="000000"/>
              <w:right w:val="single" w:sz="6" w:space="0" w:color="000000"/>
            </w:tcBorders>
            <w:vAlign w:val="bottom"/>
            <w:hideMark/>
          </w:tcPr>
          <w:p w14:paraId="3A079F79"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Relative</w:t>
            </w:r>
          </w:p>
          <w:p w14:paraId="517DC34A"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Humidity</w:t>
            </w:r>
          </w:p>
          <w:p w14:paraId="60B9E205"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w:t>
            </w:r>
          </w:p>
        </w:tc>
        <w:tc>
          <w:tcPr>
            <w:tcW w:w="1019" w:type="dxa"/>
            <w:vMerge w:val="restart"/>
            <w:tcBorders>
              <w:top w:val="single" w:sz="12" w:space="0" w:color="000000"/>
              <w:left w:val="single" w:sz="6" w:space="0" w:color="000000"/>
              <w:bottom w:val="single" w:sz="6" w:space="0" w:color="000000"/>
              <w:right w:val="single" w:sz="6" w:space="0" w:color="000000"/>
            </w:tcBorders>
            <w:vAlign w:val="bottom"/>
            <w:hideMark/>
          </w:tcPr>
          <w:p w14:paraId="5620C87C"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PM2.5</w:t>
            </w:r>
          </w:p>
          <w:p w14:paraId="42B821C0"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w:t>
            </w:r>
            <w:proofErr w:type="gramStart"/>
            <w:r w:rsidRPr="002D491C">
              <w:rPr>
                <w:rFonts w:ascii="Franklin Gothic Book" w:hAnsi="Franklin Gothic Book"/>
                <w:b/>
                <w:sz w:val="18"/>
              </w:rPr>
              <w:t>µg</w:t>
            </w:r>
            <w:proofErr w:type="gramEnd"/>
            <w:r w:rsidRPr="002D491C">
              <w:rPr>
                <w:rFonts w:ascii="Franklin Gothic Book" w:hAnsi="Franklin Gothic Book"/>
                <w:b/>
                <w:sz w:val="18"/>
              </w:rPr>
              <w:t>/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848" w:type="dxa"/>
            <w:vMerge w:val="restart"/>
            <w:tcBorders>
              <w:top w:val="single" w:sz="12" w:space="0" w:color="000000"/>
              <w:left w:val="single" w:sz="6" w:space="0" w:color="000000"/>
              <w:right w:val="single" w:sz="6" w:space="0" w:color="000000"/>
            </w:tcBorders>
            <w:vAlign w:val="bottom"/>
          </w:tcPr>
          <w:p w14:paraId="278E6DBE" w14:textId="0F867393" w:rsidR="00CE54D6" w:rsidRPr="002D491C" w:rsidRDefault="00CE54D6" w:rsidP="00CE54D6">
            <w:pPr>
              <w:jc w:val="center"/>
              <w:rPr>
                <w:rFonts w:ascii="Franklin Gothic Book" w:hAnsi="Franklin Gothic Book"/>
                <w:b/>
                <w:sz w:val="18"/>
                <w:szCs w:val="18"/>
              </w:rPr>
            </w:pPr>
            <w:r>
              <w:rPr>
                <w:rFonts w:ascii="Franklin Gothic Book" w:hAnsi="Franklin Gothic Book"/>
                <w:b/>
                <w:sz w:val="18"/>
                <w:szCs w:val="18"/>
              </w:rPr>
              <w:t>TVOC</w:t>
            </w:r>
          </w:p>
        </w:tc>
        <w:tc>
          <w:tcPr>
            <w:tcW w:w="1129" w:type="dxa"/>
            <w:vMerge w:val="restart"/>
            <w:tcBorders>
              <w:top w:val="single" w:sz="12" w:space="0" w:color="000000"/>
              <w:left w:val="single" w:sz="6" w:space="0" w:color="000000"/>
              <w:bottom w:val="single" w:sz="6" w:space="0" w:color="000000"/>
              <w:right w:val="single" w:sz="6" w:space="0" w:color="000000"/>
            </w:tcBorders>
            <w:vAlign w:val="bottom"/>
            <w:hideMark/>
          </w:tcPr>
          <w:p w14:paraId="2CF3A163" w14:textId="36459C6A" w:rsidR="00CE54D6" w:rsidRPr="002D491C" w:rsidRDefault="00CE54D6">
            <w:pPr>
              <w:jc w:val="center"/>
              <w:rPr>
                <w:rFonts w:ascii="Franklin Gothic Book" w:hAnsi="Franklin Gothic Book"/>
                <w:b/>
                <w:sz w:val="18"/>
                <w:szCs w:val="18"/>
              </w:rPr>
            </w:pPr>
            <w:r w:rsidRPr="002D491C">
              <w:rPr>
                <w:rFonts w:ascii="Franklin Gothic Book" w:hAnsi="Franklin Gothic Book"/>
                <w:b/>
                <w:sz w:val="18"/>
                <w:szCs w:val="18"/>
              </w:rPr>
              <w:t>Occupants</w:t>
            </w:r>
          </w:p>
          <w:p w14:paraId="19831641" w14:textId="77777777" w:rsidR="00CE54D6" w:rsidRPr="002D491C" w:rsidRDefault="00CE54D6">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065" w:type="dxa"/>
            <w:vMerge w:val="restart"/>
            <w:tcBorders>
              <w:top w:val="single" w:sz="12" w:space="0" w:color="000000"/>
              <w:left w:val="single" w:sz="6" w:space="0" w:color="000000"/>
              <w:bottom w:val="single" w:sz="6" w:space="0" w:color="000000"/>
              <w:right w:val="single" w:sz="6" w:space="0" w:color="000000"/>
            </w:tcBorders>
            <w:vAlign w:val="bottom"/>
            <w:hideMark/>
          </w:tcPr>
          <w:p w14:paraId="54F9736F"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Windows</w:t>
            </w:r>
          </w:p>
          <w:p w14:paraId="00CE4F88"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Openable</w:t>
            </w:r>
          </w:p>
        </w:tc>
        <w:tc>
          <w:tcPr>
            <w:tcW w:w="1682" w:type="dxa"/>
            <w:gridSpan w:val="2"/>
            <w:tcBorders>
              <w:top w:val="single" w:sz="12" w:space="0" w:color="000000"/>
              <w:left w:val="nil"/>
              <w:bottom w:val="nil"/>
              <w:right w:val="single" w:sz="6" w:space="0" w:color="000000"/>
            </w:tcBorders>
            <w:vAlign w:val="bottom"/>
            <w:hideMark/>
          </w:tcPr>
          <w:p w14:paraId="05CDBE98" w14:textId="77777777" w:rsidR="00CE54D6" w:rsidRPr="002D491C" w:rsidRDefault="00CE54D6">
            <w:pPr>
              <w:ind w:left="-105"/>
              <w:jc w:val="center"/>
              <w:rPr>
                <w:rFonts w:ascii="Franklin Gothic Book" w:hAnsi="Franklin Gothic Book"/>
                <w:b/>
                <w:sz w:val="18"/>
              </w:rPr>
            </w:pPr>
            <w:r w:rsidRPr="002D491C">
              <w:rPr>
                <w:rFonts w:ascii="Franklin Gothic Book" w:hAnsi="Franklin Gothic Book"/>
                <w:b/>
                <w:sz w:val="18"/>
              </w:rPr>
              <w:t>Ventilation</w:t>
            </w:r>
          </w:p>
        </w:tc>
        <w:tc>
          <w:tcPr>
            <w:tcW w:w="3324" w:type="dxa"/>
            <w:vMerge w:val="restart"/>
            <w:tcBorders>
              <w:top w:val="single" w:sz="12" w:space="0" w:color="000000"/>
              <w:left w:val="single" w:sz="6" w:space="0" w:color="000000"/>
              <w:bottom w:val="single" w:sz="6" w:space="0" w:color="000000"/>
              <w:right w:val="single" w:sz="12" w:space="0" w:color="000000"/>
            </w:tcBorders>
            <w:vAlign w:val="bottom"/>
            <w:hideMark/>
          </w:tcPr>
          <w:p w14:paraId="41158AD0"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Remarks</w:t>
            </w:r>
          </w:p>
        </w:tc>
      </w:tr>
      <w:tr w:rsidR="00CE54D6" w:rsidRPr="002D491C" w14:paraId="301600D2" w14:textId="77777777" w:rsidTr="00FA4F55">
        <w:trPr>
          <w:cantSplit/>
          <w:trHeight w:val="240"/>
          <w:tblHeader/>
          <w:jc w:val="center"/>
        </w:trPr>
        <w:tc>
          <w:tcPr>
            <w:tcW w:w="1759" w:type="dxa"/>
            <w:vMerge/>
            <w:tcBorders>
              <w:top w:val="single" w:sz="12" w:space="0" w:color="000000"/>
              <w:left w:val="single" w:sz="12" w:space="0" w:color="000000"/>
              <w:bottom w:val="single" w:sz="6" w:space="0" w:color="000000"/>
              <w:right w:val="single" w:sz="6" w:space="0" w:color="000000"/>
            </w:tcBorders>
            <w:vAlign w:val="center"/>
            <w:hideMark/>
          </w:tcPr>
          <w:p w14:paraId="7762E80C" w14:textId="77777777" w:rsidR="00CE54D6" w:rsidRPr="002D491C" w:rsidRDefault="00CE54D6">
            <w:pPr>
              <w:rPr>
                <w:rFonts w:ascii="Franklin Gothic Book" w:hAnsi="Franklin Gothic Book"/>
                <w:b/>
                <w:sz w:val="18"/>
              </w:rPr>
            </w:pPr>
          </w:p>
        </w:tc>
        <w:tc>
          <w:tcPr>
            <w:tcW w:w="876" w:type="dxa"/>
            <w:vMerge/>
            <w:tcBorders>
              <w:top w:val="single" w:sz="12" w:space="0" w:color="000000"/>
              <w:left w:val="single" w:sz="6" w:space="0" w:color="000000"/>
              <w:bottom w:val="single" w:sz="6" w:space="0" w:color="000000"/>
              <w:right w:val="single" w:sz="6" w:space="0" w:color="000000"/>
            </w:tcBorders>
            <w:vAlign w:val="center"/>
            <w:hideMark/>
          </w:tcPr>
          <w:p w14:paraId="286D1829" w14:textId="77777777" w:rsidR="00CE54D6" w:rsidRPr="002D491C" w:rsidRDefault="00CE54D6">
            <w:pPr>
              <w:rPr>
                <w:rFonts w:ascii="Franklin Gothic Book" w:hAnsi="Franklin Gothic Book"/>
                <w:b/>
                <w:sz w:val="18"/>
              </w:rPr>
            </w:pPr>
          </w:p>
        </w:tc>
        <w:tc>
          <w:tcPr>
            <w:tcW w:w="978" w:type="dxa"/>
            <w:vMerge/>
            <w:tcBorders>
              <w:top w:val="single" w:sz="12" w:space="0" w:color="000000"/>
              <w:left w:val="single" w:sz="6" w:space="0" w:color="000000"/>
              <w:bottom w:val="single" w:sz="6" w:space="0" w:color="000000"/>
              <w:right w:val="single" w:sz="6" w:space="0" w:color="000000"/>
            </w:tcBorders>
            <w:vAlign w:val="center"/>
            <w:hideMark/>
          </w:tcPr>
          <w:p w14:paraId="7C44A3D9" w14:textId="77777777" w:rsidR="00CE54D6" w:rsidRPr="002D491C" w:rsidRDefault="00CE54D6">
            <w:pPr>
              <w:rPr>
                <w:rFonts w:ascii="Franklin Gothic Book" w:hAnsi="Franklin Gothic Book"/>
                <w:b/>
                <w:sz w:val="18"/>
              </w:rPr>
            </w:pPr>
          </w:p>
        </w:tc>
        <w:tc>
          <w:tcPr>
            <w:tcW w:w="977" w:type="dxa"/>
            <w:vMerge/>
            <w:tcBorders>
              <w:top w:val="single" w:sz="12" w:space="0" w:color="000000"/>
              <w:left w:val="single" w:sz="6" w:space="0" w:color="000000"/>
              <w:bottom w:val="single" w:sz="6" w:space="0" w:color="000000"/>
              <w:right w:val="single" w:sz="6" w:space="0" w:color="000000"/>
            </w:tcBorders>
            <w:vAlign w:val="center"/>
            <w:hideMark/>
          </w:tcPr>
          <w:p w14:paraId="704EBC8E" w14:textId="77777777" w:rsidR="00CE54D6" w:rsidRPr="002D491C" w:rsidRDefault="00CE54D6">
            <w:pPr>
              <w:rPr>
                <w:rFonts w:ascii="Franklin Gothic Book" w:hAnsi="Franklin Gothic Book"/>
                <w:b/>
                <w:sz w:val="18"/>
              </w:rPr>
            </w:pPr>
          </w:p>
        </w:tc>
        <w:tc>
          <w:tcPr>
            <w:tcW w:w="1132" w:type="dxa"/>
            <w:vMerge/>
            <w:tcBorders>
              <w:top w:val="single" w:sz="12" w:space="0" w:color="000000"/>
              <w:left w:val="single" w:sz="6" w:space="0" w:color="000000"/>
              <w:bottom w:val="single" w:sz="6" w:space="0" w:color="000000"/>
              <w:right w:val="single" w:sz="6" w:space="0" w:color="000000"/>
            </w:tcBorders>
            <w:vAlign w:val="center"/>
            <w:hideMark/>
          </w:tcPr>
          <w:p w14:paraId="17A49630" w14:textId="77777777" w:rsidR="00CE54D6" w:rsidRPr="002D491C" w:rsidRDefault="00CE54D6">
            <w:pPr>
              <w:rPr>
                <w:rFonts w:ascii="Franklin Gothic Book" w:hAnsi="Franklin Gothic Book"/>
                <w:b/>
                <w:sz w:val="18"/>
              </w:rPr>
            </w:pPr>
          </w:p>
        </w:tc>
        <w:tc>
          <w:tcPr>
            <w:tcW w:w="1019" w:type="dxa"/>
            <w:vMerge/>
            <w:tcBorders>
              <w:top w:val="single" w:sz="12" w:space="0" w:color="000000"/>
              <w:left w:val="single" w:sz="6" w:space="0" w:color="000000"/>
              <w:bottom w:val="single" w:sz="6" w:space="0" w:color="000000"/>
              <w:right w:val="single" w:sz="6" w:space="0" w:color="000000"/>
            </w:tcBorders>
            <w:vAlign w:val="center"/>
            <w:hideMark/>
          </w:tcPr>
          <w:p w14:paraId="202279FE" w14:textId="77777777" w:rsidR="00CE54D6" w:rsidRPr="002D491C" w:rsidRDefault="00CE54D6">
            <w:pPr>
              <w:rPr>
                <w:rFonts w:ascii="Franklin Gothic Book" w:hAnsi="Franklin Gothic Book"/>
                <w:b/>
                <w:sz w:val="18"/>
              </w:rPr>
            </w:pPr>
          </w:p>
        </w:tc>
        <w:tc>
          <w:tcPr>
            <w:tcW w:w="848" w:type="dxa"/>
            <w:vMerge/>
            <w:tcBorders>
              <w:left w:val="single" w:sz="6" w:space="0" w:color="000000"/>
              <w:bottom w:val="single" w:sz="6" w:space="0" w:color="000000"/>
              <w:right w:val="single" w:sz="6" w:space="0" w:color="000000"/>
            </w:tcBorders>
          </w:tcPr>
          <w:p w14:paraId="22E2F7E2" w14:textId="77777777" w:rsidR="00CE54D6" w:rsidRPr="002D491C" w:rsidRDefault="00CE54D6">
            <w:pPr>
              <w:rPr>
                <w:rFonts w:ascii="Franklin Gothic Book" w:hAnsi="Franklin Gothic Book"/>
                <w:b/>
                <w:sz w:val="21"/>
                <w:szCs w:val="21"/>
              </w:rPr>
            </w:pPr>
          </w:p>
        </w:tc>
        <w:tc>
          <w:tcPr>
            <w:tcW w:w="1129" w:type="dxa"/>
            <w:vMerge/>
            <w:tcBorders>
              <w:top w:val="single" w:sz="12" w:space="0" w:color="000000"/>
              <w:left w:val="single" w:sz="6" w:space="0" w:color="000000"/>
              <w:bottom w:val="single" w:sz="6" w:space="0" w:color="000000"/>
              <w:right w:val="single" w:sz="6" w:space="0" w:color="000000"/>
            </w:tcBorders>
            <w:vAlign w:val="center"/>
            <w:hideMark/>
          </w:tcPr>
          <w:p w14:paraId="65AED4D8" w14:textId="1E14E6B2" w:rsidR="00CE54D6" w:rsidRPr="002D491C" w:rsidRDefault="00CE54D6">
            <w:pPr>
              <w:rPr>
                <w:rFonts w:ascii="Franklin Gothic Book" w:hAnsi="Franklin Gothic Book"/>
                <w:b/>
                <w:sz w:val="21"/>
                <w:szCs w:val="21"/>
              </w:rPr>
            </w:pPr>
          </w:p>
        </w:tc>
        <w:tc>
          <w:tcPr>
            <w:tcW w:w="1065" w:type="dxa"/>
            <w:vMerge/>
            <w:tcBorders>
              <w:top w:val="single" w:sz="12" w:space="0" w:color="000000"/>
              <w:left w:val="single" w:sz="6" w:space="0" w:color="000000"/>
              <w:bottom w:val="single" w:sz="6" w:space="0" w:color="000000"/>
              <w:right w:val="single" w:sz="6" w:space="0" w:color="000000"/>
            </w:tcBorders>
            <w:vAlign w:val="center"/>
            <w:hideMark/>
          </w:tcPr>
          <w:p w14:paraId="7F285EEC" w14:textId="77777777" w:rsidR="00CE54D6" w:rsidRPr="002D491C" w:rsidRDefault="00CE54D6">
            <w:pPr>
              <w:rPr>
                <w:rFonts w:ascii="Franklin Gothic Book" w:hAnsi="Franklin Gothic Book"/>
                <w:b/>
                <w:sz w:val="18"/>
              </w:rPr>
            </w:pPr>
          </w:p>
        </w:tc>
        <w:tc>
          <w:tcPr>
            <w:tcW w:w="822" w:type="dxa"/>
            <w:tcBorders>
              <w:top w:val="single" w:sz="6" w:space="0" w:color="000000"/>
              <w:left w:val="single" w:sz="6" w:space="0" w:color="000000"/>
              <w:bottom w:val="nil"/>
              <w:right w:val="single" w:sz="6" w:space="0" w:color="000000"/>
            </w:tcBorders>
            <w:vAlign w:val="bottom"/>
            <w:hideMark/>
          </w:tcPr>
          <w:p w14:paraId="4ACE789F" w14:textId="77777777" w:rsidR="00CE54D6" w:rsidRPr="002D491C" w:rsidRDefault="00CE54D6">
            <w:pPr>
              <w:jc w:val="center"/>
              <w:rPr>
                <w:rFonts w:ascii="Franklin Gothic Book" w:hAnsi="Franklin Gothic Book"/>
                <w:sz w:val="16"/>
              </w:rPr>
            </w:pPr>
            <w:r w:rsidRPr="002D491C">
              <w:rPr>
                <w:rFonts w:ascii="Franklin Gothic Book" w:hAnsi="Franklin Gothic Book"/>
                <w:b/>
                <w:sz w:val="16"/>
              </w:rPr>
              <w:t>Supply</w:t>
            </w:r>
          </w:p>
        </w:tc>
        <w:tc>
          <w:tcPr>
            <w:tcW w:w="860" w:type="dxa"/>
            <w:tcBorders>
              <w:top w:val="single" w:sz="6" w:space="0" w:color="000000"/>
              <w:left w:val="single" w:sz="6" w:space="0" w:color="000000"/>
              <w:bottom w:val="nil"/>
              <w:right w:val="single" w:sz="6" w:space="0" w:color="000000"/>
            </w:tcBorders>
            <w:vAlign w:val="bottom"/>
            <w:hideMark/>
          </w:tcPr>
          <w:p w14:paraId="6DF65363" w14:textId="77777777" w:rsidR="00CE54D6" w:rsidRPr="002D491C" w:rsidRDefault="00CE54D6">
            <w:pPr>
              <w:jc w:val="center"/>
              <w:rPr>
                <w:rFonts w:ascii="Franklin Gothic Book" w:hAnsi="Franklin Gothic Book"/>
                <w:sz w:val="16"/>
              </w:rPr>
            </w:pPr>
            <w:r w:rsidRPr="002D491C">
              <w:rPr>
                <w:rFonts w:ascii="Franklin Gothic Book" w:hAnsi="Franklin Gothic Book"/>
                <w:b/>
                <w:sz w:val="16"/>
              </w:rPr>
              <w:t>Exhaust</w:t>
            </w:r>
          </w:p>
        </w:tc>
        <w:tc>
          <w:tcPr>
            <w:tcW w:w="3324" w:type="dxa"/>
            <w:vMerge/>
            <w:tcBorders>
              <w:top w:val="single" w:sz="12" w:space="0" w:color="000000"/>
              <w:left w:val="single" w:sz="6" w:space="0" w:color="000000"/>
              <w:bottom w:val="single" w:sz="6" w:space="0" w:color="000000"/>
              <w:right w:val="single" w:sz="12" w:space="0" w:color="000000"/>
            </w:tcBorders>
            <w:vAlign w:val="center"/>
            <w:hideMark/>
          </w:tcPr>
          <w:p w14:paraId="1DE9DED3" w14:textId="77777777" w:rsidR="00CE54D6" w:rsidRPr="002D491C" w:rsidRDefault="00CE54D6">
            <w:pPr>
              <w:rPr>
                <w:rFonts w:ascii="Franklin Gothic Book" w:hAnsi="Franklin Gothic Book"/>
                <w:b/>
                <w:sz w:val="18"/>
              </w:rPr>
            </w:pPr>
          </w:p>
        </w:tc>
      </w:tr>
      <w:tr w:rsidR="00CE54D6" w:rsidRPr="002D491C" w14:paraId="286251E2"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hideMark/>
          </w:tcPr>
          <w:p w14:paraId="572A4CA8" w14:textId="77777777" w:rsidR="00CE54D6" w:rsidRPr="00743C18" w:rsidRDefault="00CE54D6">
            <w:pPr>
              <w:spacing w:before="60" w:after="60"/>
              <w:rPr>
                <w:rFonts w:ascii="Franklin Gothic Book" w:hAnsi="Franklin Gothic Book"/>
                <w:sz w:val="22"/>
                <w:szCs w:val="22"/>
              </w:rPr>
            </w:pPr>
            <w:r w:rsidRPr="00743C18">
              <w:rPr>
                <w:rFonts w:ascii="Franklin Gothic Book" w:hAnsi="Franklin Gothic Book"/>
                <w:sz w:val="22"/>
                <w:szCs w:val="22"/>
              </w:rPr>
              <w:t>Background (outside)</w:t>
            </w:r>
          </w:p>
        </w:tc>
        <w:tc>
          <w:tcPr>
            <w:tcW w:w="876" w:type="dxa"/>
            <w:tcBorders>
              <w:top w:val="single" w:sz="6" w:space="0" w:color="000000"/>
              <w:left w:val="single" w:sz="6" w:space="0" w:color="000000"/>
              <w:bottom w:val="single" w:sz="6" w:space="0" w:color="000000"/>
              <w:right w:val="single" w:sz="6" w:space="0" w:color="000000"/>
            </w:tcBorders>
            <w:vAlign w:val="center"/>
          </w:tcPr>
          <w:p w14:paraId="0CCBB71B" w14:textId="50E09CEA"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416</w:t>
            </w:r>
          </w:p>
        </w:tc>
        <w:tc>
          <w:tcPr>
            <w:tcW w:w="978" w:type="dxa"/>
            <w:tcBorders>
              <w:top w:val="single" w:sz="6" w:space="0" w:color="000000"/>
              <w:left w:val="single" w:sz="6" w:space="0" w:color="000000"/>
              <w:bottom w:val="single" w:sz="6" w:space="0" w:color="000000"/>
              <w:right w:val="single" w:sz="6" w:space="0" w:color="000000"/>
            </w:tcBorders>
            <w:vAlign w:val="center"/>
          </w:tcPr>
          <w:p w14:paraId="7E3C33C3" w14:textId="3405000C" w:rsidR="00CE54D6" w:rsidRPr="00743C18" w:rsidRDefault="00475D0A">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977" w:type="dxa"/>
            <w:tcBorders>
              <w:top w:val="single" w:sz="6" w:space="0" w:color="000000"/>
              <w:left w:val="single" w:sz="6" w:space="0" w:color="000000"/>
              <w:bottom w:val="single" w:sz="6" w:space="0" w:color="000000"/>
              <w:right w:val="single" w:sz="6" w:space="0" w:color="000000"/>
            </w:tcBorders>
            <w:vAlign w:val="center"/>
          </w:tcPr>
          <w:p w14:paraId="669ABF71" w14:textId="4F7018A6" w:rsidR="00CE54D6" w:rsidRPr="00743C18" w:rsidRDefault="00C033DF">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132" w:type="dxa"/>
            <w:tcBorders>
              <w:top w:val="single" w:sz="6" w:space="0" w:color="000000"/>
              <w:left w:val="single" w:sz="6" w:space="0" w:color="000000"/>
              <w:bottom w:val="single" w:sz="6" w:space="0" w:color="000000"/>
              <w:right w:val="single" w:sz="6" w:space="0" w:color="000000"/>
            </w:tcBorders>
            <w:vAlign w:val="center"/>
          </w:tcPr>
          <w:p w14:paraId="59AF38C7" w14:textId="42CB4C65" w:rsidR="00CE54D6" w:rsidRPr="00743C18" w:rsidRDefault="00C644C4">
            <w:pPr>
              <w:spacing w:before="60" w:after="60"/>
              <w:jc w:val="center"/>
              <w:rPr>
                <w:rFonts w:ascii="Franklin Gothic Book" w:hAnsi="Franklin Gothic Book"/>
                <w:sz w:val="22"/>
                <w:szCs w:val="22"/>
              </w:rPr>
            </w:pPr>
            <w:r>
              <w:rPr>
                <w:rFonts w:ascii="Franklin Gothic Book" w:hAnsi="Franklin Gothic Book"/>
                <w:sz w:val="22"/>
                <w:szCs w:val="22"/>
              </w:rPr>
              <w:t>41</w:t>
            </w:r>
          </w:p>
        </w:tc>
        <w:tc>
          <w:tcPr>
            <w:tcW w:w="1019" w:type="dxa"/>
            <w:tcBorders>
              <w:top w:val="single" w:sz="6" w:space="0" w:color="000000"/>
              <w:left w:val="single" w:sz="6" w:space="0" w:color="000000"/>
              <w:bottom w:val="single" w:sz="6" w:space="0" w:color="000000"/>
              <w:right w:val="single" w:sz="6" w:space="0" w:color="000000"/>
            </w:tcBorders>
            <w:vAlign w:val="center"/>
          </w:tcPr>
          <w:p w14:paraId="32220542" w14:textId="6A7280AB" w:rsidR="00CE54D6" w:rsidRPr="00743C18" w:rsidRDefault="00BF4865">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848" w:type="dxa"/>
            <w:tcBorders>
              <w:top w:val="single" w:sz="6" w:space="0" w:color="000000"/>
              <w:left w:val="single" w:sz="6" w:space="0" w:color="000000"/>
              <w:bottom w:val="single" w:sz="6" w:space="0" w:color="000000"/>
              <w:right w:val="single" w:sz="6" w:space="0" w:color="000000"/>
            </w:tcBorders>
            <w:vAlign w:val="center"/>
          </w:tcPr>
          <w:p w14:paraId="246FE0ED" w14:textId="3E17BB8B" w:rsidR="00CE54D6" w:rsidRPr="00743C18" w:rsidRDefault="00D75050" w:rsidP="001A2D48">
            <w:pPr>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5E307C15" w14:textId="784C5BEF" w:rsidR="00CE54D6" w:rsidRPr="00743C18" w:rsidRDefault="00CE54D6">
            <w:pPr>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051519EF" w14:textId="77777777" w:rsidR="00CE54D6" w:rsidRPr="00743C18" w:rsidRDefault="00CE54D6">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1590934F" w14:textId="77777777" w:rsidR="00CE54D6" w:rsidRPr="00743C18" w:rsidRDefault="00CE54D6">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66FFAFD" w14:textId="77777777" w:rsidR="00CE54D6" w:rsidRPr="00743C18" w:rsidRDefault="00CE54D6">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70FCAC13" w14:textId="07D78C14" w:rsidR="00CE54D6" w:rsidRPr="00743C18" w:rsidRDefault="00BF4865">
            <w:pPr>
              <w:spacing w:before="60" w:after="60"/>
              <w:rPr>
                <w:rFonts w:ascii="Franklin Gothic Book" w:hAnsi="Franklin Gothic Book"/>
                <w:sz w:val="22"/>
                <w:szCs w:val="22"/>
              </w:rPr>
            </w:pPr>
            <w:r>
              <w:rPr>
                <w:rFonts w:ascii="Franklin Gothic Book" w:hAnsi="Franklin Gothic Book"/>
                <w:sz w:val="22"/>
                <w:szCs w:val="22"/>
              </w:rPr>
              <w:t xml:space="preserve">Significant </w:t>
            </w:r>
            <w:proofErr w:type="gramStart"/>
            <w:r w:rsidR="00C033DF">
              <w:rPr>
                <w:rFonts w:ascii="Franklin Gothic Book" w:hAnsi="Franklin Gothic Book"/>
                <w:sz w:val="22"/>
                <w:szCs w:val="22"/>
              </w:rPr>
              <w:t>snowstorm</w:t>
            </w:r>
            <w:proofErr w:type="gramEnd"/>
            <w:r w:rsidR="00C033DF">
              <w:rPr>
                <w:rFonts w:ascii="Franklin Gothic Book" w:hAnsi="Franklin Gothic Book"/>
                <w:sz w:val="22"/>
                <w:szCs w:val="22"/>
              </w:rPr>
              <w:t xml:space="preserve"> </w:t>
            </w:r>
            <w:r>
              <w:rPr>
                <w:rFonts w:ascii="Franklin Gothic Book" w:hAnsi="Franklin Gothic Book"/>
                <w:sz w:val="22"/>
                <w:szCs w:val="22"/>
              </w:rPr>
              <w:t>within past 3 day</w:t>
            </w:r>
            <w:r w:rsidR="00475D0A">
              <w:rPr>
                <w:rFonts w:ascii="Franklin Gothic Book" w:hAnsi="Franklin Gothic Book"/>
                <w:sz w:val="22"/>
                <w:szCs w:val="22"/>
              </w:rPr>
              <w:t xml:space="preserve">s, </w:t>
            </w:r>
            <w:r w:rsidR="00EA1754">
              <w:rPr>
                <w:rFonts w:ascii="Franklin Gothic Book" w:hAnsi="Franklin Gothic Book"/>
                <w:sz w:val="22"/>
                <w:szCs w:val="22"/>
              </w:rPr>
              <w:t>moderate traffic</w:t>
            </w:r>
          </w:p>
        </w:tc>
      </w:tr>
      <w:tr w:rsidR="00FA4F55" w:rsidRPr="002D491C" w14:paraId="1D96BF99"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E89B5B2" w14:textId="0B3CA415" w:rsidR="00FA4F55" w:rsidRPr="00FA4F55" w:rsidRDefault="00FA4F55">
            <w:pPr>
              <w:spacing w:before="60" w:after="60"/>
              <w:rPr>
                <w:rFonts w:ascii="Franklin Gothic Book" w:hAnsi="Franklin Gothic Book"/>
                <w:b/>
                <w:bCs/>
                <w:sz w:val="22"/>
                <w:szCs w:val="22"/>
              </w:rPr>
            </w:pPr>
            <w:r w:rsidRPr="00FA4F55">
              <w:rPr>
                <w:rFonts w:ascii="Franklin Gothic Book" w:hAnsi="Franklin Gothic Book"/>
                <w:b/>
                <w:bCs/>
                <w:sz w:val="22"/>
                <w:szCs w:val="22"/>
              </w:rPr>
              <w:t>Ground Floor</w:t>
            </w:r>
          </w:p>
        </w:tc>
        <w:tc>
          <w:tcPr>
            <w:tcW w:w="876" w:type="dxa"/>
            <w:tcBorders>
              <w:top w:val="single" w:sz="6" w:space="0" w:color="000000"/>
              <w:left w:val="single" w:sz="6" w:space="0" w:color="000000"/>
              <w:bottom w:val="single" w:sz="6" w:space="0" w:color="000000"/>
              <w:right w:val="single" w:sz="6" w:space="0" w:color="000000"/>
            </w:tcBorders>
            <w:vAlign w:val="center"/>
          </w:tcPr>
          <w:p w14:paraId="140C4329" w14:textId="77777777" w:rsidR="00FA4F55" w:rsidRPr="00743C18" w:rsidRDefault="00FA4F55">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35793909" w14:textId="77777777" w:rsidR="00FA4F55" w:rsidRDefault="00FA4F55">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068DF081" w14:textId="77777777" w:rsidR="00FA4F55" w:rsidRDefault="00FA4F55">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0E503D5D" w14:textId="77777777" w:rsidR="00FA4F55" w:rsidRDefault="00FA4F55">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374ECA9D" w14:textId="77777777" w:rsidR="00FA4F55" w:rsidRDefault="00FA4F55">
            <w:pPr>
              <w:spacing w:before="60" w:after="60"/>
              <w:jc w:val="center"/>
              <w:rPr>
                <w:rFonts w:ascii="Franklin Gothic Book" w:hAnsi="Franklin Gothic Book"/>
                <w:sz w:val="22"/>
                <w:szCs w:val="22"/>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64BFBADB" w14:textId="77777777" w:rsidR="00FA4F55" w:rsidRDefault="00FA4F55" w:rsidP="001A2D48">
            <w:pPr>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2A704AE3" w14:textId="77777777" w:rsidR="00FA4F55" w:rsidRPr="00743C18" w:rsidRDefault="00FA4F55">
            <w:pPr>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30F5AC73" w14:textId="77777777" w:rsidR="00FA4F55" w:rsidRPr="00743C18" w:rsidRDefault="00FA4F55">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5BE58447" w14:textId="77777777" w:rsidR="00FA4F55" w:rsidRPr="00743C18" w:rsidRDefault="00FA4F55">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0F108318" w14:textId="77777777" w:rsidR="00FA4F55" w:rsidRPr="00743C18" w:rsidRDefault="00FA4F55">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0781E765" w14:textId="77777777" w:rsidR="00FA4F55" w:rsidRDefault="00FA4F55">
            <w:pPr>
              <w:spacing w:before="60" w:after="60"/>
              <w:rPr>
                <w:rFonts w:ascii="Franklin Gothic Book" w:hAnsi="Franklin Gothic Book"/>
                <w:sz w:val="22"/>
                <w:szCs w:val="22"/>
              </w:rPr>
            </w:pPr>
          </w:p>
        </w:tc>
      </w:tr>
      <w:tr w:rsidR="00CE54D6" w:rsidRPr="002D491C" w14:paraId="60EFEAF2"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04C0436" w14:textId="004709B1" w:rsidR="00CE54D6" w:rsidRPr="00743C18" w:rsidRDefault="00D03F37" w:rsidP="0023309D">
            <w:pPr>
              <w:spacing w:before="60" w:after="60"/>
              <w:rPr>
                <w:rFonts w:ascii="Franklin Gothic Book" w:hAnsi="Franklin Gothic Book"/>
                <w:sz w:val="22"/>
                <w:szCs w:val="22"/>
              </w:rPr>
            </w:pPr>
            <w:r>
              <w:rPr>
                <w:rFonts w:ascii="Franklin Gothic Book" w:hAnsi="Franklin Gothic Book"/>
                <w:sz w:val="22"/>
                <w:szCs w:val="22"/>
              </w:rPr>
              <w:t>Public Health Director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3F4A66F5" w14:textId="34C9033C" w:rsidR="00CE54D6" w:rsidRPr="00743C18" w:rsidRDefault="00545427" w:rsidP="0023309D">
            <w:pPr>
              <w:spacing w:before="60" w:after="60"/>
              <w:jc w:val="center"/>
              <w:rPr>
                <w:rFonts w:ascii="Franklin Gothic Book" w:hAnsi="Franklin Gothic Book"/>
                <w:sz w:val="22"/>
                <w:szCs w:val="22"/>
              </w:rPr>
            </w:pPr>
            <w:r>
              <w:rPr>
                <w:rFonts w:ascii="Franklin Gothic Book" w:hAnsi="Franklin Gothic Book"/>
                <w:sz w:val="22"/>
                <w:szCs w:val="22"/>
              </w:rPr>
              <w:t>562</w:t>
            </w:r>
          </w:p>
        </w:tc>
        <w:tc>
          <w:tcPr>
            <w:tcW w:w="978" w:type="dxa"/>
            <w:tcBorders>
              <w:top w:val="single" w:sz="6" w:space="0" w:color="000000"/>
              <w:left w:val="single" w:sz="6" w:space="0" w:color="000000"/>
              <w:bottom w:val="single" w:sz="6" w:space="0" w:color="000000"/>
              <w:right w:val="single" w:sz="6" w:space="0" w:color="000000"/>
            </w:tcBorders>
            <w:vAlign w:val="center"/>
          </w:tcPr>
          <w:p w14:paraId="245C8897" w14:textId="490CCEF4" w:rsidR="00CE54D6" w:rsidRPr="00743C18" w:rsidRDefault="00545427" w:rsidP="0023309D">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CF0DC8E" w14:textId="3FD0993F" w:rsidR="00CE54D6" w:rsidRPr="00743C18" w:rsidRDefault="00545427" w:rsidP="0023309D">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0F49E2F2" w14:textId="4F810113" w:rsidR="00CE54D6" w:rsidRPr="00743C18" w:rsidRDefault="00261E14" w:rsidP="0023309D">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20940999" w14:textId="4918768B" w:rsidR="00CE54D6" w:rsidRPr="00743C18" w:rsidRDefault="00545427" w:rsidP="0023309D">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7D9973ED" w14:textId="01393F8C" w:rsidR="00CE54D6" w:rsidRPr="00743C18" w:rsidRDefault="00E2597F" w:rsidP="001A2D48">
            <w:pPr>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6A410873" w14:textId="31E1536F" w:rsidR="00CE54D6" w:rsidRPr="00743C18" w:rsidRDefault="00E2597F" w:rsidP="0023309D">
            <w:pPr>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BEE03C2" w14:textId="421C9523" w:rsidR="00CE54D6" w:rsidRPr="00743C18" w:rsidRDefault="00E2597F"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5131D77" w14:textId="160F56D1" w:rsidR="00CE54D6" w:rsidRPr="00743C18" w:rsidRDefault="00CE54D6"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95E3EF6" w14:textId="7A626B09" w:rsidR="00CE54D6" w:rsidRPr="00743C18" w:rsidRDefault="00E2597F" w:rsidP="00E2597F">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0FA25051" w14:textId="62A7A6D4" w:rsidR="00CE54D6" w:rsidRPr="00743C18" w:rsidRDefault="00F420C6" w:rsidP="0023309D">
            <w:pPr>
              <w:spacing w:before="60" w:after="60"/>
              <w:rPr>
                <w:rFonts w:ascii="Franklin Gothic Book" w:hAnsi="Franklin Gothic Book"/>
                <w:sz w:val="22"/>
                <w:szCs w:val="22"/>
              </w:rPr>
            </w:pPr>
            <w:r>
              <w:rPr>
                <w:rFonts w:ascii="Franklin Gothic Book" w:hAnsi="Franklin Gothic Book"/>
                <w:sz w:val="22"/>
                <w:szCs w:val="22"/>
              </w:rPr>
              <w:t xml:space="preserve">Carpeted, WD CT, </w:t>
            </w:r>
            <w:r w:rsidR="00ED7F93">
              <w:rPr>
                <w:rFonts w:ascii="Franklin Gothic Book" w:hAnsi="Franklin Gothic Book"/>
                <w:sz w:val="22"/>
                <w:szCs w:val="22"/>
              </w:rPr>
              <w:t>dusty</w:t>
            </w:r>
            <w:r w:rsidR="001C16BD">
              <w:rPr>
                <w:rFonts w:ascii="Franklin Gothic Book" w:hAnsi="Franklin Gothic Book"/>
                <w:sz w:val="22"/>
                <w:szCs w:val="22"/>
              </w:rPr>
              <w:t>/dirty</w:t>
            </w:r>
            <w:r w:rsidR="00ED7F93">
              <w:rPr>
                <w:rFonts w:ascii="Franklin Gothic Book" w:hAnsi="Franklin Gothic Book"/>
                <w:sz w:val="22"/>
                <w:szCs w:val="22"/>
              </w:rPr>
              <w:t xml:space="preserve"> </w:t>
            </w:r>
            <w:r w:rsidR="001C16BD">
              <w:rPr>
                <w:rFonts w:ascii="Franklin Gothic Book" w:hAnsi="Franklin Gothic Book"/>
                <w:sz w:val="22"/>
                <w:szCs w:val="22"/>
              </w:rPr>
              <w:t>pre-filter</w:t>
            </w:r>
            <w:r w:rsidR="00ED7F93">
              <w:rPr>
                <w:rFonts w:ascii="Franklin Gothic Book" w:hAnsi="Franklin Gothic Book"/>
                <w:sz w:val="22"/>
                <w:szCs w:val="22"/>
              </w:rPr>
              <w:t xml:space="preserve"> in air purifier,</w:t>
            </w:r>
            <w:r w:rsidR="00282423">
              <w:rPr>
                <w:rFonts w:ascii="Franklin Gothic Book" w:hAnsi="Franklin Gothic Book"/>
                <w:sz w:val="22"/>
                <w:szCs w:val="22"/>
              </w:rPr>
              <w:t xml:space="preserve"> wall-mounted mini-split, cardboard boxes on floor</w:t>
            </w:r>
            <w:r w:rsidR="006E73BC">
              <w:rPr>
                <w:rFonts w:ascii="Franklin Gothic Book" w:hAnsi="Franklin Gothic Book"/>
                <w:sz w:val="22"/>
                <w:szCs w:val="22"/>
              </w:rPr>
              <w:t>, dehumidifier (not in use)</w:t>
            </w:r>
          </w:p>
        </w:tc>
      </w:tr>
      <w:tr w:rsidR="00CE54D6" w:rsidRPr="002D491C" w14:paraId="0F05286B"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EEC240A" w14:textId="33A2C0C5" w:rsidR="00CE54D6" w:rsidRPr="00743C18" w:rsidRDefault="004A6570">
            <w:pPr>
              <w:spacing w:before="60" w:after="60"/>
              <w:rPr>
                <w:rFonts w:ascii="Franklin Gothic Book" w:hAnsi="Franklin Gothic Book"/>
                <w:sz w:val="22"/>
                <w:szCs w:val="22"/>
              </w:rPr>
            </w:pPr>
            <w:r>
              <w:rPr>
                <w:rFonts w:ascii="Franklin Gothic Book" w:hAnsi="Franklin Gothic Book"/>
                <w:sz w:val="22"/>
                <w:szCs w:val="22"/>
              </w:rPr>
              <w:t>Records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242F84C7" w14:textId="07446B5F" w:rsidR="00CE54D6" w:rsidRPr="00743C18" w:rsidRDefault="004A6570">
            <w:pPr>
              <w:spacing w:before="60" w:after="60"/>
              <w:jc w:val="center"/>
              <w:rPr>
                <w:rFonts w:ascii="Franklin Gothic Book" w:hAnsi="Franklin Gothic Book"/>
                <w:sz w:val="22"/>
                <w:szCs w:val="22"/>
              </w:rPr>
            </w:pPr>
            <w:r>
              <w:rPr>
                <w:rFonts w:ascii="Franklin Gothic Book" w:hAnsi="Franklin Gothic Book"/>
                <w:sz w:val="22"/>
                <w:szCs w:val="22"/>
              </w:rPr>
              <w:t>624</w:t>
            </w:r>
          </w:p>
        </w:tc>
        <w:tc>
          <w:tcPr>
            <w:tcW w:w="978" w:type="dxa"/>
            <w:tcBorders>
              <w:top w:val="single" w:sz="6" w:space="0" w:color="000000"/>
              <w:left w:val="single" w:sz="6" w:space="0" w:color="000000"/>
              <w:bottom w:val="single" w:sz="6" w:space="0" w:color="000000"/>
              <w:right w:val="single" w:sz="6" w:space="0" w:color="000000"/>
            </w:tcBorders>
            <w:vAlign w:val="center"/>
          </w:tcPr>
          <w:p w14:paraId="4E058468" w14:textId="7039EBF8" w:rsidR="00CE54D6" w:rsidRPr="00743C18" w:rsidRDefault="004A6570">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4B579E0" w14:textId="3F05447E" w:rsidR="00CE54D6" w:rsidRPr="00743C18" w:rsidRDefault="004A6570">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01115607" w14:textId="06065863" w:rsidR="00CE54D6" w:rsidRPr="00743C18" w:rsidRDefault="00261E14">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111E013E" w14:textId="4A3AAC8C" w:rsidR="00CE54D6" w:rsidRPr="00743C18" w:rsidRDefault="00273068">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62092DDC" w14:textId="11C3FA52" w:rsidR="00CE54D6" w:rsidRPr="00743C18" w:rsidRDefault="009A1D74" w:rsidP="001A2D48">
            <w:pPr>
              <w:jc w:val="center"/>
              <w:rPr>
                <w:rFonts w:ascii="Franklin Gothic Book" w:hAnsi="Franklin Gothic Book"/>
                <w:sz w:val="22"/>
                <w:szCs w:val="22"/>
              </w:rPr>
            </w:pPr>
            <w:r w:rsidRPr="00743C18">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72271EE" w14:textId="03014037" w:rsidR="00CE54D6" w:rsidRPr="00743C18" w:rsidRDefault="00CE54D6">
            <w:pPr>
              <w:jc w:val="center"/>
              <w:rPr>
                <w:rFonts w:ascii="Franklin Gothic Book" w:hAnsi="Franklin Gothic Book"/>
                <w:sz w:val="22"/>
                <w:szCs w:val="22"/>
              </w:rPr>
            </w:pPr>
            <w:r w:rsidRPr="00743C18">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0F79849A" w14:textId="035E60E0"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43E0CE87" w14:textId="730CC6FD" w:rsidR="00CE54D6" w:rsidRPr="00743C18" w:rsidRDefault="009A1D74" w:rsidP="009A1D74">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25FEEEE" w14:textId="09A3F526"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555DEACA" w14:textId="51CD2013" w:rsidR="00CE54D6" w:rsidRPr="00743C18" w:rsidRDefault="00273068">
            <w:pPr>
              <w:spacing w:before="60" w:after="60"/>
              <w:rPr>
                <w:rFonts w:ascii="Franklin Gothic Book" w:hAnsi="Franklin Gothic Book"/>
                <w:sz w:val="22"/>
                <w:szCs w:val="22"/>
              </w:rPr>
            </w:pPr>
            <w:r>
              <w:rPr>
                <w:rFonts w:ascii="Franklin Gothic Book" w:hAnsi="Franklin Gothic Book"/>
                <w:sz w:val="22"/>
                <w:szCs w:val="22"/>
              </w:rPr>
              <w:t xml:space="preserve">Entrance carpeted, </w:t>
            </w:r>
            <w:r w:rsidR="00376B83">
              <w:rPr>
                <w:rFonts w:ascii="Franklin Gothic Book" w:hAnsi="Franklin Gothic Book"/>
                <w:sz w:val="22"/>
                <w:szCs w:val="22"/>
              </w:rPr>
              <w:t>dark staining WD CT</w:t>
            </w:r>
            <w:r>
              <w:rPr>
                <w:rFonts w:ascii="Franklin Gothic Book" w:hAnsi="Franklin Gothic Book"/>
                <w:sz w:val="22"/>
                <w:szCs w:val="22"/>
              </w:rPr>
              <w:t xml:space="preserve">, missing CT </w:t>
            </w:r>
          </w:p>
        </w:tc>
      </w:tr>
      <w:tr w:rsidR="00CE54D6" w:rsidRPr="002D491C" w14:paraId="3389B21F"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5B002E9" w14:textId="45087786" w:rsidR="00CE54D6" w:rsidRPr="00743C18" w:rsidRDefault="007C288E" w:rsidP="0023309D">
            <w:pPr>
              <w:spacing w:before="60" w:after="60"/>
              <w:rPr>
                <w:rFonts w:ascii="Franklin Gothic Book" w:hAnsi="Franklin Gothic Book"/>
                <w:sz w:val="22"/>
                <w:szCs w:val="22"/>
              </w:rPr>
            </w:pPr>
            <w:r>
              <w:rPr>
                <w:rFonts w:ascii="Franklin Gothic Book" w:hAnsi="Franklin Gothic Book"/>
                <w:sz w:val="22"/>
                <w:szCs w:val="22"/>
              </w:rPr>
              <w:t>Facility Maintenance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4C6C67B4" w14:textId="09B09AF3" w:rsidR="00CE54D6" w:rsidRPr="00743C18" w:rsidRDefault="00355C50" w:rsidP="003A0B67">
            <w:pPr>
              <w:spacing w:before="60" w:after="60"/>
              <w:jc w:val="center"/>
              <w:rPr>
                <w:rFonts w:ascii="Franklin Gothic Book" w:hAnsi="Franklin Gothic Book"/>
                <w:sz w:val="22"/>
                <w:szCs w:val="22"/>
              </w:rPr>
            </w:pPr>
            <w:r>
              <w:rPr>
                <w:rFonts w:ascii="Franklin Gothic Book" w:hAnsi="Franklin Gothic Book"/>
                <w:sz w:val="22"/>
                <w:szCs w:val="22"/>
              </w:rPr>
              <w:t>670</w:t>
            </w:r>
          </w:p>
        </w:tc>
        <w:tc>
          <w:tcPr>
            <w:tcW w:w="978" w:type="dxa"/>
            <w:tcBorders>
              <w:top w:val="single" w:sz="6" w:space="0" w:color="000000"/>
              <w:left w:val="single" w:sz="6" w:space="0" w:color="000000"/>
              <w:bottom w:val="single" w:sz="6" w:space="0" w:color="000000"/>
              <w:right w:val="single" w:sz="6" w:space="0" w:color="000000"/>
            </w:tcBorders>
            <w:vAlign w:val="center"/>
          </w:tcPr>
          <w:p w14:paraId="75D35408" w14:textId="7EDA2D05" w:rsidR="00CE54D6" w:rsidRPr="00743C18" w:rsidRDefault="00355C50" w:rsidP="0023309D">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74BA979" w14:textId="283D248B" w:rsidR="00CE54D6" w:rsidRPr="00743C18" w:rsidRDefault="00355C50" w:rsidP="0023309D">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3CB15675" w14:textId="10930F43" w:rsidR="00CE54D6" w:rsidRPr="00743C18" w:rsidRDefault="00261E14" w:rsidP="0023309D">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7A4E95A0" w14:textId="30591A4C" w:rsidR="00CE54D6" w:rsidRPr="00743C18" w:rsidRDefault="000C7B73" w:rsidP="0023309D">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1AA6FEFE" w14:textId="3162BAF0" w:rsidR="00CE54D6" w:rsidRPr="00743C18" w:rsidRDefault="009A1D74" w:rsidP="001A2D48">
            <w:pPr>
              <w:jc w:val="center"/>
              <w:rPr>
                <w:rFonts w:ascii="Franklin Gothic Book" w:hAnsi="Franklin Gothic Book"/>
                <w:sz w:val="22"/>
                <w:szCs w:val="22"/>
              </w:rPr>
            </w:pPr>
            <w:r w:rsidRPr="00743C18">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33CF1423" w14:textId="2CF1452E" w:rsidR="00CE54D6" w:rsidRPr="00743C18" w:rsidRDefault="000C7B73" w:rsidP="0023309D">
            <w:pPr>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2A4443AE" w14:textId="1B37AE72" w:rsidR="00CE54D6" w:rsidRPr="00743C18" w:rsidRDefault="00454A80"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7E53032" w14:textId="38EEB2A0"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4E76BAAA" w14:textId="3F289A29"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3BE3F70E" w14:textId="45546639" w:rsidR="00CE54D6" w:rsidRPr="00743C18" w:rsidRDefault="00F639A3" w:rsidP="0023309D">
            <w:pPr>
              <w:spacing w:before="60" w:after="60"/>
              <w:rPr>
                <w:rFonts w:ascii="Franklin Gothic Book" w:hAnsi="Franklin Gothic Book"/>
                <w:sz w:val="22"/>
                <w:szCs w:val="22"/>
              </w:rPr>
            </w:pPr>
            <w:r>
              <w:rPr>
                <w:rFonts w:ascii="Franklin Gothic Book" w:hAnsi="Franklin Gothic Book"/>
                <w:sz w:val="22"/>
                <w:szCs w:val="22"/>
              </w:rPr>
              <w:t>Drafts around windows, a</w:t>
            </w:r>
            <w:r w:rsidR="000C7B73">
              <w:rPr>
                <w:rFonts w:ascii="Franklin Gothic Book" w:hAnsi="Franklin Gothic Book"/>
                <w:sz w:val="22"/>
                <w:szCs w:val="22"/>
              </w:rPr>
              <w:t>ir purifier, wall-mounted mini</w:t>
            </w:r>
            <w:r w:rsidR="00421EED">
              <w:rPr>
                <w:rFonts w:ascii="Franklin Gothic Book" w:hAnsi="Franklin Gothic Book"/>
                <w:sz w:val="22"/>
                <w:szCs w:val="22"/>
              </w:rPr>
              <w:t>-</w:t>
            </w:r>
            <w:r w:rsidR="000C7B73">
              <w:rPr>
                <w:rFonts w:ascii="Franklin Gothic Book" w:hAnsi="Franklin Gothic Book"/>
                <w:sz w:val="22"/>
                <w:szCs w:val="22"/>
              </w:rPr>
              <w:t xml:space="preserve">split, </w:t>
            </w:r>
            <w:r w:rsidR="00454A80">
              <w:rPr>
                <w:rFonts w:ascii="Franklin Gothic Book" w:hAnsi="Franklin Gothic Book"/>
                <w:sz w:val="22"/>
                <w:szCs w:val="22"/>
              </w:rPr>
              <w:t xml:space="preserve">carpeted </w:t>
            </w:r>
            <w:r w:rsidR="008F6867">
              <w:rPr>
                <w:rFonts w:ascii="Franklin Gothic Book" w:hAnsi="Franklin Gothic Book"/>
                <w:sz w:val="22"/>
                <w:szCs w:val="22"/>
              </w:rPr>
              <w:t xml:space="preserve"> </w:t>
            </w:r>
          </w:p>
        </w:tc>
      </w:tr>
      <w:tr w:rsidR="00CE54D6" w:rsidRPr="002D491C" w14:paraId="3A075FC5"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3D9C41D" w14:textId="5710861C" w:rsidR="00CE54D6" w:rsidRPr="00743C18" w:rsidRDefault="00EE7B10" w:rsidP="0023309D">
            <w:pPr>
              <w:spacing w:before="60" w:after="60"/>
              <w:rPr>
                <w:rFonts w:ascii="Franklin Gothic Book" w:hAnsi="Franklin Gothic Book"/>
                <w:sz w:val="22"/>
                <w:szCs w:val="22"/>
              </w:rPr>
            </w:pPr>
            <w:r>
              <w:rPr>
                <w:rFonts w:ascii="Franklin Gothic Book" w:hAnsi="Franklin Gothic Book"/>
                <w:sz w:val="22"/>
                <w:szCs w:val="22"/>
              </w:rPr>
              <w:t xml:space="preserve">Break Room </w:t>
            </w:r>
          </w:p>
        </w:tc>
        <w:tc>
          <w:tcPr>
            <w:tcW w:w="876" w:type="dxa"/>
            <w:tcBorders>
              <w:top w:val="single" w:sz="6" w:space="0" w:color="000000"/>
              <w:left w:val="single" w:sz="6" w:space="0" w:color="000000"/>
              <w:bottom w:val="single" w:sz="6" w:space="0" w:color="000000"/>
              <w:right w:val="single" w:sz="6" w:space="0" w:color="000000"/>
            </w:tcBorders>
            <w:vAlign w:val="center"/>
          </w:tcPr>
          <w:p w14:paraId="2445561E" w14:textId="6B4E92D6" w:rsidR="00CE54D6" w:rsidRPr="00743C18" w:rsidRDefault="00EE7B10" w:rsidP="0023309D">
            <w:pPr>
              <w:spacing w:before="60" w:after="60"/>
              <w:jc w:val="center"/>
              <w:rPr>
                <w:rFonts w:ascii="Franklin Gothic Book" w:hAnsi="Franklin Gothic Book"/>
                <w:sz w:val="22"/>
                <w:szCs w:val="22"/>
              </w:rPr>
            </w:pPr>
            <w:r>
              <w:rPr>
                <w:rFonts w:ascii="Franklin Gothic Book" w:hAnsi="Franklin Gothic Book"/>
                <w:sz w:val="22"/>
                <w:szCs w:val="22"/>
              </w:rPr>
              <w:t>528</w:t>
            </w:r>
          </w:p>
        </w:tc>
        <w:tc>
          <w:tcPr>
            <w:tcW w:w="978" w:type="dxa"/>
            <w:tcBorders>
              <w:top w:val="single" w:sz="6" w:space="0" w:color="000000"/>
              <w:left w:val="single" w:sz="6" w:space="0" w:color="000000"/>
              <w:bottom w:val="single" w:sz="6" w:space="0" w:color="000000"/>
              <w:right w:val="single" w:sz="6" w:space="0" w:color="000000"/>
            </w:tcBorders>
            <w:vAlign w:val="center"/>
          </w:tcPr>
          <w:p w14:paraId="13057E9D" w14:textId="29AC7E78" w:rsidR="00CE54D6" w:rsidRPr="00743C18" w:rsidRDefault="00EE7B10" w:rsidP="0023309D">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4D70BF9" w14:textId="537D16A6" w:rsidR="00CE54D6" w:rsidRPr="00743C18" w:rsidRDefault="00EE7B10" w:rsidP="0023309D">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32" w:type="dxa"/>
            <w:tcBorders>
              <w:top w:val="single" w:sz="6" w:space="0" w:color="000000"/>
              <w:left w:val="single" w:sz="6" w:space="0" w:color="000000"/>
              <w:bottom w:val="single" w:sz="6" w:space="0" w:color="000000"/>
              <w:right w:val="single" w:sz="6" w:space="0" w:color="000000"/>
            </w:tcBorders>
            <w:vAlign w:val="center"/>
          </w:tcPr>
          <w:p w14:paraId="58F33F79" w14:textId="4AF401A3" w:rsidR="00CE54D6" w:rsidRPr="00743C18" w:rsidRDefault="00261E14" w:rsidP="0023309D">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06D6F401" w14:textId="3835C518" w:rsidR="00CE54D6" w:rsidRPr="00743C18" w:rsidRDefault="00BD7614" w:rsidP="0023309D">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848" w:type="dxa"/>
            <w:tcBorders>
              <w:top w:val="single" w:sz="6" w:space="0" w:color="000000"/>
              <w:left w:val="single" w:sz="6" w:space="0" w:color="000000"/>
              <w:bottom w:val="single" w:sz="6" w:space="0" w:color="000000"/>
              <w:right w:val="single" w:sz="6" w:space="0" w:color="000000"/>
            </w:tcBorders>
            <w:vAlign w:val="center"/>
          </w:tcPr>
          <w:p w14:paraId="3E245CF1" w14:textId="12C892D4" w:rsidR="00CE54D6" w:rsidRPr="00743C18" w:rsidRDefault="009A1D74" w:rsidP="001A2D48">
            <w:pPr>
              <w:jc w:val="center"/>
              <w:rPr>
                <w:rFonts w:ascii="Franklin Gothic Book" w:hAnsi="Franklin Gothic Book"/>
                <w:sz w:val="22"/>
                <w:szCs w:val="22"/>
              </w:rPr>
            </w:pPr>
            <w:r w:rsidRPr="00743C18">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F5B852E" w14:textId="0DFCBE87" w:rsidR="00CE54D6" w:rsidRPr="00743C18" w:rsidRDefault="009A1D74" w:rsidP="0023309D">
            <w:pPr>
              <w:jc w:val="center"/>
              <w:rPr>
                <w:rFonts w:ascii="Franklin Gothic Book" w:hAnsi="Franklin Gothic Book"/>
                <w:sz w:val="22"/>
                <w:szCs w:val="22"/>
              </w:rPr>
            </w:pPr>
            <w:r w:rsidRPr="00743C18">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7511261A" w14:textId="5994238A" w:rsidR="00CE54D6" w:rsidRPr="00743C18" w:rsidRDefault="00BD7614" w:rsidP="0023309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DEF9EF8" w14:textId="02C45530"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CB25CBE" w14:textId="5CD2E8AC" w:rsidR="00CE54D6" w:rsidRPr="00743C18" w:rsidRDefault="00496AB5" w:rsidP="0023309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419CDE42" w14:textId="4AE2A8E2" w:rsidR="00CE54D6" w:rsidRPr="00743C18" w:rsidRDefault="00D93FD8" w:rsidP="0023309D">
            <w:pPr>
              <w:spacing w:before="60" w:after="60"/>
              <w:rPr>
                <w:rFonts w:ascii="Franklin Gothic Book" w:hAnsi="Franklin Gothic Book"/>
                <w:sz w:val="22"/>
                <w:szCs w:val="22"/>
              </w:rPr>
            </w:pPr>
            <w:r>
              <w:rPr>
                <w:rFonts w:ascii="Franklin Gothic Book" w:hAnsi="Franklin Gothic Book"/>
                <w:sz w:val="22"/>
                <w:szCs w:val="22"/>
              </w:rPr>
              <w:t>Fridge, microwave, WD CT, toaster oven, coffee maker, air purifier</w:t>
            </w:r>
          </w:p>
        </w:tc>
      </w:tr>
      <w:tr w:rsidR="00CE54D6" w:rsidRPr="002D491C" w14:paraId="63E7B39F"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3EC4CF6" w14:textId="3C2D56E1" w:rsidR="00CE54D6" w:rsidRPr="00743C18" w:rsidRDefault="00D93FD8">
            <w:pPr>
              <w:spacing w:before="60" w:after="60"/>
              <w:rPr>
                <w:rFonts w:ascii="Franklin Gothic Book" w:hAnsi="Franklin Gothic Book"/>
                <w:sz w:val="22"/>
                <w:szCs w:val="22"/>
              </w:rPr>
            </w:pPr>
            <w:r>
              <w:rPr>
                <w:rFonts w:ascii="Franklin Gothic Book" w:hAnsi="Franklin Gothic Book"/>
                <w:sz w:val="22"/>
                <w:szCs w:val="22"/>
              </w:rPr>
              <w:t>IT</w:t>
            </w:r>
          </w:p>
        </w:tc>
        <w:tc>
          <w:tcPr>
            <w:tcW w:w="876" w:type="dxa"/>
            <w:tcBorders>
              <w:top w:val="single" w:sz="6" w:space="0" w:color="000000"/>
              <w:left w:val="single" w:sz="6" w:space="0" w:color="000000"/>
              <w:bottom w:val="single" w:sz="6" w:space="0" w:color="000000"/>
              <w:right w:val="single" w:sz="6" w:space="0" w:color="000000"/>
            </w:tcBorders>
            <w:vAlign w:val="center"/>
          </w:tcPr>
          <w:p w14:paraId="2B516D22" w14:textId="01C1DFF7" w:rsidR="00CE54D6" w:rsidRPr="00743C18" w:rsidRDefault="00D93FD8">
            <w:pPr>
              <w:spacing w:before="60" w:after="60"/>
              <w:jc w:val="center"/>
              <w:rPr>
                <w:rFonts w:ascii="Franklin Gothic Book" w:hAnsi="Franklin Gothic Book"/>
                <w:sz w:val="22"/>
                <w:szCs w:val="22"/>
              </w:rPr>
            </w:pPr>
            <w:r>
              <w:rPr>
                <w:rFonts w:ascii="Franklin Gothic Book" w:hAnsi="Franklin Gothic Book"/>
                <w:sz w:val="22"/>
                <w:szCs w:val="22"/>
              </w:rPr>
              <w:t>548</w:t>
            </w:r>
          </w:p>
        </w:tc>
        <w:tc>
          <w:tcPr>
            <w:tcW w:w="978" w:type="dxa"/>
            <w:tcBorders>
              <w:top w:val="single" w:sz="6" w:space="0" w:color="000000"/>
              <w:left w:val="single" w:sz="6" w:space="0" w:color="000000"/>
              <w:bottom w:val="single" w:sz="6" w:space="0" w:color="000000"/>
              <w:right w:val="single" w:sz="6" w:space="0" w:color="000000"/>
            </w:tcBorders>
            <w:vAlign w:val="center"/>
          </w:tcPr>
          <w:p w14:paraId="6DD47D2D" w14:textId="2ABE879F" w:rsidR="00CE54D6" w:rsidRPr="00743C18" w:rsidRDefault="00D93FD8">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BD320A9" w14:textId="592037DE"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7</w:t>
            </w:r>
            <w:r w:rsidR="00D93FD8">
              <w:rPr>
                <w:rFonts w:ascii="Franklin Gothic Book" w:hAnsi="Franklin Gothic Book"/>
                <w:sz w:val="22"/>
                <w:szCs w:val="22"/>
              </w:rPr>
              <w:t>4</w:t>
            </w:r>
          </w:p>
        </w:tc>
        <w:tc>
          <w:tcPr>
            <w:tcW w:w="1132" w:type="dxa"/>
            <w:tcBorders>
              <w:top w:val="single" w:sz="6" w:space="0" w:color="000000"/>
              <w:left w:val="single" w:sz="6" w:space="0" w:color="000000"/>
              <w:bottom w:val="single" w:sz="6" w:space="0" w:color="000000"/>
              <w:right w:val="single" w:sz="6" w:space="0" w:color="000000"/>
            </w:tcBorders>
            <w:vAlign w:val="center"/>
          </w:tcPr>
          <w:p w14:paraId="3D98A9DE" w14:textId="7C7BC7F1" w:rsidR="00CE54D6" w:rsidRPr="00743C18" w:rsidRDefault="00261E14">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24B98583" w14:textId="6CF6FFB3" w:rsidR="00CE54D6" w:rsidRPr="00743C18" w:rsidRDefault="001D2CF8">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03AF2B8B" w14:textId="350C4F23" w:rsidR="00CE54D6" w:rsidRPr="00743C18" w:rsidRDefault="009A1D74" w:rsidP="001A2D48">
            <w:pPr>
              <w:jc w:val="center"/>
              <w:rPr>
                <w:rFonts w:ascii="Franklin Gothic Book" w:hAnsi="Franklin Gothic Book"/>
                <w:sz w:val="22"/>
                <w:szCs w:val="22"/>
              </w:rPr>
            </w:pPr>
            <w:r w:rsidRPr="00743C18">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C43C096" w14:textId="08AC42CE" w:rsidR="00CE54D6" w:rsidRPr="00743C18" w:rsidRDefault="001D2CF8">
            <w:pPr>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4E403E11" w14:textId="6BEEC14A" w:rsidR="00CE54D6" w:rsidRPr="00743C18" w:rsidRDefault="001D2CF8">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199EA85" w14:textId="24959BBC"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8C6A9B6" w14:textId="4D16E5B5"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58698A33" w14:textId="1CAB38CD" w:rsidR="00CE54D6" w:rsidRPr="00743C18" w:rsidRDefault="001D2CF8">
            <w:pPr>
              <w:spacing w:before="60" w:after="60"/>
              <w:rPr>
                <w:rFonts w:ascii="Franklin Gothic Book" w:hAnsi="Franklin Gothic Book"/>
                <w:sz w:val="22"/>
                <w:szCs w:val="22"/>
              </w:rPr>
            </w:pPr>
            <w:r>
              <w:rPr>
                <w:rFonts w:ascii="Franklin Gothic Book" w:hAnsi="Franklin Gothic Book"/>
                <w:sz w:val="22"/>
                <w:szCs w:val="22"/>
              </w:rPr>
              <w:t>Air purifier, area carpet</w:t>
            </w:r>
          </w:p>
        </w:tc>
      </w:tr>
      <w:tr w:rsidR="00CE54D6" w:rsidRPr="002D491C" w14:paraId="07A69503"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AE2C695" w14:textId="3C262837" w:rsidR="00CE54D6" w:rsidRPr="00743C18" w:rsidRDefault="004D7318">
            <w:pPr>
              <w:spacing w:before="60" w:after="60"/>
              <w:rPr>
                <w:rFonts w:ascii="Franklin Gothic Book" w:hAnsi="Franklin Gothic Book"/>
                <w:sz w:val="22"/>
                <w:szCs w:val="22"/>
              </w:rPr>
            </w:pPr>
            <w:r>
              <w:rPr>
                <w:rFonts w:ascii="Franklin Gothic Book" w:hAnsi="Franklin Gothic Book"/>
                <w:sz w:val="22"/>
                <w:szCs w:val="22"/>
              </w:rPr>
              <w:t>Human Resources (HR)</w:t>
            </w:r>
          </w:p>
        </w:tc>
        <w:tc>
          <w:tcPr>
            <w:tcW w:w="876" w:type="dxa"/>
            <w:tcBorders>
              <w:top w:val="single" w:sz="6" w:space="0" w:color="000000"/>
              <w:left w:val="single" w:sz="6" w:space="0" w:color="000000"/>
              <w:bottom w:val="single" w:sz="6" w:space="0" w:color="000000"/>
              <w:right w:val="single" w:sz="6" w:space="0" w:color="000000"/>
            </w:tcBorders>
            <w:vAlign w:val="center"/>
          </w:tcPr>
          <w:p w14:paraId="78E92A93" w14:textId="3D2EE486" w:rsidR="00CE54D6" w:rsidRPr="00743C18" w:rsidRDefault="003C53B5">
            <w:pPr>
              <w:spacing w:before="60" w:after="60"/>
              <w:jc w:val="center"/>
              <w:rPr>
                <w:rFonts w:ascii="Franklin Gothic Book" w:hAnsi="Franklin Gothic Book"/>
                <w:sz w:val="22"/>
                <w:szCs w:val="22"/>
              </w:rPr>
            </w:pPr>
            <w:r>
              <w:rPr>
                <w:rFonts w:ascii="Franklin Gothic Book" w:hAnsi="Franklin Gothic Book"/>
                <w:sz w:val="22"/>
                <w:szCs w:val="22"/>
              </w:rPr>
              <w:t>549</w:t>
            </w:r>
          </w:p>
        </w:tc>
        <w:tc>
          <w:tcPr>
            <w:tcW w:w="978" w:type="dxa"/>
            <w:tcBorders>
              <w:top w:val="single" w:sz="6" w:space="0" w:color="000000"/>
              <w:left w:val="single" w:sz="6" w:space="0" w:color="000000"/>
              <w:bottom w:val="single" w:sz="6" w:space="0" w:color="000000"/>
              <w:right w:val="single" w:sz="6" w:space="0" w:color="000000"/>
            </w:tcBorders>
            <w:vAlign w:val="center"/>
          </w:tcPr>
          <w:p w14:paraId="2413518D" w14:textId="376BE6E0" w:rsidR="00CE54D6" w:rsidRPr="00743C18" w:rsidRDefault="003C53B5">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42C435A" w14:textId="22E6E0D9"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7</w:t>
            </w:r>
            <w:r w:rsidR="003C53B5">
              <w:rPr>
                <w:rFonts w:ascii="Franklin Gothic Book" w:hAnsi="Franklin Gothic Book"/>
                <w:sz w:val="22"/>
                <w:szCs w:val="22"/>
              </w:rPr>
              <w:t>1</w:t>
            </w:r>
          </w:p>
        </w:tc>
        <w:tc>
          <w:tcPr>
            <w:tcW w:w="1132" w:type="dxa"/>
            <w:tcBorders>
              <w:top w:val="single" w:sz="6" w:space="0" w:color="000000"/>
              <w:left w:val="single" w:sz="6" w:space="0" w:color="000000"/>
              <w:bottom w:val="single" w:sz="6" w:space="0" w:color="000000"/>
              <w:right w:val="single" w:sz="6" w:space="0" w:color="000000"/>
            </w:tcBorders>
            <w:vAlign w:val="center"/>
          </w:tcPr>
          <w:p w14:paraId="01207EDC" w14:textId="555B6F31" w:rsidR="00CE54D6" w:rsidRPr="00743C18" w:rsidRDefault="00261E14">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56AF6303" w14:textId="5FC81751" w:rsidR="00CE54D6" w:rsidRPr="00743C18" w:rsidRDefault="003C53B5">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3CB1F021" w14:textId="39903FA7" w:rsidR="00CE54D6" w:rsidRPr="00743C18" w:rsidRDefault="003C53B5" w:rsidP="001A2D48">
            <w:pPr>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2176408F" w14:textId="5CAAEC0E" w:rsidR="00CE54D6" w:rsidRPr="00743C18" w:rsidRDefault="003C53B5">
            <w:pPr>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5097846A" w14:textId="6318D6DE"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FBFC7DF" w14:textId="220356E3"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B63AF65" w14:textId="405E857D"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1A4C996C" w14:textId="5BE471ED" w:rsidR="00CE54D6" w:rsidRPr="00743C18" w:rsidRDefault="000B4187">
            <w:pPr>
              <w:spacing w:before="60" w:after="60"/>
              <w:rPr>
                <w:rFonts w:ascii="Franklin Gothic Book" w:hAnsi="Franklin Gothic Book"/>
                <w:sz w:val="22"/>
                <w:szCs w:val="22"/>
              </w:rPr>
            </w:pPr>
            <w:r>
              <w:rPr>
                <w:rFonts w:ascii="Franklin Gothic Book" w:hAnsi="Franklin Gothic Book"/>
                <w:sz w:val="22"/>
                <w:szCs w:val="22"/>
              </w:rPr>
              <w:t>Air purifier, plants, carpeted</w:t>
            </w:r>
          </w:p>
        </w:tc>
      </w:tr>
      <w:tr w:rsidR="00CE54D6" w:rsidRPr="002D491C" w14:paraId="6123C388"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4BDBEEF" w14:textId="5D7EF635" w:rsidR="00CE54D6" w:rsidRPr="00743C18" w:rsidRDefault="000B4187">
            <w:pPr>
              <w:spacing w:before="60" w:after="60"/>
              <w:rPr>
                <w:rFonts w:ascii="Franklin Gothic Book" w:hAnsi="Franklin Gothic Book"/>
                <w:sz w:val="22"/>
                <w:szCs w:val="22"/>
              </w:rPr>
            </w:pPr>
            <w:r>
              <w:rPr>
                <w:rFonts w:ascii="Franklin Gothic Book" w:hAnsi="Franklin Gothic Book"/>
                <w:sz w:val="22"/>
                <w:szCs w:val="22"/>
              </w:rPr>
              <w:t>HR Office # 1</w:t>
            </w:r>
          </w:p>
        </w:tc>
        <w:tc>
          <w:tcPr>
            <w:tcW w:w="876" w:type="dxa"/>
            <w:tcBorders>
              <w:top w:val="single" w:sz="6" w:space="0" w:color="000000"/>
              <w:left w:val="single" w:sz="6" w:space="0" w:color="000000"/>
              <w:bottom w:val="single" w:sz="6" w:space="0" w:color="000000"/>
              <w:right w:val="single" w:sz="6" w:space="0" w:color="000000"/>
            </w:tcBorders>
            <w:vAlign w:val="center"/>
          </w:tcPr>
          <w:p w14:paraId="6E52AFB0" w14:textId="40B4F59C" w:rsidR="00CE54D6" w:rsidRPr="00743C18" w:rsidRDefault="000B4187">
            <w:pPr>
              <w:spacing w:before="60" w:after="60"/>
              <w:jc w:val="center"/>
              <w:rPr>
                <w:rFonts w:ascii="Franklin Gothic Book" w:hAnsi="Franklin Gothic Book"/>
                <w:sz w:val="22"/>
                <w:szCs w:val="22"/>
              </w:rPr>
            </w:pPr>
            <w:r>
              <w:rPr>
                <w:rFonts w:ascii="Franklin Gothic Book" w:hAnsi="Franklin Gothic Book"/>
                <w:sz w:val="22"/>
                <w:szCs w:val="22"/>
              </w:rPr>
              <w:t>606</w:t>
            </w:r>
          </w:p>
        </w:tc>
        <w:tc>
          <w:tcPr>
            <w:tcW w:w="978" w:type="dxa"/>
            <w:tcBorders>
              <w:top w:val="single" w:sz="6" w:space="0" w:color="000000"/>
              <w:left w:val="single" w:sz="6" w:space="0" w:color="000000"/>
              <w:bottom w:val="single" w:sz="6" w:space="0" w:color="000000"/>
              <w:right w:val="single" w:sz="6" w:space="0" w:color="000000"/>
            </w:tcBorders>
            <w:vAlign w:val="center"/>
          </w:tcPr>
          <w:p w14:paraId="752ADD1C" w14:textId="77BE08C0" w:rsidR="00CE54D6" w:rsidRPr="00743C18" w:rsidRDefault="000B4187">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87163DA" w14:textId="70BEB7F0" w:rsidR="00CE54D6" w:rsidRPr="00743C18" w:rsidRDefault="00743C18">
            <w:pPr>
              <w:spacing w:before="60" w:after="60"/>
              <w:jc w:val="center"/>
              <w:rPr>
                <w:rFonts w:ascii="Franklin Gothic Book" w:hAnsi="Franklin Gothic Book"/>
                <w:sz w:val="22"/>
                <w:szCs w:val="22"/>
              </w:rPr>
            </w:pPr>
            <w:r w:rsidRPr="00743C18">
              <w:rPr>
                <w:rFonts w:ascii="Franklin Gothic Book" w:hAnsi="Franklin Gothic Book"/>
                <w:sz w:val="22"/>
                <w:szCs w:val="22"/>
              </w:rPr>
              <w:t>7</w:t>
            </w:r>
            <w:r w:rsidR="00A86F55">
              <w:rPr>
                <w:rFonts w:ascii="Franklin Gothic Book" w:hAnsi="Franklin Gothic Book"/>
                <w:sz w:val="22"/>
                <w:szCs w:val="22"/>
              </w:rPr>
              <w:t>2</w:t>
            </w:r>
          </w:p>
        </w:tc>
        <w:tc>
          <w:tcPr>
            <w:tcW w:w="1132" w:type="dxa"/>
            <w:tcBorders>
              <w:top w:val="single" w:sz="6" w:space="0" w:color="000000"/>
              <w:left w:val="single" w:sz="6" w:space="0" w:color="000000"/>
              <w:bottom w:val="single" w:sz="6" w:space="0" w:color="000000"/>
              <w:right w:val="single" w:sz="6" w:space="0" w:color="000000"/>
            </w:tcBorders>
            <w:vAlign w:val="center"/>
          </w:tcPr>
          <w:p w14:paraId="01104C3C" w14:textId="37297E87" w:rsidR="00CE54D6" w:rsidRPr="00743C18" w:rsidRDefault="00261E14">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69494973" w14:textId="7ACB07AA" w:rsidR="00CE54D6" w:rsidRPr="00743C18" w:rsidRDefault="00A86F55">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2A9F4635" w14:textId="738708D3" w:rsidR="00CE54D6" w:rsidRPr="00743C18" w:rsidRDefault="00743C18" w:rsidP="001A2D48">
            <w:pPr>
              <w:jc w:val="center"/>
              <w:rPr>
                <w:rFonts w:ascii="Franklin Gothic Book" w:hAnsi="Franklin Gothic Book"/>
                <w:sz w:val="22"/>
                <w:szCs w:val="22"/>
              </w:rPr>
            </w:pPr>
            <w:r w:rsidRPr="00743C18">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3B93AEB3" w14:textId="5DDE6660" w:rsidR="00CE54D6" w:rsidRPr="00743C18" w:rsidRDefault="00A86F55">
            <w:pPr>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2BA1D9E0" w14:textId="3C02708C"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B303FD6" w14:textId="1D9E3280" w:rsidR="00CE54D6" w:rsidRPr="00743C18" w:rsidRDefault="00743C18">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050DF04E" w14:textId="0E90C1DD" w:rsidR="00CE54D6" w:rsidRPr="00743C18" w:rsidRDefault="00743C18">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02C881AF" w14:textId="10D27DDB" w:rsidR="00CE54D6" w:rsidRPr="00743C18" w:rsidRDefault="00A86F55">
            <w:pPr>
              <w:spacing w:before="60" w:after="60"/>
              <w:rPr>
                <w:rFonts w:ascii="Franklin Gothic Book" w:hAnsi="Franklin Gothic Book"/>
                <w:sz w:val="22"/>
                <w:szCs w:val="22"/>
              </w:rPr>
            </w:pPr>
            <w:r>
              <w:rPr>
                <w:rFonts w:ascii="Franklin Gothic Book" w:hAnsi="Franklin Gothic Book"/>
                <w:sz w:val="22"/>
                <w:szCs w:val="22"/>
              </w:rPr>
              <w:t>Plants, carpeted, food</w:t>
            </w:r>
          </w:p>
        </w:tc>
      </w:tr>
      <w:tr w:rsidR="00CE54D6" w:rsidRPr="002D491C" w14:paraId="1E9E65CE"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41111A6" w14:textId="0B61B48B" w:rsidR="00CE54D6" w:rsidRPr="00CB2774" w:rsidRDefault="00A86F55">
            <w:pPr>
              <w:spacing w:before="60" w:after="60"/>
              <w:rPr>
                <w:rFonts w:ascii="Franklin Gothic Book" w:hAnsi="Franklin Gothic Book"/>
                <w:sz w:val="22"/>
                <w:szCs w:val="22"/>
              </w:rPr>
            </w:pPr>
            <w:r>
              <w:rPr>
                <w:rFonts w:ascii="Franklin Gothic Book" w:hAnsi="Franklin Gothic Book"/>
                <w:sz w:val="22"/>
                <w:szCs w:val="22"/>
              </w:rPr>
              <w:t>HR Records</w:t>
            </w:r>
          </w:p>
        </w:tc>
        <w:tc>
          <w:tcPr>
            <w:tcW w:w="876" w:type="dxa"/>
            <w:tcBorders>
              <w:top w:val="single" w:sz="6" w:space="0" w:color="000000"/>
              <w:left w:val="single" w:sz="6" w:space="0" w:color="000000"/>
              <w:bottom w:val="single" w:sz="6" w:space="0" w:color="000000"/>
              <w:right w:val="single" w:sz="6" w:space="0" w:color="000000"/>
            </w:tcBorders>
            <w:vAlign w:val="center"/>
          </w:tcPr>
          <w:p w14:paraId="0DDEE499" w14:textId="2E61D86E" w:rsidR="00CE54D6" w:rsidRPr="00CB2774" w:rsidRDefault="005106AC">
            <w:pPr>
              <w:spacing w:before="60" w:after="60"/>
              <w:jc w:val="center"/>
              <w:rPr>
                <w:rFonts w:ascii="Franklin Gothic Book" w:hAnsi="Franklin Gothic Book"/>
                <w:sz w:val="22"/>
                <w:szCs w:val="22"/>
              </w:rPr>
            </w:pPr>
            <w:r>
              <w:rPr>
                <w:rFonts w:ascii="Franklin Gothic Book" w:hAnsi="Franklin Gothic Book"/>
                <w:sz w:val="22"/>
                <w:szCs w:val="22"/>
              </w:rPr>
              <w:t>670</w:t>
            </w:r>
          </w:p>
        </w:tc>
        <w:tc>
          <w:tcPr>
            <w:tcW w:w="978" w:type="dxa"/>
            <w:tcBorders>
              <w:top w:val="single" w:sz="6" w:space="0" w:color="000000"/>
              <w:left w:val="single" w:sz="6" w:space="0" w:color="000000"/>
              <w:bottom w:val="single" w:sz="6" w:space="0" w:color="000000"/>
              <w:right w:val="single" w:sz="6" w:space="0" w:color="000000"/>
            </w:tcBorders>
            <w:vAlign w:val="center"/>
          </w:tcPr>
          <w:p w14:paraId="3AF48C83" w14:textId="5550AA8A" w:rsidR="00CE54D6" w:rsidRPr="00CB2774" w:rsidRDefault="005106AC">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2BF49A4" w14:textId="4AFB56BC" w:rsidR="00CE54D6" w:rsidRPr="00CB2774" w:rsidRDefault="005106AC">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0F79006F" w14:textId="2DFCB957" w:rsidR="00CE54D6" w:rsidRPr="00CB2774" w:rsidRDefault="00261E14">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30124C5C" w14:textId="30ED82E5" w:rsidR="00CE54D6" w:rsidRPr="00CB2774" w:rsidRDefault="005106AC">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4C2385EE" w14:textId="520FCE57" w:rsidR="00CE54D6" w:rsidRPr="00CB2774" w:rsidRDefault="00743C18" w:rsidP="001A2D48">
            <w:pPr>
              <w:jc w:val="center"/>
              <w:rPr>
                <w:rFonts w:ascii="Franklin Gothic Book" w:hAnsi="Franklin Gothic Book"/>
                <w:sz w:val="22"/>
                <w:szCs w:val="22"/>
              </w:rPr>
            </w:pPr>
            <w:r w:rsidRPr="00CB2774">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9083B70" w14:textId="3B5522C4" w:rsidR="00CE54D6" w:rsidRPr="00CB2774" w:rsidRDefault="00CE54D6">
            <w:pPr>
              <w:jc w:val="center"/>
              <w:rPr>
                <w:rFonts w:ascii="Franklin Gothic Book" w:hAnsi="Franklin Gothic Book"/>
                <w:sz w:val="22"/>
                <w:szCs w:val="22"/>
              </w:rPr>
            </w:pPr>
            <w:r w:rsidRPr="00CB2774">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BDD259B" w14:textId="3CB17975" w:rsidR="00CE54D6" w:rsidRPr="00CB2774" w:rsidRDefault="005106A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4DF8970E" w14:textId="1A9314E2" w:rsidR="00CE54D6" w:rsidRPr="00CB2774" w:rsidRDefault="00743C18">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4C7D591" w14:textId="5660EF26" w:rsidR="00CE54D6" w:rsidRPr="00CB2774" w:rsidRDefault="00CE54D6">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11590195" w14:textId="7F8D5F6E" w:rsidR="00CE54D6" w:rsidRPr="00CB2774" w:rsidRDefault="00CE54D6">
            <w:pPr>
              <w:spacing w:before="60" w:after="60"/>
              <w:rPr>
                <w:rFonts w:ascii="Franklin Gothic Book" w:hAnsi="Franklin Gothic Book"/>
                <w:sz w:val="22"/>
                <w:szCs w:val="22"/>
              </w:rPr>
            </w:pPr>
          </w:p>
        </w:tc>
      </w:tr>
      <w:tr w:rsidR="00CE54D6" w:rsidRPr="002D491C" w14:paraId="7C33018A"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DB45DE9" w14:textId="0A6A57A8" w:rsidR="00CE54D6" w:rsidRPr="00CB2774" w:rsidRDefault="00D07633">
            <w:pPr>
              <w:spacing w:before="60" w:after="60"/>
              <w:rPr>
                <w:rFonts w:ascii="Franklin Gothic Book" w:hAnsi="Franklin Gothic Book"/>
                <w:sz w:val="22"/>
                <w:szCs w:val="22"/>
              </w:rPr>
            </w:pPr>
            <w:r>
              <w:rPr>
                <w:rFonts w:ascii="Franklin Gothic Book" w:hAnsi="Franklin Gothic Book"/>
                <w:sz w:val="22"/>
                <w:szCs w:val="22"/>
              </w:rPr>
              <w:lastRenderedPageBreak/>
              <w:t>Storage</w:t>
            </w:r>
            <w:r w:rsidR="008A2627">
              <w:rPr>
                <w:rFonts w:ascii="Franklin Gothic Book" w:hAnsi="Franklin Gothic Book"/>
                <w:sz w:val="22"/>
                <w:szCs w:val="22"/>
              </w:rPr>
              <w:t xml:space="preserve">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4B8397D3" w14:textId="3F8FBE24" w:rsidR="00CE54D6" w:rsidRPr="00CB2774" w:rsidRDefault="00B033B6">
            <w:pPr>
              <w:spacing w:before="60" w:after="60"/>
              <w:jc w:val="center"/>
              <w:rPr>
                <w:rFonts w:ascii="Franklin Gothic Book" w:hAnsi="Franklin Gothic Book"/>
                <w:sz w:val="22"/>
                <w:szCs w:val="22"/>
              </w:rPr>
            </w:pPr>
            <w:r>
              <w:rPr>
                <w:rFonts w:ascii="Franklin Gothic Book" w:hAnsi="Franklin Gothic Book"/>
                <w:sz w:val="22"/>
                <w:szCs w:val="22"/>
              </w:rPr>
              <w:t>478</w:t>
            </w:r>
          </w:p>
        </w:tc>
        <w:tc>
          <w:tcPr>
            <w:tcW w:w="978" w:type="dxa"/>
            <w:tcBorders>
              <w:top w:val="single" w:sz="6" w:space="0" w:color="000000"/>
              <w:left w:val="single" w:sz="6" w:space="0" w:color="000000"/>
              <w:bottom w:val="single" w:sz="6" w:space="0" w:color="000000"/>
              <w:right w:val="single" w:sz="6" w:space="0" w:color="000000"/>
            </w:tcBorders>
            <w:vAlign w:val="center"/>
          </w:tcPr>
          <w:p w14:paraId="12644DE0" w14:textId="11CEF5C4" w:rsidR="00CE54D6" w:rsidRPr="00CB2774" w:rsidRDefault="00CE54D6">
            <w:pPr>
              <w:jc w:val="center"/>
              <w:rPr>
                <w:rFonts w:ascii="Franklin Gothic Book" w:hAnsi="Franklin Gothic Book"/>
                <w:sz w:val="22"/>
                <w:szCs w:val="22"/>
              </w:rPr>
            </w:pPr>
            <w:r w:rsidRPr="00CB2774">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D0C4425" w14:textId="6BC75C19" w:rsidR="00CE54D6" w:rsidRPr="00CB2774" w:rsidRDefault="00B033B6">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32" w:type="dxa"/>
            <w:tcBorders>
              <w:top w:val="single" w:sz="6" w:space="0" w:color="000000"/>
              <w:left w:val="single" w:sz="6" w:space="0" w:color="000000"/>
              <w:bottom w:val="single" w:sz="6" w:space="0" w:color="000000"/>
              <w:right w:val="single" w:sz="6" w:space="0" w:color="000000"/>
            </w:tcBorders>
            <w:vAlign w:val="center"/>
          </w:tcPr>
          <w:p w14:paraId="4A9F1B01" w14:textId="0E9C502D" w:rsidR="00CE54D6" w:rsidRPr="00CB2774" w:rsidRDefault="00261E14">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54DBCDDA" w14:textId="2FFFD095" w:rsidR="00CE54D6" w:rsidRPr="00CB2774" w:rsidRDefault="00B033B6">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6B64BCA4" w14:textId="0F92B9B8" w:rsidR="00CE54D6" w:rsidRPr="00CB2774" w:rsidRDefault="001E5B7B" w:rsidP="001A2D48">
            <w:pPr>
              <w:spacing w:before="60" w:after="60"/>
              <w:jc w:val="center"/>
              <w:rPr>
                <w:rFonts w:ascii="Franklin Gothic Book" w:hAnsi="Franklin Gothic Book"/>
                <w:sz w:val="22"/>
                <w:szCs w:val="22"/>
              </w:rPr>
            </w:pPr>
            <w:r w:rsidRPr="00CB2774">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F7511E5" w14:textId="09D5D54E" w:rsidR="00CE54D6" w:rsidRPr="00CB2774" w:rsidRDefault="00CE54D6">
            <w:pPr>
              <w:spacing w:before="60" w:after="60"/>
              <w:jc w:val="center"/>
              <w:rPr>
                <w:rFonts w:ascii="Franklin Gothic Book" w:hAnsi="Franklin Gothic Book"/>
                <w:sz w:val="22"/>
                <w:szCs w:val="22"/>
              </w:rPr>
            </w:pPr>
            <w:r w:rsidRPr="00CB2774">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193C2EAC" w14:textId="6A6837E7" w:rsidR="00CE54D6" w:rsidRPr="00CB2774" w:rsidRDefault="00B033B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34D743F8" w14:textId="11995370" w:rsidR="00CE54D6" w:rsidRPr="00CB2774" w:rsidRDefault="00B033B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41573F82" w14:textId="15545222" w:rsidR="001E5B7B" w:rsidRPr="00CB2774" w:rsidRDefault="00B033B6">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4B2C43D4" w14:textId="5E06DA2A" w:rsidR="00CE54D6" w:rsidRPr="00CB2774" w:rsidRDefault="00376B83">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ardboard boxes stored directly on floor</w:t>
            </w:r>
          </w:p>
        </w:tc>
      </w:tr>
      <w:tr w:rsidR="00CE54D6" w:rsidRPr="002D491C" w14:paraId="057DF825"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9067F98" w14:textId="69C98D5C" w:rsidR="00CE54D6" w:rsidRPr="00CB2774" w:rsidRDefault="00B033B6" w:rsidP="0073709B">
            <w:pPr>
              <w:spacing w:before="60" w:after="60"/>
              <w:rPr>
                <w:rFonts w:ascii="Franklin Gothic Book" w:hAnsi="Franklin Gothic Book"/>
                <w:sz w:val="22"/>
                <w:szCs w:val="22"/>
              </w:rPr>
            </w:pPr>
            <w:r>
              <w:rPr>
                <w:rFonts w:ascii="Franklin Gothic Book" w:hAnsi="Franklin Gothic Book"/>
                <w:sz w:val="22"/>
                <w:szCs w:val="22"/>
              </w:rPr>
              <w:t>Boiler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5959AC87" w14:textId="1C8C91BD" w:rsidR="00CE54D6" w:rsidRPr="00CB2774" w:rsidRDefault="00B033B6" w:rsidP="0073709B">
            <w:pPr>
              <w:spacing w:before="60" w:after="60"/>
              <w:jc w:val="center"/>
              <w:rPr>
                <w:rFonts w:ascii="Franklin Gothic Book" w:hAnsi="Franklin Gothic Book"/>
                <w:sz w:val="22"/>
                <w:szCs w:val="22"/>
              </w:rPr>
            </w:pPr>
            <w:r>
              <w:rPr>
                <w:rFonts w:ascii="Franklin Gothic Book" w:hAnsi="Franklin Gothic Book"/>
                <w:sz w:val="22"/>
                <w:szCs w:val="22"/>
              </w:rPr>
              <w:t>528</w:t>
            </w:r>
          </w:p>
        </w:tc>
        <w:tc>
          <w:tcPr>
            <w:tcW w:w="978" w:type="dxa"/>
            <w:tcBorders>
              <w:top w:val="single" w:sz="6" w:space="0" w:color="000000"/>
              <w:left w:val="single" w:sz="6" w:space="0" w:color="000000"/>
              <w:bottom w:val="single" w:sz="6" w:space="0" w:color="000000"/>
              <w:right w:val="single" w:sz="6" w:space="0" w:color="000000"/>
            </w:tcBorders>
            <w:vAlign w:val="center"/>
          </w:tcPr>
          <w:p w14:paraId="603CADBA" w14:textId="1454D5B1" w:rsidR="00CE54D6" w:rsidRPr="00CB2774" w:rsidRDefault="00CE54D6" w:rsidP="0073709B">
            <w:pPr>
              <w:jc w:val="center"/>
              <w:rPr>
                <w:rFonts w:ascii="Franklin Gothic Book" w:hAnsi="Franklin Gothic Book"/>
                <w:sz w:val="22"/>
                <w:szCs w:val="22"/>
              </w:rPr>
            </w:pPr>
            <w:r w:rsidRPr="00CB2774">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2E1ADFC" w14:textId="44CCB56C" w:rsidR="00CE54D6" w:rsidRPr="00CB2774" w:rsidRDefault="00B033B6" w:rsidP="0073709B">
            <w:pPr>
              <w:spacing w:before="60" w:after="60"/>
              <w:jc w:val="center"/>
              <w:rPr>
                <w:rFonts w:ascii="Franklin Gothic Book" w:hAnsi="Franklin Gothic Book"/>
                <w:sz w:val="22"/>
                <w:szCs w:val="22"/>
              </w:rPr>
            </w:pPr>
            <w:r>
              <w:rPr>
                <w:rFonts w:ascii="Franklin Gothic Book" w:hAnsi="Franklin Gothic Book"/>
                <w:sz w:val="22"/>
                <w:szCs w:val="22"/>
              </w:rPr>
              <w:t>68</w:t>
            </w:r>
          </w:p>
        </w:tc>
        <w:tc>
          <w:tcPr>
            <w:tcW w:w="1132" w:type="dxa"/>
            <w:tcBorders>
              <w:top w:val="single" w:sz="6" w:space="0" w:color="000000"/>
              <w:left w:val="single" w:sz="6" w:space="0" w:color="000000"/>
              <w:bottom w:val="single" w:sz="6" w:space="0" w:color="000000"/>
              <w:right w:val="single" w:sz="6" w:space="0" w:color="000000"/>
            </w:tcBorders>
            <w:vAlign w:val="center"/>
          </w:tcPr>
          <w:p w14:paraId="76DC6839" w14:textId="2A10B518" w:rsidR="00CE54D6" w:rsidRPr="00CB2774" w:rsidRDefault="00261E14" w:rsidP="0073709B">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00973E15" w14:textId="2CEBBD9E" w:rsidR="00CE54D6" w:rsidRPr="00CB2774" w:rsidRDefault="00B033B6"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00758E2F" w14:textId="06282FA5" w:rsidR="00CE54D6" w:rsidRPr="00CB2774" w:rsidRDefault="001E5B7B" w:rsidP="001A2D48">
            <w:pPr>
              <w:spacing w:before="60" w:after="60"/>
              <w:jc w:val="center"/>
              <w:rPr>
                <w:rFonts w:ascii="Franklin Gothic Book" w:hAnsi="Franklin Gothic Book"/>
                <w:sz w:val="22"/>
                <w:szCs w:val="22"/>
              </w:rPr>
            </w:pPr>
            <w:r w:rsidRPr="00CB2774">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5356A58" w14:textId="14717996"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2D3D8D16" w14:textId="36392381" w:rsidR="00CE54D6" w:rsidRPr="00CB2774" w:rsidRDefault="00B033B6"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2D5A3F23" w14:textId="48C12507"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7A34F9C1" w14:textId="5054B284"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5D5E4B5C" w14:textId="36329B18" w:rsidR="00CE54D6" w:rsidRPr="00CB2774" w:rsidRDefault="00CE54D6" w:rsidP="0073709B">
            <w:pPr>
              <w:tabs>
                <w:tab w:val="left" w:pos="720"/>
                <w:tab w:val="center" w:pos="4320"/>
                <w:tab w:val="right" w:pos="8640"/>
              </w:tabs>
              <w:spacing w:before="60" w:after="60"/>
              <w:rPr>
                <w:rFonts w:ascii="Franklin Gothic Book" w:hAnsi="Franklin Gothic Book"/>
                <w:sz w:val="22"/>
                <w:szCs w:val="22"/>
              </w:rPr>
            </w:pPr>
          </w:p>
        </w:tc>
      </w:tr>
      <w:tr w:rsidR="00FA4F55" w:rsidRPr="002D491C" w14:paraId="6E96551D"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1E3A012" w14:textId="14039114" w:rsidR="00FA4F55" w:rsidRPr="00FA4F55" w:rsidRDefault="00FA4F55" w:rsidP="0073709B">
            <w:pPr>
              <w:spacing w:before="60" w:after="60"/>
              <w:rPr>
                <w:rFonts w:ascii="Franklin Gothic Book" w:hAnsi="Franklin Gothic Book"/>
                <w:b/>
                <w:bCs/>
                <w:sz w:val="22"/>
                <w:szCs w:val="22"/>
              </w:rPr>
            </w:pPr>
            <w:r w:rsidRPr="00FA4F55">
              <w:rPr>
                <w:rFonts w:ascii="Franklin Gothic Book" w:hAnsi="Franklin Gothic Book"/>
                <w:b/>
                <w:bCs/>
                <w:sz w:val="22"/>
                <w:szCs w:val="22"/>
              </w:rPr>
              <w:t>First Floor</w:t>
            </w:r>
          </w:p>
        </w:tc>
        <w:tc>
          <w:tcPr>
            <w:tcW w:w="876" w:type="dxa"/>
            <w:tcBorders>
              <w:top w:val="single" w:sz="6" w:space="0" w:color="000000"/>
              <w:left w:val="single" w:sz="6" w:space="0" w:color="000000"/>
              <w:bottom w:val="single" w:sz="6" w:space="0" w:color="000000"/>
              <w:right w:val="single" w:sz="6" w:space="0" w:color="000000"/>
            </w:tcBorders>
            <w:vAlign w:val="center"/>
          </w:tcPr>
          <w:p w14:paraId="5480A93B" w14:textId="77777777" w:rsidR="00FA4F55" w:rsidRDefault="00FA4F55" w:rsidP="0073709B">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66E91C57" w14:textId="77777777" w:rsidR="00FA4F55" w:rsidRPr="00CB2774" w:rsidRDefault="00FA4F55" w:rsidP="0073709B">
            <w:pPr>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17F122A1" w14:textId="77777777" w:rsidR="00FA4F55" w:rsidRDefault="00FA4F55" w:rsidP="0073709B">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18CA38FB" w14:textId="77777777" w:rsidR="00FA4F55" w:rsidRDefault="00FA4F55" w:rsidP="0073709B">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20F8BB65" w14:textId="77777777" w:rsidR="00FA4F55" w:rsidRDefault="00FA4F55" w:rsidP="0073709B">
            <w:pPr>
              <w:spacing w:before="60" w:after="60"/>
              <w:jc w:val="center"/>
              <w:rPr>
                <w:rFonts w:ascii="Franklin Gothic Book" w:hAnsi="Franklin Gothic Book"/>
                <w:sz w:val="22"/>
                <w:szCs w:val="22"/>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0139CCBD" w14:textId="77777777" w:rsidR="00FA4F55" w:rsidRPr="00CB2774" w:rsidRDefault="00FA4F55" w:rsidP="001A2D48">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2170273C" w14:textId="77777777" w:rsidR="00FA4F55" w:rsidRPr="00CB2774" w:rsidRDefault="00FA4F55" w:rsidP="0073709B">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669DE197" w14:textId="77777777" w:rsidR="00FA4F55" w:rsidRDefault="00FA4F55" w:rsidP="0073709B">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51E45D6C" w14:textId="77777777" w:rsidR="00FA4F55" w:rsidRPr="00CB2774" w:rsidRDefault="00FA4F55" w:rsidP="0073709B">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40E0C842" w14:textId="77777777" w:rsidR="00FA4F55" w:rsidRPr="00CB2774" w:rsidRDefault="00FA4F55" w:rsidP="0073709B">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0A6F6585" w14:textId="77777777" w:rsidR="00FA4F55" w:rsidRPr="00CB2774" w:rsidRDefault="00FA4F55" w:rsidP="0073709B">
            <w:pPr>
              <w:tabs>
                <w:tab w:val="left" w:pos="720"/>
                <w:tab w:val="center" w:pos="4320"/>
                <w:tab w:val="right" w:pos="8640"/>
              </w:tabs>
              <w:spacing w:before="60" w:after="60"/>
              <w:rPr>
                <w:rFonts w:ascii="Franklin Gothic Book" w:hAnsi="Franklin Gothic Book"/>
                <w:sz w:val="22"/>
                <w:szCs w:val="22"/>
              </w:rPr>
            </w:pPr>
          </w:p>
        </w:tc>
      </w:tr>
      <w:tr w:rsidR="00CE54D6" w:rsidRPr="002D491C" w14:paraId="2E46EA57"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BCF100E" w14:textId="3ECDE5D4" w:rsidR="00CE54D6" w:rsidRPr="00CB2774" w:rsidRDefault="00EA1165" w:rsidP="0073709B">
            <w:pPr>
              <w:spacing w:before="60" w:after="60"/>
              <w:rPr>
                <w:rFonts w:ascii="Franklin Gothic Book" w:hAnsi="Franklin Gothic Book"/>
                <w:sz w:val="22"/>
                <w:szCs w:val="22"/>
              </w:rPr>
            </w:pPr>
            <w:r>
              <w:rPr>
                <w:rFonts w:ascii="Franklin Gothic Book" w:hAnsi="Franklin Gothic Book"/>
                <w:sz w:val="22"/>
                <w:szCs w:val="22"/>
              </w:rPr>
              <w:t>Public Health</w:t>
            </w:r>
          </w:p>
        </w:tc>
        <w:tc>
          <w:tcPr>
            <w:tcW w:w="876" w:type="dxa"/>
            <w:tcBorders>
              <w:top w:val="single" w:sz="6" w:space="0" w:color="000000"/>
              <w:left w:val="single" w:sz="6" w:space="0" w:color="000000"/>
              <w:bottom w:val="single" w:sz="6" w:space="0" w:color="000000"/>
              <w:right w:val="single" w:sz="6" w:space="0" w:color="000000"/>
            </w:tcBorders>
            <w:vAlign w:val="center"/>
          </w:tcPr>
          <w:p w14:paraId="61A7CBEA" w14:textId="1F6438BF" w:rsidR="00CE54D6" w:rsidRPr="00CB2774" w:rsidRDefault="00A81906" w:rsidP="0073709B">
            <w:pPr>
              <w:spacing w:before="60" w:after="60"/>
              <w:jc w:val="center"/>
              <w:rPr>
                <w:rFonts w:ascii="Franklin Gothic Book" w:hAnsi="Franklin Gothic Book"/>
                <w:sz w:val="22"/>
                <w:szCs w:val="22"/>
              </w:rPr>
            </w:pPr>
            <w:r>
              <w:rPr>
                <w:rFonts w:ascii="Franklin Gothic Book" w:hAnsi="Franklin Gothic Book"/>
                <w:sz w:val="22"/>
                <w:szCs w:val="22"/>
              </w:rPr>
              <w:t>688</w:t>
            </w:r>
          </w:p>
        </w:tc>
        <w:tc>
          <w:tcPr>
            <w:tcW w:w="978" w:type="dxa"/>
            <w:tcBorders>
              <w:top w:val="single" w:sz="6" w:space="0" w:color="000000"/>
              <w:left w:val="single" w:sz="6" w:space="0" w:color="000000"/>
              <w:bottom w:val="single" w:sz="6" w:space="0" w:color="000000"/>
              <w:right w:val="single" w:sz="6" w:space="0" w:color="000000"/>
            </w:tcBorders>
            <w:vAlign w:val="center"/>
          </w:tcPr>
          <w:p w14:paraId="7D46C03F" w14:textId="1DD38C78" w:rsidR="00CE54D6" w:rsidRPr="00CB2774" w:rsidRDefault="00CE54D6" w:rsidP="0073709B">
            <w:pPr>
              <w:jc w:val="center"/>
              <w:rPr>
                <w:rFonts w:ascii="Franklin Gothic Book" w:hAnsi="Franklin Gothic Book"/>
                <w:sz w:val="22"/>
                <w:szCs w:val="22"/>
              </w:rPr>
            </w:pPr>
            <w:r w:rsidRPr="00CB2774">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E4A34D6" w14:textId="0B7AD760"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7</w:t>
            </w:r>
            <w:r w:rsidR="00A81906">
              <w:rPr>
                <w:rFonts w:ascii="Franklin Gothic Book" w:hAnsi="Franklin Gothic Book"/>
                <w:sz w:val="22"/>
                <w:szCs w:val="22"/>
              </w:rPr>
              <w:t>3</w:t>
            </w:r>
          </w:p>
        </w:tc>
        <w:tc>
          <w:tcPr>
            <w:tcW w:w="1132" w:type="dxa"/>
            <w:tcBorders>
              <w:top w:val="single" w:sz="6" w:space="0" w:color="000000"/>
              <w:left w:val="single" w:sz="6" w:space="0" w:color="000000"/>
              <w:bottom w:val="single" w:sz="6" w:space="0" w:color="000000"/>
              <w:right w:val="single" w:sz="6" w:space="0" w:color="000000"/>
            </w:tcBorders>
            <w:vAlign w:val="center"/>
          </w:tcPr>
          <w:p w14:paraId="1FD9CAA3" w14:textId="2BAB5863" w:rsidR="00CE54D6" w:rsidRPr="00CB2774"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013FA157" w14:textId="5EABC618" w:rsidR="00CE54D6" w:rsidRPr="00CB2774" w:rsidRDefault="00A81906" w:rsidP="0073709B">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848" w:type="dxa"/>
            <w:tcBorders>
              <w:top w:val="single" w:sz="6" w:space="0" w:color="000000"/>
              <w:left w:val="single" w:sz="6" w:space="0" w:color="000000"/>
              <w:bottom w:val="single" w:sz="6" w:space="0" w:color="000000"/>
              <w:right w:val="single" w:sz="6" w:space="0" w:color="000000"/>
            </w:tcBorders>
            <w:vAlign w:val="center"/>
          </w:tcPr>
          <w:p w14:paraId="7693632E" w14:textId="549D2E59" w:rsidR="00CE54D6" w:rsidRPr="00CB2774" w:rsidRDefault="001E5B7B" w:rsidP="001A2D48">
            <w:pPr>
              <w:spacing w:before="60" w:after="60"/>
              <w:jc w:val="center"/>
              <w:rPr>
                <w:rFonts w:ascii="Franklin Gothic Book" w:hAnsi="Franklin Gothic Book"/>
                <w:sz w:val="22"/>
                <w:szCs w:val="22"/>
              </w:rPr>
            </w:pPr>
            <w:r w:rsidRPr="00CB2774">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11D3D15" w14:textId="38DC4D6F"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9BD0421" w14:textId="54F954BA"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43543F7D" w14:textId="22E239FC"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1214734F" w14:textId="6E0D76CF"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35984975" w14:textId="1964A7BF" w:rsidR="00CE54D6" w:rsidRPr="00CB2774" w:rsidRDefault="00FB27E9"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ir purifier, wall-mounted mini-split</w:t>
            </w:r>
            <w:r w:rsidR="00421EED">
              <w:rPr>
                <w:rFonts w:ascii="Franklin Gothic Book" w:hAnsi="Franklin Gothic Book"/>
                <w:sz w:val="22"/>
                <w:szCs w:val="22"/>
              </w:rPr>
              <w:t xml:space="preserve">, </w:t>
            </w:r>
            <w:r w:rsidR="008F3C61">
              <w:rPr>
                <w:rFonts w:ascii="Franklin Gothic Book" w:hAnsi="Franklin Gothic Book"/>
                <w:sz w:val="22"/>
                <w:szCs w:val="22"/>
              </w:rPr>
              <w:t>fridge, microwave, personal fan, dusty keyboard</w:t>
            </w:r>
          </w:p>
        </w:tc>
      </w:tr>
      <w:tr w:rsidR="00CE54D6" w:rsidRPr="002D491C" w14:paraId="55E58071"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198E777" w14:textId="4FB8F817" w:rsidR="00CE54D6" w:rsidRPr="00CB2774" w:rsidRDefault="008F3C61" w:rsidP="0073709B">
            <w:pPr>
              <w:spacing w:before="60" w:after="60"/>
              <w:rPr>
                <w:rFonts w:ascii="Franklin Gothic Book" w:hAnsi="Franklin Gothic Book"/>
                <w:sz w:val="22"/>
                <w:szCs w:val="22"/>
              </w:rPr>
            </w:pPr>
            <w:r>
              <w:rPr>
                <w:rFonts w:ascii="Franklin Gothic Book" w:hAnsi="Franklin Gothic Book"/>
                <w:sz w:val="22"/>
                <w:szCs w:val="22"/>
              </w:rPr>
              <w:t>Veterans Services</w:t>
            </w:r>
          </w:p>
        </w:tc>
        <w:tc>
          <w:tcPr>
            <w:tcW w:w="876" w:type="dxa"/>
            <w:tcBorders>
              <w:top w:val="single" w:sz="6" w:space="0" w:color="000000"/>
              <w:left w:val="single" w:sz="6" w:space="0" w:color="000000"/>
              <w:bottom w:val="single" w:sz="6" w:space="0" w:color="000000"/>
              <w:right w:val="single" w:sz="6" w:space="0" w:color="000000"/>
            </w:tcBorders>
            <w:vAlign w:val="center"/>
          </w:tcPr>
          <w:p w14:paraId="11F4B499" w14:textId="2DB29818" w:rsidR="00CE54D6" w:rsidRPr="00CB2774" w:rsidRDefault="003A728C" w:rsidP="003A0B67">
            <w:pPr>
              <w:spacing w:before="60" w:after="60"/>
              <w:jc w:val="center"/>
              <w:rPr>
                <w:rFonts w:ascii="Franklin Gothic Book" w:hAnsi="Franklin Gothic Book"/>
                <w:sz w:val="22"/>
                <w:szCs w:val="22"/>
              </w:rPr>
            </w:pPr>
            <w:r>
              <w:rPr>
                <w:rFonts w:ascii="Franklin Gothic Book" w:hAnsi="Franklin Gothic Book"/>
                <w:sz w:val="22"/>
                <w:szCs w:val="22"/>
              </w:rPr>
              <w:t>596</w:t>
            </w:r>
          </w:p>
        </w:tc>
        <w:tc>
          <w:tcPr>
            <w:tcW w:w="978" w:type="dxa"/>
            <w:tcBorders>
              <w:top w:val="single" w:sz="6" w:space="0" w:color="000000"/>
              <w:left w:val="single" w:sz="6" w:space="0" w:color="000000"/>
              <w:bottom w:val="single" w:sz="6" w:space="0" w:color="000000"/>
              <w:right w:val="single" w:sz="6" w:space="0" w:color="000000"/>
            </w:tcBorders>
            <w:vAlign w:val="center"/>
          </w:tcPr>
          <w:p w14:paraId="73C10880" w14:textId="1E3420FF" w:rsidR="00CE54D6" w:rsidRPr="00CB2774" w:rsidRDefault="00CE54D6" w:rsidP="0073709B">
            <w:pPr>
              <w:jc w:val="center"/>
              <w:rPr>
                <w:rFonts w:ascii="Franklin Gothic Book" w:hAnsi="Franklin Gothic Book"/>
                <w:sz w:val="22"/>
                <w:szCs w:val="22"/>
              </w:rPr>
            </w:pPr>
            <w:r w:rsidRPr="00CB2774">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F701C2C" w14:textId="022E9C02"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7</w:t>
            </w:r>
            <w:r w:rsidR="003A728C">
              <w:rPr>
                <w:rFonts w:ascii="Franklin Gothic Book" w:hAnsi="Franklin Gothic Book"/>
                <w:sz w:val="22"/>
                <w:szCs w:val="22"/>
              </w:rPr>
              <w:t>5</w:t>
            </w:r>
          </w:p>
        </w:tc>
        <w:tc>
          <w:tcPr>
            <w:tcW w:w="1132" w:type="dxa"/>
            <w:tcBorders>
              <w:top w:val="single" w:sz="6" w:space="0" w:color="000000"/>
              <w:left w:val="single" w:sz="6" w:space="0" w:color="000000"/>
              <w:bottom w:val="single" w:sz="6" w:space="0" w:color="000000"/>
              <w:right w:val="single" w:sz="6" w:space="0" w:color="000000"/>
            </w:tcBorders>
            <w:vAlign w:val="center"/>
          </w:tcPr>
          <w:p w14:paraId="1AF59FA0" w14:textId="01EDD8ED" w:rsidR="00CE54D6" w:rsidRPr="00CB2774"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5BF97638" w14:textId="56048E2C" w:rsidR="00CE54D6" w:rsidRPr="00CB2774" w:rsidRDefault="003A728C"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29261362" w14:textId="1C14BD09" w:rsidR="00CE54D6" w:rsidRPr="00CB2774" w:rsidRDefault="001E5B7B" w:rsidP="001A2D48">
            <w:pPr>
              <w:jc w:val="center"/>
              <w:rPr>
                <w:rFonts w:ascii="Franklin Gothic Book" w:hAnsi="Franklin Gothic Book"/>
                <w:sz w:val="22"/>
                <w:szCs w:val="22"/>
              </w:rPr>
            </w:pPr>
            <w:r w:rsidRPr="00CB2774">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C392BEC" w14:textId="2C43BD23" w:rsidR="00CE54D6" w:rsidRPr="00CB2774" w:rsidRDefault="003A728C" w:rsidP="0073709B">
            <w:pPr>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0856AD97" w14:textId="10977EA8" w:rsidR="00CE54D6" w:rsidRPr="00CB2774" w:rsidRDefault="003A728C"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04E3DD2" w14:textId="22BDD611"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0A9BE590" w14:textId="4EF474B9"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19C28142" w14:textId="74E5E6A9" w:rsidR="00CE54D6" w:rsidRPr="00CB2774" w:rsidRDefault="00630F67" w:rsidP="0073709B">
            <w:pPr>
              <w:spacing w:before="60" w:after="60"/>
              <w:rPr>
                <w:rFonts w:ascii="Franklin Gothic Book" w:hAnsi="Franklin Gothic Book"/>
                <w:sz w:val="22"/>
                <w:szCs w:val="22"/>
              </w:rPr>
            </w:pPr>
            <w:r>
              <w:rPr>
                <w:rFonts w:ascii="Franklin Gothic Book" w:hAnsi="Franklin Gothic Book"/>
                <w:sz w:val="22"/>
                <w:szCs w:val="22"/>
              </w:rPr>
              <w:t>Wall-mounted mini-split</w:t>
            </w:r>
            <w:r w:rsidR="00D30E8A">
              <w:rPr>
                <w:rFonts w:ascii="Franklin Gothic Book" w:hAnsi="Franklin Gothic Book"/>
                <w:sz w:val="22"/>
                <w:szCs w:val="22"/>
              </w:rPr>
              <w:t>,</w:t>
            </w:r>
            <w:r w:rsidR="007611E7">
              <w:rPr>
                <w:rFonts w:ascii="Franklin Gothic Book" w:hAnsi="Franklin Gothic Book"/>
                <w:sz w:val="22"/>
                <w:szCs w:val="22"/>
              </w:rPr>
              <w:t xml:space="preserve"> cardboard boxes on the floor</w:t>
            </w:r>
          </w:p>
        </w:tc>
      </w:tr>
      <w:tr w:rsidR="004E44DD" w:rsidRPr="002D491C" w14:paraId="36260664"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80D9CAE" w14:textId="0236C56A" w:rsidR="004E44DD" w:rsidRDefault="00DC1C82" w:rsidP="0073709B">
            <w:pPr>
              <w:spacing w:before="60" w:after="60"/>
              <w:rPr>
                <w:rFonts w:ascii="Franklin Gothic Book" w:hAnsi="Franklin Gothic Book"/>
                <w:sz w:val="22"/>
                <w:szCs w:val="22"/>
              </w:rPr>
            </w:pPr>
            <w:r>
              <w:rPr>
                <w:rFonts w:ascii="Franklin Gothic Book" w:hAnsi="Franklin Gothic Book"/>
                <w:sz w:val="22"/>
                <w:szCs w:val="22"/>
              </w:rPr>
              <w:t>Auditorium</w:t>
            </w:r>
          </w:p>
        </w:tc>
        <w:tc>
          <w:tcPr>
            <w:tcW w:w="876" w:type="dxa"/>
            <w:tcBorders>
              <w:top w:val="single" w:sz="6" w:space="0" w:color="000000"/>
              <w:left w:val="single" w:sz="6" w:space="0" w:color="000000"/>
              <w:bottom w:val="single" w:sz="6" w:space="0" w:color="000000"/>
              <w:right w:val="single" w:sz="6" w:space="0" w:color="000000"/>
            </w:tcBorders>
            <w:vAlign w:val="center"/>
          </w:tcPr>
          <w:p w14:paraId="5D4078AE" w14:textId="2EE40B9B" w:rsidR="004E44DD" w:rsidRDefault="00604C86" w:rsidP="003A0B67">
            <w:pPr>
              <w:spacing w:before="60" w:after="60"/>
              <w:jc w:val="center"/>
              <w:rPr>
                <w:rFonts w:ascii="Franklin Gothic Book" w:hAnsi="Franklin Gothic Book"/>
                <w:sz w:val="22"/>
                <w:szCs w:val="22"/>
              </w:rPr>
            </w:pPr>
            <w:r>
              <w:rPr>
                <w:rFonts w:ascii="Franklin Gothic Book" w:hAnsi="Franklin Gothic Book"/>
                <w:sz w:val="22"/>
                <w:szCs w:val="22"/>
              </w:rPr>
              <w:t>701</w:t>
            </w:r>
          </w:p>
        </w:tc>
        <w:tc>
          <w:tcPr>
            <w:tcW w:w="978" w:type="dxa"/>
            <w:tcBorders>
              <w:top w:val="single" w:sz="6" w:space="0" w:color="000000"/>
              <w:left w:val="single" w:sz="6" w:space="0" w:color="000000"/>
              <w:bottom w:val="single" w:sz="6" w:space="0" w:color="000000"/>
              <w:right w:val="single" w:sz="6" w:space="0" w:color="000000"/>
            </w:tcBorders>
            <w:vAlign w:val="center"/>
          </w:tcPr>
          <w:p w14:paraId="0D629144" w14:textId="3251C17F" w:rsidR="004E44DD" w:rsidRPr="00CB2774" w:rsidRDefault="00604C86" w:rsidP="0073709B">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96BA051" w14:textId="0E7B8741" w:rsidR="004E44DD" w:rsidRPr="00CB2774" w:rsidRDefault="00604C86" w:rsidP="0073709B">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32" w:type="dxa"/>
            <w:tcBorders>
              <w:top w:val="single" w:sz="6" w:space="0" w:color="000000"/>
              <w:left w:val="single" w:sz="6" w:space="0" w:color="000000"/>
              <w:bottom w:val="single" w:sz="6" w:space="0" w:color="000000"/>
              <w:right w:val="single" w:sz="6" w:space="0" w:color="000000"/>
            </w:tcBorders>
            <w:vAlign w:val="center"/>
          </w:tcPr>
          <w:p w14:paraId="50F20942" w14:textId="671BB6AE" w:rsidR="004E44DD" w:rsidRPr="00CB2774"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705A0DE7" w14:textId="34007B0B" w:rsidR="004E44DD" w:rsidRDefault="00604C86"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49D44A75" w14:textId="06222B78" w:rsidR="004E44DD" w:rsidRPr="00CB2774" w:rsidRDefault="00604C86" w:rsidP="001A2D48">
            <w:pPr>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03947F0" w14:textId="67EA3D35" w:rsidR="004E44DD" w:rsidRDefault="00604C86" w:rsidP="0073709B">
            <w:pPr>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6089AF6E" w14:textId="203B1750" w:rsidR="004E44DD" w:rsidRDefault="00604C86"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1D1C08DF" w14:textId="15FA119C" w:rsidR="004E44DD" w:rsidRPr="00CB2774" w:rsidRDefault="00604C86"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78D1ACB" w14:textId="35825455" w:rsidR="004E44DD" w:rsidRPr="00CB2774" w:rsidRDefault="00604C86"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5B49B809" w14:textId="04AD74DF" w:rsidR="004E44DD" w:rsidRDefault="00FF7791" w:rsidP="0073709B">
            <w:pPr>
              <w:spacing w:before="60" w:after="60"/>
              <w:rPr>
                <w:rFonts w:ascii="Franklin Gothic Book" w:hAnsi="Franklin Gothic Book"/>
                <w:sz w:val="22"/>
                <w:szCs w:val="22"/>
              </w:rPr>
            </w:pPr>
            <w:r>
              <w:rPr>
                <w:rFonts w:ascii="Franklin Gothic Book" w:hAnsi="Franklin Gothic Book"/>
                <w:sz w:val="22"/>
                <w:szCs w:val="22"/>
              </w:rPr>
              <w:t>Reported a</w:t>
            </w:r>
            <w:r w:rsidR="00E60716">
              <w:rPr>
                <w:rFonts w:ascii="Franklin Gothic Book" w:hAnsi="Franklin Gothic Book"/>
                <w:sz w:val="22"/>
                <w:szCs w:val="22"/>
              </w:rPr>
              <w:t>sbestos</w:t>
            </w:r>
            <w:r>
              <w:rPr>
                <w:rFonts w:ascii="Franklin Gothic Book" w:hAnsi="Franklin Gothic Book"/>
                <w:sz w:val="22"/>
                <w:szCs w:val="22"/>
              </w:rPr>
              <w:t xml:space="preserve"> containing material</w:t>
            </w:r>
            <w:r w:rsidR="00E60716">
              <w:rPr>
                <w:rFonts w:ascii="Franklin Gothic Book" w:hAnsi="Franklin Gothic Book"/>
                <w:sz w:val="22"/>
                <w:szCs w:val="22"/>
              </w:rPr>
              <w:t xml:space="preserve"> </w:t>
            </w:r>
            <w:r>
              <w:rPr>
                <w:rFonts w:ascii="Franklin Gothic Book" w:hAnsi="Franklin Gothic Book"/>
                <w:sz w:val="22"/>
                <w:szCs w:val="22"/>
              </w:rPr>
              <w:t xml:space="preserve">floor </w:t>
            </w:r>
            <w:r w:rsidR="00E60716">
              <w:rPr>
                <w:rFonts w:ascii="Franklin Gothic Book" w:hAnsi="Franklin Gothic Book"/>
                <w:sz w:val="22"/>
                <w:szCs w:val="22"/>
              </w:rPr>
              <w:t>tile area covered and taped off,</w:t>
            </w:r>
            <w:r>
              <w:rPr>
                <w:rFonts w:ascii="Franklin Gothic Book" w:hAnsi="Franklin Gothic Book"/>
                <w:sz w:val="22"/>
                <w:szCs w:val="22"/>
              </w:rPr>
              <w:t xml:space="preserve"> broken floor tiles,</w:t>
            </w:r>
            <w:r w:rsidR="00E60716">
              <w:rPr>
                <w:rFonts w:ascii="Franklin Gothic Book" w:hAnsi="Franklin Gothic Book"/>
                <w:sz w:val="22"/>
                <w:szCs w:val="22"/>
              </w:rPr>
              <w:t xml:space="preserve"> area carpets</w:t>
            </w:r>
          </w:p>
        </w:tc>
      </w:tr>
      <w:tr w:rsidR="00CE54D6" w:rsidRPr="002D491C" w14:paraId="04A662E6"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07D431E" w14:textId="25EC94E0" w:rsidR="00CE54D6" w:rsidRPr="00CB2774" w:rsidRDefault="007611E7" w:rsidP="0073709B">
            <w:pPr>
              <w:spacing w:before="60" w:after="60"/>
              <w:rPr>
                <w:rFonts w:ascii="Franklin Gothic Book" w:hAnsi="Franklin Gothic Book"/>
                <w:sz w:val="22"/>
                <w:szCs w:val="22"/>
              </w:rPr>
            </w:pPr>
            <w:r>
              <w:rPr>
                <w:rFonts w:ascii="Franklin Gothic Book" w:hAnsi="Franklin Gothic Book"/>
                <w:sz w:val="22"/>
                <w:szCs w:val="22"/>
              </w:rPr>
              <w:t xml:space="preserve">Assessors </w:t>
            </w:r>
          </w:p>
        </w:tc>
        <w:tc>
          <w:tcPr>
            <w:tcW w:w="876" w:type="dxa"/>
            <w:tcBorders>
              <w:top w:val="single" w:sz="6" w:space="0" w:color="000000"/>
              <w:left w:val="single" w:sz="6" w:space="0" w:color="000000"/>
              <w:bottom w:val="single" w:sz="6" w:space="0" w:color="000000"/>
              <w:right w:val="single" w:sz="6" w:space="0" w:color="000000"/>
            </w:tcBorders>
            <w:vAlign w:val="center"/>
          </w:tcPr>
          <w:p w14:paraId="4084CE75" w14:textId="70A4BEC5" w:rsidR="00CE54D6" w:rsidRPr="00CB2774" w:rsidRDefault="004B7C3D" w:rsidP="0073709B">
            <w:pPr>
              <w:spacing w:before="60" w:after="60"/>
              <w:jc w:val="center"/>
              <w:rPr>
                <w:rFonts w:ascii="Franklin Gothic Book" w:hAnsi="Franklin Gothic Book"/>
                <w:sz w:val="22"/>
                <w:szCs w:val="22"/>
              </w:rPr>
            </w:pPr>
            <w:r>
              <w:rPr>
                <w:rFonts w:ascii="Franklin Gothic Book" w:hAnsi="Franklin Gothic Book"/>
                <w:sz w:val="22"/>
                <w:szCs w:val="22"/>
              </w:rPr>
              <w:t>904</w:t>
            </w:r>
          </w:p>
        </w:tc>
        <w:tc>
          <w:tcPr>
            <w:tcW w:w="978" w:type="dxa"/>
            <w:tcBorders>
              <w:top w:val="single" w:sz="6" w:space="0" w:color="000000"/>
              <w:left w:val="single" w:sz="6" w:space="0" w:color="000000"/>
              <w:bottom w:val="single" w:sz="6" w:space="0" w:color="000000"/>
              <w:right w:val="single" w:sz="6" w:space="0" w:color="000000"/>
            </w:tcBorders>
            <w:vAlign w:val="center"/>
          </w:tcPr>
          <w:p w14:paraId="41F1424F" w14:textId="424435D8" w:rsidR="00CE54D6" w:rsidRPr="00CB2774" w:rsidRDefault="00CE54D6" w:rsidP="0073709B">
            <w:pPr>
              <w:jc w:val="center"/>
              <w:rPr>
                <w:rFonts w:ascii="Franklin Gothic Book" w:hAnsi="Franklin Gothic Book"/>
                <w:sz w:val="22"/>
                <w:szCs w:val="22"/>
                <w:lang w:val="fr-FR"/>
              </w:rPr>
            </w:pPr>
            <w:r w:rsidRPr="00CB2774">
              <w:rPr>
                <w:rFonts w:ascii="Franklin Gothic Book" w:hAnsi="Franklin Gothic Book"/>
                <w:sz w:val="22"/>
                <w:szCs w:val="22"/>
                <w:lang w:val="fr-FR"/>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F89A870" w14:textId="5AC9D597" w:rsidR="00CE54D6" w:rsidRPr="00CB2774" w:rsidRDefault="004B7C3D"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3F0FC56D" w14:textId="75C84923" w:rsidR="00CE54D6" w:rsidRPr="00CB2774" w:rsidRDefault="00BB2042"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5B15C049" w14:textId="2C95447F" w:rsidR="00CE54D6" w:rsidRPr="00CB2774" w:rsidRDefault="00D962C7"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1D334C58" w14:textId="526919F8" w:rsidR="00CE54D6" w:rsidRPr="00CB2774" w:rsidRDefault="00CC0E69" w:rsidP="001A2D48">
            <w:pPr>
              <w:spacing w:before="60" w:after="60"/>
              <w:jc w:val="center"/>
              <w:rPr>
                <w:rFonts w:ascii="Franklin Gothic Book" w:hAnsi="Franklin Gothic Book"/>
                <w:sz w:val="22"/>
                <w:szCs w:val="22"/>
                <w:lang w:val="fr-FR"/>
              </w:rPr>
            </w:pPr>
            <w:r w:rsidRPr="00CB2774">
              <w:rPr>
                <w:rFonts w:ascii="Franklin Gothic Book" w:hAnsi="Franklin Gothic Book"/>
                <w:sz w:val="22"/>
                <w:szCs w:val="22"/>
                <w:lang w:val="fr-FR"/>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6C7E9A9E" w14:textId="1CDCC723" w:rsidR="00CE54D6" w:rsidRPr="00CB2774" w:rsidRDefault="000714BC" w:rsidP="0073709B">
            <w:pPr>
              <w:spacing w:before="60" w:after="60"/>
              <w:jc w:val="center"/>
              <w:rPr>
                <w:rFonts w:ascii="Franklin Gothic Book" w:hAnsi="Franklin Gothic Book"/>
                <w:sz w:val="22"/>
                <w:szCs w:val="22"/>
                <w:lang w:val="fr-FR"/>
              </w:rPr>
            </w:pPr>
            <w:r>
              <w:rPr>
                <w:rFonts w:ascii="Franklin Gothic Book" w:hAnsi="Franklin Gothic Book"/>
                <w:sz w:val="22"/>
                <w:szCs w:val="22"/>
                <w:lang w:val="fr-FR"/>
              </w:rPr>
              <w:t>2</w:t>
            </w:r>
          </w:p>
        </w:tc>
        <w:tc>
          <w:tcPr>
            <w:tcW w:w="1065" w:type="dxa"/>
            <w:tcBorders>
              <w:top w:val="single" w:sz="6" w:space="0" w:color="000000"/>
              <w:left w:val="single" w:sz="6" w:space="0" w:color="000000"/>
              <w:bottom w:val="single" w:sz="6" w:space="0" w:color="000000"/>
              <w:right w:val="single" w:sz="6" w:space="0" w:color="000000"/>
            </w:tcBorders>
            <w:vAlign w:val="center"/>
          </w:tcPr>
          <w:p w14:paraId="4FFE8108" w14:textId="5B99C884" w:rsidR="00CE54D6" w:rsidRPr="00CB2774" w:rsidRDefault="00CE54D6" w:rsidP="0073709B">
            <w:pPr>
              <w:spacing w:before="60" w:after="60"/>
              <w:jc w:val="center"/>
              <w:rPr>
                <w:rFonts w:ascii="Franklin Gothic Book" w:hAnsi="Franklin Gothic Book"/>
                <w:sz w:val="22"/>
                <w:szCs w:val="22"/>
                <w:lang w:val="fr-FR"/>
              </w:rPr>
            </w:pPr>
            <w:r w:rsidRPr="00CB2774">
              <w:rPr>
                <w:rFonts w:ascii="Franklin Gothic Book" w:hAnsi="Franklin Gothic Book"/>
                <w:sz w:val="22"/>
                <w:szCs w:val="22"/>
                <w:lang w:val="fr-FR"/>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1A8DD74" w14:textId="5CCFCE99" w:rsidR="00CE54D6" w:rsidRPr="00CB2774" w:rsidRDefault="00CC0E69" w:rsidP="0073709B">
            <w:pPr>
              <w:spacing w:before="60" w:after="60"/>
              <w:jc w:val="center"/>
              <w:rPr>
                <w:rFonts w:ascii="Franklin Gothic Book" w:hAnsi="Franklin Gothic Book"/>
                <w:sz w:val="22"/>
                <w:szCs w:val="22"/>
                <w:lang w:val="fr-FR"/>
              </w:rPr>
            </w:pPr>
            <w:r w:rsidRPr="00CB2774">
              <w:rPr>
                <w:rFonts w:ascii="Franklin Gothic Book" w:hAnsi="Franklin Gothic Book"/>
                <w:sz w:val="22"/>
                <w:szCs w:val="22"/>
                <w:lang w:val="fr-FR"/>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7644AB44" w14:textId="438042EC" w:rsidR="00CE54D6" w:rsidRPr="00CB2774" w:rsidRDefault="00CC0E69" w:rsidP="0073709B">
            <w:pPr>
              <w:spacing w:before="60" w:after="60"/>
              <w:jc w:val="center"/>
              <w:rPr>
                <w:rFonts w:ascii="Franklin Gothic Book" w:hAnsi="Franklin Gothic Book"/>
                <w:sz w:val="22"/>
                <w:szCs w:val="22"/>
                <w:lang w:val="fr-FR"/>
              </w:rPr>
            </w:pPr>
            <w:r w:rsidRPr="00CB2774">
              <w:rPr>
                <w:rFonts w:ascii="Franklin Gothic Book" w:hAnsi="Franklin Gothic Book"/>
                <w:sz w:val="22"/>
                <w:szCs w:val="22"/>
                <w:lang w:val="fr-FR"/>
              </w:rPr>
              <w:t>N</w:t>
            </w:r>
          </w:p>
        </w:tc>
        <w:tc>
          <w:tcPr>
            <w:tcW w:w="3324" w:type="dxa"/>
            <w:tcBorders>
              <w:top w:val="single" w:sz="6" w:space="0" w:color="000000"/>
              <w:left w:val="nil"/>
              <w:bottom w:val="single" w:sz="6" w:space="0" w:color="000000"/>
              <w:right w:val="single" w:sz="12" w:space="0" w:color="000000"/>
            </w:tcBorders>
            <w:vAlign w:val="center"/>
          </w:tcPr>
          <w:p w14:paraId="436B40EB" w14:textId="0303688F" w:rsidR="00CE54D6" w:rsidRPr="00CB2774" w:rsidRDefault="00D962C7"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 xml:space="preserve">Air purifier, </w:t>
            </w:r>
            <w:r w:rsidR="006A2E00">
              <w:rPr>
                <w:rFonts w:ascii="Franklin Gothic Book" w:hAnsi="Franklin Gothic Book"/>
                <w:sz w:val="22"/>
                <w:szCs w:val="22"/>
              </w:rPr>
              <w:t>ceiling-mounted mini-split, plant</w:t>
            </w:r>
          </w:p>
        </w:tc>
      </w:tr>
      <w:tr w:rsidR="00CE54D6" w:rsidRPr="002D491C" w14:paraId="75CC4191"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431A348" w14:textId="22EA4CF5" w:rsidR="00CE54D6" w:rsidRPr="00CB2774" w:rsidRDefault="00F30A2C" w:rsidP="0073709B">
            <w:pPr>
              <w:spacing w:before="60" w:after="60"/>
              <w:rPr>
                <w:rFonts w:ascii="Franklin Gothic Book" w:hAnsi="Franklin Gothic Book"/>
                <w:sz w:val="22"/>
                <w:szCs w:val="22"/>
              </w:rPr>
            </w:pPr>
            <w:r>
              <w:rPr>
                <w:rFonts w:ascii="Franklin Gothic Book" w:hAnsi="Franklin Gothic Book"/>
                <w:sz w:val="22"/>
                <w:szCs w:val="22"/>
              </w:rPr>
              <w:t>Assessors</w:t>
            </w:r>
            <w:r w:rsidR="00FA4F55">
              <w:rPr>
                <w:rFonts w:ascii="Franklin Gothic Book" w:hAnsi="Franklin Gothic Book"/>
                <w:sz w:val="22"/>
                <w:szCs w:val="22"/>
              </w:rPr>
              <w:t>’</w:t>
            </w:r>
            <w:r>
              <w:rPr>
                <w:rFonts w:ascii="Franklin Gothic Book" w:hAnsi="Franklin Gothic Book"/>
                <w:sz w:val="22"/>
                <w:szCs w:val="22"/>
              </w:rPr>
              <w:t xml:space="preserve"> Office # 1</w:t>
            </w:r>
          </w:p>
        </w:tc>
        <w:tc>
          <w:tcPr>
            <w:tcW w:w="876" w:type="dxa"/>
            <w:tcBorders>
              <w:top w:val="single" w:sz="6" w:space="0" w:color="000000"/>
              <w:left w:val="single" w:sz="6" w:space="0" w:color="000000"/>
              <w:bottom w:val="single" w:sz="6" w:space="0" w:color="000000"/>
              <w:right w:val="single" w:sz="6" w:space="0" w:color="000000"/>
            </w:tcBorders>
            <w:vAlign w:val="center"/>
          </w:tcPr>
          <w:p w14:paraId="2F51E82F" w14:textId="3B2CA047" w:rsidR="00CE54D6" w:rsidRPr="00CB2774" w:rsidRDefault="00A834B6" w:rsidP="0073709B">
            <w:pPr>
              <w:spacing w:before="60" w:after="60"/>
              <w:jc w:val="center"/>
              <w:rPr>
                <w:rFonts w:ascii="Franklin Gothic Book" w:hAnsi="Franklin Gothic Book"/>
                <w:sz w:val="22"/>
                <w:szCs w:val="22"/>
              </w:rPr>
            </w:pPr>
            <w:r>
              <w:rPr>
                <w:rFonts w:ascii="Franklin Gothic Book" w:hAnsi="Franklin Gothic Book"/>
                <w:sz w:val="22"/>
                <w:szCs w:val="22"/>
              </w:rPr>
              <w:t>906</w:t>
            </w:r>
          </w:p>
        </w:tc>
        <w:tc>
          <w:tcPr>
            <w:tcW w:w="978" w:type="dxa"/>
            <w:tcBorders>
              <w:top w:val="single" w:sz="6" w:space="0" w:color="000000"/>
              <w:left w:val="single" w:sz="6" w:space="0" w:color="000000"/>
              <w:bottom w:val="single" w:sz="6" w:space="0" w:color="000000"/>
              <w:right w:val="single" w:sz="6" w:space="0" w:color="000000"/>
            </w:tcBorders>
            <w:vAlign w:val="center"/>
          </w:tcPr>
          <w:p w14:paraId="7445239F" w14:textId="2E114619" w:rsidR="00CE54D6" w:rsidRPr="00CB2774" w:rsidRDefault="00CC0E69" w:rsidP="0073709B">
            <w:pPr>
              <w:jc w:val="center"/>
              <w:rPr>
                <w:rFonts w:ascii="Franklin Gothic Book" w:hAnsi="Franklin Gothic Book"/>
                <w:sz w:val="22"/>
                <w:szCs w:val="22"/>
              </w:rPr>
            </w:pPr>
            <w:r w:rsidRPr="00CB2774">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B746EB8" w14:textId="39B4F0D1" w:rsidR="00CE54D6" w:rsidRPr="00CB2774" w:rsidRDefault="00A834B6" w:rsidP="0073709B">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5CC8484E" w14:textId="76363403" w:rsidR="00CE54D6" w:rsidRPr="00CB2774"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0A8AD2C6" w14:textId="604D496D" w:rsidR="00CE54D6" w:rsidRPr="00CB2774" w:rsidRDefault="00CC0E69"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4E884855" w14:textId="6D7E5043" w:rsidR="00CE54D6" w:rsidRPr="00CB2774" w:rsidRDefault="00CC0E69" w:rsidP="001A2D48">
            <w:pPr>
              <w:jc w:val="center"/>
              <w:rPr>
                <w:rFonts w:ascii="Franklin Gothic Book" w:hAnsi="Franklin Gothic Book"/>
                <w:sz w:val="22"/>
                <w:szCs w:val="22"/>
              </w:rPr>
            </w:pPr>
            <w:r w:rsidRPr="00CB2774">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AC4A1C4" w14:textId="6200442E" w:rsidR="00CE54D6" w:rsidRPr="00CB2774" w:rsidRDefault="00A834B6" w:rsidP="0073709B">
            <w:pPr>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347E99A5" w14:textId="400AFB79" w:rsidR="00CE54D6" w:rsidRPr="00CB2774" w:rsidRDefault="00A834B6"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7D926AE" w14:textId="00E8211A" w:rsidR="00CE54D6" w:rsidRPr="00CB2774" w:rsidRDefault="00CC0E69"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60ADD5F3" w14:textId="644A9146" w:rsidR="00CE54D6" w:rsidRPr="00CB2774" w:rsidRDefault="00CC0E69"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07F5A51F" w14:textId="0D4CC811" w:rsidR="00CE54D6" w:rsidRPr="00CB2774" w:rsidRDefault="006F26F7" w:rsidP="0073709B">
            <w:pPr>
              <w:spacing w:before="60" w:after="60"/>
              <w:rPr>
                <w:rFonts w:ascii="Franklin Gothic Book" w:hAnsi="Franklin Gothic Book"/>
                <w:sz w:val="22"/>
                <w:szCs w:val="22"/>
              </w:rPr>
            </w:pPr>
            <w:r>
              <w:rPr>
                <w:rFonts w:ascii="Franklin Gothic Book" w:hAnsi="Franklin Gothic Book"/>
                <w:sz w:val="22"/>
                <w:szCs w:val="22"/>
              </w:rPr>
              <w:t>Personal fan, cleaning wipes, fridge</w:t>
            </w:r>
          </w:p>
        </w:tc>
      </w:tr>
      <w:tr w:rsidR="00CE54D6" w:rsidRPr="002D491C" w14:paraId="17A6022E"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D560C58" w14:textId="13B8231A" w:rsidR="00CE54D6" w:rsidRPr="00CB2774" w:rsidRDefault="006F26F7" w:rsidP="00F94260">
            <w:pPr>
              <w:spacing w:before="60" w:after="60"/>
              <w:rPr>
                <w:rFonts w:ascii="Franklin Gothic Book" w:hAnsi="Franklin Gothic Book"/>
                <w:sz w:val="22"/>
                <w:szCs w:val="22"/>
              </w:rPr>
            </w:pPr>
            <w:r>
              <w:rPr>
                <w:rFonts w:ascii="Franklin Gothic Book" w:hAnsi="Franklin Gothic Book"/>
                <w:sz w:val="22"/>
                <w:szCs w:val="22"/>
              </w:rPr>
              <w:t>Assessors</w:t>
            </w:r>
            <w:r w:rsidR="00FA4F55">
              <w:rPr>
                <w:rFonts w:ascii="Franklin Gothic Book" w:hAnsi="Franklin Gothic Book"/>
                <w:sz w:val="22"/>
                <w:szCs w:val="22"/>
              </w:rPr>
              <w:t xml:space="preserve">’ </w:t>
            </w:r>
            <w:r w:rsidR="00CB0F30">
              <w:rPr>
                <w:rFonts w:ascii="Franklin Gothic Book" w:hAnsi="Franklin Gothic Book"/>
                <w:sz w:val="22"/>
                <w:szCs w:val="22"/>
              </w:rPr>
              <w:t>Storage</w:t>
            </w:r>
          </w:p>
        </w:tc>
        <w:tc>
          <w:tcPr>
            <w:tcW w:w="876" w:type="dxa"/>
            <w:tcBorders>
              <w:top w:val="single" w:sz="6" w:space="0" w:color="000000"/>
              <w:left w:val="single" w:sz="6" w:space="0" w:color="000000"/>
              <w:bottom w:val="single" w:sz="6" w:space="0" w:color="000000"/>
              <w:right w:val="single" w:sz="6" w:space="0" w:color="000000"/>
            </w:tcBorders>
            <w:vAlign w:val="center"/>
          </w:tcPr>
          <w:p w14:paraId="192489ED" w14:textId="50AA8F5A" w:rsidR="00CE54D6" w:rsidRPr="00CB2774" w:rsidRDefault="00947E6E" w:rsidP="00F94260">
            <w:pPr>
              <w:spacing w:before="60" w:after="60"/>
              <w:jc w:val="center"/>
              <w:rPr>
                <w:rFonts w:ascii="Franklin Gothic Book" w:hAnsi="Franklin Gothic Book"/>
                <w:sz w:val="22"/>
                <w:szCs w:val="22"/>
              </w:rPr>
            </w:pPr>
            <w:r>
              <w:rPr>
                <w:rFonts w:ascii="Franklin Gothic Book" w:hAnsi="Franklin Gothic Book"/>
                <w:sz w:val="22"/>
                <w:szCs w:val="22"/>
              </w:rPr>
              <w:t>833</w:t>
            </w:r>
          </w:p>
        </w:tc>
        <w:tc>
          <w:tcPr>
            <w:tcW w:w="978" w:type="dxa"/>
            <w:tcBorders>
              <w:top w:val="single" w:sz="6" w:space="0" w:color="000000"/>
              <w:left w:val="single" w:sz="6" w:space="0" w:color="000000"/>
              <w:bottom w:val="single" w:sz="6" w:space="0" w:color="000000"/>
              <w:right w:val="single" w:sz="6" w:space="0" w:color="000000"/>
            </w:tcBorders>
            <w:vAlign w:val="center"/>
          </w:tcPr>
          <w:p w14:paraId="29CC099D" w14:textId="34BD2CF0" w:rsidR="00CE54D6" w:rsidRPr="00CB2774" w:rsidRDefault="00CE54D6" w:rsidP="00F94260">
            <w:pPr>
              <w:jc w:val="center"/>
              <w:rPr>
                <w:rFonts w:ascii="Franklin Gothic Book" w:hAnsi="Franklin Gothic Book"/>
                <w:sz w:val="22"/>
                <w:szCs w:val="22"/>
              </w:rPr>
            </w:pPr>
            <w:r w:rsidRPr="00CB2774">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3998E93" w14:textId="445C6358" w:rsidR="00CE54D6" w:rsidRPr="00CB2774" w:rsidRDefault="00B2006A" w:rsidP="00F94260">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04FF5C45" w14:textId="0EFCCA33" w:rsidR="00CE54D6" w:rsidRPr="00CB2774" w:rsidRDefault="00BB2042" w:rsidP="00F94260">
            <w:pPr>
              <w:spacing w:before="60" w:after="60"/>
              <w:jc w:val="center"/>
              <w:rPr>
                <w:rFonts w:ascii="Franklin Gothic Book" w:hAnsi="Franklin Gothic Book"/>
                <w:sz w:val="22"/>
                <w:szCs w:val="22"/>
              </w:rPr>
            </w:pPr>
            <w:r>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538385C0" w14:textId="40AAADA1" w:rsidR="00CE54D6" w:rsidRPr="00CB2774" w:rsidRDefault="00CE54D6" w:rsidP="00F94260">
            <w:pPr>
              <w:spacing w:before="60" w:after="60"/>
              <w:jc w:val="center"/>
              <w:rPr>
                <w:rFonts w:ascii="Franklin Gothic Book" w:hAnsi="Franklin Gothic Book"/>
                <w:sz w:val="22"/>
                <w:szCs w:val="22"/>
              </w:rPr>
            </w:pPr>
            <w:r w:rsidRPr="00CB2774">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3D988DC0" w14:textId="604D51E2" w:rsidR="00CE54D6" w:rsidRPr="00CB2774" w:rsidRDefault="00B2006A" w:rsidP="001A2D48">
            <w:pPr>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7AF09E9" w14:textId="5D4BBCD8" w:rsidR="00CE54D6" w:rsidRPr="00CB2774" w:rsidRDefault="00CE54D6" w:rsidP="00F94260">
            <w:pPr>
              <w:jc w:val="center"/>
              <w:rPr>
                <w:rFonts w:ascii="Franklin Gothic Book" w:hAnsi="Franklin Gothic Book"/>
                <w:sz w:val="22"/>
                <w:szCs w:val="22"/>
              </w:rPr>
            </w:pPr>
            <w:r w:rsidRPr="00CB2774">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111C36D1" w14:textId="6FDC6B6C" w:rsidR="00CE54D6" w:rsidRPr="00CB2774" w:rsidRDefault="00CC0E69" w:rsidP="00F94260">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026FBD7B" w14:textId="2B930986" w:rsidR="00CE54D6" w:rsidRPr="00CB2774" w:rsidRDefault="00CC0E69" w:rsidP="00F94260">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13C4CB16" w14:textId="5B3C066A" w:rsidR="00CE54D6" w:rsidRPr="00CB2774" w:rsidRDefault="00CC0E69" w:rsidP="00F94260">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7FAFD5B2" w14:textId="50ADE6E6" w:rsidR="00CE54D6" w:rsidRPr="00CB2774" w:rsidRDefault="008A2627" w:rsidP="00F94260">
            <w:pPr>
              <w:spacing w:before="60" w:after="60"/>
              <w:rPr>
                <w:rFonts w:ascii="Franklin Gothic Book" w:hAnsi="Franklin Gothic Book"/>
                <w:sz w:val="22"/>
                <w:szCs w:val="22"/>
              </w:rPr>
            </w:pPr>
            <w:r>
              <w:rPr>
                <w:rFonts w:ascii="Franklin Gothic Book" w:hAnsi="Franklin Gothic Book"/>
                <w:sz w:val="22"/>
                <w:szCs w:val="22"/>
              </w:rPr>
              <w:t>Cleaning supplies</w:t>
            </w:r>
          </w:p>
        </w:tc>
      </w:tr>
      <w:tr w:rsidR="00CE54D6" w:rsidRPr="002D491C" w14:paraId="117EC7E6"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7FC576E" w14:textId="31E7B53D" w:rsidR="00CE54D6" w:rsidRPr="00CB2774" w:rsidRDefault="00FB79D8" w:rsidP="0073709B">
            <w:pPr>
              <w:spacing w:before="60" w:after="60"/>
              <w:rPr>
                <w:rFonts w:ascii="Franklin Gothic Book" w:hAnsi="Franklin Gothic Book"/>
                <w:sz w:val="22"/>
                <w:szCs w:val="22"/>
              </w:rPr>
            </w:pPr>
            <w:r>
              <w:rPr>
                <w:rFonts w:ascii="Franklin Gothic Book" w:hAnsi="Franklin Gothic Book"/>
                <w:sz w:val="22"/>
                <w:szCs w:val="22"/>
              </w:rPr>
              <w:t>Town Clerk</w:t>
            </w:r>
          </w:p>
        </w:tc>
        <w:tc>
          <w:tcPr>
            <w:tcW w:w="876" w:type="dxa"/>
            <w:tcBorders>
              <w:top w:val="single" w:sz="6" w:space="0" w:color="000000"/>
              <w:left w:val="single" w:sz="6" w:space="0" w:color="000000"/>
              <w:bottom w:val="single" w:sz="6" w:space="0" w:color="000000"/>
              <w:right w:val="single" w:sz="6" w:space="0" w:color="000000"/>
            </w:tcBorders>
            <w:vAlign w:val="center"/>
          </w:tcPr>
          <w:p w14:paraId="66B2E542" w14:textId="751585CC" w:rsidR="00CE54D6" w:rsidRPr="00CB2774" w:rsidRDefault="00FB79D8" w:rsidP="0073709B">
            <w:pPr>
              <w:spacing w:before="60" w:after="60"/>
              <w:jc w:val="center"/>
              <w:rPr>
                <w:rFonts w:ascii="Franklin Gothic Book" w:hAnsi="Franklin Gothic Book"/>
                <w:sz w:val="22"/>
                <w:szCs w:val="22"/>
              </w:rPr>
            </w:pPr>
            <w:r>
              <w:rPr>
                <w:rFonts w:ascii="Franklin Gothic Book" w:hAnsi="Franklin Gothic Book"/>
                <w:sz w:val="22"/>
                <w:szCs w:val="22"/>
              </w:rPr>
              <w:t>673</w:t>
            </w:r>
          </w:p>
        </w:tc>
        <w:tc>
          <w:tcPr>
            <w:tcW w:w="978" w:type="dxa"/>
            <w:tcBorders>
              <w:top w:val="single" w:sz="6" w:space="0" w:color="000000"/>
              <w:left w:val="single" w:sz="6" w:space="0" w:color="000000"/>
              <w:bottom w:val="single" w:sz="6" w:space="0" w:color="000000"/>
              <w:right w:val="single" w:sz="6" w:space="0" w:color="000000"/>
            </w:tcBorders>
            <w:vAlign w:val="center"/>
          </w:tcPr>
          <w:p w14:paraId="78120E0F" w14:textId="13A10301" w:rsidR="00CE54D6" w:rsidRPr="00CB2774" w:rsidRDefault="00FB79D8" w:rsidP="0073709B">
            <w:pPr>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7B243AB" w14:textId="2F4B60C4" w:rsidR="00CE54D6" w:rsidRPr="00CB2774" w:rsidRDefault="003916FC"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3CDAD874" w14:textId="14C10BA6" w:rsidR="00CE54D6" w:rsidRPr="00CB2774"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32AEB21C" w14:textId="1B24ECB5" w:rsidR="00CE54D6" w:rsidRPr="00CB2774" w:rsidRDefault="00886ED6"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54DBE020" w14:textId="7E9909FC" w:rsidR="00CE54D6" w:rsidRPr="00CB2774" w:rsidRDefault="00CB2774" w:rsidP="001A2D48">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2F39916" w14:textId="7282E391" w:rsidR="00CE54D6" w:rsidRPr="00CB2774" w:rsidRDefault="003916FC"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0644D4AF" w14:textId="01739F14" w:rsidR="00CE54D6" w:rsidRPr="00CB2774" w:rsidRDefault="003916FC"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9A00270" w14:textId="6576AB91" w:rsidR="00CE54D6" w:rsidRPr="00CB2774" w:rsidRDefault="003916FC"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A8A3364" w14:textId="751C14B9" w:rsidR="00CE54D6" w:rsidRPr="00CB2774" w:rsidRDefault="003916FC"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12E25FB8" w14:textId="64F5C02D" w:rsidR="00CE54D6" w:rsidRPr="00CB2774" w:rsidRDefault="00302B7D"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D CT next to ceiling-mounted mini-split, plant, air purifier, food</w:t>
            </w:r>
          </w:p>
        </w:tc>
      </w:tr>
      <w:tr w:rsidR="00CE54D6" w:rsidRPr="002D491C" w14:paraId="0DE00A08"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7C782EB" w14:textId="60446649" w:rsidR="00CE54D6" w:rsidRPr="005D5958" w:rsidRDefault="00302B7D" w:rsidP="0073709B">
            <w:pPr>
              <w:spacing w:before="60" w:after="60"/>
              <w:rPr>
                <w:rFonts w:ascii="Franklin Gothic Book" w:hAnsi="Franklin Gothic Book"/>
                <w:sz w:val="22"/>
                <w:szCs w:val="22"/>
              </w:rPr>
            </w:pPr>
            <w:r>
              <w:rPr>
                <w:rFonts w:ascii="Franklin Gothic Book" w:hAnsi="Franklin Gothic Book"/>
                <w:sz w:val="22"/>
                <w:szCs w:val="22"/>
              </w:rPr>
              <w:t>Town Clerk Vault</w:t>
            </w:r>
          </w:p>
        </w:tc>
        <w:tc>
          <w:tcPr>
            <w:tcW w:w="876" w:type="dxa"/>
            <w:tcBorders>
              <w:top w:val="single" w:sz="6" w:space="0" w:color="000000"/>
              <w:left w:val="single" w:sz="6" w:space="0" w:color="000000"/>
              <w:bottom w:val="single" w:sz="6" w:space="0" w:color="000000"/>
              <w:right w:val="single" w:sz="6" w:space="0" w:color="000000"/>
            </w:tcBorders>
            <w:vAlign w:val="center"/>
          </w:tcPr>
          <w:p w14:paraId="4BF64C55" w14:textId="7A83F4DE" w:rsidR="00CE54D6" w:rsidRPr="005D5958" w:rsidRDefault="00E20FDE" w:rsidP="0073709B">
            <w:pPr>
              <w:spacing w:before="60" w:after="60"/>
              <w:jc w:val="center"/>
              <w:rPr>
                <w:rFonts w:ascii="Franklin Gothic Book" w:hAnsi="Franklin Gothic Book"/>
                <w:sz w:val="22"/>
                <w:szCs w:val="22"/>
              </w:rPr>
            </w:pPr>
            <w:r>
              <w:rPr>
                <w:rFonts w:ascii="Franklin Gothic Book" w:hAnsi="Franklin Gothic Book"/>
                <w:sz w:val="22"/>
                <w:szCs w:val="22"/>
              </w:rPr>
              <w:t>670</w:t>
            </w:r>
          </w:p>
        </w:tc>
        <w:tc>
          <w:tcPr>
            <w:tcW w:w="978" w:type="dxa"/>
            <w:tcBorders>
              <w:top w:val="single" w:sz="6" w:space="0" w:color="000000"/>
              <w:left w:val="single" w:sz="6" w:space="0" w:color="000000"/>
              <w:bottom w:val="single" w:sz="6" w:space="0" w:color="000000"/>
              <w:right w:val="single" w:sz="6" w:space="0" w:color="000000"/>
            </w:tcBorders>
            <w:vAlign w:val="center"/>
          </w:tcPr>
          <w:p w14:paraId="42DB4659" w14:textId="7C71C682" w:rsidR="00CE54D6" w:rsidRPr="005D5958" w:rsidRDefault="00CE54D6"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126ACA1" w14:textId="039050FA" w:rsidR="00CE54D6" w:rsidRPr="005D5958" w:rsidRDefault="00CB2774"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7</w:t>
            </w:r>
            <w:r w:rsidR="00E20FDE">
              <w:rPr>
                <w:rFonts w:ascii="Franklin Gothic Book" w:hAnsi="Franklin Gothic Book"/>
                <w:sz w:val="22"/>
                <w:szCs w:val="22"/>
              </w:rPr>
              <w:t>2</w:t>
            </w:r>
          </w:p>
        </w:tc>
        <w:tc>
          <w:tcPr>
            <w:tcW w:w="1132" w:type="dxa"/>
            <w:tcBorders>
              <w:top w:val="single" w:sz="6" w:space="0" w:color="000000"/>
              <w:left w:val="single" w:sz="6" w:space="0" w:color="000000"/>
              <w:bottom w:val="single" w:sz="6" w:space="0" w:color="000000"/>
              <w:right w:val="single" w:sz="6" w:space="0" w:color="000000"/>
            </w:tcBorders>
            <w:vAlign w:val="center"/>
          </w:tcPr>
          <w:p w14:paraId="73B996B2" w14:textId="0FDB4546" w:rsidR="00CE54D6" w:rsidRPr="005D5958"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31D70E65" w14:textId="5BD4F52E" w:rsidR="00CE54D6" w:rsidRPr="005D5958" w:rsidRDefault="00886ED6"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239E1CB0" w14:textId="5BBC0966" w:rsidR="00CE54D6" w:rsidRPr="005D5958" w:rsidRDefault="00CB2774" w:rsidP="00CB2774">
            <w:pPr>
              <w:spacing w:before="60" w:after="60"/>
              <w:jc w:val="center"/>
              <w:rPr>
                <w:rFonts w:ascii="Franklin Gothic Book" w:hAnsi="Franklin Gothic Book"/>
                <w:sz w:val="22"/>
                <w:szCs w:val="22"/>
              </w:rPr>
            </w:pPr>
            <w:r w:rsidRPr="005D5958">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2250098B" w14:textId="36675811" w:rsidR="00CE54D6" w:rsidRPr="005D5958" w:rsidRDefault="00CB2774"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738ACC98" w14:textId="321DE374" w:rsidR="00CE54D6" w:rsidRPr="005D5958" w:rsidRDefault="00CE54D6"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2ED7DEC7" w14:textId="5FE07F6C" w:rsidR="00CE54D6" w:rsidRPr="005D5958" w:rsidRDefault="00CB2774"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A8A4000" w14:textId="0C880917" w:rsidR="00CE54D6" w:rsidRPr="005D5958" w:rsidRDefault="00CB2774"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14C61353" w14:textId="7C3CD00F" w:rsidR="00CE54D6" w:rsidRPr="005D5958" w:rsidRDefault="00CE54D6" w:rsidP="0073709B">
            <w:pPr>
              <w:tabs>
                <w:tab w:val="left" w:pos="720"/>
                <w:tab w:val="center" w:pos="4320"/>
                <w:tab w:val="right" w:pos="8640"/>
              </w:tabs>
              <w:spacing w:before="60" w:after="60"/>
              <w:rPr>
                <w:rFonts w:ascii="Franklin Gothic Book" w:hAnsi="Franklin Gothic Book"/>
                <w:sz w:val="22"/>
                <w:szCs w:val="22"/>
              </w:rPr>
            </w:pPr>
          </w:p>
        </w:tc>
      </w:tr>
      <w:tr w:rsidR="00CC4116" w:rsidRPr="002D491C" w14:paraId="2C9C3630"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1EC6B74" w14:textId="2A3E0EC0" w:rsidR="00CC4116" w:rsidRPr="009E512A" w:rsidRDefault="00E20FDE" w:rsidP="0073709B">
            <w:pPr>
              <w:spacing w:before="60" w:after="60"/>
              <w:rPr>
                <w:rFonts w:ascii="Franklin Gothic Book" w:hAnsi="Franklin Gothic Book"/>
                <w:sz w:val="22"/>
                <w:szCs w:val="22"/>
              </w:rPr>
            </w:pPr>
            <w:r>
              <w:rPr>
                <w:rFonts w:ascii="Franklin Gothic Book" w:hAnsi="Franklin Gothic Book"/>
                <w:sz w:val="22"/>
                <w:szCs w:val="22"/>
              </w:rPr>
              <w:lastRenderedPageBreak/>
              <w:t>Town Clerk Side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15E33402" w14:textId="5C35E779" w:rsidR="00CC4116" w:rsidRPr="009E512A" w:rsidRDefault="00A17327" w:rsidP="0073709B">
            <w:pPr>
              <w:spacing w:before="60" w:after="60"/>
              <w:jc w:val="center"/>
              <w:rPr>
                <w:rFonts w:ascii="Franklin Gothic Book" w:hAnsi="Franklin Gothic Book"/>
                <w:sz w:val="22"/>
                <w:szCs w:val="22"/>
              </w:rPr>
            </w:pPr>
            <w:r>
              <w:rPr>
                <w:rFonts w:ascii="Franklin Gothic Book" w:hAnsi="Franklin Gothic Book"/>
                <w:sz w:val="22"/>
                <w:szCs w:val="22"/>
              </w:rPr>
              <w:t>681</w:t>
            </w:r>
          </w:p>
        </w:tc>
        <w:tc>
          <w:tcPr>
            <w:tcW w:w="978" w:type="dxa"/>
            <w:tcBorders>
              <w:top w:val="single" w:sz="6" w:space="0" w:color="000000"/>
              <w:left w:val="single" w:sz="6" w:space="0" w:color="000000"/>
              <w:bottom w:val="single" w:sz="6" w:space="0" w:color="000000"/>
              <w:right w:val="single" w:sz="6" w:space="0" w:color="000000"/>
            </w:tcBorders>
            <w:vAlign w:val="center"/>
          </w:tcPr>
          <w:p w14:paraId="484EF5BC" w14:textId="0E794FD4" w:rsidR="00CC4116" w:rsidRPr="009E512A" w:rsidRDefault="00A17327"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836124E" w14:textId="53AF4C79" w:rsidR="00CC4116" w:rsidRPr="009E512A" w:rsidRDefault="00A17327" w:rsidP="0073709B">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6D68E81D" w14:textId="342F4EF2" w:rsidR="00CC4116" w:rsidRPr="009E512A"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6C9DA010" w14:textId="7F26E3EA" w:rsidR="00CC4116" w:rsidRPr="009E512A" w:rsidRDefault="00886ED6"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761265A5" w14:textId="4F515778" w:rsidR="00CC4116" w:rsidRPr="009E512A" w:rsidRDefault="005D5958" w:rsidP="00CB2774">
            <w:pPr>
              <w:spacing w:before="60" w:after="60"/>
              <w:jc w:val="center"/>
              <w:rPr>
                <w:rFonts w:ascii="Franklin Gothic Book" w:hAnsi="Franklin Gothic Book"/>
                <w:sz w:val="22"/>
                <w:szCs w:val="22"/>
              </w:rPr>
            </w:pPr>
            <w:r w:rsidRPr="009E512A">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3AD25112" w14:textId="79B8A25C" w:rsidR="00CC4116" w:rsidRPr="009E512A" w:rsidRDefault="006A216B"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065" w:type="dxa"/>
            <w:tcBorders>
              <w:top w:val="single" w:sz="6" w:space="0" w:color="000000"/>
              <w:left w:val="single" w:sz="6" w:space="0" w:color="000000"/>
              <w:bottom w:val="single" w:sz="6" w:space="0" w:color="000000"/>
              <w:right w:val="single" w:sz="6" w:space="0" w:color="000000"/>
            </w:tcBorders>
            <w:vAlign w:val="center"/>
          </w:tcPr>
          <w:p w14:paraId="317CE932" w14:textId="56262B8D" w:rsidR="00CC4116" w:rsidRPr="009E512A" w:rsidRDefault="005C6B22"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00AEBD9" w14:textId="3DD461C9" w:rsidR="00CC4116" w:rsidRPr="009E512A" w:rsidRDefault="005D5958"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E069EA6" w14:textId="17B83723" w:rsidR="00CC4116" w:rsidRPr="009E512A" w:rsidRDefault="005D5958"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3F0136B3" w14:textId="55CB7765" w:rsidR="00CC4116" w:rsidRPr="009E512A" w:rsidRDefault="005C6B22"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eiling-mounted mini-split</w:t>
            </w:r>
          </w:p>
        </w:tc>
      </w:tr>
      <w:tr w:rsidR="00CC4116" w:rsidRPr="002D491C" w14:paraId="48DDF678"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207FE2F" w14:textId="404F1A95" w:rsidR="00CC4116" w:rsidRPr="009E512A" w:rsidRDefault="001F20DF" w:rsidP="0073709B">
            <w:pPr>
              <w:spacing w:before="60" w:after="60"/>
              <w:rPr>
                <w:rFonts w:ascii="Franklin Gothic Book" w:hAnsi="Franklin Gothic Book"/>
                <w:sz w:val="22"/>
                <w:szCs w:val="22"/>
              </w:rPr>
            </w:pPr>
            <w:r>
              <w:rPr>
                <w:rFonts w:ascii="Franklin Gothic Book" w:hAnsi="Franklin Gothic Book"/>
                <w:sz w:val="22"/>
                <w:szCs w:val="22"/>
              </w:rPr>
              <w:t xml:space="preserve">Collector/ Treasurer </w:t>
            </w:r>
          </w:p>
        </w:tc>
        <w:tc>
          <w:tcPr>
            <w:tcW w:w="876" w:type="dxa"/>
            <w:tcBorders>
              <w:top w:val="single" w:sz="6" w:space="0" w:color="000000"/>
              <w:left w:val="single" w:sz="6" w:space="0" w:color="000000"/>
              <w:bottom w:val="single" w:sz="6" w:space="0" w:color="000000"/>
              <w:right w:val="single" w:sz="6" w:space="0" w:color="000000"/>
            </w:tcBorders>
            <w:vAlign w:val="center"/>
          </w:tcPr>
          <w:p w14:paraId="67AF364D" w14:textId="139A24DC" w:rsidR="00CC4116" w:rsidRPr="009E512A" w:rsidRDefault="001F20DF" w:rsidP="009E512A">
            <w:pPr>
              <w:spacing w:before="60" w:after="60"/>
              <w:jc w:val="center"/>
              <w:rPr>
                <w:rFonts w:ascii="Franklin Gothic Book" w:hAnsi="Franklin Gothic Book"/>
                <w:sz w:val="22"/>
                <w:szCs w:val="22"/>
              </w:rPr>
            </w:pPr>
            <w:r>
              <w:rPr>
                <w:rFonts w:ascii="Franklin Gothic Book" w:hAnsi="Franklin Gothic Book"/>
                <w:sz w:val="22"/>
                <w:szCs w:val="22"/>
              </w:rPr>
              <w:t>706</w:t>
            </w:r>
          </w:p>
        </w:tc>
        <w:tc>
          <w:tcPr>
            <w:tcW w:w="978" w:type="dxa"/>
            <w:tcBorders>
              <w:top w:val="single" w:sz="6" w:space="0" w:color="000000"/>
              <w:left w:val="single" w:sz="6" w:space="0" w:color="000000"/>
              <w:bottom w:val="single" w:sz="6" w:space="0" w:color="000000"/>
              <w:right w:val="single" w:sz="6" w:space="0" w:color="000000"/>
            </w:tcBorders>
            <w:vAlign w:val="center"/>
          </w:tcPr>
          <w:p w14:paraId="47C31106" w14:textId="6F9CB175" w:rsidR="00CC4116" w:rsidRPr="009E512A" w:rsidRDefault="00267860"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170DFFC" w14:textId="5940BF3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7</w:t>
            </w:r>
            <w:r w:rsidR="00267860">
              <w:rPr>
                <w:rFonts w:ascii="Franklin Gothic Book" w:hAnsi="Franklin Gothic Book"/>
                <w:sz w:val="22"/>
                <w:szCs w:val="22"/>
              </w:rPr>
              <w:t>6</w:t>
            </w:r>
          </w:p>
        </w:tc>
        <w:tc>
          <w:tcPr>
            <w:tcW w:w="1132" w:type="dxa"/>
            <w:tcBorders>
              <w:top w:val="single" w:sz="6" w:space="0" w:color="000000"/>
              <w:left w:val="single" w:sz="6" w:space="0" w:color="000000"/>
              <w:bottom w:val="single" w:sz="6" w:space="0" w:color="000000"/>
              <w:right w:val="single" w:sz="6" w:space="0" w:color="000000"/>
            </w:tcBorders>
            <w:vAlign w:val="center"/>
          </w:tcPr>
          <w:p w14:paraId="024D80FF" w14:textId="5C127B6A" w:rsidR="00CC4116" w:rsidRPr="009E512A"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725A5DD2" w14:textId="3C4F8F8E" w:rsidR="00CC4116" w:rsidRPr="009E512A" w:rsidRDefault="004A29D0"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0FCE416C" w14:textId="24FED5A1" w:rsidR="00CC4116" w:rsidRPr="009E512A" w:rsidRDefault="009E512A" w:rsidP="00CB2774">
            <w:pPr>
              <w:spacing w:before="60" w:after="60"/>
              <w:jc w:val="center"/>
              <w:rPr>
                <w:rFonts w:ascii="Franklin Gothic Book" w:hAnsi="Franklin Gothic Book"/>
                <w:sz w:val="22"/>
                <w:szCs w:val="22"/>
              </w:rPr>
            </w:pPr>
            <w:r w:rsidRPr="009E512A">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6B087A6" w14:textId="0444A6B1" w:rsidR="00CC4116" w:rsidRPr="009E512A" w:rsidRDefault="00267860"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065" w:type="dxa"/>
            <w:tcBorders>
              <w:top w:val="single" w:sz="6" w:space="0" w:color="000000"/>
              <w:left w:val="single" w:sz="6" w:space="0" w:color="000000"/>
              <w:bottom w:val="single" w:sz="6" w:space="0" w:color="000000"/>
              <w:right w:val="single" w:sz="6" w:space="0" w:color="000000"/>
            </w:tcBorders>
            <w:vAlign w:val="center"/>
          </w:tcPr>
          <w:p w14:paraId="6D50ED14" w14:textId="2DA80B37" w:rsidR="00CC4116" w:rsidRPr="009E512A" w:rsidRDefault="00267860"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4A4092E" w14:textId="75B4BA4E"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34011FB9" w14:textId="315C42EA"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2A2AD945" w14:textId="1275EF6E" w:rsidR="00CC4116" w:rsidRPr="009E512A" w:rsidRDefault="00335DE8"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Air purifier, large ceiling-mounted mini-split, plant</w:t>
            </w:r>
          </w:p>
        </w:tc>
      </w:tr>
      <w:tr w:rsidR="00CC4116" w:rsidRPr="002D491C" w14:paraId="0A5969B0"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A9407A1" w14:textId="5EE95216" w:rsidR="00CC4116" w:rsidRPr="009E512A" w:rsidRDefault="00D82A56" w:rsidP="0073709B">
            <w:pPr>
              <w:spacing w:before="60" w:after="60"/>
              <w:rPr>
                <w:rFonts w:ascii="Franklin Gothic Book" w:hAnsi="Franklin Gothic Book"/>
                <w:sz w:val="22"/>
                <w:szCs w:val="22"/>
              </w:rPr>
            </w:pPr>
            <w:r>
              <w:rPr>
                <w:rFonts w:ascii="Franklin Gothic Book" w:hAnsi="Franklin Gothic Book"/>
                <w:sz w:val="22"/>
                <w:szCs w:val="22"/>
              </w:rPr>
              <w:t>Collector</w:t>
            </w:r>
            <w:r w:rsidR="00224C36">
              <w:rPr>
                <w:rFonts w:ascii="Franklin Gothic Book" w:hAnsi="Franklin Gothic Book"/>
                <w:sz w:val="22"/>
                <w:szCs w:val="22"/>
              </w:rPr>
              <w:t>/ Treasurer Vault</w:t>
            </w:r>
          </w:p>
        </w:tc>
        <w:tc>
          <w:tcPr>
            <w:tcW w:w="876" w:type="dxa"/>
            <w:tcBorders>
              <w:top w:val="single" w:sz="6" w:space="0" w:color="000000"/>
              <w:left w:val="single" w:sz="6" w:space="0" w:color="000000"/>
              <w:bottom w:val="single" w:sz="6" w:space="0" w:color="000000"/>
              <w:right w:val="single" w:sz="6" w:space="0" w:color="000000"/>
            </w:tcBorders>
            <w:vAlign w:val="center"/>
          </w:tcPr>
          <w:p w14:paraId="2BF58CE6" w14:textId="266EF979" w:rsidR="00CC4116" w:rsidRPr="009E512A" w:rsidRDefault="00224C36" w:rsidP="0073709B">
            <w:pPr>
              <w:spacing w:before="60" w:after="60"/>
              <w:jc w:val="center"/>
              <w:rPr>
                <w:rFonts w:ascii="Franklin Gothic Book" w:hAnsi="Franklin Gothic Book"/>
                <w:sz w:val="22"/>
                <w:szCs w:val="22"/>
              </w:rPr>
            </w:pPr>
            <w:r>
              <w:rPr>
                <w:rFonts w:ascii="Franklin Gothic Book" w:hAnsi="Franklin Gothic Book"/>
                <w:sz w:val="22"/>
                <w:szCs w:val="22"/>
              </w:rPr>
              <w:t>716</w:t>
            </w:r>
          </w:p>
        </w:tc>
        <w:tc>
          <w:tcPr>
            <w:tcW w:w="978" w:type="dxa"/>
            <w:tcBorders>
              <w:top w:val="single" w:sz="6" w:space="0" w:color="000000"/>
              <w:left w:val="single" w:sz="6" w:space="0" w:color="000000"/>
              <w:bottom w:val="single" w:sz="6" w:space="0" w:color="000000"/>
              <w:right w:val="single" w:sz="6" w:space="0" w:color="000000"/>
            </w:tcBorders>
            <w:vAlign w:val="center"/>
          </w:tcPr>
          <w:p w14:paraId="062B0C21" w14:textId="7966136F" w:rsidR="00CC4116" w:rsidRPr="009E512A" w:rsidRDefault="004A29D0"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C7D06C9" w14:textId="3575EDDB"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7</w:t>
            </w:r>
            <w:r w:rsidR="004A29D0">
              <w:rPr>
                <w:rFonts w:ascii="Franklin Gothic Book" w:hAnsi="Franklin Gothic Book"/>
                <w:sz w:val="22"/>
                <w:szCs w:val="22"/>
              </w:rPr>
              <w:t>6</w:t>
            </w:r>
          </w:p>
        </w:tc>
        <w:tc>
          <w:tcPr>
            <w:tcW w:w="1132" w:type="dxa"/>
            <w:tcBorders>
              <w:top w:val="single" w:sz="6" w:space="0" w:color="000000"/>
              <w:left w:val="single" w:sz="6" w:space="0" w:color="000000"/>
              <w:bottom w:val="single" w:sz="6" w:space="0" w:color="000000"/>
              <w:right w:val="single" w:sz="6" w:space="0" w:color="000000"/>
            </w:tcBorders>
            <w:vAlign w:val="center"/>
          </w:tcPr>
          <w:p w14:paraId="237A1AB9" w14:textId="714A72E2" w:rsidR="00CC4116" w:rsidRPr="009E512A" w:rsidRDefault="00BB2042" w:rsidP="004A29D0">
            <w:pPr>
              <w:spacing w:before="60" w:after="60"/>
              <w:jc w:val="center"/>
              <w:rPr>
                <w:rFonts w:ascii="Franklin Gothic Book" w:hAnsi="Franklin Gothic Book"/>
                <w:sz w:val="22"/>
                <w:szCs w:val="22"/>
              </w:rPr>
            </w:pPr>
            <w:r>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1E5FEC8C" w14:textId="534317A5" w:rsidR="00CC4116" w:rsidRPr="009E512A" w:rsidRDefault="004A29D0"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61027952" w14:textId="0BB0910D" w:rsidR="00CC4116" w:rsidRPr="009E512A" w:rsidRDefault="009E512A" w:rsidP="00CB2774">
            <w:pPr>
              <w:spacing w:before="60" w:after="60"/>
              <w:jc w:val="center"/>
              <w:rPr>
                <w:rFonts w:ascii="Franklin Gothic Book" w:hAnsi="Franklin Gothic Book"/>
                <w:sz w:val="22"/>
                <w:szCs w:val="22"/>
              </w:rPr>
            </w:pPr>
            <w:r w:rsidRPr="009E512A">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36F51D0D" w14:textId="1FBAD8C2" w:rsidR="00CC4116" w:rsidRPr="009E512A" w:rsidRDefault="004A29D0"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74684287" w14:textId="0FB95DC4"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5ECD27D5" w14:textId="3074038E" w:rsidR="00CC4116" w:rsidRPr="009E512A" w:rsidRDefault="004A29D0"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7F7DFAB4" w14:textId="48F62E5B" w:rsidR="00CC4116" w:rsidRPr="009E512A" w:rsidRDefault="004A29D0" w:rsidP="0073709B">
            <w:pPr>
              <w:spacing w:before="60" w:after="60"/>
              <w:jc w:val="center"/>
              <w:rPr>
                <w:rFonts w:ascii="Franklin Gothic Book" w:hAnsi="Franklin Gothic Book"/>
                <w:sz w:val="22"/>
                <w:szCs w:val="22"/>
              </w:rPr>
            </w:pPr>
            <w:r>
              <w:rPr>
                <w:rFonts w:ascii="Franklin Gothic Book" w:hAnsi="Franklin Gothic Book"/>
                <w:sz w:val="22"/>
                <w:szCs w:val="22"/>
              </w:rPr>
              <w:t>N</w:t>
            </w:r>
            <w:r w:rsidR="009E512A" w:rsidRPr="009E512A">
              <w:rPr>
                <w:rFonts w:ascii="Franklin Gothic Book" w:hAnsi="Franklin Gothic Book"/>
                <w:sz w:val="22"/>
                <w:szCs w:val="22"/>
              </w:rPr>
              <w:t xml:space="preserve"> </w:t>
            </w:r>
          </w:p>
        </w:tc>
        <w:tc>
          <w:tcPr>
            <w:tcW w:w="3324" w:type="dxa"/>
            <w:tcBorders>
              <w:top w:val="single" w:sz="6" w:space="0" w:color="000000"/>
              <w:left w:val="nil"/>
              <w:bottom w:val="single" w:sz="6" w:space="0" w:color="000000"/>
              <w:right w:val="single" w:sz="12" w:space="0" w:color="000000"/>
            </w:tcBorders>
            <w:vAlign w:val="center"/>
          </w:tcPr>
          <w:p w14:paraId="1F07D3EA" w14:textId="5AE4F1A7" w:rsidR="00CC4116" w:rsidRPr="009E512A" w:rsidRDefault="00CC4116" w:rsidP="0073709B">
            <w:pPr>
              <w:tabs>
                <w:tab w:val="left" w:pos="720"/>
                <w:tab w:val="center" w:pos="4320"/>
                <w:tab w:val="right" w:pos="8640"/>
              </w:tabs>
              <w:spacing w:before="60" w:after="60"/>
              <w:rPr>
                <w:rFonts w:ascii="Franklin Gothic Book" w:hAnsi="Franklin Gothic Book"/>
                <w:sz w:val="22"/>
                <w:szCs w:val="22"/>
              </w:rPr>
            </w:pPr>
          </w:p>
        </w:tc>
      </w:tr>
      <w:tr w:rsidR="00CC4116" w:rsidRPr="002D491C" w14:paraId="52953CF9"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FFA63A5" w14:textId="7C79ED9D" w:rsidR="00CC4116" w:rsidRPr="009E512A" w:rsidRDefault="005D196B" w:rsidP="0073709B">
            <w:pPr>
              <w:spacing w:before="60" w:after="60"/>
              <w:rPr>
                <w:rFonts w:ascii="Franklin Gothic Book" w:hAnsi="Franklin Gothic Book"/>
                <w:sz w:val="22"/>
                <w:szCs w:val="22"/>
              </w:rPr>
            </w:pPr>
            <w:r>
              <w:rPr>
                <w:rFonts w:ascii="Franklin Gothic Book" w:hAnsi="Franklin Gothic Book"/>
                <w:sz w:val="22"/>
                <w:szCs w:val="22"/>
              </w:rPr>
              <w:t>Inspection Services</w:t>
            </w:r>
          </w:p>
        </w:tc>
        <w:tc>
          <w:tcPr>
            <w:tcW w:w="876" w:type="dxa"/>
            <w:tcBorders>
              <w:top w:val="single" w:sz="6" w:space="0" w:color="000000"/>
              <w:left w:val="single" w:sz="6" w:space="0" w:color="000000"/>
              <w:bottom w:val="single" w:sz="6" w:space="0" w:color="000000"/>
              <w:right w:val="single" w:sz="6" w:space="0" w:color="000000"/>
            </w:tcBorders>
            <w:vAlign w:val="center"/>
          </w:tcPr>
          <w:p w14:paraId="43CDB2A4" w14:textId="4D1A27CD" w:rsidR="00CC4116" w:rsidRPr="009E512A" w:rsidRDefault="007106C7" w:rsidP="0073709B">
            <w:pPr>
              <w:spacing w:before="60" w:after="60"/>
              <w:jc w:val="center"/>
              <w:rPr>
                <w:rFonts w:ascii="Franklin Gothic Book" w:hAnsi="Franklin Gothic Book"/>
                <w:sz w:val="22"/>
                <w:szCs w:val="22"/>
              </w:rPr>
            </w:pPr>
            <w:r>
              <w:rPr>
                <w:rFonts w:ascii="Franklin Gothic Book" w:hAnsi="Franklin Gothic Book"/>
                <w:sz w:val="22"/>
                <w:szCs w:val="22"/>
              </w:rPr>
              <w:t>650</w:t>
            </w:r>
          </w:p>
        </w:tc>
        <w:tc>
          <w:tcPr>
            <w:tcW w:w="978" w:type="dxa"/>
            <w:tcBorders>
              <w:top w:val="single" w:sz="6" w:space="0" w:color="000000"/>
              <w:left w:val="single" w:sz="6" w:space="0" w:color="000000"/>
              <w:bottom w:val="single" w:sz="6" w:space="0" w:color="000000"/>
              <w:right w:val="single" w:sz="6" w:space="0" w:color="000000"/>
            </w:tcBorders>
            <w:vAlign w:val="center"/>
          </w:tcPr>
          <w:p w14:paraId="454B279A" w14:textId="5EC582E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1</w:t>
            </w:r>
          </w:p>
        </w:tc>
        <w:tc>
          <w:tcPr>
            <w:tcW w:w="977" w:type="dxa"/>
            <w:tcBorders>
              <w:top w:val="single" w:sz="6" w:space="0" w:color="000000"/>
              <w:left w:val="single" w:sz="6" w:space="0" w:color="000000"/>
              <w:bottom w:val="single" w:sz="6" w:space="0" w:color="000000"/>
              <w:right w:val="single" w:sz="6" w:space="0" w:color="000000"/>
            </w:tcBorders>
            <w:vAlign w:val="center"/>
          </w:tcPr>
          <w:p w14:paraId="6F3B199B" w14:textId="635D0EF5"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 xml:space="preserve"> 73</w:t>
            </w:r>
          </w:p>
        </w:tc>
        <w:tc>
          <w:tcPr>
            <w:tcW w:w="1132" w:type="dxa"/>
            <w:tcBorders>
              <w:top w:val="single" w:sz="6" w:space="0" w:color="000000"/>
              <w:left w:val="single" w:sz="6" w:space="0" w:color="000000"/>
              <w:bottom w:val="single" w:sz="6" w:space="0" w:color="000000"/>
              <w:right w:val="single" w:sz="6" w:space="0" w:color="000000"/>
            </w:tcBorders>
            <w:vAlign w:val="center"/>
          </w:tcPr>
          <w:p w14:paraId="49524745" w14:textId="65F31E0D" w:rsidR="00CC4116" w:rsidRPr="009E512A"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7484F48F" w14:textId="11D46528" w:rsidR="00CC4116" w:rsidRPr="009E512A" w:rsidRDefault="00360BA4"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2BA711A1" w14:textId="19AD5D6D" w:rsidR="00CC4116" w:rsidRPr="009E512A" w:rsidRDefault="009E512A" w:rsidP="00CB2774">
            <w:pPr>
              <w:spacing w:before="60" w:after="60"/>
              <w:jc w:val="center"/>
              <w:rPr>
                <w:rFonts w:ascii="Franklin Gothic Book" w:hAnsi="Franklin Gothic Book"/>
                <w:sz w:val="22"/>
                <w:szCs w:val="22"/>
              </w:rPr>
            </w:pPr>
            <w:r w:rsidRPr="009E512A">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35C14BF" w14:textId="5FD1BE52" w:rsidR="00CC4116" w:rsidRPr="009E512A" w:rsidRDefault="00360BA4"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3E94B343" w14:textId="07BA1CA7" w:rsidR="00CC4116" w:rsidRPr="009E512A" w:rsidRDefault="00360BA4"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9ADDCF1" w14:textId="77F94EDF" w:rsidR="00CC4116" w:rsidRPr="009E512A" w:rsidRDefault="00360BA4"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4E01EDF4" w14:textId="748B18EB"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3B1292C4" w14:textId="10A226B5" w:rsidR="00CC4116" w:rsidRPr="009E512A" w:rsidRDefault="008A7F9D"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Report of odor early this morning possi</w:t>
            </w:r>
            <w:r w:rsidR="000D669A">
              <w:rPr>
                <w:rFonts w:ascii="Franklin Gothic Book" w:hAnsi="Franklin Gothic Book"/>
                <w:sz w:val="22"/>
                <w:szCs w:val="22"/>
              </w:rPr>
              <w:t>ble</w:t>
            </w:r>
            <w:r>
              <w:rPr>
                <w:rFonts w:ascii="Franklin Gothic Book" w:hAnsi="Franklin Gothic Book"/>
                <w:sz w:val="22"/>
                <w:szCs w:val="22"/>
              </w:rPr>
              <w:t xml:space="preserve"> </w:t>
            </w:r>
            <w:r w:rsidR="004E39B9">
              <w:rPr>
                <w:rFonts w:ascii="Franklin Gothic Book" w:hAnsi="Franklin Gothic Book"/>
                <w:sz w:val="22"/>
                <w:szCs w:val="22"/>
              </w:rPr>
              <w:t>fumes</w:t>
            </w:r>
            <w:r w:rsidR="000D669A">
              <w:rPr>
                <w:rFonts w:ascii="Franklin Gothic Book" w:hAnsi="Franklin Gothic Book"/>
                <w:sz w:val="22"/>
                <w:szCs w:val="22"/>
              </w:rPr>
              <w:t xml:space="preserve">, </w:t>
            </w:r>
            <w:r w:rsidR="004E39B9">
              <w:rPr>
                <w:rFonts w:ascii="Franklin Gothic Book" w:hAnsi="Franklin Gothic Book"/>
                <w:sz w:val="22"/>
                <w:szCs w:val="22"/>
              </w:rPr>
              <w:t>exhaust</w:t>
            </w:r>
            <w:r w:rsidR="000D669A">
              <w:rPr>
                <w:rFonts w:ascii="Franklin Gothic Book" w:hAnsi="Franklin Gothic Book"/>
                <w:sz w:val="22"/>
                <w:szCs w:val="22"/>
              </w:rPr>
              <w:t xml:space="preserve">, or oil </w:t>
            </w:r>
            <w:r w:rsidR="00D90E06">
              <w:rPr>
                <w:rFonts w:ascii="Franklin Gothic Book" w:hAnsi="Franklin Gothic Book"/>
                <w:sz w:val="22"/>
                <w:szCs w:val="22"/>
              </w:rPr>
              <w:t xml:space="preserve">smell, </w:t>
            </w:r>
            <w:r w:rsidR="000D669A">
              <w:rPr>
                <w:rFonts w:ascii="Franklin Gothic Book" w:hAnsi="Franklin Gothic Book"/>
                <w:sz w:val="22"/>
                <w:szCs w:val="22"/>
              </w:rPr>
              <w:t xml:space="preserve">SHTH </w:t>
            </w:r>
            <w:r w:rsidR="00D90E06">
              <w:rPr>
                <w:rFonts w:ascii="Franklin Gothic Book" w:hAnsi="Franklin Gothic Book"/>
                <w:sz w:val="22"/>
                <w:szCs w:val="22"/>
              </w:rPr>
              <w:t>staff no longer smelled it at time of assessment</w:t>
            </w:r>
            <w:r w:rsidR="008D0F7D">
              <w:rPr>
                <w:rFonts w:ascii="Franklin Gothic Book" w:hAnsi="Franklin Gothic Book"/>
                <w:sz w:val="22"/>
                <w:szCs w:val="22"/>
              </w:rPr>
              <w:t>, ceiling-mounted mini-split</w:t>
            </w:r>
            <w:r w:rsidR="009E4F21">
              <w:rPr>
                <w:rFonts w:ascii="Franklin Gothic Book" w:hAnsi="Franklin Gothic Book"/>
                <w:sz w:val="22"/>
                <w:szCs w:val="22"/>
              </w:rPr>
              <w:t>, plant, personal fan</w:t>
            </w:r>
          </w:p>
        </w:tc>
      </w:tr>
      <w:tr w:rsidR="00CC4116" w:rsidRPr="002D491C" w14:paraId="71A4CD1A"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F25A33B" w14:textId="3D0B086B" w:rsidR="00CC4116" w:rsidRPr="009E512A" w:rsidRDefault="00E74C16" w:rsidP="0073709B">
            <w:pPr>
              <w:spacing w:before="60" w:after="60"/>
              <w:rPr>
                <w:rFonts w:ascii="Franklin Gothic Book" w:hAnsi="Franklin Gothic Book"/>
                <w:sz w:val="22"/>
                <w:szCs w:val="22"/>
              </w:rPr>
            </w:pPr>
            <w:r>
              <w:rPr>
                <w:rFonts w:ascii="Franklin Gothic Book" w:hAnsi="Franklin Gothic Book"/>
                <w:sz w:val="22"/>
                <w:szCs w:val="22"/>
              </w:rPr>
              <w:t>Inspection Services Office # 1</w:t>
            </w:r>
          </w:p>
        </w:tc>
        <w:tc>
          <w:tcPr>
            <w:tcW w:w="876" w:type="dxa"/>
            <w:tcBorders>
              <w:top w:val="single" w:sz="6" w:space="0" w:color="000000"/>
              <w:left w:val="single" w:sz="6" w:space="0" w:color="000000"/>
              <w:bottom w:val="single" w:sz="6" w:space="0" w:color="000000"/>
              <w:right w:val="single" w:sz="6" w:space="0" w:color="000000"/>
            </w:tcBorders>
            <w:vAlign w:val="center"/>
          </w:tcPr>
          <w:p w14:paraId="11F40E7D" w14:textId="701ED0E2" w:rsidR="00CC4116" w:rsidRPr="009E512A" w:rsidRDefault="00E74C16" w:rsidP="0073709B">
            <w:pPr>
              <w:spacing w:before="60" w:after="60"/>
              <w:jc w:val="center"/>
              <w:rPr>
                <w:rFonts w:ascii="Franklin Gothic Book" w:hAnsi="Franklin Gothic Book"/>
                <w:sz w:val="22"/>
                <w:szCs w:val="22"/>
              </w:rPr>
            </w:pPr>
            <w:r>
              <w:rPr>
                <w:rFonts w:ascii="Franklin Gothic Book" w:hAnsi="Franklin Gothic Book"/>
                <w:sz w:val="22"/>
                <w:szCs w:val="22"/>
              </w:rPr>
              <w:t>548</w:t>
            </w:r>
          </w:p>
        </w:tc>
        <w:tc>
          <w:tcPr>
            <w:tcW w:w="978" w:type="dxa"/>
            <w:tcBorders>
              <w:top w:val="single" w:sz="6" w:space="0" w:color="000000"/>
              <w:left w:val="single" w:sz="6" w:space="0" w:color="000000"/>
              <w:bottom w:val="single" w:sz="6" w:space="0" w:color="000000"/>
              <w:right w:val="single" w:sz="6" w:space="0" w:color="000000"/>
            </w:tcBorders>
            <w:vAlign w:val="center"/>
          </w:tcPr>
          <w:p w14:paraId="5ADC9538" w14:textId="3C3E0479" w:rsidR="00CC4116" w:rsidRPr="009E512A" w:rsidRDefault="00E74C16"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B556DF1" w14:textId="4F213A66" w:rsidR="00CC4116" w:rsidRPr="009E512A" w:rsidRDefault="00E74C16" w:rsidP="0073709B">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7767A644" w14:textId="107F05B3" w:rsidR="00CC4116" w:rsidRPr="009E512A"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5E62783C" w14:textId="6AC6F5B0" w:rsidR="00CC4116" w:rsidRPr="009E512A" w:rsidRDefault="00360BA4"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02AB879E" w14:textId="0A6C8E4D" w:rsidR="00CC4116" w:rsidRPr="009E512A" w:rsidRDefault="009E512A" w:rsidP="00CB2774">
            <w:pPr>
              <w:spacing w:before="60" w:after="60"/>
              <w:jc w:val="center"/>
              <w:rPr>
                <w:rFonts w:ascii="Franklin Gothic Book" w:hAnsi="Franklin Gothic Book"/>
                <w:sz w:val="22"/>
                <w:szCs w:val="22"/>
              </w:rPr>
            </w:pPr>
            <w:r w:rsidRPr="009E512A">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97E6882" w14:textId="019BCCE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17BE7DE" w14:textId="51119FB3"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97B19AA" w14:textId="6CFE0D4F" w:rsidR="00CC4116" w:rsidRPr="009E512A" w:rsidRDefault="00360BA4"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2945A23" w14:textId="3827D188" w:rsidR="009E512A" w:rsidRPr="009E512A" w:rsidRDefault="00360BA4"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3052C037" w14:textId="2DB10EB7" w:rsidR="00CC4116" w:rsidRPr="009E512A" w:rsidRDefault="008A7F9D"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D CT</w:t>
            </w:r>
          </w:p>
        </w:tc>
      </w:tr>
      <w:tr w:rsidR="00CC4116" w:rsidRPr="002D491C" w14:paraId="1958A504"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18C60EB" w14:textId="5709339F" w:rsidR="00CC4116" w:rsidRPr="009E512A" w:rsidRDefault="009E4F21" w:rsidP="0073709B">
            <w:pPr>
              <w:spacing w:before="60" w:after="60"/>
              <w:rPr>
                <w:rFonts w:ascii="Franklin Gothic Book" w:hAnsi="Franklin Gothic Book"/>
                <w:sz w:val="22"/>
                <w:szCs w:val="22"/>
              </w:rPr>
            </w:pPr>
            <w:r>
              <w:rPr>
                <w:rFonts w:ascii="Franklin Gothic Book" w:hAnsi="Franklin Gothic Book"/>
                <w:sz w:val="22"/>
                <w:szCs w:val="22"/>
              </w:rPr>
              <w:t>Finance Office Left</w:t>
            </w:r>
          </w:p>
        </w:tc>
        <w:tc>
          <w:tcPr>
            <w:tcW w:w="876" w:type="dxa"/>
            <w:tcBorders>
              <w:top w:val="single" w:sz="6" w:space="0" w:color="000000"/>
              <w:left w:val="single" w:sz="6" w:space="0" w:color="000000"/>
              <w:bottom w:val="single" w:sz="6" w:space="0" w:color="000000"/>
              <w:right w:val="single" w:sz="6" w:space="0" w:color="000000"/>
            </w:tcBorders>
            <w:vAlign w:val="center"/>
          </w:tcPr>
          <w:p w14:paraId="616EF39B" w14:textId="53C2F251" w:rsidR="00CC4116" w:rsidRPr="009E512A" w:rsidRDefault="00934710" w:rsidP="0073709B">
            <w:pPr>
              <w:spacing w:before="60" w:after="60"/>
              <w:jc w:val="center"/>
              <w:rPr>
                <w:rFonts w:ascii="Franklin Gothic Book" w:hAnsi="Franklin Gothic Book"/>
                <w:sz w:val="22"/>
                <w:szCs w:val="22"/>
              </w:rPr>
            </w:pPr>
            <w:r>
              <w:rPr>
                <w:rFonts w:ascii="Franklin Gothic Book" w:hAnsi="Franklin Gothic Book"/>
                <w:sz w:val="22"/>
                <w:szCs w:val="22"/>
              </w:rPr>
              <w:t>1034</w:t>
            </w:r>
          </w:p>
        </w:tc>
        <w:tc>
          <w:tcPr>
            <w:tcW w:w="978" w:type="dxa"/>
            <w:tcBorders>
              <w:top w:val="single" w:sz="6" w:space="0" w:color="000000"/>
              <w:left w:val="single" w:sz="6" w:space="0" w:color="000000"/>
              <w:bottom w:val="single" w:sz="6" w:space="0" w:color="000000"/>
              <w:right w:val="single" w:sz="6" w:space="0" w:color="000000"/>
            </w:tcBorders>
            <w:vAlign w:val="center"/>
          </w:tcPr>
          <w:p w14:paraId="78847226" w14:textId="21A82CA3" w:rsidR="00CC4116" w:rsidRPr="009E512A" w:rsidRDefault="00934710"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C1C0AC7" w14:textId="5D72D793"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 xml:space="preserve"> 7</w:t>
            </w:r>
            <w:r w:rsidR="00DA1F5B">
              <w:rPr>
                <w:rFonts w:ascii="Franklin Gothic Book" w:hAnsi="Franklin Gothic Book"/>
                <w:sz w:val="22"/>
                <w:szCs w:val="22"/>
              </w:rPr>
              <w:t>4</w:t>
            </w:r>
          </w:p>
        </w:tc>
        <w:tc>
          <w:tcPr>
            <w:tcW w:w="1132" w:type="dxa"/>
            <w:tcBorders>
              <w:top w:val="single" w:sz="6" w:space="0" w:color="000000"/>
              <w:left w:val="single" w:sz="6" w:space="0" w:color="000000"/>
              <w:bottom w:val="single" w:sz="6" w:space="0" w:color="000000"/>
              <w:right w:val="single" w:sz="6" w:space="0" w:color="000000"/>
            </w:tcBorders>
            <w:vAlign w:val="center"/>
          </w:tcPr>
          <w:p w14:paraId="2AD62838" w14:textId="6FE95A97" w:rsidR="00CC4116" w:rsidRPr="009E512A"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74D1C176" w14:textId="0C72B67D" w:rsidR="00CC4116" w:rsidRPr="009E512A" w:rsidRDefault="00DA1F5B"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2DF7B2E5" w14:textId="658B2E1E" w:rsidR="00CC4116" w:rsidRPr="009E512A" w:rsidRDefault="009E512A" w:rsidP="00CB2774">
            <w:pPr>
              <w:spacing w:before="60" w:after="60"/>
              <w:jc w:val="center"/>
              <w:rPr>
                <w:rFonts w:ascii="Franklin Gothic Book" w:hAnsi="Franklin Gothic Book"/>
                <w:sz w:val="22"/>
                <w:szCs w:val="22"/>
              </w:rPr>
            </w:pPr>
            <w:r w:rsidRPr="009E512A">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1296CBBE" w14:textId="626D9A57" w:rsidR="00CC4116" w:rsidRPr="009E512A" w:rsidRDefault="00DA1F5B"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065" w:type="dxa"/>
            <w:tcBorders>
              <w:top w:val="single" w:sz="6" w:space="0" w:color="000000"/>
              <w:left w:val="single" w:sz="6" w:space="0" w:color="000000"/>
              <w:bottom w:val="single" w:sz="6" w:space="0" w:color="000000"/>
              <w:right w:val="single" w:sz="6" w:space="0" w:color="000000"/>
            </w:tcBorders>
            <w:vAlign w:val="center"/>
          </w:tcPr>
          <w:p w14:paraId="3E12F59D" w14:textId="653EF957" w:rsidR="00CC4116" w:rsidRPr="009E512A" w:rsidRDefault="00DA1F5B"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8656DB6" w14:textId="5EF8EDE5"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662ECB9D" w14:textId="0ECB5917"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2C46207A" w14:textId="582D2CB7" w:rsidR="00DA1F5B" w:rsidRPr="009E512A" w:rsidRDefault="00DA1F5B"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ll-mounted mini-split, microwave, fridge, plant</w:t>
            </w:r>
          </w:p>
        </w:tc>
      </w:tr>
      <w:tr w:rsidR="00CC4116" w:rsidRPr="002D491C" w14:paraId="7CDA8E10"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F57D1F7" w14:textId="79A353D5" w:rsidR="009E512A" w:rsidRPr="006D3CA1" w:rsidRDefault="009E4F21" w:rsidP="0073709B">
            <w:pPr>
              <w:spacing w:before="60" w:after="60"/>
              <w:rPr>
                <w:rFonts w:ascii="Franklin Gothic Book" w:hAnsi="Franklin Gothic Book"/>
                <w:sz w:val="22"/>
                <w:szCs w:val="22"/>
              </w:rPr>
            </w:pPr>
            <w:r>
              <w:rPr>
                <w:rFonts w:ascii="Franklin Gothic Book" w:hAnsi="Franklin Gothic Book"/>
                <w:sz w:val="22"/>
                <w:szCs w:val="22"/>
              </w:rPr>
              <w:t>Finance Office Middle</w:t>
            </w:r>
            <w:r w:rsidR="00957125">
              <w:rPr>
                <w:rFonts w:ascii="Franklin Gothic Book" w:hAnsi="Franklin Gothic Book"/>
                <w:sz w:val="22"/>
                <w:szCs w:val="22"/>
              </w:rPr>
              <w:t xml:space="preserve"> (in hallway)</w:t>
            </w:r>
          </w:p>
        </w:tc>
        <w:tc>
          <w:tcPr>
            <w:tcW w:w="876" w:type="dxa"/>
            <w:tcBorders>
              <w:top w:val="single" w:sz="6" w:space="0" w:color="000000"/>
              <w:left w:val="single" w:sz="6" w:space="0" w:color="000000"/>
              <w:bottom w:val="single" w:sz="6" w:space="0" w:color="000000"/>
              <w:right w:val="single" w:sz="6" w:space="0" w:color="000000"/>
            </w:tcBorders>
            <w:vAlign w:val="center"/>
          </w:tcPr>
          <w:p w14:paraId="771EC133" w14:textId="3DCB0902" w:rsidR="00CC4116" w:rsidRPr="006D3CA1" w:rsidRDefault="00C022DB" w:rsidP="0073709B">
            <w:pPr>
              <w:spacing w:before="60" w:after="60"/>
              <w:jc w:val="center"/>
              <w:rPr>
                <w:rFonts w:ascii="Franklin Gothic Book" w:hAnsi="Franklin Gothic Book"/>
                <w:sz w:val="22"/>
                <w:szCs w:val="22"/>
              </w:rPr>
            </w:pPr>
            <w:r>
              <w:rPr>
                <w:rFonts w:ascii="Franklin Gothic Book" w:hAnsi="Franklin Gothic Book"/>
                <w:sz w:val="22"/>
                <w:szCs w:val="22"/>
              </w:rPr>
              <w:t>886</w:t>
            </w:r>
          </w:p>
        </w:tc>
        <w:tc>
          <w:tcPr>
            <w:tcW w:w="978" w:type="dxa"/>
            <w:tcBorders>
              <w:top w:val="single" w:sz="6" w:space="0" w:color="000000"/>
              <w:left w:val="single" w:sz="6" w:space="0" w:color="000000"/>
              <w:bottom w:val="single" w:sz="6" w:space="0" w:color="000000"/>
              <w:right w:val="single" w:sz="6" w:space="0" w:color="000000"/>
            </w:tcBorders>
            <w:vAlign w:val="center"/>
          </w:tcPr>
          <w:p w14:paraId="71E6C4E0" w14:textId="4F30B9BC"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D1BAF40" w14:textId="5761BAA1" w:rsidR="00CC4116" w:rsidRPr="006D3CA1" w:rsidRDefault="00C022DB" w:rsidP="0073709B">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6A1EF70D" w14:textId="0CCF755B" w:rsidR="00CC4116"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40F88E88" w14:textId="212888AC"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1A80C4F6" w14:textId="1D5EF4E4" w:rsidR="00CC4116" w:rsidRPr="006D3CA1" w:rsidRDefault="009E512A" w:rsidP="00CB2774">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5910C4C4" w14:textId="5EE59F73"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73598444" w14:textId="29EB7CE0" w:rsidR="00CC4116" w:rsidRPr="006D3CA1" w:rsidRDefault="0095712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4C342894" w14:textId="186C5996"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0805839F" w14:textId="26EB2EAA" w:rsidR="00CC4116" w:rsidRPr="006D3CA1" w:rsidRDefault="0095712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569713AC" w14:textId="3DF5158F" w:rsidR="00CC4116" w:rsidRPr="006D3CA1" w:rsidRDefault="00957125"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 xml:space="preserve">Check pre-filter light on </w:t>
            </w:r>
            <w:r w:rsidR="0024331C">
              <w:rPr>
                <w:rFonts w:ascii="Franklin Gothic Book" w:hAnsi="Franklin Gothic Book"/>
                <w:sz w:val="22"/>
                <w:szCs w:val="22"/>
              </w:rPr>
              <w:t xml:space="preserve">for air purifier, very dusty pre-filter, </w:t>
            </w:r>
            <w:r w:rsidR="00432261">
              <w:rPr>
                <w:rFonts w:ascii="Franklin Gothic Book" w:hAnsi="Franklin Gothic Book"/>
                <w:sz w:val="22"/>
                <w:szCs w:val="22"/>
              </w:rPr>
              <w:t>plant</w:t>
            </w:r>
          </w:p>
        </w:tc>
      </w:tr>
      <w:tr w:rsidR="00CC4116" w:rsidRPr="002D491C" w14:paraId="3523C067"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02B40A3" w14:textId="2557153D" w:rsidR="00CC4116" w:rsidRPr="006D3CA1" w:rsidRDefault="009E4F21" w:rsidP="0073709B">
            <w:pPr>
              <w:spacing w:before="60" w:after="60"/>
              <w:rPr>
                <w:rFonts w:ascii="Franklin Gothic Book" w:hAnsi="Franklin Gothic Book"/>
                <w:sz w:val="22"/>
                <w:szCs w:val="22"/>
              </w:rPr>
            </w:pPr>
            <w:r>
              <w:rPr>
                <w:rFonts w:ascii="Franklin Gothic Book" w:hAnsi="Franklin Gothic Book"/>
                <w:sz w:val="22"/>
                <w:szCs w:val="22"/>
              </w:rPr>
              <w:t xml:space="preserve">Finance Office Right </w:t>
            </w:r>
          </w:p>
        </w:tc>
        <w:tc>
          <w:tcPr>
            <w:tcW w:w="876" w:type="dxa"/>
            <w:tcBorders>
              <w:top w:val="single" w:sz="6" w:space="0" w:color="000000"/>
              <w:left w:val="single" w:sz="6" w:space="0" w:color="000000"/>
              <w:bottom w:val="single" w:sz="6" w:space="0" w:color="000000"/>
              <w:right w:val="single" w:sz="6" w:space="0" w:color="000000"/>
            </w:tcBorders>
            <w:vAlign w:val="center"/>
          </w:tcPr>
          <w:p w14:paraId="665B77B1" w14:textId="4D8BA8A4" w:rsidR="00CC4116" w:rsidRPr="006D3CA1" w:rsidRDefault="00432261" w:rsidP="0073709B">
            <w:pPr>
              <w:spacing w:before="60" w:after="60"/>
              <w:jc w:val="center"/>
              <w:rPr>
                <w:rFonts w:ascii="Franklin Gothic Book" w:hAnsi="Franklin Gothic Book"/>
                <w:sz w:val="22"/>
                <w:szCs w:val="22"/>
              </w:rPr>
            </w:pPr>
            <w:r>
              <w:rPr>
                <w:rFonts w:ascii="Franklin Gothic Book" w:hAnsi="Franklin Gothic Book"/>
                <w:sz w:val="22"/>
                <w:szCs w:val="22"/>
              </w:rPr>
              <w:t>877</w:t>
            </w:r>
          </w:p>
        </w:tc>
        <w:tc>
          <w:tcPr>
            <w:tcW w:w="978" w:type="dxa"/>
            <w:tcBorders>
              <w:top w:val="single" w:sz="6" w:space="0" w:color="000000"/>
              <w:left w:val="single" w:sz="6" w:space="0" w:color="000000"/>
              <w:bottom w:val="single" w:sz="6" w:space="0" w:color="000000"/>
              <w:right w:val="single" w:sz="6" w:space="0" w:color="000000"/>
            </w:tcBorders>
            <w:vAlign w:val="center"/>
          </w:tcPr>
          <w:p w14:paraId="5E0BB045" w14:textId="6C141207"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1762149" w14:textId="5F133331"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7</w:t>
            </w:r>
            <w:r w:rsidR="00432261">
              <w:rPr>
                <w:rFonts w:ascii="Franklin Gothic Book" w:hAnsi="Franklin Gothic Book"/>
                <w:sz w:val="22"/>
                <w:szCs w:val="22"/>
              </w:rPr>
              <w:t>8</w:t>
            </w:r>
          </w:p>
        </w:tc>
        <w:tc>
          <w:tcPr>
            <w:tcW w:w="1132" w:type="dxa"/>
            <w:tcBorders>
              <w:top w:val="single" w:sz="6" w:space="0" w:color="000000"/>
              <w:left w:val="single" w:sz="6" w:space="0" w:color="000000"/>
              <w:bottom w:val="single" w:sz="6" w:space="0" w:color="000000"/>
              <w:right w:val="single" w:sz="6" w:space="0" w:color="000000"/>
            </w:tcBorders>
            <w:vAlign w:val="center"/>
          </w:tcPr>
          <w:p w14:paraId="2BE7954F" w14:textId="5E9DE13E" w:rsidR="00CC4116"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6E57BC7B" w14:textId="315A3807" w:rsidR="00CC4116" w:rsidRPr="006D3CA1" w:rsidRDefault="00432261"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36E6BCA6" w14:textId="0BAC0BD9" w:rsidR="00CC4116" w:rsidRPr="006D3CA1" w:rsidRDefault="009E512A" w:rsidP="00CB2774">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CDFF536" w14:textId="624F4B89"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6CEE857" w14:textId="1F86094A" w:rsidR="00CC4116" w:rsidRPr="006D3CA1" w:rsidRDefault="00432261"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AB435A3" w14:textId="1F10FB62"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3E7A747F" w14:textId="68017E0E" w:rsidR="00CC4116" w:rsidRPr="006D3CA1" w:rsidRDefault="00432261"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7AD41482" w14:textId="723A4E56" w:rsidR="00CC4116" w:rsidRPr="006D3CA1" w:rsidRDefault="003806D4"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ll-mounted mini-split</w:t>
            </w:r>
          </w:p>
        </w:tc>
      </w:tr>
      <w:tr w:rsidR="00CC4116" w:rsidRPr="002D491C" w14:paraId="07EC81B7"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A790699" w14:textId="0B417117" w:rsidR="00CC4116" w:rsidRPr="006D3CA1" w:rsidRDefault="003806D4" w:rsidP="0073709B">
            <w:pPr>
              <w:spacing w:before="60" w:after="60"/>
              <w:rPr>
                <w:rFonts w:ascii="Franklin Gothic Book" w:hAnsi="Franklin Gothic Book"/>
                <w:sz w:val="22"/>
                <w:szCs w:val="22"/>
              </w:rPr>
            </w:pPr>
            <w:r>
              <w:rPr>
                <w:rFonts w:ascii="Franklin Gothic Book" w:hAnsi="Franklin Gothic Book"/>
                <w:sz w:val="22"/>
                <w:szCs w:val="22"/>
              </w:rPr>
              <w:t>Town Admin.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6FFF0EF8" w14:textId="10844369" w:rsidR="00CC4116" w:rsidRPr="006D3CA1" w:rsidRDefault="005E3824" w:rsidP="0073709B">
            <w:pPr>
              <w:spacing w:before="60" w:after="60"/>
              <w:jc w:val="center"/>
              <w:rPr>
                <w:rFonts w:ascii="Franklin Gothic Book" w:hAnsi="Franklin Gothic Book"/>
                <w:sz w:val="22"/>
                <w:szCs w:val="22"/>
              </w:rPr>
            </w:pPr>
            <w:r>
              <w:rPr>
                <w:rFonts w:ascii="Franklin Gothic Book" w:hAnsi="Franklin Gothic Book"/>
                <w:sz w:val="22"/>
                <w:szCs w:val="22"/>
              </w:rPr>
              <w:t>625</w:t>
            </w:r>
          </w:p>
        </w:tc>
        <w:tc>
          <w:tcPr>
            <w:tcW w:w="978" w:type="dxa"/>
            <w:tcBorders>
              <w:top w:val="single" w:sz="6" w:space="0" w:color="000000"/>
              <w:left w:val="single" w:sz="6" w:space="0" w:color="000000"/>
              <w:bottom w:val="single" w:sz="6" w:space="0" w:color="000000"/>
              <w:right w:val="single" w:sz="6" w:space="0" w:color="000000"/>
            </w:tcBorders>
            <w:vAlign w:val="center"/>
          </w:tcPr>
          <w:p w14:paraId="26EE35CF" w14:textId="6DC0636B"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B930777" w14:textId="309ABBA9" w:rsidR="00CC4116" w:rsidRPr="006D3CA1" w:rsidRDefault="00172273" w:rsidP="0073709B">
            <w:pPr>
              <w:spacing w:before="60" w:after="60"/>
              <w:jc w:val="center"/>
              <w:rPr>
                <w:rFonts w:ascii="Franklin Gothic Book" w:hAnsi="Franklin Gothic Book"/>
                <w:sz w:val="22"/>
                <w:szCs w:val="22"/>
              </w:rPr>
            </w:pPr>
            <w:r>
              <w:rPr>
                <w:rFonts w:ascii="Franklin Gothic Book" w:hAnsi="Franklin Gothic Book"/>
                <w:sz w:val="22"/>
                <w:szCs w:val="22"/>
              </w:rPr>
              <w:t>7</w:t>
            </w:r>
            <w:r w:rsidR="005E3824">
              <w:rPr>
                <w:rFonts w:ascii="Franklin Gothic Book" w:hAnsi="Franklin Gothic Book"/>
                <w:sz w:val="22"/>
                <w:szCs w:val="22"/>
              </w:rPr>
              <w:t>7</w:t>
            </w:r>
          </w:p>
        </w:tc>
        <w:tc>
          <w:tcPr>
            <w:tcW w:w="1132" w:type="dxa"/>
            <w:tcBorders>
              <w:top w:val="single" w:sz="6" w:space="0" w:color="000000"/>
              <w:left w:val="single" w:sz="6" w:space="0" w:color="000000"/>
              <w:bottom w:val="single" w:sz="6" w:space="0" w:color="000000"/>
              <w:right w:val="single" w:sz="6" w:space="0" w:color="000000"/>
            </w:tcBorders>
            <w:vAlign w:val="center"/>
          </w:tcPr>
          <w:p w14:paraId="72921BB9" w14:textId="77257533" w:rsidR="00CC4116"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6A3E6A96" w14:textId="28734DA2" w:rsidR="00CC4116" w:rsidRPr="006D3CA1" w:rsidRDefault="005E3824"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778BE95C" w14:textId="62A52403" w:rsidR="00CC4116" w:rsidRPr="006D3CA1" w:rsidRDefault="009E512A" w:rsidP="00CB2774">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D846BB4" w14:textId="7DF68171" w:rsidR="00CC4116" w:rsidRPr="006D3CA1" w:rsidRDefault="00172273"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6C24A6D7" w14:textId="3D5D5DC0" w:rsidR="00CC4116" w:rsidRPr="006D3CA1" w:rsidRDefault="00CA7B34"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52166C3" w14:textId="19CBE2E1"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7D702CF7" w14:textId="3DCB9B51"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5379EFAC" w14:textId="05947AE9" w:rsidR="00CC4116" w:rsidRPr="006D3CA1" w:rsidRDefault="00CE767E"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ll-mounted m</w:t>
            </w:r>
            <w:r w:rsidR="00172273">
              <w:rPr>
                <w:rFonts w:ascii="Franklin Gothic Book" w:hAnsi="Franklin Gothic Book"/>
                <w:sz w:val="22"/>
                <w:szCs w:val="22"/>
              </w:rPr>
              <w:t>ini-split</w:t>
            </w:r>
          </w:p>
        </w:tc>
      </w:tr>
      <w:tr w:rsidR="00CC4116" w:rsidRPr="002D491C" w14:paraId="3D7E83EB"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B1A148D" w14:textId="63CAE25C" w:rsidR="00CC4116" w:rsidRPr="006D3CA1" w:rsidRDefault="00172273" w:rsidP="0073709B">
            <w:pPr>
              <w:spacing w:before="60" w:after="60"/>
              <w:rPr>
                <w:rFonts w:ascii="Franklin Gothic Book" w:hAnsi="Franklin Gothic Book"/>
                <w:sz w:val="22"/>
                <w:szCs w:val="22"/>
              </w:rPr>
            </w:pPr>
            <w:r>
              <w:rPr>
                <w:rFonts w:ascii="Franklin Gothic Book" w:hAnsi="Franklin Gothic Book"/>
                <w:sz w:val="22"/>
                <w:szCs w:val="22"/>
              </w:rPr>
              <w:t xml:space="preserve">Town Admin. </w:t>
            </w:r>
            <w:r w:rsidR="004347C8">
              <w:rPr>
                <w:rFonts w:ascii="Franklin Gothic Book" w:hAnsi="Franklin Gothic Book"/>
                <w:sz w:val="22"/>
                <w:szCs w:val="22"/>
              </w:rPr>
              <w:t>Main</w:t>
            </w:r>
            <w:r>
              <w:rPr>
                <w:rFonts w:ascii="Franklin Gothic Book" w:hAnsi="Franklin Gothic Book"/>
                <w:sz w:val="22"/>
                <w:szCs w:val="22"/>
              </w:rPr>
              <w:t xml:space="preserve"> Area</w:t>
            </w:r>
          </w:p>
        </w:tc>
        <w:tc>
          <w:tcPr>
            <w:tcW w:w="876" w:type="dxa"/>
            <w:tcBorders>
              <w:top w:val="single" w:sz="6" w:space="0" w:color="000000"/>
              <w:left w:val="single" w:sz="6" w:space="0" w:color="000000"/>
              <w:bottom w:val="single" w:sz="6" w:space="0" w:color="000000"/>
              <w:right w:val="single" w:sz="6" w:space="0" w:color="000000"/>
            </w:tcBorders>
            <w:vAlign w:val="center"/>
          </w:tcPr>
          <w:p w14:paraId="12935EAF" w14:textId="572513AB" w:rsidR="00CC4116" w:rsidRPr="006D3CA1" w:rsidRDefault="00172273" w:rsidP="0073709B">
            <w:pPr>
              <w:spacing w:before="60" w:after="60"/>
              <w:jc w:val="center"/>
              <w:rPr>
                <w:rFonts w:ascii="Franklin Gothic Book" w:hAnsi="Franklin Gothic Book"/>
                <w:sz w:val="22"/>
                <w:szCs w:val="22"/>
              </w:rPr>
            </w:pPr>
            <w:r>
              <w:rPr>
                <w:rFonts w:ascii="Franklin Gothic Book" w:hAnsi="Franklin Gothic Book"/>
                <w:sz w:val="22"/>
                <w:szCs w:val="22"/>
              </w:rPr>
              <w:t>630</w:t>
            </w:r>
          </w:p>
        </w:tc>
        <w:tc>
          <w:tcPr>
            <w:tcW w:w="978" w:type="dxa"/>
            <w:tcBorders>
              <w:top w:val="single" w:sz="6" w:space="0" w:color="000000"/>
              <w:left w:val="single" w:sz="6" w:space="0" w:color="000000"/>
              <w:bottom w:val="single" w:sz="6" w:space="0" w:color="000000"/>
              <w:right w:val="single" w:sz="6" w:space="0" w:color="000000"/>
            </w:tcBorders>
            <w:vAlign w:val="center"/>
          </w:tcPr>
          <w:p w14:paraId="3AA423E9" w14:textId="299768C3" w:rsidR="00CC4116" w:rsidRPr="006D3CA1" w:rsidRDefault="00172273"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6026E4C" w14:textId="0ACF76C3" w:rsidR="00CC4116" w:rsidRPr="006D3CA1" w:rsidRDefault="00172273" w:rsidP="0073709B">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664E2C7A" w14:textId="28712334" w:rsidR="00CC4116"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600D407A" w14:textId="61608DFD" w:rsidR="00CC4116" w:rsidRPr="006D3CA1" w:rsidRDefault="00172273"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776F6155" w14:textId="7577034A" w:rsidR="00CC4116" w:rsidRPr="006D3CA1" w:rsidRDefault="00172273"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6F5F1FE" w14:textId="71C62983" w:rsidR="00CC4116" w:rsidRPr="006D3CA1" w:rsidRDefault="00172273"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24515758" w14:textId="11925422" w:rsidR="00CC4116" w:rsidRPr="006D3CA1" w:rsidRDefault="00CA7B34"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F909C0A" w14:textId="35B24EDB" w:rsidR="00CC4116" w:rsidRPr="006D3CA1" w:rsidRDefault="00CA7B34"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49BF1A00" w14:textId="0E2C31F7" w:rsidR="00CC4116" w:rsidRPr="006D3CA1" w:rsidRDefault="006D3CA1"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43556132" w14:textId="51144470" w:rsidR="00CC4116" w:rsidRPr="006D3CA1" w:rsidRDefault="00CC4116" w:rsidP="0073709B">
            <w:pPr>
              <w:tabs>
                <w:tab w:val="left" w:pos="720"/>
                <w:tab w:val="center" w:pos="4320"/>
                <w:tab w:val="right" w:pos="8640"/>
              </w:tabs>
              <w:spacing w:before="60" w:after="60"/>
              <w:rPr>
                <w:rFonts w:ascii="Franklin Gothic Book" w:hAnsi="Franklin Gothic Book"/>
                <w:sz w:val="22"/>
                <w:szCs w:val="22"/>
              </w:rPr>
            </w:pPr>
          </w:p>
        </w:tc>
      </w:tr>
      <w:tr w:rsidR="00CC4116" w:rsidRPr="002D491C" w14:paraId="6A188888"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F6D4A2F" w14:textId="6C3DA715" w:rsidR="006D3CA1" w:rsidRPr="006D3CA1" w:rsidRDefault="00CE767E" w:rsidP="0073709B">
            <w:pPr>
              <w:spacing w:before="60" w:after="60"/>
              <w:rPr>
                <w:rFonts w:ascii="Franklin Gothic Book" w:hAnsi="Franklin Gothic Book"/>
                <w:sz w:val="22"/>
                <w:szCs w:val="22"/>
              </w:rPr>
            </w:pPr>
            <w:r>
              <w:rPr>
                <w:rFonts w:ascii="Franklin Gothic Book" w:hAnsi="Franklin Gothic Book"/>
                <w:sz w:val="22"/>
                <w:szCs w:val="22"/>
              </w:rPr>
              <w:lastRenderedPageBreak/>
              <w:t xml:space="preserve">Select Board Meeting Room </w:t>
            </w:r>
          </w:p>
        </w:tc>
        <w:tc>
          <w:tcPr>
            <w:tcW w:w="876" w:type="dxa"/>
            <w:tcBorders>
              <w:top w:val="single" w:sz="6" w:space="0" w:color="000000"/>
              <w:left w:val="single" w:sz="6" w:space="0" w:color="000000"/>
              <w:bottom w:val="single" w:sz="6" w:space="0" w:color="000000"/>
              <w:right w:val="single" w:sz="6" w:space="0" w:color="000000"/>
            </w:tcBorders>
            <w:vAlign w:val="center"/>
          </w:tcPr>
          <w:p w14:paraId="5EC3C065" w14:textId="30D0A8E4" w:rsidR="00CC4116" w:rsidRPr="006D3CA1" w:rsidRDefault="00784A18" w:rsidP="0073709B">
            <w:pPr>
              <w:spacing w:before="60" w:after="60"/>
              <w:jc w:val="center"/>
              <w:rPr>
                <w:rFonts w:ascii="Franklin Gothic Book" w:hAnsi="Franklin Gothic Book"/>
                <w:sz w:val="22"/>
                <w:szCs w:val="22"/>
              </w:rPr>
            </w:pPr>
            <w:r>
              <w:rPr>
                <w:rFonts w:ascii="Franklin Gothic Book" w:hAnsi="Franklin Gothic Book"/>
                <w:sz w:val="22"/>
                <w:szCs w:val="22"/>
              </w:rPr>
              <w:t>485</w:t>
            </w:r>
          </w:p>
        </w:tc>
        <w:tc>
          <w:tcPr>
            <w:tcW w:w="978" w:type="dxa"/>
            <w:tcBorders>
              <w:top w:val="single" w:sz="6" w:space="0" w:color="000000"/>
              <w:left w:val="single" w:sz="6" w:space="0" w:color="000000"/>
              <w:bottom w:val="single" w:sz="6" w:space="0" w:color="000000"/>
              <w:right w:val="single" w:sz="6" w:space="0" w:color="000000"/>
            </w:tcBorders>
            <w:vAlign w:val="center"/>
          </w:tcPr>
          <w:p w14:paraId="16B8BBEF" w14:textId="2BEE61F8" w:rsidR="00CC4116" w:rsidRPr="006D3CA1" w:rsidRDefault="00784A18"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80E801D" w14:textId="421F334F" w:rsidR="00CC4116" w:rsidRPr="006D3CA1" w:rsidRDefault="00784A18" w:rsidP="0073709B">
            <w:pPr>
              <w:spacing w:before="60" w:after="60"/>
              <w:jc w:val="center"/>
              <w:rPr>
                <w:rFonts w:ascii="Franklin Gothic Book" w:hAnsi="Franklin Gothic Book"/>
                <w:sz w:val="22"/>
                <w:szCs w:val="22"/>
              </w:rPr>
            </w:pPr>
            <w:r>
              <w:rPr>
                <w:rFonts w:ascii="Franklin Gothic Book" w:hAnsi="Franklin Gothic Book"/>
                <w:sz w:val="22"/>
                <w:szCs w:val="22"/>
              </w:rPr>
              <w:t>70</w:t>
            </w:r>
          </w:p>
        </w:tc>
        <w:tc>
          <w:tcPr>
            <w:tcW w:w="1132" w:type="dxa"/>
            <w:tcBorders>
              <w:top w:val="single" w:sz="6" w:space="0" w:color="000000"/>
              <w:left w:val="single" w:sz="6" w:space="0" w:color="000000"/>
              <w:bottom w:val="single" w:sz="6" w:space="0" w:color="000000"/>
              <w:right w:val="single" w:sz="6" w:space="0" w:color="000000"/>
            </w:tcBorders>
            <w:vAlign w:val="center"/>
          </w:tcPr>
          <w:p w14:paraId="6F55AC87" w14:textId="7F2F3B18" w:rsidR="00CC4116"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44C8A8A2" w14:textId="1D1A7DE9" w:rsidR="00CC4116" w:rsidRPr="006D3CA1" w:rsidRDefault="00784A18"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60FA36C7" w14:textId="3B289C6E" w:rsidR="00CC4116" w:rsidRPr="006D3CA1" w:rsidRDefault="00784A18"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A1447A8" w14:textId="2005FB82" w:rsidR="00CC4116" w:rsidRPr="006D3CA1" w:rsidRDefault="00784A18"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770DF04A" w14:textId="143FBE8D" w:rsidR="00CC4116" w:rsidRPr="006D3CA1" w:rsidRDefault="00CE767E"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CC83540" w14:textId="45C0E13A" w:rsidR="00CC4116" w:rsidRPr="006D3CA1" w:rsidRDefault="006D3CA1"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7AFC784" w14:textId="35EDB7A9" w:rsidR="00CC4116" w:rsidRPr="006D3CA1" w:rsidRDefault="00CE767E"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0D86091E" w14:textId="7BABB053" w:rsidR="00CC4116" w:rsidRPr="006D3CA1" w:rsidRDefault="00CC4116" w:rsidP="0073709B">
            <w:pPr>
              <w:tabs>
                <w:tab w:val="left" w:pos="720"/>
                <w:tab w:val="center" w:pos="4320"/>
                <w:tab w:val="right" w:pos="8640"/>
              </w:tabs>
              <w:spacing w:before="60" w:after="60"/>
              <w:rPr>
                <w:rFonts w:ascii="Franklin Gothic Book" w:hAnsi="Franklin Gothic Book"/>
                <w:sz w:val="22"/>
                <w:szCs w:val="22"/>
              </w:rPr>
            </w:pPr>
          </w:p>
        </w:tc>
      </w:tr>
      <w:tr w:rsidR="00FA4F55" w:rsidRPr="002D491C" w14:paraId="0A6C40CB"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D8A3471" w14:textId="5AD5A29D" w:rsidR="00FA4F55" w:rsidRPr="00FA4F55" w:rsidRDefault="00FA4F55" w:rsidP="0073709B">
            <w:pPr>
              <w:spacing w:before="60" w:after="60"/>
              <w:rPr>
                <w:rFonts w:ascii="Franklin Gothic Book" w:hAnsi="Franklin Gothic Book"/>
                <w:b/>
                <w:bCs/>
                <w:sz w:val="22"/>
                <w:szCs w:val="22"/>
              </w:rPr>
            </w:pPr>
            <w:r w:rsidRPr="00FA4F55">
              <w:rPr>
                <w:rFonts w:ascii="Franklin Gothic Book" w:hAnsi="Franklin Gothic Book"/>
                <w:b/>
                <w:bCs/>
                <w:sz w:val="22"/>
                <w:szCs w:val="22"/>
              </w:rPr>
              <w:t>Second Floor</w:t>
            </w:r>
          </w:p>
        </w:tc>
        <w:tc>
          <w:tcPr>
            <w:tcW w:w="876" w:type="dxa"/>
            <w:tcBorders>
              <w:top w:val="single" w:sz="6" w:space="0" w:color="000000"/>
              <w:left w:val="single" w:sz="6" w:space="0" w:color="000000"/>
              <w:bottom w:val="single" w:sz="6" w:space="0" w:color="000000"/>
              <w:right w:val="single" w:sz="6" w:space="0" w:color="000000"/>
            </w:tcBorders>
            <w:vAlign w:val="center"/>
          </w:tcPr>
          <w:p w14:paraId="6A0AD0A1" w14:textId="77777777" w:rsidR="00FA4F55" w:rsidRDefault="00FA4F55" w:rsidP="0073709B">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3BF29AD0" w14:textId="77777777" w:rsidR="00FA4F55" w:rsidRDefault="00FA4F55" w:rsidP="0073709B">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6529EDBC" w14:textId="77777777" w:rsidR="00FA4F55" w:rsidRDefault="00FA4F55" w:rsidP="0073709B">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14922CC7" w14:textId="77777777" w:rsidR="00FA4F55" w:rsidRDefault="00FA4F55" w:rsidP="0073709B">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46CC7BD9" w14:textId="77777777" w:rsidR="00FA4F55" w:rsidRDefault="00FA4F55" w:rsidP="0073709B">
            <w:pPr>
              <w:spacing w:before="60" w:after="60"/>
              <w:jc w:val="center"/>
              <w:rPr>
                <w:rFonts w:ascii="Franklin Gothic Book" w:hAnsi="Franklin Gothic Book"/>
                <w:sz w:val="22"/>
                <w:szCs w:val="22"/>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2DB81E75" w14:textId="77777777" w:rsidR="00FA4F55" w:rsidRDefault="00FA4F55" w:rsidP="00CB2774">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0B753431" w14:textId="77777777" w:rsidR="00FA4F55" w:rsidRDefault="00FA4F55" w:rsidP="0073709B">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2A5FEC6E" w14:textId="77777777" w:rsidR="00FA4F55" w:rsidRDefault="00FA4F55" w:rsidP="0073709B">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3CFE0D61" w14:textId="77777777" w:rsidR="00FA4F55" w:rsidRPr="006D3CA1" w:rsidRDefault="00FA4F55" w:rsidP="0073709B">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79541EC6" w14:textId="77777777" w:rsidR="00FA4F55" w:rsidRDefault="00FA4F55" w:rsidP="0073709B">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2B2D7849" w14:textId="77777777" w:rsidR="00FA4F55" w:rsidRPr="006D3CA1" w:rsidRDefault="00FA4F55" w:rsidP="0073709B">
            <w:pPr>
              <w:tabs>
                <w:tab w:val="left" w:pos="720"/>
                <w:tab w:val="center" w:pos="4320"/>
                <w:tab w:val="right" w:pos="8640"/>
              </w:tabs>
              <w:spacing w:before="60" w:after="60"/>
              <w:rPr>
                <w:rFonts w:ascii="Franklin Gothic Book" w:hAnsi="Franklin Gothic Book"/>
                <w:sz w:val="22"/>
                <w:szCs w:val="22"/>
              </w:rPr>
            </w:pPr>
          </w:p>
        </w:tc>
      </w:tr>
      <w:tr w:rsidR="00C67778" w:rsidRPr="002D491C" w14:paraId="057648E7"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B6E9670" w14:textId="1BFFB7E2" w:rsidR="00C67778" w:rsidRDefault="002737DF" w:rsidP="0073709B">
            <w:pPr>
              <w:spacing w:before="60" w:after="60"/>
              <w:rPr>
                <w:rFonts w:ascii="Franklin Gothic Book" w:hAnsi="Franklin Gothic Book"/>
                <w:sz w:val="22"/>
                <w:szCs w:val="22"/>
              </w:rPr>
            </w:pPr>
            <w:r>
              <w:rPr>
                <w:rFonts w:ascii="Franklin Gothic Book" w:hAnsi="Franklin Gothic Book"/>
                <w:sz w:val="22"/>
                <w:szCs w:val="22"/>
              </w:rPr>
              <w:t>School Business</w:t>
            </w:r>
            <w:r w:rsidR="00160290">
              <w:rPr>
                <w:rFonts w:ascii="Franklin Gothic Book" w:hAnsi="Franklin Gothic Book"/>
                <w:sz w:val="22"/>
                <w:szCs w:val="22"/>
              </w:rPr>
              <w:t xml:space="preserve"> (SB)</w:t>
            </w:r>
            <w:r>
              <w:rPr>
                <w:rFonts w:ascii="Franklin Gothic Book" w:hAnsi="Franklin Gothic Book"/>
                <w:sz w:val="22"/>
                <w:szCs w:val="22"/>
              </w:rPr>
              <w:t xml:space="preserve"> </w:t>
            </w:r>
            <w:r w:rsidR="004347C8">
              <w:rPr>
                <w:rFonts w:ascii="Franklin Gothic Book" w:hAnsi="Franklin Gothic Book"/>
                <w:sz w:val="22"/>
                <w:szCs w:val="22"/>
              </w:rPr>
              <w:t>Main Area</w:t>
            </w:r>
          </w:p>
        </w:tc>
        <w:tc>
          <w:tcPr>
            <w:tcW w:w="876" w:type="dxa"/>
            <w:tcBorders>
              <w:top w:val="single" w:sz="6" w:space="0" w:color="000000"/>
              <w:left w:val="single" w:sz="6" w:space="0" w:color="000000"/>
              <w:bottom w:val="single" w:sz="6" w:space="0" w:color="000000"/>
              <w:right w:val="single" w:sz="6" w:space="0" w:color="000000"/>
            </w:tcBorders>
            <w:vAlign w:val="center"/>
          </w:tcPr>
          <w:p w14:paraId="7C8E19DB" w14:textId="17D8668A" w:rsidR="00C67778" w:rsidRPr="006D3CA1" w:rsidRDefault="00160290" w:rsidP="0073709B">
            <w:pPr>
              <w:spacing w:before="60" w:after="60"/>
              <w:jc w:val="center"/>
              <w:rPr>
                <w:rFonts w:ascii="Franklin Gothic Book" w:hAnsi="Franklin Gothic Book"/>
                <w:sz w:val="22"/>
                <w:szCs w:val="22"/>
              </w:rPr>
            </w:pPr>
            <w:r>
              <w:rPr>
                <w:rFonts w:ascii="Franklin Gothic Book" w:hAnsi="Franklin Gothic Book"/>
                <w:sz w:val="22"/>
                <w:szCs w:val="22"/>
              </w:rPr>
              <w:t>664</w:t>
            </w:r>
          </w:p>
        </w:tc>
        <w:tc>
          <w:tcPr>
            <w:tcW w:w="978" w:type="dxa"/>
            <w:tcBorders>
              <w:top w:val="single" w:sz="6" w:space="0" w:color="000000"/>
              <w:left w:val="single" w:sz="6" w:space="0" w:color="000000"/>
              <w:bottom w:val="single" w:sz="6" w:space="0" w:color="000000"/>
              <w:right w:val="single" w:sz="6" w:space="0" w:color="000000"/>
            </w:tcBorders>
            <w:vAlign w:val="center"/>
          </w:tcPr>
          <w:p w14:paraId="7282D839" w14:textId="00454C55" w:rsidR="00C67778" w:rsidRPr="006D3CA1" w:rsidRDefault="00160290"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0ADF1AE" w14:textId="4C465EB3" w:rsidR="00C67778" w:rsidRPr="006D3CA1" w:rsidRDefault="00160290" w:rsidP="0073709B">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4C1D5423" w14:textId="0F13FE15"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1C3197D6" w14:textId="42ABD185" w:rsidR="00C67778" w:rsidRPr="006D3CA1" w:rsidRDefault="00160290"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359AAD68" w14:textId="72199125" w:rsidR="00C67778" w:rsidRPr="006D3CA1" w:rsidRDefault="00160290"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9FB3F42" w14:textId="59E22649" w:rsidR="00C67778" w:rsidRPr="006D3CA1" w:rsidRDefault="00160290"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06B67D9A" w14:textId="744F64A4" w:rsidR="00C67778" w:rsidRPr="006D3CA1" w:rsidRDefault="00AA4DF1"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1FD4062" w14:textId="24D4D115" w:rsidR="00C67778" w:rsidRPr="006D3CA1" w:rsidRDefault="00AA4DF1"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0B9BB55D" w14:textId="1365D398" w:rsidR="00C67778" w:rsidRPr="006D3CA1" w:rsidRDefault="00AA4DF1"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6F896861" w14:textId="4FE8E486" w:rsidR="00C67778" w:rsidRPr="006D3CA1" w:rsidRDefault="00981623"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Food, plant, ceiling-mounted mini-split</w:t>
            </w:r>
          </w:p>
        </w:tc>
      </w:tr>
      <w:tr w:rsidR="00C67778" w:rsidRPr="002D491C" w14:paraId="30430B7E"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24B487C" w14:textId="53D2D090" w:rsidR="00C67778" w:rsidRDefault="00981623" w:rsidP="0073709B">
            <w:pPr>
              <w:spacing w:before="60" w:after="60"/>
              <w:rPr>
                <w:rFonts w:ascii="Franklin Gothic Book" w:hAnsi="Franklin Gothic Book"/>
                <w:sz w:val="22"/>
                <w:szCs w:val="22"/>
              </w:rPr>
            </w:pPr>
            <w:r>
              <w:rPr>
                <w:rFonts w:ascii="Franklin Gothic Book" w:hAnsi="Franklin Gothic Book"/>
                <w:sz w:val="22"/>
                <w:szCs w:val="22"/>
              </w:rPr>
              <w:t>SB Office # 1</w:t>
            </w:r>
          </w:p>
        </w:tc>
        <w:tc>
          <w:tcPr>
            <w:tcW w:w="876" w:type="dxa"/>
            <w:tcBorders>
              <w:top w:val="single" w:sz="6" w:space="0" w:color="000000"/>
              <w:left w:val="single" w:sz="6" w:space="0" w:color="000000"/>
              <w:bottom w:val="single" w:sz="6" w:space="0" w:color="000000"/>
              <w:right w:val="single" w:sz="6" w:space="0" w:color="000000"/>
            </w:tcBorders>
            <w:vAlign w:val="center"/>
          </w:tcPr>
          <w:p w14:paraId="4D28A5DF" w14:textId="38CDADE8" w:rsidR="00C67778" w:rsidRPr="006D3CA1" w:rsidRDefault="00565CBE" w:rsidP="0073709B">
            <w:pPr>
              <w:spacing w:before="60" w:after="60"/>
              <w:jc w:val="center"/>
              <w:rPr>
                <w:rFonts w:ascii="Franklin Gothic Book" w:hAnsi="Franklin Gothic Book"/>
                <w:sz w:val="22"/>
                <w:szCs w:val="22"/>
              </w:rPr>
            </w:pPr>
            <w:r>
              <w:rPr>
                <w:rFonts w:ascii="Franklin Gothic Book" w:hAnsi="Franklin Gothic Book"/>
                <w:sz w:val="22"/>
                <w:szCs w:val="22"/>
              </w:rPr>
              <w:t>770</w:t>
            </w:r>
          </w:p>
        </w:tc>
        <w:tc>
          <w:tcPr>
            <w:tcW w:w="978" w:type="dxa"/>
            <w:tcBorders>
              <w:top w:val="single" w:sz="6" w:space="0" w:color="000000"/>
              <w:left w:val="single" w:sz="6" w:space="0" w:color="000000"/>
              <w:bottom w:val="single" w:sz="6" w:space="0" w:color="000000"/>
              <w:right w:val="single" w:sz="6" w:space="0" w:color="000000"/>
            </w:tcBorders>
            <w:vAlign w:val="center"/>
          </w:tcPr>
          <w:p w14:paraId="2B703A59" w14:textId="1204D211" w:rsidR="00C67778" w:rsidRPr="006D3CA1" w:rsidRDefault="00565CBE"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B7B361C" w14:textId="16697701" w:rsidR="00C67778" w:rsidRPr="006D3CA1" w:rsidRDefault="00565CBE" w:rsidP="0073709B">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10D7987B" w14:textId="6571FE48"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3A016506" w14:textId="670730A3" w:rsidR="00C67778" w:rsidRPr="006D3CA1" w:rsidRDefault="00565CBE"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628D75D0" w14:textId="043B1A1F" w:rsidR="00C67778" w:rsidRPr="006D3CA1" w:rsidRDefault="00565CBE"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67ED9636" w14:textId="6A65D706" w:rsidR="00C67778" w:rsidRPr="006D3CA1" w:rsidRDefault="00565CBE"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20A873CE" w14:textId="1F2AD684" w:rsidR="00C67778" w:rsidRPr="006D3CA1" w:rsidRDefault="00565CBE"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96F65AC" w14:textId="1F8D1A57" w:rsidR="00C67778" w:rsidRPr="006D3CA1" w:rsidRDefault="00565CBE"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419C6E65" w14:textId="49744EA3" w:rsidR="00C67778" w:rsidRPr="006D3CA1" w:rsidRDefault="00565CBE"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2943FCB9" w14:textId="65234081" w:rsidR="00C67778" w:rsidRPr="006D3CA1" w:rsidRDefault="00565CBE"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eiling-mounted mini-split</w:t>
            </w:r>
            <w:r w:rsidR="00FC51C6">
              <w:rPr>
                <w:rFonts w:ascii="Franklin Gothic Book" w:hAnsi="Franklin Gothic Book"/>
                <w:sz w:val="22"/>
                <w:szCs w:val="22"/>
              </w:rPr>
              <w:t>, cleaning wipes</w:t>
            </w:r>
          </w:p>
        </w:tc>
      </w:tr>
      <w:tr w:rsidR="00C67778" w:rsidRPr="002D491C" w14:paraId="3437B489"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DFD09EA" w14:textId="27C67ED1" w:rsidR="00C67778" w:rsidRDefault="00981623" w:rsidP="0073709B">
            <w:pPr>
              <w:spacing w:before="60" w:after="60"/>
              <w:rPr>
                <w:rFonts w:ascii="Franklin Gothic Book" w:hAnsi="Franklin Gothic Book"/>
                <w:sz w:val="22"/>
                <w:szCs w:val="22"/>
              </w:rPr>
            </w:pPr>
            <w:r>
              <w:rPr>
                <w:rFonts w:ascii="Franklin Gothic Book" w:hAnsi="Franklin Gothic Book"/>
                <w:sz w:val="22"/>
                <w:szCs w:val="22"/>
              </w:rPr>
              <w:t>SB Office # 2</w:t>
            </w:r>
          </w:p>
        </w:tc>
        <w:tc>
          <w:tcPr>
            <w:tcW w:w="876" w:type="dxa"/>
            <w:tcBorders>
              <w:top w:val="single" w:sz="6" w:space="0" w:color="000000"/>
              <w:left w:val="single" w:sz="6" w:space="0" w:color="000000"/>
              <w:bottom w:val="single" w:sz="6" w:space="0" w:color="000000"/>
              <w:right w:val="single" w:sz="6" w:space="0" w:color="000000"/>
            </w:tcBorders>
            <w:vAlign w:val="center"/>
          </w:tcPr>
          <w:p w14:paraId="4F724DE4" w14:textId="022D03B7" w:rsidR="00C67778" w:rsidRPr="006D3CA1" w:rsidRDefault="00FC51C6" w:rsidP="0073709B">
            <w:pPr>
              <w:spacing w:before="60" w:after="60"/>
              <w:jc w:val="center"/>
              <w:rPr>
                <w:rFonts w:ascii="Franklin Gothic Book" w:hAnsi="Franklin Gothic Book"/>
                <w:sz w:val="22"/>
                <w:szCs w:val="22"/>
              </w:rPr>
            </w:pPr>
            <w:r>
              <w:rPr>
                <w:rFonts w:ascii="Franklin Gothic Book" w:hAnsi="Franklin Gothic Book"/>
                <w:sz w:val="22"/>
                <w:szCs w:val="22"/>
              </w:rPr>
              <w:t>839</w:t>
            </w:r>
          </w:p>
        </w:tc>
        <w:tc>
          <w:tcPr>
            <w:tcW w:w="978" w:type="dxa"/>
            <w:tcBorders>
              <w:top w:val="single" w:sz="6" w:space="0" w:color="000000"/>
              <w:left w:val="single" w:sz="6" w:space="0" w:color="000000"/>
              <w:bottom w:val="single" w:sz="6" w:space="0" w:color="000000"/>
              <w:right w:val="single" w:sz="6" w:space="0" w:color="000000"/>
            </w:tcBorders>
            <w:vAlign w:val="center"/>
          </w:tcPr>
          <w:p w14:paraId="6F2315A4" w14:textId="1A466E2E" w:rsidR="00C67778" w:rsidRPr="006D3CA1" w:rsidRDefault="00FC51C6"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0023169" w14:textId="4FC6ECCC" w:rsidR="00C67778" w:rsidRPr="006D3CA1" w:rsidRDefault="001A7082" w:rsidP="0073709B">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5F2E544C" w14:textId="46F04293"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0F64C892" w14:textId="1D771B5D" w:rsidR="00C67778" w:rsidRPr="006D3CA1" w:rsidRDefault="001A7082"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286F3E2A" w14:textId="1FF8D40A" w:rsidR="00C67778" w:rsidRPr="006D3CA1" w:rsidRDefault="001A7082"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EB0A2C7" w14:textId="27EB395C" w:rsidR="00C67778" w:rsidRPr="006D3CA1" w:rsidRDefault="001A7082"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69619E1B" w14:textId="06043AF8" w:rsidR="00C67778" w:rsidRPr="006D3CA1" w:rsidRDefault="001A7082"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0FB6EA3" w14:textId="6B56E693" w:rsidR="00C67778" w:rsidRPr="006D3CA1" w:rsidRDefault="001A7082"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8D05495" w14:textId="7FD8953A" w:rsidR="00C67778" w:rsidRPr="006D3CA1" w:rsidRDefault="001A7082"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5B49AB26" w14:textId="3FB73FD4" w:rsidR="00C67778" w:rsidRPr="006D3CA1" w:rsidRDefault="001A7082"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ersonal fan</w:t>
            </w:r>
          </w:p>
        </w:tc>
      </w:tr>
      <w:tr w:rsidR="00C67778" w:rsidRPr="002D491C" w14:paraId="25741148"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6687909" w14:textId="185522B0" w:rsidR="00C67778" w:rsidRDefault="00981623" w:rsidP="0073709B">
            <w:pPr>
              <w:spacing w:before="60" w:after="60"/>
              <w:rPr>
                <w:rFonts w:ascii="Franklin Gothic Book" w:hAnsi="Franklin Gothic Book"/>
                <w:sz w:val="22"/>
                <w:szCs w:val="22"/>
              </w:rPr>
            </w:pPr>
            <w:r>
              <w:rPr>
                <w:rFonts w:ascii="Franklin Gothic Book" w:hAnsi="Franklin Gothic Book"/>
                <w:sz w:val="22"/>
                <w:szCs w:val="22"/>
              </w:rPr>
              <w:t>SB Office # 3</w:t>
            </w:r>
          </w:p>
        </w:tc>
        <w:tc>
          <w:tcPr>
            <w:tcW w:w="876" w:type="dxa"/>
            <w:tcBorders>
              <w:top w:val="single" w:sz="6" w:space="0" w:color="000000"/>
              <w:left w:val="single" w:sz="6" w:space="0" w:color="000000"/>
              <w:bottom w:val="single" w:sz="6" w:space="0" w:color="000000"/>
              <w:right w:val="single" w:sz="6" w:space="0" w:color="000000"/>
            </w:tcBorders>
            <w:vAlign w:val="center"/>
          </w:tcPr>
          <w:p w14:paraId="60F81A65" w14:textId="75C72E88" w:rsidR="00C67778" w:rsidRPr="006D3CA1" w:rsidRDefault="001A7082" w:rsidP="0073709B">
            <w:pPr>
              <w:spacing w:before="60" w:after="60"/>
              <w:jc w:val="center"/>
              <w:rPr>
                <w:rFonts w:ascii="Franklin Gothic Book" w:hAnsi="Franklin Gothic Book"/>
                <w:sz w:val="22"/>
                <w:szCs w:val="22"/>
              </w:rPr>
            </w:pPr>
            <w:r>
              <w:rPr>
                <w:rFonts w:ascii="Franklin Gothic Book" w:hAnsi="Franklin Gothic Book"/>
                <w:sz w:val="22"/>
                <w:szCs w:val="22"/>
              </w:rPr>
              <w:t>836</w:t>
            </w:r>
          </w:p>
        </w:tc>
        <w:tc>
          <w:tcPr>
            <w:tcW w:w="978" w:type="dxa"/>
            <w:tcBorders>
              <w:top w:val="single" w:sz="6" w:space="0" w:color="000000"/>
              <w:left w:val="single" w:sz="6" w:space="0" w:color="000000"/>
              <w:bottom w:val="single" w:sz="6" w:space="0" w:color="000000"/>
              <w:right w:val="single" w:sz="6" w:space="0" w:color="000000"/>
            </w:tcBorders>
            <w:vAlign w:val="center"/>
          </w:tcPr>
          <w:p w14:paraId="29198383" w14:textId="43AD25DD" w:rsidR="00C67778" w:rsidRPr="006D3CA1" w:rsidRDefault="001A7082"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2D704DE" w14:textId="5FEEC143" w:rsidR="00C67778" w:rsidRPr="006D3CA1" w:rsidRDefault="001A7082" w:rsidP="0073709B">
            <w:pPr>
              <w:spacing w:before="60" w:after="60"/>
              <w:jc w:val="center"/>
              <w:rPr>
                <w:rFonts w:ascii="Franklin Gothic Book" w:hAnsi="Franklin Gothic Book"/>
                <w:sz w:val="22"/>
                <w:szCs w:val="22"/>
              </w:rPr>
            </w:pPr>
            <w:r>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1DE28F0B" w14:textId="75F00668"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17965D09" w14:textId="6579061F" w:rsidR="00C67778" w:rsidRPr="006D3CA1" w:rsidRDefault="001A7082"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7E7BD30B" w14:textId="0D2EBCC7" w:rsidR="00C67778" w:rsidRPr="006D3CA1" w:rsidRDefault="001A7082"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6F5C56B6" w14:textId="24A1A91E" w:rsidR="00C67778" w:rsidRPr="006D3CA1" w:rsidRDefault="005520AF"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44777EED" w14:textId="7BC8E68F" w:rsidR="00C67778" w:rsidRPr="006D3CA1" w:rsidRDefault="005520A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374D18D9" w14:textId="6541F70E" w:rsidR="00C67778" w:rsidRPr="006D3CA1" w:rsidRDefault="005520AF"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3BF1300" w14:textId="2EAFBEB6" w:rsidR="00C67778" w:rsidRPr="006D3CA1" w:rsidRDefault="005520AF"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7448BC7E" w14:textId="390298D5" w:rsidR="00C67778" w:rsidRPr="006D3CA1" w:rsidRDefault="005520AF"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ersonal fan</w:t>
            </w:r>
          </w:p>
        </w:tc>
      </w:tr>
      <w:tr w:rsidR="00C67778" w:rsidRPr="002D491C" w14:paraId="1364D004"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0CDBFD0" w14:textId="480B67BC" w:rsidR="00C67778" w:rsidRDefault="005520AF" w:rsidP="0073709B">
            <w:pPr>
              <w:spacing w:before="60" w:after="60"/>
              <w:rPr>
                <w:rFonts w:ascii="Franklin Gothic Book" w:hAnsi="Franklin Gothic Book"/>
                <w:sz w:val="22"/>
                <w:szCs w:val="22"/>
              </w:rPr>
            </w:pPr>
            <w:r>
              <w:rPr>
                <w:rFonts w:ascii="Franklin Gothic Book" w:hAnsi="Franklin Gothic Book"/>
                <w:sz w:val="22"/>
                <w:szCs w:val="22"/>
              </w:rPr>
              <w:t xml:space="preserve">School Department Superintendent Office </w:t>
            </w:r>
            <w:r w:rsidR="004347C8">
              <w:rPr>
                <w:rFonts w:ascii="Franklin Gothic Book" w:hAnsi="Franklin Gothic Book"/>
                <w:sz w:val="22"/>
                <w:szCs w:val="22"/>
              </w:rPr>
              <w:t>Main Area</w:t>
            </w:r>
          </w:p>
        </w:tc>
        <w:tc>
          <w:tcPr>
            <w:tcW w:w="876" w:type="dxa"/>
            <w:tcBorders>
              <w:top w:val="single" w:sz="6" w:space="0" w:color="000000"/>
              <w:left w:val="single" w:sz="6" w:space="0" w:color="000000"/>
              <w:bottom w:val="single" w:sz="6" w:space="0" w:color="000000"/>
              <w:right w:val="single" w:sz="6" w:space="0" w:color="000000"/>
            </w:tcBorders>
            <w:vAlign w:val="center"/>
          </w:tcPr>
          <w:p w14:paraId="1044524D" w14:textId="1A664B0D" w:rsidR="00C67778" w:rsidRPr="006D3CA1" w:rsidRDefault="00780E90" w:rsidP="0073709B">
            <w:pPr>
              <w:spacing w:before="60" w:after="60"/>
              <w:jc w:val="center"/>
              <w:rPr>
                <w:rFonts w:ascii="Franklin Gothic Book" w:hAnsi="Franklin Gothic Book"/>
                <w:sz w:val="22"/>
                <w:szCs w:val="22"/>
              </w:rPr>
            </w:pPr>
            <w:r>
              <w:rPr>
                <w:rFonts w:ascii="Franklin Gothic Book" w:hAnsi="Franklin Gothic Book"/>
                <w:sz w:val="22"/>
                <w:szCs w:val="22"/>
              </w:rPr>
              <w:t>951</w:t>
            </w:r>
          </w:p>
        </w:tc>
        <w:tc>
          <w:tcPr>
            <w:tcW w:w="978" w:type="dxa"/>
            <w:tcBorders>
              <w:top w:val="single" w:sz="6" w:space="0" w:color="000000"/>
              <w:left w:val="single" w:sz="6" w:space="0" w:color="000000"/>
              <w:bottom w:val="single" w:sz="6" w:space="0" w:color="000000"/>
              <w:right w:val="single" w:sz="6" w:space="0" w:color="000000"/>
            </w:tcBorders>
            <w:vAlign w:val="center"/>
          </w:tcPr>
          <w:p w14:paraId="28160F3E" w14:textId="524D1518" w:rsidR="00C67778" w:rsidRPr="006D3CA1" w:rsidRDefault="00780E90"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1538AFF" w14:textId="12C369FD" w:rsidR="00C67778" w:rsidRPr="006D3CA1" w:rsidRDefault="00780E90" w:rsidP="0073709B">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32" w:type="dxa"/>
            <w:tcBorders>
              <w:top w:val="single" w:sz="6" w:space="0" w:color="000000"/>
              <w:left w:val="single" w:sz="6" w:space="0" w:color="000000"/>
              <w:bottom w:val="single" w:sz="6" w:space="0" w:color="000000"/>
              <w:right w:val="single" w:sz="6" w:space="0" w:color="000000"/>
            </w:tcBorders>
            <w:vAlign w:val="center"/>
          </w:tcPr>
          <w:p w14:paraId="2D0851CC" w14:textId="7AA98B76"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3336CE03" w14:textId="6DC5B9FE" w:rsidR="00C67778" w:rsidRPr="006D3CA1" w:rsidRDefault="00780E90" w:rsidP="0073709B">
            <w:pPr>
              <w:spacing w:before="60" w:after="60"/>
              <w:jc w:val="center"/>
              <w:rPr>
                <w:rFonts w:ascii="Franklin Gothic Book" w:hAnsi="Franklin Gothic Book"/>
                <w:sz w:val="22"/>
                <w:szCs w:val="22"/>
              </w:rPr>
            </w:pPr>
            <w:r>
              <w:rPr>
                <w:rFonts w:ascii="Franklin Gothic Book" w:hAnsi="Franklin Gothic Book"/>
                <w:sz w:val="22"/>
                <w:szCs w:val="22"/>
              </w:rPr>
              <w:t>5</w:t>
            </w:r>
          </w:p>
        </w:tc>
        <w:tc>
          <w:tcPr>
            <w:tcW w:w="848" w:type="dxa"/>
            <w:tcBorders>
              <w:top w:val="single" w:sz="6" w:space="0" w:color="000000"/>
              <w:left w:val="single" w:sz="6" w:space="0" w:color="000000"/>
              <w:bottom w:val="single" w:sz="6" w:space="0" w:color="000000"/>
              <w:right w:val="single" w:sz="6" w:space="0" w:color="000000"/>
            </w:tcBorders>
            <w:vAlign w:val="center"/>
          </w:tcPr>
          <w:p w14:paraId="588A06D4" w14:textId="3EABF000" w:rsidR="00C67778" w:rsidRPr="006D3CA1" w:rsidRDefault="00780E90"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234E6A1" w14:textId="65230890" w:rsidR="00C67778" w:rsidRPr="006D3CA1" w:rsidRDefault="00780E90" w:rsidP="0073709B">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065" w:type="dxa"/>
            <w:tcBorders>
              <w:top w:val="single" w:sz="6" w:space="0" w:color="000000"/>
              <w:left w:val="single" w:sz="6" w:space="0" w:color="000000"/>
              <w:bottom w:val="single" w:sz="6" w:space="0" w:color="000000"/>
              <w:right w:val="single" w:sz="6" w:space="0" w:color="000000"/>
            </w:tcBorders>
            <w:vAlign w:val="center"/>
          </w:tcPr>
          <w:p w14:paraId="028092BF" w14:textId="0C0C70FB" w:rsidR="00C67778" w:rsidRPr="006D3CA1" w:rsidRDefault="00780E90"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98A5E37" w14:textId="5456F98A" w:rsidR="00C67778" w:rsidRPr="006D3CA1" w:rsidRDefault="00780E90"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6C4D19A1" w14:textId="27B0115B" w:rsidR="00C67778" w:rsidRPr="006D3CA1" w:rsidRDefault="00780E90"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64DD286D" w14:textId="13B8A726" w:rsidR="00C67778" w:rsidRPr="006D3CA1" w:rsidRDefault="008B4417"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all-mounted mini-split, plants, cleaning wipes</w:t>
            </w:r>
          </w:p>
        </w:tc>
      </w:tr>
      <w:tr w:rsidR="00C67778" w:rsidRPr="002D491C" w14:paraId="3E141EB1"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23684D3" w14:textId="5EB57308" w:rsidR="00C67778" w:rsidRDefault="005A6FC5" w:rsidP="0073709B">
            <w:pPr>
              <w:spacing w:before="60" w:after="60"/>
              <w:rPr>
                <w:rFonts w:ascii="Franklin Gothic Book" w:hAnsi="Franklin Gothic Book"/>
                <w:sz w:val="22"/>
                <w:szCs w:val="22"/>
              </w:rPr>
            </w:pPr>
            <w:r>
              <w:rPr>
                <w:rFonts w:ascii="Franklin Gothic Book" w:hAnsi="Franklin Gothic Book"/>
                <w:sz w:val="22"/>
                <w:szCs w:val="22"/>
              </w:rPr>
              <w:t xml:space="preserve">Kitchenette </w:t>
            </w:r>
          </w:p>
        </w:tc>
        <w:tc>
          <w:tcPr>
            <w:tcW w:w="876" w:type="dxa"/>
            <w:tcBorders>
              <w:top w:val="single" w:sz="6" w:space="0" w:color="000000"/>
              <w:left w:val="single" w:sz="6" w:space="0" w:color="000000"/>
              <w:bottom w:val="single" w:sz="6" w:space="0" w:color="000000"/>
              <w:right w:val="single" w:sz="6" w:space="0" w:color="000000"/>
            </w:tcBorders>
            <w:vAlign w:val="center"/>
          </w:tcPr>
          <w:p w14:paraId="30929182" w14:textId="531EFE8C" w:rsidR="00C67778" w:rsidRPr="006D3CA1" w:rsidRDefault="008B4417" w:rsidP="0073709B">
            <w:pPr>
              <w:spacing w:before="60" w:after="60"/>
              <w:jc w:val="center"/>
              <w:rPr>
                <w:rFonts w:ascii="Franklin Gothic Book" w:hAnsi="Franklin Gothic Book"/>
                <w:sz w:val="22"/>
                <w:szCs w:val="22"/>
              </w:rPr>
            </w:pPr>
            <w:r>
              <w:rPr>
                <w:rFonts w:ascii="Franklin Gothic Book" w:hAnsi="Franklin Gothic Book"/>
                <w:sz w:val="22"/>
                <w:szCs w:val="22"/>
              </w:rPr>
              <w:t>851</w:t>
            </w:r>
          </w:p>
        </w:tc>
        <w:tc>
          <w:tcPr>
            <w:tcW w:w="978" w:type="dxa"/>
            <w:tcBorders>
              <w:top w:val="single" w:sz="6" w:space="0" w:color="000000"/>
              <w:left w:val="single" w:sz="6" w:space="0" w:color="000000"/>
              <w:bottom w:val="single" w:sz="6" w:space="0" w:color="000000"/>
              <w:right w:val="single" w:sz="6" w:space="0" w:color="000000"/>
            </w:tcBorders>
            <w:vAlign w:val="center"/>
          </w:tcPr>
          <w:p w14:paraId="01E4EFA3" w14:textId="2593B65F" w:rsidR="00C67778" w:rsidRPr="006D3CA1" w:rsidRDefault="008B4417"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6C9F7A9" w14:textId="4C90EBCA" w:rsidR="00C67778" w:rsidRPr="006D3CA1" w:rsidRDefault="008B4417" w:rsidP="0073709B">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4D2EF81F" w14:textId="309EF4E0"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1DF1930F" w14:textId="6EB27215" w:rsidR="00C67778" w:rsidRPr="006D3CA1" w:rsidRDefault="008B4417" w:rsidP="0073709B">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848" w:type="dxa"/>
            <w:tcBorders>
              <w:top w:val="single" w:sz="6" w:space="0" w:color="000000"/>
              <w:left w:val="single" w:sz="6" w:space="0" w:color="000000"/>
              <w:bottom w:val="single" w:sz="6" w:space="0" w:color="000000"/>
              <w:right w:val="single" w:sz="6" w:space="0" w:color="000000"/>
            </w:tcBorders>
            <w:vAlign w:val="center"/>
          </w:tcPr>
          <w:p w14:paraId="57A3591A" w14:textId="0821BA58" w:rsidR="00C67778" w:rsidRPr="006D3CA1" w:rsidRDefault="008B4417"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309E0C31" w14:textId="10F679DE" w:rsidR="00C67778" w:rsidRPr="006D3CA1" w:rsidRDefault="008B4417"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3A469429" w14:textId="3EED7D97" w:rsidR="00C67778" w:rsidRPr="006D3CA1" w:rsidRDefault="006428C5"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40AEB300" w14:textId="37F7DB61" w:rsidR="00C67778" w:rsidRPr="006D3CA1" w:rsidRDefault="006428C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0915D321" w14:textId="3AA7E3B1" w:rsidR="00C67778" w:rsidRPr="006D3CA1" w:rsidRDefault="006428C5"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25516172" w14:textId="322437C7" w:rsidR="00C67778" w:rsidRPr="006D3CA1" w:rsidRDefault="006428C5"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Fridge, microwave, toaster, cleaning supplies</w:t>
            </w:r>
          </w:p>
        </w:tc>
      </w:tr>
      <w:tr w:rsidR="00C67778" w:rsidRPr="002D491C" w14:paraId="6158BF57"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17C59C4" w14:textId="178CBF76" w:rsidR="00C67778" w:rsidRDefault="006428C5" w:rsidP="0073709B">
            <w:pPr>
              <w:spacing w:before="60" w:after="60"/>
              <w:rPr>
                <w:rFonts w:ascii="Franklin Gothic Book" w:hAnsi="Franklin Gothic Book"/>
                <w:sz w:val="22"/>
                <w:szCs w:val="22"/>
              </w:rPr>
            </w:pPr>
            <w:r>
              <w:rPr>
                <w:rFonts w:ascii="Franklin Gothic Book" w:hAnsi="Franklin Gothic Book"/>
                <w:sz w:val="22"/>
                <w:szCs w:val="22"/>
              </w:rPr>
              <w:t>Planning/ Conservation (P/C)</w:t>
            </w:r>
          </w:p>
        </w:tc>
        <w:tc>
          <w:tcPr>
            <w:tcW w:w="876" w:type="dxa"/>
            <w:tcBorders>
              <w:top w:val="single" w:sz="6" w:space="0" w:color="000000"/>
              <w:left w:val="single" w:sz="6" w:space="0" w:color="000000"/>
              <w:bottom w:val="single" w:sz="6" w:space="0" w:color="000000"/>
              <w:right w:val="single" w:sz="6" w:space="0" w:color="000000"/>
            </w:tcBorders>
            <w:vAlign w:val="center"/>
          </w:tcPr>
          <w:p w14:paraId="6A8C5D09" w14:textId="3C3E639C" w:rsidR="00C67778" w:rsidRPr="006D3CA1" w:rsidRDefault="0088593F" w:rsidP="0073709B">
            <w:pPr>
              <w:spacing w:before="60" w:after="60"/>
              <w:jc w:val="center"/>
              <w:rPr>
                <w:rFonts w:ascii="Franklin Gothic Book" w:hAnsi="Franklin Gothic Book"/>
                <w:sz w:val="22"/>
                <w:szCs w:val="22"/>
              </w:rPr>
            </w:pPr>
            <w:r>
              <w:rPr>
                <w:rFonts w:ascii="Franklin Gothic Book" w:hAnsi="Franklin Gothic Book"/>
                <w:sz w:val="22"/>
                <w:szCs w:val="22"/>
              </w:rPr>
              <w:t>763</w:t>
            </w:r>
          </w:p>
        </w:tc>
        <w:tc>
          <w:tcPr>
            <w:tcW w:w="978" w:type="dxa"/>
            <w:tcBorders>
              <w:top w:val="single" w:sz="6" w:space="0" w:color="000000"/>
              <w:left w:val="single" w:sz="6" w:space="0" w:color="000000"/>
              <w:bottom w:val="single" w:sz="6" w:space="0" w:color="000000"/>
              <w:right w:val="single" w:sz="6" w:space="0" w:color="000000"/>
            </w:tcBorders>
            <w:vAlign w:val="center"/>
          </w:tcPr>
          <w:p w14:paraId="25DA2240" w14:textId="10AAA3C2" w:rsidR="00C67778" w:rsidRPr="006D3CA1" w:rsidRDefault="0088593F"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C60AE04" w14:textId="5738C33A" w:rsidR="00C67778" w:rsidRPr="006D3CA1" w:rsidRDefault="007A5B62"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6400B534" w14:textId="6E2ACC2A"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0A347F5C" w14:textId="37A65A7E" w:rsidR="00C67778" w:rsidRPr="006D3CA1" w:rsidRDefault="007A5B62"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1B069C61" w14:textId="525C7EA4" w:rsidR="00C67778" w:rsidRPr="006D3CA1" w:rsidRDefault="007A5B62"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67A9F24E" w14:textId="41732914" w:rsidR="00C67778" w:rsidRPr="006D3CA1" w:rsidRDefault="007A5B62" w:rsidP="0073709B">
            <w:pPr>
              <w:spacing w:before="60" w:after="60"/>
              <w:jc w:val="center"/>
              <w:rPr>
                <w:rFonts w:ascii="Franklin Gothic Book" w:hAnsi="Franklin Gothic Book"/>
                <w:sz w:val="22"/>
                <w:szCs w:val="22"/>
              </w:rPr>
            </w:pPr>
            <w:r>
              <w:rPr>
                <w:rFonts w:ascii="Franklin Gothic Book" w:hAnsi="Franklin Gothic Book"/>
                <w:sz w:val="22"/>
                <w:szCs w:val="22"/>
              </w:rPr>
              <w:t>3</w:t>
            </w:r>
          </w:p>
        </w:tc>
        <w:tc>
          <w:tcPr>
            <w:tcW w:w="1065" w:type="dxa"/>
            <w:tcBorders>
              <w:top w:val="single" w:sz="6" w:space="0" w:color="000000"/>
              <w:left w:val="single" w:sz="6" w:space="0" w:color="000000"/>
              <w:bottom w:val="single" w:sz="6" w:space="0" w:color="000000"/>
              <w:right w:val="single" w:sz="6" w:space="0" w:color="000000"/>
            </w:tcBorders>
            <w:vAlign w:val="center"/>
          </w:tcPr>
          <w:p w14:paraId="7DC17598" w14:textId="79FBB363" w:rsidR="00C67778" w:rsidRPr="006D3CA1" w:rsidRDefault="007A5B62"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1C95191" w14:textId="481DD5F9" w:rsidR="00C67778" w:rsidRPr="006D3CA1" w:rsidRDefault="007A5B62"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34AD935" w14:textId="3BA698C9" w:rsidR="00C67778" w:rsidRPr="006D3CA1" w:rsidRDefault="007A5B62"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097B7C35" w14:textId="61158E93" w:rsidR="00C67778" w:rsidRPr="006D3CA1" w:rsidRDefault="007A5B62"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Cleaning wipes, plants</w:t>
            </w:r>
          </w:p>
        </w:tc>
      </w:tr>
      <w:tr w:rsidR="00C67778" w:rsidRPr="002D491C" w14:paraId="6FF0E22E"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F4CE263" w14:textId="179816EC" w:rsidR="00C67778" w:rsidRDefault="003438D3" w:rsidP="0073709B">
            <w:pPr>
              <w:spacing w:before="60" w:after="60"/>
              <w:rPr>
                <w:rFonts w:ascii="Franklin Gothic Book" w:hAnsi="Franklin Gothic Book"/>
                <w:sz w:val="22"/>
                <w:szCs w:val="22"/>
              </w:rPr>
            </w:pPr>
            <w:r>
              <w:rPr>
                <w:rFonts w:ascii="Franklin Gothic Book" w:hAnsi="Franklin Gothic Book"/>
                <w:sz w:val="22"/>
                <w:szCs w:val="22"/>
              </w:rPr>
              <w:t xml:space="preserve">(P/C) </w:t>
            </w:r>
            <w:r w:rsidR="006428C5">
              <w:rPr>
                <w:rFonts w:ascii="Franklin Gothic Book" w:hAnsi="Franklin Gothic Book"/>
                <w:sz w:val="22"/>
                <w:szCs w:val="22"/>
              </w:rPr>
              <w:t xml:space="preserve">Conference Room </w:t>
            </w:r>
          </w:p>
        </w:tc>
        <w:tc>
          <w:tcPr>
            <w:tcW w:w="876" w:type="dxa"/>
            <w:tcBorders>
              <w:top w:val="single" w:sz="6" w:space="0" w:color="000000"/>
              <w:left w:val="single" w:sz="6" w:space="0" w:color="000000"/>
              <w:bottom w:val="single" w:sz="6" w:space="0" w:color="000000"/>
              <w:right w:val="single" w:sz="6" w:space="0" w:color="000000"/>
            </w:tcBorders>
            <w:vAlign w:val="center"/>
          </w:tcPr>
          <w:p w14:paraId="6395BCC4" w14:textId="702F2B4B" w:rsidR="00C67778" w:rsidRPr="006D3CA1" w:rsidRDefault="000D5C21" w:rsidP="0073709B">
            <w:pPr>
              <w:spacing w:before="60" w:after="60"/>
              <w:jc w:val="center"/>
              <w:rPr>
                <w:rFonts w:ascii="Franklin Gothic Book" w:hAnsi="Franklin Gothic Book"/>
                <w:sz w:val="22"/>
                <w:szCs w:val="22"/>
              </w:rPr>
            </w:pPr>
            <w:r>
              <w:rPr>
                <w:rFonts w:ascii="Franklin Gothic Book" w:hAnsi="Franklin Gothic Book"/>
                <w:sz w:val="22"/>
                <w:szCs w:val="22"/>
              </w:rPr>
              <w:t>712</w:t>
            </w:r>
          </w:p>
        </w:tc>
        <w:tc>
          <w:tcPr>
            <w:tcW w:w="978" w:type="dxa"/>
            <w:tcBorders>
              <w:top w:val="single" w:sz="6" w:space="0" w:color="000000"/>
              <w:left w:val="single" w:sz="6" w:space="0" w:color="000000"/>
              <w:bottom w:val="single" w:sz="6" w:space="0" w:color="000000"/>
              <w:right w:val="single" w:sz="6" w:space="0" w:color="000000"/>
            </w:tcBorders>
            <w:vAlign w:val="center"/>
          </w:tcPr>
          <w:p w14:paraId="02778C04" w14:textId="04414D76" w:rsidR="00C67778" w:rsidRPr="006D3CA1" w:rsidRDefault="000D5C21"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F431CA4" w14:textId="7A439451" w:rsidR="00C67778" w:rsidRPr="006D3CA1" w:rsidRDefault="000D5C21" w:rsidP="0073709B">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0CAE9959" w14:textId="560269D3"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213DA6AD" w14:textId="044E9569" w:rsidR="00C67778" w:rsidRPr="006D3CA1" w:rsidRDefault="000D5C21"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55300F4A" w14:textId="24C3F417" w:rsidR="00C67778" w:rsidRPr="006D3CA1" w:rsidRDefault="000D5C21"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2FC77EEC" w14:textId="0C77DFDD" w:rsidR="00C67778" w:rsidRPr="006D3CA1" w:rsidRDefault="000D5C21"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135CF2F0" w14:textId="6DD3DC07" w:rsidR="00C67778" w:rsidRPr="006D3CA1" w:rsidRDefault="000D5C21"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FE09470" w14:textId="73ACE1F7" w:rsidR="00C67778" w:rsidRPr="006D3CA1" w:rsidRDefault="000D5C21"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15AB6FD2" w14:textId="4A65B073" w:rsidR="00C67778" w:rsidRPr="006D3CA1" w:rsidRDefault="000D5C21"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6CED8AC0" w14:textId="4F6AC086" w:rsidR="00C67778" w:rsidRPr="006D3CA1" w:rsidRDefault="000D5C21"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Printer, wall-mounted mini-split</w:t>
            </w:r>
          </w:p>
        </w:tc>
      </w:tr>
      <w:tr w:rsidR="00C67778" w:rsidRPr="002D491C" w14:paraId="2B964663"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F1D662E" w14:textId="0935657F" w:rsidR="00C67778" w:rsidRDefault="00B17890" w:rsidP="0073709B">
            <w:pPr>
              <w:spacing w:before="60" w:after="60"/>
              <w:rPr>
                <w:rFonts w:ascii="Franklin Gothic Book" w:hAnsi="Franklin Gothic Book"/>
                <w:sz w:val="22"/>
                <w:szCs w:val="22"/>
              </w:rPr>
            </w:pPr>
            <w:r>
              <w:rPr>
                <w:rFonts w:ascii="Franklin Gothic Book" w:hAnsi="Franklin Gothic Book"/>
                <w:sz w:val="22"/>
                <w:szCs w:val="22"/>
              </w:rPr>
              <w:t xml:space="preserve">Student Services </w:t>
            </w:r>
            <w:r w:rsidR="004347C8">
              <w:rPr>
                <w:rFonts w:ascii="Franklin Gothic Book" w:hAnsi="Franklin Gothic Book"/>
                <w:sz w:val="22"/>
                <w:szCs w:val="22"/>
              </w:rPr>
              <w:t>Main Area</w:t>
            </w:r>
          </w:p>
        </w:tc>
        <w:tc>
          <w:tcPr>
            <w:tcW w:w="876" w:type="dxa"/>
            <w:tcBorders>
              <w:top w:val="single" w:sz="6" w:space="0" w:color="000000"/>
              <w:left w:val="single" w:sz="6" w:space="0" w:color="000000"/>
              <w:bottom w:val="single" w:sz="6" w:space="0" w:color="000000"/>
              <w:right w:val="single" w:sz="6" w:space="0" w:color="000000"/>
            </w:tcBorders>
            <w:vAlign w:val="center"/>
          </w:tcPr>
          <w:p w14:paraId="55E5F2D6" w14:textId="05D04ADE" w:rsidR="00C67778" w:rsidRPr="006D3CA1" w:rsidRDefault="00722B39" w:rsidP="0073709B">
            <w:pPr>
              <w:spacing w:before="60" w:after="60"/>
              <w:jc w:val="center"/>
              <w:rPr>
                <w:rFonts w:ascii="Franklin Gothic Book" w:hAnsi="Franklin Gothic Book"/>
                <w:sz w:val="22"/>
                <w:szCs w:val="22"/>
              </w:rPr>
            </w:pPr>
            <w:r>
              <w:rPr>
                <w:rFonts w:ascii="Franklin Gothic Book" w:hAnsi="Franklin Gothic Book"/>
                <w:sz w:val="22"/>
                <w:szCs w:val="22"/>
              </w:rPr>
              <w:t>764</w:t>
            </w:r>
          </w:p>
        </w:tc>
        <w:tc>
          <w:tcPr>
            <w:tcW w:w="978" w:type="dxa"/>
            <w:tcBorders>
              <w:top w:val="single" w:sz="6" w:space="0" w:color="000000"/>
              <w:left w:val="single" w:sz="6" w:space="0" w:color="000000"/>
              <w:bottom w:val="single" w:sz="6" w:space="0" w:color="000000"/>
              <w:right w:val="single" w:sz="6" w:space="0" w:color="000000"/>
            </w:tcBorders>
            <w:vAlign w:val="center"/>
          </w:tcPr>
          <w:p w14:paraId="71A1ECF5" w14:textId="5853EB3B" w:rsidR="00C67778" w:rsidRPr="006D3CA1" w:rsidRDefault="00722B39"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C0C5E73" w14:textId="4EBAD26D" w:rsidR="00C67778" w:rsidRPr="006D3CA1" w:rsidRDefault="00722B39" w:rsidP="0073709B">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31904DE6" w14:textId="3CD6A18C"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08094E98" w14:textId="70278B1E" w:rsidR="00C67778" w:rsidRPr="006D3CA1" w:rsidRDefault="00722B39"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6818CF1E" w14:textId="7CF43427" w:rsidR="00C67778" w:rsidRPr="006D3CA1" w:rsidRDefault="00722B39"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1ACEB10E" w14:textId="3F81CA62" w:rsidR="00C67778" w:rsidRPr="006D3CA1" w:rsidRDefault="00722B39"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1065" w:type="dxa"/>
            <w:tcBorders>
              <w:top w:val="single" w:sz="6" w:space="0" w:color="000000"/>
              <w:left w:val="single" w:sz="6" w:space="0" w:color="000000"/>
              <w:bottom w:val="single" w:sz="6" w:space="0" w:color="000000"/>
              <w:right w:val="single" w:sz="6" w:space="0" w:color="000000"/>
            </w:tcBorders>
            <w:vAlign w:val="center"/>
          </w:tcPr>
          <w:p w14:paraId="066B22EE" w14:textId="713DE226" w:rsidR="00C67778" w:rsidRPr="006D3CA1" w:rsidRDefault="00722B39"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727CAD1" w14:textId="6E19AFC2" w:rsidR="00C67778" w:rsidRPr="006D3CA1" w:rsidRDefault="00722B39"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C9CA345" w14:textId="6A788B4D" w:rsidR="00C67778" w:rsidRPr="006D3CA1" w:rsidRDefault="00722B39"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103064C3" w14:textId="0BF4D385" w:rsidR="00C67778" w:rsidRPr="006D3CA1" w:rsidRDefault="00722B39" w:rsidP="0073709B">
            <w:pPr>
              <w:tabs>
                <w:tab w:val="left" w:pos="720"/>
                <w:tab w:val="center" w:pos="4320"/>
                <w:tab w:val="right" w:pos="8640"/>
              </w:tabs>
              <w:spacing w:before="60" w:after="60"/>
              <w:rPr>
                <w:rFonts w:ascii="Franklin Gothic Book" w:hAnsi="Franklin Gothic Book"/>
                <w:sz w:val="22"/>
                <w:szCs w:val="22"/>
              </w:rPr>
            </w:pPr>
            <w:proofErr w:type="gramStart"/>
            <w:r>
              <w:rPr>
                <w:rFonts w:ascii="Franklin Gothic Book" w:hAnsi="Franklin Gothic Book"/>
                <w:sz w:val="22"/>
                <w:szCs w:val="22"/>
              </w:rPr>
              <w:t>Mini-split</w:t>
            </w:r>
            <w:proofErr w:type="gramEnd"/>
          </w:p>
        </w:tc>
      </w:tr>
      <w:tr w:rsidR="00C67778" w:rsidRPr="002D491C" w14:paraId="5FFD2AB2"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BD74685" w14:textId="1F2FB6E4" w:rsidR="00C67778" w:rsidRDefault="00303024" w:rsidP="0073709B">
            <w:pPr>
              <w:spacing w:before="60" w:after="60"/>
              <w:rPr>
                <w:rFonts w:ascii="Franklin Gothic Book" w:hAnsi="Franklin Gothic Book"/>
                <w:sz w:val="22"/>
                <w:szCs w:val="22"/>
              </w:rPr>
            </w:pPr>
            <w:r>
              <w:rPr>
                <w:rFonts w:ascii="Franklin Gothic Book" w:hAnsi="Franklin Gothic Book"/>
                <w:sz w:val="22"/>
                <w:szCs w:val="22"/>
              </w:rPr>
              <w:lastRenderedPageBreak/>
              <w:t>Student Services Office # 1</w:t>
            </w:r>
          </w:p>
        </w:tc>
        <w:tc>
          <w:tcPr>
            <w:tcW w:w="876" w:type="dxa"/>
            <w:tcBorders>
              <w:top w:val="single" w:sz="6" w:space="0" w:color="000000"/>
              <w:left w:val="single" w:sz="6" w:space="0" w:color="000000"/>
              <w:bottom w:val="single" w:sz="6" w:space="0" w:color="000000"/>
              <w:right w:val="single" w:sz="6" w:space="0" w:color="000000"/>
            </w:tcBorders>
            <w:vAlign w:val="center"/>
          </w:tcPr>
          <w:p w14:paraId="4CB93C86" w14:textId="68EFBFD3" w:rsidR="00C67778" w:rsidRPr="006D3CA1" w:rsidRDefault="00DF159C" w:rsidP="0073709B">
            <w:pPr>
              <w:spacing w:before="60" w:after="60"/>
              <w:jc w:val="center"/>
              <w:rPr>
                <w:rFonts w:ascii="Franklin Gothic Book" w:hAnsi="Franklin Gothic Book"/>
                <w:sz w:val="22"/>
                <w:szCs w:val="22"/>
              </w:rPr>
            </w:pPr>
            <w:r>
              <w:rPr>
                <w:rFonts w:ascii="Franklin Gothic Book" w:hAnsi="Franklin Gothic Book"/>
                <w:sz w:val="22"/>
                <w:szCs w:val="22"/>
              </w:rPr>
              <w:t>669</w:t>
            </w:r>
          </w:p>
        </w:tc>
        <w:tc>
          <w:tcPr>
            <w:tcW w:w="978" w:type="dxa"/>
            <w:tcBorders>
              <w:top w:val="single" w:sz="6" w:space="0" w:color="000000"/>
              <w:left w:val="single" w:sz="6" w:space="0" w:color="000000"/>
              <w:bottom w:val="single" w:sz="6" w:space="0" w:color="000000"/>
              <w:right w:val="single" w:sz="6" w:space="0" w:color="000000"/>
            </w:tcBorders>
            <w:vAlign w:val="center"/>
          </w:tcPr>
          <w:p w14:paraId="7953C335" w14:textId="2CCBA6DC" w:rsidR="00C67778" w:rsidRPr="006D3CA1" w:rsidRDefault="00A1080F"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D74C2FD" w14:textId="27708BB4" w:rsidR="00C67778" w:rsidRPr="006D3CA1" w:rsidRDefault="00A1080F" w:rsidP="0073709B">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23692BC5" w14:textId="523FE93C"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14C0DF77" w14:textId="21E49540" w:rsidR="00C67778" w:rsidRPr="006D3CA1" w:rsidRDefault="00A1080F"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464982DD" w14:textId="4CB73939" w:rsidR="00C67778" w:rsidRPr="006D3CA1" w:rsidRDefault="00A1080F"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D2E3FB1" w14:textId="2C1B1474" w:rsidR="00C67778" w:rsidRPr="006D3CA1" w:rsidRDefault="00A1080F"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24E0FE4" w14:textId="1CC8CD8D" w:rsidR="00C67778" w:rsidRPr="006D3CA1" w:rsidRDefault="00A1080F"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47C46635" w14:textId="23733C6B" w:rsidR="00C67778" w:rsidRPr="006D3CA1" w:rsidRDefault="00A1080F"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491EAED" w14:textId="16E18B1F" w:rsidR="00C67778" w:rsidRPr="006D3CA1" w:rsidRDefault="00A1080F"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7CEE609C" w14:textId="138CEAFB" w:rsidR="00C67778" w:rsidRPr="006D3CA1" w:rsidRDefault="00A717F9"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Mini-split, plants</w:t>
            </w:r>
          </w:p>
        </w:tc>
      </w:tr>
      <w:tr w:rsidR="00C67778" w:rsidRPr="002D491C" w14:paraId="7E7936BB"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5A72909" w14:textId="50651CC5" w:rsidR="00C67778" w:rsidRDefault="00A717F9" w:rsidP="0073709B">
            <w:pPr>
              <w:spacing w:before="60" w:after="60"/>
              <w:rPr>
                <w:rFonts w:ascii="Franklin Gothic Book" w:hAnsi="Franklin Gothic Book"/>
                <w:sz w:val="22"/>
                <w:szCs w:val="22"/>
              </w:rPr>
            </w:pPr>
            <w:r>
              <w:rPr>
                <w:rFonts w:ascii="Franklin Gothic Book" w:hAnsi="Franklin Gothic Book"/>
                <w:sz w:val="22"/>
                <w:szCs w:val="22"/>
              </w:rPr>
              <w:t>Student Services Office # 2</w:t>
            </w:r>
          </w:p>
        </w:tc>
        <w:tc>
          <w:tcPr>
            <w:tcW w:w="876" w:type="dxa"/>
            <w:tcBorders>
              <w:top w:val="single" w:sz="6" w:space="0" w:color="000000"/>
              <w:left w:val="single" w:sz="6" w:space="0" w:color="000000"/>
              <w:bottom w:val="single" w:sz="6" w:space="0" w:color="000000"/>
              <w:right w:val="single" w:sz="6" w:space="0" w:color="000000"/>
            </w:tcBorders>
            <w:vAlign w:val="center"/>
          </w:tcPr>
          <w:p w14:paraId="08DE1B2F" w14:textId="01E951A6" w:rsidR="00C67778" w:rsidRPr="006D3CA1" w:rsidRDefault="00A717F9" w:rsidP="0073709B">
            <w:pPr>
              <w:spacing w:before="60" w:after="60"/>
              <w:jc w:val="center"/>
              <w:rPr>
                <w:rFonts w:ascii="Franklin Gothic Book" w:hAnsi="Franklin Gothic Book"/>
                <w:sz w:val="22"/>
                <w:szCs w:val="22"/>
              </w:rPr>
            </w:pPr>
            <w:r>
              <w:rPr>
                <w:rFonts w:ascii="Franklin Gothic Book" w:hAnsi="Franklin Gothic Book"/>
                <w:sz w:val="22"/>
                <w:szCs w:val="22"/>
              </w:rPr>
              <w:t>695</w:t>
            </w:r>
          </w:p>
        </w:tc>
        <w:tc>
          <w:tcPr>
            <w:tcW w:w="978" w:type="dxa"/>
            <w:tcBorders>
              <w:top w:val="single" w:sz="6" w:space="0" w:color="000000"/>
              <w:left w:val="single" w:sz="6" w:space="0" w:color="000000"/>
              <w:bottom w:val="single" w:sz="6" w:space="0" w:color="000000"/>
              <w:right w:val="single" w:sz="6" w:space="0" w:color="000000"/>
            </w:tcBorders>
            <w:vAlign w:val="center"/>
          </w:tcPr>
          <w:p w14:paraId="4BC5968A" w14:textId="3B44CE78" w:rsidR="00C67778" w:rsidRPr="006D3CA1" w:rsidRDefault="00A717F9"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62D1C5F" w14:textId="14E9EDCD" w:rsidR="00C67778" w:rsidRPr="006D3CA1" w:rsidRDefault="00E125A3" w:rsidP="0073709B">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3BA66C76" w14:textId="4D4AA731"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7A9BBFC2" w14:textId="6262A312" w:rsidR="00C67778" w:rsidRPr="006D3CA1" w:rsidRDefault="00E125A3"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848" w:type="dxa"/>
            <w:tcBorders>
              <w:top w:val="single" w:sz="6" w:space="0" w:color="000000"/>
              <w:left w:val="single" w:sz="6" w:space="0" w:color="000000"/>
              <w:bottom w:val="single" w:sz="6" w:space="0" w:color="000000"/>
              <w:right w:val="single" w:sz="6" w:space="0" w:color="000000"/>
            </w:tcBorders>
            <w:vAlign w:val="center"/>
          </w:tcPr>
          <w:p w14:paraId="44186DF6" w14:textId="716E4293" w:rsidR="00C67778" w:rsidRPr="006D3CA1" w:rsidRDefault="00E125A3"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83F5333" w14:textId="2DFCF505" w:rsidR="00C67778" w:rsidRPr="006D3CA1" w:rsidRDefault="00E125A3"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3067CDC1" w14:textId="5C507EC8" w:rsidR="00C67778" w:rsidRPr="006D3CA1" w:rsidRDefault="00E125A3"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94D3344" w14:textId="171CA0D1" w:rsidR="00C67778" w:rsidRPr="006D3CA1" w:rsidRDefault="00E125A3"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41B47C7D" w14:textId="40522374" w:rsidR="00C67778" w:rsidRPr="006D3CA1" w:rsidRDefault="00E125A3"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44189782" w14:textId="60E77429" w:rsidR="00C67778" w:rsidRPr="006D3CA1" w:rsidRDefault="00E125A3"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Mini-split, microwave</w:t>
            </w:r>
          </w:p>
        </w:tc>
      </w:tr>
      <w:tr w:rsidR="00C67778" w:rsidRPr="002D491C" w14:paraId="11037204"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0CC89CE" w14:textId="5B9E8D48" w:rsidR="00C67778" w:rsidRDefault="007B423A" w:rsidP="0073709B">
            <w:pPr>
              <w:spacing w:before="60" w:after="60"/>
              <w:rPr>
                <w:rFonts w:ascii="Franklin Gothic Book" w:hAnsi="Franklin Gothic Book"/>
                <w:sz w:val="22"/>
                <w:szCs w:val="22"/>
              </w:rPr>
            </w:pPr>
            <w:r>
              <w:rPr>
                <w:rFonts w:ascii="Franklin Gothic Book" w:hAnsi="Franklin Gothic Book"/>
                <w:sz w:val="22"/>
                <w:szCs w:val="22"/>
              </w:rPr>
              <w:t>Copier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21CF8A44" w14:textId="684D6346" w:rsidR="00C67778" w:rsidRPr="006D3CA1" w:rsidRDefault="007B423A" w:rsidP="0073709B">
            <w:pPr>
              <w:spacing w:before="60" w:after="60"/>
              <w:jc w:val="center"/>
              <w:rPr>
                <w:rFonts w:ascii="Franklin Gothic Book" w:hAnsi="Franklin Gothic Book"/>
                <w:sz w:val="22"/>
                <w:szCs w:val="22"/>
              </w:rPr>
            </w:pPr>
            <w:r>
              <w:rPr>
                <w:rFonts w:ascii="Franklin Gothic Book" w:hAnsi="Franklin Gothic Book"/>
                <w:sz w:val="22"/>
                <w:szCs w:val="22"/>
              </w:rPr>
              <w:t>712</w:t>
            </w:r>
          </w:p>
        </w:tc>
        <w:tc>
          <w:tcPr>
            <w:tcW w:w="978" w:type="dxa"/>
            <w:tcBorders>
              <w:top w:val="single" w:sz="6" w:space="0" w:color="000000"/>
              <w:left w:val="single" w:sz="6" w:space="0" w:color="000000"/>
              <w:bottom w:val="single" w:sz="6" w:space="0" w:color="000000"/>
              <w:right w:val="single" w:sz="6" w:space="0" w:color="000000"/>
            </w:tcBorders>
            <w:vAlign w:val="center"/>
          </w:tcPr>
          <w:p w14:paraId="31F811CB" w14:textId="502CBE05" w:rsidR="00C67778" w:rsidRPr="006D3CA1" w:rsidRDefault="007B423A"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4CF7057" w14:textId="301FCE1F" w:rsidR="00C67778" w:rsidRPr="006D3CA1" w:rsidRDefault="007B423A" w:rsidP="0073709B">
            <w:pPr>
              <w:spacing w:before="60" w:after="60"/>
              <w:jc w:val="center"/>
              <w:rPr>
                <w:rFonts w:ascii="Franklin Gothic Book" w:hAnsi="Franklin Gothic Book"/>
                <w:sz w:val="22"/>
                <w:szCs w:val="22"/>
              </w:rPr>
            </w:pPr>
            <w:r>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75157A0A" w14:textId="58A33A7D"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53F7D9ED" w14:textId="6FC510B0" w:rsidR="00C67778" w:rsidRPr="006D3CA1" w:rsidRDefault="007B423A"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66704285" w14:textId="7FA8380F" w:rsidR="00C67778" w:rsidRPr="006D3CA1" w:rsidRDefault="007B423A"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BB4D7F5" w14:textId="737B98B3" w:rsidR="00C67778" w:rsidRPr="006D3CA1" w:rsidRDefault="007B423A"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63CDC491" w14:textId="3D614A99" w:rsidR="00C67778" w:rsidRPr="006D3CA1" w:rsidRDefault="007B423A"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67FAE489" w14:textId="587793B1" w:rsidR="00C67778" w:rsidRPr="006D3CA1" w:rsidRDefault="007B423A"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1F1E5142" w14:textId="7E69CB68" w:rsidR="00C67778" w:rsidRPr="006D3CA1" w:rsidRDefault="007B423A"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6920239F" w14:textId="73CEB983" w:rsidR="00C67778" w:rsidRPr="006D3CA1" w:rsidRDefault="003658FF"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Fridge, microwave, dusty personal fan, dirty microwave, cardboard boxes on floor</w:t>
            </w:r>
          </w:p>
        </w:tc>
      </w:tr>
      <w:tr w:rsidR="00C67778" w:rsidRPr="002D491C" w14:paraId="671FBD6F"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06BC95F" w14:textId="6600BF71" w:rsidR="00C67778" w:rsidRDefault="008A4458" w:rsidP="0073709B">
            <w:pPr>
              <w:spacing w:before="60" w:after="60"/>
              <w:rPr>
                <w:rFonts w:ascii="Franklin Gothic Book" w:hAnsi="Franklin Gothic Book"/>
                <w:sz w:val="22"/>
                <w:szCs w:val="22"/>
              </w:rPr>
            </w:pPr>
            <w:r>
              <w:rPr>
                <w:rFonts w:ascii="Franklin Gothic Book" w:hAnsi="Franklin Gothic Book"/>
                <w:sz w:val="22"/>
                <w:szCs w:val="22"/>
              </w:rPr>
              <w:t>Student Services Conference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02190D0B" w14:textId="0392EBD5" w:rsidR="00C67778" w:rsidRPr="006D3CA1" w:rsidRDefault="008A4458" w:rsidP="0073709B">
            <w:pPr>
              <w:spacing w:before="60" w:after="60"/>
              <w:jc w:val="center"/>
              <w:rPr>
                <w:rFonts w:ascii="Franklin Gothic Book" w:hAnsi="Franklin Gothic Book"/>
                <w:sz w:val="22"/>
                <w:szCs w:val="22"/>
              </w:rPr>
            </w:pPr>
            <w:r>
              <w:rPr>
                <w:rFonts w:ascii="Franklin Gothic Book" w:hAnsi="Franklin Gothic Book"/>
                <w:sz w:val="22"/>
                <w:szCs w:val="22"/>
              </w:rPr>
              <w:t>808</w:t>
            </w:r>
          </w:p>
        </w:tc>
        <w:tc>
          <w:tcPr>
            <w:tcW w:w="978" w:type="dxa"/>
            <w:tcBorders>
              <w:top w:val="single" w:sz="6" w:space="0" w:color="000000"/>
              <w:left w:val="single" w:sz="6" w:space="0" w:color="000000"/>
              <w:bottom w:val="single" w:sz="6" w:space="0" w:color="000000"/>
              <w:right w:val="single" w:sz="6" w:space="0" w:color="000000"/>
            </w:tcBorders>
            <w:vAlign w:val="center"/>
          </w:tcPr>
          <w:p w14:paraId="16161612" w14:textId="6F7BC106" w:rsidR="00C67778" w:rsidRPr="006D3CA1" w:rsidRDefault="008A4458"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859776C" w14:textId="602DC3CD" w:rsidR="00C67778" w:rsidRPr="006D3CA1" w:rsidRDefault="008A4458" w:rsidP="0073709B">
            <w:pPr>
              <w:spacing w:before="60" w:after="60"/>
              <w:jc w:val="center"/>
              <w:rPr>
                <w:rFonts w:ascii="Franklin Gothic Book" w:hAnsi="Franklin Gothic Book"/>
                <w:sz w:val="22"/>
                <w:szCs w:val="22"/>
              </w:rPr>
            </w:pPr>
            <w:r>
              <w:rPr>
                <w:rFonts w:ascii="Franklin Gothic Book" w:hAnsi="Franklin Gothic Book"/>
                <w:sz w:val="22"/>
                <w:szCs w:val="22"/>
              </w:rPr>
              <w:t>76</w:t>
            </w:r>
          </w:p>
        </w:tc>
        <w:tc>
          <w:tcPr>
            <w:tcW w:w="1132" w:type="dxa"/>
            <w:tcBorders>
              <w:top w:val="single" w:sz="6" w:space="0" w:color="000000"/>
              <w:left w:val="single" w:sz="6" w:space="0" w:color="000000"/>
              <w:bottom w:val="single" w:sz="6" w:space="0" w:color="000000"/>
              <w:right w:val="single" w:sz="6" w:space="0" w:color="000000"/>
            </w:tcBorders>
            <w:vAlign w:val="center"/>
          </w:tcPr>
          <w:p w14:paraId="4B4754A2" w14:textId="0620CE7E"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0A86A1FF" w14:textId="56BD7380" w:rsidR="00C67778" w:rsidRPr="006D3CA1" w:rsidRDefault="008A4458"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6A0170A0" w14:textId="7F648DD0" w:rsidR="00C67778" w:rsidRPr="006D3CA1" w:rsidRDefault="008A4458"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544AA4C8" w14:textId="4FA165BD" w:rsidR="00C67778" w:rsidRPr="006D3CA1" w:rsidRDefault="008A4458"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4EA073C2" w14:textId="281450F3" w:rsidR="00C67778" w:rsidRPr="006D3CA1" w:rsidRDefault="00374CC3"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7C85B0EA" w14:textId="2E7239BE" w:rsidR="00C67778" w:rsidRPr="006D3CA1" w:rsidRDefault="00374CC3"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FE1003D" w14:textId="6F1E0217" w:rsidR="00C67778" w:rsidRPr="006D3CA1" w:rsidRDefault="00374CC3"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65D2E81E" w14:textId="5556798E" w:rsidR="00C67778" w:rsidRPr="006D3CA1" w:rsidRDefault="00595390"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 xml:space="preserve">Personal fan, dirty fridge, </w:t>
            </w:r>
          </w:p>
        </w:tc>
      </w:tr>
      <w:tr w:rsidR="00C67778" w:rsidRPr="002D491C" w14:paraId="027A04D9"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8B71D51" w14:textId="12232C82" w:rsidR="00C67778" w:rsidRDefault="00595390" w:rsidP="0073709B">
            <w:pPr>
              <w:spacing w:before="60" w:after="60"/>
              <w:rPr>
                <w:rFonts w:ascii="Franklin Gothic Book" w:hAnsi="Franklin Gothic Book"/>
                <w:sz w:val="22"/>
                <w:szCs w:val="22"/>
              </w:rPr>
            </w:pPr>
            <w:r>
              <w:rPr>
                <w:rFonts w:ascii="Franklin Gothic Book" w:hAnsi="Franklin Gothic Book"/>
                <w:sz w:val="22"/>
                <w:szCs w:val="22"/>
              </w:rPr>
              <w:t>Data Manager</w:t>
            </w:r>
          </w:p>
        </w:tc>
        <w:tc>
          <w:tcPr>
            <w:tcW w:w="876" w:type="dxa"/>
            <w:tcBorders>
              <w:top w:val="single" w:sz="6" w:space="0" w:color="000000"/>
              <w:left w:val="single" w:sz="6" w:space="0" w:color="000000"/>
              <w:bottom w:val="single" w:sz="6" w:space="0" w:color="000000"/>
              <w:right w:val="single" w:sz="6" w:space="0" w:color="000000"/>
            </w:tcBorders>
            <w:vAlign w:val="center"/>
          </w:tcPr>
          <w:p w14:paraId="73EC552F" w14:textId="7EC47659" w:rsidR="00C67778" w:rsidRPr="006D3CA1" w:rsidRDefault="00821A53" w:rsidP="0073709B">
            <w:pPr>
              <w:spacing w:before="60" w:after="60"/>
              <w:jc w:val="center"/>
              <w:rPr>
                <w:rFonts w:ascii="Franklin Gothic Book" w:hAnsi="Franklin Gothic Book"/>
                <w:sz w:val="22"/>
                <w:szCs w:val="22"/>
              </w:rPr>
            </w:pPr>
            <w:r>
              <w:rPr>
                <w:rFonts w:ascii="Franklin Gothic Book" w:hAnsi="Franklin Gothic Book"/>
                <w:sz w:val="22"/>
                <w:szCs w:val="22"/>
              </w:rPr>
              <w:t>770</w:t>
            </w:r>
          </w:p>
        </w:tc>
        <w:tc>
          <w:tcPr>
            <w:tcW w:w="978" w:type="dxa"/>
            <w:tcBorders>
              <w:top w:val="single" w:sz="6" w:space="0" w:color="000000"/>
              <w:left w:val="single" w:sz="6" w:space="0" w:color="000000"/>
              <w:bottom w:val="single" w:sz="6" w:space="0" w:color="000000"/>
              <w:right w:val="single" w:sz="6" w:space="0" w:color="000000"/>
            </w:tcBorders>
            <w:vAlign w:val="center"/>
          </w:tcPr>
          <w:p w14:paraId="4C8CE515" w14:textId="77E11404" w:rsidR="00C67778" w:rsidRPr="006D3CA1" w:rsidRDefault="00821A53"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43D3DF4" w14:textId="2CDFC9BB" w:rsidR="00C67778" w:rsidRPr="006D3CA1" w:rsidRDefault="00F01D6E" w:rsidP="0073709B">
            <w:pPr>
              <w:spacing w:before="60" w:after="60"/>
              <w:jc w:val="center"/>
              <w:rPr>
                <w:rFonts w:ascii="Franklin Gothic Book" w:hAnsi="Franklin Gothic Book"/>
                <w:sz w:val="22"/>
                <w:szCs w:val="22"/>
              </w:rPr>
            </w:pPr>
            <w:r>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4C7EA5FD" w14:textId="6242A85D" w:rsidR="00C67778"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31B2A76A" w14:textId="204AE2C0" w:rsidR="00C67778" w:rsidRPr="006D3CA1" w:rsidRDefault="00F01D6E" w:rsidP="0073709B">
            <w:pPr>
              <w:spacing w:before="60" w:after="60"/>
              <w:jc w:val="center"/>
              <w:rPr>
                <w:rFonts w:ascii="Franklin Gothic Book" w:hAnsi="Franklin Gothic Book"/>
                <w:sz w:val="22"/>
                <w:szCs w:val="22"/>
              </w:rPr>
            </w:pPr>
            <w:r>
              <w:rPr>
                <w:rFonts w:ascii="Franklin Gothic Book" w:hAnsi="Franklin Gothic Book"/>
                <w:sz w:val="22"/>
                <w:szCs w:val="22"/>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2DCD5271" w14:textId="67D52F49" w:rsidR="00C67778" w:rsidRPr="006D3CA1" w:rsidRDefault="00F01D6E"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38E09716" w14:textId="7883EE24" w:rsidR="00C67778" w:rsidRPr="006D3CA1" w:rsidRDefault="00F01D6E"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1B10FF43" w14:textId="7853C71F" w:rsidR="00C67778" w:rsidRPr="006D3CA1" w:rsidRDefault="00F01D6E"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61D5FC3" w14:textId="410AEDC4" w:rsidR="00C67778" w:rsidRPr="006D3CA1" w:rsidRDefault="00F01D6E"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FEFC568" w14:textId="5B505BA2" w:rsidR="00C67778" w:rsidRPr="006D3CA1" w:rsidRDefault="00F01D6E"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0C751381" w14:textId="71822AF4" w:rsidR="00C67778" w:rsidRPr="006D3CA1" w:rsidRDefault="00C67778" w:rsidP="0073709B">
            <w:pPr>
              <w:tabs>
                <w:tab w:val="left" w:pos="720"/>
                <w:tab w:val="center" w:pos="4320"/>
                <w:tab w:val="right" w:pos="8640"/>
              </w:tabs>
              <w:spacing w:before="60" w:after="60"/>
              <w:rPr>
                <w:rFonts w:ascii="Franklin Gothic Book" w:hAnsi="Franklin Gothic Book"/>
                <w:sz w:val="22"/>
                <w:szCs w:val="22"/>
              </w:rPr>
            </w:pPr>
          </w:p>
        </w:tc>
      </w:tr>
      <w:tr w:rsidR="007B423A" w:rsidRPr="002D491C" w14:paraId="67039012" w14:textId="77777777" w:rsidTr="00FA4F55">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18429B8" w14:textId="35F72CC5" w:rsidR="007B423A" w:rsidRDefault="00821A53" w:rsidP="0073709B">
            <w:pPr>
              <w:spacing w:before="60" w:after="60"/>
              <w:rPr>
                <w:rFonts w:ascii="Franklin Gothic Book" w:hAnsi="Franklin Gothic Book"/>
                <w:sz w:val="22"/>
                <w:szCs w:val="22"/>
              </w:rPr>
            </w:pPr>
            <w:r>
              <w:rPr>
                <w:rFonts w:ascii="Franklin Gothic Book" w:hAnsi="Franklin Gothic Book"/>
                <w:sz w:val="22"/>
                <w:szCs w:val="22"/>
              </w:rPr>
              <w:t>Office next to Data Manager</w:t>
            </w:r>
          </w:p>
        </w:tc>
        <w:tc>
          <w:tcPr>
            <w:tcW w:w="876" w:type="dxa"/>
            <w:tcBorders>
              <w:top w:val="single" w:sz="6" w:space="0" w:color="000000"/>
              <w:left w:val="single" w:sz="6" w:space="0" w:color="000000"/>
              <w:bottom w:val="single" w:sz="6" w:space="0" w:color="000000"/>
              <w:right w:val="single" w:sz="6" w:space="0" w:color="000000"/>
            </w:tcBorders>
            <w:vAlign w:val="center"/>
          </w:tcPr>
          <w:p w14:paraId="46411CB5" w14:textId="281087C5" w:rsidR="007B423A" w:rsidRPr="006D3CA1" w:rsidRDefault="00F01D6E" w:rsidP="0073709B">
            <w:pPr>
              <w:spacing w:before="60" w:after="60"/>
              <w:jc w:val="center"/>
              <w:rPr>
                <w:rFonts w:ascii="Franklin Gothic Book" w:hAnsi="Franklin Gothic Book"/>
                <w:sz w:val="22"/>
                <w:szCs w:val="22"/>
              </w:rPr>
            </w:pPr>
            <w:r>
              <w:rPr>
                <w:rFonts w:ascii="Franklin Gothic Book" w:hAnsi="Franklin Gothic Book"/>
                <w:sz w:val="22"/>
                <w:szCs w:val="22"/>
              </w:rPr>
              <w:t>751</w:t>
            </w:r>
          </w:p>
        </w:tc>
        <w:tc>
          <w:tcPr>
            <w:tcW w:w="978" w:type="dxa"/>
            <w:tcBorders>
              <w:top w:val="single" w:sz="6" w:space="0" w:color="000000"/>
              <w:left w:val="single" w:sz="6" w:space="0" w:color="000000"/>
              <w:bottom w:val="single" w:sz="6" w:space="0" w:color="000000"/>
              <w:right w:val="single" w:sz="6" w:space="0" w:color="000000"/>
            </w:tcBorders>
            <w:vAlign w:val="center"/>
          </w:tcPr>
          <w:p w14:paraId="4AF733AE" w14:textId="51DE45B2" w:rsidR="007B423A" w:rsidRPr="006D3CA1" w:rsidRDefault="008E33A7" w:rsidP="0073709B">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8867D0C" w14:textId="0BDD53F2" w:rsidR="007B423A" w:rsidRPr="006D3CA1" w:rsidRDefault="00E5741C" w:rsidP="0073709B">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2A77D8E1" w14:textId="268BC554" w:rsidR="007B423A" w:rsidRPr="006D3CA1" w:rsidRDefault="00BB2042" w:rsidP="0073709B">
            <w:pPr>
              <w:spacing w:before="60" w:after="60"/>
              <w:jc w:val="center"/>
              <w:rPr>
                <w:rFonts w:ascii="Franklin Gothic Book" w:hAnsi="Franklin Gothic Book"/>
                <w:sz w:val="22"/>
                <w:szCs w:val="22"/>
              </w:rPr>
            </w:pPr>
            <w:r>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52C7E6F6" w14:textId="44EA1A45" w:rsidR="007B423A" w:rsidRPr="006D3CA1" w:rsidRDefault="00E5741C" w:rsidP="0073709B">
            <w:pPr>
              <w:spacing w:before="60" w:after="60"/>
              <w:jc w:val="center"/>
              <w:rPr>
                <w:rFonts w:ascii="Franklin Gothic Book" w:hAnsi="Franklin Gothic Book"/>
                <w:sz w:val="22"/>
                <w:szCs w:val="22"/>
              </w:rPr>
            </w:pPr>
            <w:r>
              <w:rPr>
                <w:rFonts w:ascii="Franklin Gothic Book" w:hAnsi="Franklin Gothic Book"/>
                <w:sz w:val="22"/>
                <w:szCs w:val="22"/>
              </w:rPr>
              <w:t>1</w:t>
            </w:r>
          </w:p>
        </w:tc>
        <w:tc>
          <w:tcPr>
            <w:tcW w:w="848" w:type="dxa"/>
            <w:tcBorders>
              <w:top w:val="single" w:sz="6" w:space="0" w:color="000000"/>
              <w:left w:val="single" w:sz="6" w:space="0" w:color="000000"/>
              <w:bottom w:val="single" w:sz="6" w:space="0" w:color="000000"/>
              <w:right w:val="single" w:sz="6" w:space="0" w:color="000000"/>
            </w:tcBorders>
            <w:vAlign w:val="center"/>
          </w:tcPr>
          <w:p w14:paraId="59F4402F" w14:textId="39917D67" w:rsidR="007B423A" w:rsidRPr="006D3CA1" w:rsidRDefault="00E5741C" w:rsidP="00CB277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A4F3C98" w14:textId="1D84B867" w:rsidR="007B423A" w:rsidRPr="006D3CA1" w:rsidRDefault="00E5741C" w:rsidP="0073709B">
            <w:pPr>
              <w:spacing w:before="60" w:after="60"/>
              <w:jc w:val="center"/>
              <w:rPr>
                <w:rFonts w:ascii="Franklin Gothic Book" w:hAnsi="Franklin Gothic Book"/>
                <w:sz w:val="22"/>
                <w:szCs w:val="22"/>
              </w:rPr>
            </w:pPr>
            <w:r>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1CD44DD1" w14:textId="07A3150C" w:rsidR="007B423A" w:rsidRPr="006D3CA1" w:rsidRDefault="00E5741C" w:rsidP="0073709B">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7BA000D" w14:textId="166B27BB" w:rsidR="007B423A" w:rsidRPr="006D3CA1" w:rsidRDefault="00E5741C"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5A0C43E" w14:textId="27DFF785" w:rsidR="007B423A" w:rsidRPr="006D3CA1" w:rsidRDefault="00E5741C" w:rsidP="0073709B">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13957058" w14:textId="1BCD638D" w:rsidR="007B423A" w:rsidRPr="006D3CA1" w:rsidRDefault="007B423A" w:rsidP="0073709B">
            <w:pPr>
              <w:tabs>
                <w:tab w:val="left" w:pos="720"/>
                <w:tab w:val="center" w:pos="4320"/>
                <w:tab w:val="right" w:pos="8640"/>
              </w:tabs>
              <w:spacing w:before="60" w:after="60"/>
              <w:rPr>
                <w:rFonts w:ascii="Franklin Gothic Book" w:hAnsi="Franklin Gothic Book"/>
                <w:sz w:val="22"/>
                <w:szCs w:val="22"/>
              </w:rPr>
            </w:pPr>
          </w:p>
        </w:tc>
      </w:tr>
    </w:tbl>
    <w:p w14:paraId="248A3DA0" w14:textId="77777777" w:rsidR="00EF693E" w:rsidRDefault="00EF693E" w:rsidP="00890171">
      <w:pPr>
        <w:rPr>
          <w:rFonts w:ascii="Franklin Gothic Book" w:hAnsi="Franklin Gothic Book"/>
          <w:szCs w:val="24"/>
        </w:rPr>
      </w:pPr>
    </w:p>
    <w:p w14:paraId="41C6D9CE" w14:textId="77777777" w:rsidR="001D1A89" w:rsidRDefault="001D1A89" w:rsidP="001D1A89">
      <w:pPr>
        <w:rPr>
          <w:rFonts w:ascii="Franklin Gothic Book" w:hAnsi="Franklin Gothic Book"/>
          <w:szCs w:val="24"/>
        </w:rPr>
      </w:pPr>
    </w:p>
    <w:p w14:paraId="61DFE47E" w14:textId="68CF05D5" w:rsidR="001D1A89" w:rsidRDefault="001D1A89" w:rsidP="001D1A89">
      <w:pPr>
        <w:tabs>
          <w:tab w:val="left" w:pos="3680"/>
        </w:tabs>
        <w:rPr>
          <w:rFonts w:ascii="Franklin Gothic Book" w:hAnsi="Franklin Gothic Book"/>
          <w:szCs w:val="24"/>
        </w:rPr>
      </w:pPr>
      <w:r>
        <w:rPr>
          <w:rFonts w:ascii="Franklin Gothic Book" w:hAnsi="Franklin Gothic Book"/>
          <w:szCs w:val="24"/>
        </w:rPr>
        <w:tab/>
      </w:r>
    </w:p>
    <w:p w14:paraId="56BB9DD4" w14:textId="69FB4D3D" w:rsidR="001D1A89" w:rsidRPr="001D1A89" w:rsidRDefault="001D1A89" w:rsidP="001D1A89">
      <w:pPr>
        <w:tabs>
          <w:tab w:val="left" w:pos="3680"/>
        </w:tabs>
        <w:rPr>
          <w:rFonts w:ascii="Franklin Gothic Book" w:hAnsi="Franklin Gothic Book"/>
          <w:szCs w:val="24"/>
        </w:rPr>
        <w:sectPr w:rsidR="001D1A89" w:rsidRPr="001D1A89" w:rsidSect="00A91BC3">
          <w:headerReference w:type="default" r:id="rId82"/>
          <w:footerReference w:type="default" r:id="rId83"/>
          <w:headerReference w:type="first" r:id="rId84"/>
          <w:footerReference w:type="first" r:id="rId85"/>
          <w:pgSz w:w="15840" w:h="12240" w:orient="landscape"/>
          <w:pgMar w:top="1440" w:right="1440" w:bottom="1080" w:left="1440" w:header="720" w:footer="259" w:gutter="0"/>
          <w:cols w:space="720"/>
          <w:titlePg/>
          <w:docGrid w:linePitch="360"/>
        </w:sectPr>
      </w:pPr>
      <w:r>
        <w:rPr>
          <w:rFonts w:ascii="Franklin Gothic Book" w:hAnsi="Franklin Gothic Book"/>
          <w:szCs w:val="24"/>
        </w:rPr>
        <w:tab/>
      </w:r>
    </w:p>
    <w:p w14:paraId="50A402C5" w14:textId="02B965AB" w:rsidR="000B4F0B" w:rsidRPr="002D491C" w:rsidRDefault="000B4F0B">
      <w:pPr>
        <w:rPr>
          <w:rStyle w:val="Hyperlink"/>
          <w:rFonts w:ascii="Franklin Gothic Book" w:hAnsi="Franklin Gothic Book"/>
          <w:szCs w:val="24"/>
        </w:rPr>
      </w:pPr>
      <w:hyperlink w:anchor="Ventilation" w:history="1">
        <w:r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Pr="002D491C">
          <w:rPr>
            <w:rStyle w:val="Hyperlink"/>
            <w:rFonts w:ascii="Franklin Gothic Book" w:hAnsi="Franklin Gothic Book"/>
            <w:szCs w:val="24"/>
          </w:rPr>
          <w:t>)</w:t>
        </w:r>
      </w:hyperlink>
    </w:p>
    <w:p w14:paraId="2CECAB31" w14:textId="3B157661" w:rsidR="00F07A56" w:rsidRPr="002D491C" w:rsidRDefault="00D46C1A" w:rsidP="00C40370">
      <w:pPr>
        <w:pStyle w:val="Heading1"/>
      </w:pPr>
      <w:bookmarkStart w:id="49" w:name="_Toc222819263"/>
      <w:r w:rsidRPr="002D491C">
        <w:t>Table 2A</w:t>
      </w:r>
      <w:bookmarkEnd w:id="49"/>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50" w:name="Table_2A"/>
            <w:bookmarkEnd w:id="50"/>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6C76433F" w:rsidR="00387BE1" w:rsidRPr="002D491C" w:rsidRDefault="00387BE1" w:rsidP="00A6450B">
            <w:pPr>
              <w:jc w:val="center"/>
              <w:rPr>
                <w:rFonts w:ascii="Franklin Gothic Book" w:hAnsi="Franklin Gothic Book" w:cstheme="minorHAnsi"/>
              </w:rPr>
            </w:pPr>
            <w:bookmarkStart w:id="51" w:name="_Hlk94800087"/>
          </w:p>
        </w:tc>
        <w:tc>
          <w:tcPr>
            <w:tcW w:w="2857" w:type="dxa"/>
          </w:tcPr>
          <w:p w14:paraId="2CEEE67D" w14:textId="04A39A8C" w:rsidR="000B4F0B" w:rsidRPr="002D491C" w:rsidRDefault="00387BE1" w:rsidP="00AC56F0">
            <w:pPr>
              <w:rPr>
                <w:rFonts w:ascii="Franklin Gothic Book" w:hAnsi="Franklin Gothic Book" w:cstheme="minorHAnsi"/>
              </w:rPr>
            </w:pPr>
            <w:proofErr w:type="spellStart"/>
            <w:r w:rsidRPr="002D491C">
              <w:rPr>
                <w:rFonts w:ascii="Franklin Gothic Book" w:hAnsi="Franklin Gothic Book" w:cstheme="minorHAnsi"/>
              </w:rPr>
              <w:t>Univents</w:t>
            </w:r>
            <w:proofErr w:type="spellEnd"/>
          </w:p>
        </w:tc>
        <w:tc>
          <w:tcPr>
            <w:tcW w:w="1350" w:type="dxa"/>
          </w:tcPr>
          <w:p w14:paraId="640D0B92" w14:textId="64416BAD" w:rsidR="00387BE1" w:rsidRPr="002D491C" w:rsidRDefault="00387BE1" w:rsidP="00A6450B">
            <w:pPr>
              <w:jc w:val="center"/>
              <w:rPr>
                <w:rFonts w:ascii="Franklin Gothic Book" w:hAnsi="Franklin Gothic Book" w:cstheme="minorHAnsi"/>
              </w:rPr>
            </w:pPr>
          </w:p>
        </w:tc>
        <w:tc>
          <w:tcPr>
            <w:tcW w:w="1620" w:type="dxa"/>
          </w:tcPr>
          <w:p w14:paraId="6381C8C9" w14:textId="1F95D336" w:rsidR="00387BE1" w:rsidRPr="002D491C" w:rsidRDefault="00387BE1" w:rsidP="00A6450B">
            <w:pPr>
              <w:rPr>
                <w:rFonts w:ascii="Franklin Gothic Book" w:hAnsi="Franklin Gothic Book" w:cstheme="minorHAnsi"/>
              </w:rPr>
            </w:pPr>
          </w:p>
        </w:tc>
        <w:tc>
          <w:tcPr>
            <w:tcW w:w="1710" w:type="dxa"/>
            <w:vAlign w:val="center"/>
          </w:tcPr>
          <w:p w14:paraId="0500C4AE" w14:textId="3CCCAEE7" w:rsidR="00387BE1" w:rsidRPr="002D491C" w:rsidRDefault="00387BE1" w:rsidP="0013792C">
            <w:pPr>
              <w:jc w:val="center"/>
              <w:rPr>
                <w:rFonts w:ascii="Franklin Gothic Book" w:hAnsi="Franklin Gothic Book" w:cstheme="minorHAnsi"/>
              </w:rPr>
            </w:pP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C56F0">
        <w:tc>
          <w:tcPr>
            <w:tcW w:w="1339" w:type="dxa"/>
          </w:tcPr>
          <w:p w14:paraId="7AAE00D1" w14:textId="39D1321B" w:rsidR="00387BE1" w:rsidRPr="002D491C" w:rsidRDefault="00387BE1" w:rsidP="00A6450B">
            <w:pPr>
              <w:jc w:val="center"/>
              <w:rPr>
                <w:rFonts w:ascii="Franklin Gothic Book" w:hAnsi="Franklin Gothic Book" w:cstheme="minorHAnsi"/>
              </w:rPr>
            </w:pP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297BFBCB" w:rsidR="00387BE1" w:rsidRPr="002D491C" w:rsidRDefault="00387BE1" w:rsidP="00A6450B">
            <w:pPr>
              <w:jc w:val="center"/>
              <w:rPr>
                <w:rFonts w:ascii="Franklin Gothic Book" w:hAnsi="Franklin Gothic Book" w:cstheme="minorHAnsi"/>
              </w:rPr>
            </w:pPr>
          </w:p>
        </w:tc>
        <w:tc>
          <w:tcPr>
            <w:tcW w:w="1620" w:type="dxa"/>
          </w:tcPr>
          <w:p w14:paraId="3B2FFB37" w14:textId="5E3553DF" w:rsidR="00931174" w:rsidRPr="002D491C" w:rsidRDefault="00931174" w:rsidP="00F53194">
            <w:pPr>
              <w:rPr>
                <w:rFonts w:ascii="Franklin Gothic Book" w:hAnsi="Franklin Gothic Book" w:cstheme="minorHAnsi"/>
              </w:rPr>
            </w:pPr>
          </w:p>
        </w:tc>
        <w:tc>
          <w:tcPr>
            <w:tcW w:w="1710" w:type="dxa"/>
            <w:vAlign w:val="center"/>
          </w:tcPr>
          <w:p w14:paraId="3AC53D61" w14:textId="2ADD1B23"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14776740" w:rsidR="00387BE1" w:rsidRPr="002D491C" w:rsidRDefault="00387BE1" w:rsidP="00A6450B">
            <w:pPr>
              <w:jc w:val="center"/>
              <w:rPr>
                <w:rFonts w:ascii="Franklin Gothic Book" w:hAnsi="Franklin Gothic Book" w:cstheme="minorHAnsi"/>
              </w:rPr>
            </w:pP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77777777" w:rsidR="00387BE1" w:rsidRPr="002D491C" w:rsidRDefault="00387BE1" w:rsidP="00A6450B">
            <w:pPr>
              <w:jc w:val="center"/>
              <w:rPr>
                <w:rFonts w:ascii="Franklin Gothic Book" w:hAnsi="Franklin Gothic Book" w:cstheme="minorHAnsi"/>
              </w:rPr>
            </w:pPr>
          </w:p>
        </w:tc>
        <w:tc>
          <w:tcPr>
            <w:tcW w:w="1620" w:type="dxa"/>
          </w:tcPr>
          <w:p w14:paraId="3D910915" w14:textId="77777777" w:rsidR="00387BE1" w:rsidRPr="002D491C" w:rsidRDefault="00387BE1" w:rsidP="00A6450B">
            <w:pPr>
              <w:rPr>
                <w:rFonts w:ascii="Franklin Gothic Book" w:hAnsi="Franklin Gothic Book" w:cstheme="minorHAnsi"/>
              </w:rPr>
            </w:pPr>
          </w:p>
        </w:tc>
        <w:tc>
          <w:tcPr>
            <w:tcW w:w="1710" w:type="dxa"/>
            <w:vAlign w:val="center"/>
          </w:tcPr>
          <w:p w14:paraId="0016479F" w14:textId="77777777"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43C0C72F"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55A6341C"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6429EE6F"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37AD177A"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77777777"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77777777" w:rsidR="00387BE1" w:rsidRPr="002D491C" w:rsidRDefault="00387BE1" w:rsidP="00A6450B">
            <w:pPr>
              <w:jc w:val="center"/>
              <w:rPr>
                <w:rFonts w:ascii="Franklin Gothic Book" w:hAnsi="Franklin Gothic Book" w:cstheme="minorHAnsi"/>
              </w:rPr>
            </w:pPr>
          </w:p>
        </w:tc>
        <w:tc>
          <w:tcPr>
            <w:tcW w:w="1620" w:type="dxa"/>
          </w:tcPr>
          <w:p w14:paraId="5FADF25C" w14:textId="77777777" w:rsidR="00387BE1" w:rsidRPr="002D491C" w:rsidRDefault="00387BE1" w:rsidP="00A6450B">
            <w:pPr>
              <w:rPr>
                <w:rFonts w:ascii="Franklin Gothic Book" w:hAnsi="Franklin Gothic Book" w:cstheme="minorHAnsi"/>
              </w:rPr>
            </w:pPr>
          </w:p>
        </w:tc>
        <w:tc>
          <w:tcPr>
            <w:tcW w:w="1710" w:type="dxa"/>
            <w:vAlign w:val="center"/>
          </w:tcPr>
          <w:p w14:paraId="2F379EB8" w14:textId="77777777"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066A8687"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2A56032F" w:rsidR="00387BE1" w:rsidRPr="002D491C" w:rsidRDefault="00387BE1" w:rsidP="00A6450B">
            <w:pPr>
              <w:jc w:val="center"/>
              <w:rPr>
                <w:rFonts w:ascii="Franklin Gothic Book" w:hAnsi="Franklin Gothic Book" w:cstheme="minorHAnsi"/>
              </w:rPr>
            </w:pPr>
          </w:p>
        </w:tc>
        <w:tc>
          <w:tcPr>
            <w:tcW w:w="1620" w:type="dxa"/>
          </w:tcPr>
          <w:p w14:paraId="26FE91AB" w14:textId="41BA7CE4"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3FB7AF67" w:rsidR="00387BE1" w:rsidRPr="002D491C" w:rsidRDefault="00387BE1" w:rsidP="00A6450B">
            <w:pPr>
              <w:rPr>
                <w:rFonts w:ascii="Franklin Gothic Book" w:hAnsi="Franklin Gothic Book" w:cstheme="minorHAnsi"/>
              </w:rPr>
            </w:pP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40C1A0A6" w:rsidR="00387BE1" w:rsidRPr="002D491C" w:rsidRDefault="004D25C9"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04D0CB67" w:rsidR="00387BE1" w:rsidRPr="002D491C" w:rsidRDefault="00F32450"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1436C271" w14:textId="24AA7C3D" w:rsidR="00387BE1" w:rsidRPr="002D491C" w:rsidRDefault="00387BE1" w:rsidP="00A6450B">
            <w:pPr>
              <w:rPr>
                <w:rFonts w:ascii="Franklin Gothic Book" w:hAnsi="Franklin Gothic Book" w:cstheme="minorHAnsi"/>
              </w:rPr>
            </w:pP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11D6CCFF" w:rsidR="00387BE1" w:rsidRPr="002D491C" w:rsidRDefault="00E47A60" w:rsidP="00A6450B">
            <w:pPr>
              <w:rPr>
                <w:rFonts w:ascii="Franklin Gothic Book" w:hAnsi="Franklin Gothic Book" w:cstheme="minorHAnsi"/>
              </w:rPr>
            </w:pPr>
            <w:r>
              <w:rPr>
                <w:rFonts w:ascii="Franklin Gothic Book" w:hAnsi="Franklin Gothic Book" w:cstheme="minorHAnsi"/>
              </w:rPr>
              <w:t>Repair/replace to allow</w:t>
            </w:r>
            <w:r w:rsidR="00F32450">
              <w:rPr>
                <w:rFonts w:ascii="Franklin Gothic Book" w:hAnsi="Franklin Gothic Book" w:cstheme="minorHAnsi"/>
              </w:rPr>
              <w:t xml:space="preserve"> easier to open</w:t>
            </w: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3B6D0102"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4E0FDF11" w:rsidR="00387BE1" w:rsidRPr="002D491C" w:rsidRDefault="008362D7"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6992E463" w14:textId="6158D544"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27FA846C"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51"/>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0B4F0B" w:rsidP="000B4F0B">
      <w:pPr>
        <w:rPr>
          <w:rStyle w:val="Hyperlink"/>
          <w:rFonts w:ascii="Franklin Gothic Book" w:hAnsi="Franklin Gothic Book"/>
          <w:szCs w:val="24"/>
        </w:rPr>
      </w:pPr>
      <w:hyperlink w:anchor="Ventilation" w:history="1">
        <w:r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Pr="002D491C">
          <w:rPr>
            <w:rStyle w:val="Hyperlink"/>
            <w:rFonts w:ascii="Franklin Gothic Book" w:hAnsi="Franklin Gothic Book"/>
            <w:szCs w:val="24"/>
          </w:rPr>
          <w:t>)</w:t>
        </w:r>
      </w:hyperlink>
    </w:p>
    <w:p w14:paraId="5A2065DA" w14:textId="63DF24F0" w:rsidR="00D46C1A" w:rsidRPr="002D491C" w:rsidRDefault="00D46C1A" w:rsidP="00C40370">
      <w:pPr>
        <w:pStyle w:val="Heading1"/>
      </w:pPr>
      <w:bookmarkStart w:id="52" w:name="_Toc222819264"/>
      <w:r w:rsidRPr="002D491C">
        <w:t>Table 2B</w:t>
      </w:r>
      <w:bookmarkEnd w:id="52"/>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9928A7">
        <w:tc>
          <w:tcPr>
            <w:tcW w:w="1276"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53" w:name="Table_2B"/>
            <w:r w:rsidRPr="002D491C">
              <w:rPr>
                <w:rFonts w:ascii="Franklin Gothic Book" w:hAnsi="Franklin Gothic Book" w:cstheme="minorHAnsi"/>
                <w:b/>
              </w:rPr>
              <w:t>Equipment</w:t>
            </w:r>
            <w:bookmarkEnd w:id="53"/>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61"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34"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118"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84"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13792C">
        <w:tc>
          <w:tcPr>
            <w:tcW w:w="1276" w:type="dxa"/>
          </w:tcPr>
          <w:p w14:paraId="32ECCA06" w14:textId="4013339C" w:rsidR="00D73DC6" w:rsidRPr="002D491C" w:rsidRDefault="00D73DC6" w:rsidP="00A6450B">
            <w:pPr>
              <w:jc w:val="center"/>
              <w:rPr>
                <w:rFonts w:ascii="Franklin Gothic Book" w:hAnsi="Franklin Gothic Book" w:cstheme="minorHAnsi"/>
              </w:rPr>
            </w:pPr>
          </w:p>
        </w:tc>
        <w:tc>
          <w:tcPr>
            <w:tcW w:w="3261"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34" w:type="dxa"/>
            <w:vAlign w:val="center"/>
          </w:tcPr>
          <w:p w14:paraId="7C2310CA" w14:textId="21D787AF" w:rsidR="00D73DC6" w:rsidRPr="002D491C" w:rsidRDefault="00D73DC6" w:rsidP="0013792C">
            <w:pPr>
              <w:jc w:val="center"/>
              <w:rPr>
                <w:rFonts w:ascii="Franklin Gothic Book" w:hAnsi="Franklin Gothic Book" w:cstheme="minorHAnsi"/>
              </w:rPr>
            </w:pPr>
          </w:p>
        </w:tc>
        <w:tc>
          <w:tcPr>
            <w:tcW w:w="3118" w:type="dxa"/>
          </w:tcPr>
          <w:p w14:paraId="6847FE48" w14:textId="3BAFBFDD" w:rsidR="00D73DC6" w:rsidRPr="002D491C" w:rsidRDefault="00D73DC6" w:rsidP="00A6450B">
            <w:pPr>
              <w:rPr>
                <w:rFonts w:ascii="Franklin Gothic Book" w:hAnsi="Franklin Gothic Book" w:cstheme="minorHAnsi"/>
              </w:rPr>
            </w:pPr>
          </w:p>
        </w:tc>
        <w:tc>
          <w:tcPr>
            <w:tcW w:w="1984"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A91C9E">
        <w:trPr>
          <w:trHeight w:val="330"/>
        </w:trPr>
        <w:tc>
          <w:tcPr>
            <w:tcW w:w="1276" w:type="dxa"/>
          </w:tcPr>
          <w:p w14:paraId="015F6879" w14:textId="77777777" w:rsidR="00D73DC6" w:rsidRPr="002D491C" w:rsidRDefault="00D73DC6" w:rsidP="00A6450B">
            <w:pPr>
              <w:jc w:val="center"/>
              <w:rPr>
                <w:rFonts w:ascii="Franklin Gothic Book" w:hAnsi="Franklin Gothic Book" w:cstheme="minorHAnsi"/>
              </w:rPr>
            </w:pPr>
          </w:p>
        </w:tc>
        <w:tc>
          <w:tcPr>
            <w:tcW w:w="3261"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34"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118" w:type="dxa"/>
          </w:tcPr>
          <w:p w14:paraId="13660937" w14:textId="77777777" w:rsidR="00D73DC6" w:rsidRPr="002D491C" w:rsidRDefault="00D73DC6" w:rsidP="00A6450B">
            <w:pPr>
              <w:rPr>
                <w:rFonts w:ascii="Franklin Gothic Book" w:hAnsi="Franklin Gothic Book" w:cstheme="minorHAnsi"/>
              </w:rPr>
            </w:pPr>
          </w:p>
        </w:tc>
        <w:tc>
          <w:tcPr>
            <w:tcW w:w="1984"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13792C">
        <w:tc>
          <w:tcPr>
            <w:tcW w:w="1276" w:type="dxa"/>
          </w:tcPr>
          <w:p w14:paraId="1B10B8FF" w14:textId="50B6DA3B" w:rsidR="00D73DC6" w:rsidRPr="002D491C" w:rsidRDefault="00D73DC6" w:rsidP="00A6450B">
            <w:pPr>
              <w:jc w:val="center"/>
              <w:rPr>
                <w:rFonts w:ascii="Franklin Gothic Book" w:hAnsi="Franklin Gothic Book" w:cstheme="minorHAnsi"/>
              </w:rPr>
            </w:pPr>
          </w:p>
        </w:tc>
        <w:tc>
          <w:tcPr>
            <w:tcW w:w="3261"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34" w:type="dxa"/>
            <w:vAlign w:val="center"/>
          </w:tcPr>
          <w:p w14:paraId="6F74D3F7" w14:textId="2DF0A699" w:rsidR="00D73DC6" w:rsidRPr="002D491C" w:rsidRDefault="00D73DC6" w:rsidP="0013792C">
            <w:pPr>
              <w:jc w:val="center"/>
              <w:rPr>
                <w:rFonts w:ascii="Franklin Gothic Book" w:hAnsi="Franklin Gothic Book" w:cstheme="minorHAnsi"/>
              </w:rPr>
            </w:pPr>
          </w:p>
        </w:tc>
        <w:tc>
          <w:tcPr>
            <w:tcW w:w="3118" w:type="dxa"/>
          </w:tcPr>
          <w:p w14:paraId="6FF4A7EF" w14:textId="77777777" w:rsidR="00D73DC6" w:rsidRPr="002D491C" w:rsidRDefault="00D73DC6" w:rsidP="00A6450B">
            <w:pPr>
              <w:rPr>
                <w:rFonts w:ascii="Franklin Gothic Book" w:hAnsi="Franklin Gothic Book" w:cstheme="minorHAnsi"/>
              </w:rPr>
            </w:pPr>
          </w:p>
        </w:tc>
        <w:tc>
          <w:tcPr>
            <w:tcW w:w="1984"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13792C">
        <w:tc>
          <w:tcPr>
            <w:tcW w:w="1276" w:type="dxa"/>
          </w:tcPr>
          <w:p w14:paraId="2CD90BEC" w14:textId="6CD9C6A1" w:rsidR="00D73DC6" w:rsidRPr="002D491C" w:rsidRDefault="00D73DC6" w:rsidP="00A6450B">
            <w:pPr>
              <w:jc w:val="center"/>
              <w:rPr>
                <w:rFonts w:ascii="Franklin Gothic Book" w:hAnsi="Franklin Gothic Book" w:cstheme="minorHAnsi"/>
              </w:rPr>
            </w:pPr>
          </w:p>
        </w:tc>
        <w:tc>
          <w:tcPr>
            <w:tcW w:w="3261"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34"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118" w:type="dxa"/>
          </w:tcPr>
          <w:p w14:paraId="3B8DFDAF" w14:textId="77777777" w:rsidR="00D73DC6" w:rsidRPr="002D491C" w:rsidRDefault="00D73DC6" w:rsidP="00A6450B">
            <w:pPr>
              <w:rPr>
                <w:rFonts w:ascii="Franklin Gothic Book" w:hAnsi="Franklin Gothic Book" w:cstheme="minorHAnsi"/>
              </w:rPr>
            </w:pPr>
          </w:p>
        </w:tc>
        <w:tc>
          <w:tcPr>
            <w:tcW w:w="1984"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13792C">
        <w:tc>
          <w:tcPr>
            <w:tcW w:w="1276" w:type="dxa"/>
          </w:tcPr>
          <w:p w14:paraId="29AD5315" w14:textId="11DEEFB7" w:rsidR="00D73DC6" w:rsidRPr="002D491C" w:rsidRDefault="00D73DC6" w:rsidP="00A6450B">
            <w:pPr>
              <w:jc w:val="center"/>
              <w:rPr>
                <w:rFonts w:ascii="Franklin Gothic Book" w:hAnsi="Franklin Gothic Book" w:cstheme="minorHAnsi"/>
              </w:rPr>
            </w:pPr>
          </w:p>
        </w:tc>
        <w:tc>
          <w:tcPr>
            <w:tcW w:w="3261"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34" w:type="dxa"/>
            <w:vAlign w:val="center"/>
          </w:tcPr>
          <w:p w14:paraId="6876C5AF" w14:textId="77777777" w:rsidR="00D73DC6" w:rsidRPr="002D491C" w:rsidRDefault="00D73DC6" w:rsidP="0013792C">
            <w:pPr>
              <w:jc w:val="center"/>
              <w:rPr>
                <w:rFonts w:ascii="Franklin Gothic Book" w:hAnsi="Franklin Gothic Book" w:cstheme="minorHAnsi"/>
              </w:rPr>
            </w:pPr>
          </w:p>
        </w:tc>
        <w:tc>
          <w:tcPr>
            <w:tcW w:w="3118" w:type="dxa"/>
          </w:tcPr>
          <w:p w14:paraId="2F8AAD1B" w14:textId="77777777" w:rsidR="00D73DC6" w:rsidRPr="002D491C" w:rsidRDefault="00D73DC6" w:rsidP="00A6450B">
            <w:pPr>
              <w:rPr>
                <w:rFonts w:ascii="Franklin Gothic Book" w:hAnsi="Franklin Gothic Book" w:cstheme="minorHAnsi"/>
              </w:rPr>
            </w:pPr>
          </w:p>
        </w:tc>
        <w:tc>
          <w:tcPr>
            <w:tcW w:w="1984"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13792C">
        <w:tc>
          <w:tcPr>
            <w:tcW w:w="1276" w:type="dxa"/>
          </w:tcPr>
          <w:p w14:paraId="0E479945" w14:textId="6A611A22" w:rsidR="00D73DC6" w:rsidRPr="002D491C" w:rsidRDefault="00D73DC6" w:rsidP="00A6450B">
            <w:pPr>
              <w:jc w:val="center"/>
              <w:rPr>
                <w:rFonts w:ascii="Franklin Gothic Book" w:hAnsi="Franklin Gothic Book" w:cstheme="minorHAnsi"/>
              </w:rPr>
            </w:pPr>
          </w:p>
        </w:tc>
        <w:tc>
          <w:tcPr>
            <w:tcW w:w="3261"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34"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118" w:type="dxa"/>
          </w:tcPr>
          <w:p w14:paraId="21B898CB" w14:textId="77777777" w:rsidR="00D73DC6" w:rsidRPr="002D491C" w:rsidRDefault="00D73DC6" w:rsidP="00A6450B">
            <w:pPr>
              <w:rPr>
                <w:rFonts w:ascii="Franklin Gothic Book" w:hAnsi="Franklin Gothic Book" w:cstheme="minorHAnsi"/>
              </w:rPr>
            </w:pPr>
          </w:p>
        </w:tc>
        <w:tc>
          <w:tcPr>
            <w:tcW w:w="1984"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13792C">
        <w:tc>
          <w:tcPr>
            <w:tcW w:w="1276" w:type="dxa"/>
          </w:tcPr>
          <w:p w14:paraId="6E7743F0" w14:textId="309EF0A2" w:rsidR="00D73DC6" w:rsidRPr="002D491C" w:rsidRDefault="00D73DC6" w:rsidP="00A6450B">
            <w:pPr>
              <w:jc w:val="center"/>
              <w:rPr>
                <w:rFonts w:ascii="Franklin Gothic Book" w:hAnsi="Franklin Gothic Book" w:cstheme="minorHAnsi"/>
              </w:rPr>
            </w:pPr>
          </w:p>
        </w:tc>
        <w:tc>
          <w:tcPr>
            <w:tcW w:w="3261"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34" w:type="dxa"/>
            <w:vAlign w:val="center"/>
          </w:tcPr>
          <w:p w14:paraId="014ED642" w14:textId="59219034" w:rsidR="00D73DC6" w:rsidRPr="002D491C" w:rsidRDefault="00D73DC6" w:rsidP="0013792C">
            <w:pPr>
              <w:jc w:val="center"/>
              <w:rPr>
                <w:rFonts w:ascii="Franklin Gothic Book" w:hAnsi="Franklin Gothic Book" w:cstheme="minorHAnsi"/>
              </w:rPr>
            </w:pPr>
          </w:p>
        </w:tc>
        <w:tc>
          <w:tcPr>
            <w:tcW w:w="3118" w:type="dxa"/>
          </w:tcPr>
          <w:p w14:paraId="487E4FC2" w14:textId="77777777" w:rsidR="00D73DC6" w:rsidRPr="002D491C" w:rsidRDefault="00D73DC6" w:rsidP="00A6450B">
            <w:pPr>
              <w:rPr>
                <w:rFonts w:ascii="Franklin Gothic Book" w:hAnsi="Franklin Gothic Book" w:cstheme="minorHAnsi"/>
              </w:rPr>
            </w:pPr>
          </w:p>
        </w:tc>
        <w:tc>
          <w:tcPr>
            <w:tcW w:w="1984"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13792C">
        <w:tc>
          <w:tcPr>
            <w:tcW w:w="1276" w:type="dxa"/>
          </w:tcPr>
          <w:p w14:paraId="591383AB" w14:textId="23B1B8FA" w:rsidR="00D73DC6" w:rsidRPr="002D491C" w:rsidRDefault="00D73DC6" w:rsidP="00A6450B">
            <w:pPr>
              <w:jc w:val="center"/>
              <w:rPr>
                <w:rFonts w:ascii="Franklin Gothic Book" w:hAnsi="Franklin Gothic Book" w:cstheme="minorHAnsi"/>
              </w:rPr>
            </w:pPr>
          </w:p>
        </w:tc>
        <w:tc>
          <w:tcPr>
            <w:tcW w:w="3261"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34"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118" w:type="dxa"/>
          </w:tcPr>
          <w:p w14:paraId="26D34C4B" w14:textId="77777777" w:rsidR="00D73DC6" w:rsidRPr="002D491C" w:rsidRDefault="00D73DC6" w:rsidP="00A6450B">
            <w:pPr>
              <w:rPr>
                <w:rFonts w:ascii="Franklin Gothic Book" w:hAnsi="Franklin Gothic Book" w:cstheme="minorHAnsi"/>
              </w:rPr>
            </w:pPr>
          </w:p>
        </w:tc>
        <w:tc>
          <w:tcPr>
            <w:tcW w:w="1984"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13792C">
        <w:tc>
          <w:tcPr>
            <w:tcW w:w="1276" w:type="dxa"/>
          </w:tcPr>
          <w:p w14:paraId="64A4936B" w14:textId="5C8256AF" w:rsidR="00D73DC6" w:rsidRPr="002D491C" w:rsidRDefault="00D73DC6" w:rsidP="00A6450B">
            <w:pPr>
              <w:jc w:val="center"/>
              <w:rPr>
                <w:rFonts w:ascii="Franklin Gothic Book" w:hAnsi="Franklin Gothic Book" w:cstheme="minorHAnsi"/>
              </w:rPr>
            </w:pPr>
          </w:p>
        </w:tc>
        <w:tc>
          <w:tcPr>
            <w:tcW w:w="3261"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34"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118" w:type="dxa"/>
          </w:tcPr>
          <w:p w14:paraId="1645E325" w14:textId="77777777" w:rsidR="00D73DC6" w:rsidRPr="002D491C" w:rsidRDefault="00D73DC6" w:rsidP="00A6450B">
            <w:pPr>
              <w:rPr>
                <w:rFonts w:ascii="Franklin Gothic Book" w:hAnsi="Franklin Gothic Book" w:cstheme="minorHAnsi"/>
              </w:rPr>
            </w:pPr>
          </w:p>
        </w:tc>
        <w:tc>
          <w:tcPr>
            <w:tcW w:w="1984" w:type="dxa"/>
          </w:tcPr>
          <w:p w14:paraId="1227C31C" w14:textId="0F445DA1" w:rsidR="00D73DC6" w:rsidRPr="002D491C" w:rsidRDefault="00D73DC6" w:rsidP="00A6450B">
            <w:pPr>
              <w:rPr>
                <w:rFonts w:ascii="Franklin Gothic Book" w:hAnsi="Franklin Gothic Book" w:cstheme="minorHAnsi"/>
              </w:rPr>
            </w:pPr>
          </w:p>
        </w:tc>
      </w:tr>
      <w:tr w:rsidR="00D73DC6" w:rsidRPr="002D491C" w14:paraId="39E2EB31" w14:textId="77777777" w:rsidTr="0013792C">
        <w:tc>
          <w:tcPr>
            <w:tcW w:w="1276" w:type="dxa"/>
          </w:tcPr>
          <w:p w14:paraId="0A0EAE25" w14:textId="77777777" w:rsidR="00D73DC6" w:rsidRPr="002D491C" w:rsidRDefault="00D73DC6" w:rsidP="00A6450B">
            <w:pPr>
              <w:jc w:val="center"/>
              <w:rPr>
                <w:rFonts w:ascii="Franklin Gothic Book" w:hAnsi="Franklin Gothic Book" w:cstheme="minorHAnsi"/>
              </w:rPr>
            </w:pPr>
          </w:p>
        </w:tc>
        <w:tc>
          <w:tcPr>
            <w:tcW w:w="3261"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34"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118" w:type="dxa"/>
          </w:tcPr>
          <w:p w14:paraId="6CBFF32B" w14:textId="77777777" w:rsidR="00D73DC6" w:rsidRPr="002D491C" w:rsidRDefault="00D73DC6" w:rsidP="00A6450B">
            <w:pPr>
              <w:rPr>
                <w:rFonts w:ascii="Franklin Gothic Book" w:hAnsi="Franklin Gothic Book" w:cstheme="minorHAnsi"/>
              </w:rPr>
            </w:pPr>
          </w:p>
        </w:tc>
        <w:tc>
          <w:tcPr>
            <w:tcW w:w="1984"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13792C">
        <w:tc>
          <w:tcPr>
            <w:tcW w:w="1276" w:type="dxa"/>
          </w:tcPr>
          <w:p w14:paraId="51658194" w14:textId="2B91D360" w:rsidR="00D73DC6" w:rsidRPr="002D491C" w:rsidRDefault="00D73DC6" w:rsidP="00A6450B">
            <w:pPr>
              <w:jc w:val="center"/>
              <w:rPr>
                <w:rFonts w:ascii="Franklin Gothic Book" w:hAnsi="Franklin Gothic Book" w:cstheme="minorHAnsi"/>
              </w:rPr>
            </w:pPr>
          </w:p>
        </w:tc>
        <w:tc>
          <w:tcPr>
            <w:tcW w:w="3261"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34"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118" w:type="dxa"/>
          </w:tcPr>
          <w:p w14:paraId="166A360D" w14:textId="77777777" w:rsidR="00D73DC6" w:rsidRPr="002D491C" w:rsidRDefault="00D73DC6" w:rsidP="00A6450B">
            <w:pPr>
              <w:rPr>
                <w:rFonts w:ascii="Franklin Gothic Book" w:hAnsi="Franklin Gothic Book" w:cstheme="minorHAnsi"/>
              </w:rPr>
            </w:pPr>
          </w:p>
        </w:tc>
        <w:tc>
          <w:tcPr>
            <w:tcW w:w="1984"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13792C">
        <w:tc>
          <w:tcPr>
            <w:tcW w:w="1276" w:type="dxa"/>
          </w:tcPr>
          <w:p w14:paraId="562C8937" w14:textId="1466E2E5" w:rsidR="00D73DC6" w:rsidRPr="002D491C" w:rsidRDefault="00D73DC6" w:rsidP="00A6450B">
            <w:pPr>
              <w:jc w:val="center"/>
              <w:rPr>
                <w:rFonts w:ascii="Franklin Gothic Book" w:hAnsi="Franklin Gothic Book" w:cstheme="minorHAnsi"/>
              </w:rPr>
            </w:pPr>
          </w:p>
        </w:tc>
        <w:tc>
          <w:tcPr>
            <w:tcW w:w="3261"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34"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118" w:type="dxa"/>
          </w:tcPr>
          <w:p w14:paraId="490FC932" w14:textId="77777777" w:rsidR="00D73DC6" w:rsidRPr="002D491C" w:rsidRDefault="00D73DC6" w:rsidP="00A6450B">
            <w:pPr>
              <w:rPr>
                <w:rFonts w:ascii="Franklin Gothic Book" w:hAnsi="Franklin Gothic Book" w:cstheme="minorHAnsi"/>
              </w:rPr>
            </w:pPr>
          </w:p>
        </w:tc>
        <w:tc>
          <w:tcPr>
            <w:tcW w:w="1984"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7BB1299C" w14:textId="77777777" w:rsidTr="0013792C">
        <w:tc>
          <w:tcPr>
            <w:tcW w:w="1276" w:type="dxa"/>
          </w:tcPr>
          <w:p w14:paraId="2EBE49E2" w14:textId="77777777" w:rsidR="00D73DC6" w:rsidRPr="002D491C" w:rsidRDefault="00D73DC6" w:rsidP="00A6450B">
            <w:pPr>
              <w:jc w:val="center"/>
              <w:rPr>
                <w:rFonts w:ascii="Franklin Gothic Book" w:hAnsi="Franklin Gothic Book" w:cstheme="minorHAnsi"/>
              </w:rPr>
            </w:pPr>
          </w:p>
        </w:tc>
        <w:tc>
          <w:tcPr>
            <w:tcW w:w="3261" w:type="dxa"/>
          </w:tcPr>
          <w:p w14:paraId="552521F7"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 up Cells</w:t>
            </w:r>
          </w:p>
        </w:tc>
        <w:tc>
          <w:tcPr>
            <w:tcW w:w="1134" w:type="dxa"/>
            <w:vAlign w:val="center"/>
          </w:tcPr>
          <w:p w14:paraId="0C94E9C9" w14:textId="77777777" w:rsidR="00D73DC6" w:rsidRPr="002D491C" w:rsidRDefault="00D73DC6" w:rsidP="0013792C">
            <w:pPr>
              <w:jc w:val="center"/>
              <w:rPr>
                <w:rFonts w:ascii="Franklin Gothic Book" w:hAnsi="Franklin Gothic Book" w:cstheme="minorHAnsi"/>
              </w:rPr>
            </w:pPr>
          </w:p>
        </w:tc>
        <w:tc>
          <w:tcPr>
            <w:tcW w:w="3118" w:type="dxa"/>
          </w:tcPr>
          <w:p w14:paraId="47D96A75" w14:textId="77777777" w:rsidR="00D73DC6" w:rsidRPr="002D491C" w:rsidRDefault="00D73DC6" w:rsidP="00A6450B">
            <w:pPr>
              <w:rPr>
                <w:rFonts w:ascii="Franklin Gothic Book" w:hAnsi="Franklin Gothic Book" w:cstheme="minorHAnsi"/>
              </w:rPr>
            </w:pPr>
          </w:p>
        </w:tc>
        <w:tc>
          <w:tcPr>
            <w:tcW w:w="1984" w:type="dxa"/>
          </w:tcPr>
          <w:p w14:paraId="7AD5EB4F"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13792C">
        <w:tc>
          <w:tcPr>
            <w:tcW w:w="1276" w:type="dxa"/>
          </w:tcPr>
          <w:p w14:paraId="569645E0" w14:textId="77777777" w:rsidR="00D73DC6" w:rsidRPr="002D491C" w:rsidRDefault="00D73DC6" w:rsidP="00A6450B">
            <w:pPr>
              <w:jc w:val="center"/>
              <w:rPr>
                <w:rFonts w:ascii="Franklin Gothic Book" w:hAnsi="Franklin Gothic Book" w:cstheme="minorHAnsi"/>
              </w:rPr>
            </w:pPr>
          </w:p>
        </w:tc>
        <w:tc>
          <w:tcPr>
            <w:tcW w:w="3261"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34"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118" w:type="dxa"/>
          </w:tcPr>
          <w:p w14:paraId="739A02DD" w14:textId="77777777" w:rsidR="00D73DC6" w:rsidRPr="002D491C" w:rsidRDefault="00D73DC6" w:rsidP="00A6450B">
            <w:pPr>
              <w:rPr>
                <w:rFonts w:ascii="Franklin Gothic Book" w:hAnsi="Franklin Gothic Book" w:cstheme="minorHAnsi"/>
              </w:rPr>
            </w:pPr>
          </w:p>
        </w:tc>
        <w:tc>
          <w:tcPr>
            <w:tcW w:w="1984"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13792C">
        <w:tc>
          <w:tcPr>
            <w:tcW w:w="1276" w:type="dxa"/>
          </w:tcPr>
          <w:p w14:paraId="4F0C1E1A" w14:textId="77777777" w:rsidR="00D73DC6" w:rsidRPr="002D491C" w:rsidRDefault="00D73DC6" w:rsidP="00A6450B">
            <w:pPr>
              <w:jc w:val="center"/>
              <w:rPr>
                <w:rFonts w:ascii="Franklin Gothic Book" w:hAnsi="Franklin Gothic Book" w:cstheme="minorHAnsi"/>
              </w:rPr>
            </w:pPr>
          </w:p>
        </w:tc>
        <w:tc>
          <w:tcPr>
            <w:tcW w:w="3261"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34"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118" w:type="dxa"/>
          </w:tcPr>
          <w:p w14:paraId="1344A90E" w14:textId="77777777" w:rsidR="00D73DC6" w:rsidRPr="002D491C" w:rsidRDefault="00D73DC6" w:rsidP="00A6450B">
            <w:pPr>
              <w:rPr>
                <w:rFonts w:ascii="Franklin Gothic Book" w:hAnsi="Franklin Gothic Book" w:cstheme="minorHAnsi"/>
              </w:rPr>
            </w:pPr>
          </w:p>
        </w:tc>
        <w:tc>
          <w:tcPr>
            <w:tcW w:w="1984"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13792C">
        <w:tc>
          <w:tcPr>
            <w:tcW w:w="1276" w:type="dxa"/>
          </w:tcPr>
          <w:p w14:paraId="3649DE31" w14:textId="4A1B1693" w:rsidR="00D73DC6" w:rsidRPr="002D491C" w:rsidRDefault="00D73DC6" w:rsidP="00A6450B">
            <w:pPr>
              <w:jc w:val="center"/>
              <w:rPr>
                <w:rFonts w:ascii="Franklin Gothic Book" w:hAnsi="Franklin Gothic Book" w:cstheme="minorHAnsi"/>
              </w:rPr>
            </w:pPr>
          </w:p>
        </w:tc>
        <w:tc>
          <w:tcPr>
            <w:tcW w:w="3261"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34"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118" w:type="dxa"/>
          </w:tcPr>
          <w:p w14:paraId="7A227FD4" w14:textId="77777777" w:rsidR="00D73DC6" w:rsidRPr="002D491C" w:rsidRDefault="00D73DC6" w:rsidP="00A6450B">
            <w:pPr>
              <w:rPr>
                <w:rFonts w:ascii="Franklin Gothic Book" w:hAnsi="Franklin Gothic Book" w:cstheme="minorHAnsi"/>
              </w:rPr>
            </w:pPr>
          </w:p>
        </w:tc>
        <w:tc>
          <w:tcPr>
            <w:tcW w:w="1984"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13792C">
        <w:tc>
          <w:tcPr>
            <w:tcW w:w="1276" w:type="dxa"/>
          </w:tcPr>
          <w:p w14:paraId="49EC1FAF" w14:textId="77777777" w:rsidR="00D73DC6" w:rsidRPr="002D491C" w:rsidRDefault="00D73DC6" w:rsidP="00A6450B">
            <w:pPr>
              <w:jc w:val="center"/>
              <w:rPr>
                <w:rFonts w:ascii="Franklin Gothic Book" w:hAnsi="Franklin Gothic Book" w:cstheme="minorHAnsi"/>
              </w:rPr>
            </w:pPr>
          </w:p>
        </w:tc>
        <w:tc>
          <w:tcPr>
            <w:tcW w:w="3261"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34"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118" w:type="dxa"/>
          </w:tcPr>
          <w:p w14:paraId="2342EDEB" w14:textId="77777777" w:rsidR="00D73DC6" w:rsidRPr="002D491C" w:rsidRDefault="00D73DC6" w:rsidP="00A6450B">
            <w:pPr>
              <w:rPr>
                <w:rFonts w:ascii="Franklin Gothic Book" w:hAnsi="Franklin Gothic Book" w:cstheme="minorHAnsi"/>
              </w:rPr>
            </w:pPr>
          </w:p>
        </w:tc>
        <w:tc>
          <w:tcPr>
            <w:tcW w:w="1984"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13792C">
        <w:tc>
          <w:tcPr>
            <w:tcW w:w="1276" w:type="dxa"/>
          </w:tcPr>
          <w:p w14:paraId="618403B3" w14:textId="2A3476B3" w:rsidR="00D73DC6" w:rsidRPr="002D491C" w:rsidRDefault="00D73DC6" w:rsidP="00A6450B">
            <w:pPr>
              <w:jc w:val="center"/>
              <w:rPr>
                <w:rFonts w:ascii="Franklin Gothic Book" w:hAnsi="Franklin Gothic Book" w:cstheme="minorHAnsi"/>
              </w:rPr>
            </w:pPr>
          </w:p>
        </w:tc>
        <w:tc>
          <w:tcPr>
            <w:tcW w:w="3261"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34" w:type="dxa"/>
            <w:vAlign w:val="center"/>
          </w:tcPr>
          <w:p w14:paraId="20E5C2D9" w14:textId="40B039C9" w:rsidR="00D73DC6" w:rsidRPr="002D491C" w:rsidRDefault="00D73DC6" w:rsidP="0013792C">
            <w:pPr>
              <w:jc w:val="center"/>
              <w:rPr>
                <w:rFonts w:ascii="Franklin Gothic Book" w:hAnsi="Franklin Gothic Book" w:cstheme="minorHAnsi"/>
              </w:rPr>
            </w:pPr>
          </w:p>
        </w:tc>
        <w:tc>
          <w:tcPr>
            <w:tcW w:w="3118" w:type="dxa"/>
          </w:tcPr>
          <w:p w14:paraId="2970BD53" w14:textId="77777777" w:rsidR="00D73DC6" w:rsidRPr="002D491C" w:rsidRDefault="00D73DC6" w:rsidP="00A6450B">
            <w:pPr>
              <w:rPr>
                <w:rFonts w:ascii="Franklin Gothic Book" w:hAnsi="Franklin Gothic Book" w:cstheme="minorHAnsi"/>
              </w:rPr>
            </w:pPr>
          </w:p>
        </w:tc>
        <w:tc>
          <w:tcPr>
            <w:tcW w:w="1984"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13792C">
        <w:tc>
          <w:tcPr>
            <w:tcW w:w="1276" w:type="dxa"/>
          </w:tcPr>
          <w:p w14:paraId="409D7CF3" w14:textId="77777777" w:rsidR="00D73DC6" w:rsidRPr="002D491C" w:rsidRDefault="00D73DC6" w:rsidP="00A6450B">
            <w:pPr>
              <w:jc w:val="center"/>
              <w:rPr>
                <w:rFonts w:ascii="Franklin Gothic Book" w:hAnsi="Franklin Gothic Book" w:cstheme="minorHAnsi"/>
              </w:rPr>
            </w:pPr>
          </w:p>
        </w:tc>
        <w:tc>
          <w:tcPr>
            <w:tcW w:w="3261"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34"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118" w:type="dxa"/>
          </w:tcPr>
          <w:p w14:paraId="7AF062B4" w14:textId="77777777" w:rsidR="00D73DC6" w:rsidRPr="002D491C" w:rsidRDefault="00D73DC6" w:rsidP="00A6450B">
            <w:pPr>
              <w:rPr>
                <w:rFonts w:ascii="Franklin Gothic Book" w:hAnsi="Franklin Gothic Book" w:cstheme="minorHAnsi"/>
              </w:rPr>
            </w:pPr>
          </w:p>
        </w:tc>
        <w:tc>
          <w:tcPr>
            <w:tcW w:w="1984"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13792C">
        <w:tc>
          <w:tcPr>
            <w:tcW w:w="1276" w:type="dxa"/>
          </w:tcPr>
          <w:p w14:paraId="35E45A44" w14:textId="77777777" w:rsidR="00D73DC6" w:rsidRPr="002D491C" w:rsidRDefault="00D73DC6" w:rsidP="00A6450B">
            <w:pPr>
              <w:jc w:val="center"/>
              <w:rPr>
                <w:rFonts w:ascii="Franklin Gothic Book" w:hAnsi="Franklin Gothic Book" w:cstheme="minorHAnsi"/>
              </w:rPr>
            </w:pPr>
          </w:p>
        </w:tc>
        <w:tc>
          <w:tcPr>
            <w:tcW w:w="3261"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34"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118" w:type="dxa"/>
          </w:tcPr>
          <w:p w14:paraId="2D4B97FC" w14:textId="77777777" w:rsidR="00D73DC6" w:rsidRPr="002D491C" w:rsidRDefault="00D73DC6" w:rsidP="00A6450B">
            <w:pPr>
              <w:rPr>
                <w:rFonts w:ascii="Franklin Gothic Book" w:hAnsi="Franklin Gothic Book" w:cstheme="minorHAnsi"/>
              </w:rPr>
            </w:pPr>
          </w:p>
        </w:tc>
        <w:tc>
          <w:tcPr>
            <w:tcW w:w="1984"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13792C">
        <w:tc>
          <w:tcPr>
            <w:tcW w:w="1276" w:type="dxa"/>
          </w:tcPr>
          <w:p w14:paraId="6F7A537B" w14:textId="77777777" w:rsidR="00D73DC6" w:rsidRPr="002D491C" w:rsidRDefault="00D73DC6" w:rsidP="00A6450B">
            <w:pPr>
              <w:jc w:val="center"/>
              <w:rPr>
                <w:rFonts w:ascii="Franklin Gothic Book" w:hAnsi="Franklin Gothic Book" w:cstheme="minorHAnsi"/>
              </w:rPr>
            </w:pPr>
          </w:p>
        </w:tc>
        <w:tc>
          <w:tcPr>
            <w:tcW w:w="3261"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34"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118" w:type="dxa"/>
          </w:tcPr>
          <w:p w14:paraId="7386BF6A" w14:textId="77777777" w:rsidR="00D73DC6" w:rsidRPr="002D491C" w:rsidRDefault="00D73DC6" w:rsidP="00A6450B">
            <w:pPr>
              <w:rPr>
                <w:rFonts w:ascii="Franklin Gothic Book" w:hAnsi="Franklin Gothic Book" w:cstheme="minorHAnsi"/>
              </w:rPr>
            </w:pPr>
          </w:p>
        </w:tc>
        <w:tc>
          <w:tcPr>
            <w:tcW w:w="1984"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13792C">
        <w:tc>
          <w:tcPr>
            <w:tcW w:w="1276" w:type="dxa"/>
          </w:tcPr>
          <w:p w14:paraId="02FC273D" w14:textId="77777777" w:rsidR="00D73DC6" w:rsidRPr="002D491C" w:rsidRDefault="00D73DC6" w:rsidP="00A6450B">
            <w:pPr>
              <w:jc w:val="center"/>
              <w:rPr>
                <w:rFonts w:ascii="Franklin Gothic Book" w:hAnsi="Franklin Gothic Book" w:cstheme="minorHAnsi"/>
              </w:rPr>
            </w:pPr>
          </w:p>
        </w:tc>
        <w:tc>
          <w:tcPr>
            <w:tcW w:w="3261"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34"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118" w:type="dxa"/>
          </w:tcPr>
          <w:p w14:paraId="1F7E1ACD" w14:textId="77777777" w:rsidR="00D73DC6" w:rsidRPr="002D491C" w:rsidRDefault="00D73DC6" w:rsidP="00A6450B">
            <w:pPr>
              <w:rPr>
                <w:rFonts w:ascii="Franklin Gothic Book" w:hAnsi="Franklin Gothic Book" w:cstheme="minorHAnsi"/>
              </w:rPr>
            </w:pPr>
          </w:p>
        </w:tc>
        <w:tc>
          <w:tcPr>
            <w:tcW w:w="1984"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13792C">
        <w:tc>
          <w:tcPr>
            <w:tcW w:w="1276" w:type="dxa"/>
          </w:tcPr>
          <w:p w14:paraId="554E538C" w14:textId="77777777" w:rsidR="00D73DC6" w:rsidRPr="002D491C" w:rsidRDefault="00D73DC6" w:rsidP="00A6450B">
            <w:pPr>
              <w:jc w:val="center"/>
              <w:rPr>
                <w:rFonts w:ascii="Franklin Gothic Book" w:hAnsi="Franklin Gothic Book" w:cstheme="minorHAnsi"/>
              </w:rPr>
            </w:pPr>
          </w:p>
        </w:tc>
        <w:tc>
          <w:tcPr>
            <w:tcW w:w="3261"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34"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118" w:type="dxa"/>
          </w:tcPr>
          <w:p w14:paraId="0DEFF9C2" w14:textId="77777777" w:rsidR="00D73DC6" w:rsidRPr="002D491C" w:rsidRDefault="00D73DC6" w:rsidP="00A6450B">
            <w:pPr>
              <w:rPr>
                <w:rFonts w:ascii="Franklin Gothic Book" w:hAnsi="Franklin Gothic Book" w:cstheme="minorHAnsi"/>
              </w:rPr>
            </w:pPr>
          </w:p>
        </w:tc>
        <w:tc>
          <w:tcPr>
            <w:tcW w:w="1984"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86"/>
          <w:headerReference w:type="default" r:id="rId87"/>
          <w:footerReference w:type="default" r:id="rId88"/>
          <w:headerReference w:type="first" r:id="rId89"/>
          <w:footerReference w:type="first" r:id="rId90"/>
          <w:pgSz w:w="12240" w:h="15840"/>
          <w:pgMar w:top="1276" w:right="1440" w:bottom="851" w:left="1440" w:header="270" w:footer="720" w:gutter="0"/>
          <w:cols w:space="720"/>
          <w:titlePg/>
          <w:docGrid w:linePitch="360"/>
        </w:sectPr>
      </w:pPr>
    </w:p>
    <w:p w14:paraId="3AD118A9" w14:textId="08219EE8" w:rsidR="00262A3C" w:rsidRPr="002D491C" w:rsidRDefault="00D46C1A" w:rsidP="00C40370">
      <w:pPr>
        <w:pStyle w:val="Heading1"/>
      </w:pPr>
      <w:bookmarkStart w:id="54" w:name="_Toc222819265"/>
      <w:r w:rsidRPr="002D491C">
        <w:lastRenderedPageBreak/>
        <w:t>Table 2C</w:t>
      </w:r>
      <w:bookmarkEnd w:id="54"/>
    </w:p>
    <w:tbl>
      <w:tblPr>
        <w:tblStyle w:val="TableGrid"/>
        <w:tblW w:w="10825" w:type="dxa"/>
        <w:tblInd w:w="-601" w:type="dxa"/>
        <w:tblLook w:val="04A0" w:firstRow="1" w:lastRow="0" w:firstColumn="1" w:lastColumn="0" w:noHBand="0" w:noVBand="1"/>
      </w:tblPr>
      <w:tblGrid>
        <w:gridCol w:w="1315"/>
        <w:gridCol w:w="3222"/>
        <w:gridCol w:w="2994"/>
        <w:gridCol w:w="3294"/>
      </w:tblGrid>
      <w:tr w:rsidR="00D26A3F" w:rsidRPr="002D491C" w14:paraId="1479DF7B" w14:textId="77777777" w:rsidTr="004D25C9">
        <w:trPr>
          <w:trHeight w:val="1077"/>
        </w:trPr>
        <w:tc>
          <w:tcPr>
            <w:tcW w:w="1315"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55" w:name="Table_2C"/>
            <w:r w:rsidRPr="002D491C">
              <w:rPr>
                <w:rFonts w:ascii="Franklin Gothic Book" w:hAnsi="Franklin Gothic Book" w:cstheme="minorHAnsi"/>
                <w:b/>
              </w:rPr>
              <w:t xml:space="preserve">Equipment </w:t>
            </w:r>
            <w:bookmarkEnd w:id="55"/>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2"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4"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4D25C9">
        <w:trPr>
          <w:trHeight w:val="271"/>
        </w:trPr>
        <w:tc>
          <w:tcPr>
            <w:tcW w:w="1315" w:type="dxa"/>
            <w:vAlign w:val="center"/>
          </w:tcPr>
          <w:p w14:paraId="227F2649" w14:textId="39BA7D88" w:rsidR="00292CC9" w:rsidRPr="002D491C" w:rsidRDefault="00292CC9" w:rsidP="00292CC9">
            <w:pPr>
              <w:jc w:val="center"/>
              <w:rPr>
                <w:rFonts w:ascii="Franklin Gothic Book" w:hAnsi="Franklin Gothic Book" w:cstheme="minorHAnsi"/>
              </w:rPr>
            </w:pPr>
          </w:p>
        </w:tc>
        <w:tc>
          <w:tcPr>
            <w:tcW w:w="3222"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4" w:type="dxa"/>
          </w:tcPr>
          <w:p w14:paraId="15F4B073" w14:textId="3739DE1F" w:rsidR="00292CC9" w:rsidRPr="002D491C" w:rsidRDefault="00292CC9" w:rsidP="00292CC9">
            <w:pPr>
              <w:rPr>
                <w:rFonts w:ascii="Franklin Gothic Book" w:hAnsi="Franklin Gothic Book" w:cstheme="minorHAnsi"/>
              </w:rPr>
            </w:pPr>
          </w:p>
        </w:tc>
        <w:tc>
          <w:tcPr>
            <w:tcW w:w="3294" w:type="dxa"/>
          </w:tcPr>
          <w:p w14:paraId="6721D9B5" w14:textId="77777777" w:rsidR="00292CC9" w:rsidRPr="002D491C" w:rsidRDefault="00292CC9" w:rsidP="00292CC9">
            <w:pPr>
              <w:rPr>
                <w:rFonts w:ascii="Franklin Gothic Book" w:hAnsi="Franklin Gothic Book" w:cstheme="minorHAnsi"/>
              </w:rPr>
            </w:pPr>
          </w:p>
        </w:tc>
      </w:tr>
      <w:tr w:rsidR="004D25C9" w:rsidRPr="002D491C" w14:paraId="08DAFA53" w14:textId="77777777" w:rsidTr="006D0291">
        <w:trPr>
          <w:trHeight w:val="271"/>
        </w:trPr>
        <w:tc>
          <w:tcPr>
            <w:tcW w:w="1315" w:type="dxa"/>
          </w:tcPr>
          <w:p w14:paraId="47643800" w14:textId="79FA51CD" w:rsidR="004D25C9" w:rsidRPr="002D491C" w:rsidRDefault="006D3CA1" w:rsidP="004D25C9">
            <w:pPr>
              <w:jc w:val="center"/>
              <w:rPr>
                <w:rFonts w:ascii="Franklin Gothic Book" w:hAnsi="Franklin Gothic Book" w:cstheme="minorHAnsi"/>
              </w:rPr>
            </w:pPr>
            <w:r>
              <w:rPr>
                <w:rFonts w:ascii="Franklin Gothic Book" w:hAnsi="Franklin Gothic Book" w:cstheme="minorHAnsi"/>
              </w:rPr>
              <w:t>X</w:t>
            </w:r>
          </w:p>
        </w:tc>
        <w:tc>
          <w:tcPr>
            <w:tcW w:w="3222" w:type="dxa"/>
          </w:tcPr>
          <w:p w14:paraId="6AC530DD" w14:textId="3034CBEB" w:rsidR="004D25C9" w:rsidRPr="002D491C" w:rsidRDefault="00803609" w:rsidP="004D25C9">
            <w:pPr>
              <w:rPr>
                <w:rFonts w:ascii="Franklin Gothic Book" w:hAnsi="Franklin Gothic Book" w:cstheme="minorHAnsi"/>
              </w:rPr>
            </w:pPr>
            <w:r>
              <w:rPr>
                <w:rFonts w:ascii="Franklin Gothic Book" w:hAnsi="Franklin Gothic Book" w:cstheme="minorHAnsi"/>
              </w:rPr>
              <w:t>Portable fans</w:t>
            </w:r>
          </w:p>
        </w:tc>
        <w:tc>
          <w:tcPr>
            <w:tcW w:w="2994" w:type="dxa"/>
          </w:tcPr>
          <w:p w14:paraId="094A092F" w14:textId="29E5EEF2" w:rsidR="004D25C9" w:rsidRPr="002D491C" w:rsidRDefault="00637875" w:rsidP="004D25C9">
            <w:pPr>
              <w:rPr>
                <w:rFonts w:ascii="Franklin Gothic Book" w:hAnsi="Franklin Gothic Book" w:cstheme="minorHAnsi"/>
              </w:rPr>
            </w:pPr>
            <w:r>
              <w:rPr>
                <w:rFonts w:ascii="Franklin Gothic Book" w:hAnsi="Franklin Gothic Book" w:cstheme="minorHAnsi"/>
              </w:rPr>
              <w:t>Various areas</w:t>
            </w:r>
          </w:p>
        </w:tc>
        <w:tc>
          <w:tcPr>
            <w:tcW w:w="3294" w:type="dxa"/>
          </w:tcPr>
          <w:p w14:paraId="784EFA08" w14:textId="069A6031" w:rsidR="004D25C9" w:rsidRPr="002D491C" w:rsidRDefault="00637875" w:rsidP="004D25C9">
            <w:pPr>
              <w:rPr>
                <w:rFonts w:ascii="Franklin Gothic Book" w:hAnsi="Franklin Gothic Book" w:cstheme="minorHAnsi"/>
              </w:rPr>
            </w:pPr>
            <w:r>
              <w:rPr>
                <w:rFonts w:ascii="Franklin Gothic Book" w:hAnsi="Franklin Gothic Book" w:cstheme="minorHAnsi"/>
              </w:rPr>
              <w:t>Some dirty and dusty</w:t>
            </w:r>
          </w:p>
        </w:tc>
      </w:tr>
      <w:tr w:rsidR="004D25C9" w:rsidRPr="002D491C" w14:paraId="01A374A6" w14:textId="77777777" w:rsidTr="006D0291">
        <w:trPr>
          <w:trHeight w:val="271"/>
        </w:trPr>
        <w:tc>
          <w:tcPr>
            <w:tcW w:w="1315" w:type="dxa"/>
          </w:tcPr>
          <w:p w14:paraId="53C1E78A" w14:textId="4CC8AC19" w:rsidR="004D25C9" w:rsidRPr="002D491C" w:rsidRDefault="00E47A60" w:rsidP="004D25C9">
            <w:pPr>
              <w:jc w:val="center"/>
              <w:rPr>
                <w:rFonts w:ascii="Franklin Gothic Book" w:hAnsi="Franklin Gothic Book" w:cstheme="minorHAnsi"/>
              </w:rPr>
            </w:pPr>
            <w:r>
              <w:rPr>
                <w:rFonts w:ascii="Franklin Gothic Book" w:hAnsi="Franklin Gothic Book" w:cstheme="minorHAnsi"/>
              </w:rPr>
              <w:t>X</w:t>
            </w:r>
          </w:p>
        </w:tc>
        <w:tc>
          <w:tcPr>
            <w:tcW w:w="3222" w:type="dxa"/>
          </w:tcPr>
          <w:p w14:paraId="50DC8B79"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Air Purifier (HEPA, other)</w:t>
            </w:r>
          </w:p>
        </w:tc>
        <w:tc>
          <w:tcPr>
            <w:tcW w:w="2994" w:type="dxa"/>
          </w:tcPr>
          <w:p w14:paraId="1484E9A1" w14:textId="43F5D140" w:rsidR="004D25C9" w:rsidRPr="002D491C" w:rsidRDefault="00E47A60" w:rsidP="004D25C9">
            <w:pPr>
              <w:rPr>
                <w:rFonts w:ascii="Franklin Gothic Book" w:hAnsi="Franklin Gothic Book" w:cstheme="minorHAnsi"/>
              </w:rPr>
            </w:pPr>
            <w:r>
              <w:rPr>
                <w:rFonts w:ascii="Franklin Gothic Book" w:hAnsi="Franklin Gothic Book" w:cstheme="minorHAnsi"/>
              </w:rPr>
              <w:t>Majority of areas</w:t>
            </w:r>
          </w:p>
        </w:tc>
        <w:tc>
          <w:tcPr>
            <w:tcW w:w="3294" w:type="dxa"/>
          </w:tcPr>
          <w:p w14:paraId="4A0374C5" w14:textId="5FB97BAE" w:rsidR="004D25C9" w:rsidRPr="002D491C" w:rsidRDefault="00056EEF" w:rsidP="004D25C9">
            <w:pPr>
              <w:rPr>
                <w:rFonts w:ascii="Franklin Gothic Book" w:hAnsi="Franklin Gothic Book" w:cstheme="minorHAnsi"/>
              </w:rPr>
            </w:pPr>
            <w:r>
              <w:rPr>
                <w:rFonts w:ascii="Franklin Gothic Book" w:hAnsi="Franklin Gothic Book" w:cstheme="minorHAnsi"/>
              </w:rPr>
              <w:t>Clean/replace filters on regular basis</w:t>
            </w:r>
          </w:p>
        </w:tc>
      </w:tr>
      <w:tr w:rsidR="004D25C9" w:rsidRPr="002D491C" w14:paraId="1987BE34" w14:textId="77777777" w:rsidTr="006D0291">
        <w:trPr>
          <w:trHeight w:val="271"/>
        </w:trPr>
        <w:tc>
          <w:tcPr>
            <w:tcW w:w="1315" w:type="dxa"/>
          </w:tcPr>
          <w:p w14:paraId="76BEB7ED" w14:textId="622E5F84" w:rsidR="004D25C9" w:rsidRPr="002D491C" w:rsidRDefault="004D25C9" w:rsidP="004D25C9">
            <w:pPr>
              <w:jc w:val="center"/>
              <w:rPr>
                <w:rFonts w:ascii="Franklin Gothic Book" w:hAnsi="Franklin Gothic Book" w:cstheme="minorHAnsi"/>
              </w:rPr>
            </w:pPr>
          </w:p>
        </w:tc>
        <w:tc>
          <w:tcPr>
            <w:tcW w:w="3222" w:type="dxa"/>
          </w:tcPr>
          <w:p w14:paraId="0DA30513"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heaters, portable</w:t>
            </w:r>
          </w:p>
        </w:tc>
        <w:tc>
          <w:tcPr>
            <w:tcW w:w="2994" w:type="dxa"/>
          </w:tcPr>
          <w:p w14:paraId="09A65F00" w14:textId="3E94813A" w:rsidR="004D25C9" w:rsidRPr="002D491C" w:rsidRDefault="004D25C9" w:rsidP="004D25C9">
            <w:pPr>
              <w:rPr>
                <w:rFonts w:ascii="Franklin Gothic Book" w:hAnsi="Franklin Gothic Book" w:cstheme="minorHAnsi"/>
              </w:rPr>
            </w:pPr>
          </w:p>
        </w:tc>
        <w:tc>
          <w:tcPr>
            <w:tcW w:w="3294" w:type="dxa"/>
          </w:tcPr>
          <w:p w14:paraId="4E9732E1" w14:textId="77777777" w:rsidR="004D25C9" w:rsidRPr="002D491C" w:rsidRDefault="004D25C9" w:rsidP="004D25C9">
            <w:pPr>
              <w:rPr>
                <w:rFonts w:ascii="Franklin Gothic Book" w:hAnsi="Franklin Gothic Book" w:cstheme="minorHAnsi"/>
              </w:rPr>
            </w:pPr>
          </w:p>
        </w:tc>
      </w:tr>
      <w:tr w:rsidR="004D25C9" w:rsidRPr="002D491C" w14:paraId="2DA95767" w14:textId="77777777" w:rsidTr="006D0291">
        <w:trPr>
          <w:trHeight w:val="543"/>
        </w:trPr>
        <w:tc>
          <w:tcPr>
            <w:tcW w:w="1315" w:type="dxa"/>
          </w:tcPr>
          <w:p w14:paraId="079889EA" w14:textId="69CA9C59" w:rsidR="004D25C9" w:rsidRPr="002D491C" w:rsidRDefault="00056EEF" w:rsidP="004D25C9">
            <w:pPr>
              <w:jc w:val="center"/>
              <w:rPr>
                <w:rFonts w:ascii="Franklin Gothic Book" w:hAnsi="Franklin Gothic Book" w:cstheme="minorHAnsi"/>
              </w:rPr>
            </w:pPr>
            <w:r>
              <w:rPr>
                <w:rFonts w:ascii="Franklin Gothic Book" w:hAnsi="Franklin Gothic Book" w:cstheme="minorHAnsi"/>
              </w:rPr>
              <w:t>X</w:t>
            </w:r>
          </w:p>
        </w:tc>
        <w:tc>
          <w:tcPr>
            <w:tcW w:w="3222" w:type="dxa"/>
          </w:tcPr>
          <w:p w14:paraId="01EF9241"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4" w:type="dxa"/>
          </w:tcPr>
          <w:p w14:paraId="191A7072" w14:textId="3C362F0B" w:rsidR="004D25C9" w:rsidRPr="002D491C" w:rsidRDefault="00056EEF" w:rsidP="004D25C9">
            <w:pPr>
              <w:rPr>
                <w:rFonts w:ascii="Franklin Gothic Book" w:hAnsi="Franklin Gothic Book" w:cstheme="minorHAnsi"/>
              </w:rPr>
            </w:pPr>
            <w:r>
              <w:rPr>
                <w:rFonts w:ascii="Franklin Gothic Book" w:hAnsi="Franklin Gothic Book" w:cstheme="minorHAnsi"/>
              </w:rPr>
              <w:t>Break rooms and some offices</w:t>
            </w:r>
          </w:p>
        </w:tc>
        <w:tc>
          <w:tcPr>
            <w:tcW w:w="3294" w:type="dxa"/>
          </w:tcPr>
          <w:p w14:paraId="265889C0" w14:textId="77FDB6B8" w:rsidR="004D25C9" w:rsidRPr="002D491C" w:rsidRDefault="003978F5" w:rsidP="004D25C9">
            <w:pPr>
              <w:rPr>
                <w:rFonts w:ascii="Franklin Gothic Book" w:hAnsi="Franklin Gothic Book" w:cstheme="minorHAnsi"/>
              </w:rPr>
            </w:pPr>
            <w:r>
              <w:rPr>
                <w:rFonts w:ascii="Franklin Gothic Book" w:hAnsi="Franklin Gothic Book" w:cstheme="minorHAnsi"/>
              </w:rPr>
              <w:t xml:space="preserve">Clean </w:t>
            </w:r>
            <w:r w:rsidR="00C67512">
              <w:rPr>
                <w:rFonts w:ascii="Franklin Gothic Book" w:hAnsi="Franklin Gothic Book" w:cstheme="minorHAnsi"/>
              </w:rPr>
              <w:t>food/liquid spills</w:t>
            </w:r>
          </w:p>
        </w:tc>
      </w:tr>
      <w:tr w:rsidR="004D25C9" w:rsidRPr="002D491C" w14:paraId="3B476FCF" w14:textId="77777777" w:rsidTr="006D0291">
        <w:trPr>
          <w:trHeight w:val="271"/>
        </w:trPr>
        <w:tc>
          <w:tcPr>
            <w:tcW w:w="1315" w:type="dxa"/>
          </w:tcPr>
          <w:p w14:paraId="548ADD4A" w14:textId="5B57B551" w:rsidR="004D25C9" w:rsidRPr="002D491C" w:rsidRDefault="00C67512" w:rsidP="004D25C9">
            <w:pPr>
              <w:jc w:val="center"/>
              <w:rPr>
                <w:rFonts w:ascii="Franklin Gothic Book" w:hAnsi="Franklin Gothic Book" w:cstheme="minorHAnsi"/>
              </w:rPr>
            </w:pPr>
            <w:r>
              <w:rPr>
                <w:rFonts w:ascii="Franklin Gothic Book" w:hAnsi="Franklin Gothic Book" w:cstheme="minorHAnsi"/>
              </w:rPr>
              <w:t>X</w:t>
            </w:r>
          </w:p>
        </w:tc>
        <w:tc>
          <w:tcPr>
            <w:tcW w:w="3222" w:type="dxa"/>
          </w:tcPr>
          <w:p w14:paraId="6E5835AC"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adiator, wall-mounted</w:t>
            </w:r>
          </w:p>
        </w:tc>
        <w:tc>
          <w:tcPr>
            <w:tcW w:w="2994" w:type="dxa"/>
          </w:tcPr>
          <w:p w14:paraId="06E41E09" w14:textId="006FD325" w:rsidR="004D25C9" w:rsidRPr="002D491C" w:rsidRDefault="004D25C9" w:rsidP="004D25C9">
            <w:pPr>
              <w:rPr>
                <w:rFonts w:ascii="Franklin Gothic Book" w:hAnsi="Franklin Gothic Book" w:cstheme="minorHAnsi"/>
              </w:rPr>
            </w:pPr>
          </w:p>
        </w:tc>
        <w:tc>
          <w:tcPr>
            <w:tcW w:w="3294" w:type="dxa"/>
          </w:tcPr>
          <w:p w14:paraId="7860F943" w14:textId="77777777" w:rsidR="004D25C9" w:rsidRPr="002D491C" w:rsidRDefault="004D25C9" w:rsidP="004D25C9">
            <w:pPr>
              <w:rPr>
                <w:rFonts w:ascii="Franklin Gothic Book" w:hAnsi="Franklin Gothic Book" w:cstheme="minorHAnsi"/>
              </w:rPr>
            </w:pPr>
          </w:p>
        </w:tc>
      </w:tr>
      <w:tr w:rsidR="00292CC9" w:rsidRPr="002D491C" w14:paraId="66070F4A" w14:textId="77777777" w:rsidTr="004D25C9">
        <w:trPr>
          <w:trHeight w:val="271"/>
        </w:trPr>
        <w:tc>
          <w:tcPr>
            <w:tcW w:w="1315" w:type="dxa"/>
            <w:vAlign w:val="center"/>
          </w:tcPr>
          <w:p w14:paraId="3E992467" w14:textId="060D8B0B" w:rsidR="00292CC9" w:rsidRPr="002D491C" w:rsidRDefault="006D3CA1" w:rsidP="00292CC9">
            <w:pPr>
              <w:jc w:val="center"/>
              <w:rPr>
                <w:rFonts w:ascii="Franklin Gothic Book" w:hAnsi="Franklin Gothic Book" w:cstheme="minorHAnsi"/>
              </w:rPr>
            </w:pPr>
            <w:r>
              <w:rPr>
                <w:rFonts w:ascii="Franklin Gothic Book" w:hAnsi="Franklin Gothic Book" w:cstheme="minorHAnsi"/>
              </w:rPr>
              <w:t>X</w:t>
            </w:r>
          </w:p>
        </w:tc>
        <w:tc>
          <w:tcPr>
            <w:tcW w:w="3222"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4" w:type="dxa"/>
          </w:tcPr>
          <w:p w14:paraId="1C4000E5" w14:textId="6BD63D86" w:rsidR="00292CC9" w:rsidRPr="002D491C" w:rsidRDefault="00292CC9" w:rsidP="00292CC9">
            <w:pPr>
              <w:rPr>
                <w:rFonts w:ascii="Franklin Gothic Book" w:hAnsi="Franklin Gothic Book" w:cstheme="minorHAnsi"/>
              </w:rPr>
            </w:pPr>
          </w:p>
        </w:tc>
        <w:tc>
          <w:tcPr>
            <w:tcW w:w="3294"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4D25C9">
        <w:trPr>
          <w:trHeight w:val="261"/>
        </w:trPr>
        <w:tc>
          <w:tcPr>
            <w:tcW w:w="1315" w:type="dxa"/>
            <w:vAlign w:val="center"/>
          </w:tcPr>
          <w:p w14:paraId="37E26F1D" w14:textId="19E3F872" w:rsidR="00292CC9" w:rsidRPr="002D491C" w:rsidRDefault="00292CC9" w:rsidP="00292CC9">
            <w:pPr>
              <w:jc w:val="center"/>
              <w:rPr>
                <w:rFonts w:ascii="Franklin Gothic Book" w:hAnsi="Franklin Gothic Book" w:cstheme="minorHAnsi"/>
              </w:rPr>
            </w:pPr>
          </w:p>
        </w:tc>
        <w:tc>
          <w:tcPr>
            <w:tcW w:w="3222" w:type="dxa"/>
          </w:tcPr>
          <w:p w14:paraId="04CD6E3A" w14:textId="62168AD2"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 xml:space="preserve">Passive </w:t>
            </w:r>
            <w:r w:rsidR="00803609">
              <w:rPr>
                <w:rFonts w:ascii="Franklin Gothic Book" w:hAnsi="Franklin Gothic Book" w:cstheme="minorHAnsi"/>
              </w:rPr>
              <w:t>v</w:t>
            </w:r>
            <w:r w:rsidRPr="002D491C">
              <w:rPr>
                <w:rFonts w:ascii="Franklin Gothic Book" w:hAnsi="Franklin Gothic Book" w:cstheme="minorHAnsi"/>
              </w:rPr>
              <w:t>ents (Wall/Door)</w:t>
            </w:r>
          </w:p>
        </w:tc>
        <w:tc>
          <w:tcPr>
            <w:tcW w:w="2994" w:type="dxa"/>
          </w:tcPr>
          <w:p w14:paraId="1E4C5509" w14:textId="59BEF7BE" w:rsidR="00292CC9" w:rsidRPr="002D491C" w:rsidRDefault="00292CC9" w:rsidP="00292CC9">
            <w:pPr>
              <w:rPr>
                <w:rFonts w:ascii="Franklin Gothic Book" w:hAnsi="Franklin Gothic Book" w:cstheme="minorHAnsi"/>
              </w:rPr>
            </w:pPr>
          </w:p>
        </w:tc>
        <w:tc>
          <w:tcPr>
            <w:tcW w:w="3294" w:type="dxa"/>
          </w:tcPr>
          <w:p w14:paraId="716707D1" w14:textId="12F3163B"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91"/>
          <w:pgSz w:w="12240" w:h="15840"/>
          <w:pgMar w:top="1276" w:right="1440" w:bottom="851" w:left="1440" w:header="720" w:footer="720" w:gutter="0"/>
          <w:cols w:space="720"/>
          <w:titlePg/>
          <w:docGrid w:linePitch="360"/>
        </w:sectPr>
      </w:pPr>
    </w:p>
    <w:p w14:paraId="4541B610" w14:textId="03B77376" w:rsidR="000B4F0B" w:rsidRPr="002D491C" w:rsidRDefault="000B4F0B" w:rsidP="000B4F0B">
      <w:pPr>
        <w:rPr>
          <w:rStyle w:val="Hyperlink"/>
          <w:rFonts w:ascii="Franklin Gothic Book" w:hAnsi="Franklin Gothic Book"/>
          <w:szCs w:val="24"/>
        </w:rPr>
      </w:pPr>
      <w:hyperlink w:anchor="Water_Damage_and_Moisture_Concerns" w:history="1">
        <w:r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Pr="002D491C">
          <w:rPr>
            <w:rStyle w:val="Hyperlink"/>
            <w:rFonts w:ascii="Franklin Gothic Book" w:hAnsi="Franklin Gothic Book"/>
            <w:szCs w:val="24"/>
          </w:rPr>
          <w:t>)</w:t>
        </w:r>
      </w:hyperlink>
    </w:p>
    <w:p w14:paraId="7E57204B" w14:textId="27CE2251" w:rsidR="00D46C1A" w:rsidRPr="002D491C" w:rsidRDefault="00D46C1A" w:rsidP="00C40370">
      <w:pPr>
        <w:pStyle w:val="Heading1"/>
      </w:pPr>
      <w:bookmarkStart w:id="56" w:name="_Toc222819266"/>
      <w:r w:rsidRPr="002D491C">
        <w:t>Table 3</w:t>
      </w:r>
      <w:bookmarkEnd w:id="56"/>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57" w:name="Table_3"/>
            <w:bookmarkEnd w:id="57"/>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05B791CA"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12B4888A"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05989061"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64ED6392" w:rsidR="00387BE1" w:rsidRPr="002D491C" w:rsidRDefault="00387BE1" w:rsidP="00A6450B">
            <w:pPr>
              <w:rPr>
                <w:rFonts w:ascii="Franklin Gothic Book" w:hAnsi="Franklin Gothic Book" w:cstheme="minorHAnsi"/>
              </w:rPr>
            </w:pPr>
          </w:p>
        </w:tc>
        <w:tc>
          <w:tcPr>
            <w:tcW w:w="1170" w:type="dxa"/>
            <w:vAlign w:val="center"/>
          </w:tcPr>
          <w:p w14:paraId="7EB0D00D" w14:textId="32E6DF5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1308F8A7" w:rsidR="00387BE1" w:rsidRPr="002D491C" w:rsidRDefault="00637875" w:rsidP="00A6450B">
            <w:pPr>
              <w:rPr>
                <w:rFonts w:ascii="Franklin Gothic Book" w:hAnsi="Franklin Gothic Book" w:cstheme="minorHAnsi"/>
              </w:rPr>
            </w:pPr>
            <w:r>
              <w:rPr>
                <w:rFonts w:ascii="Franklin Gothic Book" w:hAnsi="Franklin Gothic Book" w:cstheme="minorHAnsi"/>
              </w:rPr>
              <w:t xml:space="preserve"> </w:t>
            </w: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0211B82D"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CD34B8B"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5106125A"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15039AB6"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4652F003"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601ABA0F"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24CE799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7F512C1C" w:rsidR="00387BE1" w:rsidRPr="002D491C" w:rsidRDefault="00387BE1" w:rsidP="00A6450B">
            <w:pPr>
              <w:jc w:val="cente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7573373B" w:rsidR="00387BE1" w:rsidRPr="002D491C" w:rsidRDefault="00F253F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77342272" w:rsidR="00387BE1" w:rsidRPr="002D491C" w:rsidRDefault="00F253F4" w:rsidP="00A6450B">
            <w:pPr>
              <w:rPr>
                <w:rFonts w:ascii="Franklin Gothic Book" w:hAnsi="Franklin Gothic Book" w:cstheme="minorHAnsi"/>
              </w:rPr>
            </w:pPr>
            <w:r w:rsidRPr="00F253F4">
              <w:rPr>
                <w:rFonts w:ascii="Franklin Gothic Book" w:hAnsi="Franklin Gothic Book" w:cstheme="minorHAnsi"/>
              </w:rPr>
              <w:t>Various</w:t>
            </w:r>
          </w:p>
        </w:tc>
        <w:tc>
          <w:tcPr>
            <w:tcW w:w="1170" w:type="dxa"/>
            <w:vAlign w:val="center"/>
          </w:tcPr>
          <w:p w14:paraId="65EC571A" w14:textId="29B0F82A" w:rsidR="00387BE1" w:rsidRPr="002D491C" w:rsidRDefault="00FD5A69"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43D05C76" w:rsidR="00387BE1" w:rsidRPr="002D491C" w:rsidRDefault="006D3CA1" w:rsidP="00A6450B">
            <w:pPr>
              <w:rPr>
                <w:rFonts w:ascii="Franklin Gothic Book" w:hAnsi="Franklin Gothic Book" w:cstheme="minorHAnsi"/>
              </w:rPr>
            </w:pPr>
            <w:r>
              <w:rPr>
                <w:rFonts w:ascii="Franklin Gothic Book" w:hAnsi="Franklin Gothic Book" w:cstheme="minorHAnsi"/>
              </w:rPr>
              <w:t xml:space="preserve">Fuzzy </w:t>
            </w:r>
            <w:r w:rsidR="00637875">
              <w:rPr>
                <w:rFonts w:ascii="Franklin Gothic Book" w:hAnsi="Franklin Gothic Book" w:cstheme="minorHAnsi"/>
              </w:rPr>
              <w:t>substance</w:t>
            </w:r>
            <w:r w:rsidR="00C2588B">
              <w:rPr>
                <w:rFonts w:ascii="Franklin Gothic Book" w:hAnsi="Franklin Gothic Book" w:cstheme="minorHAnsi"/>
              </w:rPr>
              <w:t>, dark staining</w:t>
            </w: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1F74C885"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55830C1E" w:rsidR="00387BE1" w:rsidRPr="002D491C" w:rsidRDefault="00387BE1" w:rsidP="00A6450B">
            <w:pPr>
              <w:rPr>
                <w:rFonts w:ascii="Franklin Gothic Book" w:hAnsi="Franklin Gothic Book" w:cstheme="minorHAnsi"/>
              </w:rPr>
            </w:pPr>
          </w:p>
        </w:tc>
        <w:tc>
          <w:tcPr>
            <w:tcW w:w="1170" w:type="dxa"/>
            <w:vAlign w:val="center"/>
          </w:tcPr>
          <w:p w14:paraId="26FA4DA4" w14:textId="6EB30744"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A37E673"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2D90A411"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366016D5" w:rsidR="00387BE1" w:rsidRPr="002D491C" w:rsidRDefault="006D3CA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4E4A574A" w:rsidR="00387BE1" w:rsidRPr="002D491C" w:rsidRDefault="006D3CA1" w:rsidP="00A6450B">
            <w:pPr>
              <w:rPr>
                <w:rFonts w:ascii="Franklin Gothic Book" w:hAnsi="Franklin Gothic Book" w:cstheme="minorHAnsi"/>
              </w:rPr>
            </w:pPr>
            <w:r>
              <w:rPr>
                <w:rFonts w:ascii="Franklin Gothic Book" w:hAnsi="Franklin Gothic Book" w:cstheme="minorHAnsi"/>
              </w:rPr>
              <w:t>Interior and exterior of building</w:t>
            </w: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Engineered </w:t>
            </w:r>
            <w:proofErr w:type="gramStart"/>
            <w:r w:rsidRPr="002D491C">
              <w:rPr>
                <w:rFonts w:ascii="Franklin Gothic Book" w:hAnsi="Franklin Gothic Book" w:cstheme="minorHAnsi"/>
              </w:rPr>
              <w:t>woods</w:t>
            </w:r>
            <w:proofErr w:type="gramEnd"/>
            <w:r w:rsidRPr="002D491C">
              <w:rPr>
                <w:rFonts w:ascii="Franklin Gothic Book" w:hAnsi="Franklin Gothic Book" w:cstheme="minorHAnsi"/>
              </w:rPr>
              <w:t xml:space="preserve">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37F7D3DC"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2B77FCBA"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03A36EAB"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29C716FB"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5763C69B"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3527279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51320606" w:rsidR="00387BE1" w:rsidRPr="002D491C" w:rsidRDefault="00387BE1" w:rsidP="00A6450B">
            <w:pPr>
              <w:rPr>
                <w:rFonts w:ascii="Franklin Gothic Book" w:hAnsi="Franklin Gothic Book" w:cstheme="minorHAnsi"/>
              </w:rPr>
            </w:pPr>
          </w:p>
        </w:tc>
        <w:tc>
          <w:tcPr>
            <w:tcW w:w="1170" w:type="dxa"/>
            <w:vAlign w:val="center"/>
          </w:tcPr>
          <w:p w14:paraId="33EE979C" w14:textId="6E141D93"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3A26924A"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15588A84"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656C9823"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48353417"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1B41D92C" w:rsidR="00387BE1" w:rsidRPr="002D491C" w:rsidRDefault="00387BE1" w:rsidP="0013792C">
            <w:pPr>
              <w:jc w:val="center"/>
              <w:rPr>
                <w:rFonts w:ascii="Franklin Gothic Book" w:hAnsi="Franklin Gothic Book" w:cstheme="minorHAnsi"/>
              </w:rPr>
            </w:pPr>
          </w:p>
        </w:tc>
        <w:tc>
          <w:tcPr>
            <w:tcW w:w="1260" w:type="dxa"/>
            <w:vAlign w:val="center"/>
          </w:tcPr>
          <w:p w14:paraId="738786F9" w14:textId="0DC009BA"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12ABB796"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746024" w:rsidRDefault="00387BE1" w:rsidP="00A6450B">
            <w:pPr>
              <w:rPr>
                <w:rFonts w:ascii="Franklin Gothic Book" w:hAnsi="Franklin Gothic Book" w:cstheme="minorHAnsi"/>
              </w:rPr>
            </w:pPr>
            <w:r w:rsidRPr="00746024">
              <w:rPr>
                <w:rFonts w:ascii="Franklin Gothic Book" w:hAnsi="Franklin Gothic Book" w:cstheme="minorHAnsi"/>
              </w:rPr>
              <w:t>Plaster ceilings</w:t>
            </w:r>
          </w:p>
        </w:tc>
        <w:tc>
          <w:tcPr>
            <w:tcW w:w="1417" w:type="dxa"/>
          </w:tcPr>
          <w:p w14:paraId="3A1BA20D" w14:textId="2E38DE0F"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63724" w:rsidRPr="002D491C" w14:paraId="08A43951" w14:textId="77777777" w:rsidTr="00AF631E">
        <w:tc>
          <w:tcPr>
            <w:tcW w:w="1057" w:type="dxa"/>
          </w:tcPr>
          <w:p w14:paraId="3DFAD1AE" w14:textId="15B725FB" w:rsidR="00363724" w:rsidRDefault="00363724" w:rsidP="00A6450B">
            <w:pPr>
              <w:jc w:val="center"/>
              <w:rPr>
                <w:rFonts w:ascii="Franklin Gothic Book" w:hAnsi="Franklin Gothic Book" w:cstheme="minorHAnsi"/>
              </w:rPr>
            </w:pPr>
          </w:p>
        </w:tc>
        <w:tc>
          <w:tcPr>
            <w:tcW w:w="3893" w:type="dxa"/>
          </w:tcPr>
          <w:p w14:paraId="5A4AD76D" w14:textId="226B062A" w:rsidR="00363724" w:rsidRPr="00746024" w:rsidRDefault="00363724" w:rsidP="00A6450B">
            <w:pPr>
              <w:rPr>
                <w:rFonts w:ascii="Franklin Gothic Book" w:hAnsi="Franklin Gothic Book" w:cstheme="minorHAnsi"/>
              </w:rPr>
            </w:pPr>
            <w:r w:rsidRPr="00746024">
              <w:rPr>
                <w:rFonts w:ascii="Franklin Gothic Book" w:hAnsi="Franklin Gothic Book" w:cstheme="minorHAnsi"/>
              </w:rPr>
              <w:t>Plaster walls</w:t>
            </w:r>
          </w:p>
        </w:tc>
        <w:tc>
          <w:tcPr>
            <w:tcW w:w="1417" w:type="dxa"/>
          </w:tcPr>
          <w:p w14:paraId="04375AED" w14:textId="56ABB10D" w:rsidR="00363724" w:rsidRDefault="00363724" w:rsidP="00A6450B">
            <w:pPr>
              <w:rPr>
                <w:rFonts w:ascii="Franklin Gothic Book" w:hAnsi="Franklin Gothic Book" w:cstheme="minorHAnsi"/>
              </w:rPr>
            </w:pPr>
          </w:p>
        </w:tc>
        <w:tc>
          <w:tcPr>
            <w:tcW w:w="1170" w:type="dxa"/>
            <w:vAlign w:val="center"/>
          </w:tcPr>
          <w:p w14:paraId="5AA7DFE8" w14:textId="77777777" w:rsidR="00363724" w:rsidRPr="002D491C" w:rsidRDefault="00363724" w:rsidP="0013792C">
            <w:pPr>
              <w:jc w:val="center"/>
              <w:rPr>
                <w:rFonts w:ascii="Franklin Gothic Book" w:hAnsi="Franklin Gothic Book" w:cstheme="minorHAnsi"/>
              </w:rPr>
            </w:pPr>
          </w:p>
        </w:tc>
        <w:tc>
          <w:tcPr>
            <w:tcW w:w="1260" w:type="dxa"/>
            <w:vAlign w:val="center"/>
          </w:tcPr>
          <w:p w14:paraId="7545AEC1" w14:textId="77777777" w:rsidR="00363724" w:rsidRPr="002D491C" w:rsidRDefault="00363724" w:rsidP="0013792C">
            <w:pPr>
              <w:jc w:val="center"/>
              <w:rPr>
                <w:rFonts w:ascii="Franklin Gothic Book" w:hAnsi="Franklin Gothic Book" w:cstheme="minorHAnsi"/>
              </w:rPr>
            </w:pPr>
          </w:p>
        </w:tc>
        <w:tc>
          <w:tcPr>
            <w:tcW w:w="2520" w:type="dxa"/>
          </w:tcPr>
          <w:p w14:paraId="0D4E1C66" w14:textId="77777777" w:rsidR="00363724" w:rsidRPr="002D491C" w:rsidRDefault="00363724"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20F2F54C"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5BEA6DC4"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E7325F" w:rsidR="00976B9E" w:rsidRPr="002D491C" w:rsidRDefault="00976B9E" w:rsidP="00A6450B">
            <w:pPr>
              <w:rPr>
                <w:rFonts w:ascii="Franklin Gothic Book" w:hAnsi="Franklin Gothic Book" w:cstheme="minorHAnsi"/>
              </w:rPr>
            </w:pPr>
          </w:p>
        </w:tc>
        <w:tc>
          <w:tcPr>
            <w:tcW w:w="1170" w:type="dxa"/>
            <w:vAlign w:val="center"/>
          </w:tcPr>
          <w:p w14:paraId="7D96DCB2" w14:textId="51B0DBA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4B81E812"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00C6A1DB"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w:t>
            </w:r>
            <w:r w:rsidRPr="004E607B">
              <w:rPr>
                <w:rFonts w:ascii="Franklin Gothic Book" w:hAnsi="Franklin Gothic Book" w:cstheme="minorHAnsi"/>
                <w:u w:val="single"/>
              </w:rPr>
              <w:t>roof</w:t>
            </w:r>
            <w:r w:rsidRPr="002D491C">
              <w:rPr>
                <w:rFonts w:ascii="Franklin Gothic Book" w:hAnsi="Franklin Gothic Book" w:cstheme="minorHAnsi"/>
              </w:rPr>
              <w:t xml:space="preserve"> materials</w:t>
            </w:r>
          </w:p>
        </w:tc>
        <w:tc>
          <w:tcPr>
            <w:tcW w:w="1417" w:type="dxa"/>
          </w:tcPr>
          <w:p w14:paraId="0D5BFB52" w14:textId="55A6DA83"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7D19A51C" w:rsidR="00387BE1" w:rsidRPr="002D491C" w:rsidRDefault="00387BE1" w:rsidP="00C2588B">
            <w:pP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1E9D1A52"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29F45466" w:rsidR="00387BE1" w:rsidRPr="002D491C" w:rsidRDefault="00387BE1" w:rsidP="00A6450B">
            <w:pPr>
              <w:jc w:val="center"/>
              <w:rPr>
                <w:rFonts w:ascii="Franklin Gothic Book" w:hAnsi="Franklin Gothic Book" w:cstheme="minorHAnsi"/>
              </w:rPr>
            </w:pPr>
          </w:p>
        </w:tc>
        <w:tc>
          <w:tcPr>
            <w:tcW w:w="3893" w:type="dxa"/>
          </w:tcPr>
          <w:p w14:paraId="029010AD" w14:textId="59C5A10B"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r w:rsidR="00D00DCE">
              <w:rPr>
                <w:rFonts w:ascii="Franklin Gothic Book" w:hAnsi="Franklin Gothic Book" w:cstheme="minorHAnsi"/>
              </w:rPr>
              <w:t>: Wooden baseboard</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92"/>
          <w:headerReference w:type="default" r:id="rId93"/>
          <w:headerReference w:type="first" r:id="rId94"/>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F207BD" w:rsidRDefault="00387BE1" w:rsidP="006F7C36">
      <w:pPr>
        <w:jc w:val="center"/>
        <w:rPr>
          <w:rFonts w:ascii="Franklin Gothic Book" w:hAnsi="Franklin Gothic Book" w:cstheme="minorHAnsi"/>
          <w:szCs w:val="24"/>
          <w:highlight w:val="yellow"/>
        </w:rPr>
      </w:pPr>
      <w:bookmarkStart w:id="58" w:name="Table_4"/>
      <w:bookmarkEnd w:id="58"/>
      <w:r w:rsidRPr="009420E3">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9420E3">
        <w:rPr>
          <w:rFonts w:ascii="Franklin Gothic Book" w:hAnsi="Franklin Gothic Book" w:cstheme="minorHAnsi"/>
          <w:szCs w:val="24"/>
        </w:rPr>
        <w:t xml:space="preserve">Asthma triggers are any chemical, pollutant, or allergen that </w:t>
      </w:r>
      <w:r w:rsidR="002316F5" w:rsidRPr="009420E3">
        <w:rPr>
          <w:rFonts w:ascii="Franklin Gothic Book" w:hAnsi="Franklin Gothic Book" w:cstheme="minorHAnsi"/>
          <w:szCs w:val="24"/>
        </w:rPr>
        <w:t xml:space="preserve">can </w:t>
      </w:r>
      <w:r w:rsidRPr="009420E3">
        <w:rPr>
          <w:rFonts w:ascii="Franklin Gothic Book" w:hAnsi="Franklin Gothic Book" w:cstheme="minorHAnsi"/>
          <w:szCs w:val="24"/>
        </w:rPr>
        <w:t xml:space="preserve">make your asthma worse. Asthma triggers can also be strong chemical smells, dust, or pets. </w:t>
      </w:r>
      <w:r w:rsidR="0089786E" w:rsidRPr="009420E3">
        <w:rPr>
          <w:rFonts w:ascii="Franklin Gothic Book" w:hAnsi="Franklin Gothic Book" w:cstheme="minorHAnsi"/>
          <w:szCs w:val="24"/>
        </w:rPr>
        <w:t xml:space="preserve">Your </w:t>
      </w:r>
      <w:r w:rsidRPr="009420E3">
        <w:rPr>
          <w:rFonts w:ascii="Franklin Gothic Book" w:hAnsi="Franklin Gothic Book" w:cstheme="minorHAnsi"/>
          <w:szCs w:val="24"/>
        </w:rPr>
        <w:t xml:space="preserve">asthma triggers may be different </w:t>
      </w:r>
      <w:r w:rsidR="0089786E" w:rsidRPr="009420E3">
        <w:rPr>
          <w:rFonts w:ascii="Franklin Gothic Book" w:hAnsi="Franklin Gothic Book" w:cstheme="minorHAnsi"/>
          <w:szCs w:val="24"/>
        </w:rPr>
        <w:t xml:space="preserve">from those of </w:t>
      </w:r>
      <w:r w:rsidRPr="009420E3">
        <w:rPr>
          <w:rFonts w:ascii="Franklin Gothic Book" w:hAnsi="Franklin Gothic Book" w:cstheme="minorHAnsi"/>
          <w:szCs w:val="24"/>
        </w:rPr>
        <w:t xml:space="preserve">other </w:t>
      </w:r>
      <w:r w:rsidR="00E359B0" w:rsidRPr="009420E3">
        <w:rPr>
          <w:rFonts w:ascii="Franklin Gothic Book" w:hAnsi="Franklin Gothic Book" w:cstheme="minorHAnsi"/>
          <w:szCs w:val="24"/>
        </w:rPr>
        <w:t>people</w:t>
      </w:r>
      <w:r w:rsidRPr="009420E3">
        <w:rPr>
          <w:rFonts w:ascii="Franklin Gothic Book" w:hAnsi="Franklin Gothic Book" w:cstheme="minorHAnsi"/>
          <w:szCs w:val="24"/>
        </w:rPr>
        <w:t xml:space="preserve">. Not all asthma triggers </w:t>
      </w:r>
      <w:r w:rsidR="0089786E" w:rsidRPr="009420E3">
        <w:rPr>
          <w:rFonts w:ascii="Franklin Gothic Book" w:hAnsi="Franklin Gothic Book" w:cstheme="minorHAnsi"/>
          <w:szCs w:val="24"/>
        </w:rPr>
        <w:t>affect people</w:t>
      </w:r>
      <w:r w:rsidRPr="009420E3">
        <w:rPr>
          <w:rFonts w:ascii="Franklin Gothic Book" w:hAnsi="Franklin Gothic Book" w:cstheme="minorHAnsi"/>
          <w:szCs w:val="24"/>
        </w:rPr>
        <w:t xml:space="preserve"> the same</w:t>
      </w:r>
      <w:r w:rsidRPr="00F207BD">
        <w:rPr>
          <w:rFonts w:ascii="Franklin Gothic Book" w:hAnsi="Franklin Gothic Book" w:cstheme="minorHAnsi"/>
          <w:szCs w:val="24"/>
          <w:highlight w:val="yellow"/>
        </w:rPr>
        <w:t xml:space="preserve"> </w:t>
      </w:r>
      <w:r w:rsidRPr="009420E3">
        <w:rPr>
          <w:rFonts w:ascii="Franklin Gothic Book" w:hAnsi="Franklin Gothic Book" w:cstheme="minorHAnsi"/>
          <w:szCs w:val="24"/>
        </w:rPr>
        <w:t xml:space="preserve">way. Environmental asthma triggers are found both indoors and outdoors. DPH link: </w:t>
      </w:r>
      <w:hyperlink r:id="rId95" w:history="1">
        <w:r w:rsidRPr="009420E3">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011F96" w:rsidP="00011F96">
      <w:pPr>
        <w:rPr>
          <w:rStyle w:val="Hyperlink"/>
          <w:rFonts w:ascii="Franklin Gothic Book" w:hAnsi="Franklin Gothic Book" w:cstheme="minorHAnsi"/>
          <w:szCs w:val="24"/>
        </w:rPr>
      </w:pPr>
      <w:hyperlink w:anchor="Sources_of_Respiratory_Irritants"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C40370">
      <w:pPr>
        <w:pStyle w:val="Heading1"/>
      </w:pPr>
      <w:bookmarkStart w:id="59" w:name="_Toc222819267"/>
      <w:r w:rsidRPr="002D491C">
        <w:rPr>
          <w:rStyle w:val="Hyperlink"/>
          <w:color w:val="000000" w:themeColor="text1"/>
          <w:sz w:val="22"/>
          <w:szCs w:val="22"/>
          <w:u w:val="none"/>
        </w:rPr>
        <w:t>Table 4</w:t>
      </w:r>
      <w:bookmarkEnd w:id="59"/>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7055D1" w:rsidRDefault="00FA7E91" w:rsidP="00A6450B">
            <w:pPr>
              <w:rPr>
                <w:rFonts w:ascii="Franklin Gothic Book" w:hAnsi="Franklin Gothic Book" w:cstheme="minorHAnsi"/>
              </w:rPr>
            </w:pPr>
            <w:r w:rsidRPr="007055D1">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7055D1">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96"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1D569823" w:rsidR="00FA7E91" w:rsidRPr="002D491C" w:rsidRDefault="00844068"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97"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1E172A58" w:rsidR="00FA7E91" w:rsidRPr="002D491C" w:rsidRDefault="00844068"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0F6A0A13"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t>
            </w:r>
            <w:proofErr w:type="gramStart"/>
            <w:r w:rsidRPr="002D491C">
              <w:rPr>
                <w:rFonts w:ascii="Franklin Gothic Book" w:hAnsi="Franklin Gothic Book" w:cstheme="minorHAnsi"/>
              </w:rPr>
              <w:t>pollutant</w:t>
            </w:r>
            <w:proofErr w:type="gramEnd"/>
            <w:r w:rsidRPr="002D491C">
              <w:rPr>
                <w:rFonts w:ascii="Franklin Gothic Book" w:hAnsi="Franklin Gothic Book" w:cstheme="minorHAnsi"/>
              </w:rPr>
              <w:t xml:space="preserve">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4A6AD69D" w:rsidR="00FA7E91" w:rsidRPr="002D491C" w:rsidRDefault="004145C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4D2CAAE0" w:rsidR="00FA7E91" w:rsidRPr="002D491C" w:rsidRDefault="00144925"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w:t>
            </w:r>
            <w:proofErr w:type="gramStart"/>
            <w:r w:rsidRPr="002D491C">
              <w:rPr>
                <w:rFonts w:ascii="Franklin Gothic Book" w:hAnsi="Franklin Gothic Book" w:cstheme="minorHAnsi"/>
              </w:rPr>
              <w:t>cut</w:t>
            </w:r>
            <w:proofErr w:type="gramEnd"/>
            <w:r w:rsidRPr="002D491C">
              <w:rPr>
                <w:rFonts w:ascii="Franklin Gothic Book" w:hAnsi="Franklin Gothic Book" w:cstheme="minorHAnsi"/>
              </w:rPr>
              <w:t xml:space="preserve">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04D20E73"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98"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99"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locker room exhaust vents </w:t>
            </w:r>
            <w:proofErr w:type="gramStart"/>
            <w:r w:rsidRPr="002D491C">
              <w:rPr>
                <w:rFonts w:ascii="Franklin Gothic Book" w:hAnsi="Franklin Gothic Book" w:cstheme="minorHAnsi"/>
              </w:rPr>
              <w:t>are operating</w:t>
            </w:r>
            <w:proofErr w:type="gramEnd"/>
            <w:r w:rsidRPr="002D491C">
              <w:rPr>
                <w:rFonts w:ascii="Franklin Gothic Book" w:hAnsi="Franklin Gothic Book" w:cstheme="minorHAnsi"/>
              </w:rPr>
              <w:t xml:space="preserve">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736FC14D"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694B82F6" w:rsidR="00FA7E91" w:rsidRPr="002D491C" w:rsidRDefault="00A11E7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071C0650"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23B521D1"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100" w:history="1">
              <w:r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177E5DF6"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21578F80"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2867CE24" w14:textId="0B62F630" w:rsidR="00FA7E91" w:rsidRPr="00015086" w:rsidRDefault="00FA7E91" w:rsidP="00A6450B">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101" w:history="1">
              <w:r w:rsidRPr="002D491C">
                <w:rPr>
                  <w:rStyle w:val="Hyperlink"/>
                  <w:rFonts w:ascii="Franklin Gothic Book" w:hAnsi="Franklin Gothic Book" w:cstheme="minorHAnsi"/>
                  <w:i/>
                  <w:iCs/>
                </w:rPr>
                <w:t>Clean air is odor-free</w:t>
              </w:r>
            </w:hyperlink>
          </w:p>
        </w:tc>
      </w:tr>
      <w:tr w:rsidR="00FA7E91" w:rsidRPr="002D491C" w14:paraId="632E35EA" w14:textId="77777777" w:rsidTr="00025AE3">
        <w:trPr>
          <w:cantSplit/>
          <w:jc w:val="center"/>
        </w:trPr>
        <w:tc>
          <w:tcPr>
            <w:tcW w:w="1108" w:type="dxa"/>
          </w:tcPr>
          <w:p w14:paraId="31A46F30" w14:textId="615A18F7"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36BE32A1"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Products with </w:t>
            </w:r>
            <w:proofErr w:type="gramStart"/>
            <w:r w:rsidRPr="002D491C">
              <w:rPr>
                <w:rFonts w:ascii="Franklin Gothic Book" w:hAnsi="Franklin Gothic Book" w:cstheme="minorHAnsi"/>
              </w:rPr>
              <w:t>a strong</w:t>
            </w:r>
            <w:proofErr w:type="gramEnd"/>
            <w:r w:rsidRPr="002D491C">
              <w:rPr>
                <w:rFonts w:ascii="Franklin Gothic Book" w:hAnsi="Franklin Gothic Book" w:cstheme="minorHAnsi"/>
              </w:rPr>
              <w:t xml:space="preserve">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Provide proper exhaust ventilation to eject aerosolized </w:t>
            </w:r>
            <w:proofErr w:type="gramStart"/>
            <w:r w:rsidRPr="002D491C">
              <w:rPr>
                <w:rFonts w:ascii="Franklin Gothic Book" w:hAnsi="Franklin Gothic Book" w:cstheme="minorHAnsi"/>
              </w:rPr>
              <w:t>product</w:t>
            </w:r>
            <w:proofErr w:type="gramEnd"/>
            <w:r w:rsidRPr="002D491C">
              <w:rPr>
                <w:rFonts w:ascii="Franklin Gothic Book" w:hAnsi="Franklin Gothic Book" w:cstheme="minorHAnsi"/>
              </w:rPr>
              <w:t xml:space="preserve">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39A9114C"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4ED5CD64" w14:textId="24A18357" w:rsidR="00A036D3" w:rsidRDefault="00FA7E91" w:rsidP="00A036D3">
            <w:pPr>
              <w:ind w:left="29"/>
              <w:rPr>
                <w:rFonts w:ascii="Franklin Gothic Book" w:hAnsi="Franklin Gothic Book" w:cstheme="minorHAnsi"/>
              </w:rPr>
            </w:pPr>
            <w:r w:rsidRPr="002D491C">
              <w:rPr>
                <w:rFonts w:ascii="Franklin Gothic Book" w:hAnsi="Franklin Gothic Book" w:cstheme="minorHAnsi"/>
              </w:rPr>
              <w:t xml:space="preserve">Require </w:t>
            </w:r>
            <w:r w:rsidR="00A036D3">
              <w:rPr>
                <w:rFonts w:ascii="Franklin Gothic Book" w:hAnsi="Franklin Gothic Book" w:cstheme="minorHAnsi"/>
              </w:rPr>
              <w:t>vehicles</w:t>
            </w:r>
            <w:r w:rsidRPr="002D491C">
              <w:rPr>
                <w:rFonts w:ascii="Franklin Gothic Book" w:hAnsi="Franklin Gothic Book" w:cstheme="minorHAnsi"/>
              </w:rPr>
              <w:t xml:space="preserve"> to park face-in at building walls</w:t>
            </w:r>
            <w:r w:rsidR="001F7799" w:rsidRPr="002D491C">
              <w:rPr>
                <w:rFonts w:ascii="Franklin Gothic Book" w:hAnsi="Franklin Gothic Book" w:cstheme="minorHAnsi"/>
              </w:rPr>
              <w:t>.</w:t>
            </w:r>
          </w:p>
          <w:p w14:paraId="4374D93D" w14:textId="1B4BC43A" w:rsidR="00FA7E91" w:rsidRPr="002D491C" w:rsidRDefault="00A036D3" w:rsidP="00015086">
            <w:pPr>
              <w:ind w:left="29"/>
              <w:rPr>
                <w:rFonts w:ascii="Franklin Gothic Book" w:hAnsi="Franklin Gothic Book" w:cstheme="minorHAnsi"/>
              </w:rPr>
            </w:pPr>
            <w:r>
              <w:rPr>
                <w:rFonts w:ascii="Franklin Gothic Book" w:hAnsi="Franklin Gothic Book" w:cstheme="minorHAnsi"/>
              </w:rPr>
              <w:t>Close doors to prevent vehicle exhaust from entering occupied spaces</w:t>
            </w:r>
            <w:r w:rsidR="00015086">
              <w:rPr>
                <w:rFonts w:ascii="Franklin Gothic Book" w:hAnsi="Franklin Gothic Book" w:cstheme="minorHAnsi"/>
              </w:rPr>
              <w:t xml:space="preserve">. </w:t>
            </w:r>
            <w:hyperlink r:id="rId102" w:history="1">
              <w:r w:rsidRPr="00A036D3">
                <w:rPr>
                  <w:rStyle w:val="Hyperlink"/>
                  <w:rFonts w:ascii="Franklin Gothic Book" w:hAnsi="Franklin Gothic Book" w:cstheme="minorHAnsi"/>
                </w:rPr>
                <w:t>idling-</w:t>
              </w:r>
              <w:proofErr w:type="spellStart"/>
              <w:r w:rsidRPr="00A036D3">
                <w:rPr>
                  <w:rStyle w:val="Hyperlink"/>
                  <w:rFonts w:ascii="Franklin Gothic Book" w:hAnsi="Franklin Gothic Book" w:cstheme="minorHAnsi"/>
                </w:rPr>
                <w:t>faq</w:t>
              </w:r>
              <w:proofErr w:type="spellEnd"/>
            </w:hyperlink>
          </w:p>
        </w:tc>
      </w:tr>
      <w:tr w:rsidR="00FA7E91" w:rsidRPr="002D491C" w14:paraId="0648D869" w14:textId="77777777" w:rsidTr="00025AE3">
        <w:trPr>
          <w:cantSplit/>
          <w:jc w:val="center"/>
        </w:trPr>
        <w:tc>
          <w:tcPr>
            <w:tcW w:w="1108" w:type="dxa"/>
          </w:tcPr>
          <w:p w14:paraId="5A075DC5" w14:textId="004732ED"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Operate stove hood when stove </w:t>
            </w:r>
            <w:proofErr w:type="gramStart"/>
            <w:r w:rsidRPr="002D491C">
              <w:rPr>
                <w:rFonts w:ascii="Franklin Gothic Book" w:hAnsi="Franklin Gothic Book" w:cstheme="minorHAnsi"/>
              </w:rPr>
              <w:t>in</w:t>
            </w:r>
            <w:proofErr w:type="gramEnd"/>
            <w:r w:rsidRPr="002D491C">
              <w:rPr>
                <w:rFonts w:ascii="Franklin Gothic Book" w:hAnsi="Franklin Gothic Book" w:cstheme="minorHAnsi"/>
              </w:rPr>
              <w:t xml:space="preserve">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67131E03"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A647C62"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50430699"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660FDBD"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25FC5162"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 xml:space="preserve">Make </w:t>
            </w:r>
            <w:proofErr w:type="gramStart"/>
            <w:r w:rsidRPr="002D491C">
              <w:rPr>
                <w:rFonts w:ascii="Franklin Gothic Book" w:hAnsi="Franklin Gothic Book" w:cstheme="minorHAnsi"/>
              </w:rPr>
              <w:t>repairs as</w:t>
            </w:r>
            <w:proofErr w:type="gramEnd"/>
            <w:r w:rsidRPr="002D491C">
              <w:rPr>
                <w:rFonts w:ascii="Franklin Gothic Book" w:hAnsi="Franklin Gothic Book" w:cstheme="minorHAnsi"/>
              </w:rPr>
              <w:t xml:space="preserve">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31C08671" w:rsidR="00FA7E91" w:rsidRPr="002D491C" w:rsidRDefault="00D31BBC"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467951FD"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03"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9197CC2" w:rsidR="00FA7E91" w:rsidRPr="002D491C" w:rsidRDefault="00DC6AF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AEE4384" w:rsidR="00FA7E91" w:rsidRPr="002D491C" w:rsidRDefault="00826E2D" w:rsidP="00A6450B">
            <w:pPr>
              <w:rPr>
                <w:rFonts w:ascii="Franklin Gothic Book" w:hAnsi="Franklin Gothic Book" w:cstheme="minorHAnsi"/>
              </w:rPr>
            </w:pPr>
            <w:r w:rsidRPr="00337C08">
              <w:rPr>
                <w:rFonts w:ascii="Franklin Gothic Book" w:hAnsi="Franklin Gothic Book" w:cstheme="minorHAnsi"/>
              </w:rPr>
              <w:t>All machine</w:t>
            </w:r>
            <w:r w:rsidR="001F7799" w:rsidRPr="00337C08">
              <w:rPr>
                <w:rFonts w:ascii="Franklin Gothic Book" w:hAnsi="Franklin Gothic Book" w:cstheme="minorHAnsi"/>
              </w:rPr>
              <w:t>s</w:t>
            </w:r>
            <w:r w:rsidRPr="00337C08">
              <w:rPr>
                <w:rFonts w:ascii="Franklin Gothic Book" w:hAnsi="Franklin Gothic Book" w:cstheme="minorHAnsi"/>
              </w:rPr>
              <w:t xml:space="preserve"> </w:t>
            </w:r>
            <w:r w:rsidR="00410081" w:rsidRPr="00337C08">
              <w:rPr>
                <w:rFonts w:ascii="Franklin Gothic Book" w:hAnsi="Franklin Gothic Book" w:cstheme="minorHAnsi"/>
              </w:rPr>
              <w:t xml:space="preserve">should </w:t>
            </w:r>
            <w:r w:rsidR="0023116D" w:rsidRPr="00337C08">
              <w:rPr>
                <w:rFonts w:ascii="Franklin Gothic Book" w:hAnsi="Franklin Gothic Book" w:cstheme="minorHAnsi"/>
              </w:rPr>
              <w:t xml:space="preserve">have </w:t>
            </w:r>
            <w:r w:rsidR="000B0045" w:rsidRPr="00337C08">
              <w:rPr>
                <w:rFonts w:ascii="Franklin Gothic Book" w:hAnsi="Franklin Gothic Book" w:cstheme="minorHAnsi"/>
              </w:rPr>
              <w:t>dedicated</w:t>
            </w:r>
            <w:r w:rsidRPr="00337C08">
              <w:rPr>
                <w:rFonts w:ascii="Franklin Gothic Book" w:hAnsi="Franklin Gothic Book" w:cstheme="minorHAnsi"/>
              </w:rPr>
              <w:t xml:space="preserve"> exhaust vents</w:t>
            </w:r>
            <w:r w:rsidR="00410081" w:rsidRPr="00337C08">
              <w:rPr>
                <w:rFonts w:ascii="Franklin Gothic Book" w:hAnsi="Franklin Gothic Book" w:cstheme="minorHAnsi"/>
              </w:rPr>
              <w:t xml:space="preserve"> or be used in a well-ventilated area</w:t>
            </w:r>
            <w:r w:rsidR="001F7799" w:rsidRPr="00337C08">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04"/>
      <w:headerReference w:type="default" r:id="rId105"/>
      <w:headerReference w:type="first" r:id="rId106"/>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ACC82" w14:textId="77777777" w:rsidR="004364B6" w:rsidRDefault="004364B6">
      <w:r>
        <w:separator/>
      </w:r>
    </w:p>
  </w:endnote>
  <w:endnote w:type="continuationSeparator" w:id="0">
    <w:p w14:paraId="67E137EC" w14:textId="77777777" w:rsidR="004364B6" w:rsidRDefault="0043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667F9B30" w14:textId="00BC8BC9" w:rsidR="00360C9C" w:rsidRDefault="00360C9C">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360C9C" w:rsidRPr="00251C27" w:rsidRDefault="00360C9C" w:rsidP="0033465B">
    <w:pPr>
      <w:pStyle w:val="Footer"/>
      <w:tabs>
        <w:tab w:val="left" w:pos="5340"/>
        <w:tab w:val="center" w:pos="6480"/>
      </w:tabs>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360C9C" w:rsidRDefault="00360C9C">
    <w:pPr>
      <w:pStyle w:val="Footer"/>
      <w:jc w:val="center"/>
    </w:pPr>
  </w:p>
  <w:p w14:paraId="057EBF16" w14:textId="5F12CED9" w:rsidR="00360C9C" w:rsidRPr="00B45B20" w:rsidRDefault="00360C9C">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669" w14:textId="77777777" w:rsidR="00360C9C" w:rsidRDefault="00360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360C9C" w:rsidRDefault="00360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95B" w14:textId="77777777" w:rsidR="00360C9C" w:rsidRPr="00CC7722" w:rsidRDefault="00360C9C">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360C9C" w:rsidRDefault="00360C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82761"/>
      <w:docPartObj>
        <w:docPartGallery w:val="Page Numbers (Bottom of Page)"/>
        <w:docPartUnique/>
      </w:docPartObj>
    </w:sdtPr>
    <w:sdtEndPr>
      <w:rPr>
        <w:rFonts w:ascii="Franklin Gothic Book" w:hAnsi="Franklin Gothic Book"/>
        <w:noProof/>
      </w:rPr>
    </w:sdtEndPr>
    <w:sdtContent>
      <w:p w14:paraId="0E353489" w14:textId="6CD3B63B" w:rsidR="00360C9C" w:rsidRPr="00871212" w:rsidRDefault="00360C9C">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360C9C" w:rsidRDefault="00360C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26" w:type="dxa"/>
      <w:jc w:val="center"/>
      <w:tblLayout w:type="fixed"/>
      <w:tblLook w:val="0000" w:firstRow="0" w:lastRow="0" w:firstColumn="0" w:lastColumn="0" w:noHBand="0" w:noVBand="0"/>
    </w:tblPr>
    <w:tblGrid>
      <w:gridCol w:w="3150"/>
      <w:gridCol w:w="2430"/>
      <w:gridCol w:w="1980"/>
      <w:gridCol w:w="2340"/>
      <w:gridCol w:w="2126"/>
    </w:tblGrid>
    <w:tr w:rsidR="00360C9C" w:rsidRPr="00CC7722" w14:paraId="459647B8" w14:textId="25F11F9F" w:rsidTr="00A91BC3">
      <w:trPr>
        <w:trHeight w:val="300"/>
        <w:jc w:val="center"/>
      </w:trPr>
      <w:tc>
        <w:tcPr>
          <w:tcW w:w="3150" w:type="dxa"/>
          <w:tcBorders>
            <w:top w:val="nil"/>
            <w:left w:val="nil"/>
            <w:bottom w:val="nil"/>
            <w:right w:val="nil"/>
          </w:tcBorders>
          <w:noWrap/>
          <w:vAlign w:val="center"/>
        </w:tcPr>
        <w:p w14:paraId="51A7F7D9" w14:textId="4E94550A" w:rsidR="00360C9C" w:rsidRPr="00CC7722" w:rsidRDefault="00360C9C" w:rsidP="00793EBB">
          <w:pPr>
            <w:rPr>
              <w:rFonts w:ascii="Franklin Gothic Book" w:hAnsi="Franklin Gothic Book" w:cs="Times"/>
              <w:sz w:val="18"/>
            </w:rPr>
          </w:pPr>
          <w:bookmarkStart w:id="48" w:name="_Hlk124426631"/>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2430" w:type="dxa"/>
          <w:tcBorders>
            <w:top w:val="nil"/>
            <w:left w:val="nil"/>
            <w:bottom w:val="nil"/>
            <w:right w:val="nil"/>
          </w:tcBorders>
          <w:noWrap/>
          <w:vAlign w:val="center"/>
        </w:tcPr>
        <w:p w14:paraId="33DC1E05" w14:textId="31B47AC4" w:rsidR="00360C9C" w:rsidRPr="00CC7722" w:rsidRDefault="00360C9C" w:rsidP="00793EBB">
          <w:pPr>
            <w:rPr>
              <w:rFonts w:ascii="Franklin Gothic Book" w:hAnsi="Franklin Gothic Book" w:cs="Times"/>
              <w:sz w:val="18"/>
            </w:rPr>
          </w:pPr>
          <w:r w:rsidRPr="001D6421">
            <w:rPr>
              <w:rFonts w:ascii="Franklin Gothic Book" w:hAnsi="Franklin Gothic Book" w:cs="Times"/>
              <w:sz w:val="18"/>
            </w:rPr>
            <w:t xml:space="preserve">ppm = parts per million </w:t>
          </w:r>
        </w:p>
      </w:tc>
      <w:tc>
        <w:tcPr>
          <w:tcW w:w="1980" w:type="dxa"/>
          <w:tcBorders>
            <w:top w:val="nil"/>
            <w:left w:val="nil"/>
            <w:bottom w:val="nil"/>
            <w:right w:val="nil"/>
          </w:tcBorders>
          <w:noWrap/>
          <w:vAlign w:val="center"/>
        </w:tcPr>
        <w:p w14:paraId="1E7865A8" w14:textId="1A9B8C47" w:rsidR="00360C9C" w:rsidRPr="00CC7722" w:rsidRDefault="00A91BC3" w:rsidP="00793EBB">
          <w:pPr>
            <w:rPr>
              <w:rFonts w:ascii="Franklin Gothic Book" w:hAnsi="Franklin Gothic Book" w:cs="Times"/>
              <w:sz w:val="18"/>
            </w:rPr>
          </w:pPr>
          <w:r w:rsidRPr="009F71AF">
            <w:rPr>
              <w:rFonts w:ascii="Franklin Gothic Book" w:hAnsi="Franklin Gothic Book" w:cs="Times"/>
              <w:sz w:val="18"/>
            </w:rPr>
            <w:t>CT = ceiling tile</w:t>
          </w:r>
          <w:r w:rsidRPr="00365EA3">
            <w:rPr>
              <w:rFonts w:ascii="Franklin Gothic Book" w:hAnsi="Franklin Gothic Book" w:cs="Times"/>
              <w:sz w:val="18"/>
            </w:rPr>
            <w:t xml:space="preserve"> </w:t>
          </w:r>
        </w:p>
      </w:tc>
      <w:tc>
        <w:tcPr>
          <w:tcW w:w="2340" w:type="dxa"/>
          <w:tcBorders>
            <w:top w:val="nil"/>
            <w:left w:val="nil"/>
            <w:bottom w:val="nil"/>
            <w:right w:val="nil"/>
          </w:tcBorders>
          <w:vAlign w:val="center"/>
        </w:tcPr>
        <w:p w14:paraId="0BE0AE95" w14:textId="5C61372A" w:rsidR="00360C9C" w:rsidRPr="00CC7722" w:rsidRDefault="00A91BC3" w:rsidP="00793EBB">
          <w:pPr>
            <w:rPr>
              <w:rFonts w:ascii="Franklin Gothic Book" w:hAnsi="Franklin Gothic Book" w:cs="Times"/>
              <w:sz w:val="18"/>
            </w:rPr>
          </w:pPr>
          <w:r w:rsidRPr="00365EA3">
            <w:rPr>
              <w:rFonts w:ascii="Franklin Gothic Book" w:hAnsi="Franklin Gothic Book" w:cs="Times"/>
              <w:sz w:val="18"/>
            </w:rPr>
            <w:t>ND = non detect</w:t>
          </w:r>
        </w:p>
      </w:tc>
      <w:tc>
        <w:tcPr>
          <w:tcW w:w="2126" w:type="dxa"/>
          <w:tcBorders>
            <w:top w:val="nil"/>
            <w:left w:val="nil"/>
            <w:bottom w:val="nil"/>
            <w:right w:val="nil"/>
          </w:tcBorders>
          <w:vAlign w:val="center"/>
        </w:tcPr>
        <w:p w14:paraId="2E56E237" w14:textId="1D02B0C6" w:rsidR="00360C9C" w:rsidRPr="00CC7722" w:rsidRDefault="00A91BC3" w:rsidP="00793EBB">
          <w:pPr>
            <w:rPr>
              <w:rFonts w:ascii="Franklin Gothic Book" w:hAnsi="Franklin Gothic Book" w:cs="Times"/>
              <w:sz w:val="18"/>
            </w:rPr>
          </w:pPr>
          <w:r>
            <w:rPr>
              <w:rFonts w:ascii="Franklin Gothic Book" w:hAnsi="Franklin Gothic Book" w:cs="Times"/>
              <w:sz w:val="18"/>
            </w:rPr>
            <w:t>WD = water-damaged</w:t>
          </w:r>
        </w:p>
      </w:tc>
    </w:tr>
  </w:tbl>
  <w:bookmarkEnd w:id="48"/>
  <w:p w14:paraId="23774813" w14:textId="323E67C4" w:rsidR="00360C9C" w:rsidRPr="00CC7722" w:rsidRDefault="00360C9C" w:rsidP="009353CF">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00" w:type="dxa"/>
      <w:tblInd w:w="51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890"/>
      <w:gridCol w:w="4860"/>
      <w:gridCol w:w="2150"/>
      <w:gridCol w:w="2600"/>
    </w:tblGrid>
    <w:tr w:rsidR="00360C9C" w:rsidRPr="00CC7722" w14:paraId="2C21C282" w14:textId="77777777" w:rsidTr="005F4F92">
      <w:trPr>
        <w:trHeight w:val="242"/>
      </w:trPr>
      <w:tc>
        <w:tcPr>
          <w:tcW w:w="1890" w:type="dxa"/>
        </w:tcPr>
        <w:p w14:paraId="3214C730" w14:textId="77777777" w:rsidR="00360C9C" w:rsidRPr="00CC7722" w:rsidRDefault="00360C9C" w:rsidP="00670857">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860" w:type="dxa"/>
        </w:tcPr>
        <w:p w14:paraId="622A3E73"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lt;800 ppm = preferable</w:t>
          </w:r>
        </w:p>
      </w:tc>
      <w:tc>
        <w:tcPr>
          <w:tcW w:w="2150" w:type="dxa"/>
        </w:tcPr>
        <w:p w14:paraId="09AA9C98" w14:textId="77777777" w:rsidR="00360C9C" w:rsidRPr="00CC7722" w:rsidRDefault="00360C9C" w:rsidP="00670857">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71462C63"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70 - 78 °F</w:t>
          </w:r>
        </w:p>
      </w:tc>
    </w:tr>
    <w:tr w:rsidR="00360C9C" w:rsidRPr="00CC7722" w14:paraId="45022A1B" w14:textId="77777777" w:rsidTr="005F4F92">
      <w:trPr>
        <w:trHeight w:val="242"/>
      </w:trPr>
      <w:tc>
        <w:tcPr>
          <w:tcW w:w="1890" w:type="dxa"/>
        </w:tcPr>
        <w:p w14:paraId="262FC879" w14:textId="77777777" w:rsidR="00360C9C" w:rsidRPr="00CC7722" w:rsidRDefault="00360C9C" w:rsidP="00670857">
          <w:pPr>
            <w:jc w:val="right"/>
            <w:rPr>
              <w:rFonts w:ascii="Franklin Gothic Book" w:hAnsi="Franklin Gothic Book"/>
              <w:sz w:val="18"/>
              <w:szCs w:val="18"/>
            </w:rPr>
          </w:pPr>
        </w:p>
      </w:tc>
      <w:tc>
        <w:tcPr>
          <w:tcW w:w="4860" w:type="dxa"/>
        </w:tcPr>
        <w:p w14:paraId="122A9C3B" w14:textId="106EDA3F"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 xml:space="preserve">&gt; 800 ppm = </w:t>
          </w:r>
          <w:r w:rsidR="005F4F92">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150" w:type="dxa"/>
        </w:tcPr>
        <w:p w14:paraId="07B847D9" w14:textId="77777777" w:rsidR="00360C9C" w:rsidRPr="00CC7722" w:rsidRDefault="00360C9C" w:rsidP="00670857">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3A8FD17"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40 - 60%</w:t>
          </w:r>
        </w:p>
      </w:tc>
    </w:tr>
  </w:tbl>
  <w:p w14:paraId="7F1623F9" w14:textId="77777777" w:rsidR="00360C9C" w:rsidRDefault="00360C9C" w:rsidP="00670857">
    <w:pPr>
      <w:pStyle w:val="Footer"/>
      <w:rPr>
        <w:color w:val="0070C0"/>
      </w:rPr>
    </w:pPr>
  </w:p>
  <w:sdt>
    <w:sdtPr>
      <w:id w:val="107010126"/>
      <w:docPartObj>
        <w:docPartGallery w:val="Page Numbers (Bottom of Page)"/>
        <w:docPartUnique/>
      </w:docPartObj>
    </w:sdtPr>
    <w:sdtEndPr>
      <w:rPr>
        <w:noProof/>
      </w:rPr>
    </w:sdtEndPr>
    <w:sdtContent>
      <w:p w14:paraId="272E8A13" w14:textId="6E1CB720" w:rsidR="00360C9C" w:rsidRPr="00670857" w:rsidRDefault="00360C9C" w:rsidP="0067085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6</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E78" w14:textId="77777777" w:rsidR="00360C9C" w:rsidRDefault="00360C9C" w:rsidP="00B45B20">
    <w:pPr>
      <w:tabs>
        <w:tab w:val="left" w:pos="810"/>
        <w:tab w:val="center" w:pos="6030"/>
        <w:tab w:val="left" w:pos="9180"/>
        <w:tab w:val="left" w:pos="10176"/>
      </w:tabs>
      <w:ind w:left="-900"/>
      <w:rPr>
        <w:b/>
        <w:sz w:val="20"/>
      </w:rPr>
    </w:pPr>
    <w:r>
      <w:rPr>
        <w:b/>
        <w:sz w:val="20"/>
      </w:rPr>
      <w:tab/>
    </w:r>
  </w:p>
  <w:tbl>
    <w:tblPr>
      <w:tblW w:w="12026" w:type="dxa"/>
      <w:jc w:val="center"/>
      <w:tblLayout w:type="fixed"/>
      <w:tblLook w:val="0000" w:firstRow="0" w:lastRow="0" w:firstColumn="0" w:lastColumn="0" w:noHBand="0" w:noVBand="0"/>
    </w:tblPr>
    <w:tblGrid>
      <w:gridCol w:w="3150"/>
      <w:gridCol w:w="2430"/>
      <w:gridCol w:w="1980"/>
      <w:gridCol w:w="2340"/>
      <w:gridCol w:w="2126"/>
    </w:tblGrid>
    <w:tr w:rsidR="00A91BC3" w:rsidRPr="00CC7722" w14:paraId="52775651" w14:textId="77777777" w:rsidTr="009541B7">
      <w:trPr>
        <w:trHeight w:val="300"/>
        <w:jc w:val="center"/>
      </w:trPr>
      <w:tc>
        <w:tcPr>
          <w:tcW w:w="3150" w:type="dxa"/>
          <w:tcBorders>
            <w:top w:val="nil"/>
            <w:left w:val="nil"/>
            <w:bottom w:val="nil"/>
            <w:right w:val="nil"/>
          </w:tcBorders>
          <w:noWrap/>
          <w:vAlign w:val="center"/>
        </w:tcPr>
        <w:p w14:paraId="7D93B2D5" w14:textId="77777777" w:rsidR="00A91BC3" w:rsidRPr="00CC7722" w:rsidRDefault="00A91BC3" w:rsidP="00A91BC3">
          <w:pPr>
            <w:rPr>
              <w:rFonts w:ascii="Franklin Gothic Book" w:hAnsi="Franklin Gothic Book" w:cs="Times"/>
              <w:sz w:val="18"/>
            </w:rPr>
          </w:pPr>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2430" w:type="dxa"/>
          <w:tcBorders>
            <w:top w:val="nil"/>
            <w:left w:val="nil"/>
            <w:bottom w:val="nil"/>
            <w:right w:val="nil"/>
          </w:tcBorders>
          <w:noWrap/>
          <w:vAlign w:val="center"/>
        </w:tcPr>
        <w:p w14:paraId="264085B3" w14:textId="77777777" w:rsidR="00A91BC3" w:rsidRPr="00CC7722" w:rsidRDefault="00A91BC3" w:rsidP="00A91BC3">
          <w:pPr>
            <w:rPr>
              <w:rFonts w:ascii="Franklin Gothic Book" w:hAnsi="Franklin Gothic Book" w:cs="Times"/>
              <w:sz w:val="18"/>
            </w:rPr>
          </w:pPr>
          <w:r w:rsidRPr="001D6421">
            <w:rPr>
              <w:rFonts w:ascii="Franklin Gothic Book" w:hAnsi="Franklin Gothic Book" w:cs="Times"/>
              <w:sz w:val="18"/>
            </w:rPr>
            <w:t xml:space="preserve">ppm = parts per million </w:t>
          </w:r>
        </w:p>
      </w:tc>
      <w:tc>
        <w:tcPr>
          <w:tcW w:w="1980" w:type="dxa"/>
          <w:tcBorders>
            <w:top w:val="nil"/>
            <w:left w:val="nil"/>
            <w:bottom w:val="nil"/>
            <w:right w:val="nil"/>
          </w:tcBorders>
          <w:noWrap/>
          <w:vAlign w:val="center"/>
        </w:tcPr>
        <w:p w14:paraId="1455E24C" w14:textId="77777777" w:rsidR="00A91BC3" w:rsidRPr="00CC7722" w:rsidRDefault="00A91BC3" w:rsidP="00A91BC3">
          <w:pPr>
            <w:rPr>
              <w:rFonts w:ascii="Franklin Gothic Book" w:hAnsi="Franklin Gothic Book" w:cs="Times"/>
              <w:sz w:val="18"/>
            </w:rPr>
          </w:pPr>
          <w:r w:rsidRPr="009F71AF">
            <w:rPr>
              <w:rFonts w:ascii="Franklin Gothic Book" w:hAnsi="Franklin Gothic Book" w:cs="Times"/>
              <w:sz w:val="18"/>
            </w:rPr>
            <w:t>CT = ceiling tile</w:t>
          </w:r>
          <w:r w:rsidRPr="00365EA3">
            <w:rPr>
              <w:rFonts w:ascii="Franklin Gothic Book" w:hAnsi="Franklin Gothic Book" w:cs="Times"/>
              <w:sz w:val="18"/>
            </w:rPr>
            <w:t xml:space="preserve"> </w:t>
          </w:r>
        </w:p>
      </w:tc>
      <w:tc>
        <w:tcPr>
          <w:tcW w:w="2340" w:type="dxa"/>
          <w:tcBorders>
            <w:top w:val="nil"/>
            <w:left w:val="nil"/>
            <w:bottom w:val="nil"/>
            <w:right w:val="nil"/>
          </w:tcBorders>
          <w:vAlign w:val="center"/>
        </w:tcPr>
        <w:p w14:paraId="3DD72EEA" w14:textId="77777777" w:rsidR="00A91BC3" w:rsidRPr="00CC7722" w:rsidRDefault="00A91BC3" w:rsidP="00A91BC3">
          <w:pPr>
            <w:rPr>
              <w:rFonts w:ascii="Franklin Gothic Book" w:hAnsi="Franklin Gothic Book" w:cs="Times"/>
              <w:sz w:val="18"/>
            </w:rPr>
          </w:pPr>
          <w:r w:rsidRPr="00365EA3">
            <w:rPr>
              <w:rFonts w:ascii="Franklin Gothic Book" w:hAnsi="Franklin Gothic Book" w:cs="Times"/>
              <w:sz w:val="18"/>
            </w:rPr>
            <w:t>ND = non detect</w:t>
          </w:r>
        </w:p>
      </w:tc>
      <w:tc>
        <w:tcPr>
          <w:tcW w:w="2126" w:type="dxa"/>
          <w:tcBorders>
            <w:top w:val="nil"/>
            <w:left w:val="nil"/>
            <w:bottom w:val="nil"/>
            <w:right w:val="nil"/>
          </w:tcBorders>
          <w:vAlign w:val="center"/>
        </w:tcPr>
        <w:p w14:paraId="032F8E6B" w14:textId="77777777" w:rsidR="00A91BC3" w:rsidRPr="00CC7722" w:rsidRDefault="00A91BC3" w:rsidP="00A91BC3">
          <w:pPr>
            <w:rPr>
              <w:rFonts w:ascii="Franklin Gothic Book" w:hAnsi="Franklin Gothic Book" w:cs="Times"/>
              <w:sz w:val="18"/>
            </w:rPr>
          </w:pPr>
          <w:r>
            <w:rPr>
              <w:rFonts w:ascii="Franklin Gothic Book" w:hAnsi="Franklin Gothic Book" w:cs="Times"/>
              <w:sz w:val="18"/>
            </w:rPr>
            <w:t>WD = water-damaged</w:t>
          </w:r>
        </w:p>
      </w:tc>
    </w:tr>
  </w:tbl>
  <w:p w14:paraId="47374B27" w14:textId="77777777" w:rsidR="00A91BC3" w:rsidRPr="00CC7722" w:rsidRDefault="00A91BC3" w:rsidP="00A91BC3">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00" w:type="dxa"/>
      <w:tblInd w:w="51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890"/>
      <w:gridCol w:w="4860"/>
      <w:gridCol w:w="2150"/>
      <w:gridCol w:w="2600"/>
    </w:tblGrid>
    <w:tr w:rsidR="00A91BC3" w:rsidRPr="00CC7722" w14:paraId="4ECD7167" w14:textId="77777777" w:rsidTr="009541B7">
      <w:trPr>
        <w:trHeight w:val="242"/>
      </w:trPr>
      <w:tc>
        <w:tcPr>
          <w:tcW w:w="1890" w:type="dxa"/>
        </w:tcPr>
        <w:p w14:paraId="2F4AECF6" w14:textId="77777777" w:rsidR="00A91BC3" w:rsidRPr="00CC7722" w:rsidRDefault="00A91BC3" w:rsidP="00A91BC3">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860" w:type="dxa"/>
        </w:tcPr>
        <w:p w14:paraId="68717261" w14:textId="77777777" w:rsidR="00A91BC3" w:rsidRPr="00CC7722" w:rsidRDefault="00A91BC3" w:rsidP="00A91BC3">
          <w:pPr>
            <w:rPr>
              <w:rFonts w:ascii="Franklin Gothic Book" w:hAnsi="Franklin Gothic Book"/>
              <w:sz w:val="18"/>
              <w:szCs w:val="18"/>
            </w:rPr>
          </w:pPr>
          <w:r w:rsidRPr="00CC7722">
            <w:rPr>
              <w:rFonts w:ascii="Franklin Gothic Book" w:hAnsi="Franklin Gothic Book"/>
              <w:sz w:val="18"/>
              <w:szCs w:val="18"/>
            </w:rPr>
            <w:t>&lt;800 ppm = preferable</w:t>
          </w:r>
        </w:p>
      </w:tc>
      <w:tc>
        <w:tcPr>
          <w:tcW w:w="2150" w:type="dxa"/>
        </w:tcPr>
        <w:p w14:paraId="633DEB59" w14:textId="77777777" w:rsidR="00A91BC3" w:rsidRPr="00CC7722" w:rsidRDefault="00A91BC3" w:rsidP="00A91BC3">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597A95B0" w14:textId="77777777" w:rsidR="00A91BC3" w:rsidRPr="00CC7722" w:rsidRDefault="00A91BC3" w:rsidP="00A91BC3">
          <w:pPr>
            <w:rPr>
              <w:rFonts w:ascii="Franklin Gothic Book" w:hAnsi="Franklin Gothic Book"/>
              <w:sz w:val="18"/>
              <w:szCs w:val="18"/>
            </w:rPr>
          </w:pPr>
          <w:r w:rsidRPr="00CC7722">
            <w:rPr>
              <w:rFonts w:ascii="Franklin Gothic Book" w:hAnsi="Franklin Gothic Book"/>
              <w:sz w:val="18"/>
              <w:szCs w:val="18"/>
            </w:rPr>
            <w:t>70 - 78 °F</w:t>
          </w:r>
        </w:p>
      </w:tc>
    </w:tr>
    <w:tr w:rsidR="00A91BC3" w:rsidRPr="00CC7722" w14:paraId="430810FB" w14:textId="77777777" w:rsidTr="009541B7">
      <w:trPr>
        <w:trHeight w:val="242"/>
      </w:trPr>
      <w:tc>
        <w:tcPr>
          <w:tcW w:w="1890" w:type="dxa"/>
        </w:tcPr>
        <w:p w14:paraId="3A846EE9" w14:textId="77777777" w:rsidR="00A91BC3" w:rsidRPr="00CC7722" w:rsidRDefault="00A91BC3" w:rsidP="00A91BC3">
          <w:pPr>
            <w:jc w:val="right"/>
            <w:rPr>
              <w:rFonts w:ascii="Franklin Gothic Book" w:hAnsi="Franklin Gothic Book"/>
              <w:sz w:val="18"/>
              <w:szCs w:val="18"/>
            </w:rPr>
          </w:pPr>
        </w:p>
      </w:tc>
      <w:tc>
        <w:tcPr>
          <w:tcW w:w="4860" w:type="dxa"/>
        </w:tcPr>
        <w:p w14:paraId="059FA91B" w14:textId="77777777" w:rsidR="00A91BC3" w:rsidRPr="00CC7722" w:rsidRDefault="00A91BC3" w:rsidP="00A91BC3">
          <w:pPr>
            <w:rPr>
              <w:rFonts w:ascii="Franklin Gothic Book" w:hAnsi="Franklin Gothic Book"/>
              <w:sz w:val="18"/>
              <w:szCs w:val="18"/>
            </w:rPr>
          </w:pPr>
          <w:r w:rsidRPr="00CC7722">
            <w:rPr>
              <w:rFonts w:ascii="Franklin Gothic Book" w:hAnsi="Franklin Gothic Book"/>
              <w:sz w:val="18"/>
              <w:szCs w:val="18"/>
            </w:rPr>
            <w:t xml:space="preserve">&gt; 800 ppm = </w:t>
          </w:r>
          <w:r>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150" w:type="dxa"/>
        </w:tcPr>
        <w:p w14:paraId="592716B9" w14:textId="77777777" w:rsidR="00A91BC3" w:rsidRPr="00CC7722" w:rsidRDefault="00A91BC3" w:rsidP="00A91BC3">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B9F8D99" w14:textId="77777777" w:rsidR="00A91BC3" w:rsidRPr="00CC7722" w:rsidRDefault="00A91BC3" w:rsidP="00A91BC3">
          <w:pPr>
            <w:rPr>
              <w:rFonts w:ascii="Franklin Gothic Book" w:hAnsi="Franklin Gothic Book"/>
              <w:sz w:val="18"/>
              <w:szCs w:val="18"/>
            </w:rPr>
          </w:pPr>
          <w:r w:rsidRPr="00CC7722">
            <w:rPr>
              <w:rFonts w:ascii="Franklin Gothic Book" w:hAnsi="Franklin Gothic Book"/>
              <w:sz w:val="18"/>
              <w:szCs w:val="18"/>
            </w:rPr>
            <w:t>40 - 60%</w:t>
          </w:r>
        </w:p>
      </w:tc>
    </w:tr>
  </w:tbl>
  <w:p w14:paraId="27804454" w14:textId="77777777" w:rsidR="00A91BC3" w:rsidRDefault="00A91BC3" w:rsidP="00A91BC3">
    <w:pPr>
      <w:pStyle w:val="Footer"/>
      <w:rPr>
        <w:color w:val="0070C0"/>
      </w:rPr>
    </w:pPr>
  </w:p>
  <w:sdt>
    <w:sdtPr>
      <w:id w:val="1314056000"/>
      <w:docPartObj>
        <w:docPartGallery w:val="Page Numbers (Bottom of Page)"/>
        <w:docPartUnique/>
      </w:docPartObj>
    </w:sdtPr>
    <w:sdtEndPr>
      <w:rPr>
        <w:noProof/>
      </w:rPr>
    </w:sdtEndPr>
    <w:sdtContent>
      <w:p w14:paraId="6F71821C" w14:textId="278EDA86" w:rsidR="00360C9C" w:rsidRDefault="00A91BC3" w:rsidP="00A91BC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40</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E126" w14:textId="77777777" w:rsidR="00407177" w:rsidRDefault="00407177" w:rsidP="00407177">
    <w:pPr>
      <w:pStyle w:val="Footer"/>
      <w:jc w:val="center"/>
    </w:pPr>
  </w:p>
  <w:sdt>
    <w:sdtPr>
      <w:id w:val="1720325166"/>
      <w:docPartObj>
        <w:docPartGallery w:val="Page Numbers (Bottom of Page)"/>
        <w:docPartUnique/>
      </w:docPartObj>
    </w:sdtPr>
    <w:sdtEndPr>
      <w:rPr>
        <w:noProof/>
      </w:rPr>
    </w:sdtEndPr>
    <w:sdtContent>
      <w:p w14:paraId="1725A175" w14:textId="66956F6F" w:rsidR="00360C9C" w:rsidRPr="00407177" w:rsidRDefault="00360C9C" w:rsidP="0040717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A5BD102" w14:textId="0C934816" w:rsidR="00360C9C" w:rsidRDefault="00360C9C" w:rsidP="0040717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DC7B" w14:textId="77777777" w:rsidR="004364B6" w:rsidRDefault="004364B6">
      <w:r>
        <w:separator/>
      </w:r>
    </w:p>
  </w:footnote>
  <w:footnote w:type="continuationSeparator" w:id="0">
    <w:p w14:paraId="3152BAE4" w14:textId="77777777" w:rsidR="004364B6" w:rsidRDefault="00436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8D5" w14:textId="77777777" w:rsidR="00360C9C" w:rsidRDefault="00360C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20F1F82A" w:rsidR="00360C9C" w:rsidRDefault="00360C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7DCA293D" w:rsidR="00360C9C" w:rsidRPr="00AF631E" w:rsidRDefault="00360C9C"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360C9C" w:rsidRPr="00747CD4" w:rsidRDefault="00360C9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4E247E55" w:rsidR="00360C9C" w:rsidRPr="00747CD4" w:rsidRDefault="00360C9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7F1D" w14:textId="7DFAFA42"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47D5D8D" w:rsidR="00360C9C" w:rsidRDefault="00360C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687ACF39" w:rsidR="00360C9C" w:rsidRPr="00871212" w:rsidRDefault="00360C9C"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01C74AC2" w:rsidR="00360C9C" w:rsidRPr="00871212" w:rsidRDefault="00360C9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w:t>
    </w:r>
    <w:r w:rsidR="00AF64C0">
      <w:rPr>
        <w:rFonts w:ascii="Franklin Gothic Book" w:hAnsi="Franklin Gothic Book" w:cstheme="minorHAnsi"/>
        <w:color w:val="0070C0"/>
        <w:szCs w:val="24"/>
      </w:rPr>
      <w:t>Outreach and Education Unit</w:t>
    </w:r>
    <w:r w:rsidRPr="00871212">
      <w:rPr>
        <w:rFonts w:ascii="Franklin Gothic Book" w:hAnsi="Franklin Gothic Book" w:cstheme="minorHAnsi"/>
        <w:color w:val="0070C0"/>
        <w:szCs w:val="24"/>
      </w:rPr>
      <w:t xml:space="preserve"> </w:t>
    </w:r>
  </w:p>
  <w:p w14:paraId="44E423D8" w14:textId="65A4DA1F" w:rsidR="00360C9C" w:rsidRPr="00871212" w:rsidRDefault="00360C9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360C9C" w:rsidRPr="00844280" w:rsidRDefault="00360C9C"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4F9CFC06" w:rsidR="00360C9C" w:rsidRPr="00AF631E" w:rsidRDefault="00360C9C" w:rsidP="00C40370">
    <w:pPr>
      <w:pStyle w:val="Heading1"/>
    </w:pPr>
    <w:r w:rsidRPr="00AF631E">
      <w:t>Table 4</w:t>
    </w:r>
  </w:p>
  <w:p w14:paraId="751486FE" w14:textId="371BFAFA"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w:t>
    </w:r>
    <w:r w:rsidR="00AF64C0">
      <w:rPr>
        <w:rFonts w:ascii="Franklin Gothic Book" w:hAnsi="Franklin Gothic Book" w:cstheme="minorHAnsi"/>
        <w:color w:val="0070C0"/>
        <w:szCs w:val="24"/>
      </w:rPr>
      <w:t>Outreach and Education Unit</w:t>
    </w:r>
    <w:r w:rsidRPr="00747CD4">
      <w:rPr>
        <w:rFonts w:ascii="Franklin Gothic Book" w:hAnsi="Franklin Gothic Book" w:cstheme="minorHAnsi"/>
        <w:color w:val="0070C0"/>
        <w:szCs w:val="24"/>
      </w:rPr>
      <w:t xml:space="preserve"> </w:t>
    </w:r>
  </w:p>
  <w:p w14:paraId="2B0394AF" w14:textId="1681D811"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974" w14:textId="77777777" w:rsidR="00360C9C" w:rsidRDefault="0036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176" w14:textId="77777777" w:rsidR="00360C9C" w:rsidRDefault="00360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43EBD660" w:rsidR="00360C9C" w:rsidRPr="00CC7722" w:rsidRDefault="00360C9C"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360C9C" w:rsidRPr="00CC7722" w:rsidRDefault="00360C9C"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0375502C" w:rsidR="00360C9C" w:rsidRPr="00CC7722" w:rsidRDefault="00360C9C" w:rsidP="00C40370">
    <w:pPr>
      <w:pStyle w:val="Heading1"/>
    </w:pPr>
    <w:r w:rsidRPr="00CC7722">
      <w:t>Table 1</w:t>
    </w:r>
  </w:p>
  <w:p w14:paraId="7058B263" w14:textId="59030495" w:rsidR="00360C9C" w:rsidRPr="00CC7722" w:rsidRDefault="00360C9C"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1C894393" w:rsidR="00360C9C" w:rsidRPr="00CC7722" w:rsidRDefault="00360C9C"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sidR="00744E49">
      <w:rPr>
        <w:rFonts w:ascii="Franklin Gothic Book" w:hAnsi="Franklin Gothic Book"/>
        <w:color w:val="0070C0"/>
      </w:rPr>
      <w:t xml:space="preserve">South Hadley Town Hall </w:t>
    </w:r>
  </w:p>
  <w:p w14:paraId="1729F3A1" w14:textId="7C114525" w:rsidR="00360C9C" w:rsidRPr="00CC7722" w:rsidRDefault="00744E49" w:rsidP="00262A3C">
    <w:pPr>
      <w:pStyle w:val="Header"/>
      <w:jc w:val="center"/>
      <w:rPr>
        <w:rFonts w:ascii="Franklin Gothic Book" w:hAnsi="Franklin Gothic Book"/>
      </w:rPr>
    </w:pPr>
    <w:r>
      <w:rPr>
        <w:rFonts w:ascii="Franklin Gothic Book" w:hAnsi="Franklin Gothic Book"/>
        <w:color w:val="0070C0"/>
      </w:rPr>
      <w:t>116 Main Street</w:t>
    </w:r>
    <w:r w:rsidR="00360C9C">
      <w:rPr>
        <w:rFonts w:ascii="Franklin Gothic Book" w:hAnsi="Franklin Gothic Book"/>
        <w:color w:val="0070C0"/>
      </w:rPr>
      <w:t xml:space="preserve">, </w:t>
    </w:r>
    <w:r>
      <w:rPr>
        <w:rFonts w:ascii="Franklin Gothic Book" w:hAnsi="Franklin Gothic Book"/>
        <w:color w:val="0070C0"/>
      </w:rPr>
      <w:t>South Hadley</w:t>
    </w:r>
    <w:r w:rsidR="00360C9C">
      <w:rPr>
        <w:rFonts w:ascii="Franklin Gothic Book" w:hAnsi="Franklin Gothic Book"/>
        <w:color w:val="0070C0"/>
      </w:rPr>
      <w:t xml:space="preserve">, M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2775CDC1" w:rsidR="00360C9C" w:rsidRDefault="00360C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C04F" w14:textId="77777777" w:rsidR="00D90D9D" w:rsidRDefault="00D90D9D" w:rsidP="00FB0C22">
    <w:pPr>
      <w:pStyle w:val="Header"/>
      <w:jc w:val="center"/>
      <w:rPr>
        <w:rFonts w:ascii="Franklin Gothic Book" w:hAnsi="Franklin Gothic Book" w:cstheme="minorHAnsi"/>
        <w:color w:val="0070C0"/>
        <w:szCs w:val="24"/>
      </w:rPr>
    </w:pPr>
  </w:p>
  <w:p w14:paraId="472A6C70" w14:textId="616C7621" w:rsidR="00360C9C" w:rsidRPr="00CC7722" w:rsidRDefault="00360C9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360C9C" w:rsidRPr="00CC7722" w:rsidRDefault="00360C9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360C9C" w:rsidRPr="000B07DE" w:rsidRDefault="00360C9C"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DED0" w14:textId="77777777" w:rsidR="00D90D9D" w:rsidRDefault="00D90D9D" w:rsidP="00844280">
    <w:pPr>
      <w:pStyle w:val="Header"/>
      <w:jc w:val="center"/>
      <w:rPr>
        <w:rFonts w:ascii="Franklin Gothic Book" w:hAnsi="Franklin Gothic Book" w:cstheme="minorHAnsi"/>
        <w:color w:val="0070C0"/>
        <w:szCs w:val="24"/>
      </w:rPr>
    </w:pPr>
  </w:p>
  <w:p w14:paraId="29304A91" w14:textId="41DF5F40" w:rsidR="00360C9C" w:rsidRPr="00CC7722" w:rsidRDefault="00360C9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360C9C" w:rsidRPr="00CC7722" w:rsidRDefault="00360C9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360C9C" w:rsidRPr="00FB0C22" w:rsidRDefault="00360C9C"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4CD5" w14:textId="230FA548"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360C9C" w:rsidRPr="00FB0C22" w:rsidRDefault="00360C9C"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1080" w:hanging="720"/>
      </w:pPr>
    </w:lvl>
    <w:lvl w:ilvl="1">
      <w:start w:val="1"/>
      <w:numFmt w:val="decimal"/>
      <w:lvlText w:val="%1.%2."/>
      <w:legacy w:legacy="1" w:legacySpace="0" w:legacyIndent="720"/>
      <w:lvlJc w:val="left"/>
      <w:pPr>
        <w:ind w:left="1800" w:hanging="720"/>
      </w:pPr>
    </w:lvl>
    <w:lvl w:ilvl="2">
      <w:start w:val="1"/>
      <w:numFmt w:val="decimal"/>
      <w:lvlText w:val="%1.%2.%3."/>
      <w:legacy w:legacy="1" w:legacySpace="0" w:legacyIndent="720"/>
      <w:lvlJc w:val="left"/>
      <w:pPr>
        <w:ind w:left="2520" w:hanging="720"/>
      </w:p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396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5400" w:hanging="720"/>
      </w:pPr>
    </w:lvl>
    <w:lvl w:ilvl="7">
      <w:start w:val="1"/>
      <w:numFmt w:val="decimal"/>
      <w:pStyle w:val="Heading8"/>
      <w:lvlText w:val="%1.%2.%3.%4.%5.%6.%7.%8."/>
      <w:legacy w:legacy="1" w:legacySpace="0" w:legacyIndent="720"/>
      <w:lvlJc w:val="left"/>
      <w:pPr>
        <w:ind w:left="6120" w:hanging="720"/>
      </w:pPr>
    </w:lvl>
    <w:lvl w:ilvl="8">
      <w:start w:val="1"/>
      <w:numFmt w:val="decimal"/>
      <w:pStyle w:val="Heading9"/>
      <w:lvlText w:val="%1.%2.%3.%4.%5.%6.%7.%8.%9."/>
      <w:legacy w:legacy="1" w:legacySpace="0" w:legacyIndent="720"/>
      <w:lvlJc w:val="left"/>
      <w:pPr>
        <w:ind w:left="684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35EAD6F0"/>
    <w:lvl w:ilvl="0" w:tplc="A1527192">
      <w:start w:val="1"/>
      <w:numFmt w:val="decimal"/>
      <w:lvlText w:val="%1."/>
      <w:lvlJc w:val="left"/>
      <w:pPr>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3E3"/>
    <w:multiLevelType w:val="hybridMultilevel"/>
    <w:tmpl w:val="14CE8B5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12214"/>
    <w:multiLevelType w:val="hybridMultilevel"/>
    <w:tmpl w:val="0A64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73E33"/>
    <w:multiLevelType w:val="hybridMultilevel"/>
    <w:tmpl w:val="35EAD6F0"/>
    <w:lvl w:ilvl="0" w:tplc="FFFFFFFF">
      <w:start w:val="1"/>
      <w:numFmt w:val="decimal"/>
      <w:lvlText w:val="%1."/>
      <w:lvlJc w:val="left"/>
      <w:pPr>
        <w:ind w:left="720" w:hanging="72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0B24EFB"/>
    <w:multiLevelType w:val="multilevel"/>
    <w:tmpl w:val="28FCADD2"/>
    <w:numStyleLink w:val="StyleBulletedSymbolsymbolLeft025Hanging025"/>
  </w:abstractNum>
  <w:abstractNum w:abstractNumId="14"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E41DE"/>
    <w:multiLevelType w:val="hybridMultilevel"/>
    <w:tmpl w:val="2CDC7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BE517A"/>
    <w:multiLevelType w:val="hybridMultilevel"/>
    <w:tmpl w:val="EBF23CA8"/>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30" w15:restartNumberingAfterBreak="0">
    <w:nsid w:val="6312647C"/>
    <w:multiLevelType w:val="multilevel"/>
    <w:tmpl w:val="758CDAD2"/>
    <w:numStyleLink w:val="StyleBulleted1"/>
  </w:abstractNum>
  <w:abstractNum w:abstractNumId="31"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27CC8"/>
    <w:multiLevelType w:val="hybridMultilevel"/>
    <w:tmpl w:val="2312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435EC"/>
    <w:multiLevelType w:val="hybridMultilevel"/>
    <w:tmpl w:val="D9C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A0506"/>
    <w:multiLevelType w:val="hybridMultilevel"/>
    <w:tmpl w:val="1BF00BA0"/>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5" w15:restartNumberingAfterBreak="0">
    <w:nsid w:val="77024EF2"/>
    <w:multiLevelType w:val="hybridMultilevel"/>
    <w:tmpl w:val="A09271D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84504605">
    <w:abstractNumId w:val="0"/>
  </w:num>
  <w:num w:numId="2" w16cid:durableId="434596419">
    <w:abstractNumId w:val="5"/>
  </w:num>
  <w:num w:numId="3" w16cid:durableId="148063258">
    <w:abstractNumId w:val="9"/>
  </w:num>
  <w:num w:numId="4" w16cid:durableId="1807355040">
    <w:abstractNumId w:val="18"/>
  </w:num>
  <w:num w:numId="5" w16cid:durableId="1076705273">
    <w:abstractNumId w:val="13"/>
  </w:num>
  <w:num w:numId="6" w16cid:durableId="1294410331">
    <w:abstractNumId w:val="1"/>
  </w:num>
  <w:num w:numId="7" w16cid:durableId="753279550">
    <w:abstractNumId w:val="27"/>
  </w:num>
  <w:num w:numId="8" w16cid:durableId="1480343559">
    <w:abstractNumId w:val="14"/>
  </w:num>
  <w:num w:numId="9" w16cid:durableId="1165441261">
    <w:abstractNumId w:val="12"/>
  </w:num>
  <w:num w:numId="10" w16cid:durableId="528644115">
    <w:abstractNumId w:val="8"/>
  </w:num>
  <w:num w:numId="11" w16cid:durableId="589974393">
    <w:abstractNumId w:val="35"/>
  </w:num>
  <w:num w:numId="12" w16cid:durableId="1254123576">
    <w:abstractNumId w:val="31"/>
  </w:num>
  <w:num w:numId="13" w16cid:durableId="1034699491">
    <w:abstractNumId w:val="21"/>
  </w:num>
  <w:num w:numId="14" w16cid:durableId="1734114474">
    <w:abstractNumId w:val="23"/>
  </w:num>
  <w:num w:numId="15" w16cid:durableId="1452243406">
    <w:abstractNumId w:val="33"/>
  </w:num>
  <w:num w:numId="16" w16cid:durableId="756169126">
    <w:abstractNumId w:val="26"/>
  </w:num>
  <w:num w:numId="17" w16cid:durableId="133182807">
    <w:abstractNumId w:val="25"/>
  </w:num>
  <w:num w:numId="18" w16cid:durableId="1007246091">
    <w:abstractNumId w:val="2"/>
  </w:num>
  <w:num w:numId="19" w16cid:durableId="1862670214">
    <w:abstractNumId w:val="10"/>
  </w:num>
  <w:num w:numId="20" w16cid:durableId="1411921635">
    <w:abstractNumId w:val="22"/>
  </w:num>
  <w:num w:numId="21" w16cid:durableId="108815738">
    <w:abstractNumId w:val="19"/>
  </w:num>
  <w:num w:numId="22" w16cid:durableId="1150711909">
    <w:abstractNumId w:val="6"/>
  </w:num>
  <w:num w:numId="23" w16cid:durableId="357438129">
    <w:abstractNumId w:val="4"/>
  </w:num>
  <w:num w:numId="24" w16cid:durableId="1525710210">
    <w:abstractNumId w:val="28"/>
  </w:num>
  <w:num w:numId="25" w16cid:durableId="2067416672">
    <w:abstractNumId w:val="24"/>
  </w:num>
  <w:num w:numId="26" w16cid:durableId="1655378161">
    <w:abstractNumId w:val="16"/>
  </w:num>
  <w:num w:numId="27" w16cid:durableId="1006400652">
    <w:abstractNumId w:val="32"/>
  </w:num>
  <w:num w:numId="28" w16cid:durableId="1277103595">
    <w:abstractNumId w:val="17"/>
  </w:num>
  <w:num w:numId="29" w16cid:durableId="958030614">
    <w:abstractNumId w:val="20"/>
  </w:num>
  <w:num w:numId="30" w16cid:durableId="819347349">
    <w:abstractNumId w:val="3"/>
  </w:num>
  <w:num w:numId="31" w16cid:durableId="511146196">
    <w:abstractNumId w:val="15"/>
  </w:num>
  <w:num w:numId="32" w16cid:durableId="1421827849">
    <w:abstractNumId w:val="30"/>
  </w:num>
  <w:num w:numId="33" w16cid:durableId="479079797">
    <w:abstractNumId w:val="7"/>
  </w:num>
  <w:num w:numId="34" w16cid:durableId="1166020900">
    <w:abstractNumId w:val="32"/>
  </w:num>
  <w:num w:numId="35" w16cid:durableId="1315111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32685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221156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DC"/>
    <w:rsid w:val="000013C4"/>
    <w:rsid w:val="00001F00"/>
    <w:rsid w:val="00002856"/>
    <w:rsid w:val="00002C79"/>
    <w:rsid w:val="00006166"/>
    <w:rsid w:val="00006D7D"/>
    <w:rsid w:val="0000735B"/>
    <w:rsid w:val="000074FF"/>
    <w:rsid w:val="000075C0"/>
    <w:rsid w:val="00007665"/>
    <w:rsid w:val="0000777E"/>
    <w:rsid w:val="00007A50"/>
    <w:rsid w:val="00010366"/>
    <w:rsid w:val="00010382"/>
    <w:rsid w:val="000117EC"/>
    <w:rsid w:val="000118E5"/>
    <w:rsid w:val="00011D48"/>
    <w:rsid w:val="00011F96"/>
    <w:rsid w:val="0001324A"/>
    <w:rsid w:val="00013406"/>
    <w:rsid w:val="000144B1"/>
    <w:rsid w:val="000145DE"/>
    <w:rsid w:val="00014F50"/>
    <w:rsid w:val="00015086"/>
    <w:rsid w:val="00016099"/>
    <w:rsid w:val="00016485"/>
    <w:rsid w:val="00016BF0"/>
    <w:rsid w:val="00016CA7"/>
    <w:rsid w:val="000171B7"/>
    <w:rsid w:val="00017E29"/>
    <w:rsid w:val="00020D45"/>
    <w:rsid w:val="0002128B"/>
    <w:rsid w:val="00023E2A"/>
    <w:rsid w:val="00023F9B"/>
    <w:rsid w:val="0002415F"/>
    <w:rsid w:val="000242DD"/>
    <w:rsid w:val="00024B84"/>
    <w:rsid w:val="00025442"/>
    <w:rsid w:val="00025465"/>
    <w:rsid w:val="0002572A"/>
    <w:rsid w:val="00025A79"/>
    <w:rsid w:val="00025AE3"/>
    <w:rsid w:val="00026AD9"/>
    <w:rsid w:val="00026D5E"/>
    <w:rsid w:val="0002790B"/>
    <w:rsid w:val="00031254"/>
    <w:rsid w:val="00031DE3"/>
    <w:rsid w:val="00032A41"/>
    <w:rsid w:val="00032F04"/>
    <w:rsid w:val="00033F16"/>
    <w:rsid w:val="0003468D"/>
    <w:rsid w:val="000354FC"/>
    <w:rsid w:val="00035523"/>
    <w:rsid w:val="000355D8"/>
    <w:rsid w:val="00035731"/>
    <w:rsid w:val="00035787"/>
    <w:rsid w:val="000357BE"/>
    <w:rsid w:val="0003652F"/>
    <w:rsid w:val="00037061"/>
    <w:rsid w:val="00037B6F"/>
    <w:rsid w:val="000403EA"/>
    <w:rsid w:val="000405BD"/>
    <w:rsid w:val="00040C3B"/>
    <w:rsid w:val="00040D93"/>
    <w:rsid w:val="00042426"/>
    <w:rsid w:val="0004287B"/>
    <w:rsid w:val="00042C13"/>
    <w:rsid w:val="00042C7D"/>
    <w:rsid w:val="00042E83"/>
    <w:rsid w:val="000436F2"/>
    <w:rsid w:val="00043854"/>
    <w:rsid w:val="000439CE"/>
    <w:rsid w:val="00043CC8"/>
    <w:rsid w:val="00043DD8"/>
    <w:rsid w:val="000445B9"/>
    <w:rsid w:val="00044BA2"/>
    <w:rsid w:val="00044D36"/>
    <w:rsid w:val="00044DF7"/>
    <w:rsid w:val="00045181"/>
    <w:rsid w:val="00045956"/>
    <w:rsid w:val="00046A32"/>
    <w:rsid w:val="00046C24"/>
    <w:rsid w:val="00047E78"/>
    <w:rsid w:val="0005021D"/>
    <w:rsid w:val="00050DE9"/>
    <w:rsid w:val="00050EE3"/>
    <w:rsid w:val="00051744"/>
    <w:rsid w:val="00051A1F"/>
    <w:rsid w:val="00051D0C"/>
    <w:rsid w:val="00051DA1"/>
    <w:rsid w:val="00051E48"/>
    <w:rsid w:val="00051FE1"/>
    <w:rsid w:val="00052401"/>
    <w:rsid w:val="0005347A"/>
    <w:rsid w:val="00053540"/>
    <w:rsid w:val="00053A04"/>
    <w:rsid w:val="00053C23"/>
    <w:rsid w:val="0005424D"/>
    <w:rsid w:val="0005467E"/>
    <w:rsid w:val="000547B6"/>
    <w:rsid w:val="000549A9"/>
    <w:rsid w:val="0005506A"/>
    <w:rsid w:val="000558C2"/>
    <w:rsid w:val="0005625A"/>
    <w:rsid w:val="00056442"/>
    <w:rsid w:val="000565D6"/>
    <w:rsid w:val="00056EEF"/>
    <w:rsid w:val="00057567"/>
    <w:rsid w:val="00057F04"/>
    <w:rsid w:val="000604BB"/>
    <w:rsid w:val="000609E3"/>
    <w:rsid w:val="00061C40"/>
    <w:rsid w:val="00062766"/>
    <w:rsid w:val="0006325F"/>
    <w:rsid w:val="00063E8C"/>
    <w:rsid w:val="00064351"/>
    <w:rsid w:val="00064569"/>
    <w:rsid w:val="000648F0"/>
    <w:rsid w:val="00064961"/>
    <w:rsid w:val="00064A0C"/>
    <w:rsid w:val="00064E76"/>
    <w:rsid w:val="0006535D"/>
    <w:rsid w:val="000660D6"/>
    <w:rsid w:val="0006736C"/>
    <w:rsid w:val="0007042A"/>
    <w:rsid w:val="00070F55"/>
    <w:rsid w:val="000714BC"/>
    <w:rsid w:val="0007219A"/>
    <w:rsid w:val="00073020"/>
    <w:rsid w:val="000732A2"/>
    <w:rsid w:val="0007392B"/>
    <w:rsid w:val="00073CA2"/>
    <w:rsid w:val="000743AD"/>
    <w:rsid w:val="00075079"/>
    <w:rsid w:val="000750FE"/>
    <w:rsid w:val="00076423"/>
    <w:rsid w:val="00076461"/>
    <w:rsid w:val="00076FF5"/>
    <w:rsid w:val="000770D9"/>
    <w:rsid w:val="000771C3"/>
    <w:rsid w:val="000777AF"/>
    <w:rsid w:val="00077895"/>
    <w:rsid w:val="000807BA"/>
    <w:rsid w:val="00080A95"/>
    <w:rsid w:val="00081046"/>
    <w:rsid w:val="000815A9"/>
    <w:rsid w:val="00082AA1"/>
    <w:rsid w:val="00083BC3"/>
    <w:rsid w:val="0008406E"/>
    <w:rsid w:val="000844A0"/>
    <w:rsid w:val="00084DA1"/>
    <w:rsid w:val="00084E04"/>
    <w:rsid w:val="00085935"/>
    <w:rsid w:val="00086013"/>
    <w:rsid w:val="000864B5"/>
    <w:rsid w:val="00086640"/>
    <w:rsid w:val="000866A2"/>
    <w:rsid w:val="000873E3"/>
    <w:rsid w:val="00087588"/>
    <w:rsid w:val="00090570"/>
    <w:rsid w:val="00090895"/>
    <w:rsid w:val="00090E91"/>
    <w:rsid w:val="00091572"/>
    <w:rsid w:val="0009194F"/>
    <w:rsid w:val="00092E14"/>
    <w:rsid w:val="00092FF9"/>
    <w:rsid w:val="0009303F"/>
    <w:rsid w:val="00094FEB"/>
    <w:rsid w:val="00095FD6"/>
    <w:rsid w:val="0009646E"/>
    <w:rsid w:val="00096474"/>
    <w:rsid w:val="00096F72"/>
    <w:rsid w:val="00097455"/>
    <w:rsid w:val="000A002C"/>
    <w:rsid w:val="000A02D9"/>
    <w:rsid w:val="000A0F78"/>
    <w:rsid w:val="000A1EC6"/>
    <w:rsid w:val="000A2918"/>
    <w:rsid w:val="000A2B6F"/>
    <w:rsid w:val="000A2E16"/>
    <w:rsid w:val="000A2E60"/>
    <w:rsid w:val="000A321D"/>
    <w:rsid w:val="000A344C"/>
    <w:rsid w:val="000A3528"/>
    <w:rsid w:val="000A37C5"/>
    <w:rsid w:val="000A3AF8"/>
    <w:rsid w:val="000A3F9F"/>
    <w:rsid w:val="000A676C"/>
    <w:rsid w:val="000A6870"/>
    <w:rsid w:val="000A735E"/>
    <w:rsid w:val="000A7ACF"/>
    <w:rsid w:val="000A7E7A"/>
    <w:rsid w:val="000B0045"/>
    <w:rsid w:val="000B07DE"/>
    <w:rsid w:val="000B0EF9"/>
    <w:rsid w:val="000B1F52"/>
    <w:rsid w:val="000B278E"/>
    <w:rsid w:val="000B2874"/>
    <w:rsid w:val="000B3761"/>
    <w:rsid w:val="000B4187"/>
    <w:rsid w:val="000B48A8"/>
    <w:rsid w:val="000B4F0B"/>
    <w:rsid w:val="000B6049"/>
    <w:rsid w:val="000B6252"/>
    <w:rsid w:val="000B67EB"/>
    <w:rsid w:val="000B69B7"/>
    <w:rsid w:val="000B6A8E"/>
    <w:rsid w:val="000B6CF5"/>
    <w:rsid w:val="000B7600"/>
    <w:rsid w:val="000C09CF"/>
    <w:rsid w:val="000C09EF"/>
    <w:rsid w:val="000C0B8A"/>
    <w:rsid w:val="000C1408"/>
    <w:rsid w:val="000C16E1"/>
    <w:rsid w:val="000C1BF4"/>
    <w:rsid w:val="000C1EA5"/>
    <w:rsid w:val="000C379A"/>
    <w:rsid w:val="000C3901"/>
    <w:rsid w:val="000C42BF"/>
    <w:rsid w:val="000C4420"/>
    <w:rsid w:val="000C6745"/>
    <w:rsid w:val="000C6A9F"/>
    <w:rsid w:val="000C6C45"/>
    <w:rsid w:val="000C6C7E"/>
    <w:rsid w:val="000C7B73"/>
    <w:rsid w:val="000C7FDD"/>
    <w:rsid w:val="000D035B"/>
    <w:rsid w:val="000D0D27"/>
    <w:rsid w:val="000D1B95"/>
    <w:rsid w:val="000D1DE8"/>
    <w:rsid w:val="000D20FE"/>
    <w:rsid w:val="000D2E5F"/>
    <w:rsid w:val="000D3183"/>
    <w:rsid w:val="000D334D"/>
    <w:rsid w:val="000D44B4"/>
    <w:rsid w:val="000D5914"/>
    <w:rsid w:val="000D5C21"/>
    <w:rsid w:val="000D5C2C"/>
    <w:rsid w:val="000D669A"/>
    <w:rsid w:val="000D72D9"/>
    <w:rsid w:val="000D75C5"/>
    <w:rsid w:val="000E263C"/>
    <w:rsid w:val="000E2844"/>
    <w:rsid w:val="000E2EF4"/>
    <w:rsid w:val="000E3087"/>
    <w:rsid w:val="000E3506"/>
    <w:rsid w:val="000E3A0D"/>
    <w:rsid w:val="000E4F07"/>
    <w:rsid w:val="000E5F7A"/>
    <w:rsid w:val="000E6725"/>
    <w:rsid w:val="000E6950"/>
    <w:rsid w:val="000E76A0"/>
    <w:rsid w:val="000F0731"/>
    <w:rsid w:val="000F1244"/>
    <w:rsid w:val="000F176E"/>
    <w:rsid w:val="000F1DF7"/>
    <w:rsid w:val="000F2B18"/>
    <w:rsid w:val="000F3010"/>
    <w:rsid w:val="000F354F"/>
    <w:rsid w:val="000F38DC"/>
    <w:rsid w:val="000F42EF"/>
    <w:rsid w:val="000F43DF"/>
    <w:rsid w:val="000F49BB"/>
    <w:rsid w:val="000F5EE5"/>
    <w:rsid w:val="000F600F"/>
    <w:rsid w:val="000F758F"/>
    <w:rsid w:val="000F7FB9"/>
    <w:rsid w:val="001003CD"/>
    <w:rsid w:val="00100438"/>
    <w:rsid w:val="0010044E"/>
    <w:rsid w:val="00100DCA"/>
    <w:rsid w:val="00101006"/>
    <w:rsid w:val="0010100C"/>
    <w:rsid w:val="001021EB"/>
    <w:rsid w:val="00102672"/>
    <w:rsid w:val="0010281C"/>
    <w:rsid w:val="00102B40"/>
    <w:rsid w:val="00103487"/>
    <w:rsid w:val="0010385A"/>
    <w:rsid w:val="001043EB"/>
    <w:rsid w:val="001058B9"/>
    <w:rsid w:val="0010599A"/>
    <w:rsid w:val="00105AB5"/>
    <w:rsid w:val="001060C3"/>
    <w:rsid w:val="00106D33"/>
    <w:rsid w:val="00106D81"/>
    <w:rsid w:val="001071C8"/>
    <w:rsid w:val="001076B7"/>
    <w:rsid w:val="001105C6"/>
    <w:rsid w:val="001107CA"/>
    <w:rsid w:val="00113ACF"/>
    <w:rsid w:val="00115676"/>
    <w:rsid w:val="001163E5"/>
    <w:rsid w:val="0011641A"/>
    <w:rsid w:val="00116635"/>
    <w:rsid w:val="00116875"/>
    <w:rsid w:val="0011710B"/>
    <w:rsid w:val="001171F3"/>
    <w:rsid w:val="00117755"/>
    <w:rsid w:val="00120993"/>
    <w:rsid w:val="00120B94"/>
    <w:rsid w:val="00120D49"/>
    <w:rsid w:val="00120E56"/>
    <w:rsid w:val="001213DA"/>
    <w:rsid w:val="00122535"/>
    <w:rsid w:val="00122F98"/>
    <w:rsid w:val="001231F1"/>
    <w:rsid w:val="0012330A"/>
    <w:rsid w:val="00123760"/>
    <w:rsid w:val="0012377D"/>
    <w:rsid w:val="0012384D"/>
    <w:rsid w:val="0012412F"/>
    <w:rsid w:val="0012446E"/>
    <w:rsid w:val="001244D0"/>
    <w:rsid w:val="00124C2C"/>
    <w:rsid w:val="00124E2F"/>
    <w:rsid w:val="0012500A"/>
    <w:rsid w:val="001250C3"/>
    <w:rsid w:val="00125CF9"/>
    <w:rsid w:val="00127450"/>
    <w:rsid w:val="00127496"/>
    <w:rsid w:val="00127778"/>
    <w:rsid w:val="00130DA8"/>
    <w:rsid w:val="00131B50"/>
    <w:rsid w:val="00131BBE"/>
    <w:rsid w:val="00131E2C"/>
    <w:rsid w:val="00132307"/>
    <w:rsid w:val="00132414"/>
    <w:rsid w:val="0013272E"/>
    <w:rsid w:val="00132854"/>
    <w:rsid w:val="001328DF"/>
    <w:rsid w:val="00133709"/>
    <w:rsid w:val="0013466A"/>
    <w:rsid w:val="0013473E"/>
    <w:rsid w:val="001348DA"/>
    <w:rsid w:val="001349A1"/>
    <w:rsid w:val="00134C85"/>
    <w:rsid w:val="00134F23"/>
    <w:rsid w:val="00135446"/>
    <w:rsid w:val="001356AF"/>
    <w:rsid w:val="00136882"/>
    <w:rsid w:val="00136BD4"/>
    <w:rsid w:val="00136CC9"/>
    <w:rsid w:val="001371F0"/>
    <w:rsid w:val="0013792C"/>
    <w:rsid w:val="00140548"/>
    <w:rsid w:val="00140BFC"/>
    <w:rsid w:val="00141380"/>
    <w:rsid w:val="001416B7"/>
    <w:rsid w:val="0014188B"/>
    <w:rsid w:val="001418CF"/>
    <w:rsid w:val="00141BD5"/>
    <w:rsid w:val="001429DB"/>
    <w:rsid w:val="00142CCD"/>
    <w:rsid w:val="001432B8"/>
    <w:rsid w:val="001436B7"/>
    <w:rsid w:val="00143837"/>
    <w:rsid w:val="00143B38"/>
    <w:rsid w:val="00143F4E"/>
    <w:rsid w:val="0014417C"/>
    <w:rsid w:val="00144586"/>
    <w:rsid w:val="001447D8"/>
    <w:rsid w:val="00144925"/>
    <w:rsid w:val="00145F6F"/>
    <w:rsid w:val="00146593"/>
    <w:rsid w:val="001466CB"/>
    <w:rsid w:val="001472BB"/>
    <w:rsid w:val="00147E1F"/>
    <w:rsid w:val="00150B4C"/>
    <w:rsid w:val="00150E37"/>
    <w:rsid w:val="00150E7C"/>
    <w:rsid w:val="00151C27"/>
    <w:rsid w:val="001521C9"/>
    <w:rsid w:val="001528B2"/>
    <w:rsid w:val="00152A10"/>
    <w:rsid w:val="001542E6"/>
    <w:rsid w:val="00154CA1"/>
    <w:rsid w:val="00154F30"/>
    <w:rsid w:val="001553AE"/>
    <w:rsid w:val="00156117"/>
    <w:rsid w:val="00156391"/>
    <w:rsid w:val="00156C46"/>
    <w:rsid w:val="001573F2"/>
    <w:rsid w:val="00157B0A"/>
    <w:rsid w:val="00157B40"/>
    <w:rsid w:val="00157B87"/>
    <w:rsid w:val="00157F90"/>
    <w:rsid w:val="00160290"/>
    <w:rsid w:val="00160B0A"/>
    <w:rsid w:val="0016173A"/>
    <w:rsid w:val="0016229C"/>
    <w:rsid w:val="00162CB3"/>
    <w:rsid w:val="0016312E"/>
    <w:rsid w:val="001635B6"/>
    <w:rsid w:val="001637AD"/>
    <w:rsid w:val="00163DDC"/>
    <w:rsid w:val="0016428F"/>
    <w:rsid w:val="00164B16"/>
    <w:rsid w:val="00164BDA"/>
    <w:rsid w:val="00164C73"/>
    <w:rsid w:val="0016527B"/>
    <w:rsid w:val="00165F75"/>
    <w:rsid w:val="0016728E"/>
    <w:rsid w:val="001676AD"/>
    <w:rsid w:val="0016782B"/>
    <w:rsid w:val="00167919"/>
    <w:rsid w:val="00167B1D"/>
    <w:rsid w:val="00167F5A"/>
    <w:rsid w:val="00170BF9"/>
    <w:rsid w:val="00170EB8"/>
    <w:rsid w:val="00172273"/>
    <w:rsid w:val="0017365D"/>
    <w:rsid w:val="001742C1"/>
    <w:rsid w:val="001748CF"/>
    <w:rsid w:val="00174931"/>
    <w:rsid w:val="0017524F"/>
    <w:rsid w:val="001764E6"/>
    <w:rsid w:val="00176C1C"/>
    <w:rsid w:val="00177886"/>
    <w:rsid w:val="00177983"/>
    <w:rsid w:val="00177D9C"/>
    <w:rsid w:val="00177E65"/>
    <w:rsid w:val="00180111"/>
    <w:rsid w:val="00180B8E"/>
    <w:rsid w:val="0018111C"/>
    <w:rsid w:val="00181F0C"/>
    <w:rsid w:val="0018285C"/>
    <w:rsid w:val="00183077"/>
    <w:rsid w:val="00183770"/>
    <w:rsid w:val="001854D1"/>
    <w:rsid w:val="0018571D"/>
    <w:rsid w:val="0018582C"/>
    <w:rsid w:val="0018630E"/>
    <w:rsid w:val="00186CB8"/>
    <w:rsid w:val="0018703F"/>
    <w:rsid w:val="001872FA"/>
    <w:rsid w:val="001907CF"/>
    <w:rsid w:val="00190A5A"/>
    <w:rsid w:val="00191D58"/>
    <w:rsid w:val="001924A1"/>
    <w:rsid w:val="00192726"/>
    <w:rsid w:val="00192CE6"/>
    <w:rsid w:val="00193958"/>
    <w:rsid w:val="00193A41"/>
    <w:rsid w:val="00193D9A"/>
    <w:rsid w:val="001945E0"/>
    <w:rsid w:val="00194BA2"/>
    <w:rsid w:val="00194E3F"/>
    <w:rsid w:val="001950B8"/>
    <w:rsid w:val="00195EB9"/>
    <w:rsid w:val="00195ED8"/>
    <w:rsid w:val="00196075"/>
    <w:rsid w:val="00196487"/>
    <w:rsid w:val="00196772"/>
    <w:rsid w:val="00196CFC"/>
    <w:rsid w:val="001970F8"/>
    <w:rsid w:val="001A0234"/>
    <w:rsid w:val="001A0CBA"/>
    <w:rsid w:val="001A1FF2"/>
    <w:rsid w:val="001A2118"/>
    <w:rsid w:val="001A2472"/>
    <w:rsid w:val="001A24E8"/>
    <w:rsid w:val="001A273B"/>
    <w:rsid w:val="001A28E0"/>
    <w:rsid w:val="001A2D48"/>
    <w:rsid w:val="001A310B"/>
    <w:rsid w:val="001A3254"/>
    <w:rsid w:val="001A3DF9"/>
    <w:rsid w:val="001A41CF"/>
    <w:rsid w:val="001A51F7"/>
    <w:rsid w:val="001A56B7"/>
    <w:rsid w:val="001A571C"/>
    <w:rsid w:val="001A5F37"/>
    <w:rsid w:val="001A6082"/>
    <w:rsid w:val="001A7082"/>
    <w:rsid w:val="001A7D9C"/>
    <w:rsid w:val="001B1EEA"/>
    <w:rsid w:val="001B2620"/>
    <w:rsid w:val="001B26CC"/>
    <w:rsid w:val="001B2C6A"/>
    <w:rsid w:val="001B3130"/>
    <w:rsid w:val="001B313D"/>
    <w:rsid w:val="001B342D"/>
    <w:rsid w:val="001B3E65"/>
    <w:rsid w:val="001B3E82"/>
    <w:rsid w:val="001B3F3B"/>
    <w:rsid w:val="001B4A77"/>
    <w:rsid w:val="001B4E85"/>
    <w:rsid w:val="001B51D9"/>
    <w:rsid w:val="001B6516"/>
    <w:rsid w:val="001B6EE9"/>
    <w:rsid w:val="001B758F"/>
    <w:rsid w:val="001B785A"/>
    <w:rsid w:val="001B7878"/>
    <w:rsid w:val="001C0519"/>
    <w:rsid w:val="001C0A10"/>
    <w:rsid w:val="001C0D0D"/>
    <w:rsid w:val="001C0D57"/>
    <w:rsid w:val="001C1022"/>
    <w:rsid w:val="001C13AC"/>
    <w:rsid w:val="001C158C"/>
    <w:rsid w:val="001C16BD"/>
    <w:rsid w:val="001C1A08"/>
    <w:rsid w:val="001C21DE"/>
    <w:rsid w:val="001C24A8"/>
    <w:rsid w:val="001C2CE0"/>
    <w:rsid w:val="001C2D72"/>
    <w:rsid w:val="001C3320"/>
    <w:rsid w:val="001C3563"/>
    <w:rsid w:val="001C3E6A"/>
    <w:rsid w:val="001C42A5"/>
    <w:rsid w:val="001C4F87"/>
    <w:rsid w:val="001C5DC7"/>
    <w:rsid w:val="001C6237"/>
    <w:rsid w:val="001C6560"/>
    <w:rsid w:val="001C68A9"/>
    <w:rsid w:val="001C6979"/>
    <w:rsid w:val="001C6B1C"/>
    <w:rsid w:val="001C6C0C"/>
    <w:rsid w:val="001C71A7"/>
    <w:rsid w:val="001C7B01"/>
    <w:rsid w:val="001D0975"/>
    <w:rsid w:val="001D142A"/>
    <w:rsid w:val="001D1791"/>
    <w:rsid w:val="001D17B8"/>
    <w:rsid w:val="001D1A89"/>
    <w:rsid w:val="001D2B6C"/>
    <w:rsid w:val="001D2CF8"/>
    <w:rsid w:val="001D349A"/>
    <w:rsid w:val="001D415D"/>
    <w:rsid w:val="001D44B2"/>
    <w:rsid w:val="001D4B00"/>
    <w:rsid w:val="001D4EEE"/>
    <w:rsid w:val="001D510E"/>
    <w:rsid w:val="001D5230"/>
    <w:rsid w:val="001D5EDD"/>
    <w:rsid w:val="001D600A"/>
    <w:rsid w:val="001D6366"/>
    <w:rsid w:val="001D6421"/>
    <w:rsid w:val="001D6AF6"/>
    <w:rsid w:val="001D6D12"/>
    <w:rsid w:val="001D7643"/>
    <w:rsid w:val="001E096F"/>
    <w:rsid w:val="001E0ABF"/>
    <w:rsid w:val="001E0BE5"/>
    <w:rsid w:val="001E0C79"/>
    <w:rsid w:val="001E1B6E"/>
    <w:rsid w:val="001E2170"/>
    <w:rsid w:val="001E310F"/>
    <w:rsid w:val="001E418F"/>
    <w:rsid w:val="001E4C0F"/>
    <w:rsid w:val="001E5AC4"/>
    <w:rsid w:val="001E5B7B"/>
    <w:rsid w:val="001E60BF"/>
    <w:rsid w:val="001E683E"/>
    <w:rsid w:val="001E747C"/>
    <w:rsid w:val="001F0511"/>
    <w:rsid w:val="001F080A"/>
    <w:rsid w:val="001F0A05"/>
    <w:rsid w:val="001F0D37"/>
    <w:rsid w:val="001F121B"/>
    <w:rsid w:val="001F147A"/>
    <w:rsid w:val="001F1C5E"/>
    <w:rsid w:val="001F20DF"/>
    <w:rsid w:val="001F3D81"/>
    <w:rsid w:val="001F4798"/>
    <w:rsid w:val="001F5CED"/>
    <w:rsid w:val="001F65C7"/>
    <w:rsid w:val="001F7516"/>
    <w:rsid w:val="001F758E"/>
    <w:rsid w:val="001F7799"/>
    <w:rsid w:val="001F7A2A"/>
    <w:rsid w:val="00200CB0"/>
    <w:rsid w:val="002010EE"/>
    <w:rsid w:val="002013BF"/>
    <w:rsid w:val="00201C46"/>
    <w:rsid w:val="002025D9"/>
    <w:rsid w:val="00202766"/>
    <w:rsid w:val="00202E91"/>
    <w:rsid w:val="00203A7D"/>
    <w:rsid w:val="0020421E"/>
    <w:rsid w:val="00205203"/>
    <w:rsid w:val="00205384"/>
    <w:rsid w:val="00205AF1"/>
    <w:rsid w:val="00206009"/>
    <w:rsid w:val="002063D6"/>
    <w:rsid w:val="002067B3"/>
    <w:rsid w:val="00207358"/>
    <w:rsid w:val="0020757F"/>
    <w:rsid w:val="00207CEB"/>
    <w:rsid w:val="0021091E"/>
    <w:rsid w:val="00211288"/>
    <w:rsid w:val="002115C8"/>
    <w:rsid w:val="00211C60"/>
    <w:rsid w:val="00211C6F"/>
    <w:rsid w:val="00211DE0"/>
    <w:rsid w:val="0021285F"/>
    <w:rsid w:val="002129A3"/>
    <w:rsid w:val="00212A1E"/>
    <w:rsid w:val="00213500"/>
    <w:rsid w:val="0021389D"/>
    <w:rsid w:val="0021407B"/>
    <w:rsid w:val="00215063"/>
    <w:rsid w:val="00215072"/>
    <w:rsid w:val="00215947"/>
    <w:rsid w:val="00215AE7"/>
    <w:rsid w:val="00216275"/>
    <w:rsid w:val="0021664C"/>
    <w:rsid w:val="0021718A"/>
    <w:rsid w:val="00217DF2"/>
    <w:rsid w:val="00220324"/>
    <w:rsid w:val="00220351"/>
    <w:rsid w:val="00220588"/>
    <w:rsid w:val="00220B1E"/>
    <w:rsid w:val="00221368"/>
    <w:rsid w:val="00221B08"/>
    <w:rsid w:val="00222476"/>
    <w:rsid w:val="0022278C"/>
    <w:rsid w:val="002239DE"/>
    <w:rsid w:val="0022493D"/>
    <w:rsid w:val="0022498C"/>
    <w:rsid w:val="00224C36"/>
    <w:rsid w:val="00225297"/>
    <w:rsid w:val="002259EE"/>
    <w:rsid w:val="00226323"/>
    <w:rsid w:val="00226F2B"/>
    <w:rsid w:val="00227162"/>
    <w:rsid w:val="0022723C"/>
    <w:rsid w:val="002272B3"/>
    <w:rsid w:val="00227C5A"/>
    <w:rsid w:val="00227E29"/>
    <w:rsid w:val="00230FD1"/>
    <w:rsid w:val="0023116D"/>
    <w:rsid w:val="0023153A"/>
    <w:rsid w:val="0023160D"/>
    <w:rsid w:val="002316F5"/>
    <w:rsid w:val="002319F9"/>
    <w:rsid w:val="00232629"/>
    <w:rsid w:val="0023309D"/>
    <w:rsid w:val="0023368E"/>
    <w:rsid w:val="0023419C"/>
    <w:rsid w:val="00234B51"/>
    <w:rsid w:val="00234BA4"/>
    <w:rsid w:val="0023576A"/>
    <w:rsid w:val="00236A29"/>
    <w:rsid w:val="0023789C"/>
    <w:rsid w:val="00240DC2"/>
    <w:rsid w:val="00242B04"/>
    <w:rsid w:val="0024331C"/>
    <w:rsid w:val="002434B3"/>
    <w:rsid w:val="00243726"/>
    <w:rsid w:val="00244F03"/>
    <w:rsid w:val="00245529"/>
    <w:rsid w:val="00245E52"/>
    <w:rsid w:val="00246CBB"/>
    <w:rsid w:val="002471BE"/>
    <w:rsid w:val="002475C2"/>
    <w:rsid w:val="00247701"/>
    <w:rsid w:val="00247A05"/>
    <w:rsid w:val="00247B88"/>
    <w:rsid w:val="00250913"/>
    <w:rsid w:val="00250BEB"/>
    <w:rsid w:val="00251261"/>
    <w:rsid w:val="00251C27"/>
    <w:rsid w:val="00251D65"/>
    <w:rsid w:val="002521E3"/>
    <w:rsid w:val="0025241C"/>
    <w:rsid w:val="00252E75"/>
    <w:rsid w:val="002539AF"/>
    <w:rsid w:val="0025448A"/>
    <w:rsid w:val="00254561"/>
    <w:rsid w:val="00254DD3"/>
    <w:rsid w:val="00254E47"/>
    <w:rsid w:val="002553B0"/>
    <w:rsid w:val="0025560F"/>
    <w:rsid w:val="0025574D"/>
    <w:rsid w:val="00255F41"/>
    <w:rsid w:val="00256008"/>
    <w:rsid w:val="00256131"/>
    <w:rsid w:val="00256585"/>
    <w:rsid w:val="0025688A"/>
    <w:rsid w:val="00256967"/>
    <w:rsid w:val="002579A6"/>
    <w:rsid w:val="002608F3"/>
    <w:rsid w:val="002612CF"/>
    <w:rsid w:val="00261398"/>
    <w:rsid w:val="00261918"/>
    <w:rsid w:val="00261E14"/>
    <w:rsid w:val="00261FF8"/>
    <w:rsid w:val="002623EB"/>
    <w:rsid w:val="00262A3C"/>
    <w:rsid w:val="00263055"/>
    <w:rsid w:val="00263391"/>
    <w:rsid w:val="00264177"/>
    <w:rsid w:val="002642B9"/>
    <w:rsid w:val="00264DA5"/>
    <w:rsid w:val="00264EF7"/>
    <w:rsid w:val="00265685"/>
    <w:rsid w:val="00265AEE"/>
    <w:rsid w:val="00266F67"/>
    <w:rsid w:val="00267860"/>
    <w:rsid w:val="00267AF4"/>
    <w:rsid w:val="00270C8A"/>
    <w:rsid w:val="00270CEC"/>
    <w:rsid w:val="002712AD"/>
    <w:rsid w:val="002714CA"/>
    <w:rsid w:val="00271C29"/>
    <w:rsid w:val="0027211E"/>
    <w:rsid w:val="00273068"/>
    <w:rsid w:val="0027325C"/>
    <w:rsid w:val="002737DF"/>
    <w:rsid w:val="0027396E"/>
    <w:rsid w:val="00273E22"/>
    <w:rsid w:val="0027439E"/>
    <w:rsid w:val="00275928"/>
    <w:rsid w:val="00275987"/>
    <w:rsid w:val="002763DE"/>
    <w:rsid w:val="0027658E"/>
    <w:rsid w:val="002766B4"/>
    <w:rsid w:val="0027676F"/>
    <w:rsid w:val="002769AD"/>
    <w:rsid w:val="00276B02"/>
    <w:rsid w:val="00276BE3"/>
    <w:rsid w:val="00277D71"/>
    <w:rsid w:val="002806D6"/>
    <w:rsid w:val="00280C6A"/>
    <w:rsid w:val="00280CEE"/>
    <w:rsid w:val="00280D5B"/>
    <w:rsid w:val="00280DC5"/>
    <w:rsid w:val="00280EF0"/>
    <w:rsid w:val="0028176F"/>
    <w:rsid w:val="00281EA5"/>
    <w:rsid w:val="00282423"/>
    <w:rsid w:val="00282482"/>
    <w:rsid w:val="00282571"/>
    <w:rsid w:val="00282BCA"/>
    <w:rsid w:val="0028317A"/>
    <w:rsid w:val="002833E6"/>
    <w:rsid w:val="00283B4F"/>
    <w:rsid w:val="00283F58"/>
    <w:rsid w:val="00284E05"/>
    <w:rsid w:val="002850AA"/>
    <w:rsid w:val="00285A9B"/>
    <w:rsid w:val="0028601C"/>
    <w:rsid w:val="0028697A"/>
    <w:rsid w:val="00286DF6"/>
    <w:rsid w:val="002876FD"/>
    <w:rsid w:val="002912DE"/>
    <w:rsid w:val="00291371"/>
    <w:rsid w:val="00291926"/>
    <w:rsid w:val="00291BBD"/>
    <w:rsid w:val="00291BD0"/>
    <w:rsid w:val="00292CC9"/>
    <w:rsid w:val="00292CEA"/>
    <w:rsid w:val="00293A6F"/>
    <w:rsid w:val="00293BCE"/>
    <w:rsid w:val="00293FF0"/>
    <w:rsid w:val="00294E71"/>
    <w:rsid w:val="00295164"/>
    <w:rsid w:val="00295431"/>
    <w:rsid w:val="002954CD"/>
    <w:rsid w:val="00296650"/>
    <w:rsid w:val="002971FC"/>
    <w:rsid w:val="0029752E"/>
    <w:rsid w:val="0029774D"/>
    <w:rsid w:val="00297B7B"/>
    <w:rsid w:val="002A02EB"/>
    <w:rsid w:val="002A03AD"/>
    <w:rsid w:val="002A1611"/>
    <w:rsid w:val="002A1D1F"/>
    <w:rsid w:val="002A2556"/>
    <w:rsid w:val="002A27C6"/>
    <w:rsid w:val="002A2DBF"/>
    <w:rsid w:val="002A3278"/>
    <w:rsid w:val="002A3F21"/>
    <w:rsid w:val="002A4EA9"/>
    <w:rsid w:val="002A540E"/>
    <w:rsid w:val="002A57AA"/>
    <w:rsid w:val="002A60B7"/>
    <w:rsid w:val="002A71EF"/>
    <w:rsid w:val="002A72D7"/>
    <w:rsid w:val="002A7D7E"/>
    <w:rsid w:val="002B202C"/>
    <w:rsid w:val="002B25B9"/>
    <w:rsid w:val="002B25BF"/>
    <w:rsid w:val="002B2DE9"/>
    <w:rsid w:val="002B45FC"/>
    <w:rsid w:val="002B4A40"/>
    <w:rsid w:val="002B57ED"/>
    <w:rsid w:val="002B5909"/>
    <w:rsid w:val="002B5BEC"/>
    <w:rsid w:val="002B642D"/>
    <w:rsid w:val="002B69C8"/>
    <w:rsid w:val="002B6F24"/>
    <w:rsid w:val="002B7089"/>
    <w:rsid w:val="002B728A"/>
    <w:rsid w:val="002B74FF"/>
    <w:rsid w:val="002B7749"/>
    <w:rsid w:val="002C058D"/>
    <w:rsid w:val="002C0862"/>
    <w:rsid w:val="002C136E"/>
    <w:rsid w:val="002C1725"/>
    <w:rsid w:val="002C224E"/>
    <w:rsid w:val="002C23CE"/>
    <w:rsid w:val="002C3516"/>
    <w:rsid w:val="002C3E7F"/>
    <w:rsid w:val="002C4404"/>
    <w:rsid w:val="002C4A35"/>
    <w:rsid w:val="002C4B46"/>
    <w:rsid w:val="002C670D"/>
    <w:rsid w:val="002C6792"/>
    <w:rsid w:val="002C6A0D"/>
    <w:rsid w:val="002C6C21"/>
    <w:rsid w:val="002C7425"/>
    <w:rsid w:val="002C7E3C"/>
    <w:rsid w:val="002C7FF9"/>
    <w:rsid w:val="002D03C1"/>
    <w:rsid w:val="002D054F"/>
    <w:rsid w:val="002D0AF8"/>
    <w:rsid w:val="002D0F7C"/>
    <w:rsid w:val="002D1C44"/>
    <w:rsid w:val="002D2366"/>
    <w:rsid w:val="002D2F88"/>
    <w:rsid w:val="002D30C2"/>
    <w:rsid w:val="002D37A7"/>
    <w:rsid w:val="002D48DA"/>
    <w:rsid w:val="002D491C"/>
    <w:rsid w:val="002D4CD7"/>
    <w:rsid w:val="002D5625"/>
    <w:rsid w:val="002D57EB"/>
    <w:rsid w:val="002D5DA0"/>
    <w:rsid w:val="002D66BE"/>
    <w:rsid w:val="002D67E9"/>
    <w:rsid w:val="002D7367"/>
    <w:rsid w:val="002D77E5"/>
    <w:rsid w:val="002E0796"/>
    <w:rsid w:val="002E0CD8"/>
    <w:rsid w:val="002E1456"/>
    <w:rsid w:val="002E164E"/>
    <w:rsid w:val="002E1BB3"/>
    <w:rsid w:val="002E24D8"/>
    <w:rsid w:val="002E2A8C"/>
    <w:rsid w:val="002E2B8A"/>
    <w:rsid w:val="002E3171"/>
    <w:rsid w:val="002E3AC2"/>
    <w:rsid w:val="002E3B20"/>
    <w:rsid w:val="002E3E68"/>
    <w:rsid w:val="002E41F2"/>
    <w:rsid w:val="002E495A"/>
    <w:rsid w:val="002E4F9B"/>
    <w:rsid w:val="002E5E4C"/>
    <w:rsid w:val="002E6C8C"/>
    <w:rsid w:val="002E7C8F"/>
    <w:rsid w:val="002E7D67"/>
    <w:rsid w:val="002F09B2"/>
    <w:rsid w:val="002F1142"/>
    <w:rsid w:val="002F1461"/>
    <w:rsid w:val="002F23D6"/>
    <w:rsid w:val="002F2E55"/>
    <w:rsid w:val="002F43D6"/>
    <w:rsid w:val="002F5105"/>
    <w:rsid w:val="002F537F"/>
    <w:rsid w:val="002F56A9"/>
    <w:rsid w:val="002F56B2"/>
    <w:rsid w:val="002F6934"/>
    <w:rsid w:val="002F6B03"/>
    <w:rsid w:val="002F7249"/>
    <w:rsid w:val="00300B5D"/>
    <w:rsid w:val="00300DE6"/>
    <w:rsid w:val="003013A1"/>
    <w:rsid w:val="00301A84"/>
    <w:rsid w:val="00301FC6"/>
    <w:rsid w:val="00302824"/>
    <w:rsid w:val="00302B7D"/>
    <w:rsid w:val="00302D4A"/>
    <w:rsid w:val="00303024"/>
    <w:rsid w:val="003032C2"/>
    <w:rsid w:val="00303B9F"/>
    <w:rsid w:val="003042A6"/>
    <w:rsid w:val="003057DA"/>
    <w:rsid w:val="00305A5F"/>
    <w:rsid w:val="00306E16"/>
    <w:rsid w:val="003079B4"/>
    <w:rsid w:val="00307BFE"/>
    <w:rsid w:val="00310D86"/>
    <w:rsid w:val="00311A23"/>
    <w:rsid w:val="00311E91"/>
    <w:rsid w:val="00312771"/>
    <w:rsid w:val="00312DE3"/>
    <w:rsid w:val="003132D2"/>
    <w:rsid w:val="003133D4"/>
    <w:rsid w:val="00313FFB"/>
    <w:rsid w:val="00314178"/>
    <w:rsid w:val="0031572A"/>
    <w:rsid w:val="003160F3"/>
    <w:rsid w:val="00316B64"/>
    <w:rsid w:val="00316C62"/>
    <w:rsid w:val="0031720C"/>
    <w:rsid w:val="003172BD"/>
    <w:rsid w:val="00317C6D"/>
    <w:rsid w:val="00317E4F"/>
    <w:rsid w:val="00320069"/>
    <w:rsid w:val="0032011C"/>
    <w:rsid w:val="003209DA"/>
    <w:rsid w:val="00320D9C"/>
    <w:rsid w:val="003214DE"/>
    <w:rsid w:val="00321926"/>
    <w:rsid w:val="003219EA"/>
    <w:rsid w:val="003224D6"/>
    <w:rsid w:val="003231D5"/>
    <w:rsid w:val="00323C3D"/>
    <w:rsid w:val="00323D3A"/>
    <w:rsid w:val="00324093"/>
    <w:rsid w:val="00324194"/>
    <w:rsid w:val="00324BA8"/>
    <w:rsid w:val="00324BE2"/>
    <w:rsid w:val="00325AF4"/>
    <w:rsid w:val="00325BEE"/>
    <w:rsid w:val="00325D73"/>
    <w:rsid w:val="00326092"/>
    <w:rsid w:val="003265E0"/>
    <w:rsid w:val="003266A6"/>
    <w:rsid w:val="00326A08"/>
    <w:rsid w:val="00326E7F"/>
    <w:rsid w:val="0032711D"/>
    <w:rsid w:val="00327CD6"/>
    <w:rsid w:val="00330A68"/>
    <w:rsid w:val="00330ACF"/>
    <w:rsid w:val="00332677"/>
    <w:rsid w:val="00332B01"/>
    <w:rsid w:val="0033461E"/>
    <w:rsid w:val="0033465B"/>
    <w:rsid w:val="00334B00"/>
    <w:rsid w:val="00334BCF"/>
    <w:rsid w:val="00334C1B"/>
    <w:rsid w:val="00334F3F"/>
    <w:rsid w:val="00335469"/>
    <w:rsid w:val="003354C2"/>
    <w:rsid w:val="00335550"/>
    <w:rsid w:val="00335DE8"/>
    <w:rsid w:val="0033643E"/>
    <w:rsid w:val="003374F0"/>
    <w:rsid w:val="00337C08"/>
    <w:rsid w:val="00340218"/>
    <w:rsid w:val="00341066"/>
    <w:rsid w:val="003425EF"/>
    <w:rsid w:val="00343256"/>
    <w:rsid w:val="003438D3"/>
    <w:rsid w:val="00343DD2"/>
    <w:rsid w:val="00343EFF"/>
    <w:rsid w:val="0034472E"/>
    <w:rsid w:val="00344845"/>
    <w:rsid w:val="003455FE"/>
    <w:rsid w:val="0034631D"/>
    <w:rsid w:val="003467CE"/>
    <w:rsid w:val="00346B22"/>
    <w:rsid w:val="00347073"/>
    <w:rsid w:val="00350749"/>
    <w:rsid w:val="00350865"/>
    <w:rsid w:val="00351225"/>
    <w:rsid w:val="0035128E"/>
    <w:rsid w:val="00351B57"/>
    <w:rsid w:val="0035337B"/>
    <w:rsid w:val="00353E5D"/>
    <w:rsid w:val="0035424E"/>
    <w:rsid w:val="003547BD"/>
    <w:rsid w:val="00355340"/>
    <w:rsid w:val="00355C50"/>
    <w:rsid w:val="00355E1A"/>
    <w:rsid w:val="00356E03"/>
    <w:rsid w:val="0035728A"/>
    <w:rsid w:val="00357569"/>
    <w:rsid w:val="00357888"/>
    <w:rsid w:val="00357AAE"/>
    <w:rsid w:val="0036046C"/>
    <w:rsid w:val="00360BA4"/>
    <w:rsid w:val="00360C9C"/>
    <w:rsid w:val="00361783"/>
    <w:rsid w:val="003617F8"/>
    <w:rsid w:val="00361D0A"/>
    <w:rsid w:val="003621C1"/>
    <w:rsid w:val="0036233F"/>
    <w:rsid w:val="00362BC3"/>
    <w:rsid w:val="00363257"/>
    <w:rsid w:val="00363724"/>
    <w:rsid w:val="00363E3B"/>
    <w:rsid w:val="00363F43"/>
    <w:rsid w:val="0036445C"/>
    <w:rsid w:val="00364844"/>
    <w:rsid w:val="00364CE9"/>
    <w:rsid w:val="0036535A"/>
    <w:rsid w:val="003658FF"/>
    <w:rsid w:val="00365B8D"/>
    <w:rsid w:val="00365EA3"/>
    <w:rsid w:val="003666B7"/>
    <w:rsid w:val="00366847"/>
    <w:rsid w:val="00366E45"/>
    <w:rsid w:val="003703E6"/>
    <w:rsid w:val="00371714"/>
    <w:rsid w:val="00371C91"/>
    <w:rsid w:val="003726F5"/>
    <w:rsid w:val="00372A31"/>
    <w:rsid w:val="00372A6F"/>
    <w:rsid w:val="003744E1"/>
    <w:rsid w:val="00374673"/>
    <w:rsid w:val="00374AD8"/>
    <w:rsid w:val="00374CC3"/>
    <w:rsid w:val="003754E7"/>
    <w:rsid w:val="003765A7"/>
    <w:rsid w:val="00376B83"/>
    <w:rsid w:val="0037702E"/>
    <w:rsid w:val="00377A1B"/>
    <w:rsid w:val="0038039A"/>
    <w:rsid w:val="003806D4"/>
    <w:rsid w:val="003808C0"/>
    <w:rsid w:val="00380A43"/>
    <w:rsid w:val="00381157"/>
    <w:rsid w:val="00382BF1"/>
    <w:rsid w:val="00382EA7"/>
    <w:rsid w:val="00383247"/>
    <w:rsid w:val="0038393D"/>
    <w:rsid w:val="00383A15"/>
    <w:rsid w:val="00384A74"/>
    <w:rsid w:val="00385FB2"/>
    <w:rsid w:val="0038608D"/>
    <w:rsid w:val="00386CD8"/>
    <w:rsid w:val="00386EDB"/>
    <w:rsid w:val="00387654"/>
    <w:rsid w:val="00387BE1"/>
    <w:rsid w:val="00387F76"/>
    <w:rsid w:val="0039055B"/>
    <w:rsid w:val="00391501"/>
    <w:rsid w:val="003915F9"/>
    <w:rsid w:val="00391680"/>
    <w:rsid w:val="003916FC"/>
    <w:rsid w:val="00391A5A"/>
    <w:rsid w:val="00391DE9"/>
    <w:rsid w:val="003920E5"/>
    <w:rsid w:val="00392271"/>
    <w:rsid w:val="00392368"/>
    <w:rsid w:val="003925AA"/>
    <w:rsid w:val="00392614"/>
    <w:rsid w:val="0039308E"/>
    <w:rsid w:val="00393194"/>
    <w:rsid w:val="003933AA"/>
    <w:rsid w:val="00393826"/>
    <w:rsid w:val="00394641"/>
    <w:rsid w:val="00394CC9"/>
    <w:rsid w:val="00395C6E"/>
    <w:rsid w:val="00396282"/>
    <w:rsid w:val="0039652C"/>
    <w:rsid w:val="003975B4"/>
    <w:rsid w:val="003978F5"/>
    <w:rsid w:val="003A0B67"/>
    <w:rsid w:val="003A1636"/>
    <w:rsid w:val="003A1913"/>
    <w:rsid w:val="003A1BD1"/>
    <w:rsid w:val="003A1E50"/>
    <w:rsid w:val="003A3995"/>
    <w:rsid w:val="003A4BD8"/>
    <w:rsid w:val="003A4D22"/>
    <w:rsid w:val="003A52E0"/>
    <w:rsid w:val="003A58A6"/>
    <w:rsid w:val="003A58CF"/>
    <w:rsid w:val="003A5C46"/>
    <w:rsid w:val="003A6F45"/>
    <w:rsid w:val="003A728C"/>
    <w:rsid w:val="003A7DF1"/>
    <w:rsid w:val="003B0435"/>
    <w:rsid w:val="003B1459"/>
    <w:rsid w:val="003B14A3"/>
    <w:rsid w:val="003B1EE9"/>
    <w:rsid w:val="003B22B8"/>
    <w:rsid w:val="003B2312"/>
    <w:rsid w:val="003B23A6"/>
    <w:rsid w:val="003B2569"/>
    <w:rsid w:val="003B2854"/>
    <w:rsid w:val="003B2E88"/>
    <w:rsid w:val="003B33F0"/>
    <w:rsid w:val="003B3487"/>
    <w:rsid w:val="003B42D7"/>
    <w:rsid w:val="003B4AD2"/>
    <w:rsid w:val="003B4D57"/>
    <w:rsid w:val="003B50DC"/>
    <w:rsid w:val="003B5C11"/>
    <w:rsid w:val="003B5C34"/>
    <w:rsid w:val="003B5C38"/>
    <w:rsid w:val="003B5F6F"/>
    <w:rsid w:val="003B612E"/>
    <w:rsid w:val="003B6250"/>
    <w:rsid w:val="003B6305"/>
    <w:rsid w:val="003B6373"/>
    <w:rsid w:val="003B652D"/>
    <w:rsid w:val="003B697A"/>
    <w:rsid w:val="003B6B6C"/>
    <w:rsid w:val="003B7C59"/>
    <w:rsid w:val="003B7D31"/>
    <w:rsid w:val="003B7F85"/>
    <w:rsid w:val="003C0423"/>
    <w:rsid w:val="003C06EE"/>
    <w:rsid w:val="003C1FA3"/>
    <w:rsid w:val="003C25FC"/>
    <w:rsid w:val="003C3879"/>
    <w:rsid w:val="003C3911"/>
    <w:rsid w:val="003C3E29"/>
    <w:rsid w:val="003C459F"/>
    <w:rsid w:val="003C4677"/>
    <w:rsid w:val="003C48B5"/>
    <w:rsid w:val="003C4F3C"/>
    <w:rsid w:val="003C53B5"/>
    <w:rsid w:val="003C5A1F"/>
    <w:rsid w:val="003C5ACA"/>
    <w:rsid w:val="003C6205"/>
    <w:rsid w:val="003C69D3"/>
    <w:rsid w:val="003C6DD8"/>
    <w:rsid w:val="003C7797"/>
    <w:rsid w:val="003D0DB5"/>
    <w:rsid w:val="003D2DAD"/>
    <w:rsid w:val="003D40FA"/>
    <w:rsid w:val="003D458D"/>
    <w:rsid w:val="003D4AB2"/>
    <w:rsid w:val="003D54B4"/>
    <w:rsid w:val="003D60B4"/>
    <w:rsid w:val="003D64E7"/>
    <w:rsid w:val="003D6595"/>
    <w:rsid w:val="003D66C4"/>
    <w:rsid w:val="003D66E1"/>
    <w:rsid w:val="003D7848"/>
    <w:rsid w:val="003D7D4D"/>
    <w:rsid w:val="003E0240"/>
    <w:rsid w:val="003E0F78"/>
    <w:rsid w:val="003E13EB"/>
    <w:rsid w:val="003E1549"/>
    <w:rsid w:val="003E1B1B"/>
    <w:rsid w:val="003E378F"/>
    <w:rsid w:val="003E4243"/>
    <w:rsid w:val="003E43F2"/>
    <w:rsid w:val="003E5365"/>
    <w:rsid w:val="003E5FDD"/>
    <w:rsid w:val="003E6132"/>
    <w:rsid w:val="003E6478"/>
    <w:rsid w:val="003E67AA"/>
    <w:rsid w:val="003E6C5A"/>
    <w:rsid w:val="003E6D3F"/>
    <w:rsid w:val="003E6FF7"/>
    <w:rsid w:val="003E7A81"/>
    <w:rsid w:val="003F0174"/>
    <w:rsid w:val="003F0BC2"/>
    <w:rsid w:val="003F0E2F"/>
    <w:rsid w:val="003F1239"/>
    <w:rsid w:val="003F15B1"/>
    <w:rsid w:val="003F1879"/>
    <w:rsid w:val="003F194C"/>
    <w:rsid w:val="003F2533"/>
    <w:rsid w:val="003F2893"/>
    <w:rsid w:val="003F2922"/>
    <w:rsid w:val="003F397B"/>
    <w:rsid w:val="003F425D"/>
    <w:rsid w:val="003F4416"/>
    <w:rsid w:val="003F445F"/>
    <w:rsid w:val="003F4667"/>
    <w:rsid w:val="003F4E7E"/>
    <w:rsid w:val="003F5643"/>
    <w:rsid w:val="003F5E73"/>
    <w:rsid w:val="003F60AB"/>
    <w:rsid w:val="003F61B4"/>
    <w:rsid w:val="003F646C"/>
    <w:rsid w:val="003F6856"/>
    <w:rsid w:val="003F6A8C"/>
    <w:rsid w:val="003F706A"/>
    <w:rsid w:val="003F71BA"/>
    <w:rsid w:val="003F7984"/>
    <w:rsid w:val="003F7C96"/>
    <w:rsid w:val="00400531"/>
    <w:rsid w:val="004005EE"/>
    <w:rsid w:val="004006C4"/>
    <w:rsid w:val="00400893"/>
    <w:rsid w:val="00401199"/>
    <w:rsid w:val="00401A2E"/>
    <w:rsid w:val="00401C94"/>
    <w:rsid w:val="00401E3A"/>
    <w:rsid w:val="00401EFF"/>
    <w:rsid w:val="00402AE5"/>
    <w:rsid w:val="00405DCD"/>
    <w:rsid w:val="004062BA"/>
    <w:rsid w:val="004068C6"/>
    <w:rsid w:val="00407177"/>
    <w:rsid w:val="0040789D"/>
    <w:rsid w:val="00410081"/>
    <w:rsid w:val="0041088E"/>
    <w:rsid w:val="00410CDC"/>
    <w:rsid w:val="00410CF7"/>
    <w:rsid w:val="004110FC"/>
    <w:rsid w:val="004118ED"/>
    <w:rsid w:val="00411B8E"/>
    <w:rsid w:val="00411FE7"/>
    <w:rsid w:val="0041285F"/>
    <w:rsid w:val="0041383F"/>
    <w:rsid w:val="004145CF"/>
    <w:rsid w:val="004148D5"/>
    <w:rsid w:val="00414F72"/>
    <w:rsid w:val="0041591F"/>
    <w:rsid w:val="00416154"/>
    <w:rsid w:val="004162A2"/>
    <w:rsid w:val="00416C24"/>
    <w:rsid w:val="00416DD6"/>
    <w:rsid w:val="00416EC5"/>
    <w:rsid w:val="004171D7"/>
    <w:rsid w:val="00417778"/>
    <w:rsid w:val="004206CE"/>
    <w:rsid w:val="00420A1C"/>
    <w:rsid w:val="00420D5E"/>
    <w:rsid w:val="004216BD"/>
    <w:rsid w:val="004216F3"/>
    <w:rsid w:val="00421B46"/>
    <w:rsid w:val="00421EED"/>
    <w:rsid w:val="00421F00"/>
    <w:rsid w:val="0042266C"/>
    <w:rsid w:val="00423E34"/>
    <w:rsid w:val="004242AB"/>
    <w:rsid w:val="0042500B"/>
    <w:rsid w:val="004261B7"/>
    <w:rsid w:val="00426304"/>
    <w:rsid w:val="0042651D"/>
    <w:rsid w:val="00430212"/>
    <w:rsid w:val="004309EA"/>
    <w:rsid w:val="00430AEC"/>
    <w:rsid w:val="00430D59"/>
    <w:rsid w:val="00431212"/>
    <w:rsid w:val="004317C7"/>
    <w:rsid w:val="0043183C"/>
    <w:rsid w:val="004320DC"/>
    <w:rsid w:val="00432261"/>
    <w:rsid w:val="004325BE"/>
    <w:rsid w:val="00432615"/>
    <w:rsid w:val="00432D80"/>
    <w:rsid w:val="00433082"/>
    <w:rsid w:val="00433231"/>
    <w:rsid w:val="00433758"/>
    <w:rsid w:val="0043399C"/>
    <w:rsid w:val="00434044"/>
    <w:rsid w:val="004347C8"/>
    <w:rsid w:val="00434A87"/>
    <w:rsid w:val="0043519E"/>
    <w:rsid w:val="0043599C"/>
    <w:rsid w:val="00436456"/>
    <w:rsid w:val="004364B6"/>
    <w:rsid w:val="00437B1C"/>
    <w:rsid w:val="00440373"/>
    <w:rsid w:val="00440823"/>
    <w:rsid w:val="00441887"/>
    <w:rsid w:val="00441D82"/>
    <w:rsid w:val="00442826"/>
    <w:rsid w:val="004437A8"/>
    <w:rsid w:val="00443D7D"/>
    <w:rsid w:val="0044495D"/>
    <w:rsid w:val="00445A42"/>
    <w:rsid w:val="00445E28"/>
    <w:rsid w:val="00446C84"/>
    <w:rsid w:val="00450157"/>
    <w:rsid w:val="00450380"/>
    <w:rsid w:val="0045054F"/>
    <w:rsid w:val="00451025"/>
    <w:rsid w:val="004510AC"/>
    <w:rsid w:val="0045116A"/>
    <w:rsid w:val="0045129A"/>
    <w:rsid w:val="004524CA"/>
    <w:rsid w:val="004532CC"/>
    <w:rsid w:val="00453908"/>
    <w:rsid w:val="00453ABB"/>
    <w:rsid w:val="00453D77"/>
    <w:rsid w:val="00454A80"/>
    <w:rsid w:val="00454CB3"/>
    <w:rsid w:val="00454E2B"/>
    <w:rsid w:val="00457CA9"/>
    <w:rsid w:val="00457D61"/>
    <w:rsid w:val="0046077A"/>
    <w:rsid w:val="00460D79"/>
    <w:rsid w:val="00460E9C"/>
    <w:rsid w:val="0046111E"/>
    <w:rsid w:val="004617ED"/>
    <w:rsid w:val="0046255F"/>
    <w:rsid w:val="004627FE"/>
    <w:rsid w:val="0046365B"/>
    <w:rsid w:val="00463D73"/>
    <w:rsid w:val="00464C8E"/>
    <w:rsid w:val="00464D63"/>
    <w:rsid w:val="00465183"/>
    <w:rsid w:val="00466293"/>
    <w:rsid w:val="004666D7"/>
    <w:rsid w:val="004666EC"/>
    <w:rsid w:val="00466704"/>
    <w:rsid w:val="00466E2A"/>
    <w:rsid w:val="00467204"/>
    <w:rsid w:val="0046795A"/>
    <w:rsid w:val="004701D8"/>
    <w:rsid w:val="00470826"/>
    <w:rsid w:val="00471C0C"/>
    <w:rsid w:val="004726D8"/>
    <w:rsid w:val="00473203"/>
    <w:rsid w:val="0047341B"/>
    <w:rsid w:val="004735CF"/>
    <w:rsid w:val="00473CF1"/>
    <w:rsid w:val="00473EB9"/>
    <w:rsid w:val="00474094"/>
    <w:rsid w:val="004742AC"/>
    <w:rsid w:val="004747D4"/>
    <w:rsid w:val="00474E7C"/>
    <w:rsid w:val="00475D0A"/>
    <w:rsid w:val="00477385"/>
    <w:rsid w:val="00481907"/>
    <w:rsid w:val="00481D72"/>
    <w:rsid w:val="00482646"/>
    <w:rsid w:val="0048285D"/>
    <w:rsid w:val="004831D7"/>
    <w:rsid w:val="004832ED"/>
    <w:rsid w:val="004834FB"/>
    <w:rsid w:val="0048365C"/>
    <w:rsid w:val="00483750"/>
    <w:rsid w:val="00483D9B"/>
    <w:rsid w:val="00483E72"/>
    <w:rsid w:val="00484417"/>
    <w:rsid w:val="004856AE"/>
    <w:rsid w:val="00485719"/>
    <w:rsid w:val="0048585A"/>
    <w:rsid w:val="00485D0A"/>
    <w:rsid w:val="0048680F"/>
    <w:rsid w:val="004868BE"/>
    <w:rsid w:val="004868C7"/>
    <w:rsid w:val="00486E62"/>
    <w:rsid w:val="00487ACA"/>
    <w:rsid w:val="004907BD"/>
    <w:rsid w:val="00490EAB"/>
    <w:rsid w:val="00491FDE"/>
    <w:rsid w:val="0049216E"/>
    <w:rsid w:val="004922DD"/>
    <w:rsid w:val="00492317"/>
    <w:rsid w:val="004934E8"/>
    <w:rsid w:val="00493D80"/>
    <w:rsid w:val="0049402D"/>
    <w:rsid w:val="0049448D"/>
    <w:rsid w:val="004944B5"/>
    <w:rsid w:val="00495EA1"/>
    <w:rsid w:val="00496256"/>
    <w:rsid w:val="00496891"/>
    <w:rsid w:val="00496A12"/>
    <w:rsid w:val="00496AB5"/>
    <w:rsid w:val="00497412"/>
    <w:rsid w:val="00497960"/>
    <w:rsid w:val="00497BF7"/>
    <w:rsid w:val="004A07D5"/>
    <w:rsid w:val="004A09CC"/>
    <w:rsid w:val="004A0C00"/>
    <w:rsid w:val="004A2883"/>
    <w:rsid w:val="004A288D"/>
    <w:rsid w:val="004A29D0"/>
    <w:rsid w:val="004A532B"/>
    <w:rsid w:val="004A6570"/>
    <w:rsid w:val="004A6A5C"/>
    <w:rsid w:val="004A764A"/>
    <w:rsid w:val="004A7A36"/>
    <w:rsid w:val="004A7A80"/>
    <w:rsid w:val="004A7C03"/>
    <w:rsid w:val="004B038C"/>
    <w:rsid w:val="004B0691"/>
    <w:rsid w:val="004B0BBE"/>
    <w:rsid w:val="004B1035"/>
    <w:rsid w:val="004B1920"/>
    <w:rsid w:val="004B1CA9"/>
    <w:rsid w:val="004B28EF"/>
    <w:rsid w:val="004B2FB7"/>
    <w:rsid w:val="004B3051"/>
    <w:rsid w:val="004B3178"/>
    <w:rsid w:val="004B4A47"/>
    <w:rsid w:val="004B50CA"/>
    <w:rsid w:val="004B5B44"/>
    <w:rsid w:val="004B62DD"/>
    <w:rsid w:val="004B6478"/>
    <w:rsid w:val="004B6743"/>
    <w:rsid w:val="004B73F6"/>
    <w:rsid w:val="004B77FC"/>
    <w:rsid w:val="004B7C3D"/>
    <w:rsid w:val="004C0D09"/>
    <w:rsid w:val="004C0FCB"/>
    <w:rsid w:val="004C18E6"/>
    <w:rsid w:val="004C1AC0"/>
    <w:rsid w:val="004C2123"/>
    <w:rsid w:val="004C3B1E"/>
    <w:rsid w:val="004C3F37"/>
    <w:rsid w:val="004C4E6C"/>
    <w:rsid w:val="004C5629"/>
    <w:rsid w:val="004C5C81"/>
    <w:rsid w:val="004C5D56"/>
    <w:rsid w:val="004C62A5"/>
    <w:rsid w:val="004C6D65"/>
    <w:rsid w:val="004C7117"/>
    <w:rsid w:val="004C7952"/>
    <w:rsid w:val="004C7D01"/>
    <w:rsid w:val="004D025C"/>
    <w:rsid w:val="004D11D3"/>
    <w:rsid w:val="004D25C9"/>
    <w:rsid w:val="004D2F3E"/>
    <w:rsid w:val="004D45BC"/>
    <w:rsid w:val="004D482B"/>
    <w:rsid w:val="004D493B"/>
    <w:rsid w:val="004D4BEE"/>
    <w:rsid w:val="004D4D77"/>
    <w:rsid w:val="004D528F"/>
    <w:rsid w:val="004D5AC7"/>
    <w:rsid w:val="004D5F64"/>
    <w:rsid w:val="004D6CCA"/>
    <w:rsid w:val="004D6D5F"/>
    <w:rsid w:val="004D7318"/>
    <w:rsid w:val="004E07CA"/>
    <w:rsid w:val="004E0879"/>
    <w:rsid w:val="004E0D35"/>
    <w:rsid w:val="004E1BA1"/>
    <w:rsid w:val="004E2583"/>
    <w:rsid w:val="004E2699"/>
    <w:rsid w:val="004E2F22"/>
    <w:rsid w:val="004E39B9"/>
    <w:rsid w:val="004E44DD"/>
    <w:rsid w:val="004E4AE0"/>
    <w:rsid w:val="004E5880"/>
    <w:rsid w:val="004E607B"/>
    <w:rsid w:val="004E6382"/>
    <w:rsid w:val="004E71BD"/>
    <w:rsid w:val="004E73D6"/>
    <w:rsid w:val="004F1459"/>
    <w:rsid w:val="004F1A2D"/>
    <w:rsid w:val="004F1B6E"/>
    <w:rsid w:val="004F2108"/>
    <w:rsid w:val="004F2317"/>
    <w:rsid w:val="004F265E"/>
    <w:rsid w:val="004F2A05"/>
    <w:rsid w:val="004F2FBB"/>
    <w:rsid w:val="004F3297"/>
    <w:rsid w:val="004F4735"/>
    <w:rsid w:val="004F496E"/>
    <w:rsid w:val="004F4C73"/>
    <w:rsid w:val="004F4CE8"/>
    <w:rsid w:val="004F5385"/>
    <w:rsid w:val="004F54DF"/>
    <w:rsid w:val="004F6CF2"/>
    <w:rsid w:val="004F70F6"/>
    <w:rsid w:val="004F7518"/>
    <w:rsid w:val="004F7BA0"/>
    <w:rsid w:val="005000E7"/>
    <w:rsid w:val="005002E6"/>
    <w:rsid w:val="00500563"/>
    <w:rsid w:val="00500886"/>
    <w:rsid w:val="0050128E"/>
    <w:rsid w:val="00501394"/>
    <w:rsid w:val="00501FC7"/>
    <w:rsid w:val="005021CC"/>
    <w:rsid w:val="00502756"/>
    <w:rsid w:val="00502FEA"/>
    <w:rsid w:val="0050324C"/>
    <w:rsid w:val="00503C45"/>
    <w:rsid w:val="00503F0F"/>
    <w:rsid w:val="00504660"/>
    <w:rsid w:val="005054AA"/>
    <w:rsid w:val="005055B4"/>
    <w:rsid w:val="00505C97"/>
    <w:rsid w:val="00505F0D"/>
    <w:rsid w:val="00505F3A"/>
    <w:rsid w:val="005069DF"/>
    <w:rsid w:val="00507368"/>
    <w:rsid w:val="00507689"/>
    <w:rsid w:val="0051031E"/>
    <w:rsid w:val="005104A6"/>
    <w:rsid w:val="005106AC"/>
    <w:rsid w:val="00510967"/>
    <w:rsid w:val="00510B81"/>
    <w:rsid w:val="00510DD8"/>
    <w:rsid w:val="00512132"/>
    <w:rsid w:val="00512C85"/>
    <w:rsid w:val="00512EDB"/>
    <w:rsid w:val="00513539"/>
    <w:rsid w:val="0051410F"/>
    <w:rsid w:val="00514986"/>
    <w:rsid w:val="005151C0"/>
    <w:rsid w:val="0051532B"/>
    <w:rsid w:val="00515C8A"/>
    <w:rsid w:val="00515D84"/>
    <w:rsid w:val="00515D9A"/>
    <w:rsid w:val="00515F3F"/>
    <w:rsid w:val="00516405"/>
    <w:rsid w:val="00516925"/>
    <w:rsid w:val="00516B13"/>
    <w:rsid w:val="00517408"/>
    <w:rsid w:val="00517CFE"/>
    <w:rsid w:val="00520881"/>
    <w:rsid w:val="00521397"/>
    <w:rsid w:val="00521764"/>
    <w:rsid w:val="005229C0"/>
    <w:rsid w:val="00522B70"/>
    <w:rsid w:val="00522C0D"/>
    <w:rsid w:val="00523649"/>
    <w:rsid w:val="005239AB"/>
    <w:rsid w:val="00524009"/>
    <w:rsid w:val="0052416B"/>
    <w:rsid w:val="00524454"/>
    <w:rsid w:val="00524869"/>
    <w:rsid w:val="0052497D"/>
    <w:rsid w:val="00524BCD"/>
    <w:rsid w:val="00524E60"/>
    <w:rsid w:val="005259AB"/>
    <w:rsid w:val="00525C12"/>
    <w:rsid w:val="00525DBC"/>
    <w:rsid w:val="005266F8"/>
    <w:rsid w:val="00526866"/>
    <w:rsid w:val="00526FAC"/>
    <w:rsid w:val="00527551"/>
    <w:rsid w:val="00530219"/>
    <w:rsid w:val="00530EE9"/>
    <w:rsid w:val="005317B7"/>
    <w:rsid w:val="00531E58"/>
    <w:rsid w:val="005325EF"/>
    <w:rsid w:val="00532C4E"/>
    <w:rsid w:val="00533C76"/>
    <w:rsid w:val="00533D8F"/>
    <w:rsid w:val="00533F01"/>
    <w:rsid w:val="00534304"/>
    <w:rsid w:val="005348C3"/>
    <w:rsid w:val="00534F1B"/>
    <w:rsid w:val="00534FCD"/>
    <w:rsid w:val="005354BA"/>
    <w:rsid w:val="0053593B"/>
    <w:rsid w:val="0053668C"/>
    <w:rsid w:val="00536974"/>
    <w:rsid w:val="00536AE8"/>
    <w:rsid w:val="005375CA"/>
    <w:rsid w:val="00537B32"/>
    <w:rsid w:val="00540937"/>
    <w:rsid w:val="00540990"/>
    <w:rsid w:val="00540F2C"/>
    <w:rsid w:val="005413FF"/>
    <w:rsid w:val="0054276A"/>
    <w:rsid w:val="00543EB4"/>
    <w:rsid w:val="00544132"/>
    <w:rsid w:val="005447A0"/>
    <w:rsid w:val="00545427"/>
    <w:rsid w:val="00546B00"/>
    <w:rsid w:val="00546C65"/>
    <w:rsid w:val="005479B4"/>
    <w:rsid w:val="00550194"/>
    <w:rsid w:val="005514F4"/>
    <w:rsid w:val="005516C2"/>
    <w:rsid w:val="00551A30"/>
    <w:rsid w:val="005520AF"/>
    <w:rsid w:val="005527D6"/>
    <w:rsid w:val="00552889"/>
    <w:rsid w:val="00553798"/>
    <w:rsid w:val="00553DC6"/>
    <w:rsid w:val="00553F82"/>
    <w:rsid w:val="005542E1"/>
    <w:rsid w:val="00554E62"/>
    <w:rsid w:val="005556B0"/>
    <w:rsid w:val="00555EDD"/>
    <w:rsid w:val="0055618B"/>
    <w:rsid w:val="00556445"/>
    <w:rsid w:val="0055682E"/>
    <w:rsid w:val="00557F37"/>
    <w:rsid w:val="00557F93"/>
    <w:rsid w:val="0056002F"/>
    <w:rsid w:val="00560FC4"/>
    <w:rsid w:val="00561032"/>
    <w:rsid w:val="00563A2D"/>
    <w:rsid w:val="005647E1"/>
    <w:rsid w:val="00564A00"/>
    <w:rsid w:val="005652BB"/>
    <w:rsid w:val="00565CBE"/>
    <w:rsid w:val="00565DC1"/>
    <w:rsid w:val="00567AD8"/>
    <w:rsid w:val="00567BFB"/>
    <w:rsid w:val="00567E1E"/>
    <w:rsid w:val="00570C14"/>
    <w:rsid w:val="005711CA"/>
    <w:rsid w:val="00571356"/>
    <w:rsid w:val="005717D6"/>
    <w:rsid w:val="00571BB4"/>
    <w:rsid w:val="00571D2D"/>
    <w:rsid w:val="005728A0"/>
    <w:rsid w:val="005729E8"/>
    <w:rsid w:val="005733CF"/>
    <w:rsid w:val="0057348F"/>
    <w:rsid w:val="005736C5"/>
    <w:rsid w:val="0057383F"/>
    <w:rsid w:val="005747BB"/>
    <w:rsid w:val="00574AC0"/>
    <w:rsid w:val="00574B4C"/>
    <w:rsid w:val="00575D38"/>
    <w:rsid w:val="00576005"/>
    <w:rsid w:val="00576752"/>
    <w:rsid w:val="00576CAE"/>
    <w:rsid w:val="00576CED"/>
    <w:rsid w:val="00576F10"/>
    <w:rsid w:val="005802A2"/>
    <w:rsid w:val="005802FE"/>
    <w:rsid w:val="0058059E"/>
    <w:rsid w:val="00580F8B"/>
    <w:rsid w:val="0058201D"/>
    <w:rsid w:val="00582D5D"/>
    <w:rsid w:val="00582FA3"/>
    <w:rsid w:val="00583C64"/>
    <w:rsid w:val="00583DD1"/>
    <w:rsid w:val="00584965"/>
    <w:rsid w:val="00584FF3"/>
    <w:rsid w:val="005852CF"/>
    <w:rsid w:val="005853E1"/>
    <w:rsid w:val="0058583B"/>
    <w:rsid w:val="00585CE5"/>
    <w:rsid w:val="005869A2"/>
    <w:rsid w:val="00587496"/>
    <w:rsid w:val="005875C9"/>
    <w:rsid w:val="00591826"/>
    <w:rsid w:val="00592420"/>
    <w:rsid w:val="00592A63"/>
    <w:rsid w:val="00592AC4"/>
    <w:rsid w:val="00593F98"/>
    <w:rsid w:val="005946A2"/>
    <w:rsid w:val="00594E25"/>
    <w:rsid w:val="00594F6E"/>
    <w:rsid w:val="00595222"/>
    <w:rsid w:val="00595390"/>
    <w:rsid w:val="0059551A"/>
    <w:rsid w:val="00595BEB"/>
    <w:rsid w:val="00596441"/>
    <w:rsid w:val="00596645"/>
    <w:rsid w:val="00596D70"/>
    <w:rsid w:val="00597532"/>
    <w:rsid w:val="00597C0E"/>
    <w:rsid w:val="00597E5B"/>
    <w:rsid w:val="005A0D95"/>
    <w:rsid w:val="005A0E80"/>
    <w:rsid w:val="005A136B"/>
    <w:rsid w:val="005A1376"/>
    <w:rsid w:val="005A16A2"/>
    <w:rsid w:val="005A17B0"/>
    <w:rsid w:val="005A2836"/>
    <w:rsid w:val="005A414F"/>
    <w:rsid w:val="005A4CB5"/>
    <w:rsid w:val="005A6812"/>
    <w:rsid w:val="005A68D6"/>
    <w:rsid w:val="005A6F7F"/>
    <w:rsid w:val="005A6FC5"/>
    <w:rsid w:val="005A7105"/>
    <w:rsid w:val="005A7266"/>
    <w:rsid w:val="005A7B42"/>
    <w:rsid w:val="005A7F63"/>
    <w:rsid w:val="005B0E35"/>
    <w:rsid w:val="005B0ED9"/>
    <w:rsid w:val="005B19DA"/>
    <w:rsid w:val="005B1CBC"/>
    <w:rsid w:val="005B24AA"/>
    <w:rsid w:val="005B2561"/>
    <w:rsid w:val="005B269E"/>
    <w:rsid w:val="005B2F0D"/>
    <w:rsid w:val="005B37C0"/>
    <w:rsid w:val="005B3896"/>
    <w:rsid w:val="005B3E86"/>
    <w:rsid w:val="005B4065"/>
    <w:rsid w:val="005B42C3"/>
    <w:rsid w:val="005B48E0"/>
    <w:rsid w:val="005B55F5"/>
    <w:rsid w:val="005B5E2F"/>
    <w:rsid w:val="005B5E95"/>
    <w:rsid w:val="005B6A36"/>
    <w:rsid w:val="005B6D1F"/>
    <w:rsid w:val="005B6F32"/>
    <w:rsid w:val="005B7B6A"/>
    <w:rsid w:val="005B7C31"/>
    <w:rsid w:val="005C0987"/>
    <w:rsid w:val="005C0CD3"/>
    <w:rsid w:val="005C0D2F"/>
    <w:rsid w:val="005C0DF0"/>
    <w:rsid w:val="005C1E5E"/>
    <w:rsid w:val="005C20D0"/>
    <w:rsid w:val="005C2241"/>
    <w:rsid w:val="005C2ECE"/>
    <w:rsid w:val="005C409A"/>
    <w:rsid w:val="005C462A"/>
    <w:rsid w:val="005C487D"/>
    <w:rsid w:val="005C525A"/>
    <w:rsid w:val="005C53EB"/>
    <w:rsid w:val="005C56CE"/>
    <w:rsid w:val="005C5E9F"/>
    <w:rsid w:val="005C64DB"/>
    <w:rsid w:val="005C65DF"/>
    <w:rsid w:val="005C6B22"/>
    <w:rsid w:val="005C7762"/>
    <w:rsid w:val="005C7CFC"/>
    <w:rsid w:val="005D0364"/>
    <w:rsid w:val="005D0CFC"/>
    <w:rsid w:val="005D1688"/>
    <w:rsid w:val="005D1778"/>
    <w:rsid w:val="005D196B"/>
    <w:rsid w:val="005D21CE"/>
    <w:rsid w:val="005D23EB"/>
    <w:rsid w:val="005D3108"/>
    <w:rsid w:val="005D3931"/>
    <w:rsid w:val="005D476A"/>
    <w:rsid w:val="005D49F2"/>
    <w:rsid w:val="005D4A20"/>
    <w:rsid w:val="005D556D"/>
    <w:rsid w:val="005D5958"/>
    <w:rsid w:val="005D61E2"/>
    <w:rsid w:val="005D7377"/>
    <w:rsid w:val="005D7C76"/>
    <w:rsid w:val="005E031A"/>
    <w:rsid w:val="005E094E"/>
    <w:rsid w:val="005E1754"/>
    <w:rsid w:val="005E194E"/>
    <w:rsid w:val="005E2906"/>
    <w:rsid w:val="005E2BF1"/>
    <w:rsid w:val="005E3824"/>
    <w:rsid w:val="005E3A09"/>
    <w:rsid w:val="005E4426"/>
    <w:rsid w:val="005E4594"/>
    <w:rsid w:val="005E4A09"/>
    <w:rsid w:val="005E4C89"/>
    <w:rsid w:val="005E5E52"/>
    <w:rsid w:val="005E62DB"/>
    <w:rsid w:val="005E6654"/>
    <w:rsid w:val="005E7774"/>
    <w:rsid w:val="005F0249"/>
    <w:rsid w:val="005F0282"/>
    <w:rsid w:val="005F06C2"/>
    <w:rsid w:val="005F135A"/>
    <w:rsid w:val="005F174D"/>
    <w:rsid w:val="005F1CD8"/>
    <w:rsid w:val="005F1D6D"/>
    <w:rsid w:val="005F2670"/>
    <w:rsid w:val="005F28D9"/>
    <w:rsid w:val="005F2D23"/>
    <w:rsid w:val="005F2DA1"/>
    <w:rsid w:val="005F2E44"/>
    <w:rsid w:val="005F3BB8"/>
    <w:rsid w:val="005F43E5"/>
    <w:rsid w:val="005F459C"/>
    <w:rsid w:val="005F46BB"/>
    <w:rsid w:val="005F4F92"/>
    <w:rsid w:val="005F56E4"/>
    <w:rsid w:val="005F5726"/>
    <w:rsid w:val="005F65D1"/>
    <w:rsid w:val="005F6B30"/>
    <w:rsid w:val="005F70F2"/>
    <w:rsid w:val="005F725B"/>
    <w:rsid w:val="00600EC3"/>
    <w:rsid w:val="00602755"/>
    <w:rsid w:val="00602A85"/>
    <w:rsid w:val="006043CE"/>
    <w:rsid w:val="00604C86"/>
    <w:rsid w:val="00605551"/>
    <w:rsid w:val="00606617"/>
    <w:rsid w:val="00606D2D"/>
    <w:rsid w:val="00606D69"/>
    <w:rsid w:val="00606E9D"/>
    <w:rsid w:val="00607E46"/>
    <w:rsid w:val="00610486"/>
    <w:rsid w:val="00610515"/>
    <w:rsid w:val="00610F14"/>
    <w:rsid w:val="006117F8"/>
    <w:rsid w:val="00611843"/>
    <w:rsid w:val="00611D1F"/>
    <w:rsid w:val="00611FB5"/>
    <w:rsid w:val="00612A37"/>
    <w:rsid w:val="00613014"/>
    <w:rsid w:val="00613713"/>
    <w:rsid w:val="00614301"/>
    <w:rsid w:val="006149EA"/>
    <w:rsid w:val="00615226"/>
    <w:rsid w:val="00615FCA"/>
    <w:rsid w:val="00616C70"/>
    <w:rsid w:val="00616E9D"/>
    <w:rsid w:val="00616F3D"/>
    <w:rsid w:val="006179C3"/>
    <w:rsid w:val="00620661"/>
    <w:rsid w:val="006217B3"/>
    <w:rsid w:val="00621D8B"/>
    <w:rsid w:val="00622C9E"/>
    <w:rsid w:val="00623987"/>
    <w:rsid w:val="00624FF4"/>
    <w:rsid w:val="00625784"/>
    <w:rsid w:val="0062581D"/>
    <w:rsid w:val="006259CE"/>
    <w:rsid w:val="00626642"/>
    <w:rsid w:val="00627367"/>
    <w:rsid w:val="00627C4C"/>
    <w:rsid w:val="00630F67"/>
    <w:rsid w:val="006319CB"/>
    <w:rsid w:val="00632A1F"/>
    <w:rsid w:val="0063326A"/>
    <w:rsid w:val="0063391B"/>
    <w:rsid w:val="00633C48"/>
    <w:rsid w:val="00634722"/>
    <w:rsid w:val="006373A7"/>
    <w:rsid w:val="00637875"/>
    <w:rsid w:val="00640232"/>
    <w:rsid w:val="006404DE"/>
    <w:rsid w:val="00640505"/>
    <w:rsid w:val="006409A3"/>
    <w:rsid w:val="00640B64"/>
    <w:rsid w:val="006413B1"/>
    <w:rsid w:val="006415CA"/>
    <w:rsid w:val="0064160F"/>
    <w:rsid w:val="00642274"/>
    <w:rsid w:val="006422CD"/>
    <w:rsid w:val="006428C5"/>
    <w:rsid w:val="006430B8"/>
    <w:rsid w:val="00643166"/>
    <w:rsid w:val="006435E3"/>
    <w:rsid w:val="006437F2"/>
    <w:rsid w:val="006441B9"/>
    <w:rsid w:val="006453C6"/>
    <w:rsid w:val="006458DB"/>
    <w:rsid w:val="00645E7F"/>
    <w:rsid w:val="00646137"/>
    <w:rsid w:val="006464CC"/>
    <w:rsid w:val="00646928"/>
    <w:rsid w:val="00647B97"/>
    <w:rsid w:val="006501A6"/>
    <w:rsid w:val="006508EB"/>
    <w:rsid w:val="006522AC"/>
    <w:rsid w:val="0065253B"/>
    <w:rsid w:val="006531A5"/>
    <w:rsid w:val="006537BB"/>
    <w:rsid w:val="006550A5"/>
    <w:rsid w:val="0065520B"/>
    <w:rsid w:val="00655361"/>
    <w:rsid w:val="00655542"/>
    <w:rsid w:val="006555C7"/>
    <w:rsid w:val="00655CE4"/>
    <w:rsid w:val="006560DF"/>
    <w:rsid w:val="00656396"/>
    <w:rsid w:val="00656C81"/>
    <w:rsid w:val="00656D45"/>
    <w:rsid w:val="00656DA6"/>
    <w:rsid w:val="006576F7"/>
    <w:rsid w:val="00660338"/>
    <w:rsid w:val="00661333"/>
    <w:rsid w:val="0066162C"/>
    <w:rsid w:val="00662176"/>
    <w:rsid w:val="006625F2"/>
    <w:rsid w:val="00662844"/>
    <w:rsid w:val="006631BE"/>
    <w:rsid w:val="00663FA9"/>
    <w:rsid w:val="006648B2"/>
    <w:rsid w:val="006652E8"/>
    <w:rsid w:val="00665423"/>
    <w:rsid w:val="00665EA8"/>
    <w:rsid w:val="00665EE8"/>
    <w:rsid w:val="0066668A"/>
    <w:rsid w:val="00666CC9"/>
    <w:rsid w:val="00666D8A"/>
    <w:rsid w:val="00666F74"/>
    <w:rsid w:val="00670197"/>
    <w:rsid w:val="00670388"/>
    <w:rsid w:val="00670857"/>
    <w:rsid w:val="00670996"/>
    <w:rsid w:val="006717AB"/>
    <w:rsid w:val="0067182E"/>
    <w:rsid w:val="00671968"/>
    <w:rsid w:val="00673173"/>
    <w:rsid w:val="00673419"/>
    <w:rsid w:val="006755BE"/>
    <w:rsid w:val="0067562C"/>
    <w:rsid w:val="00675880"/>
    <w:rsid w:val="00675998"/>
    <w:rsid w:val="00675AF4"/>
    <w:rsid w:val="0067608B"/>
    <w:rsid w:val="00676B34"/>
    <w:rsid w:val="00676F3D"/>
    <w:rsid w:val="00677CD1"/>
    <w:rsid w:val="0068094D"/>
    <w:rsid w:val="006809B6"/>
    <w:rsid w:val="00680AD9"/>
    <w:rsid w:val="00680E14"/>
    <w:rsid w:val="0068132D"/>
    <w:rsid w:val="00681A1F"/>
    <w:rsid w:val="00681D2F"/>
    <w:rsid w:val="00681E8D"/>
    <w:rsid w:val="0068245B"/>
    <w:rsid w:val="00682E35"/>
    <w:rsid w:val="00683DD2"/>
    <w:rsid w:val="0068544C"/>
    <w:rsid w:val="0068664D"/>
    <w:rsid w:val="00687115"/>
    <w:rsid w:val="00687AB6"/>
    <w:rsid w:val="00687D68"/>
    <w:rsid w:val="00690638"/>
    <w:rsid w:val="006916DD"/>
    <w:rsid w:val="00691BFF"/>
    <w:rsid w:val="0069201C"/>
    <w:rsid w:val="00693986"/>
    <w:rsid w:val="00693CBE"/>
    <w:rsid w:val="006940D7"/>
    <w:rsid w:val="0069415D"/>
    <w:rsid w:val="00694B2C"/>
    <w:rsid w:val="00694B99"/>
    <w:rsid w:val="00695A80"/>
    <w:rsid w:val="00696029"/>
    <w:rsid w:val="006961D1"/>
    <w:rsid w:val="0069631E"/>
    <w:rsid w:val="00696904"/>
    <w:rsid w:val="006969F0"/>
    <w:rsid w:val="00696C63"/>
    <w:rsid w:val="00697F20"/>
    <w:rsid w:val="006A0211"/>
    <w:rsid w:val="006A029F"/>
    <w:rsid w:val="006A0B49"/>
    <w:rsid w:val="006A0DB9"/>
    <w:rsid w:val="006A0EF8"/>
    <w:rsid w:val="006A1AA4"/>
    <w:rsid w:val="006A1FA7"/>
    <w:rsid w:val="006A2082"/>
    <w:rsid w:val="006A216B"/>
    <w:rsid w:val="006A2AB4"/>
    <w:rsid w:val="006A2BA0"/>
    <w:rsid w:val="006A2CEE"/>
    <w:rsid w:val="006A2E00"/>
    <w:rsid w:val="006A2FEC"/>
    <w:rsid w:val="006A474E"/>
    <w:rsid w:val="006A48D4"/>
    <w:rsid w:val="006A4A99"/>
    <w:rsid w:val="006A5F4D"/>
    <w:rsid w:val="006A5F73"/>
    <w:rsid w:val="006A63FF"/>
    <w:rsid w:val="006A668B"/>
    <w:rsid w:val="006A7101"/>
    <w:rsid w:val="006A74BF"/>
    <w:rsid w:val="006B05F7"/>
    <w:rsid w:val="006B291B"/>
    <w:rsid w:val="006B32A2"/>
    <w:rsid w:val="006B417B"/>
    <w:rsid w:val="006B4190"/>
    <w:rsid w:val="006B5C88"/>
    <w:rsid w:val="006B5DA7"/>
    <w:rsid w:val="006B5F05"/>
    <w:rsid w:val="006B5F20"/>
    <w:rsid w:val="006B6705"/>
    <w:rsid w:val="006B6C2B"/>
    <w:rsid w:val="006B72ED"/>
    <w:rsid w:val="006C031D"/>
    <w:rsid w:val="006C03D0"/>
    <w:rsid w:val="006C1EAA"/>
    <w:rsid w:val="006C2468"/>
    <w:rsid w:val="006C3513"/>
    <w:rsid w:val="006C3609"/>
    <w:rsid w:val="006C3794"/>
    <w:rsid w:val="006C49CA"/>
    <w:rsid w:val="006C523C"/>
    <w:rsid w:val="006C5C44"/>
    <w:rsid w:val="006C71E8"/>
    <w:rsid w:val="006C7326"/>
    <w:rsid w:val="006C75C7"/>
    <w:rsid w:val="006C7972"/>
    <w:rsid w:val="006C7C3F"/>
    <w:rsid w:val="006C7E9D"/>
    <w:rsid w:val="006D0291"/>
    <w:rsid w:val="006D0753"/>
    <w:rsid w:val="006D0F26"/>
    <w:rsid w:val="006D1460"/>
    <w:rsid w:val="006D1710"/>
    <w:rsid w:val="006D1D68"/>
    <w:rsid w:val="006D2374"/>
    <w:rsid w:val="006D3AB9"/>
    <w:rsid w:val="006D3CA1"/>
    <w:rsid w:val="006D489A"/>
    <w:rsid w:val="006D4A9E"/>
    <w:rsid w:val="006D4AA2"/>
    <w:rsid w:val="006D50A0"/>
    <w:rsid w:val="006D543C"/>
    <w:rsid w:val="006D65B3"/>
    <w:rsid w:val="006D77B8"/>
    <w:rsid w:val="006E0855"/>
    <w:rsid w:val="006E0969"/>
    <w:rsid w:val="006E0D2F"/>
    <w:rsid w:val="006E0E95"/>
    <w:rsid w:val="006E13F1"/>
    <w:rsid w:val="006E22DD"/>
    <w:rsid w:val="006E22E5"/>
    <w:rsid w:val="006E22F0"/>
    <w:rsid w:val="006E2F8F"/>
    <w:rsid w:val="006E31E7"/>
    <w:rsid w:val="006E339F"/>
    <w:rsid w:val="006E3423"/>
    <w:rsid w:val="006E39D1"/>
    <w:rsid w:val="006E43B2"/>
    <w:rsid w:val="006E4B37"/>
    <w:rsid w:val="006E4F68"/>
    <w:rsid w:val="006E53A4"/>
    <w:rsid w:val="006E552E"/>
    <w:rsid w:val="006E620C"/>
    <w:rsid w:val="006E6328"/>
    <w:rsid w:val="006E73BC"/>
    <w:rsid w:val="006E770D"/>
    <w:rsid w:val="006E7E65"/>
    <w:rsid w:val="006F0201"/>
    <w:rsid w:val="006F0639"/>
    <w:rsid w:val="006F0DF4"/>
    <w:rsid w:val="006F1211"/>
    <w:rsid w:val="006F22CE"/>
    <w:rsid w:val="006F22E9"/>
    <w:rsid w:val="006F26F7"/>
    <w:rsid w:val="006F2FFE"/>
    <w:rsid w:val="006F3014"/>
    <w:rsid w:val="006F3279"/>
    <w:rsid w:val="006F35C5"/>
    <w:rsid w:val="006F41C2"/>
    <w:rsid w:val="006F4EE0"/>
    <w:rsid w:val="006F5808"/>
    <w:rsid w:val="006F62F5"/>
    <w:rsid w:val="006F76B8"/>
    <w:rsid w:val="006F7C36"/>
    <w:rsid w:val="0070071B"/>
    <w:rsid w:val="00701D6A"/>
    <w:rsid w:val="00702108"/>
    <w:rsid w:val="00702F3B"/>
    <w:rsid w:val="00703503"/>
    <w:rsid w:val="00704DDE"/>
    <w:rsid w:val="00704FA5"/>
    <w:rsid w:val="00704FD9"/>
    <w:rsid w:val="007055D1"/>
    <w:rsid w:val="00705DDB"/>
    <w:rsid w:val="00706109"/>
    <w:rsid w:val="00706194"/>
    <w:rsid w:val="00707589"/>
    <w:rsid w:val="00707702"/>
    <w:rsid w:val="00707A69"/>
    <w:rsid w:val="00707C5C"/>
    <w:rsid w:val="00710343"/>
    <w:rsid w:val="007106C7"/>
    <w:rsid w:val="0071374A"/>
    <w:rsid w:val="00715098"/>
    <w:rsid w:val="007150D4"/>
    <w:rsid w:val="0071579B"/>
    <w:rsid w:val="00715D2D"/>
    <w:rsid w:val="00716747"/>
    <w:rsid w:val="00717743"/>
    <w:rsid w:val="00717910"/>
    <w:rsid w:val="007179EE"/>
    <w:rsid w:val="00717F08"/>
    <w:rsid w:val="007205BB"/>
    <w:rsid w:val="00720BA4"/>
    <w:rsid w:val="00720C69"/>
    <w:rsid w:val="00721418"/>
    <w:rsid w:val="00721479"/>
    <w:rsid w:val="007214BF"/>
    <w:rsid w:val="00721C77"/>
    <w:rsid w:val="00722191"/>
    <w:rsid w:val="00722277"/>
    <w:rsid w:val="00722B39"/>
    <w:rsid w:val="00722DF6"/>
    <w:rsid w:val="00722F2C"/>
    <w:rsid w:val="007232C0"/>
    <w:rsid w:val="007240C1"/>
    <w:rsid w:val="00724B27"/>
    <w:rsid w:val="007250B7"/>
    <w:rsid w:val="007257C7"/>
    <w:rsid w:val="007259C7"/>
    <w:rsid w:val="00726486"/>
    <w:rsid w:val="0072676E"/>
    <w:rsid w:val="00727CE1"/>
    <w:rsid w:val="007304F8"/>
    <w:rsid w:val="00731B19"/>
    <w:rsid w:val="00731F2B"/>
    <w:rsid w:val="0073374C"/>
    <w:rsid w:val="00733B98"/>
    <w:rsid w:val="00733FC8"/>
    <w:rsid w:val="00733FD5"/>
    <w:rsid w:val="00734073"/>
    <w:rsid w:val="00734148"/>
    <w:rsid w:val="00734E7C"/>
    <w:rsid w:val="0073626B"/>
    <w:rsid w:val="00736363"/>
    <w:rsid w:val="00736751"/>
    <w:rsid w:val="0073709B"/>
    <w:rsid w:val="0074046A"/>
    <w:rsid w:val="00740A88"/>
    <w:rsid w:val="00740C42"/>
    <w:rsid w:val="0074131F"/>
    <w:rsid w:val="007417B4"/>
    <w:rsid w:val="00741B98"/>
    <w:rsid w:val="007425B3"/>
    <w:rsid w:val="0074268C"/>
    <w:rsid w:val="0074286A"/>
    <w:rsid w:val="00743ABC"/>
    <w:rsid w:val="00743C18"/>
    <w:rsid w:val="00743EB2"/>
    <w:rsid w:val="007442B7"/>
    <w:rsid w:val="00744E49"/>
    <w:rsid w:val="00746024"/>
    <w:rsid w:val="00746268"/>
    <w:rsid w:val="0074702A"/>
    <w:rsid w:val="007470EE"/>
    <w:rsid w:val="00747132"/>
    <w:rsid w:val="007471FA"/>
    <w:rsid w:val="0074721A"/>
    <w:rsid w:val="00747CD4"/>
    <w:rsid w:val="0075074C"/>
    <w:rsid w:val="00751621"/>
    <w:rsid w:val="007516C5"/>
    <w:rsid w:val="00751997"/>
    <w:rsid w:val="0075280F"/>
    <w:rsid w:val="007528A5"/>
    <w:rsid w:val="00752FED"/>
    <w:rsid w:val="00753467"/>
    <w:rsid w:val="00753F14"/>
    <w:rsid w:val="00754126"/>
    <w:rsid w:val="007542B6"/>
    <w:rsid w:val="00754608"/>
    <w:rsid w:val="00754667"/>
    <w:rsid w:val="00755175"/>
    <w:rsid w:val="00756365"/>
    <w:rsid w:val="007565CD"/>
    <w:rsid w:val="007567B0"/>
    <w:rsid w:val="00756973"/>
    <w:rsid w:val="00756B50"/>
    <w:rsid w:val="00756E8A"/>
    <w:rsid w:val="00757395"/>
    <w:rsid w:val="00760DD9"/>
    <w:rsid w:val="007611E7"/>
    <w:rsid w:val="007612B2"/>
    <w:rsid w:val="00761A53"/>
    <w:rsid w:val="007628D6"/>
    <w:rsid w:val="007641F4"/>
    <w:rsid w:val="007649E5"/>
    <w:rsid w:val="00764AC5"/>
    <w:rsid w:val="007658B6"/>
    <w:rsid w:val="00765E3B"/>
    <w:rsid w:val="00770CB5"/>
    <w:rsid w:val="00770F12"/>
    <w:rsid w:val="00771042"/>
    <w:rsid w:val="007717EF"/>
    <w:rsid w:val="00771AD3"/>
    <w:rsid w:val="00771B5C"/>
    <w:rsid w:val="00773D83"/>
    <w:rsid w:val="00773DB6"/>
    <w:rsid w:val="00774D96"/>
    <w:rsid w:val="00775773"/>
    <w:rsid w:val="00775C1E"/>
    <w:rsid w:val="007761F9"/>
    <w:rsid w:val="00776ABF"/>
    <w:rsid w:val="00777C44"/>
    <w:rsid w:val="007808FD"/>
    <w:rsid w:val="00780E90"/>
    <w:rsid w:val="007815A6"/>
    <w:rsid w:val="007820E8"/>
    <w:rsid w:val="007823B2"/>
    <w:rsid w:val="00782945"/>
    <w:rsid w:val="0078298C"/>
    <w:rsid w:val="0078314D"/>
    <w:rsid w:val="00783660"/>
    <w:rsid w:val="00784950"/>
    <w:rsid w:val="00784984"/>
    <w:rsid w:val="00784A18"/>
    <w:rsid w:val="00784B25"/>
    <w:rsid w:val="0078542E"/>
    <w:rsid w:val="007855CD"/>
    <w:rsid w:val="00786B34"/>
    <w:rsid w:val="00786FC3"/>
    <w:rsid w:val="00787628"/>
    <w:rsid w:val="00787C31"/>
    <w:rsid w:val="0079008D"/>
    <w:rsid w:val="0079100D"/>
    <w:rsid w:val="00791851"/>
    <w:rsid w:val="00791B5A"/>
    <w:rsid w:val="007920C6"/>
    <w:rsid w:val="0079223D"/>
    <w:rsid w:val="0079280B"/>
    <w:rsid w:val="00792FD4"/>
    <w:rsid w:val="00793456"/>
    <w:rsid w:val="00793467"/>
    <w:rsid w:val="00793AA1"/>
    <w:rsid w:val="00793EBB"/>
    <w:rsid w:val="007941B2"/>
    <w:rsid w:val="007947CD"/>
    <w:rsid w:val="00794818"/>
    <w:rsid w:val="00794DC4"/>
    <w:rsid w:val="0079561C"/>
    <w:rsid w:val="00795868"/>
    <w:rsid w:val="00796448"/>
    <w:rsid w:val="00796561"/>
    <w:rsid w:val="00797070"/>
    <w:rsid w:val="007A015E"/>
    <w:rsid w:val="007A04E3"/>
    <w:rsid w:val="007A050D"/>
    <w:rsid w:val="007A066C"/>
    <w:rsid w:val="007A0E2D"/>
    <w:rsid w:val="007A1423"/>
    <w:rsid w:val="007A260B"/>
    <w:rsid w:val="007A3A22"/>
    <w:rsid w:val="007A3EA2"/>
    <w:rsid w:val="007A4175"/>
    <w:rsid w:val="007A467E"/>
    <w:rsid w:val="007A4752"/>
    <w:rsid w:val="007A4834"/>
    <w:rsid w:val="007A561C"/>
    <w:rsid w:val="007A5B62"/>
    <w:rsid w:val="007A6C5A"/>
    <w:rsid w:val="007A76D6"/>
    <w:rsid w:val="007A7D0E"/>
    <w:rsid w:val="007B03CD"/>
    <w:rsid w:val="007B0573"/>
    <w:rsid w:val="007B09A6"/>
    <w:rsid w:val="007B0A88"/>
    <w:rsid w:val="007B28DE"/>
    <w:rsid w:val="007B293A"/>
    <w:rsid w:val="007B2A63"/>
    <w:rsid w:val="007B2F92"/>
    <w:rsid w:val="007B3A21"/>
    <w:rsid w:val="007B423A"/>
    <w:rsid w:val="007B443B"/>
    <w:rsid w:val="007B564B"/>
    <w:rsid w:val="007B5A05"/>
    <w:rsid w:val="007B65BF"/>
    <w:rsid w:val="007B66FF"/>
    <w:rsid w:val="007B703B"/>
    <w:rsid w:val="007B732E"/>
    <w:rsid w:val="007B7868"/>
    <w:rsid w:val="007C032E"/>
    <w:rsid w:val="007C0975"/>
    <w:rsid w:val="007C1D23"/>
    <w:rsid w:val="007C26B9"/>
    <w:rsid w:val="007C288E"/>
    <w:rsid w:val="007C3451"/>
    <w:rsid w:val="007C34A8"/>
    <w:rsid w:val="007C393B"/>
    <w:rsid w:val="007C44A5"/>
    <w:rsid w:val="007C46B5"/>
    <w:rsid w:val="007C49BA"/>
    <w:rsid w:val="007C4A18"/>
    <w:rsid w:val="007C4D14"/>
    <w:rsid w:val="007C4DE5"/>
    <w:rsid w:val="007C4FBB"/>
    <w:rsid w:val="007C55CB"/>
    <w:rsid w:val="007C5DEC"/>
    <w:rsid w:val="007C5E18"/>
    <w:rsid w:val="007C6406"/>
    <w:rsid w:val="007D1649"/>
    <w:rsid w:val="007D167E"/>
    <w:rsid w:val="007D2E03"/>
    <w:rsid w:val="007D354C"/>
    <w:rsid w:val="007D4530"/>
    <w:rsid w:val="007D4E06"/>
    <w:rsid w:val="007D5FC1"/>
    <w:rsid w:val="007D6373"/>
    <w:rsid w:val="007D6611"/>
    <w:rsid w:val="007D6C20"/>
    <w:rsid w:val="007D6C39"/>
    <w:rsid w:val="007E026F"/>
    <w:rsid w:val="007E09CC"/>
    <w:rsid w:val="007E0E6C"/>
    <w:rsid w:val="007E2433"/>
    <w:rsid w:val="007E2686"/>
    <w:rsid w:val="007E3524"/>
    <w:rsid w:val="007E3924"/>
    <w:rsid w:val="007E4F7F"/>
    <w:rsid w:val="007E5E23"/>
    <w:rsid w:val="007E68CD"/>
    <w:rsid w:val="007E6932"/>
    <w:rsid w:val="007E7078"/>
    <w:rsid w:val="007F0488"/>
    <w:rsid w:val="007F0666"/>
    <w:rsid w:val="007F1702"/>
    <w:rsid w:val="007F17FF"/>
    <w:rsid w:val="007F25A6"/>
    <w:rsid w:val="007F39EB"/>
    <w:rsid w:val="007F3B2F"/>
    <w:rsid w:val="007F4084"/>
    <w:rsid w:val="007F4519"/>
    <w:rsid w:val="007F6E5D"/>
    <w:rsid w:val="007F6E74"/>
    <w:rsid w:val="007F778E"/>
    <w:rsid w:val="007F7CC3"/>
    <w:rsid w:val="008011F8"/>
    <w:rsid w:val="00801229"/>
    <w:rsid w:val="00801C8A"/>
    <w:rsid w:val="008021ED"/>
    <w:rsid w:val="0080231B"/>
    <w:rsid w:val="00802A63"/>
    <w:rsid w:val="00803323"/>
    <w:rsid w:val="008033D7"/>
    <w:rsid w:val="00803609"/>
    <w:rsid w:val="008048BF"/>
    <w:rsid w:val="0080496A"/>
    <w:rsid w:val="00804AE4"/>
    <w:rsid w:val="00804BAE"/>
    <w:rsid w:val="0080590E"/>
    <w:rsid w:val="00805AA2"/>
    <w:rsid w:val="00806111"/>
    <w:rsid w:val="00806147"/>
    <w:rsid w:val="00810203"/>
    <w:rsid w:val="008113DF"/>
    <w:rsid w:val="00811508"/>
    <w:rsid w:val="008115E8"/>
    <w:rsid w:val="00811651"/>
    <w:rsid w:val="0081181D"/>
    <w:rsid w:val="0081182B"/>
    <w:rsid w:val="00812A34"/>
    <w:rsid w:val="00813D4A"/>
    <w:rsid w:val="00813F40"/>
    <w:rsid w:val="0081443E"/>
    <w:rsid w:val="008154DB"/>
    <w:rsid w:val="0081627C"/>
    <w:rsid w:val="00816B32"/>
    <w:rsid w:val="00817909"/>
    <w:rsid w:val="008201E2"/>
    <w:rsid w:val="00821443"/>
    <w:rsid w:val="00821692"/>
    <w:rsid w:val="00821A53"/>
    <w:rsid w:val="008226D3"/>
    <w:rsid w:val="00822823"/>
    <w:rsid w:val="00822DA0"/>
    <w:rsid w:val="0082333B"/>
    <w:rsid w:val="00823395"/>
    <w:rsid w:val="008233DC"/>
    <w:rsid w:val="0082347F"/>
    <w:rsid w:val="00823584"/>
    <w:rsid w:val="00823B7A"/>
    <w:rsid w:val="00824C44"/>
    <w:rsid w:val="008259FE"/>
    <w:rsid w:val="00825CD1"/>
    <w:rsid w:val="0082639B"/>
    <w:rsid w:val="00826E2D"/>
    <w:rsid w:val="008301AA"/>
    <w:rsid w:val="008301F8"/>
    <w:rsid w:val="008310BB"/>
    <w:rsid w:val="00831AE7"/>
    <w:rsid w:val="00831F35"/>
    <w:rsid w:val="00832BB2"/>
    <w:rsid w:val="00832FC6"/>
    <w:rsid w:val="008330B2"/>
    <w:rsid w:val="00833C26"/>
    <w:rsid w:val="00834500"/>
    <w:rsid w:val="0083472E"/>
    <w:rsid w:val="00834E34"/>
    <w:rsid w:val="00835383"/>
    <w:rsid w:val="00835CA5"/>
    <w:rsid w:val="00835CB8"/>
    <w:rsid w:val="0083605D"/>
    <w:rsid w:val="008362D7"/>
    <w:rsid w:val="00836496"/>
    <w:rsid w:val="00836554"/>
    <w:rsid w:val="00836580"/>
    <w:rsid w:val="0083687D"/>
    <w:rsid w:val="00836B1F"/>
    <w:rsid w:val="00837001"/>
    <w:rsid w:val="00837183"/>
    <w:rsid w:val="00837D7C"/>
    <w:rsid w:val="008404F8"/>
    <w:rsid w:val="00840A12"/>
    <w:rsid w:val="00840D72"/>
    <w:rsid w:val="00841E78"/>
    <w:rsid w:val="008426D7"/>
    <w:rsid w:val="00842857"/>
    <w:rsid w:val="0084294D"/>
    <w:rsid w:val="00842CF8"/>
    <w:rsid w:val="0084327F"/>
    <w:rsid w:val="00843A7F"/>
    <w:rsid w:val="00843AC9"/>
    <w:rsid w:val="00843AE7"/>
    <w:rsid w:val="00843C19"/>
    <w:rsid w:val="00844068"/>
    <w:rsid w:val="00844071"/>
    <w:rsid w:val="00844280"/>
    <w:rsid w:val="00844A4E"/>
    <w:rsid w:val="008459BB"/>
    <w:rsid w:val="00845B74"/>
    <w:rsid w:val="00845CD0"/>
    <w:rsid w:val="008465ED"/>
    <w:rsid w:val="00847662"/>
    <w:rsid w:val="008509CD"/>
    <w:rsid w:val="008514E4"/>
    <w:rsid w:val="0085292A"/>
    <w:rsid w:val="00853CEB"/>
    <w:rsid w:val="008542EC"/>
    <w:rsid w:val="008546A2"/>
    <w:rsid w:val="0085596D"/>
    <w:rsid w:val="008562C5"/>
    <w:rsid w:val="00857435"/>
    <w:rsid w:val="00857AAC"/>
    <w:rsid w:val="00857F59"/>
    <w:rsid w:val="0086046A"/>
    <w:rsid w:val="008607F4"/>
    <w:rsid w:val="00860D89"/>
    <w:rsid w:val="00861311"/>
    <w:rsid w:val="00861A5C"/>
    <w:rsid w:val="00862272"/>
    <w:rsid w:val="00862417"/>
    <w:rsid w:val="00862A80"/>
    <w:rsid w:val="008635B9"/>
    <w:rsid w:val="008636C2"/>
    <w:rsid w:val="00863B80"/>
    <w:rsid w:val="00864684"/>
    <w:rsid w:val="00864F17"/>
    <w:rsid w:val="00865383"/>
    <w:rsid w:val="00866476"/>
    <w:rsid w:val="008669E6"/>
    <w:rsid w:val="00866CC8"/>
    <w:rsid w:val="00866F44"/>
    <w:rsid w:val="0086722A"/>
    <w:rsid w:val="00867AF0"/>
    <w:rsid w:val="00870178"/>
    <w:rsid w:val="00870C80"/>
    <w:rsid w:val="00870EB6"/>
    <w:rsid w:val="00871212"/>
    <w:rsid w:val="00871758"/>
    <w:rsid w:val="00871CED"/>
    <w:rsid w:val="00872FC8"/>
    <w:rsid w:val="008731AD"/>
    <w:rsid w:val="00873598"/>
    <w:rsid w:val="00873EB5"/>
    <w:rsid w:val="008747CC"/>
    <w:rsid w:val="00874DC0"/>
    <w:rsid w:val="00874FDE"/>
    <w:rsid w:val="008758B5"/>
    <w:rsid w:val="00875C51"/>
    <w:rsid w:val="00876071"/>
    <w:rsid w:val="00876287"/>
    <w:rsid w:val="0087690C"/>
    <w:rsid w:val="00876AB4"/>
    <w:rsid w:val="00876F05"/>
    <w:rsid w:val="00877555"/>
    <w:rsid w:val="00880714"/>
    <w:rsid w:val="00880AEE"/>
    <w:rsid w:val="00880D59"/>
    <w:rsid w:val="008810FB"/>
    <w:rsid w:val="00881A25"/>
    <w:rsid w:val="00881E55"/>
    <w:rsid w:val="0088221D"/>
    <w:rsid w:val="008823BB"/>
    <w:rsid w:val="00882B13"/>
    <w:rsid w:val="00882B97"/>
    <w:rsid w:val="00882FAD"/>
    <w:rsid w:val="008833B0"/>
    <w:rsid w:val="0088353A"/>
    <w:rsid w:val="00883C67"/>
    <w:rsid w:val="00883D01"/>
    <w:rsid w:val="0088427D"/>
    <w:rsid w:val="008845EF"/>
    <w:rsid w:val="008846A3"/>
    <w:rsid w:val="0088511E"/>
    <w:rsid w:val="00885203"/>
    <w:rsid w:val="0088541F"/>
    <w:rsid w:val="0088593F"/>
    <w:rsid w:val="00885C3B"/>
    <w:rsid w:val="0088656A"/>
    <w:rsid w:val="00886675"/>
    <w:rsid w:val="008869A0"/>
    <w:rsid w:val="00886BE1"/>
    <w:rsid w:val="00886ED6"/>
    <w:rsid w:val="00887A9C"/>
    <w:rsid w:val="00890171"/>
    <w:rsid w:val="008905E1"/>
    <w:rsid w:val="00890B64"/>
    <w:rsid w:val="00890BF1"/>
    <w:rsid w:val="00890D2F"/>
    <w:rsid w:val="0089108A"/>
    <w:rsid w:val="00891362"/>
    <w:rsid w:val="00891528"/>
    <w:rsid w:val="008916CF"/>
    <w:rsid w:val="008923D0"/>
    <w:rsid w:val="00892664"/>
    <w:rsid w:val="0089292F"/>
    <w:rsid w:val="00892F3D"/>
    <w:rsid w:val="00893E48"/>
    <w:rsid w:val="008949D2"/>
    <w:rsid w:val="00894E2D"/>
    <w:rsid w:val="00894FC1"/>
    <w:rsid w:val="008959EA"/>
    <w:rsid w:val="00896E3D"/>
    <w:rsid w:val="008971E3"/>
    <w:rsid w:val="0089746B"/>
    <w:rsid w:val="00897524"/>
    <w:rsid w:val="0089786E"/>
    <w:rsid w:val="008A074F"/>
    <w:rsid w:val="008A07A3"/>
    <w:rsid w:val="008A0A8F"/>
    <w:rsid w:val="008A0AEC"/>
    <w:rsid w:val="008A1D35"/>
    <w:rsid w:val="008A2103"/>
    <w:rsid w:val="008A2627"/>
    <w:rsid w:val="008A28D1"/>
    <w:rsid w:val="008A2DC6"/>
    <w:rsid w:val="008A2EF6"/>
    <w:rsid w:val="008A4458"/>
    <w:rsid w:val="008A48EC"/>
    <w:rsid w:val="008A5B17"/>
    <w:rsid w:val="008A5BD7"/>
    <w:rsid w:val="008A6F6C"/>
    <w:rsid w:val="008A7247"/>
    <w:rsid w:val="008A7421"/>
    <w:rsid w:val="008A7F9D"/>
    <w:rsid w:val="008B04D0"/>
    <w:rsid w:val="008B0515"/>
    <w:rsid w:val="008B05EB"/>
    <w:rsid w:val="008B0A63"/>
    <w:rsid w:val="008B1236"/>
    <w:rsid w:val="008B1407"/>
    <w:rsid w:val="008B1679"/>
    <w:rsid w:val="008B1D4D"/>
    <w:rsid w:val="008B2BCC"/>
    <w:rsid w:val="008B3100"/>
    <w:rsid w:val="008B384C"/>
    <w:rsid w:val="008B3EE8"/>
    <w:rsid w:val="008B4417"/>
    <w:rsid w:val="008B45ED"/>
    <w:rsid w:val="008B47DA"/>
    <w:rsid w:val="008B4EB9"/>
    <w:rsid w:val="008B4ED4"/>
    <w:rsid w:val="008B66E0"/>
    <w:rsid w:val="008B6C01"/>
    <w:rsid w:val="008B6C5E"/>
    <w:rsid w:val="008B6E1E"/>
    <w:rsid w:val="008B77B2"/>
    <w:rsid w:val="008B7846"/>
    <w:rsid w:val="008B7CAA"/>
    <w:rsid w:val="008B7F19"/>
    <w:rsid w:val="008C06F4"/>
    <w:rsid w:val="008C07B5"/>
    <w:rsid w:val="008C0C38"/>
    <w:rsid w:val="008C0CE1"/>
    <w:rsid w:val="008C0EA3"/>
    <w:rsid w:val="008C1058"/>
    <w:rsid w:val="008C16AD"/>
    <w:rsid w:val="008C26C9"/>
    <w:rsid w:val="008C2BB4"/>
    <w:rsid w:val="008C2C0D"/>
    <w:rsid w:val="008C2C28"/>
    <w:rsid w:val="008C2DAB"/>
    <w:rsid w:val="008C32D3"/>
    <w:rsid w:val="008C397E"/>
    <w:rsid w:val="008C3C93"/>
    <w:rsid w:val="008C3F52"/>
    <w:rsid w:val="008C4787"/>
    <w:rsid w:val="008C4FBE"/>
    <w:rsid w:val="008C57F1"/>
    <w:rsid w:val="008C58F7"/>
    <w:rsid w:val="008C6E7D"/>
    <w:rsid w:val="008C738D"/>
    <w:rsid w:val="008C74AB"/>
    <w:rsid w:val="008C76F6"/>
    <w:rsid w:val="008D0C93"/>
    <w:rsid w:val="008D0D7E"/>
    <w:rsid w:val="008D0F7D"/>
    <w:rsid w:val="008D27C7"/>
    <w:rsid w:val="008D2823"/>
    <w:rsid w:val="008D2D2A"/>
    <w:rsid w:val="008D3B3A"/>
    <w:rsid w:val="008D3DFD"/>
    <w:rsid w:val="008D3EB4"/>
    <w:rsid w:val="008D3F5D"/>
    <w:rsid w:val="008D4B6A"/>
    <w:rsid w:val="008D505E"/>
    <w:rsid w:val="008D57FB"/>
    <w:rsid w:val="008D59A1"/>
    <w:rsid w:val="008D5D70"/>
    <w:rsid w:val="008D7646"/>
    <w:rsid w:val="008D79DC"/>
    <w:rsid w:val="008E0D1B"/>
    <w:rsid w:val="008E1DC0"/>
    <w:rsid w:val="008E2FCB"/>
    <w:rsid w:val="008E32C4"/>
    <w:rsid w:val="008E33A7"/>
    <w:rsid w:val="008E3D17"/>
    <w:rsid w:val="008E4240"/>
    <w:rsid w:val="008E4939"/>
    <w:rsid w:val="008E5CBE"/>
    <w:rsid w:val="008E5FC7"/>
    <w:rsid w:val="008E6904"/>
    <w:rsid w:val="008E6F13"/>
    <w:rsid w:val="008E7EFE"/>
    <w:rsid w:val="008F02B3"/>
    <w:rsid w:val="008F0606"/>
    <w:rsid w:val="008F0635"/>
    <w:rsid w:val="008F0A5E"/>
    <w:rsid w:val="008F0AC2"/>
    <w:rsid w:val="008F0C39"/>
    <w:rsid w:val="008F1B49"/>
    <w:rsid w:val="008F1B66"/>
    <w:rsid w:val="008F22E1"/>
    <w:rsid w:val="008F2AC4"/>
    <w:rsid w:val="008F2C53"/>
    <w:rsid w:val="008F3117"/>
    <w:rsid w:val="008F3C61"/>
    <w:rsid w:val="008F47B3"/>
    <w:rsid w:val="008F48DC"/>
    <w:rsid w:val="008F536E"/>
    <w:rsid w:val="008F60F4"/>
    <w:rsid w:val="008F6867"/>
    <w:rsid w:val="008F6AFB"/>
    <w:rsid w:val="008F6C06"/>
    <w:rsid w:val="008F79BC"/>
    <w:rsid w:val="008F7B50"/>
    <w:rsid w:val="009002AC"/>
    <w:rsid w:val="009003C5"/>
    <w:rsid w:val="00900876"/>
    <w:rsid w:val="00900EBD"/>
    <w:rsid w:val="00900EF0"/>
    <w:rsid w:val="00901846"/>
    <w:rsid w:val="00901933"/>
    <w:rsid w:val="00902ACF"/>
    <w:rsid w:val="00902F17"/>
    <w:rsid w:val="009035E5"/>
    <w:rsid w:val="00904BE2"/>
    <w:rsid w:val="0090677E"/>
    <w:rsid w:val="009074BF"/>
    <w:rsid w:val="00907F80"/>
    <w:rsid w:val="009102E8"/>
    <w:rsid w:val="00910CA2"/>
    <w:rsid w:val="0091135A"/>
    <w:rsid w:val="009116BD"/>
    <w:rsid w:val="00912326"/>
    <w:rsid w:val="0091291B"/>
    <w:rsid w:val="009138CB"/>
    <w:rsid w:val="00914252"/>
    <w:rsid w:val="00914B73"/>
    <w:rsid w:val="00914FFB"/>
    <w:rsid w:val="009151D9"/>
    <w:rsid w:val="00916430"/>
    <w:rsid w:val="00916DEA"/>
    <w:rsid w:val="00916F72"/>
    <w:rsid w:val="009170B3"/>
    <w:rsid w:val="009172FE"/>
    <w:rsid w:val="0091786F"/>
    <w:rsid w:val="009219B1"/>
    <w:rsid w:val="009219E4"/>
    <w:rsid w:val="00921BDC"/>
    <w:rsid w:val="00921C96"/>
    <w:rsid w:val="00922939"/>
    <w:rsid w:val="00922DDB"/>
    <w:rsid w:val="009230B8"/>
    <w:rsid w:val="0092368E"/>
    <w:rsid w:val="0092378C"/>
    <w:rsid w:val="00924373"/>
    <w:rsid w:val="00924441"/>
    <w:rsid w:val="00924A38"/>
    <w:rsid w:val="0092517A"/>
    <w:rsid w:val="00925263"/>
    <w:rsid w:val="009252B6"/>
    <w:rsid w:val="00925E5A"/>
    <w:rsid w:val="00925F2F"/>
    <w:rsid w:val="00927232"/>
    <w:rsid w:val="00927D3B"/>
    <w:rsid w:val="0093028D"/>
    <w:rsid w:val="00930CE6"/>
    <w:rsid w:val="00930E88"/>
    <w:rsid w:val="00931174"/>
    <w:rsid w:val="00931244"/>
    <w:rsid w:val="00931B87"/>
    <w:rsid w:val="00931E04"/>
    <w:rsid w:val="00932276"/>
    <w:rsid w:val="00932493"/>
    <w:rsid w:val="00932894"/>
    <w:rsid w:val="00932EE1"/>
    <w:rsid w:val="0093416C"/>
    <w:rsid w:val="00934204"/>
    <w:rsid w:val="00934257"/>
    <w:rsid w:val="00934710"/>
    <w:rsid w:val="009353CF"/>
    <w:rsid w:val="00936273"/>
    <w:rsid w:val="009364BC"/>
    <w:rsid w:val="009369BD"/>
    <w:rsid w:val="00937A93"/>
    <w:rsid w:val="0094036E"/>
    <w:rsid w:val="009408F1"/>
    <w:rsid w:val="00940C06"/>
    <w:rsid w:val="00940F43"/>
    <w:rsid w:val="009417EA"/>
    <w:rsid w:val="0094182E"/>
    <w:rsid w:val="0094195C"/>
    <w:rsid w:val="009420E3"/>
    <w:rsid w:val="00942755"/>
    <w:rsid w:val="00942ECC"/>
    <w:rsid w:val="009442C7"/>
    <w:rsid w:val="00944682"/>
    <w:rsid w:val="00946562"/>
    <w:rsid w:val="0094694A"/>
    <w:rsid w:val="00946AA8"/>
    <w:rsid w:val="009479D6"/>
    <w:rsid w:val="00947E6E"/>
    <w:rsid w:val="009503B5"/>
    <w:rsid w:val="009503F3"/>
    <w:rsid w:val="00950542"/>
    <w:rsid w:val="00950771"/>
    <w:rsid w:val="00950AE8"/>
    <w:rsid w:val="009520BB"/>
    <w:rsid w:val="00952D38"/>
    <w:rsid w:val="00953772"/>
    <w:rsid w:val="00954098"/>
    <w:rsid w:val="009543AB"/>
    <w:rsid w:val="009554A9"/>
    <w:rsid w:val="009561CD"/>
    <w:rsid w:val="00957125"/>
    <w:rsid w:val="00960CA9"/>
    <w:rsid w:val="00961E9C"/>
    <w:rsid w:val="009622B5"/>
    <w:rsid w:val="009623CE"/>
    <w:rsid w:val="00962492"/>
    <w:rsid w:val="00962B71"/>
    <w:rsid w:val="00962CCB"/>
    <w:rsid w:val="00962F39"/>
    <w:rsid w:val="00962FAA"/>
    <w:rsid w:val="009632BD"/>
    <w:rsid w:val="00963BD9"/>
    <w:rsid w:val="00963D49"/>
    <w:rsid w:val="00964E66"/>
    <w:rsid w:val="00965093"/>
    <w:rsid w:val="00965178"/>
    <w:rsid w:val="009665E0"/>
    <w:rsid w:val="009674A1"/>
    <w:rsid w:val="009675B9"/>
    <w:rsid w:val="00967C1B"/>
    <w:rsid w:val="00967CA2"/>
    <w:rsid w:val="00970DEB"/>
    <w:rsid w:val="00970E6D"/>
    <w:rsid w:val="00971167"/>
    <w:rsid w:val="009718C4"/>
    <w:rsid w:val="00971BC4"/>
    <w:rsid w:val="009722CB"/>
    <w:rsid w:val="00972FA9"/>
    <w:rsid w:val="009736E2"/>
    <w:rsid w:val="00973D29"/>
    <w:rsid w:val="00973FDC"/>
    <w:rsid w:val="00974897"/>
    <w:rsid w:val="00974B33"/>
    <w:rsid w:val="009754B2"/>
    <w:rsid w:val="00975700"/>
    <w:rsid w:val="009757BA"/>
    <w:rsid w:val="0097588E"/>
    <w:rsid w:val="00975CE4"/>
    <w:rsid w:val="0097602E"/>
    <w:rsid w:val="00976613"/>
    <w:rsid w:val="0097667A"/>
    <w:rsid w:val="00976861"/>
    <w:rsid w:val="0097688C"/>
    <w:rsid w:val="00976B19"/>
    <w:rsid w:val="00976B9E"/>
    <w:rsid w:val="00976D45"/>
    <w:rsid w:val="0097709A"/>
    <w:rsid w:val="0097718B"/>
    <w:rsid w:val="009775FB"/>
    <w:rsid w:val="00977647"/>
    <w:rsid w:val="009777B3"/>
    <w:rsid w:val="00977C8D"/>
    <w:rsid w:val="00980C77"/>
    <w:rsid w:val="0098133A"/>
    <w:rsid w:val="009814B6"/>
    <w:rsid w:val="00981623"/>
    <w:rsid w:val="009821BF"/>
    <w:rsid w:val="00982435"/>
    <w:rsid w:val="00982883"/>
    <w:rsid w:val="00982D40"/>
    <w:rsid w:val="00983595"/>
    <w:rsid w:val="00983609"/>
    <w:rsid w:val="00984AD8"/>
    <w:rsid w:val="00985248"/>
    <w:rsid w:val="00985311"/>
    <w:rsid w:val="00985936"/>
    <w:rsid w:val="00985A3F"/>
    <w:rsid w:val="00985ABC"/>
    <w:rsid w:val="00985D5F"/>
    <w:rsid w:val="00985EF2"/>
    <w:rsid w:val="0098607B"/>
    <w:rsid w:val="00986263"/>
    <w:rsid w:val="009865E6"/>
    <w:rsid w:val="009869CF"/>
    <w:rsid w:val="00986BD7"/>
    <w:rsid w:val="00987151"/>
    <w:rsid w:val="00987924"/>
    <w:rsid w:val="0099053C"/>
    <w:rsid w:val="00990786"/>
    <w:rsid w:val="00990A53"/>
    <w:rsid w:val="00990E61"/>
    <w:rsid w:val="00990FAC"/>
    <w:rsid w:val="00991281"/>
    <w:rsid w:val="0099170E"/>
    <w:rsid w:val="00991A0B"/>
    <w:rsid w:val="009922B6"/>
    <w:rsid w:val="009922F7"/>
    <w:rsid w:val="009928A7"/>
    <w:rsid w:val="009930CD"/>
    <w:rsid w:val="009938B7"/>
    <w:rsid w:val="009943BA"/>
    <w:rsid w:val="00995061"/>
    <w:rsid w:val="009954A2"/>
    <w:rsid w:val="00995C67"/>
    <w:rsid w:val="00997736"/>
    <w:rsid w:val="00997DC6"/>
    <w:rsid w:val="009A05C5"/>
    <w:rsid w:val="009A06D9"/>
    <w:rsid w:val="009A0775"/>
    <w:rsid w:val="009A088C"/>
    <w:rsid w:val="009A0C10"/>
    <w:rsid w:val="009A0F21"/>
    <w:rsid w:val="009A165A"/>
    <w:rsid w:val="009A1C1A"/>
    <w:rsid w:val="009A1D74"/>
    <w:rsid w:val="009A1FEC"/>
    <w:rsid w:val="009A3189"/>
    <w:rsid w:val="009A3CB4"/>
    <w:rsid w:val="009A4BC6"/>
    <w:rsid w:val="009A514E"/>
    <w:rsid w:val="009A6044"/>
    <w:rsid w:val="009A6195"/>
    <w:rsid w:val="009A68D3"/>
    <w:rsid w:val="009A6A69"/>
    <w:rsid w:val="009B0A34"/>
    <w:rsid w:val="009B1514"/>
    <w:rsid w:val="009B15BB"/>
    <w:rsid w:val="009B1778"/>
    <w:rsid w:val="009B1D3E"/>
    <w:rsid w:val="009B22B3"/>
    <w:rsid w:val="009B2A42"/>
    <w:rsid w:val="009B2EC8"/>
    <w:rsid w:val="009B3348"/>
    <w:rsid w:val="009B38DA"/>
    <w:rsid w:val="009B3A7C"/>
    <w:rsid w:val="009B3C0A"/>
    <w:rsid w:val="009B3E10"/>
    <w:rsid w:val="009B4726"/>
    <w:rsid w:val="009B4B78"/>
    <w:rsid w:val="009B4C69"/>
    <w:rsid w:val="009B53BE"/>
    <w:rsid w:val="009B5729"/>
    <w:rsid w:val="009B5B56"/>
    <w:rsid w:val="009B6ED7"/>
    <w:rsid w:val="009B6EE1"/>
    <w:rsid w:val="009B7A05"/>
    <w:rsid w:val="009B7E0C"/>
    <w:rsid w:val="009C0333"/>
    <w:rsid w:val="009C0455"/>
    <w:rsid w:val="009C0882"/>
    <w:rsid w:val="009C0939"/>
    <w:rsid w:val="009C0AA5"/>
    <w:rsid w:val="009C0F69"/>
    <w:rsid w:val="009C1A39"/>
    <w:rsid w:val="009C2400"/>
    <w:rsid w:val="009C470E"/>
    <w:rsid w:val="009C54C1"/>
    <w:rsid w:val="009C5751"/>
    <w:rsid w:val="009C62B8"/>
    <w:rsid w:val="009C6CBE"/>
    <w:rsid w:val="009C7041"/>
    <w:rsid w:val="009C7271"/>
    <w:rsid w:val="009C729D"/>
    <w:rsid w:val="009C7DBD"/>
    <w:rsid w:val="009D0D47"/>
    <w:rsid w:val="009D1580"/>
    <w:rsid w:val="009D22E9"/>
    <w:rsid w:val="009D3707"/>
    <w:rsid w:val="009D3C9D"/>
    <w:rsid w:val="009D44D1"/>
    <w:rsid w:val="009D4544"/>
    <w:rsid w:val="009D4684"/>
    <w:rsid w:val="009D4739"/>
    <w:rsid w:val="009D5125"/>
    <w:rsid w:val="009D5127"/>
    <w:rsid w:val="009D5BEF"/>
    <w:rsid w:val="009D5D54"/>
    <w:rsid w:val="009D607B"/>
    <w:rsid w:val="009D62DC"/>
    <w:rsid w:val="009D6733"/>
    <w:rsid w:val="009D7AB9"/>
    <w:rsid w:val="009E0771"/>
    <w:rsid w:val="009E0B2E"/>
    <w:rsid w:val="009E1E50"/>
    <w:rsid w:val="009E1ECD"/>
    <w:rsid w:val="009E225B"/>
    <w:rsid w:val="009E22E8"/>
    <w:rsid w:val="009E34F0"/>
    <w:rsid w:val="009E3C97"/>
    <w:rsid w:val="009E4632"/>
    <w:rsid w:val="009E4A20"/>
    <w:rsid w:val="009E4F21"/>
    <w:rsid w:val="009E512A"/>
    <w:rsid w:val="009E53B6"/>
    <w:rsid w:val="009E54A1"/>
    <w:rsid w:val="009E54C3"/>
    <w:rsid w:val="009E5749"/>
    <w:rsid w:val="009E5F76"/>
    <w:rsid w:val="009E6044"/>
    <w:rsid w:val="009E6313"/>
    <w:rsid w:val="009E6FA4"/>
    <w:rsid w:val="009E723E"/>
    <w:rsid w:val="009E7743"/>
    <w:rsid w:val="009F0F9C"/>
    <w:rsid w:val="009F11A8"/>
    <w:rsid w:val="009F1F8D"/>
    <w:rsid w:val="009F2890"/>
    <w:rsid w:val="009F356F"/>
    <w:rsid w:val="009F3722"/>
    <w:rsid w:val="009F46B7"/>
    <w:rsid w:val="009F470F"/>
    <w:rsid w:val="009F514A"/>
    <w:rsid w:val="009F6590"/>
    <w:rsid w:val="009F68C5"/>
    <w:rsid w:val="009F6A7A"/>
    <w:rsid w:val="009F71AF"/>
    <w:rsid w:val="009F7EA2"/>
    <w:rsid w:val="00A000D9"/>
    <w:rsid w:val="00A002D8"/>
    <w:rsid w:val="00A004B7"/>
    <w:rsid w:val="00A017FE"/>
    <w:rsid w:val="00A018F8"/>
    <w:rsid w:val="00A02036"/>
    <w:rsid w:val="00A0261A"/>
    <w:rsid w:val="00A029AE"/>
    <w:rsid w:val="00A036D3"/>
    <w:rsid w:val="00A03770"/>
    <w:rsid w:val="00A0442B"/>
    <w:rsid w:val="00A04BAF"/>
    <w:rsid w:val="00A04D52"/>
    <w:rsid w:val="00A050D2"/>
    <w:rsid w:val="00A05867"/>
    <w:rsid w:val="00A05C81"/>
    <w:rsid w:val="00A06CA7"/>
    <w:rsid w:val="00A06F90"/>
    <w:rsid w:val="00A07475"/>
    <w:rsid w:val="00A074C3"/>
    <w:rsid w:val="00A07E44"/>
    <w:rsid w:val="00A105F6"/>
    <w:rsid w:val="00A1080F"/>
    <w:rsid w:val="00A11906"/>
    <w:rsid w:val="00A11E7E"/>
    <w:rsid w:val="00A134FB"/>
    <w:rsid w:val="00A14FB2"/>
    <w:rsid w:val="00A16DFF"/>
    <w:rsid w:val="00A16F2C"/>
    <w:rsid w:val="00A17327"/>
    <w:rsid w:val="00A17FAE"/>
    <w:rsid w:val="00A20817"/>
    <w:rsid w:val="00A2086D"/>
    <w:rsid w:val="00A20C5D"/>
    <w:rsid w:val="00A212E2"/>
    <w:rsid w:val="00A21377"/>
    <w:rsid w:val="00A2153B"/>
    <w:rsid w:val="00A21593"/>
    <w:rsid w:val="00A21AAB"/>
    <w:rsid w:val="00A21C42"/>
    <w:rsid w:val="00A2265C"/>
    <w:rsid w:val="00A23DBB"/>
    <w:rsid w:val="00A24E04"/>
    <w:rsid w:val="00A2591D"/>
    <w:rsid w:val="00A26152"/>
    <w:rsid w:val="00A26210"/>
    <w:rsid w:val="00A264B3"/>
    <w:rsid w:val="00A26556"/>
    <w:rsid w:val="00A26F86"/>
    <w:rsid w:val="00A278AE"/>
    <w:rsid w:val="00A3063E"/>
    <w:rsid w:val="00A30FFE"/>
    <w:rsid w:val="00A31010"/>
    <w:rsid w:val="00A31A5C"/>
    <w:rsid w:val="00A32E1C"/>
    <w:rsid w:val="00A3330D"/>
    <w:rsid w:val="00A33B11"/>
    <w:rsid w:val="00A33FB4"/>
    <w:rsid w:val="00A3503F"/>
    <w:rsid w:val="00A3508A"/>
    <w:rsid w:val="00A350C0"/>
    <w:rsid w:val="00A355F0"/>
    <w:rsid w:val="00A373AB"/>
    <w:rsid w:val="00A379A2"/>
    <w:rsid w:val="00A37F2E"/>
    <w:rsid w:val="00A37FB5"/>
    <w:rsid w:val="00A406CD"/>
    <w:rsid w:val="00A40B1C"/>
    <w:rsid w:val="00A42427"/>
    <w:rsid w:val="00A42EF1"/>
    <w:rsid w:val="00A43104"/>
    <w:rsid w:val="00A434A8"/>
    <w:rsid w:val="00A43771"/>
    <w:rsid w:val="00A4392F"/>
    <w:rsid w:val="00A43B65"/>
    <w:rsid w:val="00A43B7D"/>
    <w:rsid w:val="00A43C9C"/>
    <w:rsid w:val="00A43CDE"/>
    <w:rsid w:val="00A44422"/>
    <w:rsid w:val="00A445E8"/>
    <w:rsid w:val="00A44636"/>
    <w:rsid w:val="00A44CBE"/>
    <w:rsid w:val="00A450D4"/>
    <w:rsid w:val="00A4553C"/>
    <w:rsid w:val="00A4559A"/>
    <w:rsid w:val="00A456C2"/>
    <w:rsid w:val="00A463D7"/>
    <w:rsid w:val="00A4770A"/>
    <w:rsid w:val="00A47991"/>
    <w:rsid w:val="00A50003"/>
    <w:rsid w:val="00A51422"/>
    <w:rsid w:val="00A51ED2"/>
    <w:rsid w:val="00A520E0"/>
    <w:rsid w:val="00A52876"/>
    <w:rsid w:val="00A52D2E"/>
    <w:rsid w:val="00A532C6"/>
    <w:rsid w:val="00A533A7"/>
    <w:rsid w:val="00A53923"/>
    <w:rsid w:val="00A53B3D"/>
    <w:rsid w:val="00A53FED"/>
    <w:rsid w:val="00A544E8"/>
    <w:rsid w:val="00A5493E"/>
    <w:rsid w:val="00A54A5C"/>
    <w:rsid w:val="00A54A5D"/>
    <w:rsid w:val="00A54DB1"/>
    <w:rsid w:val="00A54E17"/>
    <w:rsid w:val="00A55E0E"/>
    <w:rsid w:val="00A56455"/>
    <w:rsid w:val="00A56B7D"/>
    <w:rsid w:val="00A56E15"/>
    <w:rsid w:val="00A5712B"/>
    <w:rsid w:val="00A5730C"/>
    <w:rsid w:val="00A600D6"/>
    <w:rsid w:val="00A60534"/>
    <w:rsid w:val="00A60CDC"/>
    <w:rsid w:val="00A613A1"/>
    <w:rsid w:val="00A613B3"/>
    <w:rsid w:val="00A6153A"/>
    <w:rsid w:val="00A61C99"/>
    <w:rsid w:val="00A61DC9"/>
    <w:rsid w:val="00A61F85"/>
    <w:rsid w:val="00A62208"/>
    <w:rsid w:val="00A62383"/>
    <w:rsid w:val="00A6280F"/>
    <w:rsid w:val="00A62943"/>
    <w:rsid w:val="00A62969"/>
    <w:rsid w:val="00A63086"/>
    <w:rsid w:val="00A63C6A"/>
    <w:rsid w:val="00A63C7B"/>
    <w:rsid w:val="00A6450B"/>
    <w:rsid w:val="00A6504E"/>
    <w:rsid w:val="00A65ABA"/>
    <w:rsid w:val="00A65CAA"/>
    <w:rsid w:val="00A66D78"/>
    <w:rsid w:val="00A66F13"/>
    <w:rsid w:val="00A67613"/>
    <w:rsid w:val="00A711DD"/>
    <w:rsid w:val="00A717F9"/>
    <w:rsid w:val="00A7308B"/>
    <w:rsid w:val="00A73A05"/>
    <w:rsid w:val="00A73D13"/>
    <w:rsid w:val="00A7517D"/>
    <w:rsid w:val="00A756A0"/>
    <w:rsid w:val="00A75888"/>
    <w:rsid w:val="00A75B14"/>
    <w:rsid w:val="00A75F60"/>
    <w:rsid w:val="00A76847"/>
    <w:rsid w:val="00A77410"/>
    <w:rsid w:val="00A7752C"/>
    <w:rsid w:val="00A80096"/>
    <w:rsid w:val="00A8014D"/>
    <w:rsid w:val="00A80B72"/>
    <w:rsid w:val="00A8165D"/>
    <w:rsid w:val="00A81906"/>
    <w:rsid w:val="00A819E6"/>
    <w:rsid w:val="00A81BB6"/>
    <w:rsid w:val="00A81F82"/>
    <w:rsid w:val="00A8236A"/>
    <w:rsid w:val="00A829BE"/>
    <w:rsid w:val="00A82B77"/>
    <w:rsid w:val="00A834B6"/>
    <w:rsid w:val="00A83A38"/>
    <w:rsid w:val="00A844A3"/>
    <w:rsid w:val="00A84851"/>
    <w:rsid w:val="00A84890"/>
    <w:rsid w:val="00A849A4"/>
    <w:rsid w:val="00A853AC"/>
    <w:rsid w:val="00A857E5"/>
    <w:rsid w:val="00A85A0D"/>
    <w:rsid w:val="00A8603F"/>
    <w:rsid w:val="00A861E5"/>
    <w:rsid w:val="00A86F55"/>
    <w:rsid w:val="00A87207"/>
    <w:rsid w:val="00A905E9"/>
    <w:rsid w:val="00A907A6"/>
    <w:rsid w:val="00A909CA"/>
    <w:rsid w:val="00A909D1"/>
    <w:rsid w:val="00A911E1"/>
    <w:rsid w:val="00A91284"/>
    <w:rsid w:val="00A91BC3"/>
    <w:rsid w:val="00A91C75"/>
    <w:rsid w:val="00A91C9E"/>
    <w:rsid w:val="00A92A4B"/>
    <w:rsid w:val="00A93998"/>
    <w:rsid w:val="00A93FD3"/>
    <w:rsid w:val="00A94015"/>
    <w:rsid w:val="00A94337"/>
    <w:rsid w:val="00A9444E"/>
    <w:rsid w:val="00A94B7D"/>
    <w:rsid w:val="00A95189"/>
    <w:rsid w:val="00A95E7B"/>
    <w:rsid w:val="00A95F28"/>
    <w:rsid w:val="00A96BD3"/>
    <w:rsid w:val="00A977D2"/>
    <w:rsid w:val="00AA01D9"/>
    <w:rsid w:val="00AA0524"/>
    <w:rsid w:val="00AA09D8"/>
    <w:rsid w:val="00AA1A98"/>
    <w:rsid w:val="00AA1EE4"/>
    <w:rsid w:val="00AA2649"/>
    <w:rsid w:val="00AA2850"/>
    <w:rsid w:val="00AA28D9"/>
    <w:rsid w:val="00AA2D2B"/>
    <w:rsid w:val="00AA3038"/>
    <w:rsid w:val="00AA3BE9"/>
    <w:rsid w:val="00AA3DA3"/>
    <w:rsid w:val="00AA4013"/>
    <w:rsid w:val="00AA450B"/>
    <w:rsid w:val="00AA4682"/>
    <w:rsid w:val="00AA4DF1"/>
    <w:rsid w:val="00AA5833"/>
    <w:rsid w:val="00AA64EB"/>
    <w:rsid w:val="00AA6CC0"/>
    <w:rsid w:val="00AA6D9F"/>
    <w:rsid w:val="00AA72F3"/>
    <w:rsid w:val="00AA7583"/>
    <w:rsid w:val="00AA780B"/>
    <w:rsid w:val="00AB0556"/>
    <w:rsid w:val="00AB1A30"/>
    <w:rsid w:val="00AB231D"/>
    <w:rsid w:val="00AB268D"/>
    <w:rsid w:val="00AB2BB6"/>
    <w:rsid w:val="00AB2D7B"/>
    <w:rsid w:val="00AB3165"/>
    <w:rsid w:val="00AB380D"/>
    <w:rsid w:val="00AB3823"/>
    <w:rsid w:val="00AB3B6F"/>
    <w:rsid w:val="00AB426A"/>
    <w:rsid w:val="00AB4611"/>
    <w:rsid w:val="00AB52CC"/>
    <w:rsid w:val="00AB59D2"/>
    <w:rsid w:val="00AB5E1A"/>
    <w:rsid w:val="00AC0191"/>
    <w:rsid w:val="00AC07D0"/>
    <w:rsid w:val="00AC08F4"/>
    <w:rsid w:val="00AC0DA6"/>
    <w:rsid w:val="00AC0F72"/>
    <w:rsid w:val="00AC170D"/>
    <w:rsid w:val="00AC1E0C"/>
    <w:rsid w:val="00AC2041"/>
    <w:rsid w:val="00AC2C9A"/>
    <w:rsid w:val="00AC2D83"/>
    <w:rsid w:val="00AC2F3C"/>
    <w:rsid w:val="00AC31C5"/>
    <w:rsid w:val="00AC4217"/>
    <w:rsid w:val="00AC45E8"/>
    <w:rsid w:val="00AC49BB"/>
    <w:rsid w:val="00AC56F0"/>
    <w:rsid w:val="00AC5FFB"/>
    <w:rsid w:val="00AC72CF"/>
    <w:rsid w:val="00AC7ED2"/>
    <w:rsid w:val="00AD0679"/>
    <w:rsid w:val="00AD0B8C"/>
    <w:rsid w:val="00AD0C7A"/>
    <w:rsid w:val="00AD15F6"/>
    <w:rsid w:val="00AD192C"/>
    <w:rsid w:val="00AD1A37"/>
    <w:rsid w:val="00AD2DE0"/>
    <w:rsid w:val="00AD3359"/>
    <w:rsid w:val="00AD3F33"/>
    <w:rsid w:val="00AD4A40"/>
    <w:rsid w:val="00AD50C7"/>
    <w:rsid w:val="00AD5FDC"/>
    <w:rsid w:val="00AD64F1"/>
    <w:rsid w:val="00AD68BE"/>
    <w:rsid w:val="00AD6D8E"/>
    <w:rsid w:val="00AD7217"/>
    <w:rsid w:val="00AD7EDC"/>
    <w:rsid w:val="00AE09AD"/>
    <w:rsid w:val="00AE09DA"/>
    <w:rsid w:val="00AE0EB4"/>
    <w:rsid w:val="00AE1265"/>
    <w:rsid w:val="00AE1E8D"/>
    <w:rsid w:val="00AE1EA0"/>
    <w:rsid w:val="00AE290C"/>
    <w:rsid w:val="00AE3473"/>
    <w:rsid w:val="00AE3D89"/>
    <w:rsid w:val="00AE3F55"/>
    <w:rsid w:val="00AE4235"/>
    <w:rsid w:val="00AE42D2"/>
    <w:rsid w:val="00AE44DE"/>
    <w:rsid w:val="00AE465B"/>
    <w:rsid w:val="00AE485D"/>
    <w:rsid w:val="00AE49BF"/>
    <w:rsid w:val="00AE4D85"/>
    <w:rsid w:val="00AE53A4"/>
    <w:rsid w:val="00AE7515"/>
    <w:rsid w:val="00AE7E46"/>
    <w:rsid w:val="00AF0D37"/>
    <w:rsid w:val="00AF0F21"/>
    <w:rsid w:val="00AF13DD"/>
    <w:rsid w:val="00AF1AB7"/>
    <w:rsid w:val="00AF1F23"/>
    <w:rsid w:val="00AF1F6C"/>
    <w:rsid w:val="00AF2D3B"/>
    <w:rsid w:val="00AF2F14"/>
    <w:rsid w:val="00AF4D92"/>
    <w:rsid w:val="00AF55F7"/>
    <w:rsid w:val="00AF5784"/>
    <w:rsid w:val="00AF631E"/>
    <w:rsid w:val="00AF64C0"/>
    <w:rsid w:val="00AF6F46"/>
    <w:rsid w:val="00AF7F75"/>
    <w:rsid w:val="00B00003"/>
    <w:rsid w:val="00B0054E"/>
    <w:rsid w:val="00B00A10"/>
    <w:rsid w:val="00B00A44"/>
    <w:rsid w:val="00B01716"/>
    <w:rsid w:val="00B01C98"/>
    <w:rsid w:val="00B01D84"/>
    <w:rsid w:val="00B02287"/>
    <w:rsid w:val="00B0235A"/>
    <w:rsid w:val="00B024FB"/>
    <w:rsid w:val="00B033B6"/>
    <w:rsid w:val="00B0342E"/>
    <w:rsid w:val="00B0346F"/>
    <w:rsid w:val="00B035F5"/>
    <w:rsid w:val="00B03A65"/>
    <w:rsid w:val="00B042CF"/>
    <w:rsid w:val="00B0436E"/>
    <w:rsid w:val="00B04F7C"/>
    <w:rsid w:val="00B05278"/>
    <w:rsid w:val="00B05DA7"/>
    <w:rsid w:val="00B0633F"/>
    <w:rsid w:val="00B06554"/>
    <w:rsid w:val="00B06FDF"/>
    <w:rsid w:val="00B1029B"/>
    <w:rsid w:val="00B11E4C"/>
    <w:rsid w:val="00B12F4C"/>
    <w:rsid w:val="00B13540"/>
    <w:rsid w:val="00B1358D"/>
    <w:rsid w:val="00B136EE"/>
    <w:rsid w:val="00B13C4E"/>
    <w:rsid w:val="00B13EAC"/>
    <w:rsid w:val="00B14854"/>
    <w:rsid w:val="00B16CC8"/>
    <w:rsid w:val="00B16D55"/>
    <w:rsid w:val="00B17676"/>
    <w:rsid w:val="00B17890"/>
    <w:rsid w:val="00B2006A"/>
    <w:rsid w:val="00B20823"/>
    <w:rsid w:val="00B2116F"/>
    <w:rsid w:val="00B21326"/>
    <w:rsid w:val="00B214F4"/>
    <w:rsid w:val="00B21AFB"/>
    <w:rsid w:val="00B22A90"/>
    <w:rsid w:val="00B22BFD"/>
    <w:rsid w:val="00B2308F"/>
    <w:rsid w:val="00B23162"/>
    <w:rsid w:val="00B231E0"/>
    <w:rsid w:val="00B23E18"/>
    <w:rsid w:val="00B26084"/>
    <w:rsid w:val="00B26306"/>
    <w:rsid w:val="00B26893"/>
    <w:rsid w:val="00B27608"/>
    <w:rsid w:val="00B27B4B"/>
    <w:rsid w:val="00B27B4D"/>
    <w:rsid w:val="00B30001"/>
    <w:rsid w:val="00B30A3D"/>
    <w:rsid w:val="00B310C5"/>
    <w:rsid w:val="00B31612"/>
    <w:rsid w:val="00B31DD7"/>
    <w:rsid w:val="00B341A7"/>
    <w:rsid w:val="00B34EF8"/>
    <w:rsid w:val="00B34FE0"/>
    <w:rsid w:val="00B3501A"/>
    <w:rsid w:val="00B3588D"/>
    <w:rsid w:val="00B35F62"/>
    <w:rsid w:val="00B365DE"/>
    <w:rsid w:val="00B36641"/>
    <w:rsid w:val="00B36C4F"/>
    <w:rsid w:val="00B370F2"/>
    <w:rsid w:val="00B37642"/>
    <w:rsid w:val="00B37ACC"/>
    <w:rsid w:val="00B37D63"/>
    <w:rsid w:val="00B37D73"/>
    <w:rsid w:val="00B411A4"/>
    <w:rsid w:val="00B4166B"/>
    <w:rsid w:val="00B426AD"/>
    <w:rsid w:val="00B43160"/>
    <w:rsid w:val="00B433AD"/>
    <w:rsid w:val="00B43CB3"/>
    <w:rsid w:val="00B44184"/>
    <w:rsid w:val="00B452CD"/>
    <w:rsid w:val="00B453F1"/>
    <w:rsid w:val="00B456BF"/>
    <w:rsid w:val="00B45B20"/>
    <w:rsid w:val="00B466D1"/>
    <w:rsid w:val="00B46DA7"/>
    <w:rsid w:val="00B472FB"/>
    <w:rsid w:val="00B47530"/>
    <w:rsid w:val="00B47567"/>
    <w:rsid w:val="00B506D1"/>
    <w:rsid w:val="00B50FA0"/>
    <w:rsid w:val="00B5105C"/>
    <w:rsid w:val="00B513DB"/>
    <w:rsid w:val="00B51543"/>
    <w:rsid w:val="00B524FD"/>
    <w:rsid w:val="00B5261B"/>
    <w:rsid w:val="00B53BB2"/>
    <w:rsid w:val="00B53BEE"/>
    <w:rsid w:val="00B542D1"/>
    <w:rsid w:val="00B54B68"/>
    <w:rsid w:val="00B54CAA"/>
    <w:rsid w:val="00B55A7B"/>
    <w:rsid w:val="00B55E6F"/>
    <w:rsid w:val="00B56361"/>
    <w:rsid w:val="00B5642E"/>
    <w:rsid w:val="00B56BAF"/>
    <w:rsid w:val="00B57649"/>
    <w:rsid w:val="00B57C39"/>
    <w:rsid w:val="00B57FA0"/>
    <w:rsid w:val="00B616D6"/>
    <w:rsid w:val="00B61C32"/>
    <w:rsid w:val="00B63859"/>
    <w:rsid w:val="00B63C3E"/>
    <w:rsid w:val="00B63F9B"/>
    <w:rsid w:val="00B63FEE"/>
    <w:rsid w:val="00B64FA6"/>
    <w:rsid w:val="00B655F3"/>
    <w:rsid w:val="00B65761"/>
    <w:rsid w:val="00B677BE"/>
    <w:rsid w:val="00B67AC0"/>
    <w:rsid w:val="00B70D9A"/>
    <w:rsid w:val="00B70FC9"/>
    <w:rsid w:val="00B7269F"/>
    <w:rsid w:val="00B738E0"/>
    <w:rsid w:val="00B749C2"/>
    <w:rsid w:val="00B75514"/>
    <w:rsid w:val="00B75727"/>
    <w:rsid w:val="00B760A4"/>
    <w:rsid w:val="00B763A5"/>
    <w:rsid w:val="00B77291"/>
    <w:rsid w:val="00B77A24"/>
    <w:rsid w:val="00B82311"/>
    <w:rsid w:val="00B82F78"/>
    <w:rsid w:val="00B83245"/>
    <w:rsid w:val="00B84020"/>
    <w:rsid w:val="00B8445A"/>
    <w:rsid w:val="00B849DE"/>
    <w:rsid w:val="00B84C64"/>
    <w:rsid w:val="00B860CD"/>
    <w:rsid w:val="00B86734"/>
    <w:rsid w:val="00B86E27"/>
    <w:rsid w:val="00B87D83"/>
    <w:rsid w:val="00B90B13"/>
    <w:rsid w:val="00B9219D"/>
    <w:rsid w:val="00B9252F"/>
    <w:rsid w:val="00B92B7D"/>
    <w:rsid w:val="00B93C12"/>
    <w:rsid w:val="00B944BF"/>
    <w:rsid w:val="00B94D8D"/>
    <w:rsid w:val="00B94DE8"/>
    <w:rsid w:val="00B94EBC"/>
    <w:rsid w:val="00B9635F"/>
    <w:rsid w:val="00B96927"/>
    <w:rsid w:val="00B96CF4"/>
    <w:rsid w:val="00B96FCD"/>
    <w:rsid w:val="00B97498"/>
    <w:rsid w:val="00B975AD"/>
    <w:rsid w:val="00BA0070"/>
    <w:rsid w:val="00BA0481"/>
    <w:rsid w:val="00BA051F"/>
    <w:rsid w:val="00BA05F5"/>
    <w:rsid w:val="00BA17CA"/>
    <w:rsid w:val="00BA1879"/>
    <w:rsid w:val="00BA204C"/>
    <w:rsid w:val="00BA299D"/>
    <w:rsid w:val="00BA4249"/>
    <w:rsid w:val="00BA48EC"/>
    <w:rsid w:val="00BA4E37"/>
    <w:rsid w:val="00BA55D8"/>
    <w:rsid w:val="00BA59BF"/>
    <w:rsid w:val="00BA5C28"/>
    <w:rsid w:val="00BA642E"/>
    <w:rsid w:val="00BA6E70"/>
    <w:rsid w:val="00BA7B2F"/>
    <w:rsid w:val="00BA7E33"/>
    <w:rsid w:val="00BB06C9"/>
    <w:rsid w:val="00BB101F"/>
    <w:rsid w:val="00BB179F"/>
    <w:rsid w:val="00BB19F3"/>
    <w:rsid w:val="00BB2042"/>
    <w:rsid w:val="00BB251F"/>
    <w:rsid w:val="00BB2A11"/>
    <w:rsid w:val="00BB407E"/>
    <w:rsid w:val="00BB46FD"/>
    <w:rsid w:val="00BB4B2E"/>
    <w:rsid w:val="00BB4BF9"/>
    <w:rsid w:val="00BB5032"/>
    <w:rsid w:val="00BB5149"/>
    <w:rsid w:val="00BB53C6"/>
    <w:rsid w:val="00BB596E"/>
    <w:rsid w:val="00BB6096"/>
    <w:rsid w:val="00BB676F"/>
    <w:rsid w:val="00BB7133"/>
    <w:rsid w:val="00BB7222"/>
    <w:rsid w:val="00BB736F"/>
    <w:rsid w:val="00BB7445"/>
    <w:rsid w:val="00BB7D43"/>
    <w:rsid w:val="00BC0975"/>
    <w:rsid w:val="00BC0D12"/>
    <w:rsid w:val="00BC1CCE"/>
    <w:rsid w:val="00BC2161"/>
    <w:rsid w:val="00BC3B59"/>
    <w:rsid w:val="00BC4CF8"/>
    <w:rsid w:val="00BC50A6"/>
    <w:rsid w:val="00BC5307"/>
    <w:rsid w:val="00BC5B17"/>
    <w:rsid w:val="00BC67DF"/>
    <w:rsid w:val="00BC6B69"/>
    <w:rsid w:val="00BC72D0"/>
    <w:rsid w:val="00BC72E0"/>
    <w:rsid w:val="00BC76F5"/>
    <w:rsid w:val="00BD0563"/>
    <w:rsid w:val="00BD1431"/>
    <w:rsid w:val="00BD1D8B"/>
    <w:rsid w:val="00BD28AD"/>
    <w:rsid w:val="00BD2B42"/>
    <w:rsid w:val="00BD3321"/>
    <w:rsid w:val="00BD3C43"/>
    <w:rsid w:val="00BD3C7E"/>
    <w:rsid w:val="00BD5212"/>
    <w:rsid w:val="00BD5469"/>
    <w:rsid w:val="00BD55D4"/>
    <w:rsid w:val="00BD58B2"/>
    <w:rsid w:val="00BD6FC0"/>
    <w:rsid w:val="00BD7614"/>
    <w:rsid w:val="00BD77AA"/>
    <w:rsid w:val="00BD7FBD"/>
    <w:rsid w:val="00BE0785"/>
    <w:rsid w:val="00BE0FD7"/>
    <w:rsid w:val="00BE1B60"/>
    <w:rsid w:val="00BE2761"/>
    <w:rsid w:val="00BE34D6"/>
    <w:rsid w:val="00BE4404"/>
    <w:rsid w:val="00BE5057"/>
    <w:rsid w:val="00BE56A9"/>
    <w:rsid w:val="00BE61DD"/>
    <w:rsid w:val="00BE6724"/>
    <w:rsid w:val="00BE672A"/>
    <w:rsid w:val="00BE6B78"/>
    <w:rsid w:val="00BE7170"/>
    <w:rsid w:val="00BF103B"/>
    <w:rsid w:val="00BF123F"/>
    <w:rsid w:val="00BF1AD8"/>
    <w:rsid w:val="00BF233B"/>
    <w:rsid w:val="00BF3245"/>
    <w:rsid w:val="00BF3A71"/>
    <w:rsid w:val="00BF3BF7"/>
    <w:rsid w:val="00BF3F73"/>
    <w:rsid w:val="00BF437F"/>
    <w:rsid w:val="00BF4865"/>
    <w:rsid w:val="00BF4CDA"/>
    <w:rsid w:val="00BF63E9"/>
    <w:rsid w:val="00BF6C4B"/>
    <w:rsid w:val="00BF718C"/>
    <w:rsid w:val="00C002E8"/>
    <w:rsid w:val="00C00492"/>
    <w:rsid w:val="00C004D3"/>
    <w:rsid w:val="00C01B29"/>
    <w:rsid w:val="00C022DB"/>
    <w:rsid w:val="00C0240D"/>
    <w:rsid w:val="00C0254F"/>
    <w:rsid w:val="00C0275A"/>
    <w:rsid w:val="00C03210"/>
    <w:rsid w:val="00C033DF"/>
    <w:rsid w:val="00C034D5"/>
    <w:rsid w:val="00C035EF"/>
    <w:rsid w:val="00C036F1"/>
    <w:rsid w:val="00C037CB"/>
    <w:rsid w:val="00C03A5B"/>
    <w:rsid w:val="00C050FF"/>
    <w:rsid w:val="00C057FE"/>
    <w:rsid w:val="00C05E29"/>
    <w:rsid w:val="00C06299"/>
    <w:rsid w:val="00C06BB9"/>
    <w:rsid w:val="00C074BF"/>
    <w:rsid w:val="00C0773F"/>
    <w:rsid w:val="00C079B8"/>
    <w:rsid w:val="00C07ACC"/>
    <w:rsid w:val="00C103BF"/>
    <w:rsid w:val="00C10507"/>
    <w:rsid w:val="00C1055E"/>
    <w:rsid w:val="00C105E0"/>
    <w:rsid w:val="00C10992"/>
    <w:rsid w:val="00C10B5A"/>
    <w:rsid w:val="00C10CA6"/>
    <w:rsid w:val="00C10E10"/>
    <w:rsid w:val="00C115F0"/>
    <w:rsid w:val="00C11A78"/>
    <w:rsid w:val="00C12A97"/>
    <w:rsid w:val="00C13230"/>
    <w:rsid w:val="00C13B47"/>
    <w:rsid w:val="00C14079"/>
    <w:rsid w:val="00C14958"/>
    <w:rsid w:val="00C15A67"/>
    <w:rsid w:val="00C15BE6"/>
    <w:rsid w:val="00C1601D"/>
    <w:rsid w:val="00C1618E"/>
    <w:rsid w:val="00C1632A"/>
    <w:rsid w:val="00C16A8F"/>
    <w:rsid w:val="00C16E3C"/>
    <w:rsid w:val="00C1701B"/>
    <w:rsid w:val="00C17076"/>
    <w:rsid w:val="00C17C4E"/>
    <w:rsid w:val="00C202D8"/>
    <w:rsid w:val="00C21348"/>
    <w:rsid w:val="00C21407"/>
    <w:rsid w:val="00C21454"/>
    <w:rsid w:val="00C217C2"/>
    <w:rsid w:val="00C21FF9"/>
    <w:rsid w:val="00C22098"/>
    <w:rsid w:val="00C25040"/>
    <w:rsid w:val="00C25810"/>
    <w:rsid w:val="00C2588B"/>
    <w:rsid w:val="00C2609B"/>
    <w:rsid w:val="00C2631F"/>
    <w:rsid w:val="00C2685B"/>
    <w:rsid w:val="00C27563"/>
    <w:rsid w:val="00C27717"/>
    <w:rsid w:val="00C3000D"/>
    <w:rsid w:val="00C30049"/>
    <w:rsid w:val="00C300B2"/>
    <w:rsid w:val="00C30BDC"/>
    <w:rsid w:val="00C30E50"/>
    <w:rsid w:val="00C30E78"/>
    <w:rsid w:val="00C31A4B"/>
    <w:rsid w:val="00C31DEC"/>
    <w:rsid w:val="00C32966"/>
    <w:rsid w:val="00C32BB2"/>
    <w:rsid w:val="00C32C92"/>
    <w:rsid w:val="00C333BE"/>
    <w:rsid w:val="00C339A0"/>
    <w:rsid w:val="00C347CA"/>
    <w:rsid w:val="00C37117"/>
    <w:rsid w:val="00C374FE"/>
    <w:rsid w:val="00C40370"/>
    <w:rsid w:val="00C404A0"/>
    <w:rsid w:val="00C40CFF"/>
    <w:rsid w:val="00C40EF6"/>
    <w:rsid w:val="00C41213"/>
    <w:rsid w:val="00C415AC"/>
    <w:rsid w:val="00C41DAD"/>
    <w:rsid w:val="00C41EB1"/>
    <w:rsid w:val="00C421FC"/>
    <w:rsid w:val="00C424CB"/>
    <w:rsid w:val="00C42BB7"/>
    <w:rsid w:val="00C4420F"/>
    <w:rsid w:val="00C44749"/>
    <w:rsid w:val="00C4549A"/>
    <w:rsid w:val="00C46242"/>
    <w:rsid w:val="00C466D2"/>
    <w:rsid w:val="00C46FD6"/>
    <w:rsid w:val="00C47D97"/>
    <w:rsid w:val="00C47DF1"/>
    <w:rsid w:val="00C47F2F"/>
    <w:rsid w:val="00C50831"/>
    <w:rsid w:val="00C50DD2"/>
    <w:rsid w:val="00C515C1"/>
    <w:rsid w:val="00C51613"/>
    <w:rsid w:val="00C51FD8"/>
    <w:rsid w:val="00C52935"/>
    <w:rsid w:val="00C534D8"/>
    <w:rsid w:val="00C53501"/>
    <w:rsid w:val="00C549D7"/>
    <w:rsid w:val="00C54E0E"/>
    <w:rsid w:val="00C5520B"/>
    <w:rsid w:val="00C555D3"/>
    <w:rsid w:val="00C55840"/>
    <w:rsid w:val="00C55C93"/>
    <w:rsid w:val="00C55F54"/>
    <w:rsid w:val="00C56293"/>
    <w:rsid w:val="00C5667C"/>
    <w:rsid w:val="00C60AFD"/>
    <w:rsid w:val="00C62051"/>
    <w:rsid w:val="00C636CC"/>
    <w:rsid w:val="00C63C32"/>
    <w:rsid w:val="00C644C4"/>
    <w:rsid w:val="00C653D5"/>
    <w:rsid w:val="00C66121"/>
    <w:rsid w:val="00C662F9"/>
    <w:rsid w:val="00C66339"/>
    <w:rsid w:val="00C66724"/>
    <w:rsid w:val="00C66E6E"/>
    <w:rsid w:val="00C67512"/>
    <w:rsid w:val="00C67778"/>
    <w:rsid w:val="00C67989"/>
    <w:rsid w:val="00C67CDB"/>
    <w:rsid w:val="00C7043E"/>
    <w:rsid w:val="00C70457"/>
    <w:rsid w:val="00C70905"/>
    <w:rsid w:val="00C70953"/>
    <w:rsid w:val="00C70D79"/>
    <w:rsid w:val="00C71E45"/>
    <w:rsid w:val="00C725B9"/>
    <w:rsid w:val="00C72ABE"/>
    <w:rsid w:val="00C7336D"/>
    <w:rsid w:val="00C7375A"/>
    <w:rsid w:val="00C741E1"/>
    <w:rsid w:val="00C742B8"/>
    <w:rsid w:val="00C7484D"/>
    <w:rsid w:val="00C75797"/>
    <w:rsid w:val="00C75DF6"/>
    <w:rsid w:val="00C75EE8"/>
    <w:rsid w:val="00C760F7"/>
    <w:rsid w:val="00C76743"/>
    <w:rsid w:val="00C76B91"/>
    <w:rsid w:val="00C77085"/>
    <w:rsid w:val="00C778A1"/>
    <w:rsid w:val="00C77D19"/>
    <w:rsid w:val="00C80469"/>
    <w:rsid w:val="00C80FF8"/>
    <w:rsid w:val="00C81871"/>
    <w:rsid w:val="00C822C7"/>
    <w:rsid w:val="00C824FC"/>
    <w:rsid w:val="00C8335E"/>
    <w:rsid w:val="00C840AD"/>
    <w:rsid w:val="00C84A40"/>
    <w:rsid w:val="00C85878"/>
    <w:rsid w:val="00C8636E"/>
    <w:rsid w:val="00C864DB"/>
    <w:rsid w:val="00C86ACE"/>
    <w:rsid w:val="00C86E81"/>
    <w:rsid w:val="00C87BF0"/>
    <w:rsid w:val="00C87E1B"/>
    <w:rsid w:val="00C90672"/>
    <w:rsid w:val="00C9152F"/>
    <w:rsid w:val="00C91991"/>
    <w:rsid w:val="00C91F8C"/>
    <w:rsid w:val="00C925E1"/>
    <w:rsid w:val="00C926C4"/>
    <w:rsid w:val="00C92A07"/>
    <w:rsid w:val="00C92B87"/>
    <w:rsid w:val="00C92E9E"/>
    <w:rsid w:val="00C93778"/>
    <w:rsid w:val="00C9552E"/>
    <w:rsid w:val="00C959C6"/>
    <w:rsid w:val="00C96011"/>
    <w:rsid w:val="00C96972"/>
    <w:rsid w:val="00C96D6E"/>
    <w:rsid w:val="00C96EA5"/>
    <w:rsid w:val="00C97E77"/>
    <w:rsid w:val="00CA068C"/>
    <w:rsid w:val="00CA0A80"/>
    <w:rsid w:val="00CA0CD4"/>
    <w:rsid w:val="00CA10DB"/>
    <w:rsid w:val="00CA1492"/>
    <w:rsid w:val="00CA14E9"/>
    <w:rsid w:val="00CA15F9"/>
    <w:rsid w:val="00CA1ED0"/>
    <w:rsid w:val="00CA23AB"/>
    <w:rsid w:val="00CA2975"/>
    <w:rsid w:val="00CA394A"/>
    <w:rsid w:val="00CA39C0"/>
    <w:rsid w:val="00CA3CCB"/>
    <w:rsid w:val="00CA3EBB"/>
    <w:rsid w:val="00CA40BF"/>
    <w:rsid w:val="00CA4112"/>
    <w:rsid w:val="00CA46A3"/>
    <w:rsid w:val="00CA4CC8"/>
    <w:rsid w:val="00CA5655"/>
    <w:rsid w:val="00CA5912"/>
    <w:rsid w:val="00CA59D6"/>
    <w:rsid w:val="00CA67BC"/>
    <w:rsid w:val="00CA72DE"/>
    <w:rsid w:val="00CA7958"/>
    <w:rsid w:val="00CA7B34"/>
    <w:rsid w:val="00CB0191"/>
    <w:rsid w:val="00CB0266"/>
    <w:rsid w:val="00CB0E84"/>
    <w:rsid w:val="00CB0F30"/>
    <w:rsid w:val="00CB0FC6"/>
    <w:rsid w:val="00CB15D8"/>
    <w:rsid w:val="00CB1D3F"/>
    <w:rsid w:val="00CB22A8"/>
    <w:rsid w:val="00CB2774"/>
    <w:rsid w:val="00CB2786"/>
    <w:rsid w:val="00CB4255"/>
    <w:rsid w:val="00CB4377"/>
    <w:rsid w:val="00CB458C"/>
    <w:rsid w:val="00CB46DB"/>
    <w:rsid w:val="00CB4E9A"/>
    <w:rsid w:val="00CB5149"/>
    <w:rsid w:val="00CB5277"/>
    <w:rsid w:val="00CB6274"/>
    <w:rsid w:val="00CB6FBD"/>
    <w:rsid w:val="00CB73DC"/>
    <w:rsid w:val="00CC0707"/>
    <w:rsid w:val="00CC08EC"/>
    <w:rsid w:val="00CC0B21"/>
    <w:rsid w:val="00CC0E69"/>
    <w:rsid w:val="00CC11C5"/>
    <w:rsid w:val="00CC1303"/>
    <w:rsid w:val="00CC2525"/>
    <w:rsid w:val="00CC2C33"/>
    <w:rsid w:val="00CC3FA4"/>
    <w:rsid w:val="00CC4116"/>
    <w:rsid w:val="00CC4463"/>
    <w:rsid w:val="00CC4809"/>
    <w:rsid w:val="00CC5061"/>
    <w:rsid w:val="00CC573D"/>
    <w:rsid w:val="00CC57BD"/>
    <w:rsid w:val="00CC59B2"/>
    <w:rsid w:val="00CC65C8"/>
    <w:rsid w:val="00CC74FE"/>
    <w:rsid w:val="00CC7722"/>
    <w:rsid w:val="00CC777E"/>
    <w:rsid w:val="00CD056B"/>
    <w:rsid w:val="00CD07B9"/>
    <w:rsid w:val="00CD0921"/>
    <w:rsid w:val="00CD16B7"/>
    <w:rsid w:val="00CD1863"/>
    <w:rsid w:val="00CD191F"/>
    <w:rsid w:val="00CD3B60"/>
    <w:rsid w:val="00CD4283"/>
    <w:rsid w:val="00CD46C5"/>
    <w:rsid w:val="00CD5F11"/>
    <w:rsid w:val="00CD7788"/>
    <w:rsid w:val="00CE1D4B"/>
    <w:rsid w:val="00CE2182"/>
    <w:rsid w:val="00CE2496"/>
    <w:rsid w:val="00CE26D6"/>
    <w:rsid w:val="00CE3885"/>
    <w:rsid w:val="00CE43A8"/>
    <w:rsid w:val="00CE43B1"/>
    <w:rsid w:val="00CE487F"/>
    <w:rsid w:val="00CE52D2"/>
    <w:rsid w:val="00CE54D6"/>
    <w:rsid w:val="00CE594D"/>
    <w:rsid w:val="00CE6B86"/>
    <w:rsid w:val="00CE6EFA"/>
    <w:rsid w:val="00CE767E"/>
    <w:rsid w:val="00CE7A9E"/>
    <w:rsid w:val="00CF0714"/>
    <w:rsid w:val="00CF0C27"/>
    <w:rsid w:val="00CF143D"/>
    <w:rsid w:val="00CF1852"/>
    <w:rsid w:val="00CF1CDC"/>
    <w:rsid w:val="00CF333C"/>
    <w:rsid w:val="00CF3A54"/>
    <w:rsid w:val="00CF3DCD"/>
    <w:rsid w:val="00CF3E61"/>
    <w:rsid w:val="00CF41F1"/>
    <w:rsid w:val="00CF44AB"/>
    <w:rsid w:val="00CF46F8"/>
    <w:rsid w:val="00CF4AF1"/>
    <w:rsid w:val="00CF6BA5"/>
    <w:rsid w:val="00CF7334"/>
    <w:rsid w:val="00CF7B8D"/>
    <w:rsid w:val="00D00289"/>
    <w:rsid w:val="00D00DCE"/>
    <w:rsid w:val="00D00E5F"/>
    <w:rsid w:val="00D00E7A"/>
    <w:rsid w:val="00D01A18"/>
    <w:rsid w:val="00D01AE7"/>
    <w:rsid w:val="00D01FC6"/>
    <w:rsid w:val="00D02208"/>
    <w:rsid w:val="00D02278"/>
    <w:rsid w:val="00D02641"/>
    <w:rsid w:val="00D026C6"/>
    <w:rsid w:val="00D033B9"/>
    <w:rsid w:val="00D03B7A"/>
    <w:rsid w:val="00D03D6D"/>
    <w:rsid w:val="00D03F11"/>
    <w:rsid w:val="00D03F37"/>
    <w:rsid w:val="00D04489"/>
    <w:rsid w:val="00D050CD"/>
    <w:rsid w:val="00D055AE"/>
    <w:rsid w:val="00D055DD"/>
    <w:rsid w:val="00D05FC0"/>
    <w:rsid w:val="00D0620A"/>
    <w:rsid w:val="00D062D4"/>
    <w:rsid w:val="00D07633"/>
    <w:rsid w:val="00D07C66"/>
    <w:rsid w:val="00D108F8"/>
    <w:rsid w:val="00D109A4"/>
    <w:rsid w:val="00D1103E"/>
    <w:rsid w:val="00D11901"/>
    <w:rsid w:val="00D1221E"/>
    <w:rsid w:val="00D12756"/>
    <w:rsid w:val="00D1398B"/>
    <w:rsid w:val="00D14907"/>
    <w:rsid w:val="00D14E25"/>
    <w:rsid w:val="00D158BD"/>
    <w:rsid w:val="00D15EF3"/>
    <w:rsid w:val="00D160C8"/>
    <w:rsid w:val="00D16297"/>
    <w:rsid w:val="00D165AA"/>
    <w:rsid w:val="00D1706A"/>
    <w:rsid w:val="00D170FF"/>
    <w:rsid w:val="00D17500"/>
    <w:rsid w:val="00D17CA5"/>
    <w:rsid w:val="00D206EB"/>
    <w:rsid w:val="00D21043"/>
    <w:rsid w:val="00D21A4B"/>
    <w:rsid w:val="00D22689"/>
    <w:rsid w:val="00D2363A"/>
    <w:rsid w:val="00D23994"/>
    <w:rsid w:val="00D23D25"/>
    <w:rsid w:val="00D243A9"/>
    <w:rsid w:val="00D255B0"/>
    <w:rsid w:val="00D2564E"/>
    <w:rsid w:val="00D256BE"/>
    <w:rsid w:val="00D25AA3"/>
    <w:rsid w:val="00D25E6E"/>
    <w:rsid w:val="00D261DA"/>
    <w:rsid w:val="00D2654C"/>
    <w:rsid w:val="00D26A3F"/>
    <w:rsid w:val="00D26A66"/>
    <w:rsid w:val="00D26ACA"/>
    <w:rsid w:val="00D27041"/>
    <w:rsid w:val="00D27466"/>
    <w:rsid w:val="00D2763B"/>
    <w:rsid w:val="00D2789F"/>
    <w:rsid w:val="00D30867"/>
    <w:rsid w:val="00D30E8A"/>
    <w:rsid w:val="00D310AE"/>
    <w:rsid w:val="00D31321"/>
    <w:rsid w:val="00D31BBC"/>
    <w:rsid w:val="00D32CC5"/>
    <w:rsid w:val="00D3314A"/>
    <w:rsid w:val="00D340B5"/>
    <w:rsid w:val="00D34E37"/>
    <w:rsid w:val="00D37970"/>
    <w:rsid w:val="00D404DF"/>
    <w:rsid w:val="00D40E26"/>
    <w:rsid w:val="00D40F38"/>
    <w:rsid w:val="00D42562"/>
    <w:rsid w:val="00D42CFE"/>
    <w:rsid w:val="00D431EA"/>
    <w:rsid w:val="00D4364F"/>
    <w:rsid w:val="00D4478E"/>
    <w:rsid w:val="00D44B68"/>
    <w:rsid w:val="00D456F5"/>
    <w:rsid w:val="00D45E13"/>
    <w:rsid w:val="00D460D3"/>
    <w:rsid w:val="00D46C1A"/>
    <w:rsid w:val="00D46FFC"/>
    <w:rsid w:val="00D47D3F"/>
    <w:rsid w:val="00D512ED"/>
    <w:rsid w:val="00D5177B"/>
    <w:rsid w:val="00D51FBE"/>
    <w:rsid w:val="00D5201D"/>
    <w:rsid w:val="00D52EE3"/>
    <w:rsid w:val="00D531DA"/>
    <w:rsid w:val="00D539D0"/>
    <w:rsid w:val="00D53A14"/>
    <w:rsid w:val="00D53DE9"/>
    <w:rsid w:val="00D5401B"/>
    <w:rsid w:val="00D5408E"/>
    <w:rsid w:val="00D5462E"/>
    <w:rsid w:val="00D56371"/>
    <w:rsid w:val="00D56495"/>
    <w:rsid w:val="00D5696A"/>
    <w:rsid w:val="00D60C89"/>
    <w:rsid w:val="00D62506"/>
    <w:rsid w:val="00D62A09"/>
    <w:rsid w:val="00D62BE4"/>
    <w:rsid w:val="00D65038"/>
    <w:rsid w:val="00D65EBE"/>
    <w:rsid w:val="00D662FB"/>
    <w:rsid w:val="00D672CD"/>
    <w:rsid w:val="00D6756D"/>
    <w:rsid w:val="00D67ACB"/>
    <w:rsid w:val="00D7093B"/>
    <w:rsid w:val="00D70E06"/>
    <w:rsid w:val="00D71587"/>
    <w:rsid w:val="00D72B63"/>
    <w:rsid w:val="00D73DC6"/>
    <w:rsid w:val="00D742A0"/>
    <w:rsid w:val="00D748CB"/>
    <w:rsid w:val="00D75050"/>
    <w:rsid w:val="00D751BF"/>
    <w:rsid w:val="00D75BD2"/>
    <w:rsid w:val="00D7697C"/>
    <w:rsid w:val="00D769F4"/>
    <w:rsid w:val="00D774DF"/>
    <w:rsid w:val="00D77E51"/>
    <w:rsid w:val="00D809BD"/>
    <w:rsid w:val="00D80C12"/>
    <w:rsid w:val="00D8131B"/>
    <w:rsid w:val="00D81C5A"/>
    <w:rsid w:val="00D82A56"/>
    <w:rsid w:val="00D8339C"/>
    <w:rsid w:val="00D834B7"/>
    <w:rsid w:val="00D83BFC"/>
    <w:rsid w:val="00D83F06"/>
    <w:rsid w:val="00D846A5"/>
    <w:rsid w:val="00D85418"/>
    <w:rsid w:val="00D8584F"/>
    <w:rsid w:val="00D85987"/>
    <w:rsid w:val="00D85B0D"/>
    <w:rsid w:val="00D8606B"/>
    <w:rsid w:val="00D86748"/>
    <w:rsid w:val="00D8697B"/>
    <w:rsid w:val="00D86A39"/>
    <w:rsid w:val="00D86BE6"/>
    <w:rsid w:val="00D87B2D"/>
    <w:rsid w:val="00D90D9D"/>
    <w:rsid w:val="00D90E06"/>
    <w:rsid w:val="00D91645"/>
    <w:rsid w:val="00D917A4"/>
    <w:rsid w:val="00D91811"/>
    <w:rsid w:val="00D91EB4"/>
    <w:rsid w:val="00D92223"/>
    <w:rsid w:val="00D929A1"/>
    <w:rsid w:val="00D92A60"/>
    <w:rsid w:val="00D930C0"/>
    <w:rsid w:val="00D9368F"/>
    <w:rsid w:val="00D939FC"/>
    <w:rsid w:val="00D93FD8"/>
    <w:rsid w:val="00D94A51"/>
    <w:rsid w:val="00D94D76"/>
    <w:rsid w:val="00D962C7"/>
    <w:rsid w:val="00D96686"/>
    <w:rsid w:val="00D96D5D"/>
    <w:rsid w:val="00D974B4"/>
    <w:rsid w:val="00D976F6"/>
    <w:rsid w:val="00D97F20"/>
    <w:rsid w:val="00DA10D1"/>
    <w:rsid w:val="00DA1C0B"/>
    <w:rsid w:val="00DA1DE4"/>
    <w:rsid w:val="00DA1F5B"/>
    <w:rsid w:val="00DA2EC6"/>
    <w:rsid w:val="00DA2ED6"/>
    <w:rsid w:val="00DA34C6"/>
    <w:rsid w:val="00DA41EF"/>
    <w:rsid w:val="00DA4E1A"/>
    <w:rsid w:val="00DA52D7"/>
    <w:rsid w:val="00DA5507"/>
    <w:rsid w:val="00DA582D"/>
    <w:rsid w:val="00DA5E0A"/>
    <w:rsid w:val="00DA666B"/>
    <w:rsid w:val="00DA6F01"/>
    <w:rsid w:val="00DA7203"/>
    <w:rsid w:val="00DB151D"/>
    <w:rsid w:val="00DB2136"/>
    <w:rsid w:val="00DB28D6"/>
    <w:rsid w:val="00DB30A1"/>
    <w:rsid w:val="00DB3B7B"/>
    <w:rsid w:val="00DB4E81"/>
    <w:rsid w:val="00DB5472"/>
    <w:rsid w:val="00DB59E2"/>
    <w:rsid w:val="00DB6500"/>
    <w:rsid w:val="00DB6747"/>
    <w:rsid w:val="00DB6AA0"/>
    <w:rsid w:val="00DB6AF9"/>
    <w:rsid w:val="00DB7E6D"/>
    <w:rsid w:val="00DB7EC5"/>
    <w:rsid w:val="00DC03F4"/>
    <w:rsid w:val="00DC14EB"/>
    <w:rsid w:val="00DC14F1"/>
    <w:rsid w:val="00DC1631"/>
    <w:rsid w:val="00DC1C82"/>
    <w:rsid w:val="00DC1C96"/>
    <w:rsid w:val="00DC1E0F"/>
    <w:rsid w:val="00DC2B70"/>
    <w:rsid w:val="00DC2EB6"/>
    <w:rsid w:val="00DC3212"/>
    <w:rsid w:val="00DC3569"/>
    <w:rsid w:val="00DC3660"/>
    <w:rsid w:val="00DC384E"/>
    <w:rsid w:val="00DC3F49"/>
    <w:rsid w:val="00DC431A"/>
    <w:rsid w:val="00DC4E8C"/>
    <w:rsid w:val="00DC4E9C"/>
    <w:rsid w:val="00DC4EA3"/>
    <w:rsid w:val="00DC5130"/>
    <w:rsid w:val="00DC5267"/>
    <w:rsid w:val="00DC641C"/>
    <w:rsid w:val="00DC651E"/>
    <w:rsid w:val="00DC6AFB"/>
    <w:rsid w:val="00DC6F88"/>
    <w:rsid w:val="00DC79DA"/>
    <w:rsid w:val="00DD12AB"/>
    <w:rsid w:val="00DD1429"/>
    <w:rsid w:val="00DD286A"/>
    <w:rsid w:val="00DD30A4"/>
    <w:rsid w:val="00DD3576"/>
    <w:rsid w:val="00DD4D00"/>
    <w:rsid w:val="00DD5EF1"/>
    <w:rsid w:val="00DD5FB0"/>
    <w:rsid w:val="00DD67B3"/>
    <w:rsid w:val="00DD6C94"/>
    <w:rsid w:val="00DD7B1C"/>
    <w:rsid w:val="00DE063B"/>
    <w:rsid w:val="00DE07F6"/>
    <w:rsid w:val="00DE19FF"/>
    <w:rsid w:val="00DE2883"/>
    <w:rsid w:val="00DE35CB"/>
    <w:rsid w:val="00DE3A85"/>
    <w:rsid w:val="00DE4661"/>
    <w:rsid w:val="00DE5009"/>
    <w:rsid w:val="00DE53F0"/>
    <w:rsid w:val="00DE5604"/>
    <w:rsid w:val="00DE5E17"/>
    <w:rsid w:val="00DE658C"/>
    <w:rsid w:val="00DE6CA2"/>
    <w:rsid w:val="00DE714D"/>
    <w:rsid w:val="00DE7268"/>
    <w:rsid w:val="00DF036A"/>
    <w:rsid w:val="00DF0B0F"/>
    <w:rsid w:val="00DF137B"/>
    <w:rsid w:val="00DF1388"/>
    <w:rsid w:val="00DF159C"/>
    <w:rsid w:val="00DF15F6"/>
    <w:rsid w:val="00DF2249"/>
    <w:rsid w:val="00DF2407"/>
    <w:rsid w:val="00DF2AF5"/>
    <w:rsid w:val="00DF3E08"/>
    <w:rsid w:val="00DF4B9D"/>
    <w:rsid w:val="00DF6990"/>
    <w:rsid w:val="00DF744A"/>
    <w:rsid w:val="00E00189"/>
    <w:rsid w:val="00E0059E"/>
    <w:rsid w:val="00E00D7D"/>
    <w:rsid w:val="00E0129C"/>
    <w:rsid w:val="00E01752"/>
    <w:rsid w:val="00E01B5B"/>
    <w:rsid w:val="00E01BF2"/>
    <w:rsid w:val="00E026B3"/>
    <w:rsid w:val="00E031EA"/>
    <w:rsid w:val="00E0363E"/>
    <w:rsid w:val="00E0385C"/>
    <w:rsid w:val="00E03A16"/>
    <w:rsid w:val="00E047CC"/>
    <w:rsid w:val="00E04AB6"/>
    <w:rsid w:val="00E04DEA"/>
    <w:rsid w:val="00E04F06"/>
    <w:rsid w:val="00E053BE"/>
    <w:rsid w:val="00E06007"/>
    <w:rsid w:val="00E072E5"/>
    <w:rsid w:val="00E073F1"/>
    <w:rsid w:val="00E07729"/>
    <w:rsid w:val="00E10FD7"/>
    <w:rsid w:val="00E11548"/>
    <w:rsid w:val="00E1173A"/>
    <w:rsid w:val="00E125A3"/>
    <w:rsid w:val="00E130C1"/>
    <w:rsid w:val="00E14A4C"/>
    <w:rsid w:val="00E14EAB"/>
    <w:rsid w:val="00E151B0"/>
    <w:rsid w:val="00E153CF"/>
    <w:rsid w:val="00E15568"/>
    <w:rsid w:val="00E15CAF"/>
    <w:rsid w:val="00E170C6"/>
    <w:rsid w:val="00E17BA3"/>
    <w:rsid w:val="00E17F80"/>
    <w:rsid w:val="00E2020D"/>
    <w:rsid w:val="00E2091F"/>
    <w:rsid w:val="00E20FDE"/>
    <w:rsid w:val="00E22254"/>
    <w:rsid w:val="00E230AC"/>
    <w:rsid w:val="00E23882"/>
    <w:rsid w:val="00E23C56"/>
    <w:rsid w:val="00E23E90"/>
    <w:rsid w:val="00E251AA"/>
    <w:rsid w:val="00E2577B"/>
    <w:rsid w:val="00E2597F"/>
    <w:rsid w:val="00E259D0"/>
    <w:rsid w:val="00E25FEF"/>
    <w:rsid w:val="00E26050"/>
    <w:rsid w:val="00E263C4"/>
    <w:rsid w:val="00E268B6"/>
    <w:rsid w:val="00E26C1E"/>
    <w:rsid w:val="00E26F4A"/>
    <w:rsid w:val="00E2700A"/>
    <w:rsid w:val="00E2724C"/>
    <w:rsid w:val="00E2761B"/>
    <w:rsid w:val="00E27C91"/>
    <w:rsid w:val="00E30080"/>
    <w:rsid w:val="00E3061C"/>
    <w:rsid w:val="00E33A0F"/>
    <w:rsid w:val="00E33BDC"/>
    <w:rsid w:val="00E34391"/>
    <w:rsid w:val="00E34ED7"/>
    <w:rsid w:val="00E359B0"/>
    <w:rsid w:val="00E35E46"/>
    <w:rsid w:val="00E365BE"/>
    <w:rsid w:val="00E3730D"/>
    <w:rsid w:val="00E402C5"/>
    <w:rsid w:val="00E406A6"/>
    <w:rsid w:val="00E406C4"/>
    <w:rsid w:val="00E4117E"/>
    <w:rsid w:val="00E41223"/>
    <w:rsid w:val="00E41BCE"/>
    <w:rsid w:val="00E42495"/>
    <w:rsid w:val="00E425E9"/>
    <w:rsid w:val="00E42EF1"/>
    <w:rsid w:val="00E438D2"/>
    <w:rsid w:val="00E472CA"/>
    <w:rsid w:val="00E47953"/>
    <w:rsid w:val="00E47A60"/>
    <w:rsid w:val="00E51261"/>
    <w:rsid w:val="00E52111"/>
    <w:rsid w:val="00E527AB"/>
    <w:rsid w:val="00E53CD2"/>
    <w:rsid w:val="00E5428B"/>
    <w:rsid w:val="00E54365"/>
    <w:rsid w:val="00E55C70"/>
    <w:rsid w:val="00E5669C"/>
    <w:rsid w:val="00E56C9F"/>
    <w:rsid w:val="00E56EA5"/>
    <w:rsid w:val="00E5741C"/>
    <w:rsid w:val="00E575C3"/>
    <w:rsid w:val="00E57891"/>
    <w:rsid w:val="00E57FC6"/>
    <w:rsid w:val="00E60257"/>
    <w:rsid w:val="00E60716"/>
    <w:rsid w:val="00E615E1"/>
    <w:rsid w:val="00E617DE"/>
    <w:rsid w:val="00E618BD"/>
    <w:rsid w:val="00E61E1C"/>
    <w:rsid w:val="00E627AD"/>
    <w:rsid w:val="00E62A86"/>
    <w:rsid w:val="00E632AA"/>
    <w:rsid w:val="00E633E9"/>
    <w:rsid w:val="00E635C2"/>
    <w:rsid w:val="00E63B1F"/>
    <w:rsid w:val="00E63DB1"/>
    <w:rsid w:val="00E64163"/>
    <w:rsid w:val="00E64586"/>
    <w:rsid w:val="00E65855"/>
    <w:rsid w:val="00E65DDB"/>
    <w:rsid w:val="00E66DD2"/>
    <w:rsid w:val="00E6716A"/>
    <w:rsid w:val="00E67DD7"/>
    <w:rsid w:val="00E67F07"/>
    <w:rsid w:val="00E70060"/>
    <w:rsid w:val="00E70084"/>
    <w:rsid w:val="00E70141"/>
    <w:rsid w:val="00E70E34"/>
    <w:rsid w:val="00E715BA"/>
    <w:rsid w:val="00E723E7"/>
    <w:rsid w:val="00E72B6A"/>
    <w:rsid w:val="00E72ED6"/>
    <w:rsid w:val="00E7338B"/>
    <w:rsid w:val="00E73BF5"/>
    <w:rsid w:val="00E743E2"/>
    <w:rsid w:val="00E747D3"/>
    <w:rsid w:val="00E74C16"/>
    <w:rsid w:val="00E75FDC"/>
    <w:rsid w:val="00E7607E"/>
    <w:rsid w:val="00E762E0"/>
    <w:rsid w:val="00E76A18"/>
    <w:rsid w:val="00E76AD2"/>
    <w:rsid w:val="00E77094"/>
    <w:rsid w:val="00E778F7"/>
    <w:rsid w:val="00E808AF"/>
    <w:rsid w:val="00E80A5B"/>
    <w:rsid w:val="00E8138B"/>
    <w:rsid w:val="00E814F7"/>
    <w:rsid w:val="00E81853"/>
    <w:rsid w:val="00E81B50"/>
    <w:rsid w:val="00E827D2"/>
    <w:rsid w:val="00E82882"/>
    <w:rsid w:val="00E8330C"/>
    <w:rsid w:val="00E836A0"/>
    <w:rsid w:val="00E836CF"/>
    <w:rsid w:val="00E839FD"/>
    <w:rsid w:val="00E83E8A"/>
    <w:rsid w:val="00E8412D"/>
    <w:rsid w:val="00E84365"/>
    <w:rsid w:val="00E8487D"/>
    <w:rsid w:val="00E85C16"/>
    <w:rsid w:val="00E8600B"/>
    <w:rsid w:val="00E861B4"/>
    <w:rsid w:val="00E86510"/>
    <w:rsid w:val="00E87486"/>
    <w:rsid w:val="00E87974"/>
    <w:rsid w:val="00E87F41"/>
    <w:rsid w:val="00E90285"/>
    <w:rsid w:val="00E913E3"/>
    <w:rsid w:val="00E917A5"/>
    <w:rsid w:val="00E92A37"/>
    <w:rsid w:val="00E92BAD"/>
    <w:rsid w:val="00E936B7"/>
    <w:rsid w:val="00E94BB7"/>
    <w:rsid w:val="00E95C56"/>
    <w:rsid w:val="00E96888"/>
    <w:rsid w:val="00E96CFA"/>
    <w:rsid w:val="00E97F98"/>
    <w:rsid w:val="00EA038E"/>
    <w:rsid w:val="00EA0ACE"/>
    <w:rsid w:val="00EA1165"/>
    <w:rsid w:val="00EA1564"/>
    <w:rsid w:val="00EA1754"/>
    <w:rsid w:val="00EA23CC"/>
    <w:rsid w:val="00EA24A2"/>
    <w:rsid w:val="00EA26AB"/>
    <w:rsid w:val="00EA28E0"/>
    <w:rsid w:val="00EA2E31"/>
    <w:rsid w:val="00EA305B"/>
    <w:rsid w:val="00EA3F51"/>
    <w:rsid w:val="00EA42F7"/>
    <w:rsid w:val="00EA467D"/>
    <w:rsid w:val="00EA46EC"/>
    <w:rsid w:val="00EA62CA"/>
    <w:rsid w:val="00EA63B8"/>
    <w:rsid w:val="00EA6447"/>
    <w:rsid w:val="00EA6C29"/>
    <w:rsid w:val="00EA6EB1"/>
    <w:rsid w:val="00EA7658"/>
    <w:rsid w:val="00EA7D7D"/>
    <w:rsid w:val="00EA7F54"/>
    <w:rsid w:val="00EB0474"/>
    <w:rsid w:val="00EB04AC"/>
    <w:rsid w:val="00EB0619"/>
    <w:rsid w:val="00EB0F69"/>
    <w:rsid w:val="00EB23E8"/>
    <w:rsid w:val="00EB242A"/>
    <w:rsid w:val="00EB2DD9"/>
    <w:rsid w:val="00EB2FB4"/>
    <w:rsid w:val="00EB3B65"/>
    <w:rsid w:val="00EB4C0D"/>
    <w:rsid w:val="00EB5A0D"/>
    <w:rsid w:val="00EB5B6C"/>
    <w:rsid w:val="00EB6472"/>
    <w:rsid w:val="00EB682A"/>
    <w:rsid w:val="00EB6A27"/>
    <w:rsid w:val="00EB747D"/>
    <w:rsid w:val="00EC0411"/>
    <w:rsid w:val="00EC05FC"/>
    <w:rsid w:val="00EC0BBB"/>
    <w:rsid w:val="00EC0D56"/>
    <w:rsid w:val="00EC10DD"/>
    <w:rsid w:val="00EC2501"/>
    <w:rsid w:val="00EC2E26"/>
    <w:rsid w:val="00EC327B"/>
    <w:rsid w:val="00EC3628"/>
    <w:rsid w:val="00EC4D9A"/>
    <w:rsid w:val="00EC4E90"/>
    <w:rsid w:val="00EC5936"/>
    <w:rsid w:val="00EC5EB5"/>
    <w:rsid w:val="00EC624C"/>
    <w:rsid w:val="00EC684B"/>
    <w:rsid w:val="00EC70AC"/>
    <w:rsid w:val="00EC7AC1"/>
    <w:rsid w:val="00ED04CB"/>
    <w:rsid w:val="00ED2623"/>
    <w:rsid w:val="00ED2D7A"/>
    <w:rsid w:val="00ED3754"/>
    <w:rsid w:val="00ED436B"/>
    <w:rsid w:val="00ED45B3"/>
    <w:rsid w:val="00ED4BBE"/>
    <w:rsid w:val="00ED5045"/>
    <w:rsid w:val="00ED5109"/>
    <w:rsid w:val="00ED5B31"/>
    <w:rsid w:val="00ED65D3"/>
    <w:rsid w:val="00ED7F93"/>
    <w:rsid w:val="00EE002A"/>
    <w:rsid w:val="00EE059E"/>
    <w:rsid w:val="00EE0C43"/>
    <w:rsid w:val="00EE0FCA"/>
    <w:rsid w:val="00EE15CF"/>
    <w:rsid w:val="00EE258A"/>
    <w:rsid w:val="00EE30D6"/>
    <w:rsid w:val="00EE36E0"/>
    <w:rsid w:val="00EE378C"/>
    <w:rsid w:val="00EE3DC9"/>
    <w:rsid w:val="00EE4059"/>
    <w:rsid w:val="00EE4171"/>
    <w:rsid w:val="00EE436B"/>
    <w:rsid w:val="00EE45F4"/>
    <w:rsid w:val="00EE4704"/>
    <w:rsid w:val="00EE4F65"/>
    <w:rsid w:val="00EE4FCA"/>
    <w:rsid w:val="00EE6E6D"/>
    <w:rsid w:val="00EE6EDF"/>
    <w:rsid w:val="00EE6EFB"/>
    <w:rsid w:val="00EE7B10"/>
    <w:rsid w:val="00EE7E52"/>
    <w:rsid w:val="00EF01BF"/>
    <w:rsid w:val="00EF033E"/>
    <w:rsid w:val="00EF0DDA"/>
    <w:rsid w:val="00EF1319"/>
    <w:rsid w:val="00EF1DE6"/>
    <w:rsid w:val="00EF1F6C"/>
    <w:rsid w:val="00EF2489"/>
    <w:rsid w:val="00EF25E5"/>
    <w:rsid w:val="00EF2694"/>
    <w:rsid w:val="00EF289B"/>
    <w:rsid w:val="00EF395E"/>
    <w:rsid w:val="00EF4408"/>
    <w:rsid w:val="00EF4425"/>
    <w:rsid w:val="00EF578A"/>
    <w:rsid w:val="00EF6530"/>
    <w:rsid w:val="00EF693E"/>
    <w:rsid w:val="00EF72D7"/>
    <w:rsid w:val="00EF736F"/>
    <w:rsid w:val="00EF7533"/>
    <w:rsid w:val="00EF798A"/>
    <w:rsid w:val="00F0086F"/>
    <w:rsid w:val="00F01AA9"/>
    <w:rsid w:val="00F01D6E"/>
    <w:rsid w:val="00F0208D"/>
    <w:rsid w:val="00F0228D"/>
    <w:rsid w:val="00F0234D"/>
    <w:rsid w:val="00F0261E"/>
    <w:rsid w:val="00F028BB"/>
    <w:rsid w:val="00F0383C"/>
    <w:rsid w:val="00F03974"/>
    <w:rsid w:val="00F03F3E"/>
    <w:rsid w:val="00F04319"/>
    <w:rsid w:val="00F046AB"/>
    <w:rsid w:val="00F0485E"/>
    <w:rsid w:val="00F04904"/>
    <w:rsid w:val="00F04EBB"/>
    <w:rsid w:val="00F056C1"/>
    <w:rsid w:val="00F0573C"/>
    <w:rsid w:val="00F06566"/>
    <w:rsid w:val="00F06BF9"/>
    <w:rsid w:val="00F06C6C"/>
    <w:rsid w:val="00F07A56"/>
    <w:rsid w:val="00F1013D"/>
    <w:rsid w:val="00F10F06"/>
    <w:rsid w:val="00F12CA0"/>
    <w:rsid w:val="00F13214"/>
    <w:rsid w:val="00F1357E"/>
    <w:rsid w:val="00F13878"/>
    <w:rsid w:val="00F1393D"/>
    <w:rsid w:val="00F151D3"/>
    <w:rsid w:val="00F15467"/>
    <w:rsid w:val="00F16322"/>
    <w:rsid w:val="00F167EB"/>
    <w:rsid w:val="00F167F4"/>
    <w:rsid w:val="00F207BD"/>
    <w:rsid w:val="00F2103F"/>
    <w:rsid w:val="00F21554"/>
    <w:rsid w:val="00F224A6"/>
    <w:rsid w:val="00F224B9"/>
    <w:rsid w:val="00F2276A"/>
    <w:rsid w:val="00F22C80"/>
    <w:rsid w:val="00F230B4"/>
    <w:rsid w:val="00F23E66"/>
    <w:rsid w:val="00F23F23"/>
    <w:rsid w:val="00F25395"/>
    <w:rsid w:val="00F253F4"/>
    <w:rsid w:val="00F261F8"/>
    <w:rsid w:val="00F3003F"/>
    <w:rsid w:val="00F3022C"/>
    <w:rsid w:val="00F30A2C"/>
    <w:rsid w:val="00F31563"/>
    <w:rsid w:val="00F317B0"/>
    <w:rsid w:val="00F32245"/>
    <w:rsid w:val="00F32450"/>
    <w:rsid w:val="00F3291C"/>
    <w:rsid w:val="00F33884"/>
    <w:rsid w:val="00F33986"/>
    <w:rsid w:val="00F33E45"/>
    <w:rsid w:val="00F34BD4"/>
    <w:rsid w:val="00F363F2"/>
    <w:rsid w:val="00F364AD"/>
    <w:rsid w:val="00F36C91"/>
    <w:rsid w:val="00F37688"/>
    <w:rsid w:val="00F37D56"/>
    <w:rsid w:val="00F37DEB"/>
    <w:rsid w:val="00F37E31"/>
    <w:rsid w:val="00F37F22"/>
    <w:rsid w:val="00F40AF5"/>
    <w:rsid w:val="00F40BB7"/>
    <w:rsid w:val="00F40F7E"/>
    <w:rsid w:val="00F41745"/>
    <w:rsid w:val="00F41BF5"/>
    <w:rsid w:val="00F420C6"/>
    <w:rsid w:val="00F424A7"/>
    <w:rsid w:val="00F435C7"/>
    <w:rsid w:val="00F4484C"/>
    <w:rsid w:val="00F44858"/>
    <w:rsid w:val="00F4531F"/>
    <w:rsid w:val="00F45344"/>
    <w:rsid w:val="00F455E6"/>
    <w:rsid w:val="00F461AC"/>
    <w:rsid w:val="00F4648D"/>
    <w:rsid w:val="00F46A2F"/>
    <w:rsid w:val="00F46BF8"/>
    <w:rsid w:val="00F47017"/>
    <w:rsid w:val="00F47739"/>
    <w:rsid w:val="00F479AF"/>
    <w:rsid w:val="00F50A41"/>
    <w:rsid w:val="00F519F1"/>
    <w:rsid w:val="00F530EC"/>
    <w:rsid w:val="00F53194"/>
    <w:rsid w:val="00F533EC"/>
    <w:rsid w:val="00F538E1"/>
    <w:rsid w:val="00F53E7D"/>
    <w:rsid w:val="00F540B2"/>
    <w:rsid w:val="00F54CAD"/>
    <w:rsid w:val="00F54F69"/>
    <w:rsid w:val="00F552A1"/>
    <w:rsid w:val="00F5550D"/>
    <w:rsid w:val="00F559EB"/>
    <w:rsid w:val="00F56A35"/>
    <w:rsid w:val="00F57257"/>
    <w:rsid w:val="00F573A2"/>
    <w:rsid w:val="00F60787"/>
    <w:rsid w:val="00F610D6"/>
    <w:rsid w:val="00F61573"/>
    <w:rsid w:val="00F616A7"/>
    <w:rsid w:val="00F61EE0"/>
    <w:rsid w:val="00F639A3"/>
    <w:rsid w:val="00F64339"/>
    <w:rsid w:val="00F64A60"/>
    <w:rsid w:val="00F64FAE"/>
    <w:rsid w:val="00F65285"/>
    <w:rsid w:val="00F659D2"/>
    <w:rsid w:val="00F65B35"/>
    <w:rsid w:val="00F65E19"/>
    <w:rsid w:val="00F6600D"/>
    <w:rsid w:val="00F66BA4"/>
    <w:rsid w:val="00F6744C"/>
    <w:rsid w:val="00F70AB6"/>
    <w:rsid w:val="00F71BBC"/>
    <w:rsid w:val="00F7251F"/>
    <w:rsid w:val="00F72749"/>
    <w:rsid w:val="00F72D7C"/>
    <w:rsid w:val="00F72E54"/>
    <w:rsid w:val="00F734C4"/>
    <w:rsid w:val="00F735C9"/>
    <w:rsid w:val="00F73700"/>
    <w:rsid w:val="00F73B2C"/>
    <w:rsid w:val="00F74513"/>
    <w:rsid w:val="00F74787"/>
    <w:rsid w:val="00F74A54"/>
    <w:rsid w:val="00F74FE3"/>
    <w:rsid w:val="00F7504A"/>
    <w:rsid w:val="00F75523"/>
    <w:rsid w:val="00F755A4"/>
    <w:rsid w:val="00F756E6"/>
    <w:rsid w:val="00F759B0"/>
    <w:rsid w:val="00F77D8B"/>
    <w:rsid w:val="00F77FA5"/>
    <w:rsid w:val="00F802AC"/>
    <w:rsid w:val="00F81ACE"/>
    <w:rsid w:val="00F825DC"/>
    <w:rsid w:val="00F82895"/>
    <w:rsid w:val="00F82DC3"/>
    <w:rsid w:val="00F84044"/>
    <w:rsid w:val="00F85477"/>
    <w:rsid w:val="00F8566F"/>
    <w:rsid w:val="00F85B02"/>
    <w:rsid w:val="00F85BFE"/>
    <w:rsid w:val="00F867DC"/>
    <w:rsid w:val="00F87018"/>
    <w:rsid w:val="00F87E00"/>
    <w:rsid w:val="00F90522"/>
    <w:rsid w:val="00F9092A"/>
    <w:rsid w:val="00F9141F"/>
    <w:rsid w:val="00F92FEC"/>
    <w:rsid w:val="00F93CB6"/>
    <w:rsid w:val="00F93CD8"/>
    <w:rsid w:val="00F94002"/>
    <w:rsid w:val="00F94260"/>
    <w:rsid w:val="00F94ACF"/>
    <w:rsid w:val="00F9529C"/>
    <w:rsid w:val="00F95329"/>
    <w:rsid w:val="00F95F7B"/>
    <w:rsid w:val="00F9681E"/>
    <w:rsid w:val="00F96B5A"/>
    <w:rsid w:val="00F96E49"/>
    <w:rsid w:val="00F96EBB"/>
    <w:rsid w:val="00F972C5"/>
    <w:rsid w:val="00F9792D"/>
    <w:rsid w:val="00F979ED"/>
    <w:rsid w:val="00FA13DF"/>
    <w:rsid w:val="00FA2213"/>
    <w:rsid w:val="00FA253A"/>
    <w:rsid w:val="00FA3B19"/>
    <w:rsid w:val="00FA429D"/>
    <w:rsid w:val="00FA458E"/>
    <w:rsid w:val="00FA4F55"/>
    <w:rsid w:val="00FA528F"/>
    <w:rsid w:val="00FA5C03"/>
    <w:rsid w:val="00FA6240"/>
    <w:rsid w:val="00FA6887"/>
    <w:rsid w:val="00FA6B8C"/>
    <w:rsid w:val="00FA71DD"/>
    <w:rsid w:val="00FA777D"/>
    <w:rsid w:val="00FA7A7F"/>
    <w:rsid w:val="00FA7B2F"/>
    <w:rsid w:val="00FA7E91"/>
    <w:rsid w:val="00FB0C22"/>
    <w:rsid w:val="00FB0F9F"/>
    <w:rsid w:val="00FB1955"/>
    <w:rsid w:val="00FB1B85"/>
    <w:rsid w:val="00FB204C"/>
    <w:rsid w:val="00FB2602"/>
    <w:rsid w:val="00FB27E9"/>
    <w:rsid w:val="00FB295A"/>
    <w:rsid w:val="00FB2B2E"/>
    <w:rsid w:val="00FB3782"/>
    <w:rsid w:val="00FB3AA9"/>
    <w:rsid w:val="00FB3C52"/>
    <w:rsid w:val="00FB54D8"/>
    <w:rsid w:val="00FB5630"/>
    <w:rsid w:val="00FB5DE1"/>
    <w:rsid w:val="00FB5F41"/>
    <w:rsid w:val="00FB69B9"/>
    <w:rsid w:val="00FB7801"/>
    <w:rsid w:val="00FB79D8"/>
    <w:rsid w:val="00FB7AF9"/>
    <w:rsid w:val="00FC0AD0"/>
    <w:rsid w:val="00FC14FA"/>
    <w:rsid w:val="00FC1798"/>
    <w:rsid w:val="00FC1ACA"/>
    <w:rsid w:val="00FC27C5"/>
    <w:rsid w:val="00FC30CC"/>
    <w:rsid w:val="00FC3D0B"/>
    <w:rsid w:val="00FC51C6"/>
    <w:rsid w:val="00FC57FD"/>
    <w:rsid w:val="00FC5B89"/>
    <w:rsid w:val="00FC63CE"/>
    <w:rsid w:val="00FC67A6"/>
    <w:rsid w:val="00FC6FE6"/>
    <w:rsid w:val="00FD0358"/>
    <w:rsid w:val="00FD0D68"/>
    <w:rsid w:val="00FD0D99"/>
    <w:rsid w:val="00FD210D"/>
    <w:rsid w:val="00FD264C"/>
    <w:rsid w:val="00FD340A"/>
    <w:rsid w:val="00FD390D"/>
    <w:rsid w:val="00FD3D08"/>
    <w:rsid w:val="00FD3E0E"/>
    <w:rsid w:val="00FD3F19"/>
    <w:rsid w:val="00FD4110"/>
    <w:rsid w:val="00FD417B"/>
    <w:rsid w:val="00FD433C"/>
    <w:rsid w:val="00FD5A69"/>
    <w:rsid w:val="00FD5FAE"/>
    <w:rsid w:val="00FD66CE"/>
    <w:rsid w:val="00FD6976"/>
    <w:rsid w:val="00FD6CA2"/>
    <w:rsid w:val="00FD73A5"/>
    <w:rsid w:val="00FD7BD4"/>
    <w:rsid w:val="00FD7D48"/>
    <w:rsid w:val="00FE0CA6"/>
    <w:rsid w:val="00FE12A5"/>
    <w:rsid w:val="00FE130B"/>
    <w:rsid w:val="00FE137A"/>
    <w:rsid w:val="00FE20D9"/>
    <w:rsid w:val="00FE2160"/>
    <w:rsid w:val="00FE2C43"/>
    <w:rsid w:val="00FE2E47"/>
    <w:rsid w:val="00FE32D1"/>
    <w:rsid w:val="00FE3D52"/>
    <w:rsid w:val="00FE42B3"/>
    <w:rsid w:val="00FE4B42"/>
    <w:rsid w:val="00FE54D5"/>
    <w:rsid w:val="00FE5772"/>
    <w:rsid w:val="00FE5AAF"/>
    <w:rsid w:val="00FE5B56"/>
    <w:rsid w:val="00FE6123"/>
    <w:rsid w:val="00FE6D44"/>
    <w:rsid w:val="00FE6F19"/>
    <w:rsid w:val="00FE7837"/>
    <w:rsid w:val="00FF081E"/>
    <w:rsid w:val="00FF0AAB"/>
    <w:rsid w:val="00FF0E3E"/>
    <w:rsid w:val="00FF1019"/>
    <w:rsid w:val="00FF10E7"/>
    <w:rsid w:val="00FF1411"/>
    <w:rsid w:val="00FF1B35"/>
    <w:rsid w:val="00FF222B"/>
    <w:rsid w:val="00FF23F7"/>
    <w:rsid w:val="00FF2FCF"/>
    <w:rsid w:val="00FF5754"/>
    <w:rsid w:val="00FF6C43"/>
    <w:rsid w:val="00FF7791"/>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2"/>
    <w:rPr>
      <w:sz w:val="24"/>
    </w:rPr>
  </w:style>
  <w:style w:type="paragraph" w:styleId="Heading1">
    <w:name w:val="heading 1"/>
    <w:basedOn w:val="Normal"/>
    <w:next w:val="Normal"/>
    <w:link w:val="Heading1Char"/>
    <w:qFormat/>
    <w:rsid w:val="00C40370"/>
    <w:pPr>
      <w:keepNext/>
      <w:spacing w:after="240"/>
      <w:outlineLvl w:val="0"/>
    </w:pPr>
    <w:rPr>
      <w:rFonts w:ascii="Franklin Gothic Book" w:hAnsi="Franklin Gothic Book" w:cstheme="minorHAnsi"/>
      <w:bCs/>
      <w:color w:val="0070C0"/>
      <w:sz w:val="32"/>
      <w:szCs w:val="32"/>
    </w:rPr>
  </w:style>
  <w:style w:type="paragraph" w:styleId="Heading2">
    <w:name w:val="heading 2"/>
    <w:basedOn w:val="Normal"/>
    <w:next w:val="Normal"/>
    <w:link w:val="Heading2Char"/>
    <w:qFormat/>
    <w:rsid w:val="00C40370"/>
    <w:pPr>
      <w:keepNext/>
      <w:pBdr>
        <w:bottom w:val="single" w:sz="4" w:space="1" w:color="auto"/>
      </w:pBdr>
      <w:spacing w:before="480" w:after="240"/>
      <w:outlineLvl w:val="1"/>
    </w:pPr>
    <w:rPr>
      <w:rFonts w:ascii="Franklin Gothic Book" w:hAnsi="Franklin Gothic Book" w:cstheme="minorHAnsi"/>
      <w:b/>
      <w:color w:val="0070C0"/>
      <w:sz w:val="32"/>
      <w:szCs w:val="32"/>
    </w:rPr>
  </w:style>
  <w:style w:type="paragraph" w:styleId="Heading3">
    <w:name w:val="heading 3"/>
    <w:basedOn w:val="Normal"/>
    <w:next w:val="Normal"/>
    <w:qFormat/>
    <w:rsid w:val="00C40370"/>
    <w:pPr>
      <w:keepNext/>
      <w:spacing w:before="600" w:line="480" w:lineRule="auto"/>
      <w:outlineLvl w:val="2"/>
    </w:pPr>
    <w:rPr>
      <w:rFonts w:ascii="Franklin Gothic Book" w:hAnsi="Franklin Gothic Book" w:cstheme="minorHAnsi"/>
      <w:i/>
      <w:color w:val="0070C0"/>
      <w:sz w:val="28"/>
      <w:szCs w:val="28"/>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C40370"/>
    <w:rPr>
      <w:rFonts w:ascii="Franklin Gothic Book" w:hAnsi="Franklin Gothic Book" w:cstheme="minorHAnsi"/>
      <w:b/>
      <w:color w:val="0070C0"/>
      <w:sz w:val="32"/>
      <w:szCs w:val="32"/>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370"/>
    <w:rPr>
      <w:rFonts w:ascii="Franklin Gothic Book" w:hAnsi="Franklin Gothic Book" w:cstheme="minorHAnsi"/>
      <w:bCs/>
      <w:color w:val="0070C0"/>
      <w:sz w:val="32"/>
      <w:szCs w:val="32"/>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623987"/>
    <w:pPr>
      <w:tabs>
        <w:tab w:val="right" w:leader="dot" w:pos="9710"/>
      </w:tabs>
      <w:spacing w:after="100"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6975320">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72548704">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96621852">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1256784">
      <w:bodyDiv w:val="1"/>
      <w:marLeft w:val="0"/>
      <w:marRight w:val="0"/>
      <w:marTop w:val="0"/>
      <w:marBottom w:val="0"/>
      <w:divBdr>
        <w:top w:val="none" w:sz="0" w:space="0" w:color="auto"/>
        <w:left w:val="none" w:sz="0" w:space="0" w:color="auto"/>
        <w:bottom w:val="none" w:sz="0" w:space="0" w:color="auto"/>
        <w:right w:val="none" w:sz="0" w:space="0" w:color="auto"/>
      </w:divBdr>
    </w:div>
    <w:div w:id="286931290">
      <w:bodyDiv w:val="1"/>
      <w:marLeft w:val="0"/>
      <w:marRight w:val="0"/>
      <w:marTop w:val="0"/>
      <w:marBottom w:val="0"/>
      <w:divBdr>
        <w:top w:val="none" w:sz="0" w:space="0" w:color="auto"/>
        <w:left w:val="none" w:sz="0" w:space="0" w:color="auto"/>
        <w:bottom w:val="none" w:sz="0" w:space="0" w:color="auto"/>
        <w:right w:val="none" w:sz="0" w:space="0" w:color="auto"/>
      </w:divBdr>
    </w:div>
    <w:div w:id="365839040">
      <w:bodyDiv w:val="1"/>
      <w:marLeft w:val="0"/>
      <w:marRight w:val="0"/>
      <w:marTop w:val="0"/>
      <w:marBottom w:val="0"/>
      <w:divBdr>
        <w:top w:val="none" w:sz="0" w:space="0" w:color="auto"/>
        <w:left w:val="none" w:sz="0" w:space="0" w:color="auto"/>
        <w:bottom w:val="none" w:sz="0" w:space="0" w:color="auto"/>
        <w:right w:val="none" w:sz="0" w:space="0" w:color="auto"/>
      </w:divBdr>
    </w:div>
    <w:div w:id="367030086">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6192277">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42586926">
      <w:bodyDiv w:val="1"/>
      <w:marLeft w:val="0"/>
      <w:marRight w:val="0"/>
      <w:marTop w:val="0"/>
      <w:marBottom w:val="0"/>
      <w:divBdr>
        <w:top w:val="none" w:sz="0" w:space="0" w:color="auto"/>
        <w:left w:val="none" w:sz="0" w:space="0" w:color="auto"/>
        <w:bottom w:val="none" w:sz="0" w:space="0" w:color="auto"/>
        <w:right w:val="none" w:sz="0" w:space="0" w:color="auto"/>
      </w:divBdr>
    </w:div>
    <w:div w:id="642807281">
      <w:bodyDiv w:val="1"/>
      <w:marLeft w:val="0"/>
      <w:marRight w:val="0"/>
      <w:marTop w:val="0"/>
      <w:marBottom w:val="0"/>
      <w:divBdr>
        <w:top w:val="none" w:sz="0" w:space="0" w:color="auto"/>
        <w:left w:val="none" w:sz="0" w:space="0" w:color="auto"/>
        <w:bottom w:val="none" w:sz="0" w:space="0" w:color="auto"/>
        <w:right w:val="none" w:sz="0" w:space="0" w:color="auto"/>
      </w:divBdr>
    </w:div>
    <w:div w:id="675423657">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4757408">
      <w:bodyDiv w:val="1"/>
      <w:marLeft w:val="0"/>
      <w:marRight w:val="0"/>
      <w:marTop w:val="0"/>
      <w:marBottom w:val="0"/>
      <w:divBdr>
        <w:top w:val="none" w:sz="0" w:space="0" w:color="auto"/>
        <w:left w:val="none" w:sz="0" w:space="0" w:color="auto"/>
        <w:bottom w:val="none" w:sz="0" w:space="0" w:color="auto"/>
        <w:right w:val="none" w:sz="0" w:space="0" w:color="auto"/>
      </w:divBdr>
    </w:div>
    <w:div w:id="89092139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31153447">
      <w:bodyDiv w:val="1"/>
      <w:marLeft w:val="0"/>
      <w:marRight w:val="0"/>
      <w:marTop w:val="0"/>
      <w:marBottom w:val="0"/>
      <w:divBdr>
        <w:top w:val="none" w:sz="0" w:space="0" w:color="auto"/>
        <w:left w:val="none" w:sz="0" w:space="0" w:color="auto"/>
        <w:bottom w:val="none" w:sz="0" w:space="0" w:color="auto"/>
        <w:right w:val="none" w:sz="0" w:space="0" w:color="auto"/>
      </w:divBdr>
    </w:div>
    <w:div w:id="1032615807">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13421004">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545696">
      <w:bodyDiv w:val="1"/>
      <w:marLeft w:val="0"/>
      <w:marRight w:val="0"/>
      <w:marTop w:val="0"/>
      <w:marBottom w:val="0"/>
      <w:divBdr>
        <w:top w:val="none" w:sz="0" w:space="0" w:color="auto"/>
        <w:left w:val="none" w:sz="0" w:space="0" w:color="auto"/>
        <w:bottom w:val="none" w:sz="0" w:space="0" w:color="auto"/>
        <w:right w:val="none" w:sz="0" w:space="0" w:color="auto"/>
      </w:divBdr>
    </w:div>
    <w:div w:id="1333220122">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1260276">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29315378">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25589653">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63554562">
      <w:bodyDiv w:val="1"/>
      <w:marLeft w:val="0"/>
      <w:marRight w:val="0"/>
      <w:marTop w:val="0"/>
      <w:marBottom w:val="0"/>
      <w:divBdr>
        <w:top w:val="none" w:sz="0" w:space="0" w:color="auto"/>
        <w:left w:val="none" w:sz="0" w:space="0" w:color="auto"/>
        <w:bottom w:val="none" w:sz="0" w:space="0" w:color="auto"/>
        <w:right w:val="none" w:sz="0" w:space="0" w:color="auto"/>
      </w:divBdr>
    </w:div>
    <w:div w:id="2081560230">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ostonpublicschools.org/Page/8810" TargetMode="External"/><Relationship Id="rId21" Type="http://schemas.openxmlformats.org/officeDocument/2006/relationships/hyperlink" Target="https://www.mass.gov/doc/massdep-faq-the-massachusetts-anti-idling-law/download" TargetMode="External"/><Relationship Id="rId42" Type="http://schemas.openxmlformats.org/officeDocument/2006/relationships/image" Target="media/image2.jpeg"/><Relationship Id="rId47" Type="http://schemas.openxmlformats.org/officeDocument/2006/relationships/image" Target="media/image6.jpeg"/><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header" Target="header5.xml"/><Relationship Id="rId89"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airnow.gov/" TargetMode="External"/><Relationship Id="rId29" Type="http://schemas.openxmlformats.org/officeDocument/2006/relationships/hyperlink" Target="https://www.mass.gov/lists/indoor-air-quality-manual-and-appendices" TargetMode="External"/><Relationship Id="rId107" Type="http://schemas.openxmlformats.org/officeDocument/2006/relationships/fontTable" Target="fontTable.xml"/><Relationship Id="rId11" Type="http://schemas.openxmlformats.org/officeDocument/2006/relationships/hyperlink" Target="https://www.mass.gov/lists/indoor-air-quality-manual-and-appendices" TargetMode="External"/><Relationship Id="rId24" Type="http://schemas.openxmlformats.org/officeDocument/2006/relationships/hyperlink" Target="https://www.mass.gov/doc/clean-air-is-odor-free-removing-fragrances-to-improve-indoor-air-quality-in-schools-and-offices-0/download" TargetMode="External"/><Relationship Id="rId32" Type="http://schemas.openxmlformats.org/officeDocument/2006/relationships/hyperlink" Target="http://www.epa.gov/mold/mold-remediation-schools-and-commercial-buildings-guide"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5.png"/><Relationship Id="rId53" Type="http://schemas.openxmlformats.org/officeDocument/2006/relationships/image" Target="media/image11.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header" Target="header7.xml"/><Relationship Id="rId102" Type="http://schemas.openxmlformats.org/officeDocument/2006/relationships/hyperlink" Target="https://www.mass.gov/doc/massdep-faq-the-massachusetts-anti-idling-law/download" TargetMode="External"/><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header" Target="header4.xml"/><Relationship Id="rId90" Type="http://schemas.openxmlformats.org/officeDocument/2006/relationships/footer" Target="footer9.xml"/><Relationship Id="rId95" Type="http://schemas.openxmlformats.org/officeDocument/2006/relationships/hyperlink" Target="https://www.mass.gov/doc/asthma-and-your-environment-english/download" TargetMode="External"/><Relationship Id="rId19" Type="http://schemas.openxmlformats.org/officeDocument/2006/relationships/hyperlink" Target="https://www.mass.gov/info-details/preventing-mold-growth-in-massachusetts-schools-during-hot-humid-weather" TargetMode="External"/><Relationship Id="rId14" Type="http://schemas.openxmlformats.org/officeDocument/2006/relationships/hyperlink" Target="https://www.mass.gov/info-details/guidance-regarding-testing-for-mold-in-water-damaged-public-buildings" TargetMode="External"/><Relationship Id="rId22" Type="http://schemas.openxmlformats.org/officeDocument/2006/relationships/hyperlink" Target="https://www.mass.gov/guides/massdep-asbestos-construction-demolition-notifications" TargetMode="External"/><Relationship Id="rId27" Type="http://schemas.openxmlformats.org/officeDocument/2006/relationships/hyperlink" Target="https://www.bickersinsurance.co.uk/a-list-of-trees-and-the-recommended-safe-distance-from-buildings/" TargetMode="External"/><Relationship Id="rId30" Type="http://schemas.openxmlformats.org/officeDocument/2006/relationships/hyperlink" Target="https://www.noaa.gov/news/summer-2021-neck-and-neck-with-dust-bowl-summer-for-hottest-on-record" TargetMode="External"/><Relationship Id="rId35" Type="http://schemas.openxmlformats.org/officeDocument/2006/relationships/hyperlink" Target="https://www.architectsjournal.co.uk/home/the-distance-at-which-trees-can-affect-a-building-is-quite-significant/130858.article" TargetMode="External"/><Relationship Id="rId43" Type="http://schemas.openxmlformats.org/officeDocument/2006/relationships/image" Target="media/image3.jpeg"/><Relationship Id="rId48" Type="http://schemas.openxmlformats.org/officeDocument/2006/relationships/image" Target="media/image7.png"/><Relationship Id="rId56" Type="http://schemas.openxmlformats.org/officeDocument/2006/relationships/image" Target="media/image14.pn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hyperlink" Target="https://www.epa.gov/ipm/introduction-integrated-pest-management" TargetMode="External"/><Relationship Id="rId105"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9.jpeg"/><Relationship Id="rId72" Type="http://schemas.openxmlformats.org/officeDocument/2006/relationships/image" Target="media/image29.jpeg"/><Relationship Id="rId80" Type="http://schemas.openxmlformats.org/officeDocument/2006/relationships/image" Target="media/image37.png"/><Relationship Id="rId85" Type="http://schemas.openxmlformats.org/officeDocument/2006/relationships/footer" Target="footer7.xml"/><Relationship Id="rId93" Type="http://schemas.openxmlformats.org/officeDocument/2006/relationships/header" Target="header11.xml"/><Relationship Id="rId98" Type="http://schemas.openxmlformats.org/officeDocument/2006/relationships/hyperlink" Target="https://www.ashrae.org/technical-resources/bookstore/standards-180-and-211" TargetMode="External"/><Relationship Id="rId3" Type="http://schemas.openxmlformats.org/officeDocument/2006/relationships/styles" Target="styles.xml"/><Relationship Id="rId12" Type="http://schemas.openxmlformats.org/officeDocument/2006/relationships/hyperlink" Target="https://www.mass.gov/info-details/construction-and-renovation-generated-pollutants-in-occupied-buildings"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hyperlink" Target="https://www.mass.gov/topics/indoor-air-quality" TargetMode="External"/><Relationship Id="rId33" Type="http://schemas.openxmlformats.org/officeDocument/2006/relationships/hyperlink" Target="https://www.fda.gov/media/164194/download" TargetMode="External"/><Relationship Id="rId38" Type="http://schemas.openxmlformats.org/officeDocument/2006/relationships/footer" Target="footer3.xml"/><Relationship Id="rId46" Type="http://schemas.microsoft.com/office/2007/relationships/hdphoto" Target="media/hdphoto1.wdp"/><Relationship Id="rId59" Type="http://schemas.openxmlformats.org/officeDocument/2006/relationships/image" Target="media/image16.jpeg"/><Relationship Id="rId67" Type="http://schemas.openxmlformats.org/officeDocument/2006/relationships/image" Target="media/image24.jpeg"/><Relationship Id="rId103" Type="http://schemas.openxmlformats.org/officeDocument/2006/relationships/hyperlink" Target="https://www.mass.gov/service-details/construction-and-renovation-generated-pollutants-in-occupied-buildings" TargetMode="External"/><Relationship Id="rId108" Type="http://schemas.openxmlformats.org/officeDocument/2006/relationships/glossaryDocument" Target="glossary/document.xml"/><Relationship Id="rId20" Type="http://schemas.openxmlformats.org/officeDocument/2006/relationships/hyperlink" Target="https://www.epa.gov/indoor-air-quality-iaq/ozone-generators-are-sold-air-cleaners" TargetMode="External"/><Relationship Id="rId41" Type="http://schemas.openxmlformats.org/officeDocument/2006/relationships/footer" Target="footer5.xml"/><Relationship Id="rId54" Type="http://schemas.openxmlformats.org/officeDocument/2006/relationships/image" Target="media/image12.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footer" Target="footer6.xml"/><Relationship Id="rId88" Type="http://schemas.openxmlformats.org/officeDocument/2006/relationships/footer" Target="footer8.xml"/><Relationship Id="rId91" Type="http://schemas.openxmlformats.org/officeDocument/2006/relationships/header" Target="header9.xml"/><Relationship Id="rId96" Type="http://schemas.openxmlformats.org/officeDocument/2006/relationships/hyperlink" Target="https://www.cdc.gov/niosh/docs/2019-115/pdfs/2019-115.pdf?id=10.26616/NIOSHPUB2019115&amp;inf_contact_key=241b5c2ed98c27d94b530dedc36f1623f651f238aa2edbb9c8b7cff03e0b16a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doc/clean-air-is-odor-free-removing-fragrances-to-improve-indoor-air-quality-in-schools-and-offices-0/download" TargetMode="External"/><Relationship Id="rId23" Type="http://schemas.openxmlformats.org/officeDocument/2006/relationships/hyperlink" Target="https://www.mass.gov/asbestos-safety-program" TargetMode="External"/><Relationship Id="rId28" Type="http://schemas.openxmlformats.org/officeDocument/2006/relationships/hyperlink" Target="http://www.mass.gov/eohhs/gov/departments/dph/programs/environmental-health/exposure-topics/iaq/iaq-manual/" TargetMode="External"/><Relationship Id="rId36" Type="http://schemas.openxmlformats.org/officeDocument/2006/relationships/header" Target="header1.xml"/><Relationship Id="rId49" Type="http://schemas.microsoft.com/office/2007/relationships/hdphoto" Target="media/hdphoto2.wdp"/><Relationship Id="rId57" Type="http://schemas.microsoft.com/office/2007/relationships/hdphoto" Target="media/hdphoto3.wdp"/><Relationship Id="rId106" Type="http://schemas.openxmlformats.org/officeDocument/2006/relationships/header" Target="header15.xml"/><Relationship Id="rId10" Type="http://schemas.openxmlformats.org/officeDocument/2006/relationships/footer" Target="footer2.xml"/><Relationship Id="rId31" Type="http://schemas.openxmlformats.org/officeDocument/2006/relationships/hyperlink" Target="https://www.epa.gov/indoor-air-quality-iaq/ozone-generators-are-sold-air-cleaners" TargetMode="External"/><Relationship Id="rId44" Type="http://schemas.openxmlformats.org/officeDocument/2006/relationships/image" Target="media/image4.jpeg"/><Relationship Id="rId52" Type="http://schemas.openxmlformats.org/officeDocument/2006/relationships/image" Target="media/image10.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microsoft.com/office/2007/relationships/hdphoto" Target="media/hdphoto4.wdp"/><Relationship Id="rId86" Type="http://schemas.openxmlformats.org/officeDocument/2006/relationships/header" Target="header6.xml"/><Relationship Id="rId94" Type="http://schemas.openxmlformats.org/officeDocument/2006/relationships/header" Target="header12.xml"/><Relationship Id="rId99" Type="http://schemas.openxmlformats.org/officeDocument/2006/relationships/hyperlink" Target="https://www.ashrae.org/technical-resources/bookstore/standards-180-and-211" TargetMode="External"/><Relationship Id="rId101" Type="http://schemas.openxmlformats.org/officeDocument/2006/relationships/hyperlink" Target="https://www.mass.gov/doc/clean-air-is-odor-free-removing-fragrances-to-improve-indoor-air-quality-in-schools-and-0/downloa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www.epa.gov/mold/mold-remediation-schools-and-commercial-buildings-guide" TargetMode="External"/><Relationship Id="rId39" Type="http://schemas.openxmlformats.org/officeDocument/2006/relationships/footer" Target="footer4.xml"/><Relationship Id="rId109" Type="http://schemas.openxmlformats.org/officeDocument/2006/relationships/theme" Target="theme/theme1.xml"/><Relationship Id="rId34" Type="http://schemas.openxmlformats.org/officeDocument/2006/relationships/hyperlink" Target="https://www.wbur.org/news/2023/09/12/summer-flooding-rain-massachusetts" TargetMode="External"/><Relationship Id="rId50" Type="http://schemas.openxmlformats.org/officeDocument/2006/relationships/image" Target="media/image8.jpeg"/><Relationship Id="rId55" Type="http://schemas.openxmlformats.org/officeDocument/2006/relationships/image" Target="media/image13.jpeg"/><Relationship Id="rId76" Type="http://schemas.openxmlformats.org/officeDocument/2006/relationships/image" Target="media/image33.jpeg"/><Relationship Id="rId97" Type="http://schemas.openxmlformats.org/officeDocument/2006/relationships/hyperlink" Target="https://www.epa.gov/mold/pdf-version-checklist-mold-remediation-mold-remediation-schools-and-commercial-buildings" TargetMode="External"/><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bookmarkStart w:id="1" w:name="Dropdown1"/>
        <w:bookmarkEnd w:id="1"/>
      </w:docPartBody>
    </w:docPart>
    <w:docPart>
      <w:docPartPr>
        <w:name w:val="17A5EBB2FF5945C3936FED51B3FBFA7B"/>
        <w:category>
          <w:name w:val="General"/>
          <w:gallery w:val="placeholder"/>
        </w:category>
        <w:types>
          <w:type w:val="bbPlcHdr"/>
        </w:types>
        <w:behaviors>
          <w:behavior w:val="content"/>
        </w:behaviors>
        <w:guid w:val="{F448F5D3-DC4F-44DB-9D2E-93BA16D839E3}"/>
      </w:docPartPr>
      <w:docPartBody>
        <w:p w:rsidR="003F3FD4" w:rsidRDefault="003F3FD4" w:rsidP="003F3FD4">
          <w:pPr>
            <w:pStyle w:val="17A5EBB2FF5945C3936FED51B3FBFA7B12"/>
          </w:pPr>
          <w:r w:rsidRPr="00316C62">
            <w:rPr>
              <w:rStyle w:val="PlaceholderText"/>
              <w:rFonts w:ascii="Franklin Gothic Book" w:hAnsi="Franklin Gothic Book"/>
            </w:rPr>
            <w:t>recommendation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F656B8A778B849A5AA62783D17F2F03D"/>
        <w:category>
          <w:name w:val="General"/>
          <w:gallery w:val="placeholder"/>
        </w:category>
        <w:types>
          <w:type w:val="bbPlcHdr"/>
        </w:types>
        <w:behaviors>
          <w:behavior w:val="content"/>
        </w:behaviors>
        <w:guid w:val="{AA360D21-3F64-4EA3-BC32-88E320A71C44}"/>
      </w:docPartPr>
      <w:docPartBody>
        <w:p w:rsidR="003F3FD4" w:rsidRDefault="003F3FD4" w:rsidP="003F3FD4">
          <w:pPr>
            <w:pStyle w:val="F656B8A778B849A5AA62783D17F2F03D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
      <w:docPartPr>
        <w:name w:val="3FFE322B3DBD457AAF8ED055FC4B8E29"/>
        <w:category>
          <w:name w:val="General"/>
          <w:gallery w:val="placeholder"/>
        </w:category>
        <w:types>
          <w:type w:val="bbPlcHdr"/>
        </w:types>
        <w:behaviors>
          <w:behavior w:val="content"/>
        </w:behaviors>
        <w:guid w:val="{446B5464-CC0A-48F3-B376-22F4801DD773}"/>
      </w:docPartPr>
      <w:docPartBody>
        <w:p w:rsidR="00262E22" w:rsidRDefault="00262E22" w:rsidP="00262E22">
          <w:pPr>
            <w:pStyle w:val="3FFE322B3DBD457AAF8ED055FC4B8E29"/>
          </w:pPr>
          <w:r w:rsidRPr="00AE1EA0">
            <w:rPr>
              <w:rStyle w:val="PlaceholderText"/>
              <w:rFonts w:ascii="Franklin Gothic Book" w:hAnsi="Franklin Gothic Book"/>
            </w:rPr>
            <w:t>reason for request</w:t>
          </w:r>
        </w:p>
        <w:bookmarkStart w:id="2" w:name="Dropdown1"/>
        <w:bookmarkStart w:id="3" w:name="Dropdown1"/>
        <w:bookmarkEnd w:id="2"/>
        <w:bookmarkEnd w:id="3"/>
      </w:docPartBody>
    </w:docPart>
    <w:docPart>
      <w:docPartPr>
        <w:name w:val="71FBC6E3AC7249E88FC65CD9F06D7BFE"/>
        <w:category>
          <w:name w:val="General"/>
          <w:gallery w:val="placeholder"/>
        </w:category>
        <w:types>
          <w:type w:val="bbPlcHdr"/>
        </w:types>
        <w:behaviors>
          <w:behavior w:val="content"/>
        </w:behaviors>
        <w:guid w:val="{97A929B4-6612-4439-A754-AB7C99DD1D7A}"/>
      </w:docPartPr>
      <w:docPartBody>
        <w:p w:rsidR="00AD6D59" w:rsidRDefault="00DC4000" w:rsidP="00DC4000">
          <w:pPr>
            <w:pStyle w:val="71FBC6E3AC7249E88FC65CD9F06D7BFE"/>
          </w:pPr>
          <w:r>
            <w:rPr>
              <w:rStyle w:val="PlaceholderText"/>
              <w:rFonts w:ascii="Franklin Gothic Book" w:hAnsi="Franklin Gothic Book"/>
            </w:rPr>
            <w:t>finding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23E2A"/>
    <w:rsid w:val="00035908"/>
    <w:rsid w:val="0005599E"/>
    <w:rsid w:val="00064351"/>
    <w:rsid w:val="00096F72"/>
    <w:rsid w:val="000A02D9"/>
    <w:rsid w:val="000A3C64"/>
    <w:rsid w:val="000F0FB8"/>
    <w:rsid w:val="0010281C"/>
    <w:rsid w:val="0011018B"/>
    <w:rsid w:val="001244D0"/>
    <w:rsid w:val="00172B64"/>
    <w:rsid w:val="001B778A"/>
    <w:rsid w:val="00262E22"/>
    <w:rsid w:val="002712AD"/>
    <w:rsid w:val="002D4CD7"/>
    <w:rsid w:val="003033B4"/>
    <w:rsid w:val="003754E7"/>
    <w:rsid w:val="00390654"/>
    <w:rsid w:val="003A526E"/>
    <w:rsid w:val="003C211B"/>
    <w:rsid w:val="003F3FD4"/>
    <w:rsid w:val="003F59BF"/>
    <w:rsid w:val="00465183"/>
    <w:rsid w:val="005002E6"/>
    <w:rsid w:val="00501F16"/>
    <w:rsid w:val="00502F0A"/>
    <w:rsid w:val="005374D4"/>
    <w:rsid w:val="005777BE"/>
    <w:rsid w:val="00595222"/>
    <w:rsid w:val="005B6A36"/>
    <w:rsid w:val="005F13C5"/>
    <w:rsid w:val="00606ED3"/>
    <w:rsid w:val="00621D8B"/>
    <w:rsid w:val="00632BF1"/>
    <w:rsid w:val="00645E7F"/>
    <w:rsid w:val="006544D6"/>
    <w:rsid w:val="00691BFF"/>
    <w:rsid w:val="006B72ED"/>
    <w:rsid w:val="006C069E"/>
    <w:rsid w:val="006F3159"/>
    <w:rsid w:val="007304F8"/>
    <w:rsid w:val="00733E12"/>
    <w:rsid w:val="00774D96"/>
    <w:rsid w:val="00795868"/>
    <w:rsid w:val="007C1D23"/>
    <w:rsid w:val="007C3451"/>
    <w:rsid w:val="00811A73"/>
    <w:rsid w:val="008215EE"/>
    <w:rsid w:val="0086722A"/>
    <w:rsid w:val="008846A3"/>
    <w:rsid w:val="008A03B6"/>
    <w:rsid w:val="008A1D35"/>
    <w:rsid w:val="008E5836"/>
    <w:rsid w:val="009364BC"/>
    <w:rsid w:val="00944730"/>
    <w:rsid w:val="00955687"/>
    <w:rsid w:val="009869CF"/>
    <w:rsid w:val="009D2094"/>
    <w:rsid w:val="009E1E50"/>
    <w:rsid w:val="009F00F3"/>
    <w:rsid w:val="00A40A22"/>
    <w:rsid w:val="00A5571D"/>
    <w:rsid w:val="00A738B6"/>
    <w:rsid w:val="00A85F55"/>
    <w:rsid w:val="00AB6051"/>
    <w:rsid w:val="00AD6D59"/>
    <w:rsid w:val="00AF3AAD"/>
    <w:rsid w:val="00AF4D15"/>
    <w:rsid w:val="00B13540"/>
    <w:rsid w:val="00BD5212"/>
    <w:rsid w:val="00C216CF"/>
    <w:rsid w:val="00C91730"/>
    <w:rsid w:val="00C95B1D"/>
    <w:rsid w:val="00CB458C"/>
    <w:rsid w:val="00D17DBD"/>
    <w:rsid w:val="00D512ED"/>
    <w:rsid w:val="00D84978"/>
    <w:rsid w:val="00D91EB4"/>
    <w:rsid w:val="00DC4000"/>
    <w:rsid w:val="00E14A4C"/>
    <w:rsid w:val="00E2091F"/>
    <w:rsid w:val="00E351EE"/>
    <w:rsid w:val="00E3730D"/>
    <w:rsid w:val="00E84B60"/>
    <w:rsid w:val="00E90285"/>
    <w:rsid w:val="00E91D78"/>
    <w:rsid w:val="00ED570F"/>
    <w:rsid w:val="00F41BF5"/>
    <w:rsid w:val="00F42A6E"/>
    <w:rsid w:val="00F45F16"/>
    <w:rsid w:val="00F54D82"/>
    <w:rsid w:val="00FB69B9"/>
    <w:rsid w:val="00FD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000"/>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17A5EBB2FF5945C3936FED51B3FBFA7B12">
    <w:name w:val="17A5EBB2FF5945C3936FED51B3FBFA7B12"/>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F656B8A778B849A5AA62783D17F2F03D1">
    <w:name w:val="F656B8A778B849A5AA62783D17F2F03D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3FFE322B3DBD457AAF8ED055FC4B8E29">
    <w:name w:val="3FFE322B3DBD457AAF8ED055FC4B8E29"/>
    <w:rsid w:val="00262E22"/>
    <w:pPr>
      <w:spacing w:line="278" w:lineRule="auto"/>
    </w:pPr>
    <w:rPr>
      <w:kern w:val="2"/>
      <w:sz w:val="24"/>
      <w:szCs w:val="24"/>
      <w14:ligatures w14:val="standardContextual"/>
    </w:rPr>
  </w:style>
  <w:style w:type="paragraph" w:customStyle="1" w:styleId="71FBC6E3AC7249E88FC65CD9F06D7BFE">
    <w:name w:val="71FBC6E3AC7249E88FC65CD9F06D7BFE"/>
    <w:rsid w:val="00DC40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8537</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0</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14:52:00Z</dcterms:created>
  <dcterms:modified xsi:type="dcterms:W3CDTF">2026-04-07T13:03:00Z</dcterms:modified>
</cp:coreProperties>
</file>